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17D45" w14:textId="7B4D6053" w:rsidR="000C4BFB" w:rsidRPr="000C4BFB" w:rsidRDefault="00197D9E" w:rsidP="000C4BFB">
      <w:r w:rsidRPr="00757AC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0EA660" wp14:editId="30E9F3AB">
                <wp:simplePos x="0" y="0"/>
                <wp:positionH relativeFrom="margin">
                  <wp:posOffset>3634740</wp:posOffset>
                </wp:positionH>
                <wp:positionV relativeFrom="paragraph">
                  <wp:posOffset>-617855</wp:posOffset>
                </wp:positionV>
                <wp:extent cx="2870200" cy="13335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4E16B" w14:textId="77777777" w:rsidR="00333D43" w:rsidRPr="008B15FE" w:rsidRDefault="00333D43" w:rsidP="00197D9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8B15FE"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14:paraId="6A68B4B0" w14:textId="77777777" w:rsidR="00333D43" w:rsidRDefault="00333D43" w:rsidP="00197D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12228" wp14:editId="6D7842ED">
                                  <wp:extent cx="918724" cy="707666"/>
                                  <wp:effectExtent l="0" t="0" r="0" b="0"/>
                                  <wp:docPr id="7" name="Image 7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" descr="ARMOIRIES 270720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119" cy="72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8B694" w14:textId="77777777" w:rsidR="00333D43" w:rsidRPr="00AD62A5" w:rsidRDefault="00333D43" w:rsidP="00197D9E">
                            <w:pPr>
                              <w:spacing w:before="120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D62A5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EA6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6.2pt;margin-top:-48.65pt;width:226pt;height:1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HatA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" filled="f" stroked="f">
                <v:textbox>
                  <w:txbxContent>
                    <w:p w14:paraId="62A4E16B" w14:textId="77777777" w:rsidR="00333D43" w:rsidRPr="008B15FE" w:rsidRDefault="00333D43" w:rsidP="00197D9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8B15FE">
                        <w:rPr>
                          <w:b/>
                        </w:rPr>
                        <w:t>REPUBLIQUE DE COTE D’IVOIRE</w:t>
                      </w:r>
                    </w:p>
                    <w:p w14:paraId="6A68B4B0" w14:textId="77777777" w:rsidR="00333D43" w:rsidRDefault="00333D43" w:rsidP="00197D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B12228" wp14:editId="6D7842ED">
                            <wp:extent cx="918724" cy="707666"/>
                            <wp:effectExtent l="0" t="0" r="0" b="0"/>
                            <wp:docPr id="7" name="Image 7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" descr="ARMOIRIES 270720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119" cy="72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8B694" w14:textId="77777777" w:rsidR="00333D43" w:rsidRPr="00AD62A5" w:rsidRDefault="00333D43" w:rsidP="00197D9E">
                      <w:pPr>
                        <w:spacing w:before="120"/>
                        <w:jc w:val="center"/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D62A5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663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9F861E" wp14:editId="4F84A41E">
                <wp:simplePos x="0" y="0"/>
                <wp:positionH relativeFrom="column">
                  <wp:posOffset>-648970</wp:posOffset>
                </wp:positionH>
                <wp:positionV relativeFrom="paragraph">
                  <wp:posOffset>-618490</wp:posOffset>
                </wp:positionV>
                <wp:extent cx="2903220" cy="1165860"/>
                <wp:effectExtent l="0" t="0" r="0" b="0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6502" w14:textId="77777777" w:rsidR="00333D43" w:rsidRDefault="00333D43" w:rsidP="00197D9E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785FE640" w14:textId="77777777" w:rsidR="00333D43" w:rsidRDefault="00333D43" w:rsidP="00197D9E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12110E01" w14:textId="77777777" w:rsidR="00333D43" w:rsidRDefault="00333D43" w:rsidP="00197D9E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3352ED71" w14:textId="77777777" w:rsidR="00333D43" w:rsidRDefault="00333D43" w:rsidP="00197D9E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ata.drencomplet</w:t>
                            </w:r>
                            <w:proofErr w:type="spellEnd"/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}}</w:t>
                            </w:r>
                          </w:p>
                          <w:p w14:paraId="0F6BE0EB" w14:textId="77777777" w:rsidR="00333D43" w:rsidRDefault="00333D43" w:rsidP="00197D9E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38A05B2F" w14:textId="77777777" w:rsidR="00333D43" w:rsidRDefault="00333D43" w:rsidP="00197D9E">
                            <w:pPr>
                              <w:jc w:val="center"/>
                            </w:pPr>
                          </w:p>
                          <w:p w14:paraId="7AD6DC4F" w14:textId="77777777" w:rsidR="00333D43" w:rsidRDefault="00333D43" w:rsidP="0019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861E" id="Text Box 4" o:spid="_x0000_s1027" type="#_x0000_t202" style="position:absolute;left:0;text-align:left;margin-left:-51.1pt;margin-top:-48.7pt;width:228.6pt;height:9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W4ug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" filled="f" stroked="f">
                <v:textbox>
                  <w:txbxContent>
                    <w:p w14:paraId="43F06502" w14:textId="77777777" w:rsidR="00333D43" w:rsidRDefault="00333D43" w:rsidP="00197D9E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785FE640" w14:textId="77777777" w:rsidR="00333D43" w:rsidRDefault="00333D43" w:rsidP="00197D9E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12110E01" w14:textId="77777777" w:rsidR="00333D43" w:rsidRDefault="00333D43" w:rsidP="00197D9E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3352ED71" w14:textId="77777777" w:rsidR="00333D43" w:rsidRDefault="00333D43" w:rsidP="00197D9E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{{</w:t>
                      </w:r>
                      <w:proofErr w:type="spellStart"/>
                      <w:r>
                        <w:rPr>
                          <w:rFonts w:ascii="Franklin Gothic Medium" w:hAnsi="Franklin Gothic Medium"/>
                          <w:b/>
                        </w:rPr>
                        <w:t>data.drencomplet</w:t>
                      </w:r>
                      <w:proofErr w:type="spellEnd"/>
                      <w:r>
                        <w:rPr>
                          <w:rFonts w:ascii="Franklin Gothic Medium" w:hAnsi="Franklin Gothic Medium"/>
                          <w:b/>
                        </w:rPr>
                        <w:t>}}</w:t>
                      </w:r>
                    </w:p>
                    <w:p w14:paraId="0F6BE0EB" w14:textId="77777777" w:rsidR="00333D43" w:rsidRDefault="00333D43" w:rsidP="00197D9E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38A05B2F" w14:textId="77777777" w:rsidR="00333D43" w:rsidRDefault="00333D43" w:rsidP="00197D9E">
                      <w:pPr>
                        <w:jc w:val="center"/>
                      </w:pPr>
                    </w:p>
                    <w:p w14:paraId="7AD6DC4F" w14:textId="77777777" w:rsidR="00333D43" w:rsidRDefault="00333D43" w:rsidP="00197D9E"/>
                  </w:txbxContent>
                </v:textbox>
              </v:shape>
            </w:pict>
          </mc:Fallback>
        </mc:AlternateContent>
      </w:r>
      <w:bookmarkStart w:id="0" w:name="_Toc115866444"/>
      <w:bookmarkStart w:id="1" w:name="_Toc119956551"/>
    </w:p>
    <w:p w14:paraId="20B47EED" w14:textId="7C1B36C6" w:rsidR="00325DF8" w:rsidRPr="000F74B8" w:rsidRDefault="00482624" w:rsidP="00482624">
      <w:pPr>
        <w:pStyle w:val="TitrePagedegarde"/>
        <w:jc w:val="left"/>
        <w:outlineLvl w:val="9"/>
        <w:rPr>
          <w:sz w:val="72"/>
        </w:rPr>
      </w:pPr>
      <w:r w:rsidRPr="00757AC3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A3F089" wp14:editId="17E8D3BF">
                <wp:simplePos x="0" y="0"/>
                <wp:positionH relativeFrom="margin">
                  <wp:align>center</wp:align>
                </wp:positionH>
                <wp:positionV relativeFrom="paragraph">
                  <wp:posOffset>2178050</wp:posOffset>
                </wp:positionV>
                <wp:extent cx="6957060" cy="140970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5E12" w14:textId="77777777" w:rsidR="00333D43" w:rsidRDefault="00333D43" w:rsidP="00197D9E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b/>
                                <w:sz w:val="28"/>
                                <w:szCs w:val="28"/>
                                <w:lang w:val="fr-CI"/>
                              </w:rPr>
                            </w:pPr>
                            <w:r w:rsidRPr="005E32D1">
                              <w:rPr>
                                <w:b/>
                                <w:sz w:val="32"/>
                                <w:szCs w:val="28"/>
                                <w:lang w:val="fr-CI"/>
                              </w:rPr>
                              <w:t>{{</w:t>
                            </w:r>
                            <w:proofErr w:type="spellStart"/>
                            <w:r w:rsidRPr="005E32D1">
                              <w:rPr>
                                <w:b/>
                                <w:sz w:val="32"/>
                                <w:szCs w:val="28"/>
                                <w:lang w:val="fr-CI"/>
                              </w:rPr>
                              <w:t>data.nometab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28"/>
                                <w:lang w:val="fr-CI"/>
                              </w:rPr>
                              <w:t>}</w:t>
                            </w:r>
                            <w:r w:rsidRPr="005E32D1">
                              <w:rPr>
                                <w:b/>
                                <w:sz w:val="32"/>
                                <w:szCs w:val="28"/>
                                <w:lang w:val="fr-CI"/>
                              </w:rPr>
                              <w:t>}</w:t>
                            </w:r>
                          </w:p>
                          <w:p w14:paraId="3D32CA6E" w14:textId="77777777" w:rsidR="00333D43" w:rsidRPr="00DF66D1" w:rsidRDefault="00333D43" w:rsidP="00197D9E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b/>
                                <w:sz w:val="16"/>
                                <w:lang w:val="fr-CI"/>
                              </w:rPr>
                            </w:pPr>
                          </w:p>
                          <w:p w14:paraId="608CBB65" w14:textId="77777777" w:rsidR="00333D43" w:rsidRDefault="00333D43" w:rsidP="00197D9E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lang w:val="fr-CI"/>
                              </w:rPr>
                              <w:t xml:space="preserve">         </w:t>
                            </w:r>
                            <w:r w:rsidRPr="00967C5F">
                              <w:rPr>
                                <w:b/>
                                <w:lang w:val="fr-CI"/>
                              </w:rPr>
                              <w:t>CODE :</w:t>
                            </w:r>
                            <w:r w:rsidRPr="008E305C">
                              <w:rPr>
                                <w:b/>
                                <w:lang w:val="fr-CI"/>
                              </w:rPr>
                              <w:t xml:space="preserve"> </w:t>
                            </w:r>
                            <w:r w:rsidRPr="00967C5F">
                              <w:rPr>
                                <w:b/>
                                <w:lang w:val="fr-CI"/>
                              </w:rPr>
                              <w:t>{{</w:t>
                            </w:r>
                            <w:proofErr w:type="spellStart"/>
                            <w:r w:rsidRPr="00967C5F">
                              <w:rPr>
                                <w:b/>
                                <w:lang w:val="fr-CI"/>
                              </w:rPr>
                              <w:t>data.codeetab</w:t>
                            </w:r>
                            <w:proofErr w:type="spellEnd"/>
                            <w:r w:rsidRPr="00967C5F">
                              <w:rPr>
                                <w:b/>
                                <w:lang w:val="fr-CI"/>
                              </w:rPr>
                              <w:t xml:space="preserve">}} </w:t>
                            </w:r>
                          </w:p>
                          <w:p w14:paraId="11FDFEF1" w14:textId="77777777" w:rsidR="00333D43" w:rsidRDefault="00333D43" w:rsidP="00197D9E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Pr="00967C5F">
                              <w:rPr>
                                <w:b/>
                                <w:lang w:val="en-US"/>
                              </w:rPr>
                              <w:t>CONTACT (S): {{</w:t>
                            </w:r>
                            <w:proofErr w:type="spellStart"/>
                            <w:r w:rsidRPr="00967C5F">
                              <w:rPr>
                                <w:b/>
                                <w:lang w:val="en-US"/>
                              </w:rPr>
                              <w:t>data.teletab</w:t>
                            </w:r>
                            <w:proofErr w:type="spellEnd"/>
                            <w:r w:rsidRPr="00967C5F">
                              <w:rPr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582A1095" w14:textId="77777777" w:rsidR="00333D43" w:rsidRPr="00967C5F" w:rsidRDefault="00333D43" w:rsidP="00197D9E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Pr="00967C5F">
                              <w:rPr>
                                <w:b/>
                                <w:lang w:val="en-US"/>
                              </w:rPr>
                              <w:t>MAIL: {{</w:t>
                            </w:r>
                            <w:proofErr w:type="spellStart"/>
                            <w:r w:rsidRPr="00967C5F">
                              <w:rPr>
                                <w:b/>
                                <w:lang w:val="en-US"/>
                              </w:rPr>
                              <w:t>data.emailetab</w:t>
                            </w:r>
                            <w:proofErr w:type="spellEnd"/>
                            <w:r w:rsidRPr="00967C5F">
                              <w:rPr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60CB0456" w14:textId="77777777" w:rsidR="00333D43" w:rsidRPr="00713DCA" w:rsidRDefault="00333D43" w:rsidP="00197D9E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677239C5" w14:textId="77777777" w:rsidR="00333D43" w:rsidRPr="00713DCA" w:rsidRDefault="00333D43" w:rsidP="00197D9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F089" id="Zone de texte 54" o:spid="_x0000_s1028" type="#_x0000_t202" style="position:absolute;margin-left:0;margin-top:171.5pt;width:547.8pt;height:111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" fillcolor="white [3201]" stroked="f" strokeweight=".5pt">
                <v:textbox>
                  <w:txbxContent>
                    <w:p w14:paraId="69715E12" w14:textId="77777777" w:rsidR="00333D43" w:rsidRDefault="00333D43" w:rsidP="00197D9E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b/>
                          <w:sz w:val="28"/>
                          <w:szCs w:val="28"/>
                          <w:lang w:val="fr-CI"/>
                        </w:rPr>
                      </w:pPr>
                      <w:r w:rsidRPr="005E32D1">
                        <w:rPr>
                          <w:b/>
                          <w:sz w:val="32"/>
                          <w:szCs w:val="28"/>
                          <w:lang w:val="fr-CI"/>
                        </w:rPr>
                        <w:t>{{</w:t>
                      </w:r>
                      <w:proofErr w:type="spellStart"/>
                      <w:r w:rsidRPr="005E32D1">
                        <w:rPr>
                          <w:b/>
                          <w:sz w:val="32"/>
                          <w:szCs w:val="28"/>
                          <w:lang w:val="fr-CI"/>
                        </w:rPr>
                        <w:t>data.nometab</w:t>
                      </w:r>
                      <w:proofErr w:type="spellEnd"/>
                      <w:r>
                        <w:rPr>
                          <w:b/>
                          <w:sz w:val="32"/>
                          <w:szCs w:val="28"/>
                          <w:lang w:val="fr-CI"/>
                        </w:rPr>
                        <w:t>}</w:t>
                      </w:r>
                      <w:r w:rsidRPr="005E32D1">
                        <w:rPr>
                          <w:b/>
                          <w:sz w:val="32"/>
                          <w:szCs w:val="28"/>
                          <w:lang w:val="fr-CI"/>
                        </w:rPr>
                        <w:t>}</w:t>
                      </w:r>
                    </w:p>
                    <w:p w14:paraId="3D32CA6E" w14:textId="77777777" w:rsidR="00333D43" w:rsidRPr="00DF66D1" w:rsidRDefault="00333D43" w:rsidP="00197D9E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b/>
                          <w:sz w:val="16"/>
                          <w:lang w:val="fr-CI"/>
                        </w:rPr>
                      </w:pPr>
                    </w:p>
                    <w:p w14:paraId="608CBB65" w14:textId="77777777" w:rsidR="00333D43" w:rsidRDefault="00333D43" w:rsidP="00197D9E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b/>
                          <w:lang w:val="fr-CI"/>
                        </w:rPr>
                      </w:pPr>
                      <w:r>
                        <w:rPr>
                          <w:b/>
                          <w:lang w:val="fr-CI"/>
                        </w:rPr>
                        <w:t xml:space="preserve">         </w:t>
                      </w:r>
                      <w:r w:rsidRPr="00967C5F">
                        <w:rPr>
                          <w:b/>
                          <w:lang w:val="fr-CI"/>
                        </w:rPr>
                        <w:t>CODE :</w:t>
                      </w:r>
                      <w:r w:rsidRPr="008E305C">
                        <w:rPr>
                          <w:b/>
                          <w:lang w:val="fr-CI"/>
                        </w:rPr>
                        <w:t xml:space="preserve"> </w:t>
                      </w:r>
                      <w:r w:rsidRPr="00967C5F">
                        <w:rPr>
                          <w:b/>
                          <w:lang w:val="fr-CI"/>
                        </w:rPr>
                        <w:t>{{</w:t>
                      </w:r>
                      <w:proofErr w:type="spellStart"/>
                      <w:r w:rsidRPr="00967C5F">
                        <w:rPr>
                          <w:b/>
                          <w:lang w:val="fr-CI"/>
                        </w:rPr>
                        <w:t>data.codeetab</w:t>
                      </w:r>
                      <w:proofErr w:type="spellEnd"/>
                      <w:r w:rsidRPr="00967C5F">
                        <w:rPr>
                          <w:b/>
                          <w:lang w:val="fr-CI"/>
                        </w:rPr>
                        <w:t xml:space="preserve">}} </w:t>
                      </w:r>
                    </w:p>
                    <w:p w14:paraId="11FDFEF1" w14:textId="77777777" w:rsidR="00333D43" w:rsidRDefault="00333D43" w:rsidP="00197D9E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    </w:t>
                      </w:r>
                      <w:r w:rsidRPr="00967C5F">
                        <w:rPr>
                          <w:b/>
                          <w:lang w:val="en-US"/>
                        </w:rPr>
                        <w:t>CONTACT (S): {{</w:t>
                      </w:r>
                      <w:proofErr w:type="spellStart"/>
                      <w:r w:rsidRPr="00967C5F">
                        <w:rPr>
                          <w:b/>
                          <w:lang w:val="en-US"/>
                        </w:rPr>
                        <w:t>data.teletab</w:t>
                      </w:r>
                      <w:proofErr w:type="spellEnd"/>
                      <w:r w:rsidRPr="00967C5F">
                        <w:rPr>
                          <w:b/>
                          <w:lang w:val="en-US"/>
                        </w:rPr>
                        <w:t>}}</w:t>
                      </w:r>
                    </w:p>
                    <w:p w14:paraId="582A1095" w14:textId="77777777" w:rsidR="00333D43" w:rsidRPr="00967C5F" w:rsidRDefault="00333D43" w:rsidP="00197D9E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    </w:t>
                      </w:r>
                      <w:r w:rsidRPr="00967C5F">
                        <w:rPr>
                          <w:b/>
                          <w:lang w:val="en-US"/>
                        </w:rPr>
                        <w:t>MAIL: {{</w:t>
                      </w:r>
                      <w:proofErr w:type="spellStart"/>
                      <w:r w:rsidRPr="00967C5F">
                        <w:rPr>
                          <w:b/>
                          <w:lang w:val="en-US"/>
                        </w:rPr>
                        <w:t>data.emailetab</w:t>
                      </w:r>
                      <w:proofErr w:type="spellEnd"/>
                      <w:r w:rsidRPr="00967C5F">
                        <w:rPr>
                          <w:b/>
                          <w:lang w:val="en-US"/>
                        </w:rPr>
                        <w:t>}}</w:t>
                      </w:r>
                    </w:p>
                    <w:p w14:paraId="60CB0456" w14:textId="77777777" w:rsidR="00333D43" w:rsidRPr="00713DCA" w:rsidRDefault="00333D43" w:rsidP="00197D9E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b/>
                          <w:lang w:val="en-GB"/>
                        </w:rPr>
                      </w:pPr>
                    </w:p>
                    <w:p w14:paraId="677239C5" w14:textId="77777777" w:rsidR="00333D43" w:rsidRPr="00713DCA" w:rsidRDefault="00333D43" w:rsidP="00197D9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445" w:rsidRPr="00757AC3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BB43EA" wp14:editId="7B487983">
                <wp:simplePos x="0" y="0"/>
                <wp:positionH relativeFrom="margin">
                  <wp:posOffset>-626110</wp:posOffset>
                </wp:positionH>
                <wp:positionV relativeFrom="paragraph">
                  <wp:posOffset>257810</wp:posOffset>
                </wp:positionV>
                <wp:extent cx="2903220" cy="1882140"/>
                <wp:effectExtent l="0" t="0" r="0" b="381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718A7" w14:textId="77777777" w:rsidR="00333D43" w:rsidRPr="00713DCA" w:rsidRDefault="00333D43" w:rsidP="00CC69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 xml:space="preserve">{% if </w:t>
                            </w:r>
                            <w:proofErr w:type="spellStart"/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>data.path</w:t>
                            </w:r>
                            <w:proofErr w:type="spellEnd"/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 xml:space="preserve"> %}</w:t>
                            </w:r>
                            <w:r w:rsidRPr="00713DC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{{data.logo1}}</w:t>
                            </w:r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 xml:space="preserve">{% </w:t>
                            </w:r>
                            <w:proofErr w:type="spellStart"/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>endif</w:t>
                            </w:r>
                            <w:proofErr w:type="spellEnd"/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 xml:space="preserve"> %}</w:t>
                            </w:r>
                          </w:p>
                          <w:p w14:paraId="5109A95D" w14:textId="77777777" w:rsidR="00333D43" w:rsidRPr="00713DCA" w:rsidRDefault="00333D43" w:rsidP="00197D9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43EA" id="Zone de texte 53" o:spid="_x0000_s1029" type="#_x0000_t202" style="position:absolute;margin-left:-49.3pt;margin-top:20.3pt;width:228.6pt;height:148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" fillcolor="white [3201]" stroked="f" strokeweight=".5pt">
                <v:textbox>
                  <w:txbxContent>
                    <w:p w14:paraId="60C718A7" w14:textId="77777777" w:rsidR="00333D43" w:rsidRPr="00713DCA" w:rsidRDefault="00333D43" w:rsidP="00CC69B2">
                      <w:pPr>
                        <w:jc w:val="center"/>
                        <w:rPr>
                          <w:lang w:val="en-GB"/>
                        </w:rPr>
                      </w:pPr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 xml:space="preserve">{% if </w:t>
                      </w:r>
                      <w:proofErr w:type="spellStart"/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>data.path</w:t>
                      </w:r>
                      <w:proofErr w:type="spellEnd"/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 xml:space="preserve"> %}</w:t>
                      </w:r>
                      <w:r w:rsidRPr="00713DCA">
                        <w:rPr>
                          <w:b/>
                          <w:sz w:val="28"/>
                          <w:szCs w:val="28"/>
                          <w:lang w:val="en-GB"/>
                        </w:rPr>
                        <w:t>{{data.logo1}}</w:t>
                      </w:r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 xml:space="preserve">{% </w:t>
                      </w:r>
                      <w:proofErr w:type="spellStart"/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>endif</w:t>
                      </w:r>
                      <w:proofErr w:type="spellEnd"/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 xml:space="preserve"> %}</w:t>
                      </w:r>
                    </w:p>
                    <w:p w14:paraId="5109A95D" w14:textId="77777777" w:rsidR="00333D43" w:rsidRPr="00713DCA" w:rsidRDefault="00333D43" w:rsidP="00197D9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D9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225622" wp14:editId="7C8898FF">
                <wp:simplePos x="0" y="0"/>
                <wp:positionH relativeFrom="column">
                  <wp:posOffset>2825750</wp:posOffset>
                </wp:positionH>
                <wp:positionV relativeFrom="paragraph">
                  <wp:posOffset>722630</wp:posOffset>
                </wp:positionV>
                <wp:extent cx="3608070" cy="32385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80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1AC7A" w14:textId="042EB6E4" w:rsidR="00333D43" w:rsidRDefault="00333D43" w:rsidP="005038F0">
                            <w:pPr>
                              <w:jc w:val="center"/>
                            </w:pPr>
                            <w:r w:rsidRPr="00AD62A5">
                              <w:rPr>
                                <w:b/>
                                <w:sz w:val="28"/>
                                <w:szCs w:val="28"/>
                              </w:rPr>
                              <w:t>ANNEE SCOLAIRE :</w:t>
                            </w:r>
                            <w:r w:rsidRPr="008E305C">
                              <w:rPr>
                                <w:b/>
                                <w:sz w:val="28"/>
                                <w:szCs w:val="28"/>
                                <w:lang w:val="fr-CI"/>
                              </w:rPr>
                              <w:t xml:space="preserve"> </w:t>
                            </w:r>
                            <w:r w:rsidRPr="00AD62A5">
                              <w:rPr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5622" id="Zone de texte 5" o:spid="_x0000_s1030" type="#_x0000_t202" style="position:absolute;margin-left:222.5pt;margin-top:56.9pt;width:284.1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" filled="f" stroked="f" strokeweight=".5pt">
                <v:path arrowok="t"/>
                <v:textbox>
                  <w:txbxContent>
                    <w:p w14:paraId="7821AC7A" w14:textId="042EB6E4" w:rsidR="00333D43" w:rsidRDefault="00333D43" w:rsidP="005038F0">
                      <w:pPr>
                        <w:jc w:val="center"/>
                      </w:pPr>
                      <w:r w:rsidRPr="00AD62A5">
                        <w:rPr>
                          <w:b/>
                          <w:sz w:val="28"/>
                          <w:szCs w:val="28"/>
                        </w:rPr>
                        <w:t>ANNEE SCOLAIRE :</w:t>
                      </w:r>
                      <w:r w:rsidRPr="008E305C">
                        <w:rPr>
                          <w:b/>
                          <w:sz w:val="28"/>
                          <w:szCs w:val="28"/>
                          <w:lang w:val="fr-CI"/>
                        </w:rPr>
                        <w:t xml:space="preserve"> </w:t>
                      </w:r>
                      <w:r w:rsidRPr="00AD62A5">
                        <w:rPr>
                          <w:b/>
                          <w:sz w:val="28"/>
                          <w:szCs w:val="28"/>
                          <w:lang w:val="fr-CI"/>
                        </w:rPr>
                        <w:t>{{data.anscol1}}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p w14:paraId="47761F71" w14:textId="44F15BB3" w:rsidR="006D73A0" w:rsidRPr="00372ECF" w:rsidRDefault="006D73A0" w:rsidP="00482624"/>
    <w:p w14:paraId="19A1079F" w14:textId="7A57B5CB" w:rsidR="00325DF8" w:rsidRPr="00372ECF" w:rsidRDefault="00560445" w:rsidP="00482624">
      <w:pPr>
        <w:jc w:val="right"/>
      </w:pPr>
      <w:r w:rsidRPr="00757AC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B7EBFE" wp14:editId="23D29AE6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6149340" cy="2217420"/>
                <wp:effectExtent l="0" t="0" r="381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C235" w14:textId="4AD0416A" w:rsidR="00333D43" w:rsidRDefault="00333D43" w:rsidP="00560445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center"/>
                              <w:rPr>
                                <w:b/>
                                <w:lang w:val="fr-CI"/>
                              </w:rPr>
                            </w:pPr>
                          </w:p>
                          <w:p w14:paraId="700F6FA4" w14:textId="3202777C" w:rsidR="00333D43" w:rsidRPr="00CC69B2" w:rsidRDefault="00333D43" w:rsidP="00560445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center"/>
                              <w:rPr>
                                <w:b/>
                                <w:sz w:val="80"/>
                                <w:szCs w:val="80"/>
                                <w:lang w:val="fr-CI"/>
                              </w:rPr>
                            </w:pPr>
                          </w:p>
                          <w:p w14:paraId="1B3ADEEA" w14:textId="265B0509" w:rsidR="00333D43" w:rsidRPr="00560445" w:rsidRDefault="00333D43" w:rsidP="00560445">
                            <w:pPr>
                              <w:jc w:val="center"/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 w:rsidRPr="00560445">
                              <w:rPr>
                                <w:b/>
                                <w:sz w:val="84"/>
                                <w:szCs w:val="84"/>
                              </w:rPr>
                              <w:t>RAPPORT DE FIN DU TROISIEME 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EBFE" id="Zone de texte 3" o:spid="_x0000_s1031" type="#_x0000_t202" style="position:absolute;left:0;text-align:left;margin-left:0;margin-top:10pt;width:484.2pt;height:174.6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" fillcolor="white [3201]" stroked="f" strokeweight=".5pt">
                <v:textbox>
                  <w:txbxContent>
                    <w:p w14:paraId="68FBC235" w14:textId="4AD0416A" w:rsidR="00333D43" w:rsidRDefault="00333D43" w:rsidP="00560445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center"/>
                        <w:rPr>
                          <w:b/>
                          <w:lang w:val="fr-CI"/>
                        </w:rPr>
                      </w:pPr>
                    </w:p>
                    <w:p w14:paraId="700F6FA4" w14:textId="3202777C" w:rsidR="00333D43" w:rsidRPr="00CC69B2" w:rsidRDefault="00333D43" w:rsidP="00560445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center"/>
                        <w:rPr>
                          <w:b/>
                          <w:sz w:val="80"/>
                          <w:szCs w:val="80"/>
                          <w:lang w:val="fr-CI"/>
                        </w:rPr>
                      </w:pPr>
                    </w:p>
                    <w:p w14:paraId="1B3ADEEA" w14:textId="265B0509" w:rsidR="00333D43" w:rsidRPr="00560445" w:rsidRDefault="00333D43" w:rsidP="00560445">
                      <w:pPr>
                        <w:jc w:val="center"/>
                        <w:rPr>
                          <w:b/>
                          <w:sz w:val="84"/>
                          <w:szCs w:val="84"/>
                        </w:rPr>
                      </w:pPr>
                      <w:r w:rsidRPr="00560445">
                        <w:rPr>
                          <w:b/>
                          <w:sz w:val="84"/>
                          <w:szCs w:val="84"/>
                        </w:rPr>
                        <w:t>RAPPORT DE FIN DU TROISIEME TRIMES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CA320" w14:textId="2D4091B6" w:rsidR="007A1C01" w:rsidRDefault="007A1C01" w:rsidP="00482624"/>
    <w:p w14:paraId="688ABB7E" w14:textId="4DC46B16" w:rsidR="006D73A0" w:rsidRDefault="006D73A0" w:rsidP="00482624"/>
    <w:p w14:paraId="0CDCDFC6" w14:textId="0549C6E7" w:rsidR="00CC69B2" w:rsidRDefault="00CC69B2" w:rsidP="00482624"/>
    <w:p w14:paraId="10815692" w14:textId="77777777" w:rsidR="00CC69B2" w:rsidRDefault="00CC69B2" w:rsidP="00482624"/>
    <w:p w14:paraId="44FB2411" w14:textId="77777777" w:rsidR="00CC69B2" w:rsidRDefault="00CC69B2" w:rsidP="00482624"/>
    <w:p w14:paraId="62B9444D" w14:textId="77777777" w:rsidR="00CC69B2" w:rsidRDefault="00CC69B2" w:rsidP="00482624"/>
    <w:p w14:paraId="0304BE78" w14:textId="77777777" w:rsidR="00CC69B2" w:rsidRDefault="00CC69B2" w:rsidP="00482624"/>
    <w:p w14:paraId="0AD2A1A2" w14:textId="77777777" w:rsidR="00CC69B2" w:rsidRDefault="00CC69B2" w:rsidP="00482624"/>
    <w:p w14:paraId="1875182E" w14:textId="77777777" w:rsidR="00CC69B2" w:rsidRDefault="00CC69B2" w:rsidP="00482624"/>
    <w:p w14:paraId="749347F9" w14:textId="0CE376A2" w:rsidR="00CC69B2" w:rsidRDefault="00CC69B2" w:rsidP="00482624"/>
    <w:p w14:paraId="5447117B" w14:textId="0D4ACF44" w:rsidR="00CC69B2" w:rsidRDefault="00CC69B2" w:rsidP="00482624">
      <w:r w:rsidRPr="00757AC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A26C0C" wp14:editId="76DB6DB0">
                <wp:simplePos x="0" y="0"/>
                <wp:positionH relativeFrom="margin">
                  <wp:posOffset>1953260</wp:posOffset>
                </wp:positionH>
                <wp:positionV relativeFrom="paragraph">
                  <wp:posOffset>648970</wp:posOffset>
                </wp:positionV>
                <wp:extent cx="4503420" cy="1287780"/>
                <wp:effectExtent l="0" t="0" r="0" b="762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3E39" w14:textId="77777777" w:rsidR="00333D43" w:rsidRDefault="00333D43" w:rsidP="00196559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right"/>
                              <w:rPr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lang w:val="fr-CI"/>
                              </w:rPr>
                              <w:t xml:space="preserve">         </w:t>
                            </w:r>
                          </w:p>
                          <w:p w14:paraId="0498DBCA" w14:textId="04DCBAFC" w:rsidR="00333D43" w:rsidRDefault="00333D43" w:rsidP="00196559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right"/>
                              <w:rPr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lang w:val="fr-CI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lang w:val="fr-CI"/>
                              </w:rPr>
                              <w:t>data.titrechefetab</w:t>
                            </w:r>
                            <w:proofErr w:type="spellEnd"/>
                            <w:r w:rsidRPr="00C67087">
                              <w:rPr>
                                <w:b/>
                                <w:lang w:val="fr-CI"/>
                              </w:rPr>
                              <w:t>}}</w:t>
                            </w:r>
                          </w:p>
                          <w:p w14:paraId="55D71F08" w14:textId="77777777" w:rsidR="00333D43" w:rsidRPr="00C67087" w:rsidRDefault="00333D43" w:rsidP="00196559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right"/>
                              <w:rPr>
                                <w:b/>
                                <w:lang w:val="fr-CI"/>
                              </w:rPr>
                            </w:pPr>
                          </w:p>
                          <w:p w14:paraId="77348801" w14:textId="370D6057" w:rsidR="00333D43" w:rsidRPr="00C67087" w:rsidRDefault="00333D43" w:rsidP="00196559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b/>
                                <w:lang w:val="fr-CI"/>
                              </w:rPr>
                            </w:pPr>
                            <w:r w:rsidRPr="00C67087">
                              <w:rPr>
                                <w:b/>
                                <w:lang w:val="en-US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                </w:t>
                            </w:r>
                            <w:r w:rsidRPr="00C67087">
                              <w:rPr>
                                <w:b/>
                                <w:lang w:val="en-US"/>
                              </w:rPr>
                              <w:t>{{data.</w:t>
                            </w:r>
                            <w:proofErr w:type="spellStart"/>
                            <w:r w:rsidRPr="00C67087">
                              <w:rPr>
                                <w:b/>
                                <w:lang w:val="fr-CI"/>
                              </w:rPr>
                              <w:t>nomchefetab</w:t>
                            </w:r>
                            <w:proofErr w:type="spellEnd"/>
                            <w:r w:rsidRPr="00C67087">
                              <w:rPr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35529456" w14:textId="77777777" w:rsidR="00333D43" w:rsidRDefault="00333D43" w:rsidP="00196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6C0C" id="Zone de texte 58" o:spid="_x0000_s1032" type="#_x0000_t202" style="position:absolute;left:0;text-align:left;margin-left:153.8pt;margin-top:51.1pt;width:354.6pt;height:101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" fillcolor="white [3201]" stroked="f" strokeweight=".5pt">
                <v:textbox>
                  <w:txbxContent>
                    <w:p w14:paraId="4B8D3E39" w14:textId="77777777" w:rsidR="00333D43" w:rsidRDefault="00333D43" w:rsidP="00196559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right"/>
                        <w:rPr>
                          <w:b/>
                          <w:lang w:val="fr-CI"/>
                        </w:rPr>
                      </w:pPr>
                      <w:r>
                        <w:rPr>
                          <w:b/>
                          <w:lang w:val="fr-CI"/>
                        </w:rPr>
                        <w:t xml:space="preserve">         </w:t>
                      </w:r>
                    </w:p>
                    <w:p w14:paraId="0498DBCA" w14:textId="04DCBAFC" w:rsidR="00333D43" w:rsidRDefault="00333D43" w:rsidP="00196559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right"/>
                        <w:rPr>
                          <w:b/>
                          <w:lang w:val="fr-CI"/>
                        </w:rPr>
                      </w:pPr>
                      <w:r>
                        <w:rPr>
                          <w:b/>
                          <w:lang w:val="fr-CI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lang w:val="fr-CI"/>
                        </w:rPr>
                        <w:t>data.titrechefetab</w:t>
                      </w:r>
                      <w:proofErr w:type="spellEnd"/>
                      <w:r w:rsidRPr="00C67087">
                        <w:rPr>
                          <w:b/>
                          <w:lang w:val="fr-CI"/>
                        </w:rPr>
                        <w:t>}}</w:t>
                      </w:r>
                    </w:p>
                    <w:p w14:paraId="55D71F08" w14:textId="77777777" w:rsidR="00333D43" w:rsidRPr="00C67087" w:rsidRDefault="00333D43" w:rsidP="00196559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right"/>
                        <w:rPr>
                          <w:b/>
                          <w:lang w:val="fr-CI"/>
                        </w:rPr>
                      </w:pPr>
                    </w:p>
                    <w:p w14:paraId="77348801" w14:textId="370D6057" w:rsidR="00333D43" w:rsidRPr="00C67087" w:rsidRDefault="00333D43" w:rsidP="00196559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b/>
                          <w:lang w:val="fr-CI"/>
                        </w:rPr>
                      </w:pPr>
                      <w:r w:rsidRPr="00C67087">
                        <w:rPr>
                          <w:b/>
                          <w:lang w:val="en-US"/>
                        </w:rPr>
                        <w:t xml:space="preserve">                                                            </w:t>
                      </w:r>
                      <w:r>
                        <w:rPr>
                          <w:b/>
                          <w:lang w:val="en-US"/>
                        </w:rPr>
                        <w:t xml:space="preserve">                  </w:t>
                      </w:r>
                      <w:r w:rsidRPr="00C67087">
                        <w:rPr>
                          <w:b/>
                          <w:lang w:val="en-US"/>
                        </w:rPr>
                        <w:t>{{data.</w:t>
                      </w:r>
                      <w:proofErr w:type="spellStart"/>
                      <w:r w:rsidRPr="00C67087">
                        <w:rPr>
                          <w:b/>
                          <w:lang w:val="fr-CI"/>
                        </w:rPr>
                        <w:t>nomchefetab</w:t>
                      </w:r>
                      <w:proofErr w:type="spellEnd"/>
                      <w:r w:rsidRPr="00C67087">
                        <w:rPr>
                          <w:b/>
                          <w:lang w:val="en-US"/>
                        </w:rPr>
                        <w:t>}}</w:t>
                      </w:r>
                    </w:p>
                    <w:p w14:paraId="35529456" w14:textId="77777777" w:rsidR="00333D43" w:rsidRDefault="00333D43" w:rsidP="00196559"/>
                  </w:txbxContent>
                </v:textbox>
                <w10:wrap anchorx="margin"/>
              </v:shape>
            </w:pict>
          </mc:Fallback>
        </mc:AlternateContent>
      </w:r>
    </w:p>
    <w:p w14:paraId="21B97080" w14:textId="77777777" w:rsidR="00CC69B2" w:rsidRDefault="00CC69B2" w:rsidP="00482624">
      <w:pPr>
        <w:sectPr w:rsidR="00CC69B2" w:rsidSect="004017E5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D47CBCF" w14:textId="0ECCE210" w:rsidR="00325DF8" w:rsidRDefault="00325DF8" w:rsidP="00F4610B">
      <w:pPr>
        <w:pStyle w:val="INTRODUCTION"/>
        <w:rPr>
          <w:bCs/>
        </w:rPr>
      </w:pPr>
      <w:bookmarkStart w:id="2" w:name="_Toc115866445"/>
      <w:bookmarkStart w:id="3" w:name="_Toc119956552"/>
      <w:bookmarkStart w:id="4" w:name="_Toc137458800"/>
      <w:r w:rsidRPr="00D3558D">
        <w:lastRenderedPageBreak/>
        <w:t>SOMMAIRE</w:t>
      </w:r>
      <w:bookmarkEnd w:id="2"/>
      <w:bookmarkEnd w:id="3"/>
      <w:bookmarkEnd w:id="4"/>
    </w:p>
    <w:p w14:paraId="3F914138" w14:textId="77777777" w:rsidR="00333D43" w:rsidRDefault="00BA3570">
      <w:pPr>
        <w:pStyle w:val="TM1"/>
        <w:tabs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458800" w:history="1">
        <w:r w:rsidR="00333D43" w:rsidRPr="00A70595">
          <w:rPr>
            <w:rStyle w:val="Lienhypertexte"/>
            <w:noProof/>
          </w:rPr>
          <w:t>SOMMAIRE</w:t>
        </w:r>
        <w:r w:rsidR="00333D43">
          <w:rPr>
            <w:noProof/>
            <w:webHidden/>
          </w:rPr>
          <w:tab/>
        </w:r>
        <w:r w:rsidR="00333D43">
          <w:rPr>
            <w:noProof/>
            <w:webHidden/>
          </w:rPr>
          <w:fldChar w:fldCharType="begin"/>
        </w:r>
        <w:r w:rsidR="00333D43">
          <w:rPr>
            <w:noProof/>
            <w:webHidden/>
          </w:rPr>
          <w:instrText xml:space="preserve"> PAGEREF _Toc137458800 \h </w:instrText>
        </w:r>
        <w:r w:rsidR="00333D43">
          <w:rPr>
            <w:noProof/>
            <w:webHidden/>
          </w:rPr>
        </w:r>
        <w:r w:rsidR="00333D43">
          <w:rPr>
            <w:noProof/>
            <w:webHidden/>
          </w:rPr>
          <w:fldChar w:fldCharType="separate"/>
        </w:r>
        <w:r w:rsidR="00333D43">
          <w:rPr>
            <w:noProof/>
            <w:webHidden/>
          </w:rPr>
          <w:t>2</w:t>
        </w:r>
        <w:r w:rsidR="00333D43">
          <w:rPr>
            <w:noProof/>
            <w:webHidden/>
          </w:rPr>
          <w:fldChar w:fldCharType="end"/>
        </w:r>
      </w:hyperlink>
    </w:p>
    <w:p w14:paraId="427FCD2C" w14:textId="77777777" w:rsidR="00333D43" w:rsidRDefault="00333D43">
      <w:pPr>
        <w:pStyle w:val="TM1"/>
        <w:tabs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01" w:history="1">
        <w:r w:rsidRPr="00A70595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EEE3EE" w14:textId="77777777" w:rsidR="00333D43" w:rsidRDefault="00333D43">
      <w:pPr>
        <w:pStyle w:val="TM1"/>
        <w:tabs>
          <w:tab w:val="left" w:pos="168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02" w:history="1">
        <w:r w:rsidRPr="00A70595">
          <w:rPr>
            <w:rStyle w:val="Lienhypertexte"/>
            <w:rFonts w:ascii="Arial" w:hAnsi="Arial" w:cs="Arial"/>
            <w:noProof/>
          </w:rPr>
          <w:t>◄</w:t>
        </w:r>
        <w:r w:rsidRPr="00A70595">
          <w:rPr>
            <w:rStyle w:val="Lienhypertexte"/>
            <w:noProof/>
          </w:rPr>
          <w:t xml:space="preserve"> CHAPITRE I :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VIE PEDAGOGIQUE ET RESULTATS SCOL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AAFE39" w14:textId="77777777" w:rsidR="00333D43" w:rsidRDefault="00333D43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03" w:history="1">
        <w:r w:rsidRPr="00A70595">
          <w:rPr>
            <w:rStyle w:val="Lienhypertexte"/>
            <w:noProof/>
          </w:rPr>
          <w:t>A-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VIE PEDAG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E7A599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04" w:history="1">
        <w:r w:rsidRPr="00A70595">
          <w:rPr>
            <w:rStyle w:val="Lienhypertexte"/>
            <w:noProof/>
          </w:rPr>
          <w:t>1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DOCUMENTS PEDAG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C8D711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05" w:history="1">
        <w:r w:rsidRPr="00A70595">
          <w:rPr>
            <w:rStyle w:val="Lienhypertexte"/>
            <w:noProof/>
          </w:rPr>
          <w:t>2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ACTIVITES DES UNITES PEDAGOGIQUES (UP) ET DES CONSEILS D’ENSEIGNEMENTS (CE)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F8403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06" w:history="1">
        <w:r w:rsidRPr="00A70595">
          <w:rPr>
            <w:rStyle w:val="Lienhypertexte"/>
            <w:noProof/>
          </w:rPr>
          <w:t>3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VISITE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842F3" w14:textId="77777777" w:rsidR="00333D43" w:rsidRDefault="00333D43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37458807" w:history="1">
        <w:r w:rsidRPr="00A70595">
          <w:rPr>
            <w:rStyle w:val="Lienhypertexte"/>
            <w:noProof/>
          </w:rPr>
          <w:t>a)</w:t>
        </w:r>
        <w:r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Chef d’établi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1D58A5" w14:textId="77777777" w:rsidR="00333D43" w:rsidRDefault="00333D43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37458808" w:history="1">
        <w:r w:rsidRPr="00A70595">
          <w:rPr>
            <w:rStyle w:val="Lienhypertexte"/>
            <w:bCs/>
            <w:noProof/>
          </w:rPr>
          <w:t>b)</w:t>
        </w:r>
        <w:r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Conseillers Pédag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DE68DD" w14:textId="77777777" w:rsidR="00333D43" w:rsidRDefault="00333D43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37458809" w:history="1">
        <w:r w:rsidRPr="00A70595">
          <w:rPr>
            <w:rStyle w:val="Lienhypertexte"/>
            <w:noProof/>
          </w:rPr>
          <w:t>c)</w:t>
        </w:r>
        <w:r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Inspe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69C599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10" w:history="1">
        <w:r w:rsidRPr="00A70595">
          <w:rPr>
            <w:rStyle w:val="Lienhypertexte"/>
            <w:bCs/>
            <w:noProof/>
          </w:rPr>
          <w:t>4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CE33DC" w14:textId="77777777" w:rsidR="00333D43" w:rsidRDefault="00333D43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11" w:history="1">
        <w:r w:rsidRPr="00A70595">
          <w:rPr>
            <w:rStyle w:val="Lienhypertexte"/>
            <w:noProof/>
          </w:rPr>
          <w:t>B-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RESULTATS SCOL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A83804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12" w:history="1">
        <w:r w:rsidRPr="00A70595">
          <w:rPr>
            <w:rStyle w:val="Lienhypertexte"/>
            <w:noProof/>
          </w:rPr>
          <w:t>1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RESULTATS DE FIN DE TROISIEME TRIME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9DB06" w14:textId="77777777" w:rsidR="00333D43" w:rsidRDefault="00333D43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37458813" w:history="1">
        <w:r w:rsidRPr="00A70595">
          <w:rPr>
            <w:rStyle w:val="Lienhypertexte"/>
            <w:noProof/>
          </w:rPr>
          <w:t>a)</w:t>
        </w:r>
        <w:r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Tableaux statistiques des résultats scolaires par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D472C2" w14:textId="77777777" w:rsidR="00333D43" w:rsidRDefault="00333D43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37458814" w:history="1">
        <w:r w:rsidRPr="00A70595">
          <w:rPr>
            <w:rStyle w:val="Lienhypertexte"/>
            <w:noProof/>
          </w:rPr>
          <w:t>b)</w:t>
        </w:r>
        <w:r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Liste nominative des élèves et résultats scol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4366CD" w14:textId="77777777" w:rsidR="00333D43" w:rsidRDefault="00333D43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37458815" w:history="1">
        <w:r w:rsidRPr="00A70595">
          <w:rPr>
            <w:rStyle w:val="Lienhypertexte"/>
            <w:noProof/>
          </w:rPr>
          <w:t>c)</w:t>
        </w:r>
        <w:r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Liste des majors de classe par ni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CB96A6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16" w:history="1">
        <w:r w:rsidRPr="00A70595">
          <w:rPr>
            <w:rStyle w:val="Lienhypertexte"/>
            <w:noProof/>
          </w:rPr>
          <w:t>2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RESULTATS SCOLAIRES DE FIN D’ANN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5F1F6C" w14:textId="77777777" w:rsidR="00333D43" w:rsidRDefault="00333D43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37458817" w:history="1">
        <w:r w:rsidRPr="00A70595">
          <w:rPr>
            <w:rStyle w:val="Lienhypertexte"/>
            <w:noProof/>
          </w:rPr>
          <w:t>a)</w:t>
        </w:r>
        <w:r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Tableaux statistiques des résultats scolaires par ni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451FCB" w14:textId="77777777" w:rsidR="00333D43" w:rsidRDefault="00333D43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37458818" w:history="1">
        <w:r w:rsidRPr="00A70595">
          <w:rPr>
            <w:rStyle w:val="Lienhypertexte"/>
            <w:noProof/>
          </w:rPr>
          <w:t>b)</w:t>
        </w:r>
        <w:r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Liste nominative des élèves et résultats scol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E17301" w14:textId="77777777" w:rsidR="00333D43" w:rsidRDefault="00333D43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37458819" w:history="1">
        <w:r w:rsidRPr="00A70595">
          <w:rPr>
            <w:rStyle w:val="Lienhypertexte"/>
            <w:noProof/>
          </w:rPr>
          <w:t>c)</w:t>
        </w:r>
        <w:r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Liste des majors de classe par ni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05D969" w14:textId="77777777" w:rsidR="00333D43" w:rsidRDefault="00333D43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20" w:history="1">
        <w:r w:rsidRPr="00A70595">
          <w:rPr>
            <w:rStyle w:val="Lienhypertexte"/>
            <w:noProof/>
          </w:rPr>
          <w:t>C-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RESULTATS DES EXAMENS BEPC-B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726849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21" w:history="1">
        <w:r w:rsidRPr="00A70595">
          <w:rPr>
            <w:rStyle w:val="Lienhypertexte"/>
            <w:noProof/>
          </w:rPr>
          <w:t>1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EXAMENS BLAN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179BE0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22" w:history="1">
        <w:r w:rsidRPr="00A70595">
          <w:rPr>
            <w:rStyle w:val="Lienhypertexte"/>
            <w:noProof/>
          </w:rPr>
          <w:t>2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SESSIONS NORM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C3B4AA" w14:textId="77777777" w:rsidR="00333D43" w:rsidRDefault="00333D43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37458823" w:history="1">
        <w:r w:rsidRPr="00A70595">
          <w:rPr>
            <w:rStyle w:val="Lienhypertexte"/>
            <w:noProof/>
          </w:rPr>
          <w:t>a-</w:t>
        </w:r>
        <w:r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Tableaux statistiques de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F6EB39" w14:textId="77777777" w:rsidR="00333D43" w:rsidRDefault="00333D43">
      <w:pPr>
        <w:pStyle w:val="TM1"/>
        <w:tabs>
          <w:tab w:val="left" w:pos="168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24" w:history="1">
        <w:r w:rsidRPr="00A70595">
          <w:rPr>
            <w:rStyle w:val="Lienhypertexte"/>
            <w:rFonts w:ascii="Arial" w:hAnsi="Arial" w:cs="Arial"/>
            <w:noProof/>
          </w:rPr>
          <w:t>◄</w:t>
        </w:r>
        <w:r w:rsidRPr="00A70595">
          <w:rPr>
            <w:rStyle w:val="Lienhypertexte"/>
            <w:noProof/>
          </w:rPr>
          <w:t xml:space="preserve"> CHAPITRE II :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EFFECTIFS ET PYRAM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AAC126" w14:textId="77777777" w:rsidR="00333D43" w:rsidRDefault="00333D43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25" w:history="1">
        <w:r w:rsidRPr="00A70595">
          <w:rPr>
            <w:rStyle w:val="Lienhypertexte"/>
            <w:noProof/>
          </w:rPr>
          <w:t>1-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EFFECTIFS ET PYRAMIDES APRES LES CONSEILS DE FIN D’ANN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C0A7AB" w14:textId="77777777" w:rsidR="00333D43" w:rsidRDefault="00333D43">
      <w:pPr>
        <w:pStyle w:val="TM1"/>
        <w:tabs>
          <w:tab w:val="left" w:pos="168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26" w:history="1">
        <w:r w:rsidRPr="00A70595">
          <w:rPr>
            <w:rStyle w:val="Lienhypertexte"/>
            <w:rFonts w:ascii="Arial" w:hAnsi="Arial" w:cs="Arial"/>
            <w:noProof/>
          </w:rPr>
          <w:t>◄</w:t>
        </w:r>
        <w:r w:rsidRPr="00A70595">
          <w:rPr>
            <w:rStyle w:val="Lienhypertexte"/>
            <w:noProof/>
          </w:rPr>
          <w:t xml:space="preserve"> CHAPITRE III :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VIE SCO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ED354C" w14:textId="77777777" w:rsidR="00333D43" w:rsidRDefault="00333D43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27" w:history="1">
        <w:r w:rsidRPr="00A70595">
          <w:rPr>
            <w:rStyle w:val="Lienhypertexte"/>
            <w:noProof/>
          </w:rPr>
          <w:t>A-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FONCTIONNEMENT DU CONSEIL INTERI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2266D9" w14:textId="77777777" w:rsidR="00333D43" w:rsidRDefault="00333D43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28" w:history="1">
        <w:r w:rsidRPr="00A70595">
          <w:rPr>
            <w:rStyle w:val="Lienhypertexte"/>
            <w:noProof/>
          </w:rPr>
          <w:t>B-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FONCTIONNEMENT DU CONSEIL DE DISCIP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D05C2F" w14:textId="77777777" w:rsidR="00333D43" w:rsidRDefault="00333D43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29" w:history="1">
        <w:r w:rsidRPr="00A70595">
          <w:rPr>
            <w:rStyle w:val="Lienhypertexte"/>
            <w:noProof/>
          </w:rPr>
          <w:t>C-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ACTIVITES PARA-SCOL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6D709C" w14:textId="77777777" w:rsidR="00333D43" w:rsidRDefault="00333D43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30" w:history="1">
        <w:r w:rsidRPr="00A70595">
          <w:rPr>
            <w:rStyle w:val="Lienhypertexte"/>
            <w:noProof/>
          </w:rPr>
          <w:t>D-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CAS SOC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85DC21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31" w:history="1">
        <w:r w:rsidRPr="00A70595">
          <w:rPr>
            <w:rStyle w:val="Lienhypertexte"/>
            <w:noProof/>
          </w:rPr>
          <w:t>1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CAS D’ABAND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5A8E17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32" w:history="1">
        <w:r w:rsidRPr="00A70595">
          <w:rPr>
            <w:rStyle w:val="Lienhypertexte"/>
            <w:noProof/>
          </w:rPr>
          <w:t>2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ENCADREMENT PSYCHO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09F9B9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33" w:history="1">
        <w:r w:rsidRPr="00A70595">
          <w:rPr>
            <w:rStyle w:val="Lienhypertexte"/>
            <w:noProof/>
          </w:rPr>
          <w:t>3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CAS DE GROSS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BE013B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34" w:history="1">
        <w:r w:rsidRPr="00A70595">
          <w:rPr>
            <w:rStyle w:val="Lienhypertexte"/>
            <w:noProof/>
          </w:rPr>
          <w:t>4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CAS DE MALA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41F1CD" w14:textId="77777777" w:rsidR="00333D43" w:rsidRDefault="00333D43">
      <w:pPr>
        <w:pStyle w:val="TM1"/>
        <w:tabs>
          <w:tab w:val="left" w:pos="168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35" w:history="1">
        <w:r w:rsidRPr="00A70595">
          <w:rPr>
            <w:rStyle w:val="Lienhypertexte"/>
            <w:rFonts w:ascii="Arial" w:hAnsi="Arial" w:cs="Arial"/>
            <w:noProof/>
          </w:rPr>
          <w:t>◄</w:t>
        </w:r>
        <w:r w:rsidRPr="00A70595">
          <w:rPr>
            <w:rStyle w:val="Lienhypertexte"/>
            <w:noProof/>
          </w:rPr>
          <w:t xml:space="preserve"> CHAPITRE IV :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LES PERS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E6163F" w14:textId="77777777" w:rsidR="00333D43" w:rsidRDefault="00333D43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36" w:history="1">
        <w:r w:rsidRPr="00A70595">
          <w:rPr>
            <w:rStyle w:val="Lienhypertexte"/>
            <w:noProof/>
          </w:rPr>
          <w:t>A-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PERSONNELS ADMINISTRATIF ET D’ENCAD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F04163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37" w:history="1">
        <w:r w:rsidRPr="00A70595">
          <w:rPr>
            <w:rStyle w:val="Lienhypertexte"/>
            <w:noProof/>
          </w:rPr>
          <w:t>1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LISTE DU  PERSONNEL  ADMINISTRATIF ET D’ENCAD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0925EB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38" w:history="1">
        <w:r w:rsidRPr="00A70595">
          <w:rPr>
            <w:rStyle w:val="Lienhypertexte"/>
            <w:noProof/>
          </w:rPr>
          <w:t>2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ETAT ET BESOINS EN PERSONNELS ADMINISTRATIF ET D’ENCAD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006FA1" w14:textId="77777777" w:rsidR="00333D43" w:rsidRDefault="00333D43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39" w:history="1">
        <w:r w:rsidRPr="00A70595">
          <w:rPr>
            <w:rStyle w:val="Lienhypertexte"/>
            <w:noProof/>
          </w:rPr>
          <w:t>B-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PERSONNEL ENSEIG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C7435D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40" w:history="1">
        <w:r w:rsidRPr="00A70595">
          <w:rPr>
            <w:rStyle w:val="Lienhypertexte"/>
            <w:noProof/>
          </w:rPr>
          <w:t>1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LISTE DU  PERSONNEL ENSEIGNANT PAR DISCIPLINE (Regrouper les noms par discipl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701264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41" w:history="1">
        <w:r w:rsidRPr="00A70595">
          <w:rPr>
            <w:rStyle w:val="Lienhypertexte"/>
            <w:noProof/>
          </w:rPr>
          <w:t>2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ETAT ET BESOINS EN  PERSONNEL ENSEIG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7E445F" w14:textId="77777777" w:rsidR="00333D43" w:rsidRDefault="00333D43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42" w:history="1">
        <w:r w:rsidRPr="00A70595">
          <w:rPr>
            <w:rStyle w:val="Lienhypertexte"/>
            <w:noProof/>
          </w:rPr>
          <w:t>C-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PERSONNEL D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11B347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43" w:history="1">
        <w:r w:rsidRPr="00A70595">
          <w:rPr>
            <w:rStyle w:val="Lienhypertexte"/>
            <w:noProof/>
          </w:rPr>
          <w:t>1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LISTE DU  PERSONNEL D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175834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44" w:history="1">
        <w:r w:rsidRPr="00A70595">
          <w:rPr>
            <w:rStyle w:val="Lienhypertexte"/>
            <w:noProof/>
          </w:rPr>
          <w:t>2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BESOINS EN PERSONNEL D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9F7937" w14:textId="77777777" w:rsidR="00333D43" w:rsidRDefault="00333D43">
      <w:pPr>
        <w:pStyle w:val="TM1"/>
        <w:tabs>
          <w:tab w:val="left" w:pos="168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45" w:history="1">
        <w:r w:rsidRPr="00A70595">
          <w:rPr>
            <w:rStyle w:val="Lienhypertexte"/>
            <w:rFonts w:ascii="Arial" w:hAnsi="Arial" w:cs="Arial"/>
            <w:noProof/>
          </w:rPr>
          <w:t>◄</w:t>
        </w:r>
        <w:r w:rsidRPr="00A70595">
          <w:rPr>
            <w:rStyle w:val="Lienhypertexte"/>
            <w:noProof/>
          </w:rPr>
          <w:t xml:space="preserve"> CHAPITRE V :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MATERIELS ET FIN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FA00E9" w14:textId="77777777" w:rsidR="00333D43" w:rsidRDefault="00333D43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46" w:history="1">
        <w:r w:rsidRPr="00A70595">
          <w:rPr>
            <w:rStyle w:val="Lienhypertexte"/>
            <w:noProof/>
          </w:rPr>
          <w:t>D-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-MATER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019A86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47" w:history="1">
        <w:r w:rsidRPr="00A70595">
          <w:rPr>
            <w:rStyle w:val="Lienhypertexte"/>
            <w:noProof/>
          </w:rPr>
          <w:t>1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ETAT DES LOC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91E325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48" w:history="1">
        <w:r w:rsidRPr="00A70595">
          <w:rPr>
            <w:rStyle w:val="Lienhypertexte"/>
            <w:noProof/>
          </w:rPr>
          <w:t>2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ETAT DES INSTALLATIONS SPOR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C3BB75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49" w:history="1">
        <w:r w:rsidRPr="00A70595">
          <w:rPr>
            <w:rStyle w:val="Lienhypertexte"/>
            <w:noProof/>
          </w:rPr>
          <w:t>3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RECENSEMENT DU PATRIMOINE ET BESO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FB8078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50" w:history="1">
        <w:r w:rsidRPr="00A70595">
          <w:rPr>
            <w:rStyle w:val="Lienhypertexte"/>
            <w:noProof/>
          </w:rPr>
          <w:t>a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Les mobi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7C7D4B" w14:textId="77777777" w:rsidR="00333D43" w:rsidRDefault="00333D43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51" w:history="1">
        <w:r w:rsidRPr="00A70595">
          <w:rPr>
            <w:rStyle w:val="Lienhypertexte"/>
            <w:noProof/>
          </w:rPr>
          <w:t>E-</w:t>
        </w:r>
        <w:r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FIN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DF9044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52" w:history="1">
        <w:r w:rsidRPr="00A70595">
          <w:rPr>
            <w:rStyle w:val="Lienhypertexte"/>
            <w:noProof/>
          </w:rPr>
          <w:t>1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FONCTIONNEMENT DES CO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AE81CE" w14:textId="77777777" w:rsidR="00333D43" w:rsidRDefault="00333D43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37458853" w:history="1">
        <w:r w:rsidRPr="00A70595">
          <w:rPr>
            <w:rStyle w:val="Lienhypertexte"/>
            <w:noProof/>
          </w:rPr>
          <w:t>2-</w:t>
        </w:r>
        <w:r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Pr="00A70595">
          <w:rPr>
            <w:rStyle w:val="Lienhypertexte"/>
            <w:noProof/>
          </w:rPr>
          <w:t>ETAT D’EXECUTION DES BU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B6947A" w14:textId="77777777" w:rsidR="00333D43" w:rsidRDefault="00333D43">
      <w:pPr>
        <w:pStyle w:val="TM1"/>
        <w:tabs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37458854" w:history="1">
        <w:r w:rsidRPr="00A70595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21FD87" w14:textId="1D24CF96" w:rsidR="005F31F1" w:rsidRDefault="00BA3570" w:rsidP="00F4610B">
      <w:r>
        <w:fldChar w:fldCharType="end"/>
      </w:r>
    </w:p>
    <w:p w14:paraId="6654027D" w14:textId="0EB8159E" w:rsidR="005F31F1" w:rsidRDefault="005F31F1" w:rsidP="00F4610B">
      <w:pPr>
        <w:sectPr w:rsidR="005F31F1" w:rsidSect="00440F4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F0746A" w14:textId="77777777" w:rsidR="00325DF8" w:rsidRDefault="00325DF8" w:rsidP="00F4610B">
      <w:pPr>
        <w:pStyle w:val="INTRODUCTION"/>
      </w:pPr>
      <w:bookmarkStart w:id="5" w:name="_Toc115866446"/>
      <w:bookmarkStart w:id="6" w:name="_Toc137458801"/>
      <w:r w:rsidRPr="00287B18">
        <w:lastRenderedPageBreak/>
        <w:t>INTRODUCTION</w:t>
      </w:r>
      <w:bookmarkEnd w:id="5"/>
      <w:bookmarkEnd w:id="6"/>
    </w:p>
    <w:p w14:paraId="152566F2" w14:textId="77777777" w:rsidR="00BD734E" w:rsidRPr="00BD734E" w:rsidRDefault="00BD734E" w:rsidP="00BD734E">
      <w:pPr>
        <w:rPr>
          <w:sz w:val="26"/>
          <w:szCs w:val="26"/>
        </w:rPr>
      </w:pPr>
      <w:r w:rsidRPr="00BD734E">
        <w:rPr>
          <w:sz w:val="26"/>
          <w:szCs w:val="26"/>
        </w:rPr>
        <w:t>{{</w:t>
      </w:r>
      <w:proofErr w:type="spellStart"/>
      <w:r w:rsidRPr="00BD734E">
        <w:rPr>
          <w:sz w:val="26"/>
          <w:szCs w:val="26"/>
        </w:rPr>
        <w:t>data.intro</w:t>
      </w:r>
      <w:proofErr w:type="spellEnd"/>
      <w:r w:rsidRPr="00BD734E">
        <w:rPr>
          <w:sz w:val="26"/>
          <w:szCs w:val="26"/>
        </w:rPr>
        <w:t>}}</w:t>
      </w:r>
    </w:p>
    <w:p w14:paraId="7D322FE4" w14:textId="77777777" w:rsidR="002D3222" w:rsidRDefault="002D3222" w:rsidP="00F4610B"/>
    <w:p w14:paraId="4918AA5B" w14:textId="77777777" w:rsidR="00EE730B" w:rsidRDefault="00EE730B" w:rsidP="00F4610B"/>
    <w:p w14:paraId="49420472" w14:textId="77777777" w:rsidR="005038F0" w:rsidRDefault="005038F0" w:rsidP="00F4610B">
      <w:pPr>
        <w:sectPr w:rsidR="005038F0" w:rsidSect="00440F4F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323BAEF" w14:textId="77777777" w:rsidR="001259C0" w:rsidRDefault="001259C0" w:rsidP="001259C0">
      <w:bookmarkStart w:id="7" w:name="_Toc115866447"/>
    </w:p>
    <w:p w14:paraId="6EE5A02A" w14:textId="77777777" w:rsidR="001259C0" w:rsidRDefault="001259C0" w:rsidP="001259C0"/>
    <w:p w14:paraId="46AD8B33" w14:textId="77777777" w:rsidR="001259C0" w:rsidRDefault="001259C0" w:rsidP="001259C0"/>
    <w:p w14:paraId="4EA35683" w14:textId="77777777" w:rsidR="001259C0" w:rsidRDefault="001259C0" w:rsidP="001259C0"/>
    <w:p w14:paraId="4145782D" w14:textId="0AC1FA13" w:rsidR="001259C0" w:rsidRDefault="001259C0" w:rsidP="001259C0">
      <w:pPr>
        <w:sectPr w:rsidR="001259C0" w:rsidSect="004A3298">
          <w:footerReference w:type="default" r:id="rId13"/>
          <w:type w:val="continuous"/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  <w:r>
        <w:t> </w:t>
      </w:r>
    </w:p>
    <w:p w14:paraId="630908F8" w14:textId="4A3ED758" w:rsidR="00325DF8" w:rsidRPr="00D3558D" w:rsidRDefault="00325DF8" w:rsidP="00E515D4">
      <w:pPr>
        <w:pStyle w:val="CHAPITRE"/>
      </w:pPr>
      <w:bookmarkStart w:id="8" w:name="_Toc137458802"/>
      <w:r w:rsidRPr="00D3558D">
        <w:lastRenderedPageBreak/>
        <w:t>VIE PEDAGOGIQUE ET RESULTATS SCOLAIRES</w:t>
      </w:r>
      <w:bookmarkEnd w:id="7"/>
      <w:bookmarkEnd w:id="8"/>
    </w:p>
    <w:p w14:paraId="6CA9F4D9" w14:textId="4C933C39" w:rsidR="00325DF8" w:rsidRDefault="00325DF8" w:rsidP="00B17CA1">
      <w:pPr>
        <w:pStyle w:val="Titre1"/>
      </w:pPr>
      <w:bookmarkStart w:id="9" w:name="_Toc115866448"/>
      <w:bookmarkStart w:id="10" w:name="_Toc137458803"/>
      <w:r w:rsidRPr="00B5175C">
        <w:t>VIE PEDAGOGIQUE</w:t>
      </w:r>
      <w:bookmarkEnd w:id="9"/>
      <w:bookmarkEnd w:id="10"/>
    </w:p>
    <w:p w14:paraId="4B8A3008" w14:textId="1F8FE914" w:rsidR="00F457D9" w:rsidRDefault="00167428" w:rsidP="004F21A6">
      <w:pPr>
        <w:pStyle w:val="Titre2"/>
      </w:pPr>
      <w:bookmarkStart w:id="11" w:name="_Toc137458804"/>
      <w:r>
        <w:t>DOCUMENTS PEDAGOGIQUES</w:t>
      </w:r>
      <w:bookmarkEnd w:id="11"/>
    </w:p>
    <w:p w14:paraId="6003270D" w14:textId="1C9246D7" w:rsidR="00F457D9" w:rsidRDefault="00F457D9" w:rsidP="00E16C9E">
      <w:pPr>
        <w:pStyle w:val="Paragraphedeliste"/>
        <w:numPr>
          <w:ilvl w:val="0"/>
          <w:numId w:val="12"/>
        </w:numPr>
        <w:rPr>
          <w:b/>
          <w:i/>
          <w:u w:val="single"/>
        </w:rPr>
      </w:pPr>
      <w:r w:rsidRPr="00F457D9">
        <w:rPr>
          <w:b/>
          <w:i/>
          <w:u w:val="single"/>
        </w:rPr>
        <w:t>Cahiers de textes</w:t>
      </w:r>
    </w:p>
    <w:p w14:paraId="73ED2F9E" w14:textId="528A817A" w:rsidR="00F457D9" w:rsidRDefault="00041536" w:rsidP="00041536">
      <w:pPr>
        <w:spacing w:before="120" w:after="100" w:afterAutospacing="1"/>
        <w:jc w:val="both"/>
      </w:pPr>
      <w:r>
        <w:t>{{data.chp1_A_1_a}}</w:t>
      </w:r>
    </w:p>
    <w:p w14:paraId="6544E43A" w14:textId="77777777" w:rsidR="00041536" w:rsidRPr="00041536" w:rsidRDefault="00041536" w:rsidP="00041536">
      <w:pPr>
        <w:pStyle w:val="Paragraphedeliste"/>
        <w:spacing w:before="120" w:after="100" w:afterAutospacing="1"/>
        <w:ind w:left="1778" w:firstLine="0"/>
        <w:jc w:val="both"/>
      </w:pPr>
    </w:p>
    <w:p w14:paraId="32B46E90" w14:textId="0D54030C" w:rsidR="00F457D9" w:rsidRDefault="00F457D9" w:rsidP="00E16C9E">
      <w:pPr>
        <w:pStyle w:val="Paragraphedeliste"/>
        <w:numPr>
          <w:ilvl w:val="0"/>
          <w:numId w:val="12"/>
        </w:numPr>
        <w:rPr>
          <w:b/>
          <w:i/>
          <w:u w:val="single"/>
        </w:rPr>
      </w:pPr>
      <w:r>
        <w:rPr>
          <w:b/>
          <w:i/>
          <w:u w:val="single"/>
        </w:rPr>
        <w:t>Cahiers d’appel</w:t>
      </w:r>
    </w:p>
    <w:p w14:paraId="6D48B18A" w14:textId="77777777" w:rsidR="00F457D9" w:rsidRDefault="00F457D9" w:rsidP="00F457D9">
      <w:pPr>
        <w:ind w:firstLine="0"/>
        <w:rPr>
          <w:b/>
          <w:i/>
          <w:u w:val="single"/>
        </w:rPr>
      </w:pPr>
    </w:p>
    <w:p w14:paraId="280A0E24" w14:textId="7076D8A0" w:rsidR="00041536" w:rsidRDefault="00041536" w:rsidP="00041536">
      <w:pPr>
        <w:spacing w:before="120" w:after="100" w:afterAutospacing="1"/>
        <w:jc w:val="both"/>
      </w:pPr>
      <w:r>
        <w:t>{{data.chp1_A_1_b}}</w:t>
      </w:r>
    </w:p>
    <w:p w14:paraId="1EF46907" w14:textId="77777777" w:rsidR="00041536" w:rsidRPr="00F457D9" w:rsidRDefault="00041536" w:rsidP="00F457D9">
      <w:pPr>
        <w:ind w:firstLine="0"/>
        <w:rPr>
          <w:b/>
          <w:i/>
          <w:u w:val="single"/>
        </w:rPr>
      </w:pPr>
    </w:p>
    <w:p w14:paraId="283B7DC0" w14:textId="52752A86" w:rsidR="00F457D9" w:rsidRDefault="00F457D9" w:rsidP="00E16C9E">
      <w:pPr>
        <w:pStyle w:val="Paragraphedeliste"/>
        <w:numPr>
          <w:ilvl w:val="0"/>
          <w:numId w:val="12"/>
        </w:numPr>
        <w:rPr>
          <w:b/>
          <w:i/>
          <w:u w:val="single"/>
        </w:rPr>
      </w:pPr>
      <w:r>
        <w:rPr>
          <w:b/>
          <w:i/>
          <w:u w:val="single"/>
        </w:rPr>
        <w:t>Cahiers de notes</w:t>
      </w:r>
    </w:p>
    <w:p w14:paraId="22C2E7DC" w14:textId="77777777" w:rsidR="00041536" w:rsidRDefault="00041536" w:rsidP="00041536">
      <w:pPr>
        <w:pStyle w:val="Paragraphedeliste"/>
        <w:ind w:left="1778" w:firstLine="0"/>
        <w:rPr>
          <w:b/>
          <w:i/>
          <w:u w:val="single"/>
        </w:rPr>
      </w:pPr>
    </w:p>
    <w:p w14:paraId="4DEC1318" w14:textId="497623B2" w:rsidR="00041536" w:rsidRDefault="0013277A" w:rsidP="00041536">
      <w:pPr>
        <w:spacing w:before="120" w:after="100" w:afterAutospacing="1"/>
        <w:contextualSpacing/>
        <w:jc w:val="both"/>
      </w:pPr>
      <w:r>
        <w:t>{{data.chp1_A_1</w:t>
      </w:r>
      <w:r w:rsidR="00041536">
        <w:t>_c</w:t>
      </w:r>
      <w:r w:rsidR="00041536" w:rsidRPr="00733328">
        <w:t>}}</w:t>
      </w:r>
    </w:p>
    <w:p w14:paraId="2A45AC34" w14:textId="77777777" w:rsidR="00041536" w:rsidRPr="00041536" w:rsidRDefault="00041536" w:rsidP="00041536">
      <w:pPr>
        <w:rPr>
          <w:b/>
          <w:i/>
          <w:u w:val="single"/>
        </w:rPr>
      </w:pPr>
    </w:p>
    <w:p w14:paraId="11311E1E" w14:textId="77777777" w:rsidR="00F457D9" w:rsidRPr="00F457D9" w:rsidRDefault="00F457D9" w:rsidP="00F457D9">
      <w:pPr>
        <w:pStyle w:val="Paragraphedeliste"/>
        <w:ind w:left="1778" w:firstLine="0"/>
        <w:rPr>
          <w:b/>
          <w:i/>
          <w:u w:val="single"/>
        </w:rPr>
      </w:pPr>
    </w:p>
    <w:p w14:paraId="4D76EA7E" w14:textId="2EF13EC3" w:rsidR="00D71750" w:rsidRPr="0047068D" w:rsidRDefault="001526F4" w:rsidP="004F21A6">
      <w:pPr>
        <w:pStyle w:val="Titre2"/>
      </w:pPr>
      <w:bookmarkStart w:id="12" w:name="_Toc115866454"/>
      <w:bookmarkStart w:id="13" w:name="_Toc137458805"/>
      <w:r>
        <w:t>ACTIVITES DES UNITES PEDAGOGIQUES (UP) ET DES CONSEILS D’ENSEIGNEMENTS (CE)</w:t>
      </w:r>
      <w:r w:rsidRPr="008F40DC">
        <w:t>)</w:t>
      </w:r>
      <w:bookmarkEnd w:id="12"/>
      <w:bookmarkEnd w:id="13"/>
    </w:p>
    <w:p w14:paraId="5DD5A082" w14:textId="061F308B" w:rsidR="007D58E6" w:rsidRDefault="00226A77" w:rsidP="00E16C9E">
      <w:pPr>
        <w:pStyle w:val="Paragraphedeliste"/>
        <w:numPr>
          <w:ilvl w:val="0"/>
          <w:numId w:val="13"/>
        </w:numPr>
        <w:tabs>
          <w:tab w:val="left" w:pos="1668"/>
        </w:tabs>
        <w:spacing w:before="120" w:after="120"/>
        <w:jc w:val="both"/>
        <w:rPr>
          <w:b/>
          <w:i/>
          <w:u w:val="single"/>
        </w:rPr>
      </w:pPr>
      <w:r w:rsidRPr="00226A77">
        <w:rPr>
          <w:b/>
          <w:i/>
          <w:u w:val="single"/>
        </w:rPr>
        <w:t>Activités des Unités Pédagogiques</w:t>
      </w:r>
    </w:p>
    <w:p w14:paraId="52725AF3" w14:textId="77777777" w:rsidR="00226A77" w:rsidRDefault="00226A77" w:rsidP="00226A77">
      <w:pPr>
        <w:pStyle w:val="Paragraphedeliste"/>
        <w:tabs>
          <w:tab w:val="left" w:pos="1668"/>
        </w:tabs>
        <w:spacing w:before="120" w:after="120"/>
        <w:ind w:left="2388" w:firstLine="0"/>
        <w:jc w:val="both"/>
        <w:rPr>
          <w:b/>
          <w:i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57"/>
        <w:tblW w:w="10773" w:type="dxa"/>
        <w:tblLook w:val="04A0" w:firstRow="1" w:lastRow="0" w:firstColumn="1" w:lastColumn="0" w:noHBand="0" w:noVBand="1"/>
      </w:tblPr>
      <w:tblGrid>
        <w:gridCol w:w="421"/>
        <w:gridCol w:w="1838"/>
        <w:gridCol w:w="1989"/>
        <w:gridCol w:w="3019"/>
        <w:gridCol w:w="3506"/>
      </w:tblGrid>
      <w:tr w:rsidR="00226A77" w:rsidRPr="00D3558D" w14:paraId="43368B10" w14:textId="77777777" w:rsidTr="00226A77">
        <w:trPr>
          <w:trHeight w:val="446"/>
          <w:tblHeader/>
        </w:trPr>
        <w:tc>
          <w:tcPr>
            <w:tcW w:w="421" w:type="dxa"/>
            <w:shd w:val="clear" w:color="auto" w:fill="EEECE1" w:themeFill="background2"/>
            <w:vAlign w:val="center"/>
          </w:tcPr>
          <w:p w14:paraId="6008EFC0" w14:textId="77777777" w:rsidR="00226A77" w:rsidRPr="00F84D87" w:rsidRDefault="00226A77" w:rsidP="00226A7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bookmarkStart w:id="14" w:name="_Hlk115378978"/>
            <w:r w:rsidRPr="00F84D87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1838" w:type="dxa"/>
            <w:shd w:val="clear" w:color="auto" w:fill="EEECE1" w:themeFill="background2"/>
            <w:vAlign w:val="center"/>
          </w:tcPr>
          <w:p w14:paraId="51E29222" w14:textId="77777777" w:rsidR="00226A77" w:rsidRPr="00F84D87" w:rsidRDefault="00226A77" w:rsidP="00226A7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S</w:t>
            </w:r>
          </w:p>
        </w:tc>
        <w:tc>
          <w:tcPr>
            <w:tcW w:w="1989" w:type="dxa"/>
            <w:shd w:val="clear" w:color="auto" w:fill="EEECE1" w:themeFill="background2"/>
            <w:vAlign w:val="center"/>
          </w:tcPr>
          <w:p w14:paraId="7C0D0614" w14:textId="77777777" w:rsidR="00226A77" w:rsidRPr="00F84D87" w:rsidRDefault="00226A77" w:rsidP="00226A7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/PERIODES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1AAF2467" w14:textId="77777777" w:rsidR="00226A77" w:rsidRPr="00F84D87" w:rsidRDefault="00226A77" w:rsidP="00226A7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TYPES D’ACTIVITES : THEMES</w:t>
            </w:r>
          </w:p>
        </w:tc>
        <w:tc>
          <w:tcPr>
            <w:tcW w:w="3506" w:type="dxa"/>
            <w:shd w:val="clear" w:color="auto" w:fill="EEECE1" w:themeFill="background2"/>
            <w:vAlign w:val="center"/>
          </w:tcPr>
          <w:p w14:paraId="4C145610" w14:textId="77777777" w:rsidR="00226A77" w:rsidRPr="00F84D87" w:rsidRDefault="00226A77" w:rsidP="00226A7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ANIMATEUR DU THEME</w:t>
            </w:r>
          </w:p>
        </w:tc>
      </w:tr>
      <w:tr w:rsidR="00226A77" w:rsidRPr="00482624" w14:paraId="74368A6C" w14:textId="77777777" w:rsidTr="00226A77">
        <w:trPr>
          <w:trHeight w:val="189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1E81CA31" w14:textId="6A50DEF2" w:rsidR="00226A77" w:rsidRPr="007D4C80" w:rsidRDefault="00226A77" w:rsidP="00226A77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r item in data.chp1_A_2_a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226A77" w:rsidRPr="00D3558D" w14:paraId="284587D6" w14:textId="77777777" w:rsidTr="00226A77">
        <w:trPr>
          <w:trHeight w:hRule="exact" w:val="340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93C28" w14:textId="77777777" w:rsidR="00226A77" w:rsidRPr="005F3EA2" w:rsidRDefault="00226A77" w:rsidP="00E16C9E">
            <w:pPr>
              <w:pStyle w:val="NormalTableau-Remplissage"/>
              <w:numPr>
                <w:ilvl w:val="0"/>
                <w:numId w:val="7"/>
              </w:numPr>
              <w:ind w:left="170" w:hanging="113"/>
              <w:jc w:val="center"/>
              <w:rPr>
                <w:lang w:val="en-U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5AC2A" w14:textId="77777777" w:rsidR="00226A77" w:rsidRPr="00725F67" w:rsidRDefault="00226A77" w:rsidP="00226A77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A94D0" w14:textId="77777777" w:rsidR="00226A77" w:rsidRPr="00725F67" w:rsidRDefault="00226A77" w:rsidP="00226A77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BA2F6" w14:textId="77777777" w:rsidR="00226A77" w:rsidRPr="00725F67" w:rsidRDefault="00226A77" w:rsidP="00226A77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3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37A86F" w14:textId="77777777" w:rsidR="00226A77" w:rsidRPr="00725F67" w:rsidRDefault="00226A77" w:rsidP="00226A77">
            <w:pPr>
              <w:rPr>
                <w:sz w:val="22"/>
              </w:rPr>
            </w:pPr>
            <w:r w:rsidRPr="00725F67">
              <w:rPr>
                <w:rFonts w:ascii="Agency FB" w:hAnsi="Agency FB"/>
                <w:sz w:val="22"/>
              </w:rPr>
              <w:t>{{item.c4}</w:t>
            </w:r>
            <w:r>
              <w:rPr>
                <w:rFonts w:ascii="Agency FB" w:hAnsi="Agency FB"/>
                <w:sz w:val="22"/>
              </w:rPr>
              <w:t>}</w:t>
            </w:r>
          </w:p>
        </w:tc>
      </w:tr>
      <w:tr w:rsidR="00226A77" w:rsidRPr="00D3558D" w14:paraId="4FCC987E" w14:textId="77777777" w:rsidTr="00226A77">
        <w:trPr>
          <w:trHeight w:val="189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0E78EA99" w14:textId="77777777" w:rsidR="00226A77" w:rsidRPr="00D3558D" w:rsidRDefault="00226A77" w:rsidP="00226A77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bookmarkEnd w:id="14"/>
    </w:tbl>
    <w:p w14:paraId="15622EDA" w14:textId="77777777" w:rsidR="00643965" w:rsidRDefault="00643965" w:rsidP="00643965">
      <w:pPr>
        <w:spacing w:before="120" w:after="100" w:afterAutospacing="1"/>
        <w:contextualSpacing/>
        <w:jc w:val="both"/>
      </w:pPr>
    </w:p>
    <w:p w14:paraId="29285962" w14:textId="72AC2946" w:rsidR="00643965" w:rsidRDefault="00643965" w:rsidP="00643965">
      <w:pPr>
        <w:spacing w:before="120" w:after="100" w:afterAutospacing="1"/>
        <w:contextualSpacing/>
        <w:jc w:val="both"/>
      </w:pPr>
      <w:r>
        <w:t>{{data.chp1_A_2_a_comment</w:t>
      </w:r>
      <w:r w:rsidRPr="00733328">
        <w:t>}}</w:t>
      </w:r>
    </w:p>
    <w:p w14:paraId="69C62A4D" w14:textId="4D03E300" w:rsidR="00226A77" w:rsidRPr="00226A77" w:rsidRDefault="00226A77" w:rsidP="00226A77">
      <w:pPr>
        <w:rPr>
          <w:bCs/>
          <w:szCs w:val="22"/>
        </w:rPr>
      </w:pPr>
    </w:p>
    <w:p w14:paraId="0ACC15F0" w14:textId="5E770CCB" w:rsidR="00226A77" w:rsidRPr="00226A77" w:rsidRDefault="00226A77" w:rsidP="00E16C9E">
      <w:pPr>
        <w:pStyle w:val="Paragraphedeliste"/>
        <w:numPr>
          <w:ilvl w:val="0"/>
          <w:numId w:val="13"/>
        </w:numPr>
        <w:tabs>
          <w:tab w:val="left" w:pos="1668"/>
        </w:tabs>
        <w:spacing w:before="120" w:after="120"/>
        <w:jc w:val="both"/>
        <w:rPr>
          <w:b/>
          <w:i/>
          <w:u w:val="single"/>
        </w:rPr>
      </w:pPr>
      <w:r>
        <w:rPr>
          <w:b/>
          <w:i/>
          <w:u w:val="single"/>
        </w:rPr>
        <w:t>Activité des Conseils d’Enseignement (CE)</w:t>
      </w:r>
    </w:p>
    <w:p w14:paraId="4BF2CE19" w14:textId="77777777" w:rsidR="00226A77" w:rsidRPr="00226A77" w:rsidRDefault="00226A77" w:rsidP="00226A77">
      <w:pPr>
        <w:tabs>
          <w:tab w:val="left" w:pos="1668"/>
        </w:tabs>
        <w:spacing w:before="120" w:after="120"/>
        <w:ind w:firstLine="0"/>
        <w:jc w:val="both"/>
        <w:rPr>
          <w:b/>
          <w:i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57"/>
        <w:tblW w:w="10773" w:type="dxa"/>
        <w:tblLook w:val="04A0" w:firstRow="1" w:lastRow="0" w:firstColumn="1" w:lastColumn="0" w:noHBand="0" w:noVBand="1"/>
      </w:tblPr>
      <w:tblGrid>
        <w:gridCol w:w="421"/>
        <w:gridCol w:w="1838"/>
        <w:gridCol w:w="1989"/>
        <w:gridCol w:w="3019"/>
        <w:gridCol w:w="3506"/>
      </w:tblGrid>
      <w:tr w:rsidR="00226A77" w:rsidRPr="00D3558D" w14:paraId="08325EA7" w14:textId="77777777" w:rsidTr="00AE7E8B">
        <w:trPr>
          <w:trHeight w:val="446"/>
          <w:tblHeader/>
        </w:trPr>
        <w:tc>
          <w:tcPr>
            <w:tcW w:w="421" w:type="dxa"/>
            <w:shd w:val="clear" w:color="auto" w:fill="EEECE1" w:themeFill="background2"/>
            <w:vAlign w:val="center"/>
          </w:tcPr>
          <w:p w14:paraId="3CD96FD3" w14:textId="77777777" w:rsidR="00226A77" w:rsidRPr="00F84D87" w:rsidRDefault="00226A77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1838" w:type="dxa"/>
            <w:shd w:val="clear" w:color="auto" w:fill="EEECE1" w:themeFill="background2"/>
            <w:vAlign w:val="center"/>
          </w:tcPr>
          <w:p w14:paraId="7CA3BADB" w14:textId="77777777" w:rsidR="00226A77" w:rsidRPr="00F84D87" w:rsidRDefault="00226A77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S</w:t>
            </w:r>
          </w:p>
        </w:tc>
        <w:tc>
          <w:tcPr>
            <w:tcW w:w="1989" w:type="dxa"/>
            <w:shd w:val="clear" w:color="auto" w:fill="EEECE1" w:themeFill="background2"/>
            <w:vAlign w:val="center"/>
          </w:tcPr>
          <w:p w14:paraId="30444F28" w14:textId="77777777" w:rsidR="00226A77" w:rsidRPr="00F84D87" w:rsidRDefault="00226A77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/PERIODES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479D8513" w14:textId="77777777" w:rsidR="00226A77" w:rsidRPr="00F84D87" w:rsidRDefault="00226A77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TYPES D’ACTIVITES : THEMES</w:t>
            </w:r>
          </w:p>
        </w:tc>
        <w:tc>
          <w:tcPr>
            <w:tcW w:w="3506" w:type="dxa"/>
            <w:shd w:val="clear" w:color="auto" w:fill="EEECE1" w:themeFill="background2"/>
            <w:vAlign w:val="center"/>
          </w:tcPr>
          <w:p w14:paraId="0107180D" w14:textId="77777777" w:rsidR="00226A77" w:rsidRPr="00F84D87" w:rsidRDefault="00226A77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ANIMATEUR DU THEME</w:t>
            </w:r>
          </w:p>
        </w:tc>
      </w:tr>
      <w:tr w:rsidR="00226A77" w:rsidRPr="00482624" w14:paraId="519FB0C3" w14:textId="77777777" w:rsidTr="00AE7E8B">
        <w:trPr>
          <w:trHeight w:val="189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0F65DB6D" w14:textId="1896538D" w:rsidR="00226A77" w:rsidRPr="007D4C80" w:rsidRDefault="00226A77" w:rsidP="00AE7E8B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r item in data.chp1_A_2_b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226A77" w:rsidRPr="00D3558D" w14:paraId="6454D9B7" w14:textId="77777777" w:rsidTr="00AE7E8B">
        <w:trPr>
          <w:trHeight w:hRule="exact" w:val="340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D07F5" w14:textId="77777777" w:rsidR="00226A77" w:rsidRPr="005F3EA2" w:rsidRDefault="00226A77" w:rsidP="00E16C9E">
            <w:pPr>
              <w:pStyle w:val="NormalTableau-Remplissage"/>
              <w:numPr>
                <w:ilvl w:val="0"/>
                <w:numId w:val="14"/>
              </w:numPr>
              <w:jc w:val="center"/>
              <w:rPr>
                <w:lang w:val="en-U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745BB" w14:textId="77777777" w:rsidR="00226A77" w:rsidRPr="00725F67" w:rsidRDefault="00226A77" w:rsidP="00AE7E8B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AD6FF" w14:textId="77777777" w:rsidR="00226A77" w:rsidRPr="00725F67" w:rsidRDefault="00226A77" w:rsidP="00AE7E8B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6DA18" w14:textId="77777777" w:rsidR="00226A77" w:rsidRPr="00725F67" w:rsidRDefault="00226A77" w:rsidP="00AE7E8B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3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397BF3" w14:textId="77777777" w:rsidR="00226A77" w:rsidRPr="00725F67" w:rsidRDefault="00226A77" w:rsidP="00AE7E8B">
            <w:pPr>
              <w:rPr>
                <w:sz w:val="22"/>
              </w:rPr>
            </w:pPr>
            <w:r w:rsidRPr="00725F67">
              <w:rPr>
                <w:rFonts w:ascii="Agency FB" w:hAnsi="Agency FB"/>
                <w:sz w:val="22"/>
              </w:rPr>
              <w:t>{{item.c4}</w:t>
            </w:r>
            <w:r>
              <w:rPr>
                <w:rFonts w:ascii="Agency FB" w:hAnsi="Agency FB"/>
                <w:sz w:val="22"/>
              </w:rPr>
              <w:t>}</w:t>
            </w:r>
          </w:p>
        </w:tc>
      </w:tr>
      <w:tr w:rsidR="00226A77" w:rsidRPr="00D3558D" w14:paraId="46285C7E" w14:textId="77777777" w:rsidTr="00AE7E8B">
        <w:trPr>
          <w:trHeight w:val="189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2631236A" w14:textId="77777777" w:rsidR="00226A77" w:rsidRPr="00D3558D" w:rsidRDefault="00226A77" w:rsidP="00AE7E8B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3B0277D" w14:textId="3AB40EE3" w:rsidR="00643965" w:rsidRDefault="00643965" w:rsidP="00643965">
      <w:pPr>
        <w:spacing w:before="120" w:after="100" w:afterAutospacing="1"/>
        <w:contextualSpacing/>
        <w:jc w:val="both"/>
      </w:pPr>
      <w:r>
        <w:t>{{data.chp1_A_2_b</w:t>
      </w:r>
      <w:r>
        <w:t>_comment</w:t>
      </w:r>
      <w:r w:rsidRPr="00733328">
        <w:t>}}</w:t>
      </w:r>
    </w:p>
    <w:p w14:paraId="42ACB95E" w14:textId="77777777" w:rsidR="00F52BC4" w:rsidRPr="00F52BC4" w:rsidRDefault="00F52BC4" w:rsidP="00F52BC4">
      <w:pPr>
        <w:rPr>
          <w:bCs/>
          <w:szCs w:val="22"/>
        </w:rPr>
      </w:pPr>
    </w:p>
    <w:p w14:paraId="5927E457" w14:textId="3FC7ACAE" w:rsidR="00304D67" w:rsidRPr="008F40DC" w:rsidRDefault="001526F4" w:rsidP="004F21A6">
      <w:pPr>
        <w:pStyle w:val="Titre2"/>
      </w:pPr>
      <w:bookmarkStart w:id="15" w:name="_Toc448922059"/>
      <w:bookmarkStart w:id="16" w:name="_Toc132618375"/>
      <w:bookmarkStart w:id="17" w:name="_Toc137458806"/>
      <w:r w:rsidRPr="00955B1E">
        <w:t>VISITES DE CLASSES</w:t>
      </w:r>
      <w:bookmarkEnd w:id="17"/>
      <w:r w:rsidRPr="00955B1E">
        <w:t xml:space="preserve"> </w:t>
      </w:r>
      <w:bookmarkEnd w:id="15"/>
      <w:bookmarkEnd w:id="16"/>
    </w:p>
    <w:p w14:paraId="5D55C5A2" w14:textId="70DC8047" w:rsidR="00304D67" w:rsidRDefault="00EF594E" w:rsidP="00E16C9E">
      <w:pPr>
        <w:pStyle w:val="Titre3"/>
        <w:numPr>
          <w:ilvl w:val="0"/>
          <w:numId w:val="6"/>
        </w:numPr>
        <w:ind w:left="1330"/>
        <w:rPr>
          <w:u w:val="single"/>
        </w:rPr>
      </w:pPr>
      <w:bookmarkStart w:id="18" w:name="_Toc137458807"/>
      <w:r>
        <w:rPr>
          <w:u w:val="single"/>
        </w:rPr>
        <w:t>Chef d’établissement</w:t>
      </w:r>
      <w:bookmarkEnd w:id="18"/>
    </w:p>
    <w:p w14:paraId="319E0BD9" w14:textId="787C4F67" w:rsidR="00460021" w:rsidRDefault="00460021" w:rsidP="00460021">
      <w:pPr>
        <w:spacing w:after="120"/>
        <w:ind w:firstLine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leau récapitulatif des visites du Chef d’établissement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893"/>
        <w:gridCol w:w="20"/>
        <w:gridCol w:w="3529"/>
        <w:gridCol w:w="1295"/>
        <w:gridCol w:w="6"/>
        <w:gridCol w:w="890"/>
        <w:gridCol w:w="1248"/>
        <w:gridCol w:w="892"/>
      </w:tblGrid>
      <w:tr w:rsidR="00F52BC4" w:rsidRPr="00D3558D" w14:paraId="28AE2B09" w14:textId="77777777" w:rsidTr="00AE7E8B">
        <w:trPr>
          <w:trHeight w:val="456"/>
          <w:tblHeader/>
          <w:jc w:val="center"/>
        </w:trPr>
        <w:tc>
          <w:tcPr>
            <w:tcW w:w="2913" w:type="dxa"/>
            <w:gridSpan w:val="2"/>
            <w:shd w:val="clear" w:color="auto" w:fill="EEECE1" w:themeFill="background2"/>
            <w:vAlign w:val="center"/>
          </w:tcPr>
          <w:p w14:paraId="72693E77" w14:textId="77777777" w:rsidR="00F52BC4" w:rsidRPr="00F84D87" w:rsidRDefault="00F52BC4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bookmarkStart w:id="19" w:name="_Hlk115379068"/>
            <w:r w:rsidRPr="00F84D87">
              <w:rPr>
                <w:b/>
                <w:bCs/>
                <w:w w:val="80"/>
                <w:sz w:val="18"/>
                <w:szCs w:val="16"/>
              </w:rPr>
              <w:lastRenderedPageBreak/>
              <w:t>« VISITEUR » : QUALITE ET NOM</w:t>
            </w:r>
          </w:p>
        </w:tc>
        <w:tc>
          <w:tcPr>
            <w:tcW w:w="3529" w:type="dxa"/>
            <w:shd w:val="clear" w:color="auto" w:fill="EEECE1" w:themeFill="background2"/>
            <w:vAlign w:val="center"/>
          </w:tcPr>
          <w:p w14:paraId="4A8E4C4C" w14:textId="77777777" w:rsidR="00F52BC4" w:rsidRPr="00F84D87" w:rsidRDefault="00F52BC4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NOM ET PRENOMS DU PROFESSEUR</w:t>
            </w:r>
          </w:p>
        </w:tc>
        <w:tc>
          <w:tcPr>
            <w:tcW w:w="1295" w:type="dxa"/>
            <w:shd w:val="clear" w:color="auto" w:fill="EEECE1" w:themeFill="background2"/>
            <w:vAlign w:val="center"/>
          </w:tcPr>
          <w:p w14:paraId="5011DD32" w14:textId="77777777" w:rsidR="00F52BC4" w:rsidRPr="00F84D87" w:rsidRDefault="00F52BC4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</w:t>
            </w:r>
          </w:p>
        </w:tc>
        <w:tc>
          <w:tcPr>
            <w:tcW w:w="896" w:type="dxa"/>
            <w:gridSpan w:val="2"/>
            <w:shd w:val="clear" w:color="auto" w:fill="EEECE1" w:themeFill="background2"/>
            <w:vAlign w:val="center"/>
          </w:tcPr>
          <w:p w14:paraId="585F9BFB" w14:textId="77777777" w:rsidR="00F52BC4" w:rsidRPr="00F84D87" w:rsidRDefault="00F52BC4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1248" w:type="dxa"/>
            <w:shd w:val="clear" w:color="auto" w:fill="EEECE1" w:themeFill="background2"/>
            <w:vAlign w:val="center"/>
          </w:tcPr>
          <w:p w14:paraId="66EFDDB3" w14:textId="77777777" w:rsidR="00F52BC4" w:rsidRPr="00F84D87" w:rsidRDefault="00F52BC4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</w:t>
            </w:r>
          </w:p>
        </w:tc>
        <w:tc>
          <w:tcPr>
            <w:tcW w:w="892" w:type="dxa"/>
            <w:shd w:val="clear" w:color="auto" w:fill="EEECE1" w:themeFill="background2"/>
            <w:vAlign w:val="center"/>
          </w:tcPr>
          <w:p w14:paraId="1B18FCFD" w14:textId="77777777" w:rsidR="00F52BC4" w:rsidRPr="00F84D87" w:rsidRDefault="00F52BC4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HEURES</w:t>
            </w:r>
          </w:p>
        </w:tc>
      </w:tr>
      <w:tr w:rsidR="00F52BC4" w:rsidRPr="00BA3570" w14:paraId="250B3C33" w14:textId="77777777" w:rsidTr="00AE7E8B">
        <w:trPr>
          <w:trHeight w:val="193"/>
          <w:jc w:val="center"/>
        </w:trPr>
        <w:tc>
          <w:tcPr>
            <w:tcW w:w="10773" w:type="dxa"/>
            <w:gridSpan w:val="8"/>
            <w:tcBorders>
              <w:bottom w:val="dotted" w:sz="4" w:space="0" w:color="auto"/>
            </w:tcBorders>
            <w:vAlign w:val="center"/>
          </w:tcPr>
          <w:p w14:paraId="3CB5C9CB" w14:textId="000887B1" w:rsidR="00F52BC4" w:rsidRPr="005F3EA2" w:rsidRDefault="00F52BC4" w:rsidP="00AE7E8B">
            <w:pPr>
              <w:pStyle w:val="NormalTableau-Remplissage"/>
              <w:rPr>
                <w:lang w:val="en-US"/>
              </w:rPr>
            </w:pP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chp1_A_3_a  </w:t>
            </w: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F52BC4" w:rsidRPr="00D3558D" w14:paraId="651FE48C" w14:textId="77777777" w:rsidTr="00AE7E8B">
        <w:trPr>
          <w:trHeight w:hRule="exact" w:val="397"/>
          <w:jc w:val="center"/>
        </w:trPr>
        <w:tc>
          <w:tcPr>
            <w:tcW w:w="28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146FF" w14:textId="77777777" w:rsidR="00F52BC4" w:rsidRPr="00725F67" w:rsidRDefault="00F52BC4" w:rsidP="00AE7E8B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D6FA4" w14:textId="77777777" w:rsidR="00F52BC4" w:rsidRPr="00725F67" w:rsidRDefault="00F52BC4" w:rsidP="00AE7E8B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301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10B999" w14:textId="77777777" w:rsidR="00F52BC4" w:rsidRPr="00725F67" w:rsidRDefault="00F52BC4" w:rsidP="00AE7E8B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D0650" w14:textId="77777777" w:rsidR="00F52BC4" w:rsidRPr="00725F67" w:rsidRDefault="00F52BC4" w:rsidP="00AE7E8B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4}}</w:t>
            </w: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7FBD5" w14:textId="77777777" w:rsidR="00F52BC4" w:rsidRPr="00725F67" w:rsidRDefault="00F52BC4" w:rsidP="00AE7E8B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5}}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E5133C" w14:textId="77777777" w:rsidR="00F52BC4" w:rsidRPr="00725F67" w:rsidRDefault="00F52BC4" w:rsidP="00AE7E8B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6}}</w:t>
            </w:r>
          </w:p>
        </w:tc>
      </w:tr>
      <w:tr w:rsidR="00F52BC4" w:rsidRPr="00D3558D" w14:paraId="0D4CBE67" w14:textId="77777777" w:rsidTr="00AE7E8B">
        <w:trPr>
          <w:trHeight w:val="193"/>
          <w:jc w:val="center"/>
        </w:trPr>
        <w:tc>
          <w:tcPr>
            <w:tcW w:w="10773" w:type="dxa"/>
            <w:gridSpan w:val="8"/>
            <w:tcBorders>
              <w:top w:val="dotted" w:sz="4" w:space="0" w:color="auto"/>
            </w:tcBorders>
            <w:vAlign w:val="center"/>
          </w:tcPr>
          <w:p w14:paraId="138FC387" w14:textId="77777777" w:rsidR="00F52BC4" w:rsidRPr="00D3558D" w:rsidRDefault="00F52BC4" w:rsidP="00AE7E8B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bookmarkEnd w:id="19"/>
    <w:p w14:paraId="68607F27" w14:textId="24264342" w:rsidR="00643965" w:rsidRDefault="00643965" w:rsidP="00643965">
      <w:pPr>
        <w:spacing w:before="120" w:after="100" w:afterAutospacing="1"/>
        <w:contextualSpacing/>
        <w:jc w:val="both"/>
      </w:pPr>
      <w:r>
        <w:t>{{data.chp1_A_3_a</w:t>
      </w:r>
      <w:r>
        <w:t>_comment</w:t>
      </w:r>
      <w:r w:rsidRPr="00733328">
        <w:t>}}</w:t>
      </w:r>
    </w:p>
    <w:p w14:paraId="314BAFD7" w14:textId="77777777" w:rsidR="00EF594E" w:rsidRDefault="00EF594E" w:rsidP="00460021">
      <w:pPr>
        <w:spacing w:before="120" w:after="120"/>
        <w:jc w:val="both"/>
      </w:pPr>
    </w:p>
    <w:p w14:paraId="64EF49E0" w14:textId="6646097E" w:rsidR="00C41E70" w:rsidRPr="0047068D" w:rsidRDefault="00460021">
      <w:pPr>
        <w:pStyle w:val="Titre3"/>
        <w:rPr>
          <w:bCs/>
        </w:rPr>
      </w:pPr>
      <w:bookmarkStart w:id="20" w:name="_Toc115866462"/>
      <w:r>
        <w:t xml:space="preserve"> </w:t>
      </w:r>
      <w:bookmarkStart w:id="21" w:name="_Toc137458808"/>
      <w:r w:rsidR="002915C8">
        <w:t>Conseillers P</w:t>
      </w:r>
      <w:r w:rsidR="00325DF8" w:rsidRPr="0047068D">
        <w:t>édagogiques</w:t>
      </w:r>
      <w:bookmarkEnd w:id="20"/>
      <w:bookmarkEnd w:id="21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916"/>
        <w:gridCol w:w="3458"/>
        <w:gridCol w:w="1276"/>
        <w:gridCol w:w="992"/>
        <w:gridCol w:w="1134"/>
        <w:gridCol w:w="997"/>
      </w:tblGrid>
      <w:tr w:rsidR="007D58E6" w:rsidRPr="00D3558D" w14:paraId="3B1ABAB6" w14:textId="77777777" w:rsidTr="00714955">
        <w:trPr>
          <w:trHeight w:val="450"/>
          <w:tblHeader/>
          <w:jc w:val="center"/>
        </w:trPr>
        <w:tc>
          <w:tcPr>
            <w:tcW w:w="2916" w:type="dxa"/>
            <w:shd w:val="clear" w:color="auto" w:fill="EEECE1" w:themeFill="background2"/>
            <w:vAlign w:val="center"/>
          </w:tcPr>
          <w:p w14:paraId="02BE569A" w14:textId="77777777" w:rsidR="007D58E6" w:rsidRPr="00F84D87" w:rsidRDefault="007D58E6" w:rsidP="00714955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« VISITEUR » : QUALITE ET NOM</w:t>
            </w:r>
          </w:p>
        </w:tc>
        <w:tc>
          <w:tcPr>
            <w:tcW w:w="3458" w:type="dxa"/>
            <w:shd w:val="clear" w:color="auto" w:fill="EEECE1" w:themeFill="background2"/>
            <w:vAlign w:val="center"/>
          </w:tcPr>
          <w:p w14:paraId="5B0D0A71" w14:textId="77777777" w:rsidR="007D58E6" w:rsidRPr="00F84D87" w:rsidRDefault="007D58E6" w:rsidP="00714955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NOM ET PRENOMS DU PROFESSEUR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56693F" w14:textId="77777777" w:rsidR="007D58E6" w:rsidRPr="00F84D87" w:rsidRDefault="007D58E6" w:rsidP="00714955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105858" w14:textId="77777777" w:rsidR="007D58E6" w:rsidRPr="00F84D87" w:rsidRDefault="007D58E6" w:rsidP="00714955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1A2C98" w14:textId="77777777" w:rsidR="007D58E6" w:rsidRPr="00F84D87" w:rsidRDefault="007D58E6" w:rsidP="00714955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</w:t>
            </w:r>
          </w:p>
        </w:tc>
        <w:tc>
          <w:tcPr>
            <w:tcW w:w="997" w:type="dxa"/>
            <w:shd w:val="clear" w:color="auto" w:fill="EEECE1" w:themeFill="background2"/>
            <w:vAlign w:val="center"/>
          </w:tcPr>
          <w:p w14:paraId="312D8A2D" w14:textId="77777777" w:rsidR="007D58E6" w:rsidRPr="00F84D87" w:rsidRDefault="007D58E6" w:rsidP="00714955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HEURES</w:t>
            </w:r>
          </w:p>
        </w:tc>
      </w:tr>
      <w:tr w:rsidR="007D58E6" w:rsidRPr="00482624" w14:paraId="570311CB" w14:textId="77777777" w:rsidTr="00714955">
        <w:trPr>
          <w:trHeight w:val="190"/>
          <w:jc w:val="center"/>
        </w:trPr>
        <w:tc>
          <w:tcPr>
            <w:tcW w:w="10773" w:type="dxa"/>
            <w:gridSpan w:val="6"/>
            <w:tcBorders>
              <w:bottom w:val="dotted" w:sz="4" w:space="0" w:color="auto"/>
            </w:tcBorders>
            <w:vAlign w:val="center"/>
          </w:tcPr>
          <w:p w14:paraId="0B79B435" w14:textId="4648F4A1" w:rsidR="007D58E6" w:rsidRPr="005F3EA2" w:rsidRDefault="007D58E6" w:rsidP="00714955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 w:rsidR="004C77F0">
              <w:rPr>
                <w:b/>
                <w:sz w:val="16"/>
                <w:szCs w:val="16"/>
                <w:highlight w:val="yellow"/>
                <w:lang w:val="en-US"/>
              </w:rPr>
              <w:t>r item in data.chp1_A_3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_b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7D58E6" w:rsidRPr="00D3558D" w14:paraId="37CA60E8" w14:textId="77777777" w:rsidTr="00714955">
        <w:trPr>
          <w:trHeight w:hRule="exact" w:val="397"/>
          <w:jc w:val="center"/>
        </w:trPr>
        <w:tc>
          <w:tcPr>
            <w:tcW w:w="29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E8FF5" w14:textId="77777777" w:rsidR="007D58E6" w:rsidRPr="00725F67" w:rsidRDefault="007D58E6" w:rsidP="00714955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58378" w14:textId="77777777" w:rsidR="007D58E6" w:rsidRPr="00725F67" w:rsidRDefault="007D58E6" w:rsidP="00714955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167C9" w14:textId="77777777" w:rsidR="007D58E6" w:rsidRPr="00725F67" w:rsidRDefault="007D58E6" w:rsidP="00714955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77805" w14:textId="77777777" w:rsidR="007D58E6" w:rsidRPr="00725F67" w:rsidRDefault="007D58E6" w:rsidP="007D58E6">
            <w:pPr>
              <w:ind w:firstLine="0"/>
              <w:rPr>
                <w:sz w:val="22"/>
              </w:rPr>
            </w:pPr>
            <w:r w:rsidRPr="00725F67">
              <w:rPr>
                <w:rFonts w:ascii="Agency FB" w:hAnsi="Agency FB"/>
                <w:sz w:val="22"/>
              </w:rPr>
              <w:t>{{item.c4}</w:t>
            </w:r>
            <w:r>
              <w:rPr>
                <w:rFonts w:ascii="Agency FB" w:hAnsi="Agency FB"/>
                <w:sz w:val="22"/>
              </w:rPr>
              <w:t>}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3FDCE" w14:textId="77777777" w:rsidR="007D58E6" w:rsidRPr="00725F67" w:rsidRDefault="007D58E6" w:rsidP="00714955">
            <w:pPr>
              <w:pStyle w:val="NormalTableau-Remplissage"/>
              <w:rPr>
                <w:sz w:val="22"/>
                <w:lang w:val="en-US"/>
              </w:rPr>
            </w:pPr>
            <w:r>
              <w:rPr>
                <w:sz w:val="22"/>
              </w:rPr>
              <w:t>{{item.c5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2CA532" w14:textId="77777777" w:rsidR="007D58E6" w:rsidRPr="00725F67" w:rsidRDefault="007D58E6" w:rsidP="00714955">
            <w:pPr>
              <w:pStyle w:val="NormalTableau-Remplissage"/>
              <w:rPr>
                <w:sz w:val="22"/>
                <w:lang w:val="en-US"/>
              </w:rPr>
            </w:pPr>
            <w:r>
              <w:rPr>
                <w:sz w:val="22"/>
              </w:rPr>
              <w:t>{{item.c6</w:t>
            </w:r>
            <w:r w:rsidRPr="00725F67">
              <w:rPr>
                <w:sz w:val="22"/>
              </w:rPr>
              <w:t>}}</w:t>
            </w:r>
          </w:p>
        </w:tc>
      </w:tr>
      <w:tr w:rsidR="007D58E6" w:rsidRPr="00D3558D" w14:paraId="620A8EC7" w14:textId="77777777" w:rsidTr="00714955">
        <w:trPr>
          <w:trHeight w:val="190"/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</w:tcBorders>
            <w:vAlign w:val="center"/>
          </w:tcPr>
          <w:p w14:paraId="69F473C7" w14:textId="77777777" w:rsidR="007D58E6" w:rsidRPr="00D3558D" w:rsidRDefault="007D58E6" w:rsidP="00714955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4AACCD8" w14:textId="77777777" w:rsidR="00643965" w:rsidRDefault="00643965" w:rsidP="00643965">
      <w:pPr>
        <w:spacing w:before="120" w:after="100" w:afterAutospacing="1"/>
        <w:contextualSpacing/>
        <w:jc w:val="both"/>
      </w:pPr>
    </w:p>
    <w:p w14:paraId="6FAE16BA" w14:textId="204B3FEB" w:rsidR="00643965" w:rsidRDefault="00643965" w:rsidP="00643965">
      <w:pPr>
        <w:spacing w:before="120" w:after="100" w:afterAutospacing="1"/>
        <w:contextualSpacing/>
        <w:jc w:val="both"/>
      </w:pPr>
      <w:r>
        <w:t>{{data.chp1_A_3</w:t>
      </w:r>
      <w:r>
        <w:t>_b</w:t>
      </w:r>
      <w:r>
        <w:t>_comment</w:t>
      </w:r>
      <w:r w:rsidRPr="00733328">
        <w:t>}}</w:t>
      </w:r>
    </w:p>
    <w:p w14:paraId="08D521B7" w14:textId="46C358F2" w:rsidR="00FC4974" w:rsidRPr="004F3C55" w:rsidRDefault="00FC4974" w:rsidP="004F3C55">
      <w:pPr>
        <w:spacing w:before="120" w:after="120"/>
        <w:jc w:val="both"/>
      </w:pPr>
    </w:p>
    <w:p w14:paraId="737B298B" w14:textId="3A04A9A3" w:rsidR="00920416" w:rsidRDefault="00E73416">
      <w:pPr>
        <w:pStyle w:val="Titre3"/>
      </w:pPr>
      <w:bookmarkStart w:id="22" w:name="_Toc115866463"/>
      <w:bookmarkStart w:id="23" w:name="_Toc137458809"/>
      <w:r w:rsidRPr="00EE6E9A">
        <w:t>Inspecteurs</w:t>
      </w:r>
      <w:bookmarkEnd w:id="22"/>
      <w:bookmarkEnd w:id="23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916"/>
        <w:gridCol w:w="3600"/>
        <w:gridCol w:w="1134"/>
        <w:gridCol w:w="1124"/>
        <w:gridCol w:w="1107"/>
        <w:gridCol w:w="892"/>
      </w:tblGrid>
      <w:tr w:rsidR="00F45C8B" w:rsidRPr="00D3558D" w14:paraId="51ABE818" w14:textId="77777777" w:rsidTr="00714955">
        <w:trPr>
          <w:trHeight w:val="450"/>
          <w:tblHeader/>
          <w:jc w:val="center"/>
        </w:trPr>
        <w:tc>
          <w:tcPr>
            <w:tcW w:w="2916" w:type="dxa"/>
            <w:shd w:val="clear" w:color="auto" w:fill="EEECE1" w:themeFill="background2"/>
            <w:vAlign w:val="center"/>
          </w:tcPr>
          <w:p w14:paraId="10A8A083" w14:textId="77777777" w:rsidR="00F45C8B" w:rsidRPr="00F84D87" w:rsidRDefault="00F45C8B" w:rsidP="00714955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« VISITEUR » : QUALITE ET NOM</w:t>
            </w:r>
          </w:p>
        </w:tc>
        <w:tc>
          <w:tcPr>
            <w:tcW w:w="3600" w:type="dxa"/>
            <w:shd w:val="clear" w:color="auto" w:fill="EEECE1" w:themeFill="background2"/>
            <w:vAlign w:val="center"/>
          </w:tcPr>
          <w:p w14:paraId="302287CD" w14:textId="77777777" w:rsidR="00F45C8B" w:rsidRPr="00F84D87" w:rsidRDefault="00F45C8B" w:rsidP="00714955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NOM ET PRENOMS DU PROFESSEUR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7C07E84" w14:textId="77777777" w:rsidR="00F45C8B" w:rsidRPr="00F84D87" w:rsidRDefault="00F45C8B" w:rsidP="00714955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</w:t>
            </w:r>
          </w:p>
        </w:tc>
        <w:tc>
          <w:tcPr>
            <w:tcW w:w="1124" w:type="dxa"/>
            <w:shd w:val="clear" w:color="auto" w:fill="EEECE1" w:themeFill="background2"/>
            <w:vAlign w:val="center"/>
          </w:tcPr>
          <w:p w14:paraId="6EC26CE2" w14:textId="77777777" w:rsidR="00F45C8B" w:rsidRPr="00F84D87" w:rsidRDefault="00F45C8B" w:rsidP="00714955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33D81FA0" w14:textId="77777777" w:rsidR="00F45C8B" w:rsidRPr="00F84D87" w:rsidRDefault="00F45C8B" w:rsidP="00714955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</w:t>
            </w:r>
          </w:p>
        </w:tc>
        <w:tc>
          <w:tcPr>
            <w:tcW w:w="892" w:type="dxa"/>
            <w:shd w:val="clear" w:color="auto" w:fill="EEECE1" w:themeFill="background2"/>
            <w:vAlign w:val="center"/>
          </w:tcPr>
          <w:p w14:paraId="05420AFB" w14:textId="77777777" w:rsidR="00F45C8B" w:rsidRPr="00F84D87" w:rsidRDefault="00F45C8B" w:rsidP="00714955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HEURES</w:t>
            </w:r>
          </w:p>
        </w:tc>
      </w:tr>
      <w:tr w:rsidR="00F45C8B" w:rsidRPr="00482624" w14:paraId="044B85FC" w14:textId="77777777" w:rsidTr="00714955">
        <w:trPr>
          <w:trHeight w:val="190"/>
          <w:jc w:val="center"/>
        </w:trPr>
        <w:tc>
          <w:tcPr>
            <w:tcW w:w="10773" w:type="dxa"/>
            <w:gridSpan w:val="6"/>
            <w:tcBorders>
              <w:bottom w:val="dotted" w:sz="4" w:space="0" w:color="auto"/>
            </w:tcBorders>
            <w:vAlign w:val="center"/>
          </w:tcPr>
          <w:p w14:paraId="4AF3C14D" w14:textId="77777777" w:rsidR="00F45C8B" w:rsidRPr="005F3EA2" w:rsidRDefault="00F45C8B" w:rsidP="00714955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r item in data.chp1_A_2_c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F45C8B" w:rsidRPr="00D3558D" w14:paraId="741B8A29" w14:textId="77777777" w:rsidTr="00714955">
        <w:trPr>
          <w:trHeight w:hRule="exact" w:val="397"/>
          <w:jc w:val="center"/>
        </w:trPr>
        <w:tc>
          <w:tcPr>
            <w:tcW w:w="29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FD44F" w14:textId="77777777" w:rsidR="00F45C8B" w:rsidRPr="00725F67" w:rsidRDefault="00F45C8B" w:rsidP="00714955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0CAA4" w14:textId="77777777" w:rsidR="00F45C8B" w:rsidRPr="00725F67" w:rsidRDefault="00F45C8B" w:rsidP="00714955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ADDA8" w14:textId="77777777" w:rsidR="00F45C8B" w:rsidRPr="00725F67" w:rsidRDefault="00F45C8B" w:rsidP="00714955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634F8" w14:textId="77777777" w:rsidR="00F45C8B" w:rsidRPr="00725F67" w:rsidRDefault="00F45C8B" w:rsidP="004200C9">
            <w:pPr>
              <w:ind w:firstLine="0"/>
              <w:rPr>
                <w:sz w:val="22"/>
              </w:rPr>
            </w:pPr>
            <w:r w:rsidRPr="00725F67">
              <w:rPr>
                <w:rFonts w:ascii="Agency FB" w:hAnsi="Agency FB"/>
                <w:sz w:val="22"/>
              </w:rPr>
              <w:t>{{item.c4}</w:t>
            </w:r>
            <w:r>
              <w:rPr>
                <w:rFonts w:ascii="Agency FB" w:hAnsi="Agency FB"/>
                <w:sz w:val="22"/>
              </w:rPr>
              <w:t>}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AFE1D" w14:textId="77777777" w:rsidR="00F45C8B" w:rsidRPr="00725F67" w:rsidRDefault="00F45C8B" w:rsidP="00714955">
            <w:pPr>
              <w:pStyle w:val="NormalTableau-Remplissage"/>
              <w:rPr>
                <w:sz w:val="22"/>
                <w:lang w:val="en-US"/>
              </w:rPr>
            </w:pPr>
            <w:r>
              <w:rPr>
                <w:sz w:val="22"/>
              </w:rPr>
              <w:t>{{item.c5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836737" w14:textId="77777777" w:rsidR="00F45C8B" w:rsidRPr="00725F67" w:rsidRDefault="00F45C8B" w:rsidP="00714955">
            <w:pPr>
              <w:pStyle w:val="NormalTableau-Remplissage"/>
              <w:rPr>
                <w:sz w:val="22"/>
                <w:lang w:val="en-US"/>
              </w:rPr>
            </w:pPr>
            <w:r>
              <w:rPr>
                <w:sz w:val="22"/>
              </w:rPr>
              <w:t>{{item.c6</w:t>
            </w:r>
            <w:r w:rsidRPr="00725F67">
              <w:rPr>
                <w:sz w:val="22"/>
              </w:rPr>
              <w:t>}}</w:t>
            </w:r>
          </w:p>
        </w:tc>
      </w:tr>
      <w:tr w:rsidR="00F45C8B" w:rsidRPr="00D3558D" w14:paraId="3AA5D70B" w14:textId="77777777" w:rsidTr="00714955">
        <w:trPr>
          <w:trHeight w:val="190"/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</w:tcBorders>
            <w:vAlign w:val="center"/>
          </w:tcPr>
          <w:p w14:paraId="5F903749" w14:textId="77777777" w:rsidR="00F45C8B" w:rsidRPr="00D3558D" w:rsidRDefault="00F45C8B" w:rsidP="00714955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93E7AD8" w14:textId="77777777" w:rsidR="00643965" w:rsidRDefault="00643965" w:rsidP="00643965">
      <w:pPr>
        <w:spacing w:before="120" w:after="100" w:afterAutospacing="1"/>
        <w:contextualSpacing/>
        <w:jc w:val="both"/>
      </w:pPr>
      <w:bookmarkStart w:id="24" w:name="_Toc115866464"/>
      <w:bookmarkStart w:id="25" w:name="_Toc119956571"/>
      <w:bookmarkStart w:id="26" w:name="_Toc137458810"/>
    </w:p>
    <w:p w14:paraId="162937CF" w14:textId="114A82B4" w:rsidR="00643965" w:rsidRDefault="00643965" w:rsidP="00643965">
      <w:pPr>
        <w:spacing w:before="120" w:after="100" w:afterAutospacing="1"/>
        <w:contextualSpacing/>
        <w:jc w:val="both"/>
      </w:pPr>
      <w:r>
        <w:t>{{data.chp1_A_3</w:t>
      </w:r>
      <w:r>
        <w:t>_c</w:t>
      </w:r>
      <w:r>
        <w:t>_comment</w:t>
      </w:r>
      <w:r w:rsidRPr="00733328">
        <w:t>}}</w:t>
      </w:r>
    </w:p>
    <w:p w14:paraId="767A1249" w14:textId="224B39AD" w:rsidR="009F3057" w:rsidRPr="009F3057" w:rsidRDefault="00EF6249" w:rsidP="004F21A6">
      <w:pPr>
        <w:pStyle w:val="Titre2"/>
        <w:rPr>
          <w:bCs/>
        </w:rPr>
      </w:pPr>
      <w:r w:rsidRPr="00287B18">
        <w:t>F</w:t>
      </w:r>
      <w:bookmarkEnd w:id="24"/>
      <w:bookmarkEnd w:id="25"/>
      <w:r>
        <w:t>ORMATIONS</w:t>
      </w:r>
      <w:bookmarkEnd w:id="26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89"/>
        <w:gridCol w:w="1588"/>
        <w:gridCol w:w="2885"/>
        <w:gridCol w:w="3707"/>
      </w:tblGrid>
      <w:tr w:rsidR="009F3057" w:rsidRPr="00686255" w14:paraId="3C1C5D5D" w14:textId="77777777" w:rsidTr="00AE7E8B">
        <w:trPr>
          <w:trHeight w:val="425"/>
          <w:tblHeader/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441C6E22" w14:textId="77777777" w:rsidR="009F3057" w:rsidRPr="00BF6A8D" w:rsidRDefault="009F3057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bookmarkStart w:id="27" w:name="_Hlk115375763"/>
            <w:r w:rsidRPr="00BF6A8D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1889" w:type="dxa"/>
            <w:shd w:val="clear" w:color="auto" w:fill="EEECE1" w:themeFill="background2"/>
            <w:vAlign w:val="center"/>
          </w:tcPr>
          <w:p w14:paraId="11B9F2AF" w14:textId="77777777" w:rsidR="009F3057" w:rsidRPr="00BF6A8D" w:rsidRDefault="009F3057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BF6A8D">
              <w:rPr>
                <w:b/>
                <w:bCs/>
                <w:w w:val="80"/>
                <w:sz w:val="18"/>
                <w:szCs w:val="16"/>
              </w:rPr>
              <w:t>DISCIPLINES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14:paraId="259FDF5E" w14:textId="77777777" w:rsidR="009F3057" w:rsidRPr="00BF6A8D" w:rsidRDefault="009F3057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BF6A8D">
              <w:rPr>
                <w:b/>
                <w:bCs/>
                <w:w w:val="80"/>
                <w:sz w:val="18"/>
                <w:szCs w:val="16"/>
              </w:rPr>
              <w:t>DATES/PERIODES</w:t>
            </w:r>
          </w:p>
        </w:tc>
        <w:tc>
          <w:tcPr>
            <w:tcW w:w="2885" w:type="dxa"/>
            <w:shd w:val="clear" w:color="auto" w:fill="EEECE1" w:themeFill="background2"/>
            <w:vAlign w:val="center"/>
          </w:tcPr>
          <w:p w14:paraId="0148F10B" w14:textId="77777777" w:rsidR="009F3057" w:rsidRPr="00BF6A8D" w:rsidRDefault="009F3057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BF6A8D">
              <w:rPr>
                <w:b/>
                <w:bCs/>
                <w:w w:val="80"/>
                <w:sz w:val="18"/>
                <w:szCs w:val="16"/>
              </w:rPr>
              <w:t>THEMES ET LIEUX</w:t>
            </w:r>
          </w:p>
        </w:tc>
        <w:tc>
          <w:tcPr>
            <w:tcW w:w="3707" w:type="dxa"/>
            <w:shd w:val="clear" w:color="auto" w:fill="EEECE1" w:themeFill="background2"/>
            <w:vAlign w:val="center"/>
          </w:tcPr>
          <w:p w14:paraId="6653E8F1" w14:textId="77777777" w:rsidR="009F3057" w:rsidRPr="00BF6A8D" w:rsidRDefault="009F3057" w:rsidP="00AE7E8B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BF6A8D">
              <w:rPr>
                <w:b/>
                <w:bCs/>
                <w:w w:val="80"/>
                <w:sz w:val="18"/>
                <w:szCs w:val="16"/>
              </w:rPr>
              <w:t>ANIMATEUR DU THEME</w:t>
            </w:r>
          </w:p>
        </w:tc>
      </w:tr>
      <w:tr w:rsidR="009F3057" w:rsidRPr="00BA3570" w14:paraId="722866DD" w14:textId="77777777" w:rsidTr="00AE7E8B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273688BC" w14:textId="6B149294" w:rsidR="009F3057" w:rsidRPr="005F3EA2" w:rsidRDefault="009F3057" w:rsidP="00AE7E8B">
            <w:pPr>
              <w:pStyle w:val="NormalTableau-Remplissage"/>
              <w:rPr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chp1_A_4 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9F3057" w:rsidRPr="00D3558D" w14:paraId="2B35420D" w14:textId="77777777" w:rsidTr="00AE7E8B">
        <w:trPr>
          <w:trHeight w:hRule="exact" w:val="397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F32EF" w14:textId="77777777" w:rsidR="009F3057" w:rsidRPr="00725F67" w:rsidRDefault="009F3057" w:rsidP="00AE7E8B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1BE08" w14:textId="77777777" w:rsidR="009F3057" w:rsidRPr="00725F67" w:rsidRDefault="009F3057" w:rsidP="00AE7E8B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4367C" w14:textId="77777777" w:rsidR="009F3057" w:rsidRPr="00725F67" w:rsidRDefault="009F3057" w:rsidP="00AE7E8B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2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B1D5F" w14:textId="77777777" w:rsidR="009F3057" w:rsidRPr="00725F67" w:rsidRDefault="009F3057" w:rsidP="00AE7E8B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3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0295B0" w14:textId="77777777" w:rsidR="009F3057" w:rsidRPr="00725F67" w:rsidRDefault="009F3057" w:rsidP="00AE7E8B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4}}</w:t>
            </w:r>
          </w:p>
        </w:tc>
      </w:tr>
      <w:tr w:rsidR="009F3057" w:rsidRPr="00D3558D" w14:paraId="1D723E34" w14:textId="77777777" w:rsidTr="00AE7E8B">
        <w:trPr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3533C0A5" w14:textId="77777777" w:rsidR="009F3057" w:rsidRPr="00D3558D" w:rsidRDefault="009F3057" w:rsidP="00AE7E8B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bookmarkEnd w:id="27"/>
    </w:tbl>
    <w:p w14:paraId="73AD62FC" w14:textId="77777777" w:rsidR="00643965" w:rsidRDefault="00643965" w:rsidP="00643965">
      <w:pPr>
        <w:spacing w:before="120" w:after="100" w:afterAutospacing="1"/>
        <w:contextualSpacing/>
        <w:jc w:val="both"/>
      </w:pPr>
    </w:p>
    <w:p w14:paraId="7284F493" w14:textId="13D97E47" w:rsidR="00643965" w:rsidRDefault="00A34736" w:rsidP="00643965">
      <w:pPr>
        <w:spacing w:before="120" w:after="100" w:afterAutospacing="1"/>
        <w:contextualSpacing/>
        <w:jc w:val="both"/>
      </w:pPr>
      <w:r>
        <w:t>{{data.chp1_A_4</w:t>
      </w:r>
      <w:r w:rsidR="00643965">
        <w:t>_comment</w:t>
      </w:r>
      <w:r w:rsidR="00643965" w:rsidRPr="00733328">
        <w:t>}}</w:t>
      </w:r>
    </w:p>
    <w:p w14:paraId="2BC07CBE" w14:textId="26A546B7" w:rsidR="009F3057" w:rsidRPr="000E77D0" w:rsidRDefault="009F3057" w:rsidP="000E77D0">
      <w:pPr>
        <w:spacing w:before="120" w:after="100" w:afterAutospacing="1"/>
        <w:rPr>
          <w:lang w:val="en-US"/>
        </w:rPr>
      </w:pPr>
    </w:p>
    <w:p w14:paraId="297EF961" w14:textId="1D2198CE" w:rsidR="00325DF8" w:rsidRPr="00D3558D" w:rsidRDefault="00325DF8" w:rsidP="00B17CA1">
      <w:pPr>
        <w:pStyle w:val="Titre1"/>
      </w:pPr>
      <w:bookmarkStart w:id="28" w:name="_Toc115866465"/>
      <w:bookmarkStart w:id="29" w:name="_Toc137458811"/>
      <w:r w:rsidRPr="00287B18">
        <w:t>RESULTATS SCOLAIRES</w:t>
      </w:r>
      <w:bookmarkEnd w:id="28"/>
      <w:bookmarkEnd w:id="29"/>
    </w:p>
    <w:p w14:paraId="7F22FDA5" w14:textId="41208C3F" w:rsidR="00382FAA" w:rsidRDefault="001526F4" w:rsidP="004F21A6">
      <w:pPr>
        <w:pStyle w:val="Titre2"/>
        <w:numPr>
          <w:ilvl w:val="0"/>
          <w:numId w:val="27"/>
        </w:numPr>
      </w:pPr>
      <w:bookmarkStart w:id="30" w:name="_Toc137458812"/>
      <w:r w:rsidRPr="001526F4">
        <w:t>RESULTATS DE FIN DE TROISIEME TRIMESTRE</w:t>
      </w:r>
      <w:bookmarkEnd w:id="30"/>
    </w:p>
    <w:p w14:paraId="527188A5" w14:textId="32718E60" w:rsidR="00204CB0" w:rsidRPr="00204CB0" w:rsidRDefault="00CB78D9" w:rsidP="00E16C9E">
      <w:pPr>
        <w:pStyle w:val="Titre3"/>
        <w:numPr>
          <w:ilvl w:val="0"/>
          <w:numId w:val="9"/>
        </w:numPr>
        <w:rPr>
          <w:u w:val="single"/>
        </w:rPr>
      </w:pPr>
      <w:bookmarkStart w:id="31" w:name="_Toc115866468"/>
      <w:bookmarkStart w:id="32" w:name="_Toc137458813"/>
      <w:r w:rsidRPr="00633E5C">
        <w:rPr>
          <w:u w:val="single"/>
        </w:rPr>
        <w:t>Tableaux statistiques des résultats scolaires</w:t>
      </w:r>
      <w:r w:rsidR="004F3C55" w:rsidRPr="00633E5C">
        <w:rPr>
          <w:u w:val="single"/>
        </w:rPr>
        <w:t xml:space="preserve"> par </w:t>
      </w:r>
      <w:bookmarkEnd w:id="31"/>
      <w:r w:rsidR="003A1157">
        <w:rPr>
          <w:u w:val="single"/>
        </w:rPr>
        <w:t>classe</w:t>
      </w:r>
      <w:bookmarkEnd w:id="32"/>
    </w:p>
    <w:p w14:paraId="7345D1FB" w14:textId="77777777" w:rsidR="00204CB0" w:rsidRPr="00482624" w:rsidRDefault="00204CB0" w:rsidP="0062016A">
      <w:pPr>
        <w:pStyle w:val="NormalTableau-Remplissage"/>
        <w:spacing w:before="120"/>
        <w:jc w:val="both"/>
        <w:rPr>
          <w:rFonts w:eastAsiaTheme="minorHAnsi" w:cstheme="minorBidi"/>
          <w:b/>
          <w:sz w:val="16"/>
          <w:szCs w:val="16"/>
          <w:highlight w:val="yellow"/>
          <w:lang w:val="en-US" w:eastAsia="en-US"/>
        </w:rPr>
      </w:pPr>
      <w:r w:rsidRPr="00482624">
        <w:rPr>
          <w:rFonts w:eastAsiaTheme="minorHAnsi" w:cstheme="minorBidi"/>
          <w:b/>
          <w:sz w:val="16"/>
          <w:szCs w:val="16"/>
          <w:highlight w:val="yellow"/>
          <w:lang w:val="en-US" w:eastAsia="en-US"/>
        </w:rPr>
        <w:t>{% for items in data.chp1_B_1_a %}</w:t>
      </w:r>
    </w:p>
    <w:tbl>
      <w:tblPr>
        <w:tblStyle w:val="Grilledutableau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878"/>
        <w:gridCol w:w="1231"/>
        <w:gridCol w:w="1071"/>
        <w:gridCol w:w="1071"/>
        <w:gridCol w:w="735"/>
        <w:gridCol w:w="583"/>
        <w:gridCol w:w="735"/>
        <w:gridCol w:w="583"/>
        <w:gridCol w:w="735"/>
        <w:gridCol w:w="583"/>
        <w:gridCol w:w="883"/>
      </w:tblGrid>
      <w:tr w:rsidR="00204CB0" w14:paraId="7B275281" w14:textId="77777777" w:rsidTr="007F533A">
        <w:trPr>
          <w:trHeight w:val="363"/>
          <w:tblHeader/>
          <w:jc w:val="center"/>
        </w:trPr>
        <w:tc>
          <w:tcPr>
            <w:tcW w:w="109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5854A" w14:textId="77777777" w:rsidR="00204CB0" w:rsidRPr="00114D34" w:rsidRDefault="00204CB0" w:rsidP="00714955">
            <w:pPr>
              <w:rPr>
                <w:rFonts w:ascii="Agency FB" w:hAnsi="Agency FB" w:cs="Arial"/>
                <w:b/>
                <w:color w:val="000000"/>
                <w:sz w:val="20"/>
                <w:szCs w:val="20"/>
              </w:rPr>
            </w:pPr>
            <w:r w:rsidRPr="00114D34">
              <w:rPr>
                <w:rFonts w:ascii="Agency FB" w:hAnsi="Agency FB"/>
                <w:b/>
                <w:sz w:val="20"/>
                <w:szCs w:val="20"/>
              </w:rPr>
              <w:t>Niveau : {</w:t>
            </w:r>
            <w:proofErr w:type="gramStart"/>
            <w:r w:rsidRPr="00114D34">
              <w:rPr>
                <w:rFonts w:ascii="Agency FB" w:hAnsi="Agency FB"/>
                <w:b/>
                <w:sz w:val="20"/>
                <w:szCs w:val="20"/>
              </w:rPr>
              <w:t xml:space="preserve">{ </w:t>
            </w:r>
            <w:proofErr w:type="spellStart"/>
            <w:r w:rsidRPr="00114D34">
              <w:rPr>
                <w:rFonts w:ascii="Agency FB" w:hAnsi="Agency FB"/>
                <w:b/>
                <w:sz w:val="20"/>
                <w:szCs w:val="20"/>
              </w:rPr>
              <w:t>items.label</w:t>
            </w:r>
            <w:proofErr w:type="spellEnd"/>
            <w:proofErr w:type="gramEnd"/>
            <w:r w:rsidRPr="00114D34">
              <w:rPr>
                <w:rFonts w:ascii="Agency FB" w:hAnsi="Agency FB"/>
                <w:b/>
                <w:sz w:val="20"/>
                <w:szCs w:val="20"/>
              </w:rPr>
              <w:t xml:space="preserve"> }}</w:t>
            </w:r>
          </w:p>
        </w:tc>
      </w:tr>
      <w:tr w:rsidR="00204CB0" w14:paraId="13CC837A" w14:textId="77777777" w:rsidTr="007F533A">
        <w:trPr>
          <w:trHeight w:val="363"/>
          <w:tblHeader/>
          <w:jc w:val="center"/>
        </w:trPr>
        <w:tc>
          <w:tcPr>
            <w:tcW w:w="1827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E950AE9" w14:textId="637D0D96" w:rsidR="00204CB0" w:rsidRPr="004D56AE" w:rsidRDefault="00204CB0" w:rsidP="00714955">
            <w:pPr>
              <w:jc w:val="center"/>
              <w:rPr>
                <w:rFonts w:ascii="Times New Roman" w:hAnsi="Times New Roman"/>
                <w:sz w:val="16"/>
              </w:rPr>
            </w:pPr>
            <w:r w:rsidRPr="004D56AE">
              <w:rPr>
                <w:rFonts w:ascii="Times New Roman" w:hAnsi="Times New Roman"/>
                <w:b/>
                <w:color w:val="000000"/>
                <w:sz w:val="16"/>
              </w:rPr>
              <w:t>CLASSE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6D063CA" w14:textId="796ABA96" w:rsidR="00204CB0" w:rsidRPr="004D56AE" w:rsidRDefault="00204CB0" w:rsidP="00714955">
            <w:pPr>
              <w:jc w:val="center"/>
              <w:rPr>
                <w:rFonts w:ascii="Times New Roman" w:hAnsi="Times New Roman"/>
                <w:sz w:val="16"/>
              </w:rPr>
            </w:pPr>
            <w:r w:rsidRPr="004D56AE">
              <w:rPr>
                <w:rFonts w:ascii="Times New Roman" w:hAnsi="Times New Roman"/>
                <w:b/>
                <w:color w:val="000000"/>
                <w:sz w:val="16"/>
              </w:rPr>
              <w:t>SEXE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390F960" w14:textId="13D14D2D" w:rsidR="00204CB0" w:rsidRPr="004D56AE" w:rsidRDefault="00204CB0" w:rsidP="00204CB0">
            <w:pPr>
              <w:rPr>
                <w:rFonts w:ascii="Times New Roman" w:hAnsi="Times New Roman"/>
                <w:sz w:val="16"/>
              </w:rPr>
            </w:pPr>
            <w:r w:rsidRPr="004D56AE">
              <w:rPr>
                <w:rFonts w:ascii="Times New Roman" w:hAnsi="Times New Roman"/>
                <w:b/>
                <w:color w:val="000000"/>
                <w:sz w:val="16"/>
              </w:rPr>
              <w:t>EFFECTIF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BBBAC2C" w14:textId="5DAF411F" w:rsidR="00204CB0" w:rsidRPr="004D56AE" w:rsidRDefault="00204CB0" w:rsidP="00714955">
            <w:pPr>
              <w:jc w:val="center"/>
              <w:rPr>
                <w:rFonts w:ascii="Times New Roman" w:hAnsi="Times New Roman"/>
                <w:sz w:val="16"/>
              </w:rPr>
            </w:pPr>
            <w:r w:rsidRPr="004D56AE">
              <w:rPr>
                <w:rFonts w:ascii="Times New Roman" w:hAnsi="Times New Roman"/>
                <w:b/>
                <w:color w:val="000000"/>
                <w:sz w:val="16"/>
              </w:rPr>
              <w:t>CLASSE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9C8D4B9" w14:textId="7DE4D4B0" w:rsidR="00204CB0" w:rsidRPr="004D56AE" w:rsidRDefault="00204CB0" w:rsidP="00714955">
            <w:pPr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4D56AE">
              <w:rPr>
                <w:rFonts w:ascii="Times New Roman" w:hAnsi="Times New Roman"/>
                <w:b/>
                <w:color w:val="000000"/>
                <w:sz w:val="16"/>
              </w:rPr>
              <w:t>NON</w:t>
            </w:r>
          </w:p>
          <w:p w14:paraId="689594A5" w14:textId="427E90E7" w:rsidR="00204CB0" w:rsidRPr="004D56AE" w:rsidRDefault="00204CB0" w:rsidP="00714955">
            <w:pPr>
              <w:jc w:val="center"/>
              <w:rPr>
                <w:rFonts w:ascii="Times New Roman" w:hAnsi="Times New Roman"/>
                <w:sz w:val="16"/>
              </w:rPr>
            </w:pPr>
            <w:r w:rsidRPr="004D56AE">
              <w:rPr>
                <w:rFonts w:ascii="Times New Roman" w:hAnsi="Times New Roman"/>
                <w:b/>
                <w:color w:val="000000"/>
                <w:sz w:val="16"/>
              </w:rPr>
              <w:t>CLASSE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D747D2B" w14:textId="1AE6E47D" w:rsidR="00204CB0" w:rsidRPr="004D56AE" w:rsidRDefault="00204CB0" w:rsidP="006836CB">
            <w:pPr>
              <w:ind w:firstLine="0"/>
              <w:jc w:val="center"/>
              <w:rPr>
                <w:rFonts w:ascii="Times New Roman" w:hAnsi="Times New Roman"/>
                <w:sz w:val="16"/>
              </w:rPr>
            </w:pPr>
            <w:r w:rsidRPr="004D56AE">
              <w:rPr>
                <w:rFonts w:ascii="Times New Roman" w:hAnsi="Times New Roman"/>
                <w:b/>
                <w:color w:val="000000"/>
                <w:sz w:val="16"/>
              </w:rPr>
              <w:t>MOY. SUP. OU = 1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8F2C4CC" w14:textId="55A400EF" w:rsidR="00204CB0" w:rsidRPr="004D56AE" w:rsidRDefault="00204CB0" w:rsidP="00714955">
            <w:pPr>
              <w:jc w:val="center"/>
              <w:rPr>
                <w:rFonts w:ascii="Times New Roman" w:hAnsi="Times New Roman"/>
                <w:sz w:val="16"/>
              </w:rPr>
            </w:pPr>
            <w:r w:rsidRPr="004D56AE">
              <w:rPr>
                <w:rFonts w:ascii="Times New Roman" w:hAnsi="Times New Roman"/>
                <w:b/>
                <w:color w:val="000000"/>
                <w:sz w:val="16"/>
              </w:rPr>
              <w:t>MOY. ENTRE 8,5 ET 9,99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4748858" w14:textId="77C7FA01" w:rsidR="00204CB0" w:rsidRPr="004D56AE" w:rsidRDefault="00204CB0" w:rsidP="00714955">
            <w:pPr>
              <w:jc w:val="center"/>
              <w:rPr>
                <w:rFonts w:ascii="Times New Roman" w:hAnsi="Times New Roman"/>
                <w:sz w:val="16"/>
              </w:rPr>
            </w:pPr>
            <w:r w:rsidRPr="004D56AE">
              <w:rPr>
                <w:rFonts w:ascii="Times New Roman" w:hAnsi="Times New Roman"/>
                <w:b/>
                <w:color w:val="000000"/>
                <w:sz w:val="16"/>
              </w:rPr>
              <w:t>MOY. INF. A 08,5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59F87AF" w14:textId="182B441D" w:rsidR="00204CB0" w:rsidRPr="004D56AE" w:rsidRDefault="00204CB0" w:rsidP="00714955">
            <w:pPr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4D56AE">
              <w:rPr>
                <w:rFonts w:ascii="Times New Roman" w:hAnsi="Times New Roman"/>
                <w:b/>
                <w:color w:val="000000"/>
                <w:sz w:val="16"/>
              </w:rPr>
              <w:t>MOY. DE</w:t>
            </w:r>
          </w:p>
          <w:p w14:paraId="34253E1C" w14:textId="1F5E22D3" w:rsidR="00204CB0" w:rsidRPr="004D56AE" w:rsidRDefault="00204CB0" w:rsidP="00714955">
            <w:pPr>
              <w:jc w:val="center"/>
              <w:rPr>
                <w:rFonts w:ascii="Times New Roman" w:hAnsi="Times New Roman"/>
                <w:sz w:val="16"/>
              </w:rPr>
            </w:pPr>
            <w:r w:rsidRPr="004D56AE">
              <w:rPr>
                <w:rFonts w:ascii="Times New Roman" w:hAnsi="Times New Roman"/>
                <w:b/>
                <w:color w:val="000000"/>
                <w:sz w:val="16"/>
              </w:rPr>
              <w:t>LA CLASSE</w:t>
            </w:r>
          </w:p>
        </w:tc>
      </w:tr>
      <w:tr w:rsidR="00204CB0" w14:paraId="07C9EBBC" w14:textId="77777777" w:rsidTr="007F533A">
        <w:trPr>
          <w:trHeight w:val="370"/>
          <w:tblHeader/>
          <w:jc w:val="center"/>
        </w:trPr>
        <w:tc>
          <w:tcPr>
            <w:tcW w:w="1827" w:type="dxa"/>
            <w:vMerge/>
          </w:tcPr>
          <w:p w14:paraId="27DCA7DA" w14:textId="77777777" w:rsidR="00204CB0" w:rsidRDefault="00204CB0" w:rsidP="00714955">
            <w:pPr>
              <w:rPr>
                <w:rFonts w:ascii="Arial" w:hAnsi="Arial" w:cs="Arial"/>
              </w:rPr>
            </w:pPr>
          </w:p>
        </w:tc>
        <w:tc>
          <w:tcPr>
            <w:tcW w:w="878" w:type="dxa"/>
            <w:vMerge/>
          </w:tcPr>
          <w:p w14:paraId="57202971" w14:textId="77777777" w:rsidR="00204CB0" w:rsidRDefault="00204CB0" w:rsidP="00714955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vMerge/>
          </w:tcPr>
          <w:p w14:paraId="07E2A653" w14:textId="77777777" w:rsidR="00204CB0" w:rsidRDefault="00204CB0" w:rsidP="0071495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</w:tcPr>
          <w:p w14:paraId="1D138290" w14:textId="77777777" w:rsidR="00204CB0" w:rsidRDefault="00204CB0" w:rsidP="0071495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</w:tcPr>
          <w:p w14:paraId="1084A1F0" w14:textId="77777777" w:rsidR="00204CB0" w:rsidRDefault="00204CB0" w:rsidP="00714955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EEECE1" w:themeFill="background2"/>
            <w:vAlign w:val="center"/>
          </w:tcPr>
          <w:p w14:paraId="4B451C93" w14:textId="77777777" w:rsidR="00204CB0" w:rsidRPr="00244760" w:rsidRDefault="00204CB0" w:rsidP="006836CB">
            <w:pPr>
              <w:ind w:firstLine="0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583" w:type="dxa"/>
            <w:shd w:val="clear" w:color="auto" w:fill="EEECE1" w:themeFill="background2"/>
            <w:vAlign w:val="center"/>
          </w:tcPr>
          <w:p w14:paraId="35660992" w14:textId="77777777" w:rsidR="00204CB0" w:rsidRPr="00244760" w:rsidRDefault="00204CB0" w:rsidP="006836CB">
            <w:pPr>
              <w:ind w:firstLine="0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735" w:type="dxa"/>
            <w:shd w:val="clear" w:color="auto" w:fill="EEECE1" w:themeFill="background2"/>
            <w:vAlign w:val="center"/>
          </w:tcPr>
          <w:p w14:paraId="2689FB89" w14:textId="77777777" w:rsidR="00204CB0" w:rsidRPr="00244760" w:rsidRDefault="00204CB0" w:rsidP="006836CB">
            <w:pPr>
              <w:ind w:firstLine="0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583" w:type="dxa"/>
            <w:shd w:val="clear" w:color="auto" w:fill="EEECE1" w:themeFill="background2"/>
            <w:vAlign w:val="center"/>
          </w:tcPr>
          <w:p w14:paraId="168373EA" w14:textId="77777777" w:rsidR="00204CB0" w:rsidRPr="00244760" w:rsidRDefault="00204CB0" w:rsidP="006836CB">
            <w:pPr>
              <w:ind w:firstLine="0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735" w:type="dxa"/>
            <w:shd w:val="clear" w:color="auto" w:fill="EEECE1" w:themeFill="background2"/>
            <w:vAlign w:val="center"/>
          </w:tcPr>
          <w:p w14:paraId="4C0293E0" w14:textId="77777777" w:rsidR="00204CB0" w:rsidRPr="00244760" w:rsidRDefault="00204CB0" w:rsidP="006836CB">
            <w:pPr>
              <w:ind w:firstLine="0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583" w:type="dxa"/>
            <w:shd w:val="clear" w:color="auto" w:fill="EEECE1" w:themeFill="background2"/>
            <w:vAlign w:val="center"/>
          </w:tcPr>
          <w:p w14:paraId="19EFD73D" w14:textId="77777777" w:rsidR="00204CB0" w:rsidRPr="00244760" w:rsidRDefault="00204CB0" w:rsidP="006836CB">
            <w:pPr>
              <w:ind w:firstLine="0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883" w:type="dxa"/>
            <w:vMerge/>
          </w:tcPr>
          <w:p w14:paraId="2120F0FD" w14:textId="77777777" w:rsidR="00204CB0" w:rsidRDefault="00204CB0" w:rsidP="00714955">
            <w:pPr>
              <w:rPr>
                <w:rFonts w:ascii="Arial" w:hAnsi="Arial" w:cs="Arial"/>
              </w:rPr>
            </w:pPr>
          </w:p>
        </w:tc>
      </w:tr>
      <w:tr w:rsidR="00204CB0" w:rsidRPr="00482624" w14:paraId="112B6C53" w14:textId="77777777" w:rsidTr="007F533A">
        <w:trPr>
          <w:jc w:val="center"/>
        </w:trPr>
        <w:tc>
          <w:tcPr>
            <w:tcW w:w="10915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68654C42" w14:textId="77777777" w:rsidR="00204CB0" w:rsidRPr="00482624" w:rsidRDefault="00204CB0" w:rsidP="00714955">
            <w:pPr>
              <w:rPr>
                <w:rFonts w:ascii="Agency FB" w:hAnsi="Agency FB" w:cs="Arial"/>
                <w:sz w:val="16"/>
                <w:szCs w:val="16"/>
                <w:lang w:val="en-US"/>
              </w:rPr>
            </w:pPr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for item in </w:t>
            </w:r>
            <w:proofErr w:type="spellStart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204CB0" w:rsidRPr="00482624" w14:paraId="500C89F7" w14:textId="77777777" w:rsidTr="007F533A">
        <w:trPr>
          <w:trHeight w:val="397"/>
          <w:jc w:val="center"/>
        </w:trPr>
        <w:tc>
          <w:tcPr>
            <w:tcW w:w="10915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9E778A7" w14:textId="77777777" w:rsidR="00204CB0" w:rsidRPr="00482624" w:rsidRDefault="00204CB0" w:rsidP="00714955">
            <w:pPr>
              <w:rPr>
                <w:rFonts w:ascii="Agency FB" w:hAnsi="Agency FB" w:cs="Arial"/>
                <w:lang w:val="en-US"/>
              </w:rPr>
            </w:pPr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for x in </w:t>
            </w:r>
            <w:proofErr w:type="spellStart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204CB0" w:rsidRPr="00D261BD" w14:paraId="586150EE" w14:textId="77777777" w:rsidTr="007F533A">
        <w:trPr>
          <w:trHeight w:val="315"/>
          <w:jc w:val="center"/>
        </w:trPr>
        <w:tc>
          <w:tcPr>
            <w:tcW w:w="182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15A6C5" w14:textId="77777777" w:rsidR="00204CB0" w:rsidRPr="00A94069" w:rsidRDefault="00204CB0" w:rsidP="00714955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lastRenderedPageBreak/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vm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  <w:r w:rsidRPr="00A94069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A94069">
              <w:rPr>
                <w:rFonts w:ascii="Agency FB" w:hAnsi="Agency FB"/>
                <w:sz w:val="20"/>
                <w:szCs w:val="20"/>
              </w:rPr>
              <w:t>item.classe</w:t>
            </w:r>
            <w:proofErr w:type="spellEnd"/>
            <w:r w:rsidRPr="00A94069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8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AB8578" w14:textId="77777777" w:rsidR="00204CB0" w:rsidRPr="00A94069" w:rsidRDefault="00204CB0" w:rsidP="00714955">
            <w:pPr>
              <w:pStyle w:val="NormalCondens-Tableau"/>
              <w:rPr>
                <w:rFonts w:ascii="Agency FB" w:hAnsi="Agency FB" w:cs="Arial"/>
                <w:sz w:val="20"/>
              </w:rPr>
            </w:pPr>
            <w:r w:rsidRPr="00A94069">
              <w:rPr>
                <w:rFonts w:ascii="Agency FB" w:hAnsi="Agency FB"/>
                <w:sz w:val="20"/>
              </w:rPr>
              <w:t>{{</w:t>
            </w:r>
            <w:proofErr w:type="spellStart"/>
            <w:r w:rsidRPr="00A94069">
              <w:rPr>
                <w:rFonts w:ascii="Agency FB" w:hAnsi="Agency FB"/>
                <w:sz w:val="20"/>
              </w:rPr>
              <w:t>x.genre</w:t>
            </w:r>
            <w:proofErr w:type="spellEnd"/>
            <w:r w:rsidRPr="00A94069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6744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2C2563" w14:textId="77777777" w:rsidR="00204CB0" w:rsidRPr="00482624" w:rsidRDefault="00204CB0" w:rsidP="00714955">
            <w:pPr>
              <w:jc w:val="center"/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482624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82624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482624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 in </w:t>
            </w:r>
            <w:proofErr w:type="spellStart"/>
            <w:r w:rsidRPr="00482624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x.col</w:t>
            </w:r>
            <w:proofErr w:type="spellEnd"/>
            <w:r w:rsidRPr="00482624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58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A303CF" w14:textId="77777777" w:rsidR="00204CB0" w:rsidRPr="00A94069" w:rsidRDefault="00204CB0" w:rsidP="00714955">
            <w:pPr>
              <w:pStyle w:val="NormalCondens-Tableau"/>
              <w:jc w:val="center"/>
              <w:rPr>
                <w:rFonts w:ascii="Agency FB" w:hAnsi="Agency FB" w:cs="Arial"/>
                <w:sz w:val="20"/>
              </w:rPr>
            </w:pPr>
            <w:r w:rsidRPr="00A94069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88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0D5E28E" w14:textId="77777777" w:rsidR="00204CB0" w:rsidRPr="00A94069" w:rsidRDefault="00204CB0" w:rsidP="00714955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204CB0" w:rsidRPr="00D261BD" w14:paraId="1B5524D2" w14:textId="77777777" w:rsidTr="007F533A">
        <w:trPr>
          <w:trHeight w:val="397"/>
          <w:jc w:val="center"/>
        </w:trPr>
        <w:tc>
          <w:tcPr>
            <w:tcW w:w="10915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86A914E" w14:textId="77777777" w:rsidR="00204CB0" w:rsidRPr="00A94069" w:rsidRDefault="00204CB0" w:rsidP="00714955">
            <w:pPr>
              <w:rPr>
                <w:rFonts w:ascii="Agency FB" w:hAnsi="Agency FB" w:cs="Arial"/>
              </w:rPr>
            </w:pPr>
            <w:r w:rsidRPr="00A94069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94069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204CB0" w:rsidRPr="00D261BD" w14:paraId="37A8C0FF" w14:textId="77777777" w:rsidTr="007F533A">
        <w:trPr>
          <w:jc w:val="center"/>
        </w:trPr>
        <w:tc>
          <w:tcPr>
            <w:tcW w:w="10915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2C724AB5" w14:textId="77777777" w:rsidR="00204CB0" w:rsidRPr="00A94069" w:rsidRDefault="00204CB0" w:rsidP="00714955">
            <w:pPr>
              <w:rPr>
                <w:rFonts w:ascii="Agency FB" w:hAnsi="Agency FB" w:cs="Arial"/>
                <w:sz w:val="16"/>
                <w:szCs w:val="16"/>
              </w:rPr>
            </w:pPr>
            <w:r w:rsidRPr="00A94069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94069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24D96B2" w14:textId="77777777" w:rsidR="006946E0" w:rsidRDefault="006946E0" w:rsidP="006946E0">
      <w:pPr>
        <w:spacing w:before="120" w:after="100" w:afterAutospacing="1"/>
        <w:contextualSpacing/>
        <w:jc w:val="both"/>
      </w:pPr>
    </w:p>
    <w:p w14:paraId="7AB02377" w14:textId="637449F2" w:rsidR="006946E0" w:rsidRDefault="006946E0" w:rsidP="006946E0">
      <w:pPr>
        <w:spacing w:before="120" w:after="100" w:afterAutospacing="1"/>
        <w:contextualSpacing/>
        <w:jc w:val="both"/>
      </w:pPr>
      <w:r>
        <w:t>{{data.chp1_B_1</w:t>
      </w:r>
      <w:r>
        <w:t>_a_comment</w:t>
      </w:r>
      <w:r w:rsidRPr="00733328">
        <w:t>}}</w:t>
      </w:r>
    </w:p>
    <w:p w14:paraId="37B350DB" w14:textId="31A3F9BA" w:rsidR="007F533A" w:rsidRPr="007F533A" w:rsidRDefault="007F533A" w:rsidP="007F533A">
      <w:pPr>
        <w:spacing w:before="120" w:after="120"/>
        <w:jc w:val="both"/>
        <w:rPr>
          <w:bCs/>
          <w:szCs w:val="22"/>
        </w:rPr>
      </w:pPr>
    </w:p>
    <w:p w14:paraId="1B904694" w14:textId="3197968A" w:rsidR="009E6373" w:rsidRDefault="00204CB0" w:rsidP="007F533A">
      <w:pPr>
        <w:pStyle w:val="NormalTableau-Remplissage"/>
        <w:tabs>
          <w:tab w:val="left" w:pos="1812"/>
        </w:tabs>
        <w:spacing w:before="120"/>
        <w:rPr>
          <w:rFonts w:eastAsiaTheme="minorHAnsi" w:cstheme="minorBidi"/>
          <w:b/>
          <w:sz w:val="16"/>
          <w:szCs w:val="16"/>
          <w:highlight w:val="yellow"/>
          <w:lang w:eastAsia="en-US"/>
        </w:rPr>
      </w:pPr>
      <w:r w:rsidRPr="0013152D">
        <w:rPr>
          <w:rFonts w:eastAsia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13152D">
        <w:rPr>
          <w:rFonts w:eastAsia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13152D">
        <w:rPr>
          <w:rFonts w:eastAsia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351008EA" w14:textId="77777777" w:rsidR="007F533A" w:rsidRPr="007F533A" w:rsidRDefault="007F533A" w:rsidP="007F533A">
      <w:pPr>
        <w:pStyle w:val="NormalTableau-Remplissage"/>
        <w:tabs>
          <w:tab w:val="left" w:pos="1812"/>
        </w:tabs>
        <w:spacing w:before="120"/>
        <w:rPr>
          <w:rFonts w:eastAsiaTheme="minorHAnsi" w:cstheme="minorBidi"/>
          <w:b/>
          <w:sz w:val="16"/>
          <w:szCs w:val="16"/>
          <w:highlight w:val="yellow"/>
          <w:lang w:eastAsia="en-US"/>
        </w:rPr>
      </w:pPr>
    </w:p>
    <w:p w14:paraId="487E4033" w14:textId="77777777" w:rsidR="0062016A" w:rsidRDefault="00CD320D" w:rsidP="00E16C9E">
      <w:pPr>
        <w:pStyle w:val="Titre3"/>
        <w:numPr>
          <w:ilvl w:val="0"/>
          <w:numId w:val="9"/>
        </w:numPr>
        <w:rPr>
          <w:u w:val="single"/>
        </w:rPr>
      </w:pPr>
      <w:bookmarkStart w:id="33" w:name="_Toc132618382"/>
      <w:bookmarkStart w:id="34" w:name="_Toc137458814"/>
      <w:r w:rsidRPr="00CD320D">
        <w:rPr>
          <w:u w:val="single"/>
        </w:rPr>
        <w:t>Liste nominative des élèves et résultats scolaires</w:t>
      </w:r>
      <w:bookmarkEnd w:id="33"/>
      <w:bookmarkEnd w:id="34"/>
    </w:p>
    <w:p w14:paraId="0A3A7D53" w14:textId="77777777" w:rsidR="00E34EE1" w:rsidRPr="0036210D" w:rsidRDefault="00E34EE1" w:rsidP="00E34EE1"/>
    <w:p w14:paraId="00E695EC" w14:textId="6B070D12" w:rsidR="00E34EE1" w:rsidRPr="00BC1984" w:rsidRDefault="00E34EE1" w:rsidP="00E34EE1">
      <w:pPr>
        <w:pStyle w:val="NormalTableau-Remplissage"/>
        <w:rPr>
          <w:b/>
          <w:sz w:val="16"/>
          <w:szCs w:val="16"/>
          <w:highlight w:val="yellow"/>
          <w:lang w:val="en-US"/>
        </w:rPr>
      </w:pPr>
      <w:r w:rsidRPr="00844DFB">
        <w:rPr>
          <w:b/>
          <w:sz w:val="16"/>
          <w:szCs w:val="16"/>
          <w:highlight w:val="yellow"/>
          <w:lang w:val="en-US"/>
        </w:rPr>
        <w:t xml:space="preserve">{% </w:t>
      </w:r>
      <w:proofErr w:type="gramStart"/>
      <w:r w:rsidRPr="00844DFB">
        <w:rPr>
          <w:b/>
          <w:sz w:val="16"/>
          <w:szCs w:val="16"/>
          <w:highlight w:val="yellow"/>
          <w:lang w:val="en-US"/>
        </w:rPr>
        <w:t xml:space="preserve">for  </w:t>
      </w:r>
      <w:r>
        <w:rPr>
          <w:b/>
          <w:sz w:val="16"/>
          <w:szCs w:val="16"/>
          <w:highlight w:val="yellow"/>
          <w:lang w:val="en-US"/>
        </w:rPr>
        <w:t>items</w:t>
      </w:r>
      <w:proofErr w:type="gramEnd"/>
      <w:r>
        <w:rPr>
          <w:b/>
          <w:sz w:val="16"/>
          <w:szCs w:val="16"/>
          <w:highlight w:val="yellow"/>
          <w:lang w:val="en-US"/>
        </w:rPr>
        <w:t xml:space="preserve">  in data.chp1_B_1_b %}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E34EE1" w:rsidRPr="00D3558D" w14:paraId="116A894E" w14:textId="77777777" w:rsidTr="00333D43">
        <w:trPr>
          <w:trHeight w:val="562"/>
          <w:tblHeader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23E20" w14:textId="77777777" w:rsidR="00E34EE1" w:rsidRPr="008C6A6C" w:rsidRDefault="00E34EE1" w:rsidP="00333D43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Classe : </w:t>
            </w:r>
            <w:r w:rsidRPr="008C6A6C">
              <w:rPr>
                <w:b/>
                <w:sz w:val="22"/>
                <w:szCs w:val="22"/>
              </w:rPr>
              <w:t>{</w:t>
            </w:r>
            <w:proofErr w:type="gramStart"/>
            <w:r w:rsidRPr="008C6A6C">
              <w:rPr>
                <w:b/>
                <w:sz w:val="22"/>
                <w:szCs w:val="22"/>
              </w:rPr>
              <w:t xml:space="preserve">{ </w:t>
            </w:r>
            <w:proofErr w:type="spellStart"/>
            <w:r w:rsidRPr="008C6A6C">
              <w:rPr>
                <w:b/>
                <w:sz w:val="22"/>
                <w:szCs w:val="22"/>
              </w:rPr>
              <w:t>items.</w:t>
            </w:r>
            <w:r>
              <w:rPr>
                <w:b/>
                <w:sz w:val="22"/>
                <w:szCs w:val="22"/>
              </w:rPr>
              <w:t>obj.</w:t>
            </w:r>
            <w:r w:rsidRPr="008C6A6C">
              <w:rPr>
                <w:b/>
                <w:sz w:val="22"/>
                <w:szCs w:val="22"/>
              </w:rPr>
              <w:t>classeLong</w:t>
            </w:r>
            <w:proofErr w:type="spellEnd"/>
            <w:proofErr w:type="gramEnd"/>
            <w:r w:rsidRPr="008C6A6C">
              <w:rPr>
                <w:b/>
                <w:sz w:val="22"/>
                <w:szCs w:val="22"/>
              </w:rPr>
              <w:t xml:space="preserve"> }}</w:t>
            </w:r>
          </w:p>
          <w:p w14:paraId="3BE61EBA" w14:textId="77777777" w:rsidR="00E34EE1" w:rsidRDefault="00E34EE1" w:rsidP="00333D43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Professeur Principal: </w:t>
            </w:r>
            <w:r w:rsidRPr="008C6A6C">
              <w:rPr>
                <w:b/>
                <w:sz w:val="20"/>
                <w:szCs w:val="20"/>
              </w:rPr>
              <w:t>{</w:t>
            </w:r>
            <w:proofErr w:type="gramStart"/>
            <w:r w:rsidRPr="008C6A6C">
              <w:rPr>
                <w:b/>
                <w:sz w:val="20"/>
                <w:szCs w:val="20"/>
              </w:rPr>
              <w:t xml:space="preserve">{ </w:t>
            </w:r>
            <w:proofErr w:type="spellStart"/>
            <w:r w:rsidRPr="008C6A6C">
              <w:rPr>
                <w:b/>
                <w:sz w:val="20"/>
                <w:szCs w:val="20"/>
              </w:rPr>
              <w:t>items.</w:t>
            </w:r>
            <w:r>
              <w:rPr>
                <w:b/>
                <w:sz w:val="20"/>
                <w:szCs w:val="20"/>
              </w:rPr>
              <w:t>obj.</w:t>
            </w:r>
            <w:r w:rsidRPr="008C6A6C">
              <w:rPr>
                <w:b/>
                <w:sz w:val="20"/>
                <w:szCs w:val="20"/>
              </w:rPr>
              <w:t>pp</w:t>
            </w:r>
            <w:proofErr w:type="spellEnd"/>
            <w:proofErr w:type="gramEnd"/>
            <w:r w:rsidRPr="008C6A6C">
              <w:rPr>
                <w:b/>
                <w:sz w:val="20"/>
                <w:szCs w:val="20"/>
              </w:rPr>
              <w:t xml:space="preserve"> }}</w:t>
            </w:r>
          </w:p>
          <w:p w14:paraId="0635A765" w14:textId="77777777" w:rsidR="00E34EE1" w:rsidRDefault="00E34EE1" w:rsidP="00333D43">
            <w:pPr>
              <w:rPr>
                <w:b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Educateur</w:t>
            </w:r>
            <w:r w:rsidRPr="00903300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3300">
              <w:rPr>
                <w:b/>
                <w:sz w:val="20"/>
                <w:szCs w:val="20"/>
              </w:rPr>
              <w:t>{</w:t>
            </w:r>
            <w:proofErr w:type="gramStart"/>
            <w:r w:rsidRPr="00903300">
              <w:rPr>
                <w:b/>
                <w:sz w:val="20"/>
                <w:szCs w:val="20"/>
              </w:rPr>
              <w:t xml:space="preserve">{ </w:t>
            </w:r>
            <w:proofErr w:type="spellStart"/>
            <w:r w:rsidRPr="00903300">
              <w:rPr>
                <w:b/>
                <w:sz w:val="20"/>
                <w:szCs w:val="20"/>
              </w:rPr>
              <w:t>items.</w:t>
            </w:r>
            <w:r>
              <w:rPr>
                <w:b/>
                <w:sz w:val="20"/>
                <w:szCs w:val="20"/>
              </w:rPr>
              <w:t>obj.</w:t>
            </w:r>
            <w:r w:rsidRPr="00903300">
              <w:rPr>
                <w:b/>
                <w:sz w:val="20"/>
                <w:szCs w:val="20"/>
              </w:rPr>
              <w:t>educ</w:t>
            </w:r>
            <w:proofErr w:type="spellEnd"/>
            <w:proofErr w:type="gramEnd"/>
            <w:r w:rsidRPr="00903300">
              <w:rPr>
                <w:b/>
                <w:sz w:val="20"/>
                <w:szCs w:val="20"/>
              </w:rPr>
              <w:t xml:space="preserve"> }}</w:t>
            </w:r>
          </w:p>
          <w:p w14:paraId="53637301" w14:textId="77777777" w:rsidR="00E34EE1" w:rsidRDefault="00E34EE1" w:rsidP="00333D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ffectif</w:t>
            </w:r>
            <w:r w:rsidRPr="00903300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{{</w:t>
            </w:r>
            <w:proofErr w:type="spellStart"/>
            <w:r>
              <w:rPr>
                <w:b/>
                <w:sz w:val="20"/>
                <w:szCs w:val="20"/>
              </w:rPr>
              <w:t>items.count</w:t>
            </w:r>
            <w:proofErr w:type="spellEnd"/>
            <w:r w:rsidRPr="00903300">
              <w:rPr>
                <w:b/>
                <w:sz w:val="20"/>
                <w:szCs w:val="20"/>
              </w:rPr>
              <w:t>}}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Admis</w:t>
            </w:r>
            <w:r w:rsidRPr="00903300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{{</w:t>
            </w:r>
            <w:proofErr w:type="spellStart"/>
            <w:r>
              <w:rPr>
                <w:b/>
                <w:sz w:val="20"/>
                <w:szCs w:val="20"/>
              </w:rPr>
              <w:t>items.countAdmis</w:t>
            </w:r>
            <w:proofErr w:type="spellEnd"/>
            <w:r w:rsidRPr="00903300">
              <w:rPr>
                <w:b/>
                <w:sz w:val="20"/>
                <w:szCs w:val="20"/>
              </w:rPr>
              <w:t>}}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Redoublants</w:t>
            </w:r>
            <w:r w:rsidRPr="00903300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{{</w:t>
            </w:r>
            <w:proofErr w:type="spellStart"/>
            <w:r>
              <w:rPr>
                <w:b/>
                <w:sz w:val="20"/>
                <w:szCs w:val="20"/>
              </w:rPr>
              <w:t>items.countRedouble</w:t>
            </w:r>
            <w:proofErr w:type="spellEnd"/>
            <w:r w:rsidRPr="00903300">
              <w:rPr>
                <w:b/>
                <w:sz w:val="20"/>
                <w:szCs w:val="20"/>
              </w:rPr>
              <w:t>}}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Exclus</w:t>
            </w:r>
            <w:r w:rsidRPr="00903300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{{</w:t>
            </w:r>
            <w:proofErr w:type="spellStart"/>
            <w:r>
              <w:rPr>
                <w:b/>
                <w:sz w:val="20"/>
                <w:szCs w:val="20"/>
              </w:rPr>
              <w:t>items.countExclus</w:t>
            </w:r>
            <w:proofErr w:type="spellEnd"/>
            <w:r w:rsidRPr="00903300">
              <w:rPr>
                <w:b/>
                <w:sz w:val="20"/>
                <w:szCs w:val="20"/>
              </w:rPr>
              <w:t>}}</w:t>
            </w:r>
          </w:p>
          <w:p w14:paraId="293FD8BD" w14:textId="77777777" w:rsidR="00E34EE1" w:rsidRPr="00A9765D" w:rsidRDefault="00E34EE1" w:rsidP="00333D4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124"/>
        <w:gridCol w:w="3032"/>
        <w:gridCol w:w="432"/>
        <w:gridCol w:w="1123"/>
        <w:gridCol w:w="490"/>
        <w:gridCol w:w="532"/>
        <w:gridCol w:w="574"/>
        <w:gridCol w:w="714"/>
        <w:gridCol w:w="826"/>
        <w:gridCol w:w="1371"/>
      </w:tblGrid>
      <w:tr w:rsidR="00E34EE1" w14:paraId="67F2D856" w14:textId="77777777" w:rsidTr="00333D43">
        <w:trPr>
          <w:trHeight w:val="454"/>
          <w:tblHeader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22231E" w14:textId="77777777" w:rsidR="00E34EE1" w:rsidRDefault="00E34EE1" w:rsidP="00333D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AA0F11" w14:textId="77777777" w:rsidR="00E34EE1" w:rsidRDefault="00E34EE1" w:rsidP="00333D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MATRICUL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10B87E" w14:textId="77777777" w:rsidR="00E34EE1" w:rsidRDefault="00E34EE1" w:rsidP="00333D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M ET PRENOM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82B841" w14:textId="77777777" w:rsidR="00E34EE1" w:rsidRDefault="00E34EE1" w:rsidP="00333D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E36077" w14:textId="77777777" w:rsidR="00E34EE1" w:rsidRDefault="00E34EE1" w:rsidP="00333D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A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F8A0AD" w14:textId="77777777" w:rsidR="00E34EE1" w:rsidRDefault="00E34EE1" w:rsidP="00333D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38F8F9" w14:textId="77777777" w:rsidR="00E34EE1" w:rsidRDefault="00E34EE1" w:rsidP="00333D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B42022" w14:textId="77777777" w:rsidR="00E34EE1" w:rsidRDefault="00E34EE1" w:rsidP="00333D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LV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416A41" w14:textId="77777777" w:rsidR="00E34EE1" w:rsidRDefault="00E34EE1" w:rsidP="00333D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MO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9623E7" w14:textId="77777777" w:rsidR="00E34EE1" w:rsidRDefault="00E34EE1" w:rsidP="00333D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EC2FCF" w14:textId="77777777" w:rsidR="00E34EE1" w:rsidRDefault="00E34EE1" w:rsidP="00333D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OBSERVATIONS</w:t>
            </w:r>
          </w:p>
        </w:tc>
      </w:tr>
      <w:tr w:rsidR="00E34EE1" w:rsidRPr="00482624" w14:paraId="5764183A" w14:textId="77777777" w:rsidTr="00333D43">
        <w:trPr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247A9" w14:textId="77777777" w:rsidR="00E34EE1" w:rsidRPr="00482624" w:rsidRDefault="00E34EE1" w:rsidP="00333D43">
            <w:pPr>
              <w:ind w:firstLine="0"/>
              <w:rPr>
                <w:rFonts w:ascii="Agency FB" w:hAnsi="Agency FB"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GB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GB"/>
              </w:rPr>
              <w:t>tr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GB"/>
              </w:rPr>
              <w:t xml:space="preserve"> for item in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GB"/>
              </w:rPr>
              <w:t>items.group</w:t>
            </w:r>
            <w:proofErr w:type="spellEnd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%}</w:t>
            </w:r>
          </w:p>
        </w:tc>
      </w:tr>
      <w:tr w:rsidR="00E34EE1" w14:paraId="17D1074F" w14:textId="77777777" w:rsidTr="00333D43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2503F" w14:textId="77777777" w:rsidR="00E34EE1" w:rsidRDefault="00E34EE1" w:rsidP="002A5DE1">
            <w:pPr>
              <w:ind w:firstLine="0"/>
              <w:rPr>
                <w:rFonts w:ascii="Agency FB" w:hAnsi="Agency FB"/>
                <w:lang w:eastAsia="en-US"/>
              </w:rPr>
            </w:pPr>
            <w:r w:rsidRPr="00873E88">
              <w:rPr>
                <w:sz w:val="22"/>
                <w:lang w:val="en-US"/>
              </w:rPr>
              <w:t>{{item.c0}}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D5F4D" w14:textId="77777777" w:rsidR="00E34EE1" w:rsidRDefault="00E34EE1" w:rsidP="00333D43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1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DBB5B" w14:textId="77777777" w:rsidR="00E34EE1" w:rsidRDefault="00E34EE1" w:rsidP="00333D43">
            <w:pPr>
              <w:ind w:firstLine="0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2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9563F" w14:textId="77777777" w:rsidR="00E34EE1" w:rsidRDefault="00E34EE1" w:rsidP="00333D43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3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E6D9A" w14:textId="77777777" w:rsidR="00E34EE1" w:rsidRDefault="00E34EE1" w:rsidP="00333D43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4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F8810" w14:textId="77777777" w:rsidR="00E34EE1" w:rsidRDefault="00E34EE1" w:rsidP="00333D43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5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37C7E" w14:textId="77777777" w:rsidR="00E34EE1" w:rsidRDefault="00E34EE1" w:rsidP="00333D43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6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BCDD4" w14:textId="77777777" w:rsidR="00E34EE1" w:rsidRDefault="00E34EE1" w:rsidP="00333D43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7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44470" w14:textId="77777777" w:rsidR="00E34EE1" w:rsidRDefault="00E34EE1" w:rsidP="00333D43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8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2516E" w14:textId="77777777" w:rsidR="00E34EE1" w:rsidRDefault="00E34EE1" w:rsidP="00333D43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9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AD383" w14:textId="77777777" w:rsidR="00E34EE1" w:rsidRDefault="00E34EE1" w:rsidP="00333D43">
            <w:pPr>
              <w:ind w:firstLine="0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10</w:t>
            </w:r>
            <w:r w:rsidRPr="001C0A11">
              <w:rPr>
                <w:sz w:val="22"/>
              </w:rPr>
              <w:t>}}</w:t>
            </w:r>
          </w:p>
        </w:tc>
      </w:tr>
      <w:tr w:rsidR="00E34EE1" w14:paraId="55F40ED2" w14:textId="77777777" w:rsidTr="00333D43">
        <w:trPr>
          <w:jc w:val="center"/>
        </w:trPr>
        <w:tc>
          <w:tcPr>
            <w:tcW w:w="10773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673" w14:textId="77777777" w:rsidR="00E34EE1" w:rsidRDefault="00E34EE1" w:rsidP="00333D43">
            <w:pPr>
              <w:ind w:firstLine="0"/>
              <w:rPr>
                <w:rFonts w:ascii="Agency FB" w:hAnsi="Agency FB"/>
                <w:sz w:val="16"/>
                <w:szCs w:val="16"/>
                <w:lang w:eastAsia="en-US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14C3528" w14:textId="77777777" w:rsidR="00A34736" w:rsidRDefault="00A34736" w:rsidP="00A34736">
      <w:pPr>
        <w:spacing w:before="120" w:after="100" w:afterAutospacing="1"/>
        <w:contextualSpacing/>
        <w:jc w:val="both"/>
        <w:rPr>
          <w:bCs/>
          <w:szCs w:val="22"/>
          <w:u w:val="single"/>
        </w:rPr>
      </w:pPr>
    </w:p>
    <w:p w14:paraId="141D480B" w14:textId="3FF8884D" w:rsidR="00A34736" w:rsidRDefault="00A34736" w:rsidP="00A34736">
      <w:pPr>
        <w:spacing w:before="120" w:after="100" w:afterAutospacing="1"/>
        <w:ind w:firstLine="0"/>
        <w:contextualSpacing/>
        <w:jc w:val="both"/>
      </w:pPr>
      <w:r w:rsidRPr="00A34736">
        <w:t xml:space="preserve"> </w:t>
      </w:r>
      <w:r>
        <w:t>{{data.chp1_B_1</w:t>
      </w:r>
      <w:r>
        <w:t>_b</w:t>
      </w:r>
      <w:r>
        <w:t>_comment</w:t>
      </w:r>
      <w:r w:rsidRPr="00733328">
        <w:t>}}</w:t>
      </w:r>
    </w:p>
    <w:p w14:paraId="0EE96E5A" w14:textId="77777777" w:rsidR="00E34EE1" w:rsidRPr="00642C96" w:rsidRDefault="00E34EE1" w:rsidP="00E34EE1">
      <w:pPr>
        <w:spacing w:before="120" w:after="120"/>
        <w:ind w:firstLine="0"/>
        <w:jc w:val="both"/>
        <w:rPr>
          <w:bCs/>
          <w:szCs w:val="22"/>
        </w:rPr>
      </w:pPr>
    </w:p>
    <w:p w14:paraId="2C3B20ED" w14:textId="77777777" w:rsidR="00E34EE1" w:rsidRDefault="00E34EE1" w:rsidP="00E34EE1">
      <w:pPr>
        <w:spacing w:before="120" w:after="120"/>
        <w:ind w:firstLine="0"/>
        <w:jc w:val="both"/>
      </w:pPr>
      <w:r w:rsidRPr="00844DFB">
        <w:rPr>
          <w:b/>
          <w:sz w:val="16"/>
          <w:szCs w:val="16"/>
          <w:highlight w:val="yellow"/>
        </w:rPr>
        <w:t xml:space="preserve">{% </w:t>
      </w:r>
      <w:proofErr w:type="spellStart"/>
      <w:r w:rsidRPr="00844DFB">
        <w:rPr>
          <w:b/>
          <w:sz w:val="16"/>
          <w:szCs w:val="16"/>
          <w:highlight w:val="yellow"/>
        </w:rPr>
        <w:t>endfor</w:t>
      </w:r>
      <w:proofErr w:type="spellEnd"/>
      <w:r w:rsidRPr="00844DFB">
        <w:rPr>
          <w:b/>
          <w:sz w:val="16"/>
          <w:szCs w:val="16"/>
          <w:highlight w:val="yellow"/>
        </w:rPr>
        <w:t xml:space="preserve"> %}</w:t>
      </w:r>
    </w:p>
    <w:p w14:paraId="11D73BC2" w14:textId="5E15ED39" w:rsidR="0062016A" w:rsidRDefault="0062016A" w:rsidP="00E34EE1">
      <w:pPr>
        <w:rPr>
          <w:b/>
          <w:sz w:val="16"/>
          <w:szCs w:val="16"/>
          <w:highlight w:val="yellow"/>
        </w:rPr>
      </w:pPr>
    </w:p>
    <w:p w14:paraId="183740FF" w14:textId="18749018" w:rsidR="00CD320D" w:rsidRDefault="00CD320D" w:rsidP="0062016A">
      <w:pPr>
        <w:pStyle w:val="Titre3"/>
        <w:numPr>
          <w:ilvl w:val="0"/>
          <w:numId w:val="0"/>
        </w:numPr>
        <w:ind w:left="360"/>
      </w:pPr>
    </w:p>
    <w:p w14:paraId="009F2030" w14:textId="52ABC29F" w:rsidR="00577BAD" w:rsidRDefault="001328B6" w:rsidP="00E16C9E">
      <w:pPr>
        <w:pStyle w:val="Titre3"/>
        <w:numPr>
          <w:ilvl w:val="0"/>
          <w:numId w:val="9"/>
        </w:numPr>
        <w:rPr>
          <w:u w:val="single"/>
        </w:rPr>
      </w:pPr>
      <w:bookmarkStart w:id="35" w:name="_Toc132618383"/>
      <w:bookmarkStart w:id="36" w:name="_Toc137458815"/>
      <w:r>
        <w:rPr>
          <w:u w:val="single"/>
        </w:rPr>
        <w:t>Liste des majors de classe</w:t>
      </w:r>
      <w:r w:rsidR="00D1734D" w:rsidRPr="00D1734D">
        <w:rPr>
          <w:u w:val="single"/>
        </w:rPr>
        <w:t xml:space="preserve"> par niveau</w:t>
      </w:r>
      <w:bookmarkEnd w:id="35"/>
      <w:bookmarkEnd w:id="36"/>
    </w:p>
    <w:p w14:paraId="5B66492C" w14:textId="73A2837D" w:rsidR="00577BAD" w:rsidRPr="00482624" w:rsidRDefault="00577BAD" w:rsidP="00482624">
      <w:pPr>
        <w:rPr>
          <w:u w:val="single"/>
          <w:lang w:val="en-US"/>
        </w:rPr>
      </w:pPr>
      <w:r w:rsidRPr="00577BAD">
        <w:rPr>
          <w:sz w:val="16"/>
          <w:szCs w:val="16"/>
          <w:highlight w:val="yellow"/>
          <w:lang w:val="en-US"/>
        </w:rPr>
        <w:t xml:space="preserve">{% </w:t>
      </w:r>
      <w:proofErr w:type="gramStart"/>
      <w:r w:rsidRPr="00577BAD">
        <w:rPr>
          <w:sz w:val="16"/>
          <w:szCs w:val="16"/>
          <w:highlight w:val="yellow"/>
          <w:lang w:val="en-US"/>
        </w:rPr>
        <w:t>for  items</w:t>
      </w:r>
      <w:proofErr w:type="gramEnd"/>
      <w:r w:rsidRPr="00577BAD">
        <w:rPr>
          <w:sz w:val="16"/>
          <w:szCs w:val="16"/>
          <w:highlight w:val="yellow"/>
          <w:lang w:val="en-US"/>
        </w:rPr>
        <w:t xml:space="preserve">  in data.chp1_B_1_c %}</w:t>
      </w:r>
    </w:p>
    <w:p w14:paraId="7E11FB3E" w14:textId="692ABF12" w:rsidR="00577BAD" w:rsidRPr="00731170" w:rsidRDefault="00577BAD" w:rsidP="00482624">
      <w:pPr>
        <w:rPr>
          <w:rFonts w:ascii="Times New Roman" w:hAnsi="Times New Roman"/>
          <w:b/>
          <w:sz w:val="22"/>
        </w:rPr>
      </w:pPr>
      <w:r>
        <w:rPr>
          <w:sz w:val="20"/>
          <w:szCs w:val="20"/>
        </w:rPr>
        <w:t>Niveau</w:t>
      </w:r>
      <w:r w:rsidRPr="008C6A6C">
        <w:rPr>
          <w:sz w:val="20"/>
          <w:szCs w:val="20"/>
        </w:rPr>
        <w:t xml:space="preserve"> : </w:t>
      </w:r>
      <w:r>
        <w:rPr>
          <w:rFonts w:ascii="Times New Roman" w:hAnsi="Times New Roman"/>
          <w:b/>
          <w:sz w:val="22"/>
        </w:rPr>
        <w:t>{</w:t>
      </w:r>
      <w:proofErr w:type="gramStart"/>
      <w:r>
        <w:rPr>
          <w:rFonts w:ascii="Times New Roman" w:hAnsi="Times New Roman"/>
          <w:b/>
          <w:sz w:val="22"/>
        </w:rPr>
        <w:t xml:space="preserve">{ </w:t>
      </w:r>
      <w:proofErr w:type="spellStart"/>
      <w:r>
        <w:rPr>
          <w:rFonts w:ascii="Times New Roman" w:hAnsi="Times New Roman"/>
          <w:b/>
          <w:sz w:val="22"/>
        </w:rPr>
        <w:t>items.label</w:t>
      </w:r>
      <w:proofErr w:type="spellEnd"/>
      <w:proofErr w:type="gramEnd"/>
      <w:r w:rsidRPr="008C6A6C">
        <w:rPr>
          <w:rFonts w:ascii="Times New Roman" w:hAnsi="Times New Roman"/>
          <w:b/>
          <w:sz w:val="22"/>
        </w:rPr>
        <w:t xml:space="preserve"> }}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422"/>
        <w:gridCol w:w="993"/>
        <w:gridCol w:w="827"/>
        <w:gridCol w:w="11"/>
        <w:gridCol w:w="744"/>
        <w:gridCol w:w="588"/>
        <w:gridCol w:w="588"/>
        <w:gridCol w:w="631"/>
        <w:gridCol w:w="811"/>
        <w:gridCol w:w="890"/>
      </w:tblGrid>
      <w:tr w:rsidR="00577BAD" w:rsidRPr="00D3558D" w14:paraId="691A70A6" w14:textId="77777777" w:rsidTr="00162966">
        <w:trPr>
          <w:trHeight w:val="517"/>
          <w:tblHeader/>
        </w:trPr>
        <w:tc>
          <w:tcPr>
            <w:tcW w:w="704" w:type="dxa"/>
            <w:shd w:val="clear" w:color="auto" w:fill="EEECE1" w:themeFill="background2"/>
            <w:vAlign w:val="center"/>
          </w:tcPr>
          <w:p w14:paraId="12E066B2" w14:textId="0DFDB3F8" w:rsidR="00577BAD" w:rsidRPr="0000357A" w:rsidRDefault="001B4AB4" w:rsidP="001B4AB4">
            <w:pPr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N</w:t>
            </w:r>
            <w:r w:rsidR="00577BAD" w:rsidRPr="0000357A">
              <w:rPr>
                <w:b/>
                <w:bCs/>
                <w:w w:val="80"/>
                <w:sz w:val="20"/>
                <w:szCs w:val="18"/>
              </w:rPr>
              <w:t>°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5D0872A" w14:textId="77777777" w:rsidR="00577BAD" w:rsidRPr="0000357A" w:rsidRDefault="00577BAD" w:rsidP="00E4062E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2422" w:type="dxa"/>
            <w:shd w:val="clear" w:color="auto" w:fill="EEECE1" w:themeFill="background2"/>
            <w:vAlign w:val="center"/>
          </w:tcPr>
          <w:p w14:paraId="6BDE418E" w14:textId="77777777" w:rsidR="00577BAD" w:rsidRPr="0000357A" w:rsidRDefault="00577BAD" w:rsidP="00E4062E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885C29F" w14:textId="77777777" w:rsidR="00577BAD" w:rsidRPr="0000357A" w:rsidRDefault="00577BAD" w:rsidP="00162966">
            <w:pPr>
              <w:ind w:firstLine="0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E(E) LE</w:t>
            </w:r>
          </w:p>
        </w:tc>
        <w:tc>
          <w:tcPr>
            <w:tcW w:w="838" w:type="dxa"/>
            <w:gridSpan w:val="2"/>
            <w:shd w:val="clear" w:color="auto" w:fill="EEECE1" w:themeFill="background2"/>
            <w:vAlign w:val="center"/>
          </w:tcPr>
          <w:p w14:paraId="4E88261A" w14:textId="77777777" w:rsidR="00577BAD" w:rsidRPr="0000357A" w:rsidRDefault="00577BAD" w:rsidP="00162966">
            <w:pPr>
              <w:ind w:firstLine="0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744" w:type="dxa"/>
            <w:shd w:val="clear" w:color="auto" w:fill="EEECE1" w:themeFill="background2"/>
            <w:vAlign w:val="center"/>
          </w:tcPr>
          <w:p w14:paraId="582A9334" w14:textId="77777777" w:rsidR="00577BAD" w:rsidRPr="0000357A" w:rsidRDefault="00577BAD" w:rsidP="00162966">
            <w:pPr>
              <w:ind w:firstLine="0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AT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745E10F9" w14:textId="77777777" w:rsidR="00577BAD" w:rsidRPr="0000357A" w:rsidRDefault="00577BAD" w:rsidP="00162966">
            <w:pPr>
              <w:ind w:firstLine="0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RED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57BE0D8D" w14:textId="77777777" w:rsidR="00577BAD" w:rsidRPr="0000357A" w:rsidRDefault="00577BAD" w:rsidP="00162966">
            <w:pPr>
              <w:ind w:firstLine="0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LV2</w:t>
            </w:r>
          </w:p>
        </w:tc>
        <w:tc>
          <w:tcPr>
            <w:tcW w:w="631" w:type="dxa"/>
            <w:shd w:val="clear" w:color="auto" w:fill="EEECE1" w:themeFill="background2"/>
            <w:vAlign w:val="center"/>
          </w:tcPr>
          <w:p w14:paraId="311AC60C" w14:textId="77777777" w:rsidR="00577BAD" w:rsidRPr="0000357A" w:rsidRDefault="00577BAD" w:rsidP="00162966">
            <w:pPr>
              <w:ind w:firstLine="0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/20</w:t>
            </w:r>
          </w:p>
        </w:tc>
        <w:tc>
          <w:tcPr>
            <w:tcW w:w="811" w:type="dxa"/>
            <w:shd w:val="clear" w:color="auto" w:fill="EEECE1" w:themeFill="background2"/>
            <w:vAlign w:val="center"/>
          </w:tcPr>
          <w:p w14:paraId="6B2C7C72" w14:textId="77777777" w:rsidR="00577BAD" w:rsidRPr="0000357A" w:rsidRDefault="00577BAD" w:rsidP="00162966">
            <w:pPr>
              <w:ind w:firstLine="0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RANG</w:t>
            </w:r>
          </w:p>
        </w:tc>
        <w:tc>
          <w:tcPr>
            <w:tcW w:w="890" w:type="dxa"/>
            <w:shd w:val="clear" w:color="auto" w:fill="EEECE1" w:themeFill="background2"/>
            <w:vAlign w:val="center"/>
          </w:tcPr>
          <w:p w14:paraId="24AF0333" w14:textId="77777777" w:rsidR="00577BAD" w:rsidRPr="0000357A" w:rsidRDefault="00577BAD" w:rsidP="00162966">
            <w:pPr>
              <w:ind w:firstLine="0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</w:tr>
      <w:tr w:rsidR="00577BAD" w:rsidRPr="00482624" w14:paraId="30558B41" w14:textId="77777777" w:rsidTr="00714955">
        <w:trPr>
          <w:trHeight w:val="219"/>
          <w:tblHeader/>
        </w:trPr>
        <w:tc>
          <w:tcPr>
            <w:tcW w:w="10768" w:type="dxa"/>
            <w:gridSpan w:val="12"/>
            <w:tcBorders>
              <w:bottom w:val="dotted" w:sz="4" w:space="0" w:color="auto"/>
            </w:tcBorders>
            <w:vAlign w:val="center"/>
          </w:tcPr>
          <w:p w14:paraId="36608831" w14:textId="77777777" w:rsidR="00577BAD" w:rsidRPr="005F3EA2" w:rsidRDefault="00577BAD" w:rsidP="00482624">
            <w:pPr>
              <w:rPr>
                <w:b/>
                <w:sz w:val="16"/>
                <w:szCs w:val="16"/>
                <w:highlight w:val="yellow"/>
                <w:lang w:val="en-US"/>
              </w:rPr>
            </w:pPr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{%</w:t>
            </w:r>
            <w:proofErr w:type="spellStart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tr</w:t>
            </w:r>
            <w:proofErr w:type="spellEnd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for item in </w:t>
            </w:r>
            <w:proofErr w:type="spellStart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items.group</w:t>
            </w:r>
            <w:proofErr w:type="spellEnd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%}</w:t>
            </w:r>
          </w:p>
        </w:tc>
      </w:tr>
      <w:tr w:rsidR="00577BAD" w:rsidRPr="00D3558D" w14:paraId="7E68EBC5" w14:textId="77777777" w:rsidTr="00D30FF8">
        <w:trPr>
          <w:trHeight w:hRule="exact" w:val="397"/>
          <w:tblHeader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C1314" w14:textId="77777777" w:rsidR="00577BAD" w:rsidRPr="00353E0E" w:rsidRDefault="00577BAD" w:rsidP="0016296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item.c0</w:t>
            </w:r>
            <w:r w:rsidRPr="00353E0E">
              <w:rPr>
                <w:sz w:val="22"/>
                <w:lang w:val="en-US"/>
              </w:rPr>
              <w:t>}}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134E0" w14:textId="4EAFF61D" w:rsidR="00577BAD" w:rsidRPr="0022658B" w:rsidRDefault="0022658B" w:rsidP="0016296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{{item.c1}}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632BD" w14:textId="77777777" w:rsidR="00577BAD" w:rsidRPr="00353E0E" w:rsidRDefault="00577BAD" w:rsidP="00482624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{{item.c2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573CC" w14:textId="77777777" w:rsidR="00577BAD" w:rsidRPr="00353E0E" w:rsidRDefault="00577BAD" w:rsidP="00D30FF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3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83725" w14:textId="77777777" w:rsidR="00577BAD" w:rsidRPr="00353E0E" w:rsidRDefault="00577BAD" w:rsidP="00D30FF8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4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7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85EB6" w14:textId="77777777" w:rsidR="00577BAD" w:rsidRPr="00353E0E" w:rsidRDefault="00577BAD" w:rsidP="00D30FF8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5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61E8B" w14:textId="77777777" w:rsidR="00577BAD" w:rsidRPr="00353E0E" w:rsidRDefault="00577BAD" w:rsidP="00D30FF8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6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E9DB4" w14:textId="77777777" w:rsidR="00577BAD" w:rsidRPr="00353E0E" w:rsidRDefault="00577BAD" w:rsidP="00D30FF8">
            <w:pPr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>{{item.c9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4C8BF" w14:textId="77777777" w:rsidR="00577BAD" w:rsidRPr="00353E0E" w:rsidRDefault="00577BAD" w:rsidP="00D30FF8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10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636BC" w14:textId="77777777" w:rsidR="00577BAD" w:rsidRPr="00353E0E" w:rsidRDefault="00577BAD" w:rsidP="00D30FF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{{item.c11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6E7AC6" w14:textId="77777777" w:rsidR="00577BAD" w:rsidRPr="00353E0E" w:rsidRDefault="00577BAD" w:rsidP="00D30FF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{{item.c12</w:t>
            </w:r>
            <w:r w:rsidRPr="00353E0E">
              <w:rPr>
                <w:sz w:val="22"/>
              </w:rPr>
              <w:t>}}</w:t>
            </w:r>
          </w:p>
        </w:tc>
      </w:tr>
      <w:tr w:rsidR="00577BAD" w:rsidRPr="00D3558D" w14:paraId="55DDD86E" w14:textId="77777777" w:rsidTr="00714955">
        <w:trPr>
          <w:trHeight w:val="219"/>
          <w:tblHeader/>
        </w:trPr>
        <w:tc>
          <w:tcPr>
            <w:tcW w:w="10768" w:type="dxa"/>
            <w:gridSpan w:val="12"/>
            <w:tcBorders>
              <w:top w:val="dotted" w:sz="4" w:space="0" w:color="auto"/>
            </w:tcBorders>
            <w:vAlign w:val="center"/>
          </w:tcPr>
          <w:p w14:paraId="1A29EFB6" w14:textId="77777777" w:rsidR="00577BAD" w:rsidRPr="00D3558D" w:rsidRDefault="00577BAD" w:rsidP="00482624"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AC4E075" w14:textId="77777777" w:rsidR="00577BAD" w:rsidRPr="00061D94" w:rsidRDefault="00577BAD" w:rsidP="00482624">
      <w:pPr>
        <w:rPr>
          <w:b/>
          <w:sz w:val="16"/>
          <w:szCs w:val="16"/>
          <w:highlight w:val="yellow"/>
        </w:rPr>
      </w:pPr>
      <w:r w:rsidRPr="00844DFB">
        <w:rPr>
          <w:b/>
          <w:sz w:val="16"/>
          <w:szCs w:val="16"/>
          <w:highlight w:val="yellow"/>
        </w:rPr>
        <w:t xml:space="preserve">{% </w:t>
      </w:r>
      <w:proofErr w:type="spellStart"/>
      <w:r w:rsidRPr="00844DFB">
        <w:rPr>
          <w:b/>
          <w:sz w:val="16"/>
          <w:szCs w:val="16"/>
          <w:highlight w:val="yellow"/>
        </w:rPr>
        <w:t>endfor</w:t>
      </w:r>
      <w:proofErr w:type="spellEnd"/>
      <w:r w:rsidRPr="00844DFB">
        <w:rPr>
          <w:b/>
          <w:sz w:val="16"/>
          <w:szCs w:val="16"/>
          <w:highlight w:val="yellow"/>
        </w:rPr>
        <w:t xml:space="preserve"> %}</w:t>
      </w:r>
    </w:p>
    <w:p w14:paraId="27B5E4C2" w14:textId="77777777" w:rsidR="00D1734D" w:rsidRDefault="00D1734D" w:rsidP="00482624"/>
    <w:p w14:paraId="424C79F5" w14:textId="5E7899F6" w:rsidR="00D1734D" w:rsidRDefault="001526F4" w:rsidP="004F21A6">
      <w:pPr>
        <w:pStyle w:val="Titre2"/>
      </w:pPr>
      <w:bookmarkStart w:id="37" w:name="_Toc132618384"/>
      <w:bookmarkStart w:id="38" w:name="_Toc137458816"/>
      <w:r w:rsidRPr="001526F4">
        <w:t>RESULTATS</w:t>
      </w:r>
      <w:r w:rsidRPr="007F3B20">
        <w:t xml:space="preserve"> </w:t>
      </w:r>
      <w:r>
        <w:t xml:space="preserve">SCOLAIRES </w:t>
      </w:r>
      <w:r w:rsidRPr="007F3B20">
        <w:t>DE FIN D’ANNEE</w:t>
      </w:r>
      <w:bookmarkEnd w:id="37"/>
      <w:bookmarkEnd w:id="38"/>
    </w:p>
    <w:p w14:paraId="1FA6FB65" w14:textId="0980F586" w:rsidR="00D1734D" w:rsidRPr="000A3549" w:rsidRDefault="00D1734D" w:rsidP="00E16C9E">
      <w:pPr>
        <w:pStyle w:val="Titre3"/>
        <w:numPr>
          <w:ilvl w:val="0"/>
          <w:numId w:val="10"/>
        </w:numPr>
        <w:rPr>
          <w:u w:val="single"/>
        </w:rPr>
      </w:pPr>
      <w:bookmarkStart w:id="39" w:name="_Toc132618385"/>
      <w:bookmarkStart w:id="40" w:name="_Toc137458817"/>
      <w:r w:rsidRPr="007F3B20">
        <w:rPr>
          <w:u w:val="single"/>
        </w:rPr>
        <w:t>Tableaux statistiques des résultats scolaires par niveau</w:t>
      </w:r>
      <w:bookmarkEnd w:id="39"/>
      <w:bookmarkEnd w:id="40"/>
    </w:p>
    <w:p w14:paraId="00FD4F92" w14:textId="77777777" w:rsidR="00714955" w:rsidRDefault="00714955" w:rsidP="00B149D3">
      <w:pPr>
        <w:spacing w:before="120" w:after="120"/>
        <w:jc w:val="both"/>
      </w:pPr>
    </w:p>
    <w:p w14:paraId="79ABA76C" w14:textId="77777777" w:rsidR="00714955" w:rsidRPr="00482624" w:rsidRDefault="00714955" w:rsidP="00714955">
      <w:pPr>
        <w:pStyle w:val="NormalTableau-Remplissage"/>
        <w:spacing w:before="120"/>
        <w:rPr>
          <w:rFonts w:eastAsiaTheme="minorHAnsi" w:cstheme="minorBidi"/>
          <w:b/>
          <w:sz w:val="16"/>
          <w:szCs w:val="16"/>
          <w:highlight w:val="yellow"/>
          <w:lang w:val="en-US" w:eastAsia="en-US"/>
        </w:rPr>
      </w:pPr>
      <w:r w:rsidRPr="00482624">
        <w:rPr>
          <w:rFonts w:eastAsiaTheme="minorHAnsi" w:cstheme="minorBidi"/>
          <w:b/>
          <w:sz w:val="16"/>
          <w:szCs w:val="16"/>
          <w:highlight w:val="yellow"/>
          <w:lang w:val="en-US" w:eastAsia="en-US"/>
        </w:rPr>
        <w:lastRenderedPageBreak/>
        <w:t>{% for items in data.chp1_B_2_a %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655"/>
        <w:gridCol w:w="881"/>
        <w:gridCol w:w="1025"/>
        <w:gridCol w:w="932"/>
        <w:gridCol w:w="931"/>
        <w:gridCol w:w="767"/>
        <w:gridCol w:w="656"/>
        <w:gridCol w:w="767"/>
        <w:gridCol w:w="656"/>
        <w:gridCol w:w="767"/>
        <w:gridCol w:w="679"/>
        <w:gridCol w:w="1057"/>
      </w:tblGrid>
      <w:tr w:rsidR="00714955" w14:paraId="214D7445" w14:textId="77777777" w:rsidTr="00E16EA1">
        <w:trPr>
          <w:trHeight w:val="363"/>
          <w:tblHeader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2C35C" w14:textId="77777777" w:rsidR="00714955" w:rsidRPr="00114D34" w:rsidRDefault="00714955" w:rsidP="00714955">
            <w:pPr>
              <w:rPr>
                <w:rFonts w:ascii="Agency FB" w:hAnsi="Agency FB" w:cs="Arial"/>
                <w:b/>
                <w:color w:val="000000"/>
                <w:sz w:val="20"/>
                <w:szCs w:val="20"/>
              </w:rPr>
            </w:pPr>
            <w:r w:rsidRPr="00114D34">
              <w:rPr>
                <w:rFonts w:ascii="Agency FB" w:hAnsi="Agency FB"/>
                <w:b/>
                <w:sz w:val="20"/>
                <w:szCs w:val="20"/>
              </w:rPr>
              <w:t>Niveau : {</w:t>
            </w:r>
            <w:proofErr w:type="gramStart"/>
            <w:r w:rsidRPr="00114D34">
              <w:rPr>
                <w:rFonts w:ascii="Agency FB" w:hAnsi="Agency FB"/>
                <w:b/>
                <w:sz w:val="20"/>
                <w:szCs w:val="20"/>
              </w:rPr>
              <w:t xml:space="preserve">{ </w:t>
            </w:r>
            <w:proofErr w:type="spellStart"/>
            <w:r w:rsidRPr="00114D34">
              <w:rPr>
                <w:rFonts w:ascii="Agency FB" w:hAnsi="Agency FB"/>
                <w:b/>
                <w:sz w:val="20"/>
                <w:szCs w:val="20"/>
              </w:rPr>
              <w:t>items.label</w:t>
            </w:r>
            <w:proofErr w:type="spellEnd"/>
            <w:proofErr w:type="gramEnd"/>
            <w:r w:rsidRPr="00114D34">
              <w:rPr>
                <w:rFonts w:ascii="Agency FB" w:hAnsi="Agency FB"/>
                <w:b/>
                <w:sz w:val="20"/>
                <w:szCs w:val="20"/>
              </w:rPr>
              <w:t xml:space="preserve"> }}</w:t>
            </w:r>
          </w:p>
        </w:tc>
      </w:tr>
      <w:tr w:rsidR="00A62162" w14:paraId="43131CB0" w14:textId="77777777" w:rsidTr="00E16EA1">
        <w:trPr>
          <w:trHeight w:val="340"/>
          <w:tblHeader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3680EC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LASSE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FCB925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SEXE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57B15B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EFFECTIF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3BE613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LASSE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F61DAD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CLASS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DD4738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Moy</w:t>
            </w:r>
            <w:proofErr w:type="spellEnd"/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. sup. ou = 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021339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Moy</w:t>
            </w:r>
            <w:proofErr w:type="spellEnd"/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. entre 8,5 et 9,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A8506B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Moy</w:t>
            </w:r>
            <w:proofErr w:type="spellEnd"/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. inf. à 08,50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21E321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MOYENNE CLASSE</w:t>
            </w:r>
          </w:p>
        </w:tc>
      </w:tr>
      <w:tr w:rsidR="00A62162" w14:paraId="38535B3A" w14:textId="77777777" w:rsidTr="00E16EA1">
        <w:trPr>
          <w:trHeight w:val="340"/>
          <w:tblHeader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7284" w14:textId="77777777" w:rsidR="007F3B20" w:rsidRDefault="007F3B20">
            <w:pPr>
              <w:ind w:firstLine="0"/>
              <w:rPr>
                <w:rFonts w:ascii="Times New Roman" w:hAnsi="Times New Roman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FEFA" w14:textId="77777777" w:rsidR="007F3B20" w:rsidRDefault="007F3B20">
            <w:pPr>
              <w:ind w:firstLine="0"/>
              <w:rPr>
                <w:rFonts w:ascii="Times New Roman" w:hAnsi="Times New Roman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B289" w14:textId="77777777" w:rsidR="007F3B20" w:rsidRDefault="007F3B20">
            <w:pPr>
              <w:ind w:firstLine="0"/>
              <w:rPr>
                <w:rFonts w:ascii="Times New Roman" w:hAnsi="Times New Roman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F309" w14:textId="77777777" w:rsidR="007F3B20" w:rsidRDefault="007F3B20">
            <w:pPr>
              <w:ind w:firstLine="0"/>
              <w:rPr>
                <w:rFonts w:ascii="Times New Roman" w:hAnsi="Times New Roman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5BC3" w14:textId="77777777" w:rsidR="007F3B20" w:rsidRDefault="007F3B20">
            <w:pPr>
              <w:ind w:firstLine="0"/>
              <w:rPr>
                <w:rFonts w:ascii="Times New Roman" w:hAnsi="Times New Roman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292A39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bre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59323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2A9C06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bre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B08B31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D897B0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bre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02050" w14:textId="77777777" w:rsidR="007F3B20" w:rsidRDefault="007F3B2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9421" w14:textId="77777777" w:rsidR="007F3B20" w:rsidRDefault="007F3B20">
            <w:pPr>
              <w:ind w:firstLine="0"/>
              <w:rPr>
                <w:rFonts w:ascii="Times New Roman" w:hAnsi="Times New Roman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7F3B20" w:rsidRPr="00482624" w14:paraId="4EB59F15" w14:textId="77777777" w:rsidTr="00E16EA1">
        <w:trPr>
          <w:tblHeader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FA479" w14:textId="5AE8B139" w:rsidR="007F3B20" w:rsidRPr="00482624" w:rsidRDefault="00D9299E">
            <w:pPr>
              <w:ind w:firstLine="0"/>
              <w:rPr>
                <w:rFonts w:ascii="Agency FB" w:hAnsi="Agency FB"/>
                <w:sz w:val="16"/>
                <w:szCs w:val="16"/>
                <w:lang w:val="en-US" w:eastAsia="en-US"/>
              </w:rPr>
            </w:pPr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for item in </w:t>
            </w:r>
            <w:proofErr w:type="spellStart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713FE8" w:rsidRPr="00482624" w14:paraId="3C777324" w14:textId="77777777" w:rsidTr="00E16EA1">
        <w:trPr>
          <w:tblHeader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E8B02" w14:textId="1CD1FAD2" w:rsidR="00713FE8" w:rsidRPr="00482624" w:rsidRDefault="00D9299E">
            <w:pPr>
              <w:ind w:firstLine="0"/>
              <w:rPr>
                <w:rFonts w:ascii="Agency FB" w:hAnsi="Agency FB"/>
                <w:sz w:val="16"/>
                <w:szCs w:val="16"/>
                <w:lang w:val="en-US" w:eastAsia="en-US"/>
              </w:rPr>
            </w:pPr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for x in </w:t>
            </w:r>
            <w:proofErr w:type="spellStart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r w:rsidRPr="00482624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B150E4" w14:paraId="7C27F223" w14:textId="77777777" w:rsidTr="00E16EA1">
        <w:trPr>
          <w:tblHeader/>
          <w:jc w:val="center"/>
        </w:trPr>
        <w:tc>
          <w:tcPr>
            <w:tcW w:w="1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65B4C" w14:textId="08CEEAA4" w:rsidR="00B150E4" w:rsidRDefault="00B150E4">
            <w:pPr>
              <w:ind w:firstLine="0"/>
              <w:rPr>
                <w:lang w:eastAsia="en-US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vm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  <w:r w:rsidRPr="00A94069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A94069">
              <w:rPr>
                <w:rFonts w:ascii="Agency FB" w:hAnsi="Agency FB"/>
                <w:sz w:val="20"/>
                <w:szCs w:val="20"/>
              </w:rPr>
              <w:t>item.classe</w:t>
            </w:r>
            <w:proofErr w:type="spellEnd"/>
            <w:r w:rsidRPr="00A94069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95CEF" w14:textId="5B0065F3" w:rsidR="00B150E4" w:rsidRDefault="00B150E4">
            <w:pPr>
              <w:ind w:firstLine="0"/>
              <w:rPr>
                <w:rFonts w:ascii="Agency FB" w:hAnsi="Agency FB"/>
                <w:lang w:eastAsia="en-US"/>
              </w:rPr>
            </w:pPr>
            <w:r w:rsidRPr="00A94069">
              <w:rPr>
                <w:rFonts w:ascii="Agency FB" w:hAnsi="Agency FB"/>
                <w:sz w:val="20"/>
              </w:rPr>
              <w:t>{{</w:t>
            </w:r>
            <w:proofErr w:type="spellStart"/>
            <w:r w:rsidRPr="00A94069">
              <w:rPr>
                <w:rFonts w:ascii="Agency FB" w:hAnsi="Agency FB"/>
                <w:sz w:val="20"/>
              </w:rPr>
              <w:t>x.genre</w:t>
            </w:r>
            <w:proofErr w:type="spellEnd"/>
            <w:r w:rsidRPr="00A94069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65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83C25" w14:textId="4790B0A9" w:rsidR="00B150E4" w:rsidRPr="00482624" w:rsidRDefault="00B150E4">
            <w:pPr>
              <w:ind w:firstLine="0"/>
              <w:jc w:val="center"/>
              <w:rPr>
                <w:rFonts w:ascii="Agency FB" w:hAnsi="Agency FB"/>
                <w:lang w:val="en-US" w:eastAsia="en-US"/>
              </w:rPr>
            </w:pPr>
            <w:r w:rsidRPr="00482624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82624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482624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 in </w:t>
            </w:r>
            <w:proofErr w:type="spellStart"/>
            <w:r w:rsidRPr="00482624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x.col</w:t>
            </w:r>
            <w:proofErr w:type="spellEnd"/>
            <w:r w:rsidRPr="00482624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8134F" w14:textId="3F830607" w:rsidR="00B150E4" w:rsidRDefault="00B150E4">
            <w:pPr>
              <w:ind w:firstLine="0"/>
              <w:jc w:val="center"/>
              <w:rPr>
                <w:rFonts w:ascii="Agency FB" w:hAnsi="Agency FB"/>
                <w:lang w:eastAsia="en-US"/>
              </w:rPr>
            </w:pPr>
            <w:r w:rsidRPr="00A94069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99C8E" w14:textId="6F7CB000" w:rsidR="00B150E4" w:rsidRDefault="00B150E4">
            <w:pPr>
              <w:ind w:firstLine="0"/>
              <w:jc w:val="center"/>
              <w:rPr>
                <w:rFonts w:ascii="Agency FB" w:hAnsi="Agency FB"/>
                <w:lang w:eastAsia="en-US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7F3B20" w14:paraId="2BDADED4" w14:textId="77777777" w:rsidTr="00E16EA1">
        <w:trPr>
          <w:tblHeader/>
          <w:jc w:val="center"/>
        </w:trPr>
        <w:tc>
          <w:tcPr>
            <w:tcW w:w="1077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120FA" w14:textId="2D6BF1CC" w:rsidR="007F3B20" w:rsidRDefault="00D9299E">
            <w:pPr>
              <w:ind w:firstLine="0"/>
              <w:rPr>
                <w:rFonts w:ascii="Agency FB" w:hAnsi="Agency FB"/>
                <w:sz w:val="16"/>
                <w:szCs w:val="16"/>
                <w:lang w:eastAsia="en-US"/>
              </w:rPr>
            </w:pPr>
            <w:r w:rsidRPr="00A94069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94069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13FE8" w14:paraId="2E1482AC" w14:textId="77777777" w:rsidTr="00E16EA1">
        <w:trPr>
          <w:trHeight w:val="340"/>
          <w:tblHeader/>
          <w:jc w:val="center"/>
        </w:trPr>
        <w:tc>
          <w:tcPr>
            <w:tcW w:w="10773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29E7" w14:textId="5D6E87C6" w:rsidR="00713FE8" w:rsidRDefault="00D9299E" w:rsidP="00713FE8">
            <w:pPr>
              <w:ind w:firstLine="0"/>
              <w:rPr>
                <w:rFonts w:ascii="Agency FB" w:hAnsi="Agency FB"/>
                <w:lang w:eastAsia="en-US"/>
              </w:rPr>
            </w:pPr>
            <w:r w:rsidRPr="00A94069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94069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CF5911E" w14:textId="77777777" w:rsidR="005C0884" w:rsidRDefault="005C0884" w:rsidP="005C0884">
      <w:pPr>
        <w:spacing w:before="120" w:after="100" w:afterAutospacing="1"/>
        <w:contextualSpacing/>
        <w:jc w:val="both"/>
        <w:rPr>
          <w:bCs/>
          <w:szCs w:val="22"/>
          <w:u w:val="single"/>
        </w:rPr>
      </w:pPr>
    </w:p>
    <w:p w14:paraId="40169241" w14:textId="20BBB6AA" w:rsidR="005C0884" w:rsidRDefault="005C0884" w:rsidP="005C0884">
      <w:pPr>
        <w:spacing w:before="120" w:after="100" w:afterAutospacing="1"/>
        <w:ind w:firstLine="0"/>
        <w:contextualSpacing/>
        <w:jc w:val="both"/>
      </w:pPr>
      <w:r>
        <w:t>{{data.chp1_B_1_a_comment</w:t>
      </w:r>
      <w:r w:rsidRPr="00733328">
        <w:t>}}</w:t>
      </w:r>
    </w:p>
    <w:p w14:paraId="32604DE2" w14:textId="50CF69B1" w:rsidR="00ED3820" w:rsidRPr="00ED3820" w:rsidRDefault="00ED3820" w:rsidP="00ED3820">
      <w:pPr>
        <w:spacing w:before="120" w:after="120"/>
        <w:ind w:firstLine="0"/>
        <w:jc w:val="both"/>
        <w:rPr>
          <w:bCs/>
          <w:szCs w:val="22"/>
        </w:rPr>
      </w:pPr>
    </w:p>
    <w:p w14:paraId="1568A571" w14:textId="14C0E6F9" w:rsidR="00CD2F73" w:rsidRPr="00713FE8" w:rsidRDefault="00713FE8" w:rsidP="00713FE8">
      <w:pPr>
        <w:pStyle w:val="NormalTableau-Remplissage"/>
        <w:tabs>
          <w:tab w:val="left" w:pos="1812"/>
        </w:tabs>
        <w:spacing w:before="120"/>
        <w:rPr>
          <w:rFonts w:eastAsiaTheme="minorHAnsi" w:cstheme="minorBidi"/>
          <w:b/>
          <w:sz w:val="16"/>
          <w:szCs w:val="16"/>
          <w:highlight w:val="yellow"/>
          <w:lang w:eastAsia="en-US"/>
        </w:rPr>
      </w:pPr>
      <w:r w:rsidRPr="0013152D">
        <w:rPr>
          <w:rFonts w:eastAsia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13152D">
        <w:rPr>
          <w:rFonts w:eastAsia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13152D">
        <w:rPr>
          <w:rFonts w:eastAsia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6A9F9A91" w14:textId="77777777" w:rsidR="00CD2F73" w:rsidRDefault="00CD2F73" w:rsidP="00E16C9E">
      <w:pPr>
        <w:pStyle w:val="Titre3"/>
        <w:numPr>
          <w:ilvl w:val="0"/>
          <w:numId w:val="10"/>
        </w:numPr>
        <w:rPr>
          <w:u w:val="single"/>
        </w:rPr>
      </w:pPr>
      <w:bookmarkStart w:id="41" w:name="_Toc137458818"/>
      <w:r>
        <w:rPr>
          <w:u w:val="single"/>
        </w:rPr>
        <w:t>Liste nominative des élèves et résultats scolaires</w:t>
      </w:r>
      <w:bookmarkEnd w:id="41"/>
    </w:p>
    <w:p w14:paraId="290BB4A0" w14:textId="77777777" w:rsidR="0036210D" w:rsidRPr="0036210D" w:rsidRDefault="0036210D" w:rsidP="0036210D"/>
    <w:p w14:paraId="451111C8" w14:textId="77777777" w:rsidR="0036210D" w:rsidRPr="00BC1984" w:rsidRDefault="0036210D" w:rsidP="0036210D">
      <w:pPr>
        <w:pStyle w:val="NormalTableau-Remplissage"/>
        <w:rPr>
          <w:b/>
          <w:sz w:val="16"/>
          <w:szCs w:val="16"/>
          <w:highlight w:val="yellow"/>
          <w:lang w:val="en-US"/>
        </w:rPr>
      </w:pPr>
      <w:r w:rsidRPr="00844DFB">
        <w:rPr>
          <w:b/>
          <w:sz w:val="16"/>
          <w:szCs w:val="16"/>
          <w:highlight w:val="yellow"/>
          <w:lang w:val="en-US"/>
        </w:rPr>
        <w:t xml:space="preserve">{% </w:t>
      </w:r>
      <w:proofErr w:type="gramStart"/>
      <w:r w:rsidRPr="00844DFB">
        <w:rPr>
          <w:b/>
          <w:sz w:val="16"/>
          <w:szCs w:val="16"/>
          <w:highlight w:val="yellow"/>
          <w:lang w:val="en-US"/>
        </w:rPr>
        <w:t xml:space="preserve">for  </w:t>
      </w:r>
      <w:r>
        <w:rPr>
          <w:b/>
          <w:sz w:val="16"/>
          <w:szCs w:val="16"/>
          <w:highlight w:val="yellow"/>
          <w:lang w:val="en-US"/>
        </w:rPr>
        <w:t>items</w:t>
      </w:r>
      <w:proofErr w:type="gramEnd"/>
      <w:r>
        <w:rPr>
          <w:b/>
          <w:sz w:val="16"/>
          <w:szCs w:val="16"/>
          <w:highlight w:val="yellow"/>
          <w:lang w:val="en-US"/>
        </w:rPr>
        <w:t xml:space="preserve">  in data.chp1_B_2_b %}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6210D" w:rsidRPr="00D3558D" w14:paraId="5A138CAE" w14:textId="77777777" w:rsidTr="00857043">
        <w:trPr>
          <w:trHeight w:val="562"/>
          <w:tblHeader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40EA2" w14:textId="77777777" w:rsidR="0036210D" w:rsidRPr="008C6A6C" w:rsidRDefault="0036210D" w:rsidP="00857043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Classe : </w:t>
            </w:r>
            <w:r w:rsidRPr="008C6A6C">
              <w:rPr>
                <w:b/>
                <w:sz w:val="22"/>
                <w:szCs w:val="22"/>
              </w:rPr>
              <w:t>{</w:t>
            </w:r>
            <w:proofErr w:type="gramStart"/>
            <w:r w:rsidRPr="008C6A6C">
              <w:rPr>
                <w:b/>
                <w:sz w:val="22"/>
                <w:szCs w:val="22"/>
              </w:rPr>
              <w:t xml:space="preserve">{ </w:t>
            </w:r>
            <w:proofErr w:type="spellStart"/>
            <w:r w:rsidRPr="008C6A6C">
              <w:rPr>
                <w:b/>
                <w:sz w:val="22"/>
                <w:szCs w:val="22"/>
              </w:rPr>
              <w:t>items.</w:t>
            </w:r>
            <w:r>
              <w:rPr>
                <w:b/>
                <w:sz w:val="22"/>
                <w:szCs w:val="22"/>
              </w:rPr>
              <w:t>obj.</w:t>
            </w:r>
            <w:r w:rsidRPr="008C6A6C">
              <w:rPr>
                <w:b/>
                <w:sz w:val="22"/>
                <w:szCs w:val="22"/>
              </w:rPr>
              <w:t>classeLong</w:t>
            </w:r>
            <w:proofErr w:type="spellEnd"/>
            <w:proofErr w:type="gramEnd"/>
            <w:r w:rsidRPr="008C6A6C">
              <w:rPr>
                <w:b/>
                <w:sz w:val="22"/>
                <w:szCs w:val="22"/>
              </w:rPr>
              <w:t xml:space="preserve"> }}</w:t>
            </w:r>
          </w:p>
          <w:p w14:paraId="5A1222AF" w14:textId="77777777" w:rsidR="0036210D" w:rsidRDefault="0036210D" w:rsidP="00857043">
            <w:pPr>
              <w:rPr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Professeur Principal: </w:t>
            </w:r>
            <w:r w:rsidRPr="008C6A6C">
              <w:rPr>
                <w:b/>
                <w:sz w:val="20"/>
                <w:szCs w:val="20"/>
              </w:rPr>
              <w:t>{</w:t>
            </w:r>
            <w:proofErr w:type="gramStart"/>
            <w:r w:rsidRPr="008C6A6C">
              <w:rPr>
                <w:b/>
                <w:sz w:val="20"/>
                <w:szCs w:val="20"/>
              </w:rPr>
              <w:t xml:space="preserve">{ </w:t>
            </w:r>
            <w:proofErr w:type="spellStart"/>
            <w:r w:rsidRPr="008C6A6C">
              <w:rPr>
                <w:b/>
                <w:sz w:val="20"/>
                <w:szCs w:val="20"/>
              </w:rPr>
              <w:t>items.</w:t>
            </w:r>
            <w:r>
              <w:rPr>
                <w:b/>
                <w:sz w:val="20"/>
                <w:szCs w:val="20"/>
              </w:rPr>
              <w:t>obj.</w:t>
            </w:r>
            <w:r w:rsidRPr="008C6A6C">
              <w:rPr>
                <w:b/>
                <w:sz w:val="20"/>
                <w:szCs w:val="20"/>
              </w:rPr>
              <w:t>pp</w:t>
            </w:r>
            <w:proofErr w:type="spellEnd"/>
            <w:proofErr w:type="gramEnd"/>
            <w:r w:rsidRPr="008C6A6C">
              <w:rPr>
                <w:b/>
                <w:sz w:val="20"/>
                <w:szCs w:val="20"/>
              </w:rPr>
              <w:t xml:space="preserve"> }}</w:t>
            </w:r>
          </w:p>
          <w:p w14:paraId="04C97882" w14:textId="77777777" w:rsidR="0036210D" w:rsidRDefault="0036210D" w:rsidP="00857043">
            <w:pPr>
              <w:rPr>
                <w:b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>Educateur</w:t>
            </w:r>
            <w:r w:rsidRPr="00903300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3300">
              <w:rPr>
                <w:b/>
                <w:sz w:val="20"/>
                <w:szCs w:val="20"/>
              </w:rPr>
              <w:t>{</w:t>
            </w:r>
            <w:proofErr w:type="gramStart"/>
            <w:r w:rsidRPr="00903300">
              <w:rPr>
                <w:b/>
                <w:sz w:val="20"/>
                <w:szCs w:val="20"/>
              </w:rPr>
              <w:t xml:space="preserve">{ </w:t>
            </w:r>
            <w:proofErr w:type="spellStart"/>
            <w:r w:rsidRPr="00903300">
              <w:rPr>
                <w:b/>
                <w:sz w:val="20"/>
                <w:szCs w:val="20"/>
              </w:rPr>
              <w:t>items.</w:t>
            </w:r>
            <w:r>
              <w:rPr>
                <w:b/>
                <w:sz w:val="20"/>
                <w:szCs w:val="20"/>
              </w:rPr>
              <w:t>obj.</w:t>
            </w:r>
            <w:r w:rsidRPr="00903300">
              <w:rPr>
                <w:b/>
                <w:sz w:val="20"/>
                <w:szCs w:val="20"/>
              </w:rPr>
              <w:t>educ</w:t>
            </w:r>
            <w:proofErr w:type="spellEnd"/>
            <w:proofErr w:type="gramEnd"/>
            <w:r w:rsidRPr="00903300">
              <w:rPr>
                <w:b/>
                <w:sz w:val="20"/>
                <w:szCs w:val="20"/>
              </w:rPr>
              <w:t xml:space="preserve"> }}</w:t>
            </w:r>
          </w:p>
          <w:p w14:paraId="18E982D6" w14:textId="347C7521" w:rsidR="0036210D" w:rsidRDefault="0036210D" w:rsidP="00C855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ffectif</w:t>
            </w:r>
            <w:r w:rsidRPr="00903300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{{</w:t>
            </w:r>
            <w:proofErr w:type="spellStart"/>
            <w:r>
              <w:rPr>
                <w:b/>
                <w:sz w:val="20"/>
                <w:szCs w:val="20"/>
              </w:rPr>
              <w:t>items.count</w:t>
            </w:r>
            <w:proofErr w:type="spellEnd"/>
            <w:r w:rsidRPr="00903300">
              <w:rPr>
                <w:b/>
                <w:sz w:val="20"/>
                <w:szCs w:val="20"/>
              </w:rPr>
              <w:t>}}</w:t>
            </w:r>
            <w:r w:rsidR="00C855AE">
              <w:rPr>
                <w:b/>
                <w:sz w:val="20"/>
                <w:szCs w:val="20"/>
              </w:rPr>
              <w:t xml:space="preserve">   </w:t>
            </w:r>
            <w:r w:rsidR="00E27B3E">
              <w:rPr>
                <w:sz w:val="20"/>
                <w:szCs w:val="20"/>
              </w:rPr>
              <w:t>Admis</w:t>
            </w:r>
            <w:r w:rsidR="00E27B3E" w:rsidRPr="00903300">
              <w:rPr>
                <w:sz w:val="20"/>
                <w:szCs w:val="20"/>
              </w:rPr>
              <w:t>:</w:t>
            </w:r>
            <w:r w:rsidR="00E27B3E">
              <w:rPr>
                <w:b/>
                <w:sz w:val="20"/>
                <w:szCs w:val="20"/>
              </w:rPr>
              <w:t xml:space="preserve"> {{</w:t>
            </w:r>
            <w:proofErr w:type="spellStart"/>
            <w:r w:rsidR="00E27B3E">
              <w:rPr>
                <w:b/>
                <w:sz w:val="20"/>
                <w:szCs w:val="20"/>
              </w:rPr>
              <w:t>items.countAdmis</w:t>
            </w:r>
            <w:proofErr w:type="spellEnd"/>
            <w:r w:rsidR="00E27B3E" w:rsidRPr="00903300">
              <w:rPr>
                <w:b/>
                <w:sz w:val="20"/>
                <w:szCs w:val="20"/>
              </w:rPr>
              <w:t>}}</w:t>
            </w:r>
            <w:r w:rsidR="00A9765D">
              <w:rPr>
                <w:b/>
                <w:sz w:val="20"/>
                <w:szCs w:val="20"/>
              </w:rPr>
              <w:t xml:space="preserve">   </w:t>
            </w:r>
            <w:r w:rsidR="00A9765D">
              <w:rPr>
                <w:sz w:val="20"/>
                <w:szCs w:val="20"/>
              </w:rPr>
              <w:t>Redoublants</w:t>
            </w:r>
            <w:r w:rsidR="00E27B3E" w:rsidRPr="00903300">
              <w:rPr>
                <w:sz w:val="20"/>
                <w:szCs w:val="20"/>
              </w:rPr>
              <w:t>:</w:t>
            </w:r>
            <w:r w:rsidR="00E27B3E">
              <w:rPr>
                <w:b/>
                <w:sz w:val="20"/>
                <w:szCs w:val="20"/>
              </w:rPr>
              <w:t xml:space="preserve"> {{</w:t>
            </w:r>
            <w:proofErr w:type="spellStart"/>
            <w:r w:rsidR="00E27B3E">
              <w:rPr>
                <w:b/>
                <w:sz w:val="20"/>
                <w:szCs w:val="20"/>
              </w:rPr>
              <w:t>items.countRedouble</w:t>
            </w:r>
            <w:proofErr w:type="spellEnd"/>
            <w:r w:rsidR="00E27B3E" w:rsidRPr="00903300">
              <w:rPr>
                <w:b/>
                <w:sz w:val="20"/>
                <w:szCs w:val="20"/>
              </w:rPr>
              <w:t>}}</w:t>
            </w:r>
            <w:r w:rsidR="00A9765D">
              <w:rPr>
                <w:b/>
                <w:sz w:val="20"/>
                <w:szCs w:val="20"/>
              </w:rPr>
              <w:t xml:space="preserve">   </w:t>
            </w:r>
            <w:r w:rsidR="00E27B3E">
              <w:rPr>
                <w:sz w:val="20"/>
                <w:szCs w:val="20"/>
              </w:rPr>
              <w:t>Exclu</w:t>
            </w:r>
            <w:r w:rsidR="00A9765D">
              <w:rPr>
                <w:sz w:val="20"/>
                <w:szCs w:val="20"/>
              </w:rPr>
              <w:t>s</w:t>
            </w:r>
            <w:r w:rsidR="00E27B3E" w:rsidRPr="00903300">
              <w:rPr>
                <w:sz w:val="20"/>
                <w:szCs w:val="20"/>
              </w:rPr>
              <w:t>:</w:t>
            </w:r>
            <w:r w:rsidR="00E27B3E">
              <w:rPr>
                <w:b/>
                <w:sz w:val="20"/>
                <w:szCs w:val="20"/>
              </w:rPr>
              <w:t xml:space="preserve"> {{</w:t>
            </w:r>
            <w:proofErr w:type="spellStart"/>
            <w:r w:rsidR="00E27B3E">
              <w:rPr>
                <w:b/>
                <w:sz w:val="20"/>
                <w:szCs w:val="20"/>
              </w:rPr>
              <w:t>items.countExclus</w:t>
            </w:r>
            <w:proofErr w:type="spellEnd"/>
            <w:r w:rsidR="00E27B3E" w:rsidRPr="00903300">
              <w:rPr>
                <w:b/>
                <w:sz w:val="20"/>
                <w:szCs w:val="20"/>
              </w:rPr>
              <w:t>}}</w:t>
            </w:r>
          </w:p>
          <w:p w14:paraId="428DEEEB" w14:textId="7A43DFB1" w:rsidR="00A9765D" w:rsidRPr="00A9765D" w:rsidRDefault="00A9765D" w:rsidP="00A9765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124"/>
        <w:gridCol w:w="3032"/>
        <w:gridCol w:w="432"/>
        <w:gridCol w:w="1123"/>
        <w:gridCol w:w="490"/>
        <w:gridCol w:w="532"/>
        <w:gridCol w:w="574"/>
        <w:gridCol w:w="714"/>
        <w:gridCol w:w="826"/>
        <w:gridCol w:w="1371"/>
      </w:tblGrid>
      <w:tr w:rsidR="00CD2F73" w14:paraId="325FB89C" w14:textId="77777777" w:rsidTr="009C584F">
        <w:trPr>
          <w:trHeight w:val="454"/>
          <w:tblHeader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66259A" w14:textId="77777777" w:rsidR="00CD2F73" w:rsidRDefault="00CD2F7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BD3E30" w14:textId="77777777" w:rsidR="00CD2F73" w:rsidRDefault="00CD2F7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MATRICUL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07AEF3" w14:textId="77777777" w:rsidR="00CD2F73" w:rsidRDefault="00CD2F7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M ET PRENOM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CF6F40" w14:textId="77777777" w:rsidR="00CD2F73" w:rsidRDefault="00CD2F7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EBD553" w14:textId="77777777" w:rsidR="00CD2F73" w:rsidRDefault="00CD2F7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A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639A49" w14:textId="77777777" w:rsidR="00CD2F73" w:rsidRDefault="00CD2F7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22A0CA" w14:textId="77777777" w:rsidR="00CD2F73" w:rsidRDefault="00CD2F7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7F16B0" w14:textId="77777777" w:rsidR="00CD2F73" w:rsidRDefault="00CD2F7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LV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962558" w14:textId="77777777" w:rsidR="00CD2F73" w:rsidRDefault="00CD2F7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MO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237EC8" w14:textId="77777777" w:rsidR="00CD2F73" w:rsidRDefault="00CD2F7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C38204" w14:textId="77777777" w:rsidR="00CD2F73" w:rsidRDefault="00CD2F7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OBSERVATIONS</w:t>
            </w:r>
          </w:p>
        </w:tc>
      </w:tr>
      <w:tr w:rsidR="00CD2F73" w:rsidRPr="00482624" w14:paraId="53617140" w14:textId="77777777" w:rsidTr="00A9765D">
        <w:trPr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9F464" w14:textId="5A98DE2A" w:rsidR="00CD2F73" w:rsidRPr="00482624" w:rsidRDefault="0036210D">
            <w:pPr>
              <w:ind w:firstLine="0"/>
              <w:rPr>
                <w:rFonts w:ascii="Agency FB" w:hAnsi="Agency FB"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GB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GB"/>
              </w:rPr>
              <w:t>tr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GB"/>
              </w:rPr>
              <w:t xml:space="preserve"> for item in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GB"/>
              </w:rPr>
              <w:t>items.group</w:t>
            </w:r>
            <w:proofErr w:type="spellEnd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%}</w:t>
            </w:r>
          </w:p>
        </w:tc>
      </w:tr>
      <w:tr w:rsidR="0036210D" w14:paraId="22AA1974" w14:textId="77777777" w:rsidTr="005C7C15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284AE" w14:textId="03FA39E8" w:rsidR="0036210D" w:rsidRDefault="0036210D" w:rsidP="005C7C15">
            <w:pPr>
              <w:ind w:firstLine="0"/>
              <w:jc w:val="center"/>
              <w:rPr>
                <w:rFonts w:ascii="Agency FB" w:hAnsi="Agency FB"/>
                <w:lang w:eastAsia="en-US"/>
              </w:rPr>
            </w:pPr>
            <w:r w:rsidRPr="00873E88">
              <w:rPr>
                <w:sz w:val="22"/>
                <w:lang w:val="en-US"/>
              </w:rPr>
              <w:t>{{item.c0}}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8FEA5" w14:textId="76724AC2" w:rsidR="0036210D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1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3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DEE4F" w14:textId="19AAF235" w:rsidR="0036210D" w:rsidRDefault="0036210D" w:rsidP="0036210D">
            <w:pPr>
              <w:ind w:firstLine="0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2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C3BF8" w14:textId="4E1AAD4D" w:rsidR="0036210D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3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568D1" w14:textId="707738D6" w:rsidR="0036210D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4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2FDF4" w14:textId="28CC7017" w:rsidR="0036210D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5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5665C" w14:textId="45F4F00E" w:rsidR="0036210D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6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4C6D6" w14:textId="60AA30C9" w:rsidR="0036210D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7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D03C4" w14:textId="7C1E77D7" w:rsidR="0036210D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8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65225" w14:textId="37E877BB" w:rsidR="0036210D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9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A040B" w14:textId="6C4607E3" w:rsidR="0036210D" w:rsidRDefault="0036210D" w:rsidP="0036210D">
            <w:pPr>
              <w:ind w:firstLine="0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10</w:t>
            </w:r>
            <w:r w:rsidRPr="001C0A11">
              <w:rPr>
                <w:sz w:val="22"/>
              </w:rPr>
              <w:t>}}</w:t>
            </w:r>
          </w:p>
        </w:tc>
      </w:tr>
      <w:tr w:rsidR="00CD2F73" w14:paraId="5F0A82E1" w14:textId="77777777" w:rsidTr="00A9765D">
        <w:trPr>
          <w:jc w:val="center"/>
        </w:trPr>
        <w:tc>
          <w:tcPr>
            <w:tcW w:w="10773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991" w14:textId="7AF24E84" w:rsidR="00CD2F73" w:rsidRDefault="0036210D">
            <w:pPr>
              <w:ind w:firstLine="0"/>
              <w:rPr>
                <w:rFonts w:ascii="Agency FB" w:hAnsi="Agency FB"/>
                <w:sz w:val="16"/>
                <w:szCs w:val="16"/>
                <w:lang w:eastAsia="en-US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9AE9FE5" w14:textId="77777777" w:rsidR="00E4641C" w:rsidRDefault="00E4641C" w:rsidP="00E4641C">
      <w:pPr>
        <w:spacing w:before="120" w:after="100" w:afterAutospacing="1"/>
        <w:ind w:firstLine="0"/>
        <w:contextualSpacing/>
        <w:jc w:val="both"/>
        <w:rPr>
          <w:bCs/>
          <w:szCs w:val="22"/>
          <w:u w:val="single"/>
        </w:rPr>
      </w:pPr>
    </w:p>
    <w:p w14:paraId="49B7F5A7" w14:textId="74693F8C" w:rsidR="00E4641C" w:rsidRDefault="00E4641C" w:rsidP="00E4641C">
      <w:pPr>
        <w:spacing w:before="120" w:after="100" w:afterAutospacing="1"/>
        <w:ind w:firstLine="0"/>
        <w:contextualSpacing/>
        <w:jc w:val="both"/>
      </w:pPr>
      <w:r>
        <w:t>{{data.chp1_B_1</w:t>
      </w:r>
      <w:r>
        <w:t>_2</w:t>
      </w:r>
      <w:r>
        <w:t>_comment</w:t>
      </w:r>
      <w:r w:rsidRPr="00733328">
        <w:t>}}</w:t>
      </w:r>
    </w:p>
    <w:p w14:paraId="2A7FA29F" w14:textId="5BB66180" w:rsidR="00642C96" w:rsidRPr="00642C96" w:rsidRDefault="00642C96" w:rsidP="0036210D">
      <w:pPr>
        <w:spacing w:before="120" w:after="120"/>
        <w:ind w:firstLine="0"/>
        <w:jc w:val="both"/>
        <w:rPr>
          <w:bCs/>
          <w:szCs w:val="22"/>
        </w:rPr>
      </w:pPr>
    </w:p>
    <w:p w14:paraId="5CC85B3D" w14:textId="5B5AC64A" w:rsidR="00CD2F73" w:rsidRDefault="0036210D" w:rsidP="0036210D">
      <w:pPr>
        <w:spacing w:before="120" w:after="120"/>
        <w:ind w:firstLine="0"/>
        <w:jc w:val="both"/>
      </w:pPr>
      <w:r w:rsidRPr="00844DFB">
        <w:rPr>
          <w:b/>
          <w:sz w:val="16"/>
          <w:szCs w:val="16"/>
          <w:highlight w:val="yellow"/>
        </w:rPr>
        <w:t xml:space="preserve">{% </w:t>
      </w:r>
      <w:proofErr w:type="spellStart"/>
      <w:r w:rsidRPr="00844DFB">
        <w:rPr>
          <w:b/>
          <w:sz w:val="16"/>
          <w:szCs w:val="16"/>
          <w:highlight w:val="yellow"/>
        </w:rPr>
        <w:t>endfor</w:t>
      </w:r>
      <w:proofErr w:type="spellEnd"/>
      <w:r w:rsidRPr="00844DFB">
        <w:rPr>
          <w:b/>
          <w:sz w:val="16"/>
          <w:szCs w:val="16"/>
          <w:highlight w:val="yellow"/>
        </w:rPr>
        <w:t xml:space="preserve"> %}</w:t>
      </w:r>
    </w:p>
    <w:p w14:paraId="30DC7D2C" w14:textId="77777777" w:rsidR="00394716" w:rsidRDefault="00394716" w:rsidP="00394716">
      <w:pPr>
        <w:jc w:val="center"/>
        <w:rPr>
          <w:rFonts w:ascii="Times New Roman" w:hAnsi="Times New Roman"/>
          <w:w w:val="100"/>
          <w:sz w:val="26"/>
          <w:szCs w:val="26"/>
        </w:rPr>
      </w:pPr>
    </w:p>
    <w:p w14:paraId="7B9D9206" w14:textId="52440CF1" w:rsidR="00191103" w:rsidRPr="004F21A6" w:rsidRDefault="00191103" w:rsidP="004F21A6">
      <w:pPr>
        <w:pStyle w:val="Titre3"/>
        <w:numPr>
          <w:ilvl w:val="0"/>
          <w:numId w:val="10"/>
        </w:numPr>
        <w:rPr>
          <w:u w:val="single"/>
        </w:rPr>
      </w:pPr>
      <w:bookmarkStart w:id="42" w:name="_Toc137458819"/>
      <w:r w:rsidRPr="004F21A6">
        <w:rPr>
          <w:u w:val="single"/>
        </w:rPr>
        <w:t>Liste des majors de classe par niveau</w:t>
      </w:r>
      <w:bookmarkEnd w:id="42"/>
    </w:p>
    <w:p w14:paraId="1A6DA69D" w14:textId="77777777" w:rsidR="00191103" w:rsidRDefault="00191103" w:rsidP="00873E88">
      <w:pPr>
        <w:rPr>
          <w:u w:val="single"/>
        </w:rPr>
      </w:pPr>
    </w:p>
    <w:p w14:paraId="2C862FBD" w14:textId="77777777" w:rsidR="007D13CD" w:rsidRDefault="007D13CD" w:rsidP="00873E88">
      <w:pPr>
        <w:rPr>
          <w:b/>
          <w:sz w:val="16"/>
          <w:szCs w:val="16"/>
          <w:lang w:val="en-US"/>
        </w:rPr>
      </w:pPr>
      <w:r w:rsidRPr="00844DFB">
        <w:rPr>
          <w:b/>
          <w:sz w:val="16"/>
          <w:szCs w:val="16"/>
          <w:highlight w:val="yellow"/>
          <w:lang w:val="en-US"/>
        </w:rPr>
        <w:t xml:space="preserve">{% </w:t>
      </w:r>
      <w:proofErr w:type="gramStart"/>
      <w:r w:rsidRPr="00844DFB">
        <w:rPr>
          <w:b/>
          <w:sz w:val="16"/>
          <w:szCs w:val="16"/>
          <w:highlight w:val="yellow"/>
          <w:lang w:val="en-US"/>
        </w:rPr>
        <w:t xml:space="preserve">for  </w:t>
      </w:r>
      <w:r>
        <w:rPr>
          <w:b/>
          <w:sz w:val="16"/>
          <w:szCs w:val="16"/>
          <w:highlight w:val="yellow"/>
          <w:lang w:val="en-US"/>
        </w:rPr>
        <w:t>items</w:t>
      </w:r>
      <w:proofErr w:type="gramEnd"/>
      <w:r>
        <w:rPr>
          <w:b/>
          <w:sz w:val="16"/>
          <w:szCs w:val="16"/>
          <w:highlight w:val="yellow"/>
          <w:lang w:val="en-US"/>
        </w:rPr>
        <w:t xml:space="preserve">  in data.chp1_B_2_c</w:t>
      </w:r>
      <w:r w:rsidRPr="00844DFB">
        <w:rPr>
          <w:b/>
          <w:sz w:val="16"/>
          <w:szCs w:val="16"/>
          <w:highlight w:val="yellow"/>
          <w:lang w:val="en-US"/>
        </w:rPr>
        <w:t xml:space="preserve"> %}</w:t>
      </w:r>
    </w:p>
    <w:p w14:paraId="32E223C7" w14:textId="77777777" w:rsidR="007D13CD" w:rsidRPr="00731170" w:rsidRDefault="007D13CD" w:rsidP="00873E88">
      <w:pPr>
        <w:rPr>
          <w:rFonts w:ascii="Times New Roman" w:hAnsi="Times New Roman"/>
          <w:b/>
          <w:sz w:val="22"/>
        </w:rPr>
      </w:pPr>
      <w:r w:rsidRPr="004826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Niveau</w:t>
      </w:r>
      <w:r w:rsidRPr="008C6A6C">
        <w:rPr>
          <w:sz w:val="20"/>
          <w:szCs w:val="20"/>
        </w:rPr>
        <w:t xml:space="preserve"> : </w:t>
      </w:r>
      <w:r>
        <w:rPr>
          <w:rFonts w:ascii="Times New Roman" w:hAnsi="Times New Roman"/>
          <w:b/>
          <w:sz w:val="22"/>
        </w:rPr>
        <w:t>{</w:t>
      </w:r>
      <w:proofErr w:type="gramStart"/>
      <w:r>
        <w:rPr>
          <w:rFonts w:ascii="Times New Roman" w:hAnsi="Times New Roman"/>
          <w:b/>
          <w:sz w:val="22"/>
        </w:rPr>
        <w:t xml:space="preserve">{ </w:t>
      </w:r>
      <w:proofErr w:type="spellStart"/>
      <w:r>
        <w:rPr>
          <w:rFonts w:ascii="Times New Roman" w:hAnsi="Times New Roman"/>
          <w:b/>
          <w:sz w:val="22"/>
        </w:rPr>
        <w:t>items.label</w:t>
      </w:r>
      <w:proofErr w:type="spellEnd"/>
      <w:proofErr w:type="gramEnd"/>
      <w:r w:rsidRPr="008C6A6C">
        <w:rPr>
          <w:rFonts w:ascii="Times New Roman" w:hAnsi="Times New Roman"/>
          <w:b/>
          <w:sz w:val="22"/>
        </w:rPr>
        <w:t xml:space="preserve"> }}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961"/>
        <w:gridCol w:w="1161"/>
        <w:gridCol w:w="2655"/>
        <w:gridCol w:w="1007"/>
        <w:gridCol w:w="15"/>
        <w:gridCol w:w="789"/>
        <w:gridCol w:w="733"/>
        <w:gridCol w:w="12"/>
        <w:gridCol w:w="705"/>
        <w:gridCol w:w="630"/>
        <w:gridCol w:w="608"/>
        <w:gridCol w:w="108"/>
        <w:gridCol w:w="564"/>
        <w:gridCol w:w="62"/>
        <w:gridCol w:w="758"/>
      </w:tblGrid>
      <w:tr w:rsidR="007D13CD" w:rsidRPr="00D3558D" w14:paraId="6030820D" w14:textId="77777777" w:rsidTr="00162966">
        <w:trPr>
          <w:trHeight w:val="517"/>
          <w:tblHeader/>
        </w:trPr>
        <w:tc>
          <w:tcPr>
            <w:tcW w:w="961" w:type="dxa"/>
            <w:shd w:val="clear" w:color="auto" w:fill="EEECE1" w:themeFill="background2"/>
            <w:vAlign w:val="center"/>
          </w:tcPr>
          <w:p w14:paraId="28835306" w14:textId="77777777" w:rsidR="007D13CD" w:rsidRPr="00DC04C2" w:rsidRDefault="007D13CD" w:rsidP="00873E88">
            <w:pPr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C04C2"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1161" w:type="dxa"/>
            <w:shd w:val="clear" w:color="auto" w:fill="EEECE1" w:themeFill="background2"/>
            <w:vAlign w:val="center"/>
          </w:tcPr>
          <w:p w14:paraId="5114DCD4" w14:textId="77777777" w:rsidR="007D13CD" w:rsidRPr="00DC04C2" w:rsidRDefault="007D13CD" w:rsidP="00162966">
            <w:pPr>
              <w:ind w:firstLine="0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C04C2">
              <w:rPr>
                <w:b/>
                <w:bCs/>
                <w:w w:val="80"/>
                <w:sz w:val="18"/>
                <w:szCs w:val="16"/>
                <w:lang w:eastAsia="en-US"/>
              </w:rPr>
              <w:t>MATRICULE</w:t>
            </w:r>
          </w:p>
        </w:tc>
        <w:tc>
          <w:tcPr>
            <w:tcW w:w="2655" w:type="dxa"/>
            <w:shd w:val="clear" w:color="auto" w:fill="EEECE1" w:themeFill="background2"/>
            <w:vAlign w:val="center"/>
          </w:tcPr>
          <w:p w14:paraId="28688E14" w14:textId="77777777" w:rsidR="007D13CD" w:rsidRPr="00DC04C2" w:rsidRDefault="007D13CD" w:rsidP="00873E88">
            <w:pPr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C04C2">
              <w:rPr>
                <w:b/>
                <w:bCs/>
                <w:w w:val="80"/>
                <w:sz w:val="18"/>
                <w:szCs w:val="16"/>
                <w:lang w:eastAsia="en-US"/>
              </w:rPr>
              <w:t>NOM ET PRENOMS</w:t>
            </w:r>
          </w:p>
        </w:tc>
        <w:tc>
          <w:tcPr>
            <w:tcW w:w="1022" w:type="dxa"/>
            <w:gridSpan w:val="2"/>
            <w:shd w:val="clear" w:color="auto" w:fill="EEECE1" w:themeFill="background2"/>
            <w:vAlign w:val="center"/>
          </w:tcPr>
          <w:p w14:paraId="4E1F5FAB" w14:textId="77777777" w:rsidR="007D13CD" w:rsidRPr="00DC04C2" w:rsidRDefault="007D13CD" w:rsidP="00162966">
            <w:pPr>
              <w:ind w:firstLine="0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C04C2">
              <w:rPr>
                <w:b/>
                <w:bCs/>
                <w:w w:val="80"/>
                <w:sz w:val="18"/>
                <w:szCs w:val="16"/>
                <w:lang w:eastAsia="en-US"/>
              </w:rPr>
              <w:t>NE(E) LE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24A60B20" w14:textId="77777777" w:rsidR="007D13CD" w:rsidRPr="00DC04C2" w:rsidRDefault="007D13CD" w:rsidP="00162966">
            <w:pPr>
              <w:ind w:firstLine="0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C04C2">
              <w:rPr>
                <w:b/>
                <w:bCs/>
                <w:w w:val="80"/>
                <w:sz w:val="18"/>
                <w:szCs w:val="16"/>
                <w:lang w:eastAsia="en-US"/>
              </w:rPr>
              <w:t>GENRE</w:t>
            </w:r>
          </w:p>
        </w:tc>
        <w:tc>
          <w:tcPr>
            <w:tcW w:w="733" w:type="dxa"/>
            <w:shd w:val="clear" w:color="auto" w:fill="EEECE1" w:themeFill="background2"/>
            <w:vAlign w:val="center"/>
          </w:tcPr>
          <w:p w14:paraId="1105829A" w14:textId="77777777" w:rsidR="007D13CD" w:rsidRPr="00DC04C2" w:rsidRDefault="007D13CD" w:rsidP="00162966">
            <w:pPr>
              <w:ind w:firstLine="0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C04C2">
              <w:rPr>
                <w:b/>
                <w:bCs/>
                <w:w w:val="80"/>
                <w:sz w:val="18"/>
                <w:szCs w:val="16"/>
                <w:lang w:eastAsia="en-US"/>
              </w:rPr>
              <w:t>NAT</w:t>
            </w:r>
          </w:p>
        </w:tc>
        <w:tc>
          <w:tcPr>
            <w:tcW w:w="717" w:type="dxa"/>
            <w:gridSpan w:val="2"/>
            <w:shd w:val="clear" w:color="auto" w:fill="EEECE1" w:themeFill="background2"/>
            <w:vAlign w:val="center"/>
          </w:tcPr>
          <w:p w14:paraId="1B6FF55C" w14:textId="77777777" w:rsidR="007D13CD" w:rsidRPr="00DC04C2" w:rsidRDefault="007D13CD" w:rsidP="00162966">
            <w:pPr>
              <w:ind w:firstLine="0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C04C2">
              <w:rPr>
                <w:b/>
                <w:bCs/>
                <w:w w:val="80"/>
                <w:sz w:val="18"/>
                <w:szCs w:val="16"/>
                <w:lang w:eastAsia="en-US"/>
              </w:rPr>
              <w:t>RED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14:paraId="312492BB" w14:textId="77777777" w:rsidR="007D13CD" w:rsidRPr="00DC04C2" w:rsidRDefault="007D13CD" w:rsidP="00162966">
            <w:pPr>
              <w:ind w:firstLine="0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C04C2">
              <w:rPr>
                <w:b/>
                <w:bCs/>
                <w:w w:val="80"/>
                <w:sz w:val="18"/>
                <w:szCs w:val="16"/>
                <w:lang w:eastAsia="en-US"/>
              </w:rPr>
              <w:t>LV2</w:t>
            </w:r>
          </w:p>
        </w:tc>
        <w:tc>
          <w:tcPr>
            <w:tcW w:w="608" w:type="dxa"/>
            <w:shd w:val="clear" w:color="auto" w:fill="EEECE1" w:themeFill="background2"/>
            <w:vAlign w:val="center"/>
          </w:tcPr>
          <w:p w14:paraId="631DCE46" w14:textId="77777777" w:rsidR="007D13CD" w:rsidRPr="00DC04C2" w:rsidRDefault="007D13CD" w:rsidP="00162966">
            <w:pPr>
              <w:ind w:firstLine="0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C04C2">
              <w:rPr>
                <w:b/>
                <w:bCs/>
                <w:w w:val="80"/>
                <w:sz w:val="18"/>
                <w:szCs w:val="16"/>
                <w:lang w:eastAsia="en-US"/>
              </w:rPr>
              <w:t>M/20</w:t>
            </w:r>
          </w:p>
        </w:tc>
        <w:tc>
          <w:tcPr>
            <w:tcW w:w="672" w:type="dxa"/>
            <w:gridSpan w:val="2"/>
            <w:shd w:val="clear" w:color="auto" w:fill="EEECE1" w:themeFill="background2"/>
            <w:vAlign w:val="center"/>
          </w:tcPr>
          <w:p w14:paraId="097F3211" w14:textId="77777777" w:rsidR="007D13CD" w:rsidRPr="00DC04C2" w:rsidRDefault="007D13CD" w:rsidP="00162966">
            <w:pPr>
              <w:ind w:firstLine="0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C04C2">
              <w:rPr>
                <w:b/>
                <w:bCs/>
                <w:w w:val="80"/>
                <w:sz w:val="18"/>
                <w:szCs w:val="16"/>
                <w:lang w:eastAsia="en-US"/>
              </w:rPr>
              <w:t>RANG</w:t>
            </w:r>
          </w:p>
        </w:tc>
        <w:tc>
          <w:tcPr>
            <w:tcW w:w="820" w:type="dxa"/>
            <w:gridSpan w:val="2"/>
            <w:shd w:val="clear" w:color="auto" w:fill="EEECE1" w:themeFill="background2"/>
            <w:vAlign w:val="center"/>
          </w:tcPr>
          <w:p w14:paraId="6FB07975" w14:textId="77777777" w:rsidR="007D13CD" w:rsidRPr="00DC04C2" w:rsidRDefault="007D13CD" w:rsidP="00162966">
            <w:pPr>
              <w:ind w:firstLine="0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C04C2">
              <w:rPr>
                <w:b/>
                <w:bCs/>
                <w:w w:val="80"/>
                <w:sz w:val="18"/>
                <w:szCs w:val="16"/>
                <w:lang w:eastAsia="en-US"/>
              </w:rPr>
              <w:t>CLASSE</w:t>
            </w:r>
          </w:p>
        </w:tc>
      </w:tr>
      <w:tr w:rsidR="007D13CD" w:rsidRPr="00482624" w14:paraId="77B7BE83" w14:textId="77777777" w:rsidTr="00857043">
        <w:trPr>
          <w:trHeight w:val="219"/>
          <w:tblHeader/>
        </w:trPr>
        <w:tc>
          <w:tcPr>
            <w:tcW w:w="10768" w:type="dxa"/>
            <w:gridSpan w:val="15"/>
            <w:tcBorders>
              <w:bottom w:val="dotted" w:sz="4" w:space="0" w:color="auto"/>
            </w:tcBorders>
            <w:vAlign w:val="center"/>
          </w:tcPr>
          <w:p w14:paraId="3FFA1300" w14:textId="77777777" w:rsidR="007D13CD" w:rsidRPr="005F3EA2" w:rsidRDefault="007D13CD" w:rsidP="00873E88">
            <w:pPr>
              <w:rPr>
                <w:b/>
                <w:sz w:val="16"/>
                <w:szCs w:val="16"/>
                <w:highlight w:val="yellow"/>
                <w:lang w:val="en-US"/>
              </w:rPr>
            </w:pPr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{%</w:t>
            </w:r>
            <w:proofErr w:type="spellStart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tr</w:t>
            </w:r>
            <w:proofErr w:type="spellEnd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for item in </w:t>
            </w:r>
            <w:proofErr w:type="spellStart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items.group</w:t>
            </w:r>
            <w:proofErr w:type="spellEnd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%}</w:t>
            </w:r>
          </w:p>
        </w:tc>
      </w:tr>
      <w:tr w:rsidR="007D13CD" w:rsidRPr="00D3558D" w14:paraId="2AC28B6C" w14:textId="77777777" w:rsidTr="005C7C15">
        <w:trPr>
          <w:trHeight w:hRule="exact" w:val="397"/>
          <w:tblHeader/>
        </w:trPr>
        <w:tc>
          <w:tcPr>
            <w:tcW w:w="9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4ADC9" w14:textId="77777777" w:rsidR="007D13CD" w:rsidRPr="00353E0E" w:rsidRDefault="007D13CD" w:rsidP="005C7C15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item.c0</w:t>
            </w:r>
            <w:r w:rsidRPr="00353E0E">
              <w:rPr>
                <w:sz w:val="22"/>
                <w:lang w:val="en-US"/>
              </w:rPr>
              <w:t>}}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62162" w14:textId="00FEACB6" w:rsidR="007D13CD" w:rsidRPr="00353E0E" w:rsidRDefault="00162966" w:rsidP="005C7C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1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94AE" w14:textId="77777777" w:rsidR="007D13CD" w:rsidRPr="00353E0E" w:rsidRDefault="007D13CD" w:rsidP="00873E8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{{item.c2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1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39627" w14:textId="77777777" w:rsidR="007D13CD" w:rsidRPr="00353E0E" w:rsidRDefault="007D13CD" w:rsidP="0016296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3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41FD2" w14:textId="77777777" w:rsidR="007D13CD" w:rsidRPr="00353E0E" w:rsidRDefault="007D13CD" w:rsidP="0016296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4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5AA55" w14:textId="77777777" w:rsidR="007D13CD" w:rsidRPr="00353E0E" w:rsidRDefault="007D13CD" w:rsidP="0016296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5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4600F" w14:textId="77777777" w:rsidR="007D13CD" w:rsidRPr="00353E0E" w:rsidRDefault="007D13CD" w:rsidP="0016296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6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60FEA" w14:textId="77777777" w:rsidR="007D13CD" w:rsidRPr="00353E0E" w:rsidRDefault="007D13CD" w:rsidP="0016296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9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D767F" w14:textId="77777777" w:rsidR="007D13CD" w:rsidRPr="00353E0E" w:rsidRDefault="007D13CD" w:rsidP="0016296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10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6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7D4F6" w14:textId="77777777" w:rsidR="007D13CD" w:rsidRPr="00353E0E" w:rsidRDefault="007D13CD" w:rsidP="001629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{{item.c11</w:t>
            </w:r>
            <w:r w:rsidRPr="00353E0E">
              <w:rPr>
                <w:sz w:val="22"/>
              </w:rPr>
              <w:t>}}</w:t>
            </w:r>
          </w:p>
        </w:tc>
        <w:tc>
          <w:tcPr>
            <w:tcW w:w="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51875B" w14:textId="77777777" w:rsidR="007D13CD" w:rsidRPr="00353E0E" w:rsidRDefault="007D13CD" w:rsidP="001629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{{item.c12</w:t>
            </w:r>
            <w:r w:rsidRPr="00353E0E">
              <w:rPr>
                <w:sz w:val="22"/>
              </w:rPr>
              <w:t>}}</w:t>
            </w:r>
          </w:p>
        </w:tc>
      </w:tr>
      <w:tr w:rsidR="007D13CD" w:rsidRPr="00D3558D" w14:paraId="286D7F53" w14:textId="77777777" w:rsidTr="00857043">
        <w:trPr>
          <w:trHeight w:val="219"/>
          <w:tblHeader/>
        </w:trPr>
        <w:tc>
          <w:tcPr>
            <w:tcW w:w="10768" w:type="dxa"/>
            <w:gridSpan w:val="15"/>
            <w:tcBorders>
              <w:top w:val="dotted" w:sz="4" w:space="0" w:color="auto"/>
            </w:tcBorders>
            <w:vAlign w:val="center"/>
          </w:tcPr>
          <w:p w14:paraId="046B6E27" w14:textId="77777777" w:rsidR="007D13CD" w:rsidRPr="00D3558D" w:rsidRDefault="007D13CD" w:rsidP="00873E88"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FE96F18" w14:textId="77777777" w:rsidR="00E4641C" w:rsidRDefault="00E4641C" w:rsidP="00E4641C">
      <w:pPr>
        <w:spacing w:before="120" w:after="100" w:afterAutospacing="1"/>
        <w:contextualSpacing/>
        <w:jc w:val="both"/>
        <w:rPr>
          <w:bCs/>
          <w:szCs w:val="22"/>
          <w:u w:val="single"/>
        </w:rPr>
      </w:pPr>
    </w:p>
    <w:p w14:paraId="1A259C49" w14:textId="431B5904" w:rsidR="00E4641C" w:rsidRDefault="00E4641C" w:rsidP="00E4641C">
      <w:pPr>
        <w:spacing w:before="120" w:after="100" w:afterAutospacing="1"/>
        <w:ind w:firstLine="0"/>
        <w:contextualSpacing/>
        <w:jc w:val="both"/>
      </w:pPr>
      <w:r>
        <w:rPr>
          <w:bCs/>
          <w:szCs w:val="22"/>
        </w:rPr>
        <w:t xml:space="preserve"> </w:t>
      </w:r>
      <w:r>
        <w:t>{{data.chp1_B_1</w:t>
      </w:r>
      <w:r>
        <w:t>_c</w:t>
      </w:r>
      <w:r>
        <w:t>_comment</w:t>
      </w:r>
      <w:r w:rsidRPr="00733328">
        <w:t>}}</w:t>
      </w:r>
    </w:p>
    <w:p w14:paraId="3745AE92" w14:textId="04B7CC4F" w:rsidR="00C03375" w:rsidRPr="00C03375" w:rsidRDefault="00C03375" w:rsidP="00C03375">
      <w:pPr>
        <w:spacing w:before="120" w:after="120"/>
        <w:ind w:firstLine="0"/>
        <w:jc w:val="both"/>
        <w:rPr>
          <w:bCs/>
          <w:szCs w:val="22"/>
        </w:rPr>
      </w:pPr>
    </w:p>
    <w:p w14:paraId="49BDEB12" w14:textId="6AAE03D6" w:rsidR="007D13CD" w:rsidRDefault="007D13CD" w:rsidP="009154D2">
      <w:pPr>
        <w:rPr>
          <w:b/>
          <w:sz w:val="16"/>
          <w:szCs w:val="16"/>
          <w:highlight w:val="yellow"/>
        </w:rPr>
      </w:pPr>
      <w:r w:rsidRPr="00844DFB">
        <w:rPr>
          <w:b/>
          <w:sz w:val="16"/>
          <w:szCs w:val="16"/>
          <w:highlight w:val="yellow"/>
        </w:rPr>
        <w:t xml:space="preserve">{% </w:t>
      </w:r>
      <w:proofErr w:type="spellStart"/>
      <w:r w:rsidRPr="00844DFB">
        <w:rPr>
          <w:b/>
          <w:sz w:val="16"/>
          <w:szCs w:val="16"/>
          <w:highlight w:val="yellow"/>
        </w:rPr>
        <w:t>endfor</w:t>
      </w:r>
      <w:proofErr w:type="spellEnd"/>
      <w:r w:rsidRPr="00844DFB">
        <w:rPr>
          <w:b/>
          <w:sz w:val="16"/>
          <w:szCs w:val="16"/>
          <w:highlight w:val="yellow"/>
        </w:rPr>
        <w:t xml:space="preserve"> %}</w:t>
      </w:r>
    </w:p>
    <w:p w14:paraId="0B32BE41" w14:textId="77777777" w:rsidR="00E4641C" w:rsidRDefault="00E4641C" w:rsidP="009154D2">
      <w:pPr>
        <w:rPr>
          <w:b/>
          <w:sz w:val="16"/>
          <w:szCs w:val="16"/>
          <w:highlight w:val="yellow"/>
        </w:rPr>
      </w:pPr>
    </w:p>
    <w:p w14:paraId="34B98840" w14:textId="77777777" w:rsidR="00E4641C" w:rsidRPr="007D13CD" w:rsidRDefault="00E4641C" w:rsidP="009154D2">
      <w:pPr>
        <w:rPr>
          <w:b/>
          <w:sz w:val="16"/>
          <w:szCs w:val="16"/>
          <w:highlight w:val="yellow"/>
        </w:rPr>
      </w:pPr>
    </w:p>
    <w:p w14:paraId="4F1AD27F" w14:textId="20CA01B2" w:rsidR="00394716" w:rsidRPr="007A0954" w:rsidRDefault="00394716" w:rsidP="00B17CA1">
      <w:pPr>
        <w:pStyle w:val="Titre1"/>
      </w:pPr>
      <w:bookmarkStart w:id="43" w:name="_Toc423344821"/>
      <w:bookmarkStart w:id="44" w:name="_Toc132618388"/>
      <w:bookmarkStart w:id="45" w:name="_Toc137458820"/>
      <w:r w:rsidRPr="007A0954">
        <w:lastRenderedPageBreak/>
        <w:t>RESULTATS DES EXAMENS BEPC-BAC</w:t>
      </w:r>
      <w:bookmarkEnd w:id="43"/>
      <w:bookmarkEnd w:id="44"/>
      <w:bookmarkEnd w:id="45"/>
    </w:p>
    <w:p w14:paraId="4A932CFB" w14:textId="4431C640" w:rsidR="00394716" w:rsidRDefault="001526F4" w:rsidP="004F21A6">
      <w:pPr>
        <w:pStyle w:val="Titre2"/>
        <w:numPr>
          <w:ilvl w:val="0"/>
          <w:numId w:val="39"/>
        </w:numPr>
      </w:pPr>
      <w:bookmarkStart w:id="46" w:name="_Toc132618389"/>
      <w:bookmarkStart w:id="47" w:name="_Toc137458821"/>
      <w:r w:rsidRPr="00B61BF1">
        <w:t>EXAMENS BLANCS</w:t>
      </w:r>
      <w:bookmarkEnd w:id="46"/>
      <w:bookmarkEnd w:id="47"/>
    </w:p>
    <w:p w14:paraId="46A2B75F" w14:textId="78E7AB92" w:rsidR="009154D2" w:rsidRPr="0005553E" w:rsidRDefault="00AB45DA" w:rsidP="00E16C9E">
      <w:pPr>
        <w:pStyle w:val="Paragraphedeliste"/>
        <w:numPr>
          <w:ilvl w:val="0"/>
          <w:numId w:val="15"/>
        </w:numPr>
        <w:spacing w:after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5553E">
        <w:rPr>
          <w:rFonts w:ascii="Arial" w:hAnsi="Arial" w:cs="Arial"/>
          <w:b/>
          <w:i/>
          <w:sz w:val="20"/>
          <w:szCs w:val="20"/>
          <w:u w:val="single"/>
        </w:rPr>
        <w:t>Tableaux statistiques des résultats</w:t>
      </w:r>
    </w:p>
    <w:p w14:paraId="233D7854" w14:textId="77777777" w:rsidR="009154D2" w:rsidRPr="009154D2" w:rsidRDefault="009154D2" w:rsidP="009154D2">
      <w:pPr>
        <w:pStyle w:val="Paragraphedeliste"/>
        <w:spacing w:after="120"/>
        <w:ind w:left="1778" w:firstLine="0"/>
        <w:jc w:val="both"/>
        <w:rPr>
          <w:rFonts w:ascii="Arial" w:hAnsi="Arial" w:cs="Arial"/>
          <w:b/>
          <w:sz w:val="12"/>
          <w:szCs w:val="20"/>
          <w:u w:val="single"/>
        </w:rPr>
      </w:pPr>
    </w:p>
    <w:p w14:paraId="30D61610" w14:textId="350240D6" w:rsidR="009154D2" w:rsidRPr="009154D2" w:rsidRDefault="009154D2" w:rsidP="00370165">
      <w:pPr>
        <w:pStyle w:val="Paragraphedeliste"/>
        <w:spacing w:after="120"/>
        <w:ind w:left="2700" w:firstLine="0"/>
        <w:jc w:val="both"/>
        <w:rPr>
          <w:rFonts w:ascii="Arial" w:hAnsi="Arial" w:cs="Arial"/>
          <w:sz w:val="20"/>
          <w:szCs w:val="20"/>
        </w:rPr>
      </w:pPr>
    </w:p>
    <w:p w14:paraId="276735BC" w14:textId="1A49575F" w:rsidR="00394716" w:rsidRDefault="00394716" w:rsidP="00BF2772">
      <w:pPr>
        <w:spacing w:line="360" w:lineRule="auto"/>
        <w:rPr>
          <w:bCs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23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425"/>
        <w:gridCol w:w="425"/>
        <w:gridCol w:w="425"/>
        <w:gridCol w:w="501"/>
        <w:gridCol w:w="350"/>
        <w:gridCol w:w="283"/>
        <w:gridCol w:w="426"/>
        <w:gridCol w:w="425"/>
        <w:gridCol w:w="424"/>
        <w:gridCol w:w="426"/>
        <w:gridCol w:w="567"/>
        <w:gridCol w:w="426"/>
        <w:gridCol w:w="283"/>
        <w:gridCol w:w="284"/>
        <w:gridCol w:w="425"/>
        <w:gridCol w:w="425"/>
        <w:gridCol w:w="425"/>
        <w:gridCol w:w="567"/>
        <w:gridCol w:w="426"/>
        <w:gridCol w:w="425"/>
        <w:gridCol w:w="567"/>
      </w:tblGrid>
      <w:tr w:rsidR="002D3ECC" w:rsidRPr="002F22C5" w14:paraId="0287AC27" w14:textId="77777777" w:rsidTr="00DB7740">
        <w:trPr>
          <w:trHeight w:val="340"/>
          <w:tblHeader/>
        </w:trPr>
        <w:tc>
          <w:tcPr>
            <w:tcW w:w="1063" w:type="dxa"/>
            <w:vMerge w:val="restart"/>
            <w:tcBorders>
              <w:top w:val="nil"/>
              <w:left w:val="nil"/>
            </w:tcBorders>
          </w:tcPr>
          <w:p w14:paraId="1D12F37F" w14:textId="77777777" w:rsidR="002D3ECC" w:rsidRDefault="002D3ECC" w:rsidP="006450EC"/>
          <w:p w14:paraId="7B1413FE" w14:textId="77777777" w:rsidR="002D3ECC" w:rsidRPr="001E3FA9" w:rsidRDefault="002D3ECC" w:rsidP="006450EC">
            <w:pPr>
              <w:rPr>
                <w:sz w:val="20"/>
                <w:szCs w:val="20"/>
              </w:rPr>
            </w:pPr>
          </w:p>
          <w:p w14:paraId="4C4FF4B4" w14:textId="77777777" w:rsidR="002D3ECC" w:rsidRPr="00C2065C" w:rsidRDefault="002D3ECC" w:rsidP="006450EC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26B79EE" w14:textId="77777777" w:rsidR="002D3ECC" w:rsidRPr="002F22C5" w:rsidRDefault="002D3ECC" w:rsidP="006450EC">
            <w:pPr>
              <w:jc w:val="center"/>
            </w:pPr>
            <w:r w:rsidRPr="002F22C5">
              <w:rPr>
                <w:sz w:val="22"/>
                <w:szCs w:val="22"/>
              </w:rPr>
              <w:t>CANDIDATS</w:t>
            </w:r>
            <w:r>
              <w:rPr>
                <w:sz w:val="22"/>
                <w:szCs w:val="22"/>
              </w:rPr>
              <w:t xml:space="preserve"> INSCRITS</w:t>
            </w:r>
          </w:p>
        </w:tc>
        <w:tc>
          <w:tcPr>
            <w:tcW w:w="2901" w:type="dxa"/>
            <w:gridSpan w:val="7"/>
            <w:shd w:val="clear" w:color="auto" w:fill="EEECE1" w:themeFill="background2"/>
            <w:vAlign w:val="center"/>
          </w:tcPr>
          <w:p w14:paraId="60315F73" w14:textId="77777777" w:rsidR="002D3ECC" w:rsidRPr="002F22C5" w:rsidRDefault="002D3ECC" w:rsidP="006450EC">
            <w:pPr>
              <w:jc w:val="center"/>
            </w:pPr>
            <w:r>
              <w:rPr>
                <w:sz w:val="22"/>
                <w:szCs w:val="22"/>
              </w:rPr>
              <w:t>CANDIDATS PRESENTS</w:t>
            </w:r>
          </w:p>
        </w:tc>
        <w:tc>
          <w:tcPr>
            <w:tcW w:w="2835" w:type="dxa"/>
            <w:gridSpan w:val="7"/>
            <w:shd w:val="clear" w:color="auto" w:fill="EEECE1" w:themeFill="background2"/>
            <w:vAlign w:val="center"/>
          </w:tcPr>
          <w:p w14:paraId="61279D43" w14:textId="77777777" w:rsidR="002D3ECC" w:rsidRPr="002F22C5" w:rsidRDefault="002D3ECC" w:rsidP="006450EC">
            <w:pPr>
              <w:jc w:val="center"/>
            </w:pPr>
            <w:r>
              <w:rPr>
                <w:sz w:val="22"/>
                <w:szCs w:val="22"/>
              </w:rPr>
              <w:t>CANDIDATS   ADMIS</w:t>
            </w:r>
          </w:p>
        </w:tc>
        <w:tc>
          <w:tcPr>
            <w:tcW w:w="1418" w:type="dxa"/>
            <w:gridSpan w:val="3"/>
            <w:shd w:val="clear" w:color="auto" w:fill="EEECE1" w:themeFill="background2"/>
            <w:vAlign w:val="center"/>
          </w:tcPr>
          <w:p w14:paraId="47C8EF0D" w14:textId="77777777" w:rsidR="002D3ECC" w:rsidRPr="002F22C5" w:rsidRDefault="002D3ECC" w:rsidP="006450EC">
            <w:pPr>
              <w:jc w:val="center"/>
            </w:pPr>
            <w:r>
              <w:rPr>
                <w:sz w:val="22"/>
                <w:szCs w:val="22"/>
              </w:rPr>
              <w:t>% D’ADMIS</w:t>
            </w:r>
          </w:p>
        </w:tc>
      </w:tr>
      <w:tr w:rsidR="002D3ECC" w:rsidRPr="002F22C5" w14:paraId="04103DAC" w14:textId="77777777" w:rsidTr="00DB7740">
        <w:trPr>
          <w:trHeight w:val="340"/>
          <w:tblHeader/>
        </w:trPr>
        <w:tc>
          <w:tcPr>
            <w:tcW w:w="1063" w:type="dxa"/>
            <w:vMerge/>
            <w:tcBorders>
              <w:left w:val="nil"/>
            </w:tcBorders>
          </w:tcPr>
          <w:p w14:paraId="29E41342" w14:textId="77777777" w:rsidR="002D3ECC" w:rsidRPr="002F22C5" w:rsidRDefault="002D3ECC" w:rsidP="006450EC"/>
        </w:tc>
        <w:tc>
          <w:tcPr>
            <w:tcW w:w="1134" w:type="dxa"/>
            <w:gridSpan w:val="3"/>
            <w:shd w:val="clear" w:color="auto" w:fill="EEECE1" w:themeFill="background2"/>
            <w:vAlign w:val="center"/>
          </w:tcPr>
          <w:p w14:paraId="2DC3A292" w14:textId="566E6522" w:rsidR="002D3ECC" w:rsidRPr="002F22C5" w:rsidRDefault="002D3ECC" w:rsidP="002D3ECC">
            <w:pPr>
              <w:ind w:firstLine="0"/>
            </w:pPr>
            <w:r>
              <w:rPr>
                <w:sz w:val="22"/>
                <w:szCs w:val="22"/>
              </w:rPr>
              <w:t xml:space="preserve">    </w:t>
            </w:r>
            <w:r w:rsidRPr="002F22C5">
              <w:rPr>
                <w:sz w:val="22"/>
                <w:szCs w:val="22"/>
              </w:rPr>
              <w:t>Ivoiriens</w:t>
            </w:r>
          </w:p>
        </w:tc>
        <w:tc>
          <w:tcPr>
            <w:tcW w:w="1275" w:type="dxa"/>
            <w:gridSpan w:val="3"/>
            <w:shd w:val="clear" w:color="auto" w:fill="EEECE1" w:themeFill="background2"/>
            <w:vAlign w:val="center"/>
          </w:tcPr>
          <w:p w14:paraId="4540927B" w14:textId="0AF43A54" w:rsidR="002D3ECC" w:rsidRPr="002F22C5" w:rsidRDefault="002D3ECC" w:rsidP="002D3ECC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2F22C5">
              <w:rPr>
                <w:sz w:val="22"/>
                <w:szCs w:val="22"/>
              </w:rPr>
              <w:t>Etrangers</w:t>
            </w:r>
          </w:p>
        </w:tc>
        <w:tc>
          <w:tcPr>
            <w:tcW w:w="501" w:type="dxa"/>
            <w:vMerge w:val="restart"/>
            <w:shd w:val="clear" w:color="auto" w:fill="EEECE1" w:themeFill="background2"/>
            <w:vAlign w:val="center"/>
          </w:tcPr>
          <w:p w14:paraId="5940518C" w14:textId="77777777" w:rsidR="002D3ECC" w:rsidRPr="002F22C5" w:rsidRDefault="002D3ECC" w:rsidP="002D3ECC">
            <w:pPr>
              <w:ind w:firstLine="0"/>
            </w:pPr>
            <w:r>
              <w:rPr>
                <w:sz w:val="22"/>
                <w:szCs w:val="22"/>
              </w:rPr>
              <w:t>TL GL</w:t>
            </w:r>
          </w:p>
        </w:tc>
        <w:tc>
          <w:tcPr>
            <w:tcW w:w="1059" w:type="dxa"/>
            <w:gridSpan w:val="3"/>
            <w:shd w:val="clear" w:color="auto" w:fill="EEECE1" w:themeFill="background2"/>
            <w:vAlign w:val="center"/>
          </w:tcPr>
          <w:p w14:paraId="13855209" w14:textId="77777777" w:rsidR="002D3ECC" w:rsidRPr="002F22C5" w:rsidRDefault="002D3ECC" w:rsidP="002D3ECC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Ivoiriens</w:t>
            </w:r>
          </w:p>
        </w:tc>
        <w:tc>
          <w:tcPr>
            <w:tcW w:w="1275" w:type="dxa"/>
            <w:gridSpan w:val="3"/>
            <w:shd w:val="clear" w:color="auto" w:fill="EEECE1" w:themeFill="background2"/>
            <w:vAlign w:val="center"/>
          </w:tcPr>
          <w:p w14:paraId="7CA8E581" w14:textId="77777777" w:rsidR="002D3ECC" w:rsidRPr="002F22C5" w:rsidRDefault="002D3ECC" w:rsidP="002D3ECC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Etrangers</w:t>
            </w:r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76797594" w14:textId="77777777" w:rsidR="002D3ECC" w:rsidRPr="002F22C5" w:rsidRDefault="002D3ECC" w:rsidP="00407B26">
            <w:pPr>
              <w:ind w:firstLine="0"/>
              <w:jc w:val="center"/>
            </w:pPr>
            <w:r>
              <w:rPr>
                <w:sz w:val="22"/>
                <w:szCs w:val="22"/>
              </w:rPr>
              <w:t>TL GL</w:t>
            </w:r>
          </w:p>
        </w:tc>
        <w:tc>
          <w:tcPr>
            <w:tcW w:w="993" w:type="dxa"/>
            <w:gridSpan w:val="3"/>
            <w:shd w:val="clear" w:color="auto" w:fill="EEECE1" w:themeFill="background2"/>
            <w:vAlign w:val="center"/>
          </w:tcPr>
          <w:p w14:paraId="2CA0A860" w14:textId="77777777" w:rsidR="002D3ECC" w:rsidRPr="002F22C5" w:rsidRDefault="002D3ECC" w:rsidP="002D3ECC">
            <w:pPr>
              <w:ind w:firstLine="0"/>
            </w:pPr>
            <w:r w:rsidRPr="002F22C5">
              <w:rPr>
                <w:sz w:val="22"/>
                <w:szCs w:val="22"/>
              </w:rPr>
              <w:t>Ivoiriens</w:t>
            </w:r>
          </w:p>
        </w:tc>
        <w:tc>
          <w:tcPr>
            <w:tcW w:w="1275" w:type="dxa"/>
            <w:gridSpan w:val="3"/>
            <w:shd w:val="clear" w:color="auto" w:fill="EEECE1" w:themeFill="background2"/>
          </w:tcPr>
          <w:p w14:paraId="2A683D39" w14:textId="77777777" w:rsidR="002D3ECC" w:rsidRPr="002F22C5" w:rsidRDefault="002D3ECC" w:rsidP="002D3ECC">
            <w:pPr>
              <w:ind w:firstLine="0"/>
            </w:pPr>
            <w:r w:rsidRPr="002F22C5">
              <w:rPr>
                <w:sz w:val="22"/>
                <w:szCs w:val="22"/>
              </w:rPr>
              <w:t>Etrangers</w:t>
            </w:r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7C017F15" w14:textId="77777777" w:rsidR="002D3ECC" w:rsidRPr="002F22C5" w:rsidRDefault="002D3ECC" w:rsidP="00407B26">
            <w:pPr>
              <w:ind w:firstLine="0"/>
              <w:jc w:val="center"/>
            </w:pPr>
            <w:r>
              <w:rPr>
                <w:sz w:val="22"/>
                <w:szCs w:val="22"/>
              </w:rPr>
              <w:t>TL GL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60753E7D" w14:textId="77777777" w:rsidR="002D3ECC" w:rsidRPr="002F22C5" w:rsidRDefault="002D3ECC" w:rsidP="00407B26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Iv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0CEB36FA" w14:textId="77777777" w:rsidR="002D3ECC" w:rsidRPr="002F22C5" w:rsidRDefault="002D3ECC" w:rsidP="00407B26">
            <w:pPr>
              <w:ind w:firstLine="0"/>
              <w:jc w:val="center"/>
            </w:pPr>
            <w:proofErr w:type="spellStart"/>
            <w:r>
              <w:rPr>
                <w:sz w:val="22"/>
                <w:szCs w:val="22"/>
              </w:rPr>
              <w:t>Etr</w:t>
            </w:r>
            <w:proofErr w:type="spellEnd"/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36A8C812" w14:textId="77777777" w:rsidR="002D3ECC" w:rsidRPr="002F22C5" w:rsidRDefault="002D3ECC" w:rsidP="00407B26">
            <w:pPr>
              <w:ind w:firstLine="0"/>
              <w:jc w:val="center"/>
            </w:pPr>
            <w:r>
              <w:rPr>
                <w:sz w:val="22"/>
                <w:szCs w:val="22"/>
              </w:rPr>
              <w:t>TL GL</w:t>
            </w:r>
          </w:p>
        </w:tc>
      </w:tr>
      <w:tr w:rsidR="0023284F" w:rsidRPr="002F22C5" w14:paraId="51AA6BF7" w14:textId="77777777" w:rsidTr="00DB7740">
        <w:trPr>
          <w:trHeight w:val="340"/>
          <w:tblHeader/>
        </w:trPr>
        <w:tc>
          <w:tcPr>
            <w:tcW w:w="1063" w:type="dxa"/>
            <w:vMerge/>
            <w:tcBorders>
              <w:left w:val="nil"/>
            </w:tcBorders>
          </w:tcPr>
          <w:p w14:paraId="7E1AAEDF" w14:textId="77777777" w:rsidR="002D3ECC" w:rsidRPr="002F22C5" w:rsidRDefault="002D3ECC" w:rsidP="006450EC"/>
        </w:tc>
        <w:tc>
          <w:tcPr>
            <w:tcW w:w="425" w:type="dxa"/>
            <w:shd w:val="clear" w:color="auto" w:fill="EEECE1" w:themeFill="background2"/>
            <w:vAlign w:val="center"/>
          </w:tcPr>
          <w:p w14:paraId="60B39479" w14:textId="737AC436" w:rsidR="002D3ECC" w:rsidRPr="002F22C5" w:rsidRDefault="002D3ECC" w:rsidP="002D3ECC">
            <w:pPr>
              <w:ind w:firstLine="0"/>
            </w:pPr>
            <w:r>
              <w:rPr>
                <w:sz w:val="22"/>
                <w:szCs w:val="22"/>
              </w:rPr>
              <w:t xml:space="preserve"> </w:t>
            </w: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14:paraId="6453E2B6" w14:textId="77777777" w:rsidR="002D3ECC" w:rsidRPr="002F22C5" w:rsidRDefault="002D3ECC" w:rsidP="002D3ECC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012D4A85" w14:textId="47C64F6A" w:rsidR="002D3ECC" w:rsidRPr="002F22C5" w:rsidRDefault="002D3ECC" w:rsidP="002D3ECC">
            <w:pPr>
              <w:ind w:firstLine="0"/>
            </w:pPr>
            <w:r>
              <w:rPr>
                <w:sz w:val="22"/>
                <w:szCs w:val="22"/>
              </w:rPr>
              <w:t xml:space="preserve"> 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41908118" w14:textId="77777777" w:rsidR="002D3ECC" w:rsidRPr="002F22C5" w:rsidRDefault="002D3ECC" w:rsidP="002D3ECC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FB55913" w14:textId="77777777" w:rsidR="002D3ECC" w:rsidRPr="002F22C5" w:rsidRDefault="002D3ECC" w:rsidP="002D3ECC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4B270DA9" w14:textId="1DE182D5" w:rsidR="002D3ECC" w:rsidRPr="002F22C5" w:rsidRDefault="002D3ECC" w:rsidP="002D3ECC">
            <w:pPr>
              <w:ind w:firstLine="0"/>
            </w:pPr>
            <w:r>
              <w:rPr>
                <w:sz w:val="22"/>
                <w:szCs w:val="22"/>
              </w:rPr>
              <w:t xml:space="preserve">  T</w:t>
            </w:r>
          </w:p>
        </w:tc>
        <w:tc>
          <w:tcPr>
            <w:tcW w:w="501" w:type="dxa"/>
            <w:vMerge/>
            <w:shd w:val="clear" w:color="auto" w:fill="EEECE1" w:themeFill="background2"/>
            <w:vAlign w:val="center"/>
          </w:tcPr>
          <w:p w14:paraId="3443EB7B" w14:textId="77777777" w:rsidR="002D3ECC" w:rsidRPr="002F22C5" w:rsidRDefault="002D3ECC" w:rsidP="006450EC">
            <w:pPr>
              <w:jc w:val="center"/>
            </w:pPr>
          </w:p>
        </w:tc>
        <w:tc>
          <w:tcPr>
            <w:tcW w:w="350" w:type="dxa"/>
            <w:shd w:val="clear" w:color="auto" w:fill="EEECE1" w:themeFill="background2"/>
            <w:vAlign w:val="center"/>
          </w:tcPr>
          <w:p w14:paraId="2CAD946B" w14:textId="642AA12A" w:rsidR="002D3ECC" w:rsidRPr="002F22C5" w:rsidRDefault="002D3ECC" w:rsidP="002D3ECC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14:paraId="1A239255" w14:textId="77777777" w:rsidR="002D3ECC" w:rsidRPr="002F22C5" w:rsidRDefault="002D3ECC" w:rsidP="002D3ECC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61B188F7" w14:textId="77777777" w:rsidR="002D3ECC" w:rsidRPr="002F22C5" w:rsidRDefault="002D3ECC" w:rsidP="002D3ECC">
            <w:pPr>
              <w:ind w:firstLine="0"/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2E04D82" w14:textId="5275C3F7" w:rsidR="002D3ECC" w:rsidRPr="002F22C5" w:rsidRDefault="002D3ECC" w:rsidP="002D3ECC">
            <w:pPr>
              <w:ind w:firstLine="0"/>
            </w:pPr>
            <w:r>
              <w:rPr>
                <w:sz w:val="22"/>
                <w:szCs w:val="22"/>
              </w:rPr>
              <w:t xml:space="preserve">  </w:t>
            </w: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424" w:type="dxa"/>
            <w:shd w:val="clear" w:color="auto" w:fill="EEECE1" w:themeFill="background2"/>
            <w:vAlign w:val="center"/>
          </w:tcPr>
          <w:p w14:paraId="220A7601" w14:textId="77777777" w:rsidR="002D3ECC" w:rsidRPr="002F22C5" w:rsidRDefault="002D3ECC" w:rsidP="002D3ECC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065DCEEC" w14:textId="77777777" w:rsidR="002D3ECC" w:rsidRPr="002F22C5" w:rsidRDefault="002D3ECC" w:rsidP="002D3ECC">
            <w:pPr>
              <w:ind w:firstLine="0"/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57D7DCF2" w14:textId="77777777" w:rsidR="002D3ECC" w:rsidRPr="002F22C5" w:rsidRDefault="002D3ECC" w:rsidP="006450EC">
            <w:pPr>
              <w:jc w:val="center"/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0F440603" w14:textId="77777777" w:rsidR="002D3ECC" w:rsidRPr="002F22C5" w:rsidRDefault="002D3ECC" w:rsidP="002D3ECC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14:paraId="3FA74940" w14:textId="77777777" w:rsidR="002D3ECC" w:rsidRPr="002F22C5" w:rsidRDefault="002D3ECC" w:rsidP="00407B26">
            <w:pPr>
              <w:ind w:firstLine="0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284" w:type="dxa"/>
            <w:shd w:val="clear" w:color="auto" w:fill="EEECE1" w:themeFill="background2"/>
            <w:vAlign w:val="center"/>
          </w:tcPr>
          <w:p w14:paraId="0FB203E1" w14:textId="77777777" w:rsidR="002D3ECC" w:rsidRPr="002F22C5" w:rsidRDefault="002D3ECC" w:rsidP="00407B26">
            <w:pPr>
              <w:ind w:firstLine="0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B4B8A3B" w14:textId="01F838A7" w:rsidR="002D3ECC" w:rsidRPr="002F22C5" w:rsidRDefault="00407B26" w:rsidP="00407B26">
            <w:pPr>
              <w:ind w:firstLine="0"/>
            </w:pPr>
            <w:r>
              <w:rPr>
                <w:sz w:val="22"/>
                <w:szCs w:val="22"/>
              </w:rPr>
              <w:t xml:space="preserve">  </w:t>
            </w:r>
            <w:r w:rsidR="002D3ECC" w:rsidRPr="002F22C5">
              <w:rPr>
                <w:sz w:val="22"/>
                <w:szCs w:val="22"/>
              </w:rPr>
              <w:t>G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C02DBD0" w14:textId="77777777" w:rsidR="002D3ECC" w:rsidRPr="002F22C5" w:rsidRDefault="002D3ECC" w:rsidP="00407B26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4B7A75B" w14:textId="77777777" w:rsidR="002D3ECC" w:rsidRPr="002F22C5" w:rsidRDefault="002D3ECC" w:rsidP="00407B26">
            <w:pPr>
              <w:ind w:firstLine="0"/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449C445F" w14:textId="77777777" w:rsidR="002D3ECC" w:rsidRPr="002F22C5" w:rsidRDefault="002D3ECC" w:rsidP="006450EC">
            <w:pPr>
              <w:jc w:val="center"/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9F7C329" w14:textId="486B718C" w:rsidR="002D3ECC" w:rsidRPr="002F22C5" w:rsidRDefault="002D3ECC" w:rsidP="00407B26">
            <w:pPr>
              <w:ind w:firstLine="0"/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106BCC8" w14:textId="77777777" w:rsidR="002D3ECC" w:rsidRPr="002F22C5" w:rsidRDefault="002D3ECC" w:rsidP="00407B26">
            <w:pPr>
              <w:ind w:firstLine="0"/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  <w:vMerge/>
            <w:vAlign w:val="center"/>
          </w:tcPr>
          <w:p w14:paraId="2A852A09" w14:textId="77777777" w:rsidR="002D3ECC" w:rsidRPr="002F22C5" w:rsidRDefault="002D3ECC" w:rsidP="006450EC">
            <w:pPr>
              <w:jc w:val="center"/>
            </w:pPr>
          </w:p>
        </w:tc>
      </w:tr>
      <w:tr w:rsidR="0023284F" w:rsidRPr="002F22C5" w14:paraId="768D0183" w14:textId="77777777" w:rsidTr="00DB7740">
        <w:trPr>
          <w:trHeight w:val="283"/>
          <w:tblHeader/>
        </w:trPr>
        <w:tc>
          <w:tcPr>
            <w:tcW w:w="11127" w:type="dxa"/>
            <w:gridSpan w:val="25"/>
            <w:vAlign w:val="center"/>
          </w:tcPr>
          <w:p w14:paraId="00527632" w14:textId="45A3D3E8" w:rsidR="0023284F" w:rsidRPr="00DC0BA3" w:rsidRDefault="0023284F" w:rsidP="0023284F">
            <w:pPr>
              <w:rPr>
                <w:lang w:val="en-GB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 w:rsidR="008E04C4">
              <w:rPr>
                <w:b/>
                <w:sz w:val="16"/>
                <w:szCs w:val="16"/>
                <w:highlight w:val="yellow"/>
                <w:lang w:val="en-US"/>
              </w:rPr>
              <w:t>r item in data.chp1_C_3_a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8E04C4" w:rsidRPr="002F22C5" w14:paraId="48F51BC6" w14:textId="77777777" w:rsidTr="00DB7740">
        <w:trPr>
          <w:trHeight w:val="283"/>
          <w:tblHeader/>
        </w:trPr>
        <w:tc>
          <w:tcPr>
            <w:tcW w:w="1063" w:type="dxa"/>
            <w:vAlign w:val="center"/>
          </w:tcPr>
          <w:p w14:paraId="11FCD4A0" w14:textId="4A823743" w:rsidR="008E04C4" w:rsidRPr="00086E5E" w:rsidRDefault="008E04C4" w:rsidP="008E04C4">
            <w:pPr>
              <w:ind w:firstLine="0"/>
              <w:rPr>
                <w:lang w:val="en-GB"/>
              </w:rPr>
            </w:pPr>
            <w:r w:rsidRPr="00A94069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A94069">
              <w:rPr>
                <w:rFonts w:ascii="Agency FB" w:hAnsi="Agency FB"/>
                <w:sz w:val="20"/>
                <w:szCs w:val="20"/>
              </w:rPr>
              <w:t>item.</w:t>
            </w:r>
            <w:r>
              <w:rPr>
                <w:rFonts w:ascii="Agency FB" w:hAnsi="Agency FB"/>
                <w:sz w:val="20"/>
                <w:szCs w:val="20"/>
              </w:rPr>
              <w:t>label</w:t>
            </w:r>
            <w:proofErr w:type="spellEnd"/>
            <w:r w:rsidRPr="00A94069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9072" w:type="dxa"/>
            <w:gridSpan w:val="22"/>
            <w:vAlign w:val="center"/>
          </w:tcPr>
          <w:p w14:paraId="1F74DD09" w14:textId="355F5A6F" w:rsidR="008E04C4" w:rsidRPr="00DC0BA3" w:rsidRDefault="008E04C4" w:rsidP="008E04C4">
            <w:pPr>
              <w:jc w:val="center"/>
              <w:rPr>
                <w:lang w:val="en-GB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item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.cols</w:t>
            </w: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  <w:tc>
          <w:tcPr>
            <w:tcW w:w="425" w:type="dxa"/>
            <w:vAlign w:val="center"/>
          </w:tcPr>
          <w:p w14:paraId="61506F25" w14:textId="58D98C8C" w:rsidR="008E04C4" w:rsidRPr="00DC0BA3" w:rsidRDefault="008E04C4" w:rsidP="008E04C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{{c}}</w:t>
            </w:r>
          </w:p>
        </w:tc>
        <w:tc>
          <w:tcPr>
            <w:tcW w:w="567" w:type="dxa"/>
            <w:vAlign w:val="center"/>
          </w:tcPr>
          <w:p w14:paraId="65C4C637" w14:textId="1B2B56C8" w:rsidR="008E04C4" w:rsidRPr="00DC0BA3" w:rsidRDefault="008E04C4" w:rsidP="008E04C4">
            <w:pPr>
              <w:jc w:val="center"/>
              <w:rPr>
                <w:lang w:val="en-GB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8E04C4" w:rsidRPr="002F22C5" w14:paraId="7DB865FE" w14:textId="77777777" w:rsidTr="00DB7740">
        <w:trPr>
          <w:trHeight w:val="283"/>
          <w:tblHeader/>
        </w:trPr>
        <w:tc>
          <w:tcPr>
            <w:tcW w:w="11127" w:type="dxa"/>
            <w:gridSpan w:val="25"/>
            <w:vAlign w:val="center"/>
          </w:tcPr>
          <w:p w14:paraId="05A3F346" w14:textId="26366842" w:rsidR="008E04C4" w:rsidRPr="00DC0BA3" w:rsidRDefault="008E04C4" w:rsidP="008E04C4"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D852292" w14:textId="3D9B52D6" w:rsidR="00394716" w:rsidRPr="00510EDF" w:rsidRDefault="00394716" w:rsidP="00510EDF">
      <w:pPr>
        <w:spacing w:after="120"/>
        <w:ind w:firstLine="0"/>
        <w:jc w:val="both"/>
        <w:rPr>
          <w:rFonts w:ascii="Arial" w:hAnsi="Arial" w:cs="Arial"/>
          <w:b/>
          <w:i/>
          <w:sz w:val="20"/>
          <w:szCs w:val="20"/>
        </w:rPr>
      </w:pPr>
    </w:p>
    <w:p w14:paraId="6BAA141C" w14:textId="77777777" w:rsidR="002C21EC" w:rsidRDefault="002C21EC" w:rsidP="00AD0B1F">
      <w:pPr>
        <w:spacing w:line="360" w:lineRule="auto"/>
        <w:rPr>
          <w:bCs/>
          <w:sz w:val="22"/>
          <w:szCs w:val="22"/>
          <w:u w:val="single"/>
        </w:rPr>
      </w:pPr>
    </w:p>
    <w:p w14:paraId="7AEB93CE" w14:textId="37B307FF" w:rsidR="00AD0B1F" w:rsidRPr="002C21EC" w:rsidRDefault="002C21EC" w:rsidP="002C21EC">
      <w:pPr>
        <w:spacing w:before="120" w:after="100" w:afterAutospacing="1"/>
        <w:contextualSpacing/>
        <w:jc w:val="both"/>
      </w:pPr>
      <w:r>
        <w:t>{{data.chp1_</w:t>
      </w:r>
      <w:r>
        <w:t>C</w:t>
      </w:r>
      <w:r>
        <w:t>_1_a_comment</w:t>
      </w:r>
      <w:r w:rsidRPr="00733328">
        <w:t>}}</w:t>
      </w:r>
    </w:p>
    <w:p w14:paraId="6461D734" w14:textId="158F8C9E" w:rsidR="00AD0B1F" w:rsidRPr="002C21EC" w:rsidRDefault="0072180E" w:rsidP="002C21EC">
      <w:pPr>
        <w:tabs>
          <w:tab w:val="left" w:pos="4644"/>
        </w:tabs>
        <w:spacing w:before="120" w:after="120"/>
        <w:jc w:val="both"/>
        <w:rPr>
          <w:b/>
        </w:rPr>
      </w:pPr>
      <w:r w:rsidRPr="002C21EC">
        <w:rPr>
          <w:b/>
        </w:rPr>
        <w:tab/>
      </w:r>
    </w:p>
    <w:p w14:paraId="11EA9EA2" w14:textId="3798A3BD" w:rsidR="00AB45DA" w:rsidRPr="00D31AC6" w:rsidRDefault="00AD0B1F" w:rsidP="00370165">
      <w:pPr>
        <w:pStyle w:val="Paragraphedeliste"/>
        <w:numPr>
          <w:ilvl w:val="0"/>
          <w:numId w:val="15"/>
        </w:numPr>
        <w:spacing w:before="120" w:after="120"/>
        <w:jc w:val="both"/>
        <w:rPr>
          <w:b/>
          <w:i/>
          <w:u w:val="single"/>
        </w:rPr>
      </w:pPr>
      <w:r w:rsidRPr="00D31AC6">
        <w:rPr>
          <w:b/>
          <w:i/>
          <w:u w:val="single"/>
        </w:rPr>
        <w:t>Liste nominatives des élèves admis au BEPC-BAC</w:t>
      </w:r>
    </w:p>
    <w:p w14:paraId="63B45CEA" w14:textId="77777777" w:rsidR="00AD0B1F" w:rsidRDefault="00AD0B1F" w:rsidP="00AD0B1F">
      <w:pPr>
        <w:spacing w:before="120" w:after="120"/>
        <w:jc w:val="both"/>
      </w:pPr>
    </w:p>
    <w:p w14:paraId="0E28F14D" w14:textId="19100F19" w:rsidR="00394716" w:rsidRDefault="008F3B5D" w:rsidP="004F21A6">
      <w:pPr>
        <w:pStyle w:val="Titre2"/>
      </w:pPr>
      <w:bookmarkStart w:id="48" w:name="_Toc132618390"/>
      <w:bookmarkStart w:id="49" w:name="_Toc137458822"/>
      <w:r w:rsidRPr="00394716">
        <w:t>SESSIONS NORMALES</w:t>
      </w:r>
      <w:bookmarkEnd w:id="48"/>
      <w:bookmarkEnd w:id="49"/>
    </w:p>
    <w:p w14:paraId="66F37739" w14:textId="3815DAD0" w:rsidR="00394716" w:rsidRPr="00370165" w:rsidRDefault="00E632A8" w:rsidP="008A2D42">
      <w:pPr>
        <w:pStyle w:val="Titre3"/>
        <w:numPr>
          <w:ilvl w:val="0"/>
          <w:numId w:val="41"/>
        </w:numPr>
        <w:rPr>
          <w:u w:val="single"/>
        </w:rPr>
      </w:pPr>
      <w:bookmarkStart w:id="50" w:name="_Toc132618391"/>
      <w:r w:rsidRPr="008A2D42">
        <w:t xml:space="preserve"> </w:t>
      </w:r>
      <w:r w:rsidR="008A2D42" w:rsidRPr="008A2D42">
        <w:t xml:space="preserve">   </w:t>
      </w:r>
      <w:bookmarkStart w:id="51" w:name="_Toc137458823"/>
      <w:r w:rsidR="00394716" w:rsidRPr="003D26EA">
        <w:rPr>
          <w:u w:val="single"/>
        </w:rPr>
        <w:t>Tableaux statistiques de résultats</w:t>
      </w:r>
      <w:bookmarkEnd w:id="50"/>
      <w:bookmarkEnd w:id="51"/>
    </w:p>
    <w:tbl>
      <w:tblPr>
        <w:tblpPr w:leftFromText="141" w:rightFromText="141" w:vertAnchor="text" w:horzAnchor="margin" w:tblpXSpec="center" w:tblpY="23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425"/>
        <w:gridCol w:w="425"/>
        <w:gridCol w:w="425"/>
        <w:gridCol w:w="501"/>
        <w:gridCol w:w="350"/>
        <w:gridCol w:w="283"/>
        <w:gridCol w:w="426"/>
        <w:gridCol w:w="425"/>
        <w:gridCol w:w="424"/>
        <w:gridCol w:w="426"/>
        <w:gridCol w:w="567"/>
        <w:gridCol w:w="426"/>
        <w:gridCol w:w="283"/>
        <w:gridCol w:w="284"/>
        <w:gridCol w:w="425"/>
        <w:gridCol w:w="425"/>
        <w:gridCol w:w="425"/>
        <w:gridCol w:w="567"/>
        <w:gridCol w:w="426"/>
        <w:gridCol w:w="425"/>
        <w:gridCol w:w="567"/>
      </w:tblGrid>
      <w:tr w:rsidR="00370165" w:rsidRPr="002F22C5" w14:paraId="7C6EEB53" w14:textId="77777777" w:rsidTr="00333D43">
        <w:trPr>
          <w:trHeight w:val="340"/>
          <w:tblHeader/>
        </w:trPr>
        <w:tc>
          <w:tcPr>
            <w:tcW w:w="1063" w:type="dxa"/>
            <w:vMerge w:val="restart"/>
            <w:tcBorders>
              <w:top w:val="nil"/>
              <w:left w:val="nil"/>
            </w:tcBorders>
          </w:tcPr>
          <w:p w14:paraId="062E0CE2" w14:textId="77777777" w:rsidR="00370165" w:rsidRDefault="00370165" w:rsidP="00333D43"/>
          <w:p w14:paraId="2FB0E5A3" w14:textId="77777777" w:rsidR="00370165" w:rsidRPr="001E3FA9" w:rsidRDefault="00370165" w:rsidP="00333D43">
            <w:pPr>
              <w:rPr>
                <w:sz w:val="20"/>
                <w:szCs w:val="20"/>
              </w:rPr>
            </w:pPr>
          </w:p>
          <w:p w14:paraId="30666626" w14:textId="77777777" w:rsidR="00370165" w:rsidRPr="00C2065C" w:rsidRDefault="00370165" w:rsidP="00333D43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36981AA" w14:textId="77777777" w:rsidR="00370165" w:rsidRPr="002F22C5" w:rsidRDefault="00370165" w:rsidP="00333D43">
            <w:pPr>
              <w:jc w:val="center"/>
            </w:pPr>
            <w:r w:rsidRPr="002F22C5">
              <w:rPr>
                <w:sz w:val="22"/>
                <w:szCs w:val="22"/>
              </w:rPr>
              <w:t>CANDIDATS</w:t>
            </w:r>
            <w:r>
              <w:rPr>
                <w:sz w:val="22"/>
                <w:szCs w:val="22"/>
              </w:rPr>
              <w:t xml:space="preserve"> INSCRITS</w:t>
            </w:r>
          </w:p>
        </w:tc>
        <w:tc>
          <w:tcPr>
            <w:tcW w:w="2901" w:type="dxa"/>
            <w:gridSpan w:val="7"/>
            <w:shd w:val="clear" w:color="auto" w:fill="EEECE1" w:themeFill="background2"/>
            <w:vAlign w:val="center"/>
          </w:tcPr>
          <w:p w14:paraId="61A049FF" w14:textId="77777777" w:rsidR="00370165" w:rsidRPr="002F22C5" w:rsidRDefault="00370165" w:rsidP="00333D43">
            <w:pPr>
              <w:jc w:val="center"/>
            </w:pPr>
            <w:r>
              <w:rPr>
                <w:sz w:val="22"/>
                <w:szCs w:val="22"/>
              </w:rPr>
              <w:t>CANDIDATS PRESENTS</w:t>
            </w:r>
          </w:p>
        </w:tc>
        <w:tc>
          <w:tcPr>
            <w:tcW w:w="2835" w:type="dxa"/>
            <w:gridSpan w:val="7"/>
            <w:shd w:val="clear" w:color="auto" w:fill="EEECE1" w:themeFill="background2"/>
            <w:vAlign w:val="center"/>
          </w:tcPr>
          <w:p w14:paraId="5D43A369" w14:textId="77777777" w:rsidR="00370165" w:rsidRPr="002F22C5" w:rsidRDefault="00370165" w:rsidP="00333D43">
            <w:pPr>
              <w:jc w:val="center"/>
            </w:pPr>
            <w:r>
              <w:rPr>
                <w:sz w:val="22"/>
                <w:szCs w:val="22"/>
              </w:rPr>
              <w:t>CANDIDATS   ADMIS</w:t>
            </w:r>
          </w:p>
        </w:tc>
        <w:tc>
          <w:tcPr>
            <w:tcW w:w="1418" w:type="dxa"/>
            <w:gridSpan w:val="3"/>
            <w:shd w:val="clear" w:color="auto" w:fill="EEECE1" w:themeFill="background2"/>
            <w:vAlign w:val="center"/>
          </w:tcPr>
          <w:p w14:paraId="06E0E2F1" w14:textId="77777777" w:rsidR="00370165" w:rsidRPr="002F22C5" w:rsidRDefault="00370165" w:rsidP="00333D43">
            <w:pPr>
              <w:jc w:val="center"/>
            </w:pPr>
            <w:r>
              <w:rPr>
                <w:sz w:val="22"/>
                <w:szCs w:val="22"/>
              </w:rPr>
              <w:t>% D’ADMIS</w:t>
            </w:r>
          </w:p>
        </w:tc>
      </w:tr>
      <w:tr w:rsidR="00370165" w:rsidRPr="002F22C5" w14:paraId="66C482E0" w14:textId="77777777" w:rsidTr="00333D43">
        <w:trPr>
          <w:trHeight w:val="340"/>
          <w:tblHeader/>
        </w:trPr>
        <w:tc>
          <w:tcPr>
            <w:tcW w:w="1063" w:type="dxa"/>
            <w:vMerge/>
            <w:tcBorders>
              <w:left w:val="nil"/>
            </w:tcBorders>
          </w:tcPr>
          <w:p w14:paraId="4646BCB3" w14:textId="77777777" w:rsidR="00370165" w:rsidRPr="002F22C5" w:rsidRDefault="00370165" w:rsidP="00333D43"/>
        </w:tc>
        <w:tc>
          <w:tcPr>
            <w:tcW w:w="1134" w:type="dxa"/>
            <w:gridSpan w:val="3"/>
            <w:shd w:val="clear" w:color="auto" w:fill="EEECE1" w:themeFill="background2"/>
            <w:vAlign w:val="center"/>
          </w:tcPr>
          <w:p w14:paraId="22C1E816" w14:textId="77777777" w:rsidR="00370165" w:rsidRPr="002F22C5" w:rsidRDefault="00370165" w:rsidP="00333D43">
            <w:pPr>
              <w:ind w:firstLine="0"/>
            </w:pPr>
            <w:r>
              <w:rPr>
                <w:sz w:val="22"/>
                <w:szCs w:val="22"/>
              </w:rPr>
              <w:t xml:space="preserve">    </w:t>
            </w:r>
            <w:r w:rsidRPr="002F22C5">
              <w:rPr>
                <w:sz w:val="22"/>
                <w:szCs w:val="22"/>
              </w:rPr>
              <w:t>Ivoiriens</w:t>
            </w:r>
          </w:p>
        </w:tc>
        <w:tc>
          <w:tcPr>
            <w:tcW w:w="1275" w:type="dxa"/>
            <w:gridSpan w:val="3"/>
            <w:shd w:val="clear" w:color="auto" w:fill="EEECE1" w:themeFill="background2"/>
            <w:vAlign w:val="center"/>
          </w:tcPr>
          <w:p w14:paraId="03F14B4B" w14:textId="77777777" w:rsidR="00370165" w:rsidRPr="002F22C5" w:rsidRDefault="00370165" w:rsidP="00333D43">
            <w:pPr>
              <w:ind w:firstLine="0"/>
            </w:pPr>
            <w:r>
              <w:rPr>
                <w:sz w:val="22"/>
                <w:szCs w:val="22"/>
              </w:rPr>
              <w:t xml:space="preserve">   </w:t>
            </w:r>
            <w:r w:rsidRPr="002F22C5">
              <w:rPr>
                <w:sz w:val="22"/>
                <w:szCs w:val="22"/>
              </w:rPr>
              <w:t>Etrangers</w:t>
            </w:r>
          </w:p>
        </w:tc>
        <w:tc>
          <w:tcPr>
            <w:tcW w:w="501" w:type="dxa"/>
            <w:vMerge w:val="restart"/>
            <w:shd w:val="clear" w:color="auto" w:fill="EEECE1" w:themeFill="background2"/>
            <w:vAlign w:val="center"/>
          </w:tcPr>
          <w:p w14:paraId="5AE231AB" w14:textId="77777777" w:rsidR="00370165" w:rsidRPr="002F22C5" w:rsidRDefault="00370165" w:rsidP="00333D43">
            <w:pPr>
              <w:ind w:firstLine="0"/>
            </w:pPr>
            <w:r>
              <w:rPr>
                <w:sz w:val="22"/>
                <w:szCs w:val="22"/>
              </w:rPr>
              <w:t>TL GL</w:t>
            </w:r>
          </w:p>
        </w:tc>
        <w:tc>
          <w:tcPr>
            <w:tcW w:w="1059" w:type="dxa"/>
            <w:gridSpan w:val="3"/>
            <w:shd w:val="clear" w:color="auto" w:fill="EEECE1" w:themeFill="background2"/>
            <w:vAlign w:val="center"/>
          </w:tcPr>
          <w:p w14:paraId="32985A84" w14:textId="77777777" w:rsidR="00370165" w:rsidRPr="002F22C5" w:rsidRDefault="00370165" w:rsidP="00333D43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Ivoiriens</w:t>
            </w:r>
          </w:p>
        </w:tc>
        <w:tc>
          <w:tcPr>
            <w:tcW w:w="1275" w:type="dxa"/>
            <w:gridSpan w:val="3"/>
            <w:shd w:val="clear" w:color="auto" w:fill="EEECE1" w:themeFill="background2"/>
            <w:vAlign w:val="center"/>
          </w:tcPr>
          <w:p w14:paraId="19D55B4A" w14:textId="77777777" w:rsidR="00370165" w:rsidRPr="002F22C5" w:rsidRDefault="00370165" w:rsidP="00333D43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Etrangers</w:t>
            </w:r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291BD77D" w14:textId="77777777" w:rsidR="00370165" w:rsidRPr="002F22C5" w:rsidRDefault="00370165" w:rsidP="00333D43">
            <w:pPr>
              <w:ind w:firstLine="0"/>
              <w:jc w:val="center"/>
            </w:pPr>
            <w:r>
              <w:rPr>
                <w:sz w:val="22"/>
                <w:szCs w:val="22"/>
              </w:rPr>
              <w:t>TL GL</w:t>
            </w:r>
          </w:p>
        </w:tc>
        <w:tc>
          <w:tcPr>
            <w:tcW w:w="993" w:type="dxa"/>
            <w:gridSpan w:val="3"/>
            <w:shd w:val="clear" w:color="auto" w:fill="EEECE1" w:themeFill="background2"/>
            <w:vAlign w:val="center"/>
          </w:tcPr>
          <w:p w14:paraId="2C269354" w14:textId="77777777" w:rsidR="00370165" w:rsidRPr="002F22C5" w:rsidRDefault="00370165" w:rsidP="00333D43">
            <w:pPr>
              <w:ind w:firstLine="0"/>
            </w:pPr>
            <w:r w:rsidRPr="002F22C5">
              <w:rPr>
                <w:sz w:val="22"/>
                <w:szCs w:val="22"/>
              </w:rPr>
              <w:t>Ivoiriens</w:t>
            </w:r>
          </w:p>
        </w:tc>
        <w:tc>
          <w:tcPr>
            <w:tcW w:w="1275" w:type="dxa"/>
            <w:gridSpan w:val="3"/>
            <w:shd w:val="clear" w:color="auto" w:fill="EEECE1" w:themeFill="background2"/>
          </w:tcPr>
          <w:p w14:paraId="5EEECAD7" w14:textId="77777777" w:rsidR="00370165" w:rsidRPr="002F22C5" w:rsidRDefault="00370165" w:rsidP="00333D43">
            <w:pPr>
              <w:ind w:firstLine="0"/>
            </w:pPr>
            <w:r w:rsidRPr="002F22C5">
              <w:rPr>
                <w:sz w:val="22"/>
                <w:szCs w:val="22"/>
              </w:rPr>
              <w:t>Etrangers</w:t>
            </w:r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09E88555" w14:textId="77777777" w:rsidR="00370165" w:rsidRPr="002F22C5" w:rsidRDefault="00370165" w:rsidP="00333D43">
            <w:pPr>
              <w:ind w:firstLine="0"/>
              <w:jc w:val="center"/>
            </w:pPr>
            <w:r>
              <w:rPr>
                <w:sz w:val="22"/>
                <w:szCs w:val="22"/>
              </w:rPr>
              <w:t>TL GL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84FBE95" w14:textId="77777777" w:rsidR="00370165" w:rsidRPr="002F22C5" w:rsidRDefault="00370165" w:rsidP="00333D43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Iv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64F3683" w14:textId="77777777" w:rsidR="00370165" w:rsidRPr="002F22C5" w:rsidRDefault="00370165" w:rsidP="00333D43">
            <w:pPr>
              <w:ind w:firstLine="0"/>
              <w:jc w:val="center"/>
            </w:pPr>
            <w:proofErr w:type="spellStart"/>
            <w:r>
              <w:rPr>
                <w:sz w:val="22"/>
                <w:szCs w:val="22"/>
              </w:rPr>
              <w:t>Etr</w:t>
            </w:r>
            <w:proofErr w:type="spellEnd"/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07EB3E5F" w14:textId="77777777" w:rsidR="00370165" w:rsidRPr="002F22C5" w:rsidRDefault="00370165" w:rsidP="00333D43">
            <w:pPr>
              <w:ind w:firstLine="0"/>
              <w:jc w:val="center"/>
            </w:pPr>
            <w:r>
              <w:rPr>
                <w:sz w:val="22"/>
                <w:szCs w:val="22"/>
              </w:rPr>
              <w:t>TL GL</w:t>
            </w:r>
          </w:p>
        </w:tc>
      </w:tr>
      <w:tr w:rsidR="00370165" w:rsidRPr="002F22C5" w14:paraId="66906C80" w14:textId="77777777" w:rsidTr="00333D43">
        <w:trPr>
          <w:trHeight w:val="340"/>
          <w:tblHeader/>
        </w:trPr>
        <w:tc>
          <w:tcPr>
            <w:tcW w:w="1063" w:type="dxa"/>
            <w:vMerge/>
            <w:tcBorders>
              <w:left w:val="nil"/>
            </w:tcBorders>
          </w:tcPr>
          <w:p w14:paraId="1BDDA657" w14:textId="77777777" w:rsidR="00370165" w:rsidRPr="002F22C5" w:rsidRDefault="00370165" w:rsidP="00333D43"/>
        </w:tc>
        <w:tc>
          <w:tcPr>
            <w:tcW w:w="425" w:type="dxa"/>
            <w:shd w:val="clear" w:color="auto" w:fill="EEECE1" w:themeFill="background2"/>
            <w:vAlign w:val="center"/>
          </w:tcPr>
          <w:p w14:paraId="21431EB7" w14:textId="77777777" w:rsidR="00370165" w:rsidRPr="002F22C5" w:rsidRDefault="00370165" w:rsidP="00333D43">
            <w:pPr>
              <w:ind w:firstLine="0"/>
            </w:pPr>
            <w:r>
              <w:rPr>
                <w:sz w:val="22"/>
                <w:szCs w:val="22"/>
              </w:rPr>
              <w:t xml:space="preserve"> </w:t>
            </w: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14:paraId="26FE146B" w14:textId="77777777" w:rsidR="00370165" w:rsidRPr="002F22C5" w:rsidRDefault="00370165" w:rsidP="00333D43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7C6220B6" w14:textId="77777777" w:rsidR="00370165" w:rsidRPr="002F22C5" w:rsidRDefault="00370165" w:rsidP="00333D43">
            <w:pPr>
              <w:ind w:firstLine="0"/>
            </w:pPr>
            <w:r>
              <w:rPr>
                <w:sz w:val="22"/>
                <w:szCs w:val="22"/>
              </w:rPr>
              <w:t xml:space="preserve"> 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B8DF022" w14:textId="77777777" w:rsidR="00370165" w:rsidRPr="002F22C5" w:rsidRDefault="00370165" w:rsidP="00333D43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F4238AB" w14:textId="77777777" w:rsidR="00370165" w:rsidRPr="002F22C5" w:rsidRDefault="00370165" w:rsidP="00333D43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A84DCAC" w14:textId="77777777" w:rsidR="00370165" w:rsidRPr="002F22C5" w:rsidRDefault="00370165" w:rsidP="00333D43">
            <w:pPr>
              <w:ind w:firstLine="0"/>
            </w:pPr>
            <w:r>
              <w:rPr>
                <w:sz w:val="22"/>
                <w:szCs w:val="22"/>
              </w:rPr>
              <w:t xml:space="preserve">  T</w:t>
            </w:r>
          </w:p>
        </w:tc>
        <w:tc>
          <w:tcPr>
            <w:tcW w:w="501" w:type="dxa"/>
            <w:vMerge/>
            <w:shd w:val="clear" w:color="auto" w:fill="EEECE1" w:themeFill="background2"/>
            <w:vAlign w:val="center"/>
          </w:tcPr>
          <w:p w14:paraId="3612A9B2" w14:textId="77777777" w:rsidR="00370165" w:rsidRPr="002F22C5" w:rsidRDefault="00370165" w:rsidP="00333D43">
            <w:pPr>
              <w:jc w:val="center"/>
            </w:pPr>
          </w:p>
        </w:tc>
        <w:tc>
          <w:tcPr>
            <w:tcW w:w="350" w:type="dxa"/>
            <w:shd w:val="clear" w:color="auto" w:fill="EEECE1" w:themeFill="background2"/>
            <w:vAlign w:val="center"/>
          </w:tcPr>
          <w:p w14:paraId="0504EB22" w14:textId="77777777" w:rsidR="00370165" w:rsidRPr="002F22C5" w:rsidRDefault="00370165" w:rsidP="00333D43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14:paraId="28BD262F" w14:textId="77777777" w:rsidR="00370165" w:rsidRPr="002F22C5" w:rsidRDefault="00370165" w:rsidP="00333D43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7B6EA0B4" w14:textId="77777777" w:rsidR="00370165" w:rsidRPr="002F22C5" w:rsidRDefault="00370165" w:rsidP="00333D43">
            <w:pPr>
              <w:ind w:firstLine="0"/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E180C1B" w14:textId="77777777" w:rsidR="00370165" w:rsidRPr="002F22C5" w:rsidRDefault="00370165" w:rsidP="00333D43">
            <w:pPr>
              <w:ind w:firstLine="0"/>
            </w:pPr>
            <w:r>
              <w:rPr>
                <w:sz w:val="22"/>
                <w:szCs w:val="22"/>
              </w:rPr>
              <w:t xml:space="preserve">  </w:t>
            </w: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424" w:type="dxa"/>
            <w:shd w:val="clear" w:color="auto" w:fill="EEECE1" w:themeFill="background2"/>
            <w:vAlign w:val="center"/>
          </w:tcPr>
          <w:p w14:paraId="5B95453E" w14:textId="77777777" w:rsidR="00370165" w:rsidRPr="002F22C5" w:rsidRDefault="00370165" w:rsidP="00333D43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088E48C6" w14:textId="77777777" w:rsidR="00370165" w:rsidRPr="002F22C5" w:rsidRDefault="00370165" w:rsidP="00333D43">
            <w:pPr>
              <w:ind w:firstLine="0"/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558A80F6" w14:textId="77777777" w:rsidR="00370165" w:rsidRPr="002F22C5" w:rsidRDefault="00370165" w:rsidP="00333D43">
            <w:pPr>
              <w:jc w:val="center"/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D823D93" w14:textId="77777777" w:rsidR="00370165" w:rsidRPr="002F22C5" w:rsidRDefault="00370165" w:rsidP="00333D43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14:paraId="488112EF" w14:textId="77777777" w:rsidR="00370165" w:rsidRPr="002F22C5" w:rsidRDefault="00370165" w:rsidP="00333D43">
            <w:pPr>
              <w:ind w:firstLine="0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284" w:type="dxa"/>
            <w:shd w:val="clear" w:color="auto" w:fill="EEECE1" w:themeFill="background2"/>
            <w:vAlign w:val="center"/>
          </w:tcPr>
          <w:p w14:paraId="1AC02F32" w14:textId="77777777" w:rsidR="00370165" w:rsidRPr="002F22C5" w:rsidRDefault="00370165" w:rsidP="00333D43">
            <w:pPr>
              <w:ind w:firstLine="0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9DF58DF" w14:textId="77777777" w:rsidR="00370165" w:rsidRPr="002F22C5" w:rsidRDefault="00370165" w:rsidP="00333D43">
            <w:pPr>
              <w:ind w:firstLine="0"/>
            </w:pPr>
            <w:r>
              <w:rPr>
                <w:sz w:val="22"/>
                <w:szCs w:val="22"/>
              </w:rPr>
              <w:t xml:space="preserve">  </w:t>
            </w:r>
            <w:r w:rsidRPr="002F22C5">
              <w:rPr>
                <w:sz w:val="22"/>
                <w:szCs w:val="22"/>
              </w:rPr>
              <w:t>G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8613654" w14:textId="77777777" w:rsidR="00370165" w:rsidRPr="002F22C5" w:rsidRDefault="00370165" w:rsidP="00333D43">
            <w:pPr>
              <w:ind w:firstLine="0"/>
              <w:jc w:val="center"/>
            </w:pPr>
            <w:r w:rsidRPr="002F22C5">
              <w:rPr>
                <w:sz w:val="22"/>
                <w:szCs w:val="22"/>
              </w:rPr>
              <w:t>F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46E341E" w14:textId="77777777" w:rsidR="00370165" w:rsidRPr="002F22C5" w:rsidRDefault="00370165" w:rsidP="00333D43">
            <w:pPr>
              <w:ind w:firstLine="0"/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42D2498D" w14:textId="77777777" w:rsidR="00370165" w:rsidRPr="002F22C5" w:rsidRDefault="00370165" w:rsidP="00333D43">
            <w:pPr>
              <w:jc w:val="center"/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185C7A5F" w14:textId="77777777" w:rsidR="00370165" w:rsidRPr="002F22C5" w:rsidRDefault="00370165" w:rsidP="00333D43">
            <w:pPr>
              <w:ind w:firstLine="0"/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ECF4151" w14:textId="77777777" w:rsidR="00370165" w:rsidRPr="002F22C5" w:rsidRDefault="00370165" w:rsidP="00333D43">
            <w:pPr>
              <w:ind w:firstLine="0"/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567" w:type="dxa"/>
            <w:vMerge/>
            <w:vAlign w:val="center"/>
          </w:tcPr>
          <w:p w14:paraId="600979BF" w14:textId="77777777" w:rsidR="00370165" w:rsidRPr="002F22C5" w:rsidRDefault="00370165" w:rsidP="00333D43">
            <w:pPr>
              <w:jc w:val="center"/>
            </w:pPr>
          </w:p>
        </w:tc>
      </w:tr>
      <w:tr w:rsidR="00370165" w:rsidRPr="002F22C5" w14:paraId="758E66ED" w14:textId="77777777" w:rsidTr="00333D43">
        <w:trPr>
          <w:trHeight w:val="283"/>
          <w:tblHeader/>
        </w:trPr>
        <w:tc>
          <w:tcPr>
            <w:tcW w:w="11127" w:type="dxa"/>
            <w:gridSpan w:val="25"/>
            <w:vAlign w:val="center"/>
          </w:tcPr>
          <w:p w14:paraId="4D9F5BB7" w14:textId="0EC5823F" w:rsidR="00370165" w:rsidRPr="00DC0BA3" w:rsidRDefault="00370165" w:rsidP="00333D43">
            <w:pPr>
              <w:rPr>
                <w:lang w:val="en-GB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r item in data.chp1_C_4_a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370165" w:rsidRPr="002F22C5" w14:paraId="6FF74F06" w14:textId="77777777" w:rsidTr="00333D43">
        <w:trPr>
          <w:trHeight w:val="283"/>
          <w:tblHeader/>
        </w:trPr>
        <w:tc>
          <w:tcPr>
            <w:tcW w:w="1063" w:type="dxa"/>
            <w:vAlign w:val="center"/>
          </w:tcPr>
          <w:p w14:paraId="730F7E11" w14:textId="77777777" w:rsidR="00370165" w:rsidRPr="00086E5E" w:rsidRDefault="00370165" w:rsidP="00333D43">
            <w:pPr>
              <w:ind w:firstLine="0"/>
              <w:rPr>
                <w:lang w:val="en-GB"/>
              </w:rPr>
            </w:pPr>
            <w:r w:rsidRPr="00A94069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A94069">
              <w:rPr>
                <w:rFonts w:ascii="Agency FB" w:hAnsi="Agency FB"/>
                <w:sz w:val="20"/>
                <w:szCs w:val="20"/>
              </w:rPr>
              <w:t>item.</w:t>
            </w:r>
            <w:r>
              <w:rPr>
                <w:rFonts w:ascii="Agency FB" w:hAnsi="Agency FB"/>
                <w:sz w:val="20"/>
                <w:szCs w:val="20"/>
              </w:rPr>
              <w:t>label</w:t>
            </w:r>
            <w:proofErr w:type="spellEnd"/>
            <w:r w:rsidRPr="00A94069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9072" w:type="dxa"/>
            <w:gridSpan w:val="22"/>
            <w:vAlign w:val="center"/>
          </w:tcPr>
          <w:p w14:paraId="346448A3" w14:textId="77777777" w:rsidR="00370165" w:rsidRPr="00DC0BA3" w:rsidRDefault="00370165" w:rsidP="00333D43">
            <w:pPr>
              <w:jc w:val="center"/>
              <w:rPr>
                <w:lang w:val="en-GB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item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.cols</w:t>
            </w: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  <w:tc>
          <w:tcPr>
            <w:tcW w:w="425" w:type="dxa"/>
            <w:vAlign w:val="center"/>
          </w:tcPr>
          <w:p w14:paraId="064375CD" w14:textId="77777777" w:rsidR="00370165" w:rsidRPr="00DC0BA3" w:rsidRDefault="00370165" w:rsidP="00333D43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{{c}}</w:t>
            </w:r>
          </w:p>
        </w:tc>
        <w:tc>
          <w:tcPr>
            <w:tcW w:w="567" w:type="dxa"/>
            <w:vAlign w:val="center"/>
          </w:tcPr>
          <w:p w14:paraId="650AF21E" w14:textId="77777777" w:rsidR="00370165" w:rsidRPr="00DC0BA3" w:rsidRDefault="00370165" w:rsidP="00333D43">
            <w:pPr>
              <w:jc w:val="center"/>
              <w:rPr>
                <w:lang w:val="en-GB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370165" w:rsidRPr="002F22C5" w14:paraId="6C5C527C" w14:textId="77777777" w:rsidTr="00333D43">
        <w:trPr>
          <w:trHeight w:val="283"/>
          <w:tblHeader/>
        </w:trPr>
        <w:tc>
          <w:tcPr>
            <w:tcW w:w="11127" w:type="dxa"/>
            <w:gridSpan w:val="25"/>
            <w:vAlign w:val="center"/>
          </w:tcPr>
          <w:p w14:paraId="7D9F891E" w14:textId="77777777" w:rsidR="00370165" w:rsidRPr="00DC0BA3" w:rsidRDefault="00370165" w:rsidP="00333D43"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2D4AECE" w14:textId="4C1E74B4" w:rsidR="00394716" w:rsidRPr="00370165" w:rsidRDefault="00394716" w:rsidP="00370165">
      <w:pPr>
        <w:spacing w:after="120"/>
        <w:ind w:firstLine="0"/>
        <w:jc w:val="both"/>
        <w:rPr>
          <w:rFonts w:ascii="Arial" w:hAnsi="Arial" w:cs="Arial"/>
          <w:b/>
          <w:i/>
          <w:sz w:val="20"/>
          <w:szCs w:val="20"/>
        </w:rPr>
      </w:pPr>
    </w:p>
    <w:p w14:paraId="2500C955" w14:textId="77777777" w:rsidR="002C21EC" w:rsidRDefault="002C21EC" w:rsidP="005731A5">
      <w:pPr>
        <w:spacing w:line="360" w:lineRule="auto"/>
        <w:rPr>
          <w:bCs/>
          <w:sz w:val="22"/>
          <w:szCs w:val="22"/>
          <w:u w:val="single"/>
        </w:rPr>
      </w:pPr>
    </w:p>
    <w:p w14:paraId="183A2D8E" w14:textId="649AED36" w:rsidR="005731A5" w:rsidRDefault="002C21EC" w:rsidP="002C21EC">
      <w:pPr>
        <w:spacing w:line="360" w:lineRule="auto"/>
        <w:ind w:firstLine="0"/>
        <w:rPr>
          <w:bCs/>
          <w:sz w:val="22"/>
          <w:szCs w:val="22"/>
          <w:u w:val="single"/>
        </w:rPr>
      </w:pPr>
      <w:r>
        <w:t>{{data.chp1_C</w:t>
      </w:r>
      <w:r>
        <w:t>_2</w:t>
      </w:r>
      <w:r>
        <w:t>_a_comment</w:t>
      </w:r>
      <w:r w:rsidRPr="00733328">
        <w:t>}}</w:t>
      </w:r>
    </w:p>
    <w:p w14:paraId="20F653FD" w14:textId="77777777" w:rsidR="002C21EC" w:rsidRPr="005D4BAA" w:rsidRDefault="002C21EC" w:rsidP="002C21EC">
      <w:pPr>
        <w:spacing w:line="360" w:lineRule="auto"/>
        <w:ind w:firstLine="0"/>
        <w:rPr>
          <w:bCs/>
          <w:sz w:val="22"/>
          <w:szCs w:val="22"/>
          <w:u w:val="single"/>
        </w:rPr>
      </w:pPr>
    </w:p>
    <w:p w14:paraId="575BE62B" w14:textId="77777777" w:rsidR="00394716" w:rsidRDefault="00394716" w:rsidP="00445547">
      <w:pPr>
        <w:spacing w:before="120" w:after="120"/>
        <w:jc w:val="both"/>
      </w:pPr>
    </w:p>
    <w:p w14:paraId="7135EFC5" w14:textId="23DEB959" w:rsidR="0072180E" w:rsidRPr="00D31AC6" w:rsidRDefault="0072180E" w:rsidP="00E632A8">
      <w:pPr>
        <w:pStyle w:val="Paragraphedeliste"/>
        <w:numPr>
          <w:ilvl w:val="0"/>
          <w:numId w:val="30"/>
        </w:numPr>
        <w:spacing w:before="120" w:after="120"/>
        <w:jc w:val="both"/>
        <w:rPr>
          <w:b/>
          <w:i/>
          <w:u w:val="single"/>
        </w:rPr>
      </w:pPr>
      <w:r w:rsidRPr="00D31AC6">
        <w:rPr>
          <w:b/>
          <w:i/>
          <w:u w:val="single"/>
        </w:rPr>
        <w:t>Liste nominatives des élèves admis au BEPC-BAC</w:t>
      </w:r>
    </w:p>
    <w:p w14:paraId="7B99F063" w14:textId="3F81CA2D" w:rsidR="00394716" w:rsidRPr="003D26EA" w:rsidRDefault="00394716" w:rsidP="0072180E">
      <w:pPr>
        <w:pStyle w:val="Titre3"/>
        <w:numPr>
          <w:ilvl w:val="0"/>
          <w:numId w:val="0"/>
        </w:numPr>
        <w:rPr>
          <w:u w:val="single"/>
        </w:rPr>
      </w:pPr>
    </w:p>
    <w:p w14:paraId="5BA7EDF7" w14:textId="77777777" w:rsidR="00394716" w:rsidRDefault="00394716" w:rsidP="00445547">
      <w:pPr>
        <w:spacing w:before="120" w:after="120"/>
        <w:jc w:val="both"/>
      </w:pPr>
    </w:p>
    <w:p w14:paraId="3F1EBA7D" w14:textId="77777777" w:rsidR="004A3298" w:rsidRDefault="004A3298" w:rsidP="002C21EC">
      <w:pPr>
        <w:spacing w:before="120" w:after="120"/>
        <w:ind w:firstLine="0"/>
        <w:jc w:val="both"/>
        <w:sectPr w:rsidR="004A3298" w:rsidSect="001259C0"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  <w:bookmarkStart w:id="52" w:name="_Toc115866470"/>
    </w:p>
    <w:p w14:paraId="2E970925" w14:textId="3753C065" w:rsidR="00325DF8" w:rsidRPr="007023BE" w:rsidRDefault="00187197" w:rsidP="00E515D4">
      <w:pPr>
        <w:pStyle w:val="CHAPITRE"/>
      </w:pPr>
      <w:bookmarkStart w:id="53" w:name="_Toc137458824"/>
      <w:r w:rsidRPr="007023BE">
        <w:lastRenderedPageBreak/>
        <w:t>EFFECTIFS</w:t>
      </w:r>
      <w:r w:rsidR="00325DF8" w:rsidRPr="007023BE">
        <w:t xml:space="preserve"> ET PYRAMIDES</w:t>
      </w:r>
      <w:bookmarkEnd w:id="52"/>
      <w:bookmarkEnd w:id="53"/>
    </w:p>
    <w:p w14:paraId="7E7DE5A0" w14:textId="4C4F677D" w:rsidR="00092952" w:rsidRPr="00983908" w:rsidRDefault="00C94C9F" w:rsidP="00B17CA1">
      <w:pPr>
        <w:pStyle w:val="Titre1"/>
        <w:numPr>
          <w:ilvl w:val="0"/>
          <w:numId w:val="32"/>
        </w:numPr>
      </w:pPr>
      <w:r w:rsidRPr="00983908">
        <w:rPr>
          <w:u w:val="none"/>
        </w:rPr>
        <w:t xml:space="preserve"> </w:t>
      </w:r>
      <w:bookmarkStart w:id="54" w:name="_Toc137458825"/>
      <w:r w:rsidRPr="00983908">
        <w:t>EFFECTIFS ET PYRAMIDES APRES</w:t>
      </w:r>
      <w:r w:rsidR="00981A0E" w:rsidRPr="00983908">
        <w:t xml:space="preserve"> LES CONSEILS DE FIN D’ANNEE</w:t>
      </w:r>
      <w:bookmarkEnd w:id="54"/>
    </w:p>
    <w:tbl>
      <w:tblPr>
        <w:tblStyle w:val="Grilledutableau"/>
        <w:tblpPr w:leftFromText="141" w:rightFromText="141" w:vertAnchor="text" w:horzAnchor="margin" w:tblpXSpec="center" w:tblpY="142"/>
        <w:tblW w:w="10627" w:type="dxa"/>
        <w:tblLayout w:type="fixed"/>
        <w:tblLook w:val="04A0" w:firstRow="1" w:lastRow="0" w:firstColumn="1" w:lastColumn="0" w:noHBand="0" w:noVBand="1"/>
      </w:tblPr>
      <w:tblGrid>
        <w:gridCol w:w="1565"/>
        <w:gridCol w:w="567"/>
        <w:gridCol w:w="425"/>
        <w:gridCol w:w="425"/>
        <w:gridCol w:w="673"/>
        <w:gridCol w:w="425"/>
        <w:gridCol w:w="462"/>
        <w:gridCol w:w="556"/>
        <w:gridCol w:w="567"/>
        <w:gridCol w:w="410"/>
        <w:gridCol w:w="709"/>
        <w:gridCol w:w="425"/>
        <w:gridCol w:w="570"/>
        <w:gridCol w:w="570"/>
        <w:gridCol w:w="570"/>
        <w:gridCol w:w="570"/>
        <w:gridCol w:w="439"/>
        <w:gridCol w:w="699"/>
      </w:tblGrid>
      <w:tr w:rsidR="00C51277" w14:paraId="520EF342" w14:textId="77777777" w:rsidTr="000300F2">
        <w:trPr>
          <w:trHeight w:val="580"/>
        </w:trPr>
        <w:tc>
          <w:tcPr>
            <w:tcW w:w="1565" w:type="dxa"/>
            <w:vMerge w:val="restart"/>
            <w:shd w:val="clear" w:color="auto" w:fill="EEECE1" w:themeFill="background2"/>
          </w:tcPr>
          <w:p w14:paraId="2580EA57" w14:textId="77777777" w:rsidR="00C51277" w:rsidRPr="00525043" w:rsidRDefault="00C51277" w:rsidP="00C512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AAD808" w14:textId="77777777" w:rsidR="00C51277" w:rsidRPr="00525043" w:rsidRDefault="00C51277" w:rsidP="00C512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043">
              <w:rPr>
                <w:rFonts w:ascii="Times New Roman" w:hAnsi="Times New Roman"/>
                <w:sz w:val="18"/>
                <w:szCs w:val="18"/>
              </w:rPr>
              <w:t>NIVEAU</w:t>
            </w:r>
          </w:p>
          <w:p w14:paraId="7E2E8F3B" w14:textId="77777777" w:rsidR="00C51277" w:rsidRPr="00525043" w:rsidRDefault="00C51277" w:rsidP="00C512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0" w:type="dxa"/>
            <w:gridSpan w:val="4"/>
            <w:shd w:val="clear" w:color="auto" w:fill="EEECE1" w:themeFill="background2"/>
          </w:tcPr>
          <w:p w14:paraId="5B39D2F4" w14:textId="77777777" w:rsidR="00C51277" w:rsidRPr="00525043" w:rsidRDefault="00C51277" w:rsidP="00C512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043">
              <w:rPr>
                <w:rFonts w:ascii="Times New Roman" w:hAnsi="Times New Roman"/>
                <w:sz w:val="18"/>
                <w:szCs w:val="18"/>
              </w:rPr>
              <w:t>EFF. ET PYRA. (Avant les Conseils)</w:t>
            </w:r>
          </w:p>
        </w:tc>
        <w:tc>
          <w:tcPr>
            <w:tcW w:w="1443" w:type="dxa"/>
            <w:gridSpan w:val="3"/>
            <w:shd w:val="clear" w:color="auto" w:fill="EEECE1" w:themeFill="background2"/>
            <w:vAlign w:val="center"/>
          </w:tcPr>
          <w:p w14:paraId="545EB2AE" w14:textId="77777777" w:rsidR="00C51277" w:rsidRPr="00525043" w:rsidRDefault="00C51277" w:rsidP="000300F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043">
              <w:rPr>
                <w:rFonts w:ascii="Times New Roman" w:hAnsi="Times New Roman"/>
                <w:sz w:val="18"/>
                <w:szCs w:val="18"/>
              </w:rPr>
              <w:t>ADMIS</w:t>
            </w:r>
          </w:p>
        </w:tc>
        <w:tc>
          <w:tcPr>
            <w:tcW w:w="1686" w:type="dxa"/>
            <w:gridSpan w:val="3"/>
            <w:shd w:val="clear" w:color="auto" w:fill="EEECE1" w:themeFill="background2"/>
            <w:vAlign w:val="center"/>
          </w:tcPr>
          <w:p w14:paraId="4FF9A775" w14:textId="77777777" w:rsidR="00C51277" w:rsidRPr="00525043" w:rsidRDefault="00C51277" w:rsidP="000300F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25043">
              <w:rPr>
                <w:rFonts w:ascii="Times New Roman" w:hAnsi="Times New Roman"/>
                <w:sz w:val="18"/>
                <w:szCs w:val="18"/>
              </w:rPr>
              <w:t>REDOUBLANTS</w:t>
            </w:r>
          </w:p>
        </w:tc>
        <w:tc>
          <w:tcPr>
            <w:tcW w:w="1565" w:type="dxa"/>
            <w:gridSpan w:val="3"/>
            <w:shd w:val="clear" w:color="auto" w:fill="EEECE1" w:themeFill="background2"/>
            <w:vAlign w:val="center"/>
          </w:tcPr>
          <w:p w14:paraId="379A2313" w14:textId="77777777" w:rsidR="00C51277" w:rsidRPr="00525043" w:rsidRDefault="00C51277" w:rsidP="00C512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043">
              <w:rPr>
                <w:rFonts w:ascii="Times New Roman" w:hAnsi="Times New Roman"/>
                <w:sz w:val="18"/>
                <w:szCs w:val="18"/>
              </w:rPr>
              <w:t>EXCLUS</w:t>
            </w:r>
          </w:p>
        </w:tc>
        <w:tc>
          <w:tcPr>
            <w:tcW w:w="2278" w:type="dxa"/>
            <w:gridSpan w:val="4"/>
            <w:shd w:val="clear" w:color="auto" w:fill="EEECE1" w:themeFill="background2"/>
          </w:tcPr>
          <w:p w14:paraId="2F405523" w14:textId="77777777" w:rsidR="00C51277" w:rsidRPr="00525043" w:rsidRDefault="00C51277" w:rsidP="00C512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5043">
              <w:rPr>
                <w:rFonts w:ascii="Times New Roman" w:hAnsi="Times New Roman"/>
                <w:sz w:val="18"/>
                <w:szCs w:val="18"/>
              </w:rPr>
              <w:t>EFF.  ET  PYRA. (après les Conseils)</w:t>
            </w:r>
          </w:p>
        </w:tc>
      </w:tr>
      <w:tr w:rsidR="00C51277" w14:paraId="4BD78FAA" w14:textId="77777777" w:rsidTr="00C51277">
        <w:tc>
          <w:tcPr>
            <w:tcW w:w="1565" w:type="dxa"/>
            <w:vMerge/>
            <w:shd w:val="clear" w:color="auto" w:fill="EEECE1" w:themeFill="background2"/>
          </w:tcPr>
          <w:p w14:paraId="22971920" w14:textId="77777777" w:rsidR="00C51277" w:rsidRPr="00525043" w:rsidRDefault="00C51277" w:rsidP="00C512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AB948E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25043">
              <w:rPr>
                <w:rFonts w:ascii="Times New Roman" w:hAnsi="Times New Roman"/>
                <w:sz w:val="18"/>
                <w:szCs w:val="18"/>
              </w:rPr>
              <w:t>NC</w:t>
            </w:r>
          </w:p>
        </w:tc>
        <w:tc>
          <w:tcPr>
            <w:tcW w:w="425" w:type="dxa"/>
            <w:shd w:val="clear" w:color="auto" w:fill="EEECE1" w:themeFill="background2"/>
          </w:tcPr>
          <w:p w14:paraId="666EBA57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EEECE1" w:themeFill="background2"/>
          </w:tcPr>
          <w:p w14:paraId="40EF82A2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25043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673" w:type="dxa"/>
            <w:shd w:val="clear" w:color="auto" w:fill="EEECE1" w:themeFill="background2"/>
          </w:tcPr>
          <w:p w14:paraId="3F735153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</w:tcPr>
          <w:p w14:paraId="4603BA23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462" w:type="dxa"/>
            <w:shd w:val="clear" w:color="auto" w:fill="EEECE1" w:themeFill="background2"/>
          </w:tcPr>
          <w:p w14:paraId="1808BA84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556" w:type="dxa"/>
            <w:shd w:val="clear" w:color="auto" w:fill="EEECE1" w:themeFill="background2"/>
          </w:tcPr>
          <w:p w14:paraId="21E81FB7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EEECE1" w:themeFill="background2"/>
          </w:tcPr>
          <w:p w14:paraId="61156713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410" w:type="dxa"/>
            <w:shd w:val="clear" w:color="auto" w:fill="EEECE1" w:themeFill="background2"/>
          </w:tcPr>
          <w:p w14:paraId="0D203B91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EEECE1" w:themeFill="background2"/>
          </w:tcPr>
          <w:p w14:paraId="2899E03A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</w:tcPr>
          <w:p w14:paraId="323BCD8A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570" w:type="dxa"/>
            <w:shd w:val="clear" w:color="auto" w:fill="EEECE1" w:themeFill="background2"/>
          </w:tcPr>
          <w:p w14:paraId="3B48F103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570" w:type="dxa"/>
            <w:shd w:val="clear" w:color="auto" w:fill="EEECE1" w:themeFill="background2"/>
          </w:tcPr>
          <w:p w14:paraId="7852DDAC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570" w:type="dxa"/>
            <w:shd w:val="clear" w:color="auto" w:fill="EEECE1" w:themeFill="background2"/>
          </w:tcPr>
          <w:p w14:paraId="1E0F0AAB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25043">
              <w:rPr>
                <w:rFonts w:ascii="Times New Roman" w:hAnsi="Times New Roman"/>
                <w:sz w:val="18"/>
                <w:szCs w:val="18"/>
              </w:rPr>
              <w:t>NC</w:t>
            </w:r>
          </w:p>
        </w:tc>
        <w:tc>
          <w:tcPr>
            <w:tcW w:w="570" w:type="dxa"/>
            <w:shd w:val="clear" w:color="auto" w:fill="EEECE1" w:themeFill="background2"/>
          </w:tcPr>
          <w:p w14:paraId="42190D46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439" w:type="dxa"/>
            <w:shd w:val="clear" w:color="auto" w:fill="EEECE1" w:themeFill="background2"/>
          </w:tcPr>
          <w:p w14:paraId="561F1763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699" w:type="dxa"/>
            <w:shd w:val="clear" w:color="auto" w:fill="EEECE1" w:themeFill="background2"/>
          </w:tcPr>
          <w:p w14:paraId="01D10C75" w14:textId="77777777" w:rsidR="00C51277" w:rsidRPr="00525043" w:rsidRDefault="00C51277" w:rsidP="00C5127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525043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</w:tr>
      <w:tr w:rsidR="00C51277" w14:paraId="080C5D17" w14:textId="77777777" w:rsidTr="00C51277">
        <w:tc>
          <w:tcPr>
            <w:tcW w:w="10627" w:type="dxa"/>
            <w:gridSpan w:val="18"/>
          </w:tcPr>
          <w:p w14:paraId="27AF3837" w14:textId="77777777" w:rsidR="00C51277" w:rsidRDefault="00C51277" w:rsidP="00C51277"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chp2</w:t>
            </w:r>
            <w:r w:rsidRPr="00482624">
              <w:rPr>
                <w:b/>
                <w:sz w:val="16"/>
                <w:szCs w:val="16"/>
                <w:highlight w:val="yellow"/>
                <w:lang w:val="en-US"/>
              </w:rPr>
              <w:t>_1%}</w:t>
            </w:r>
          </w:p>
        </w:tc>
      </w:tr>
      <w:tr w:rsidR="00C51277" w14:paraId="11DC5BE3" w14:textId="77777777" w:rsidTr="000E1DE1">
        <w:tc>
          <w:tcPr>
            <w:tcW w:w="1565" w:type="dxa"/>
            <w:vAlign w:val="center"/>
          </w:tcPr>
          <w:p w14:paraId="5D5BFD4A" w14:textId="77777777" w:rsidR="00C51277" w:rsidRPr="00D3558D" w:rsidRDefault="00C51277" w:rsidP="00C51277">
            <w:pPr>
              <w:jc w:val="center"/>
            </w:pPr>
            <w:r w:rsidRPr="00482624"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482624"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482624">
              <w:rPr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6B5F2E">
              <w:rPr>
                <w:rFonts w:ascii="Agency FB" w:hAnsi="Agency FB"/>
                <w:b/>
                <w:sz w:val="20"/>
                <w:lang w:val="en-US"/>
              </w:rPr>
              <w:t>{{</w:t>
            </w:r>
            <w:proofErr w:type="spellStart"/>
            <w:r w:rsidRPr="006B5F2E">
              <w:rPr>
                <w:rFonts w:ascii="Agency FB" w:hAnsi="Agency FB"/>
                <w:b/>
                <w:sz w:val="20"/>
                <w:lang w:val="en-US"/>
              </w:rPr>
              <w:t>item.label</w:t>
            </w:r>
            <w:proofErr w:type="spellEnd"/>
            <w:r w:rsidRPr="006B5F2E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7924" w:type="dxa"/>
            <w:gridSpan w:val="15"/>
            <w:vAlign w:val="center"/>
          </w:tcPr>
          <w:p w14:paraId="2D10FA18" w14:textId="77777777" w:rsidR="00C51277" w:rsidRDefault="00C51277" w:rsidP="00C51277">
            <w:pPr>
              <w:jc w:val="center"/>
            </w:pPr>
            <w:r w:rsidRPr="00482624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482624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482624"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r w:rsidRPr="00482624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r w:rsidRPr="00482624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439" w:type="dxa"/>
            <w:vAlign w:val="center"/>
          </w:tcPr>
          <w:p w14:paraId="7F572802" w14:textId="77777777" w:rsidR="00C51277" w:rsidRDefault="00C51277" w:rsidP="000E1DE1">
            <w:pPr>
              <w:ind w:firstLine="0"/>
              <w:jc w:val="center"/>
            </w:pPr>
            <w:r w:rsidRPr="006B5F2E">
              <w:rPr>
                <w:rFonts w:ascii="Agency FB" w:hAnsi="Agency FB"/>
                <w:sz w:val="20"/>
              </w:rPr>
              <w:t>{{col}}</w:t>
            </w:r>
          </w:p>
        </w:tc>
        <w:tc>
          <w:tcPr>
            <w:tcW w:w="699" w:type="dxa"/>
            <w:vAlign w:val="center"/>
          </w:tcPr>
          <w:p w14:paraId="4DA6C4E5" w14:textId="77777777" w:rsidR="00C51277" w:rsidRDefault="00C51277" w:rsidP="00C51277">
            <w:pPr>
              <w:jc w:val="center"/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C51277" w14:paraId="056EB2C0" w14:textId="77777777" w:rsidTr="00C51277">
        <w:tc>
          <w:tcPr>
            <w:tcW w:w="10627" w:type="dxa"/>
            <w:gridSpan w:val="18"/>
          </w:tcPr>
          <w:p w14:paraId="4DBDCD02" w14:textId="77777777" w:rsidR="00C51277" w:rsidRDefault="00C51277" w:rsidP="00C51277"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A4A785D" w14:textId="77777777" w:rsidR="002C21EC" w:rsidRDefault="002C21EC" w:rsidP="00815453">
      <w:pPr>
        <w:spacing w:line="360" w:lineRule="auto"/>
        <w:rPr>
          <w:bCs/>
          <w:sz w:val="22"/>
          <w:szCs w:val="22"/>
          <w:u w:val="single"/>
        </w:rPr>
      </w:pPr>
    </w:p>
    <w:p w14:paraId="45F8728F" w14:textId="3FF8995D" w:rsidR="002C21EC" w:rsidRDefault="002C21EC" w:rsidP="002C21EC">
      <w:pPr>
        <w:spacing w:line="360" w:lineRule="auto"/>
        <w:ind w:firstLine="0"/>
        <w:rPr>
          <w:bCs/>
          <w:sz w:val="22"/>
          <w:szCs w:val="22"/>
          <w:u w:val="single"/>
        </w:rPr>
      </w:pPr>
      <w:r>
        <w:t>{{data.chp2</w:t>
      </w:r>
      <w:r>
        <w:t>_</w:t>
      </w:r>
      <w:r>
        <w:t>1</w:t>
      </w:r>
      <w:r>
        <w:t>_comment</w:t>
      </w:r>
      <w:r w:rsidRPr="00733328">
        <w:t>}}</w:t>
      </w:r>
    </w:p>
    <w:p w14:paraId="7F4A0958" w14:textId="77777777" w:rsidR="00815453" w:rsidRDefault="00815453" w:rsidP="00815453">
      <w:pPr>
        <w:spacing w:line="360" w:lineRule="auto"/>
        <w:rPr>
          <w:bCs/>
          <w:sz w:val="22"/>
          <w:szCs w:val="22"/>
          <w:u w:val="single"/>
        </w:rPr>
      </w:pPr>
    </w:p>
    <w:p w14:paraId="61772A8F" w14:textId="77777777" w:rsidR="00815453" w:rsidRDefault="00815453" w:rsidP="00525043">
      <w:pPr>
        <w:spacing w:before="120" w:after="120"/>
        <w:ind w:firstLine="0"/>
        <w:jc w:val="both"/>
      </w:pPr>
    </w:p>
    <w:p w14:paraId="6D7169F1" w14:textId="03204DD6" w:rsidR="00A51CF9" w:rsidRPr="004A310C" w:rsidRDefault="00A51CF9" w:rsidP="004A310C">
      <w:pPr>
        <w:pStyle w:val="Paragraphedeliste"/>
        <w:numPr>
          <w:ilvl w:val="0"/>
          <w:numId w:val="32"/>
        </w:numPr>
        <w:spacing w:before="120" w:after="120"/>
        <w:jc w:val="both"/>
        <w:rPr>
          <w:sz w:val="22"/>
        </w:rPr>
      </w:pPr>
      <w:r w:rsidRPr="004A310C">
        <w:rPr>
          <w:b/>
          <w:i/>
          <w:sz w:val="22"/>
          <w:u w:val="single"/>
        </w:rPr>
        <w:t>EFFECTIFS ET PYRAMIDES (Année scolaire en cours</w:t>
      </w:r>
      <w:r w:rsidRPr="004A310C">
        <w:rPr>
          <w:sz w:val="22"/>
        </w:rPr>
        <w:t>)</w:t>
      </w:r>
    </w:p>
    <w:p w14:paraId="1D95FAE9" w14:textId="77777777" w:rsidR="00A51CF9" w:rsidRDefault="00A51CF9" w:rsidP="00A51CF9">
      <w:pPr>
        <w:pStyle w:val="Paragraphedeliste"/>
        <w:spacing w:before="120" w:after="120"/>
        <w:ind w:firstLine="0"/>
        <w:jc w:val="both"/>
        <w:rPr>
          <w:b/>
          <w:i/>
          <w:u w:val="single"/>
        </w:rPr>
      </w:pPr>
    </w:p>
    <w:tbl>
      <w:tblPr>
        <w:tblW w:w="11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982"/>
        <w:gridCol w:w="224"/>
        <w:gridCol w:w="553"/>
        <w:gridCol w:w="553"/>
        <w:gridCol w:w="553"/>
        <w:gridCol w:w="553"/>
        <w:gridCol w:w="501"/>
        <w:gridCol w:w="614"/>
        <w:gridCol w:w="607"/>
        <w:gridCol w:w="677"/>
        <w:gridCol w:w="670"/>
        <w:gridCol w:w="677"/>
        <w:gridCol w:w="683"/>
        <w:gridCol w:w="676"/>
        <w:gridCol w:w="683"/>
        <w:gridCol w:w="649"/>
        <w:gridCol w:w="776"/>
      </w:tblGrid>
      <w:tr w:rsidR="00A30839" w:rsidRPr="002D76D8" w14:paraId="0B46B39C" w14:textId="77777777" w:rsidTr="00CB23F6">
        <w:trPr>
          <w:trHeight w:val="315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54E8" w14:textId="77777777" w:rsidR="00A51CF9" w:rsidRPr="002D76D8" w:rsidRDefault="00A51CF9" w:rsidP="00D65016">
            <w:pPr>
              <w:rPr>
                <w:rFonts w:ascii="Calibri" w:hAnsi="Calibri"/>
                <w:color w:val="000000"/>
                <w:sz w:val="12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225DD" w14:textId="77777777" w:rsidR="00A51CF9" w:rsidRPr="002D76D8" w:rsidRDefault="00A51CF9" w:rsidP="00D65016">
            <w:pPr>
              <w:jc w:val="center"/>
              <w:rPr>
                <w:color w:val="000000"/>
                <w:sz w:val="12"/>
                <w:szCs w:val="18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638A79" w14:textId="77777777" w:rsidR="00A51CF9" w:rsidRPr="002D76D8" w:rsidRDefault="00A51CF9" w:rsidP="00CB23F6">
            <w:pPr>
              <w:jc w:val="center"/>
              <w:rPr>
                <w:color w:val="000000"/>
                <w:sz w:val="14"/>
                <w:szCs w:val="18"/>
              </w:rPr>
            </w:pPr>
            <w:r w:rsidRPr="002D76D8">
              <w:rPr>
                <w:color w:val="000000"/>
                <w:sz w:val="14"/>
                <w:szCs w:val="18"/>
              </w:rPr>
              <w:t>PREMIER CYCLE</w:t>
            </w:r>
          </w:p>
        </w:tc>
        <w:tc>
          <w:tcPr>
            <w:tcW w:w="59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C3E8BF" w14:textId="77777777" w:rsidR="00A51CF9" w:rsidRPr="002D76D8" w:rsidRDefault="00A51CF9" w:rsidP="00CB23F6">
            <w:pPr>
              <w:jc w:val="center"/>
              <w:rPr>
                <w:color w:val="000000"/>
                <w:sz w:val="14"/>
                <w:szCs w:val="18"/>
              </w:rPr>
            </w:pPr>
            <w:r w:rsidRPr="002D76D8">
              <w:rPr>
                <w:color w:val="000000"/>
                <w:sz w:val="14"/>
                <w:szCs w:val="18"/>
              </w:rPr>
              <w:t>SECOND CYCLE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C4C859" w14:textId="77777777" w:rsidR="00A51CF9" w:rsidRPr="002D76D8" w:rsidRDefault="00A51CF9" w:rsidP="00CB23F6">
            <w:pPr>
              <w:ind w:firstLine="0"/>
              <w:rPr>
                <w:color w:val="000000"/>
                <w:sz w:val="12"/>
                <w:szCs w:val="18"/>
              </w:rPr>
            </w:pPr>
            <w:r w:rsidRPr="002D76D8">
              <w:rPr>
                <w:color w:val="000000"/>
                <w:sz w:val="14"/>
                <w:szCs w:val="18"/>
              </w:rPr>
              <w:t>TL GL</w:t>
            </w:r>
          </w:p>
        </w:tc>
      </w:tr>
      <w:tr w:rsidR="00A30839" w:rsidRPr="002D76D8" w14:paraId="2CC5E8D0" w14:textId="77777777" w:rsidTr="00CB23F6">
        <w:trPr>
          <w:trHeight w:val="315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20C5" w14:textId="77777777" w:rsidR="00A51CF9" w:rsidRPr="002D76D8" w:rsidRDefault="00A51CF9" w:rsidP="00D65016">
            <w:pPr>
              <w:rPr>
                <w:rFonts w:ascii="Calibri" w:hAnsi="Calibri"/>
                <w:color w:val="000000"/>
                <w:sz w:val="12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6E8C6" w14:textId="77777777" w:rsidR="00A51CF9" w:rsidRPr="002D76D8" w:rsidRDefault="00A51CF9" w:rsidP="00D65016">
            <w:pPr>
              <w:rPr>
                <w:color w:val="000000"/>
                <w:sz w:val="12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3CF182" w14:textId="74E64162" w:rsidR="00A51CF9" w:rsidRPr="002D76D8" w:rsidRDefault="00441CDB" w:rsidP="00441CDB">
            <w:pPr>
              <w:ind w:firstLine="0"/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A51CF9" w:rsidRPr="002D76D8">
              <w:rPr>
                <w:color w:val="000000"/>
                <w:sz w:val="18"/>
                <w:szCs w:val="18"/>
              </w:rPr>
              <w:t>6</w:t>
            </w:r>
            <w:r w:rsidR="00A51CF9" w:rsidRPr="002D76D8">
              <w:rPr>
                <w:color w:val="000000"/>
                <w:sz w:val="18"/>
                <w:szCs w:val="18"/>
                <w:vertAlign w:val="superscript"/>
              </w:rPr>
              <w:t>è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09F28C" w14:textId="7EF370B8" w:rsidR="00A51CF9" w:rsidRPr="002D76D8" w:rsidRDefault="00A51CF9" w:rsidP="00CB23F6">
            <w:pPr>
              <w:ind w:firstLine="0"/>
              <w:jc w:val="center"/>
              <w:rPr>
                <w:color w:val="000000"/>
                <w:sz w:val="14"/>
                <w:szCs w:val="18"/>
              </w:rPr>
            </w:pPr>
            <w:r w:rsidRPr="002D76D8">
              <w:rPr>
                <w:color w:val="000000"/>
                <w:sz w:val="18"/>
                <w:szCs w:val="18"/>
              </w:rPr>
              <w:t>5</w:t>
            </w:r>
            <w:r w:rsidRPr="002D76D8">
              <w:rPr>
                <w:color w:val="000000"/>
                <w:sz w:val="18"/>
                <w:szCs w:val="18"/>
                <w:vertAlign w:val="superscript"/>
              </w:rPr>
              <w:t>è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AADB65" w14:textId="77777777" w:rsidR="00A51CF9" w:rsidRPr="002D76D8" w:rsidRDefault="00A51CF9" w:rsidP="00CB23F6">
            <w:pPr>
              <w:ind w:firstLine="0"/>
              <w:jc w:val="center"/>
              <w:rPr>
                <w:color w:val="000000"/>
                <w:sz w:val="14"/>
                <w:szCs w:val="18"/>
              </w:rPr>
            </w:pPr>
            <w:r w:rsidRPr="002D76D8">
              <w:rPr>
                <w:color w:val="000000"/>
                <w:sz w:val="18"/>
                <w:szCs w:val="18"/>
              </w:rPr>
              <w:t>4</w:t>
            </w:r>
            <w:r w:rsidRPr="002D76D8">
              <w:rPr>
                <w:color w:val="000000"/>
                <w:sz w:val="18"/>
                <w:szCs w:val="18"/>
                <w:vertAlign w:val="superscript"/>
              </w:rPr>
              <w:t>è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AF9952" w14:textId="77777777" w:rsidR="00A51CF9" w:rsidRPr="002D76D8" w:rsidRDefault="00A51CF9" w:rsidP="00CB23F6">
            <w:pPr>
              <w:ind w:firstLine="0"/>
              <w:jc w:val="center"/>
              <w:rPr>
                <w:color w:val="000000"/>
                <w:sz w:val="14"/>
                <w:szCs w:val="18"/>
              </w:rPr>
            </w:pPr>
            <w:r w:rsidRPr="002D76D8">
              <w:rPr>
                <w:color w:val="000000"/>
                <w:sz w:val="18"/>
                <w:szCs w:val="18"/>
              </w:rPr>
              <w:t>3</w:t>
            </w:r>
            <w:r w:rsidRPr="002D76D8">
              <w:rPr>
                <w:color w:val="000000"/>
                <w:sz w:val="18"/>
                <w:szCs w:val="18"/>
                <w:vertAlign w:val="superscript"/>
              </w:rPr>
              <w:t>è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999A5C" w14:textId="77777777" w:rsidR="00A51CF9" w:rsidRPr="002D76D8" w:rsidRDefault="00A51CF9" w:rsidP="00CB23F6">
            <w:pPr>
              <w:ind w:firstLine="0"/>
              <w:jc w:val="center"/>
              <w:rPr>
                <w:color w:val="000000"/>
                <w:sz w:val="14"/>
                <w:szCs w:val="18"/>
              </w:rPr>
            </w:pPr>
            <w:r w:rsidRPr="002D76D8">
              <w:rPr>
                <w:color w:val="000000"/>
                <w:sz w:val="14"/>
                <w:szCs w:val="18"/>
              </w:rPr>
              <w:t>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2C37E69" w14:textId="77777777" w:rsidR="00A51CF9" w:rsidRPr="002D76D8" w:rsidRDefault="00A51CF9" w:rsidP="00D65016">
            <w:pPr>
              <w:jc w:val="center"/>
              <w:rPr>
                <w:color w:val="000000"/>
                <w:sz w:val="14"/>
                <w:szCs w:val="18"/>
              </w:rPr>
            </w:pPr>
            <w:r w:rsidRPr="002D76D8">
              <w:rPr>
                <w:color w:val="000000"/>
                <w:sz w:val="14"/>
                <w:szCs w:val="18"/>
              </w:rPr>
              <w:t>2</w:t>
            </w:r>
            <w:r w:rsidRPr="002D76D8">
              <w:rPr>
                <w:color w:val="000000"/>
                <w:sz w:val="14"/>
                <w:szCs w:val="18"/>
                <w:vertAlign w:val="superscript"/>
              </w:rPr>
              <w:t>e</w:t>
            </w:r>
            <w:r w:rsidRPr="002D76D8">
              <w:rPr>
                <w:color w:val="000000"/>
                <w:sz w:val="14"/>
                <w:szCs w:val="18"/>
              </w:rPr>
              <w:t>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D54476" w14:textId="77777777" w:rsidR="00A51CF9" w:rsidRPr="002D76D8" w:rsidRDefault="00A51CF9" w:rsidP="00CB23F6">
            <w:pPr>
              <w:ind w:firstLine="0"/>
              <w:jc w:val="center"/>
              <w:rPr>
                <w:color w:val="000000"/>
                <w:sz w:val="14"/>
                <w:szCs w:val="18"/>
              </w:rPr>
            </w:pPr>
            <w:r w:rsidRPr="002D76D8">
              <w:rPr>
                <w:color w:val="000000"/>
                <w:sz w:val="14"/>
                <w:szCs w:val="18"/>
              </w:rPr>
              <w:t>2</w:t>
            </w:r>
            <w:r w:rsidRPr="002D76D8">
              <w:rPr>
                <w:color w:val="000000"/>
                <w:sz w:val="14"/>
                <w:szCs w:val="18"/>
                <w:vertAlign w:val="superscript"/>
              </w:rPr>
              <w:t>e</w:t>
            </w:r>
            <w:r w:rsidRPr="002D76D8">
              <w:rPr>
                <w:color w:val="000000"/>
                <w:sz w:val="14"/>
                <w:szCs w:val="18"/>
              </w:rPr>
              <w:t>C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B00CD3" w14:textId="77777777" w:rsidR="00A51CF9" w:rsidRPr="002D76D8" w:rsidRDefault="00A51CF9" w:rsidP="00CB23F6">
            <w:pPr>
              <w:ind w:firstLine="0"/>
              <w:jc w:val="center"/>
              <w:rPr>
                <w:color w:val="000000"/>
                <w:sz w:val="14"/>
                <w:szCs w:val="18"/>
              </w:rPr>
            </w:pPr>
            <w:r w:rsidRPr="002D76D8">
              <w:rPr>
                <w:color w:val="000000"/>
                <w:sz w:val="14"/>
                <w:szCs w:val="18"/>
              </w:rPr>
              <w:t>1</w:t>
            </w:r>
            <w:r w:rsidRPr="002D76D8">
              <w:rPr>
                <w:color w:val="000000"/>
                <w:sz w:val="14"/>
                <w:szCs w:val="18"/>
                <w:vertAlign w:val="superscript"/>
              </w:rPr>
              <w:t>ère</w:t>
            </w:r>
            <w:r w:rsidRPr="002D76D8">
              <w:rPr>
                <w:color w:val="000000"/>
                <w:sz w:val="14"/>
                <w:szCs w:val="18"/>
              </w:rPr>
              <w:t>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CE8F010" w14:textId="77777777" w:rsidR="00A51CF9" w:rsidRPr="002D76D8" w:rsidRDefault="00A51CF9" w:rsidP="00CB23F6">
            <w:pPr>
              <w:ind w:firstLine="0"/>
              <w:jc w:val="center"/>
              <w:rPr>
                <w:color w:val="000000"/>
                <w:sz w:val="14"/>
                <w:szCs w:val="18"/>
              </w:rPr>
            </w:pPr>
            <w:r w:rsidRPr="002D76D8">
              <w:rPr>
                <w:color w:val="000000"/>
                <w:sz w:val="14"/>
                <w:szCs w:val="18"/>
              </w:rPr>
              <w:t>1</w:t>
            </w:r>
            <w:r w:rsidRPr="002D76D8">
              <w:rPr>
                <w:color w:val="000000"/>
                <w:sz w:val="14"/>
                <w:szCs w:val="18"/>
                <w:vertAlign w:val="superscript"/>
              </w:rPr>
              <w:t>ère</w:t>
            </w:r>
            <w:r w:rsidRPr="002D76D8">
              <w:rPr>
                <w:color w:val="000000"/>
                <w:sz w:val="14"/>
                <w:szCs w:val="18"/>
              </w:rPr>
              <w:t>C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E87DA" w14:textId="77777777" w:rsidR="00A51CF9" w:rsidRPr="002D76D8" w:rsidRDefault="00A51CF9" w:rsidP="00CB23F6">
            <w:pPr>
              <w:ind w:firstLine="0"/>
              <w:jc w:val="center"/>
              <w:rPr>
                <w:color w:val="000000"/>
                <w:sz w:val="14"/>
                <w:szCs w:val="18"/>
              </w:rPr>
            </w:pPr>
            <w:r w:rsidRPr="002D76D8">
              <w:rPr>
                <w:color w:val="000000"/>
                <w:sz w:val="14"/>
                <w:szCs w:val="18"/>
              </w:rPr>
              <w:t>1</w:t>
            </w:r>
            <w:r w:rsidRPr="002D76D8">
              <w:rPr>
                <w:color w:val="000000"/>
                <w:sz w:val="14"/>
                <w:szCs w:val="18"/>
                <w:vertAlign w:val="superscript"/>
              </w:rPr>
              <w:t>ère</w:t>
            </w:r>
            <w:r w:rsidRPr="002D76D8">
              <w:rPr>
                <w:color w:val="000000"/>
                <w:sz w:val="14"/>
                <w:szCs w:val="18"/>
              </w:rPr>
              <w:t>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2BEA192" w14:textId="77777777" w:rsidR="00A51CF9" w:rsidRPr="002D76D8" w:rsidRDefault="00A51CF9" w:rsidP="00D65016">
            <w:pPr>
              <w:jc w:val="center"/>
              <w:rPr>
                <w:color w:val="000000"/>
                <w:sz w:val="14"/>
                <w:szCs w:val="18"/>
              </w:rPr>
            </w:pPr>
            <w:proofErr w:type="spellStart"/>
            <w:r w:rsidRPr="002D76D8">
              <w:rPr>
                <w:color w:val="000000"/>
                <w:sz w:val="14"/>
                <w:szCs w:val="18"/>
              </w:rPr>
              <w:t>TleA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491CC1" w14:textId="77777777" w:rsidR="00A51CF9" w:rsidRPr="002D76D8" w:rsidRDefault="00A51CF9" w:rsidP="00D65016">
            <w:pPr>
              <w:jc w:val="center"/>
              <w:rPr>
                <w:color w:val="000000"/>
                <w:sz w:val="14"/>
                <w:szCs w:val="18"/>
              </w:rPr>
            </w:pPr>
            <w:proofErr w:type="spellStart"/>
            <w:r w:rsidRPr="002D76D8">
              <w:rPr>
                <w:color w:val="000000"/>
                <w:sz w:val="14"/>
                <w:szCs w:val="18"/>
              </w:rPr>
              <w:t>TleC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E0F33A" w14:textId="77777777" w:rsidR="00A51CF9" w:rsidRPr="002D76D8" w:rsidRDefault="00A51CF9" w:rsidP="00D65016">
            <w:pPr>
              <w:jc w:val="center"/>
              <w:rPr>
                <w:color w:val="000000"/>
                <w:sz w:val="14"/>
                <w:szCs w:val="18"/>
              </w:rPr>
            </w:pPr>
            <w:proofErr w:type="spellStart"/>
            <w:r w:rsidRPr="002D76D8">
              <w:rPr>
                <w:color w:val="000000"/>
                <w:sz w:val="14"/>
                <w:szCs w:val="18"/>
              </w:rPr>
              <w:t>TleD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DFCD1D" w14:textId="77777777" w:rsidR="00A51CF9" w:rsidRPr="002D76D8" w:rsidRDefault="00A51CF9" w:rsidP="002D76D8">
            <w:pPr>
              <w:rPr>
                <w:color w:val="000000"/>
                <w:sz w:val="14"/>
                <w:szCs w:val="18"/>
              </w:rPr>
            </w:pPr>
            <w:r w:rsidRPr="002D76D8">
              <w:rPr>
                <w:color w:val="000000"/>
                <w:sz w:val="14"/>
                <w:szCs w:val="18"/>
              </w:rPr>
              <w:t>T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CCB198" w14:textId="77777777" w:rsidR="00A51CF9" w:rsidRPr="002D76D8" w:rsidRDefault="00A51CF9" w:rsidP="00D65016">
            <w:pPr>
              <w:rPr>
                <w:color w:val="000000"/>
                <w:sz w:val="12"/>
                <w:szCs w:val="18"/>
              </w:rPr>
            </w:pPr>
          </w:p>
        </w:tc>
      </w:tr>
      <w:tr w:rsidR="003A5FD5" w:rsidRPr="002D76D8" w14:paraId="10C09C1B" w14:textId="53C05FBB" w:rsidTr="00A30839">
        <w:trPr>
          <w:trHeight w:val="242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719" w14:textId="77777777" w:rsidR="003A5FD5" w:rsidRPr="002D76D8" w:rsidRDefault="003A5FD5" w:rsidP="002D76D8">
            <w:pPr>
              <w:ind w:firstLine="0"/>
              <w:rPr>
                <w:sz w:val="12"/>
                <w:szCs w:val="18"/>
              </w:rPr>
            </w:pPr>
          </w:p>
        </w:tc>
        <w:tc>
          <w:tcPr>
            <w:tcW w:w="9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586F" w14:textId="23B02495" w:rsidR="003A5FD5" w:rsidRPr="002D76D8" w:rsidRDefault="0069376B" w:rsidP="002D76D8">
            <w:pPr>
              <w:ind w:firstLine="0"/>
              <w:rPr>
                <w:sz w:val="12"/>
                <w:szCs w:val="18"/>
              </w:rPr>
            </w:pPr>
            <w:r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 xml:space="preserve"> for item in data.chp2_2</w:t>
            </w:r>
            <w:r w:rsidR="003A5FD5" w:rsidRPr="0064730F"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>%}</w:t>
            </w:r>
          </w:p>
        </w:tc>
      </w:tr>
      <w:tr w:rsidR="00186917" w:rsidRPr="002D76D8" w14:paraId="7C296303" w14:textId="77777777" w:rsidTr="00441CDB">
        <w:trPr>
          <w:trHeight w:val="524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81FC" w14:textId="27883E46" w:rsidR="00186917" w:rsidRPr="002D76D8" w:rsidRDefault="00186917" w:rsidP="00186917">
            <w:pPr>
              <w:rPr>
                <w:color w:val="000000"/>
                <w:sz w:val="16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7EE1" w14:textId="225EF3FB" w:rsidR="00186917" w:rsidRPr="002D76D8" w:rsidRDefault="00186917" w:rsidP="001869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bre de classe</w:t>
            </w:r>
          </w:p>
        </w:tc>
        <w:tc>
          <w:tcPr>
            <w:tcW w:w="80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4EF2" w14:textId="40674AEE" w:rsidR="00441CDB" w:rsidRDefault="00186917" w:rsidP="00441CDB">
            <w:pPr>
              <w:jc w:val="center"/>
              <w:rPr>
                <w:color w:val="000000"/>
                <w:sz w:val="10"/>
                <w:szCs w:val="18"/>
              </w:rPr>
            </w:pPr>
            <w:r w:rsidRPr="00A30839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for col in item.row1 %}</w:t>
            </w:r>
          </w:p>
          <w:p w14:paraId="55B26FE4" w14:textId="77777777" w:rsidR="00186917" w:rsidRPr="00441CDB" w:rsidRDefault="00186917" w:rsidP="00441CDB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8D61" w14:textId="1BE60184" w:rsidR="00186917" w:rsidRPr="00A30839" w:rsidRDefault="00186917" w:rsidP="00441CDB">
            <w:pPr>
              <w:ind w:firstLine="0"/>
              <w:jc w:val="center"/>
              <w:rPr>
                <w:b/>
                <w:bCs/>
                <w:color w:val="000000"/>
                <w:sz w:val="10"/>
                <w:szCs w:val="18"/>
              </w:rPr>
            </w:pPr>
            <w:r w:rsidRPr="00A30839">
              <w:rPr>
                <w:sz w:val="18"/>
              </w:rPr>
              <w:t>{{col}}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988E" w14:textId="61D4D488" w:rsidR="00186917" w:rsidRPr="00A30839" w:rsidRDefault="00186917" w:rsidP="00441CDB">
            <w:pPr>
              <w:jc w:val="center"/>
              <w:rPr>
                <w:b/>
                <w:bCs/>
                <w:color w:val="000000"/>
                <w:sz w:val="10"/>
                <w:szCs w:val="18"/>
              </w:rPr>
            </w:pPr>
            <w:r w:rsidRPr="00A30839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3A5FD5" w:rsidRPr="002D76D8" w14:paraId="7907C115" w14:textId="77777777" w:rsidTr="00441CDB">
        <w:trPr>
          <w:trHeight w:val="524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7600" w14:textId="77777777" w:rsidR="003A5FD5" w:rsidRPr="002D76D8" w:rsidRDefault="003A5FD5" w:rsidP="00D65016">
            <w:pPr>
              <w:rPr>
                <w:color w:val="000000"/>
                <w:sz w:val="1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AEB3" w14:textId="77777777" w:rsidR="003A5FD5" w:rsidRPr="002D76D8" w:rsidRDefault="003A5FD5" w:rsidP="00D65016">
            <w:pPr>
              <w:jc w:val="center"/>
              <w:rPr>
                <w:color w:val="000000"/>
                <w:sz w:val="12"/>
                <w:szCs w:val="18"/>
              </w:rPr>
            </w:pPr>
            <w:r w:rsidRPr="002D76D8">
              <w:rPr>
                <w:color w:val="000000"/>
                <w:sz w:val="18"/>
                <w:szCs w:val="18"/>
              </w:rPr>
              <w:t>Effectifs par classe</w:t>
            </w:r>
          </w:p>
        </w:tc>
        <w:tc>
          <w:tcPr>
            <w:tcW w:w="80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255" w14:textId="1031E9EC" w:rsidR="003A5FD5" w:rsidRPr="002D76D8" w:rsidRDefault="0071531F" w:rsidP="00441CDB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8"/>
                <w:highlight w:val="yellow"/>
                <w:lang w:val="en-US"/>
              </w:rPr>
              <w:t xml:space="preserve"> for col in item.row2</w:t>
            </w:r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ECF" w14:textId="128E6C0F" w:rsidR="003A5FD5" w:rsidRPr="002D76D8" w:rsidRDefault="00A30839" w:rsidP="00441CDB">
            <w:pPr>
              <w:ind w:firstLine="0"/>
              <w:jc w:val="center"/>
              <w:rPr>
                <w:b/>
                <w:bCs/>
                <w:color w:val="000000"/>
                <w:sz w:val="12"/>
                <w:szCs w:val="18"/>
              </w:rPr>
            </w:pPr>
            <w:r w:rsidRPr="00A30839">
              <w:rPr>
                <w:sz w:val="18"/>
              </w:rPr>
              <w:t>{{col}}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B334" w14:textId="7B1FEC86" w:rsidR="003A5FD5" w:rsidRPr="002D76D8" w:rsidRDefault="00A30839" w:rsidP="00441CDB">
            <w:pPr>
              <w:jc w:val="center"/>
              <w:rPr>
                <w:b/>
                <w:bCs/>
                <w:color w:val="000000"/>
                <w:sz w:val="12"/>
                <w:szCs w:val="18"/>
              </w:rPr>
            </w:pPr>
            <w:r w:rsidRPr="00A30839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3A5FD5" w:rsidRPr="002D76D8" w14:paraId="7F31DF81" w14:textId="77777777" w:rsidTr="00441CDB">
        <w:trPr>
          <w:trHeight w:val="524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31C0" w14:textId="77777777" w:rsidR="003A5FD5" w:rsidRPr="002D76D8" w:rsidRDefault="003A5FD5" w:rsidP="00D65016">
            <w:pPr>
              <w:rPr>
                <w:color w:val="000000"/>
                <w:sz w:val="12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49D" w14:textId="77777777" w:rsidR="003A5FD5" w:rsidRPr="002D76D8" w:rsidRDefault="003A5FD5" w:rsidP="00D65016">
            <w:pPr>
              <w:jc w:val="center"/>
              <w:rPr>
                <w:color w:val="000000"/>
                <w:sz w:val="12"/>
                <w:szCs w:val="18"/>
              </w:rPr>
            </w:pPr>
            <w:r w:rsidRPr="002D76D8">
              <w:rPr>
                <w:color w:val="000000"/>
                <w:sz w:val="18"/>
                <w:szCs w:val="18"/>
              </w:rPr>
              <w:t>Effectifs par Niveau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D7EA" w14:textId="1CEDA4AD" w:rsidR="003A5FD5" w:rsidRPr="003A5FD5" w:rsidRDefault="003A5FD5" w:rsidP="002D76D8">
            <w:pPr>
              <w:ind w:firstLine="0"/>
              <w:rPr>
                <w:b/>
                <w:color w:val="000000"/>
                <w:sz w:val="12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 xml:space="preserve">     </w:t>
            </w:r>
            <w:r w:rsidRPr="003A5FD5">
              <w:rPr>
                <w:b/>
                <w:color w:val="000000"/>
                <w:sz w:val="12"/>
                <w:szCs w:val="18"/>
              </w:rPr>
              <w:t>G</w:t>
            </w:r>
          </w:p>
        </w:tc>
        <w:tc>
          <w:tcPr>
            <w:tcW w:w="80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C82A" w14:textId="03773C1D" w:rsidR="003A5FD5" w:rsidRPr="002D76D8" w:rsidRDefault="0071531F" w:rsidP="00441CDB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8"/>
                <w:highlight w:val="yellow"/>
                <w:lang w:val="en-US"/>
              </w:rPr>
              <w:t xml:space="preserve"> for col in item.row3</w:t>
            </w:r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BA98" w14:textId="7CD42C39" w:rsidR="003A5FD5" w:rsidRPr="002D76D8" w:rsidRDefault="00A30839" w:rsidP="00441CDB">
            <w:pPr>
              <w:ind w:firstLine="0"/>
              <w:jc w:val="center"/>
              <w:rPr>
                <w:b/>
                <w:bCs/>
                <w:color w:val="000000"/>
                <w:sz w:val="12"/>
                <w:szCs w:val="18"/>
              </w:rPr>
            </w:pPr>
            <w:r w:rsidRPr="00A30839">
              <w:rPr>
                <w:sz w:val="18"/>
              </w:rPr>
              <w:t>{{col}}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9B3" w14:textId="12C1BEE7" w:rsidR="003A5FD5" w:rsidRPr="002D76D8" w:rsidRDefault="00A30839" w:rsidP="00441CDB">
            <w:pPr>
              <w:jc w:val="center"/>
              <w:rPr>
                <w:b/>
                <w:bCs/>
                <w:color w:val="000000"/>
                <w:sz w:val="12"/>
                <w:szCs w:val="18"/>
              </w:rPr>
            </w:pPr>
            <w:r w:rsidRPr="00A30839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3A5FD5" w:rsidRPr="002D76D8" w14:paraId="680EDB85" w14:textId="77777777" w:rsidTr="00441CDB">
        <w:trPr>
          <w:trHeight w:val="524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6302" w14:textId="77777777" w:rsidR="003A5FD5" w:rsidRPr="002D76D8" w:rsidRDefault="003A5FD5" w:rsidP="00D65016">
            <w:pPr>
              <w:rPr>
                <w:color w:val="000000"/>
                <w:sz w:val="1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030A" w14:textId="77777777" w:rsidR="003A5FD5" w:rsidRPr="002D76D8" w:rsidRDefault="003A5FD5" w:rsidP="00D65016">
            <w:pPr>
              <w:rPr>
                <w:color w:val="000000"/>
                <w:sz w:val="12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8320" w14:textId="63D344A8" w:rsidR="003A5FD5" w:rsidRPr="003A5FD5" w:rsidRDefault="003A5FD5" w:rsidP="002D76D8">
            <w:pPr>
              <w:ind w:firstLine="0"/>
              <w:rPr>
                <w:b/>
                <w:color w:val="000000"/>
                <w:sz w:val="12"/>
                <w:szCs w:val="18"/>
              </w:rPr>
            </w:pPr>
            <w:r w:rsidRPr="003A5FD5">
              <w:rPr>
                <w:b/>
                <w:color w:val="000000"/>
                <w:sz w:val="12"/>
                <w:szCs w:val="18"/>
              </w:rPr>
              <w:t xml:space="preserve">      F</w:t>
            </w:r>
          </w:p>
        </w:tc>
        <w:tc>
          <w:tcPr>
            <w:tcW w:w="80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AAE" w14:textId="397B5917" w:rsidR="00441CDB" w:rsidRDefault="0071531F" w:rsidP="00441CDB">
            <w:pPr>
              <w:jc w:val="center"/>
              <w:rPr>
                <w:color w:val="000000"/>
                <w:sz w:val="12"/>
                <w:szCs w:val="18"/>
              </w:rPr>
            </w:pPr>
            <w:r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8"/>
                <w:highlight w:val="yellow"/>
                <w:lang w:val="en-US"/>
              </w:rPr>
              <w:t xml:space="preserve"> for col in item.row4</w:t>
            </w:r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  <w:p w14:paraId="4C15AA56" w14:textId="77777777" w:rsidR="003A5FD5" w:rsidRPr="00441CDB" w:rsidRDefault="003A5FD5" w:rsidP="00441CDB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A773" w14:textId="72B1906C" w:rsidR="003A5FD5" w:rsidRPr="002D76D8" w:rsidRDefault="00A30839" w:rsidP="00441CDB">
            <w:pPr>
              <w:ind w:firstLine="0"/>
              <w:jc w:val="center"/>
              <w:rPr>
                <w:b/>
                <w:bCs/>
                <w:color w:val="000000"/>
                <w:sz w:val="12"/>
                <w:szCs w:val="18"/>
              </w:rPr>
            </w:pPr>
            <w:r w:rsidRPr="00A30839">
              <w:rPr>
                <w:sz w:val="18"/>
              </w:rPr>
              <w:t>{{col}}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021" w14:textId="2DC55EE3" w:rsidR="003A5FD5" w:rsidRPr="002D76D8" w:rsidRDefault="00A30839" w:rsidP="00441CDB">
            <w:pPr>
              <w:jc w:val="center"/>
              <w:rPr>
                <w:b/>
                <w:bCs/>
                <w:color w:val="000000"/>
                <w:sz w:val="12"/>
                <w:szCs w:val="18"/>
              </w:rPr>
            </w:pPr>
            <w:r w:rsidRPr="00A30839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3A5FD5" w:rsidRPr="002D76D8" w14:paraId="09D74089" w14:textId="77777777" w:rsidTr="00441CDB">
        <w:trPr>
          <w:trHeight w:val="524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F23" w14:textId="77777777" w:rsidR="003A5FD5" w:rsidRPr="002D76D8" w:rsidRDefault="003A5FD5" w:rsidP="00D65016">
            <w:pPr>
              <w:rPr>
                <w:color w:val="000000"/>
                <w:sz w:val="1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41D1" w14:textId="77777777" w:rsidR="003A5FD5" w:rsidRPr="002D76D8" w:rsidRDefault="003A5FD5" w:rsidP="00D65016">
            <w:pPr>
              <w:rPr>
                <w:color w:val="000000"/>
                <w:sz w:val="12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04A" w14:textId="77777777" w:rsidR="003A5FD5" w:rsidRPr="003A5FD5" w:rsidRDefault="003A5FD5" w:rsidP="002D76D8">
            <w:pPr>
              <w:ind w:firstLine="0"/>
              <w:rPr>
                <w:bCs/>
                <w:color w:val="000000"/>
                <w:sz w:val="12"/>
                <w:szCs w:val="18"/>
              </w:rPr>
            </w:pPr>
            <w:r w:rsidRPr="003A5FD5">
              <w:rPr>
                <w:bCs/>
                <w:color w:val="000000"/>
                <w:sz w:val="12"/>
                <w:szCs w:val="18"/>
              </w:rPr>
              <w:t>T</w:t>
            </w:r>
          </w:p>
        </w:tc>
        <w:tc>
          <w:tcPr>
            <w:tcW w:w="80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5852" w14:textId="65133935" w:rsidR="003A5FD5" w:rsidRPr="002D76D8" w:rsidRDefault="0071531F" w:rsidP="00441CDB">
            <w:pPr>
              <w:jc w:val="center"/>
              <w:rPr>
                <w:b/>
                <w:bCs/>
                <w:color w:val="000000"/>
                <w:sz w:val="12"/>
                <w:szCs w:val="18"/>
              </w:rPr>
            </w:pPr>
            <w:r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8"/>
                <w:highlight w:val="yellow"/>
                <w:lang w:val="en-US"/>
              </w:rPr>
              <w:t xml:space="preserve"> for col in item.row5</w:t>
            </w:r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808" w14:textId="6281638D" w:rsidR="003A5FD5" w:rsidRPr="002D76D8" w:rsidRDefault="00A30839" w:rsidP="00441CDB">
            <w:pPr>
              <w:ind w:firstLine="0"/>
              <w:jc w:val="center"/>
              <w:rPr>
                <w:b/>
                <w:bCs/>
                <w:color w:val="000000"/>
                <w:sz w:val="12"/>
                <w:szCs w:val="18"/>
              </w:rPr>
            </w:pPr>
            <w:r w:rsidRPr="00A30839">
              <w:rPr>
                <w:sz w:val="18"/>
              </w:rPr>
              <w:t>{{col}}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C75D" w14:textId="07D6026F" w:rsidR="003A5FD5" w:rsidRPr="002D76D8" w:rsidRDefault="00A30839" w:rsidP="00441CDB">
            <w:pPr>
              <w:jc w:val="center"/>
              <w:rPr>
                <w:b/>
                <w:bCs/>
                <w:color w:val="000000"/>
                <w:sz w:val="12"/>
                <w:szCs w:val="18"/>
              </w:rPr>
            </w:pPr>
            <w:r w:rsidRPr="00A30839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3A5FD5" w:rsidRPr="002D76D8" w14:paraId="31237402" w14:textId="79092431" w:rsidTr="00A30839">
        <w:trPr>
          <w:trHeight w:val="283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32" w14:textId="77777777" w:rsidR="003A5FD5" w:rsidRPr="002D76D8" w:rsidRDefault="003A5FD5" w:rsidP="002D76D8">
            <w:pPr>
              <w:ind w:firstLine="0"/>
              <w:rPr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9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76F1" w14:textId="2AF9B99A" w:rsidR="003A5FD5" w:rsidRPr="002D76D8" w:rsidRDefault="003A5FD5" w:rsidP="002D76D8">
            <w:pPr>
              <w:ind w:firstLine="0"/>
              <w:rPr>
                <w:b/>
                <w:bCs/>
                <w:color w:val="000000"/>
                <w:sz w:val="12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E98C522" w14:textId="77777777" w:rsidR="00D54741" w:rsidRDefault="00D54741" w:rsidP="00D54741">
      <w:pPr>
        <w:spacing w:before="120" w:after="120"/>
        <w:ind w:firstLine="0"/>
        <w:jc w:val="both"/>
      </w:pPr>
    </w:p>
    <w:p w14:paraId="2EF60F28" w14:textId="77777777" w:rsidR="00242AB5" w:rsidRDefault="00242AB5" w:rsidP="00D54741">
      <w:pPr>
        <w:spacing w:before="120" w:after="120"/>
        <w:ind w:firstLine="0"/>
        <w:jc w:val="both"/>
      </w:pPr>
    </w:p>
    <w:p w14:paraId="6F31C956" w14:textId="77777777" w:rsidR="00533D6F" w:rsidRDefault="00533D6F" w:rsidP="00D54741">
      <w:pPr>
        <w:spacing w:before="120" w:after="120"/>
        <w:ind w:firstLine="0"/>
        <w:jc w:val="both"/>
      </w:pPr>
    </w:p>
    <w:p w14:paraId="4EFDF052" w14:textId="77777777" w:rsidR="00D740CC" w:rsidRDefault="00D54741" w:rsidP="00D740CC">
      <w:pPr>
        <w:pStyle w:val="Paragraphedeliste"/>
        <w:numPr>
          <w:ilvl w:val="0"/>
          <w:numId w:val="32"/>
        </w:numPr>
        <w:spacing w:before="120" w:after="120"/>
        <w:jc w:val="both"/>
        <w:rPr>
          <w:b/>
          <w:i/>
          <w:sz w:val="22"/>
          <w:u w:val="single"/>
        </w:rPr>
      </w:pPr>
      <w:r w:rsidRPr="00713F8F">
        <w:rPr>
          <w:b/>
          <w:i/>
          <w:sz w:val="22"/>
          <w:u w:val="single"/>
        </w:rPr>
        <w:t>PYRAMIDES PREVISIONNELLES (Année scolaire suivante)</w:t>
      </w:r>
    </w:p>
    <w:p w14:paraId="408E3E03" w14:textId="7EF955DF" w:rsidR="00D740CC" w:rsidRPr="00D740CC" w:rsidRDefault="00D740CC" w:rsidP="00D740CC">
      <w:pPr>
        <w:spacing w:before="120" w:after="120"/>
        <w:jc w:val="both"/>
        <w:rPr>
          <w:b/>
          <w:i/>
          <w:sz w:val="22"/>
          <w:u w:val="single"/>
        </w:rPr>
      </w:pPr>
      <w:r w:rsidRPr="00D740CC">
        <w:rPr>
          <w:rFonts w:ascii="Agency FB" w:hAnsi="Agency FB"/>
          <w:b/>
          <w:sz w:val="20"/>
          <w:szCs w:val="20"/>
          <w:highlight w:val="yellow"/>
        </w:rPr>
        <w:t>{# Ceci est un commentaire</w:t>
      </w:r>
    </w:p>
    <w:tbl>
      <w:tblPr>
        <w:tblW w:w="11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574"/>
        <w:gridCol w:w="536"/>
        <w:gridCol w:w="523"/>
        <w:gridCol w:w="536"/>
        <w:gridCol w:w="523"/>
        <w:gridCol w:w="606"/>
        <w:gridCol w:w="640"/>
        <w:gridCol w:w="632"/>
        <w:gridCol w:w="710"/>
        <w:gridCol w:w="702"/>
        <w:gridCol w:w="710"/>
        <w:gridCol w:w="720"/>
        <w:gridCol w:w="712"/>
        <w:gridCol w:w="720"/>
        <w:gridCol w:w="877"/>
        <w:gridCol w:w="776"/>
      </w:tblGrid>
      <w:tr w:rsidR="00926BA4" w:rsidRPr="00926BA4" w14:paraId="4A670F9F" w14:textId="77777777" w:rsidTr="00463172">
        <w:trPr>
          <w:trHeight w:val="267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E49" w14:textId="77777777" w:rsidR="00926BA4" w:rsidRPr="00926BA4" w:rsidRDefault="00926BA4" w:rsidP="00D65016">
            <w:pPr>
              <w:rPr>
                <w:rFonts w:ascii="Calibri" w:hAnsi="Calibri"/>
                <w:color w:val="000000"/>
                <w:sz w:val="10"/>
              </w:rPr>
            </w:pPr>
          </w:p>
        </w:tc>
        <w:tc>
          <w:tcPr>
            <w:tcW w:w="5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27DC4" w14:textId="77777777" w:rsidR="00926BA4" w:rsidRPr="00926BA4" w:rsidRDefault="00926BA4" w:rsidP="00D65016">
            <w:pPr>
              <w:jc w:val="center"/>
              <w:rPr>
                <w:color w:val="000000"/>
                <w:sz w:val="10"/>
                <w:szCs w:val="18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6AF9CCC" w14:textId="77777777" w:rsidR="00926BA4" w:rsidRPr="00926BA4" w:rsidRDefault="00926BA4" w:rsidP="00D65016">
            <w:pPr>
              <w:jc w:val="center"/>
              <w:rPr>
                <w:color w:val="000000"/>
                <w:sz w:val="10"/>
                <w:szCs w:val="18"/>
              </w:rPr>
            </w:pPr>
            <w:r w:rsidRPr="00926BA4">
              <w:rPr>
                <w:color w:val="000000"/>
                <w:sz w:val="10"/>
                <w:szCs w:val="18"/>
              </w:rPr>
              <w:t>PREMIER CYCLE</w:t>
            </w:r>
          </w:p>
        </w:tc>
        <w:tc>
          <w:tcPr>
            <w:tcW w:w="64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1F1AB9" w14:textId="77777777" w:rsidR="00926BA4" w:rsidRPr="00926BA4" w:rsidRDefault="00926BA4" w:rsidP="00D65016">
            <w:pPr>
              <w:jc w:val="center"/>
              <w:rPr>
                <w:color w:val="000000"/>
                <w:sz w:val="10"/>
                <w:szCs w:val="18"/>
              </w:rPr>
            </w:pPr>
            <w:r w:rsidRPr="00926BA4">
              <w:rPr>
                <w:color w:val="000000"/>
                <w:sz w:val="10"/>
                <w:szCs w:val="18"/>
              </w:rPr>
              <w:t>SECOND CYCLE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50F22A" w14:textId="0138D02E" w:rsidR="00926BA4" w:rsidRPr="00926BA4" w:rsidRDefault="00926BA4" w:rsidP="00926BA4">
            <w:pPr>
              <w:ind w:firstLine="0"/>
              <w:rPr>
                <w:color w:val="000000"/>
                <w:sz w:val="10"/>
                <w:szCs w:val="18"/>
              </w:rPr>
            </w:pPr>
            <w:r>
              <w:rPr>
                <w:color w:val="000000"/>
                <w:sz w:val="10"/>
                <w:szCs w:val="18"/>
              </w:rPr>
              <w:t xml:space="preserve"> T GL</w:t>
            </w:r>
          </w:p>
        </w:tc>
      </w:tr>
      <w:tr w:rsidR="00926BA4" w:rsidRPr="00926BA4" w14:paraId="4201B453" w14:textId="77777777" w:rsidTr="00463172">
        <w:trPr>
          <w:trHeight w:val="267"/>
          <w:jc w:val="center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2D9" w14:textId="77777777" w:rsidR="00926BA4" w:rsidRPr="00926BA4" w:rsidRDefault="00926BA4" w:rsidP="00D65016">
            <w:pPr>
              <w:rPr>
                <w:rFonts w:ascii="Calibri" w:hAnsi="Calibri"/>
                <w:color w:val="000000"/>
                <w:sz w:val="10"/>
              </w:rPr>
            </w:pPr>
          </w:p>
        </w:tc>
        <w:tc>
          <w:tcPr>
            <w:tcW w:w="5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8C1BD" w14:textId="77777777" w:rsidR="00926BA4" w:rsidRPr="00926BA4" w:rsidRDefault="00926BA4" w:rsidP="00D65016">
            <w:pPr>
              <w:rPr>
                <w:color w:val="000000"/>
                <w:sz w:val="10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AD4083" w14:textId="77777777" w:rsidR="00926BA4" w:rsidRPr="00926BA4" w:rsidRDefault="00926BA4" w:rsidP="00D65016">
            <w:pPr>
              <w:jc w:val="center"/>
              <w:rPr>
                <w:color w:val="000000"/>
                <w:sz w:val="10"/>
                <w:szCs w:val="18"/>
              </w:rPr>
            </w:pPr>
            <w:r w:rsidRPr="00926BA4">
              <w:rPr>
                <w:color w:val="000000"/>
                <w:sz w:val="16"/>
                <w:szCs w:val="18"/>
              </w:rPr>
              <w:t>6</w:t>
            </w:r>
            <w:r w:rsidRPr="00926BA4">
              <w:rPr>
                <w:color w:val="000000"/>
                <w:sz w:val="16"/>
                <w:szCs w:val="18"/>
                <w:vertAlign w:val="superscript"/>
              </w:rPr>
              <w:t>è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9094B1" w14:textId="77777777" w:rsidR="00926BA4" w:rsidRPr="00926BA4" w:rsidRDefault="00926BA4" w:rsidP="00D65016">
            <w:pPr>
              <w:jc w:val="center"/>
              <w:rPr>
                <w:color w:val="000000"/>
                <w:sz w:val="10"/>
                <w:szCs w:val="18"/>
              </w:rPr>
            </w:pPr>
            <w:r w:rsidRPr="00926BA4">
              <w:rPr>
                <w:color w:val="000000"/>
                <w:sz w:val="14"/>
                <w:szCs w:val="18"/>
              </w:rPr>
              <w:t>5</w:t>
            </w:r>
            <w:r w:rsidRPr="00926BA4">
              <w:rPr>
                <w:color w:val="000000"/>
                <w:sz w:val="14"/>
                <w:szCs w:val="18"/>
                <w:vertAlign w:val="superscript"/>
              </w:rPr>
              <w:t>è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A51F80" w14:textId="77777777" w:rsidR="00926BA4" w:rsidRPr="00926BA4" w:rsidRDefault="00926BA4" w:rsidP="00D65016">
            <w:pPr>
              <w:jc w:val="center"/>
              <w:rPr>
                <w:color w:val="000000"/>
                <w:sz w:val="10"/>
                <w:szCs w:val="18"/>
              </w:rPr>
            </w:pPr>
            <w:r w:rsidRPr="00926BA4">
              <w:rPr>
                <w:color w:val="000000"/>
                <w:sz w:val="16"/>
                <w:szCs w:val="18"/>
              </w:rPr>
              <w:t>4</w:t>
            </w:r>
            <w:r w:rsidRPr="00926BA4">
              <w:rPr>
                <w:color w:val="000000"/>
                <w:sz w:val="16"/>
                <w:szCs w:val="18"/>
                <w:vertAlign w:val="superscript"/>
              </w:rPr>
              <w:t>è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B629C5" w14:textId="77777777" w:rsidR="00926BA4" w:rsidRPr="00926BA4" w:rsidRDefault="00926BA4" w:rsidP="00D65016">
            <w:pPr>
              <w:jc w:val="center"/>
              <w:rPr>
                <w:color w:val="000000"/>
                <w:sz w:val="14"/>
                <w:szCs w:val="18"/>
              </w:rPr>
            </w:pPr>
            <w:r w:rsidRPr="00926BA4">
              <w:rPr>
                <w:color w:val="000000"/>
                <w:sz w:val="14"/>
                <w:szCs w:val="18"/>
              </w:rPr>
              <w:t>3</w:t>
            </w:r>
            <w:r w:rsidRPr="00926BA4">
              <w:rPr>
                <w:color w:val="000000"/>
                <w:sz w:val="14"/>
                <w:szCs w:val="18"/>
                <w:vertAlign w:val="superscript"/>
              </w:rPr>
              <w:t>è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6D5437" w14:textId="77777777" w:rsidR="00926BA4" w:rsidRPr="00926BA4" w:rsidRDefault="00926BA4" w:rsidP="00D65016">
            <w:pPr>
              <w:jc w:val="center"/>
              <w:rPr>
                <w:color w:val="000000"/>
                <w:sz w:val="14"/>
                <w:szCs w:val="18"/>
              </w:rPr>
            </w:pPr>
            <w:r w:rsidRPr="00926BA4">
              <w:rPr>
                <w:color w:val="000000"/>
                <w:sz w:val="14"/>
                <w:szCs w:val="18"/>
              </w:rPr>
              <w:t>S/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44A02A" w14:textId="77777777" w:rsidR="00926BA4" w:rsidRPr="00926BA4" w:rsidRDefault="00926BA4" w:rsidP="00D65016">
            <w:pPr>
              <w:jc w:val="center"/>
              <w:rPr>
                <w:color w:val="000000"/>
                <w:sz w:val="16"/>
                <w:szCs w:val="18"/>
              </w:rPr>
            </w:pPr>
            <w:r w:rsidRPr="00926BA4">
              <w:rPr>
                <w:color w:val="000000"/>
                <w:sz w:val="16"/>
                <w:szCs w:val="18"/>
              </w:rPr>
              <w:t>2</w:t>
            </w:r>
            <w:r w:rsidRPr="00926BA4">
              <w:rPr>
                <w:color w:val="000000"/>
                <w:sz w:val="16"/>
                <w:szCs w:val="18"/>
                <w:vertAlign w:val="superscript"/>
              </w:rPr>
              <w:t>e</w:t>
            </w:r>
            <w:r w:rsidRPr="00926BA4">
              <w:rPr>
                <w:color w:val="000000"/>
                <w:sz w:val="16"/>
                <w:szCs w:val="18"/>
              </w:rPr>
              <w:t>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C15176" w14:textId="77777777" w:rsidR="00926BA4" w:rsidRPr="00926BA4" w:rsidRDefault="00926BA4" w:rsidP="00D65016">
            <w:pPr>
              <w:jc w:val="center"/>
              <w:rPr>
                <w:color w:val="000000"/>
                <w:sz w:val="16"/>
                <w:szCs w:val="18"/>
              </w:rPr>
            </w:pPr>
            <w:r w:rsidRPr="00926BA4">
              <w:rPr>
                <w:color w:val="000000"/>
                <w:sz w:val="16"/>
                <w:szCs w:val="18"/>
              </w:rPr>
              <w:t>2</w:t>
            </w:r>
            <w:r w:rsidRPr="00926BA4">
              <w:rPr>
                <w:color w:val="000000"/>
                <w:sz w:val="16"/>
                <w:szCs w:val="18"/>
                <w:vertAlign w:val="superscript"/>
              </w:rPr>
              <w:t>e</w:t>
            </w:r>
            <w:r w:rsidRPr="00926BA4">
              <w:rPr>
                <w:color w:val="000000"/>
                <w:sz w:val="16"/>
                <w:szCs w:val="18"/>
              </w:rPr>
              <w:t>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5EEC6B" w14:textId="77777777" w:rsidR="00926BA4" w:rsidRPr="00926BA4" w:rsidRDefault="00926BA4" w:rsidP="00D65016">
            <w:pPr>
              <w:jc w:val="center"/>
              <w:rPr>
                <w:color w:val="000000"/>
                <w:sz w:val="16"/>
                <w:szCs w:val="18"/>
              </w:rPr>
            </w:pPr>
            <w:r w:rsidRPr="00926BA4">
              <w:rPr>
                <w:color w:val="000000"/>
                <w:sz w:val="16"/>
                <w:szCs w:val="18"/>
              </w:rPr>
              <w:t>1</w:t>
            </w:r>
            <w:r w:rsidRPr="00926BA4">
              <w:rPr>
                <w:color w:val="000000"/>
                <w:sz w:val="16"/>
                <w:szCs w:val="18"/>
                <w:vertAlign w:val="superscript"/>
              </w:rPr>
              <w:t>ère</w:t>
            </w:r>
            <w:r w:rsidRPr="00926BA4">
              <w:rPr>
                <w:color w:val="000000"/>
                <w:sz w:val="16"/>
                <w:szCs w:val="18"/>
              </w:rPr>
              <w:t>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A08276" w14:textId="77777777" w:rsidR="00926BA4" w:rsidRPr="00926BA4" w:rsidRDefault="00926BA4" w:rsidP="00D65016">
            <w:pPr>
              <w:jc w:val="center"/>
              <w:rPr>
                <w:color w:val="000000"/>
                <w:sz w:val="16"/>
                <w:szCs w:val="18"/>
              </w:rPr>
            </w:pPr>
            <w:r w:rsidRPr="00926BA4">
              <w:rPr>
                <w:color w:val="000000"/>
                <w:sz w:val="16"/>
                <w:szCs w:val="18"/>
              </w:rPr>
              <w:t>1</w:t>
            </w:r>
            <w:r w:rsidRPr="00926BA4">
              <w:rPr>
                <w:color w:val="000000"/>
                <w:sz w:val="16"/>
                <w:szCs w:val="18"/>
                <w:vertAlign w:val="superscript"/>
              </w:rPr>
              <w:t>ère</w:t>
            </w:r>
            <w:r w:rsidRPr="00926BA4">
              <w:rPr>
                <w:color w:val="000000"/>
                <w:sz w:val="16"/>
                <w:szCs w:val="18"/>
              </w:rPr>
              <w:t>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B9CE8B" w14:textId="77777777" w:rsidR="00926BA4" w:rsidRPr="00926BA4" w:rsidRDefault="00926BA4" w:rsidP="00D65016">
            <w:pPr>
              <w:jc w:val="center"/>
              <w:rPr>
                <w:color w:val="000000"/>
                <w:sz w:val="16"/>
                <w:szCs w:val="18"/>
              </w:rPr>
            </w:pPr>
            <w:r w:rsidRPr="00926BA4">
              <w:rPr>
                <w:color w:val="000000"/>
                <w:sz w:val="16"/>
                <w:szCs w:val="18"/>
              </w:rPr>
              <w:t>1</w:t>
            </w:r>
            <w:r w:rsidRPr="00926BA4">
              <w:rPr>
                <w:color w:val="000000"/>
                <w:sz w:val="16"/>
                <w:szCs w:val="18"/>
                <w:vertAlign w:val="superscript"/>
              </w:rPr>
              <w:t>ère</w:t>
            </w:r>
            <w:r w:rsidRPr="00926BA4">
              <w:rPr>
                <w:color w:val="000000"/>
                <w:sz w:val="16"/>
                <w:szCs w:val="18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3596FE" w14:textId="77777777" w:rsidR="00926BA4" w:rsidRPr="00926BA4" w:rsidRDefault="00926BA4" w:rsidP="00D65016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926BA4">
              <w:rPr>
                <w:color w:val="000000"/>
                <w:sz w:val="16"/>
                <w:szCs w:val="18"/>
              </w:rPr>
              <w:t>Tle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EE68B6" w14:textId="77777777" w:rsidR="00926BA4" w:rsidRPr="00926BA4" w:rsidRDefault="00926BA4" w:rsidP="00D65016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926BA4">
              <w:rPr>
                <w:color w:val="000000"/>
                <w:sz w:val="16"/>
                <w:szCs w:val="18"/>
              </w:rPr>
              <w:t>Tle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33F12C" w14:textId="77777777" w:rsidR="00926BA4" w:rsidRPr="00926BA4" w:rsidRDefault="00926BA4" w:rsidP="00D65016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926BA4">
              <w:rPr>
                <w:color w:val="000000"/>
                <w:sz w:val="16"/>
                <w:szCs w:val="18"/>
              </w:rPr>
              <w:t>TleD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B803C5" w14:textId="77777777" w:rsidR="00926BA4" w:rsidRPr="00926BA4" w:rsidRDefault="00926BA4" w:rsidP="00D65016">
            <w:pPr>
              <w:jc w:val="center"/>
              <w:rPr>
                <w:color w:val="000000"/>
                <w:sz w:val="16"/>
                <w:szCs w:val="18"/>
              </w:rPr>
            </w:pPr>
            <w:r w:rsidRPr="00926BA4">
              <w:rPr>
                <w:color w:val="000000"/>
                <w:sz w:val="16"/>
                <w:szCs w:val="18"/>
              </w:rPr>
              <w:t>S/T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756DC9" w14:textId="77777777" w:rsidR="00926BA4" w:rsidRPr="00926BA4" w:rsidRDefault="00926BA4" w:rsidP="00D65016">
            <w:pPr>
              <w:rPr>
                <w:color w:val="000000"/>
                <w:sz w:val="10"/>
                <w:szCs w:val="18"/>
              </w:rPr>
            </w:pPr>
          </w:p>
        </w:tc>
      </w:tr>
      <w:tr w:rsidR="00926BA4" w:rsidRPr="00926BA4" w14:paraId="14C36CD0" w14:textId="77777777" w:rsidTr="00463172">
        <w:trPr>
          <w:trHeight w:val="445"/>
          <w:jc w:val="center"/>
        </w:trPr>
        <w:tc>
          <w:tcPr>
            <w:tcW w:w="119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3418" w14:textId="40F34F5C" w:rsidR="00926BA4" w:rsidRPr="00926BA4" w:rsidRDefault="00926BA4" w:rsidP="00926BA4">
            <w:pPr>
              <w:rPr>
                <w:b/>
                <w:bCs/>
                <w:color w:val="000000"/>
                <w:sz w:val="10"/>
                <w:szCs w:val="18"/>
              </w:rPr>
            </w:pPr>
            <w:r w:rsidRPr="00EA7EC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{%</w:t>
            </w:r>
            <w:proofErr w:type="spellStart"/>
            <w:r w:rsidRPr="00EA7EC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tr</w:t>
            </w:r>
            <w:proofErr w:type="spellEnd"/>
            <w:r w:rsidRPr="00EA7EC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 xml:space="preserve"> for item in data.chp2_3%}</w:t>
            </w:r>
          </w:p>
        </w:tc>
      </w:tr>
      <w:tr w:rsidR="00926BA4" w:rsidRPr="00926BA4" w14:paraId="77EDA719" w14:textId="77777777" w:rsidTr="00463172">
        <w:trPr>
          <w:trHeight w:val="445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BB1A" w14:textId="77777777" w:rsidR="00926BA4" w:rsidRPr="00926BA4" w:rsidRDefault="00926BA4" w:rsidP="00D65016">
            <w:pPr>
              <w:jc w:val="center"/>
              <w:rPr>
                <w:color w:val="000000"/>
                <w:sz w:val="10"/>
              </w:rPr>
            </w:pPr>
            <w:r w:rsidRPr="00EA7ECD">
              <w:rPr>
                <w:color w:val="000000"/>
                <w:sz w:val="16"/>
                <w:szCs w:val="22"/>
              </w:rPr>
              <w:t>Etablissement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451" w14:textId="77777777" w:rsidR="00926BA4" w:rsidRPr="00926BA4" w:rsidRDefault="00926BA4" w:rsidP="004A6E8A">
            <w:pPr>
              <w:ind w:firstLine="0"/>
              <w:rPr>
                <w:color w:val="000000"/>
                <w:sz w:val="10"/>
                <w:szCs w:val="18"/>
              </w:rPr>
            </w:pPr>
            <w:r w:rsidRPr="00780224">
              <w:rPr>
                <w:color w:val="000000"/>
                <w:sz w:val="18"/>
                <w:szCs w:val="18"/>
              </w:rPr>
              <w:t>B.P</w:t>
            </w:r>
          </w:p>
        </w:tc>
        <w:tc>
          <w:tcPr>
            <w:tcW w:w="8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D8B7" w14:textId="7F789C4D" w:rsidR="00926BA4" w:rsidRPr="00926BA4" w:rsidRDefault="00926BA4" w:rsidP="00D65016">
            <w:pPr>
              <w:jc w:val="center"/>
              <w:rPr>
                <w:color w:val="000000"/>
                <w:sz w:val="10"/>
                <w:szCs w:val="18"/>
              </w:rPr>
            </w:pPr>
            <w:r w:rsidRPr="00926BA4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926BA4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926BA4">
              <w:rPr>
                <w:b/>
                <w:sz w:val="18"/>
                <w:highlight w:val="yellow"/>
                <w:lang w:val="en-US"/>
              </w:rPr>
              <w:t xml:space="preserve"> for col in item.row1 %}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047" w14:textId="55237F78" w:rsidR="00926BA4" w:rsidRPr="00926BA4" w:rsidRDefault="00926BA4" w:rsidP="00D65016">
            <w:pPr>
              <w:jc w:val="center"/>
              <w:rPr>
                <w:b/>
                <w:bCs/>
                <w:color w:val="000000"/>
                <w:sz w:val="10"/>
                <w:szCs w:val="18"/>
              </w:rPr>
            </w:pPr>
            <w:r w:rsidRPr="00926BA4">
              <w:rPr>
                <w:sz w:val="16"/>
              </w:rPr>
              <w:t>{{col}}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7552" w14:textId="4BF4C244" w:rsidR="00926BA4" w:rsidRPr="00926BA4" w:rsidRDefault="00926BA4" w:rsidP="00D65016">
            <w:pPr>
              <w:jc w:val="center"/>
              <w:rPr>
                <w:b/>
                <w:bCs/>
                <w:color w:val="000000"/>
                <w:sz w:val="10"/>
                <w:szCs w:val="18"/>
              </w:rPr>
            </w:pPr>
            <w:r w:rsidRPr="00A30839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780224" w:rsidRPr="00926BA4" w14:paraId="6F182789" w14:textId="77777777" w:rsidTr="00463172">
        <w:trPr>
          <w:trHeight w:val="445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1E4" w14:textId="77777777" w:rsidR="00926BA4" w:rsidRPr="00926BA4" w:rsidRDefault="00926BA4" w:rsidP="00D65016">
            <w:pPr>
              <w:rPr>
                <w:color w:val="000000"/>
                <w:sz w:val="1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52C1" w14:textId="77777777" w:rsidR="00926BA4" w:rsidRPr="00926BA4" w:rsidRDefault="00926BA4" w:rsidP="004A6E8A">
            <w:pPr>
              <w:ind w:firstLine="0"/>
              <w:rPr>
                <w:color w:val="000000"/>
                <w:sz w:val="10"/>
                <w:szCs w:val="18"/>
              </w:rPr>
            </w:pPr>
            <w:r w:rsidRPr="00780224">
              <w:rPr>
                <w:color w:val="000000"/>
                <w:sz w:val="18"/>
                <w:szCs w:val="18"/>
              </w:rPr>
              <w:t>C.A</w:t>
            </w:r>
          </w:p>
        </w:tc>
        <w:tc>
          <w:tcPr>
            <w:tcW w:w="8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5F45" w14:textId="651ACF95" w:rsidR="00926BA4" w:rsidRPr="00926BA4" w:rsidRDefault="00926BA4" w:rsidP="00D65016">
            <w:pPr>
              <w:jc w:val="center"/>
              <w:rPr>
                <w:color w:val="000000"/>
                <w:sz w:val="10"/>
                <w:szCs w:val="18"/>
              </w:rPr>
            </w:pPr>
            <w:r w:rsidRPr="00926BA4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926BA4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926BA4">
              <w:rPr>
                <w:b/>
                <w:sz w:val="18"/>
                <w:highlight w:val="yellow"/>
                <w:lang w:val="en-US"/>
              </w:rPr>
              <w:t xml:space="preserve"> for col in item.row2 %}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A3CC" w14:textId="4DDE0552" w:rsidR="00926BA4" w:rsidRPr="00926BA4" w:rsidRDefault="00926BA4" w:rsidP="00D65016">
            <w:pPr>
              <w:jc w:val="center"/>
              <w:rPr>
                <w:b/>
                <w:bCs/>
                <w:color w:val="000000"/>
                <w:sz w:val="10"/>
                <w:szCs w:val="18"/>
              </w:rPr>
            </w:pPr>
            <w:r w:rsidRPr="00926BA4">
              <w:rPr>
                <w:sz w:val="14"/>
              </w:rPr>
              <w:t>{{col}}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8C2" w14:textId="07CD7CE7" w:rsidR="00926BA4" w:rsidRPr="00926BA4" w:rsidRDefault="00926BA4" w:rsidP="00D65016">
            <w:pPr>
              <w:jc w:val="center"/>
              <w:rPr>
                <w:b/>
                <w:bCs/>
                <w:color w:val="000000"/>
                <w:sz w:val="10"/>
                <w:szCs w:val="18"/>
              </w:rPr>
            </w:pPr>
            <w:r w:rsidRPr="00A30839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780224" w:rsidRPr="00926BA4" w14:paraId="6E421F47" w14:textId="77777777" w:rsidTr="00463172">
        <w:trPr>
          <w:trHeight w:val="445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A38A" w14:textId="77777777" w:rsidR="00926BA4" w:rsidRPr="00926BA4" w:rsidRDefault="00926BA4" w:rsidP="00D65016">
            <w:pPr>
              <w:rPr>
                <w:color w:val="000000"/>
                <w:sz w:val="1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6D9" w14:textId="77777777" w:rsidR="00926BA4" w:rsidRPr="00926BA4" w:rsidRDefault="00926BA4" w:rsidP="00D740CC">
            <w:pPr>
              <w:ind w:firstLine="0"/>
              <w:rPr>
                <w:color w:val="000000"/>
                <w:sz w:val="10"/>
                <w:szCs w:val="18"/>
              </w:rPr>
            </w:pPr>
            <w:r w:rsidRPr="00780224">
              <w:rPr>
                <w:color w:val="000000"/>
                <w:sz w:val="14"/>
                <w:szCs w:val="18"/>
              </w:rPr>
              <w:t>Effectifs par classe</w:t>
            </w:r>
          </w:p>
        </w:tc>
        <w:tc>
          <w:tcPr>
            <w:tcW w:w="82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843" w14:textId="51668F26" w:rsidR="00926BA4" w:rsidRPr="00926BA4" w:rsidRDefault="00926BA4" w:rsidP="00D65016">
            <w:pPr>
              <w:jc w:val="center"/>
              <w:rPr>
                <w:color w:val="000000"/>
                <w:sz w:val="10"/>
                <w:szCs w:val="18"/>
              </w:rPr>
            </w:pPr>
            <w:r w:rsidRPr="00926BA4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926BA4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926BA4">
              <w:rPr>
                <w:b/>
                <w:sz w:val="18"/>
                <w:highlight w:val="yellow"/>
                <w:lang w:val="en-US"/>
              </w:rPr>
              <w:t xml:space="preserve"> for col in item.row3 %}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74E" w14:textId="597F0CC1" w:rsidR="00926BA4" w:rsidRPr="00926BA4" w:rsidRDefault="00926BA4" w:rsidP="00D65016">
            <w:pPr>
              <w:jc w:val="center"/>
              <w:rPr>
                <w:b/>
                <w:bCs/>
                <w:color w:val="000000"/>
                <w:sz w:val="10"/>
                <w:szCs w:val="18"/>
              </w:rPr>
            </w:pPr>
            <w:r w:rsidRPr="00926BA4">
              <w:rPr>
                <w:sz w:val="14"/>
              </w:rPr>
              <w:t>{{col}}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3A5" w14:textId="713D675B" w:rsidR="00926BA4" w:rsidRPr="00926BA4" w:rsidRDefault="00926BA4" w:rsidP="00D65016">
            <w:pPr>
              <w:jc w:val="center"/>
              <w:rPr>
                <w:b/>
                <w:bCs/>
                <w:color w:val="000000"/>
                <w:sz w:val="10"/>
                <w:szCs w:val="18"/>
              </w:rPr>
            </w:pPr>
            <w:r w:rsidRPr="00A30839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926BA4" w:rsidRPr="00926BA4" w14:paraId="26174F08" w14:textId="77777777" w:rsidTr="00463172">
        <w:trPr>
          <w:trHeight w:val="445"/>
          <w:jc w:val="center"/>
        </w:trPr>
        <w:tc>
          <w:tcPr>
            <w:tcW w:w="119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BC6" w14:textId="0780286E" w:rsidR="00926BA4" w:rsidRPr="00EA7ECD" w:rsidRDefault="00926BA4" w:rsidP="00926BA4">
            <w:pPr>
              <w:rPr>
                <w:rFonts w:ascii="Agency FB" w:hAnsi="Agency FB"/>
                <w:b/>
                <w:bCs/>
                <w:color w:val="000000"/>
                <w:sz w:val="10"/>
                <w:szCs w:val="18"/>
              </w:rPr>
            </w:pPr>
            <w:r w:rsidRPr="00EA7ECD">
              <w:rPr>
                <w:rFonts w:ascii="Agency FB" w:hAnsi="Agency FB"/>
                <w:b/>
                <w:sz w:val="18"/>
                <w:szCs w:val="16"/>
                <w:highlight w:val="yellow"/>
              </w:rPr>
              <w:t xml:space="preserve">{%tr </w:t>
            </w:r>
            <w:proofErr w:type="spellStart"/>
            <w:r w:rsidRPr="00EA7ECD">
              <w:rPr>
                <w:rFonts w:ascii="Agency FB" w:hAnsi="Agency FB"/>
                <w:b/>
                <w:sz w:val="18"/>
                <w:szCs w:val="16"/>
                <w:highlight w:val="yellow"/>
              </w:rPr>
              <w:t>endfor</w:t>
            </w:r>
            <w:proofErr w:type="spellEnd"/>
            <w:r w:rsidRPr="00EA7ECD">
              <w:rPr>
                <w:rFonts w:ascii="Agency FB" w:hAnsi="Agency FB"/>
                <w:b/>
                <w:sz w:val="18"/>
                <w:szCs w:val="16"/>
                <w:highlight w:val="yellow"/>
              </w:rPr>
              <w:t xml:space="preserve"> %}</w:t>
            </w:r>
          </w:p>
        </w:tc>
      </w:tr>
    </w:tbl>
    <w:p w14:paraId="128BAFB0" w14:textId="77777777" w:rsidR="00463172" w:rsidRPr="00D740CC" w:rsidRDefault="00463172" w:rsidP="00463172">
      <w:pPr>
        <w:rPr>
          <w:rFonts w:ascii="Agency FB" w:hAnsi="Agency FB"/>
          <w:b/>
          <w:sz w:val="20"/>
          <w:szCs w:val="20"/>
        </w:rPr>
      </w:pPr>
      <w:r w:rsidRPr="00D740CC">
        <w:rPr>
          <w:rFonts w:ascii="Agency FB" w:hAnsi="Agency FB"/>
          <w:b/>
          <w:sz w:val="20"/>
          <w:szCs w:val="20"/>
          <w:highlight w:val="yellow"/>
        </w:rPr>
        <w:t>#}</w:t>
      </w:r>
    </w:p>
    <w:p w14:paraId="0404EAB4" w14:textId="77777777" w:rsidR="00A51CF9" w:rsidRDefault="00A51CF9" w:rsidP="00A51CF9">
      <w:pPr>
        <w:pStyle w:val="Paragraphedeliste"/>
        <w:spacing w:before="120" w:after="120"/>
        <w:ind w:firstLine="0"/>
        <w:jc w:val="both"/>
      </w:pPr>
    </w:p>
    <w:p w14:paraId="6405DDA7" w14:textId="77777777" w:rsidR="00533D6F" w:rsidRDefault="00533D6F" w:rsidP="00A51CF9">
      <w:pPr>
        <w:pStyle w:val="Paragraphedeliste"/>
        <w:spacing w:before="120" w:after="120"/>
        <w:ind w:firstLine="0"/>
        <w:jc w:val="both"/>
      </w:pPr>
    </w:p>
    <w:p w14:paraId="501541C8" w14:textId="77777777" w:rsidR="00533D6F" w:rsidRDefault="00533D6F" w:rsidP="00A51CF9">
      <w:pPr>
        <w:pStyle w:val="Paragraphedeliste"/>
        <w:spacing w:before="120" w:after="120"/>
        <w:ind w:firstLine="0"/>
        <w:jc w:val="both"/>
      </w:pPr>
      <w:bookmarkStart w:id="55" w:name="_GoBack"/>
      <w:bookmarkEnd w:id="55"/>
    </w:p>
    <w:p w14:paraId="14282096" w14:textId="5282EE84" w:rsidR="00AD3D1D" w:rsidRPr="00821C90" w:rsidRDefault="00780224" w:rsidP="004A310C">
      <w:pPr>
        <w:pStyle w:val="Paragraphedeliste"/>
        <w:numPr>
          <w:ilvl w:val="0"/>
          <w:numId w:val="32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bookmarkStart w:id="56" w:name="_Hlk45613434"/>
      <w:r w:rsidRPr="00821C90">
        <w:rPr>
          <w:b/>
          <w:i/>
          <w:sz w:val="22"/>
          <w:szCs w:val="22"/>
          <w:u w:val="single"/>
        </w:rPr>
        <w:t>TAUX DE PROMOTION INTERNE</w:t>
      </w:r>
    </w:p>
    <w:p w14:paraId="04051805" w14:textId="77777777" w:rsidR="00780224" w:rsidRDefault="00780224" w:rsidP="00780224">
      <w:pPr>
        <w:pStyle w:val="Paragraphedeliste"/>
        <w:spacing w:after="120"/>
        <w:ind w:firstLine="0"/>
        <w:jc w:val="both"/>
        <w:rPr>
          <w:b/>
          <w:i/>
          <w:u w:val="single"/>
        </w:rPr>
      </w:pPr>
    </w:p>
    <w:p w14:paraId="77B0C224" w14:textId="61736E29" w:rsidR="00780224" w:rsidRPr="00821C90" w:rsidRDefault="00780224" w:rsidP="00E16C9E">
      <w:pPr>
        <w:pStyle w:val="Paragraphedeliste"/>
        <w:numPr>
          <w:ilvl w:val="0"/>
          <w:numId w:val="18"/>
        </w:numPr>
        <w:spacing w:before="120" w:after="120"/>
        <w:jc w:val="both"/>
        <w:rPr>
          <w:b/>
          <w:i/>
          <w:sz w:val="20"/>
          <w:szCs w:val="20"/>
        </w:rPr>
      </w:pPr>
      <w:r w:rsidRPr="00821C90">
        <w:rPr>
          <w:b/>
          <w:i/>
          <w:sz w:val="20"/>
          <w:szCs w:val="20"/>
        </w:rPr>
        <w:t>PREMIER CYCLE</w:t>
      </w:r>
    </w:p>
    <w:p w14:paraId="52773807" w14:textId="6FD1EE88" w:rsidR="00780224" w:rsidRPr="00780224" w:rsidRDefault="00780224" w:rsidP="00780224">
      <w:pPr>
        <w:pStyle w:val="Paragraphedeliste"/>
        <w:spacing w:after="120"/>
        <w:ind w:left="1380" w:firstLine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6102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739"/>
        <w:gridCol w:w="692"/>
        <w:gridCol w:w="648"/>
        <w:gridCol w:w="648"/>
        <w:gridCol w:w="648"/>
        <w:gridCol w:w="774"/>
        <w:gridCol w:w="626"/>
        <w:gridCol w:w="668"/>
        <w:gridCol w:w="378"/>
        <w:gridCol w:w="785"/>
        <w:gridCol w:w="712"/>
        <w:gridCol w:w="582"/>
        <w:gridCol w:w="1327"/>
      </w:tblGrid>
      <w:tr w:rsidR="00F0553F" w:rsidRPr="0083690E" w14:paraId="5477EC0C" w14:textId="77777777" w:rsidTr="003046CC">
        <w:trPr>
          <w:trHeight w:val="300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F31497" w14:textId="77777777" w:rsidR="00F0553F" w:rsidRPr="00E939A0" w:rsidRDefault="00F0553F" w:rsidP="00D650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NIVEAUX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869A6F2" w14:textId="77777777" w:rsidR="00F0553F" w:rsidRPr="00E939A0" w:rsidRDefault="00F0553F" w:rsidP="00D650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EFF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364D54" w14:textId="77777777" w:rsidR="00F0553F" w:rsidRPr="00E939A0" w:rsidRDefault="00F0553F" w:rsidP="00D650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ADMIS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41914A" w14:textId="77777777" w:rsidR="00F0553F" w:rsidRPr="00E939A0" w:rsidRDefault="00F0553F" w:rsidP="00D650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DOUBLENT</w:t>
            </w:r>
          </w:p>
        </w:tc>
        <w:tc>
          <w:tcPr>
            <w:tcW w:w="15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6FB4CD" w14:textId="77777777" w:rsidR="00F0553F" w:rsidRPr="00E939A0" w:rsidRDefault="00F0553F" w:rsidP="00D650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 xml:space="preserve">EXCLU </w:t>
            </w:r>
            <w:proofErr w:type="gramStart"/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( E</w:t>
            </w:r>
            <w:proofErr w:type="gramEnd"/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 xml:space="preserve"> ) S</w:t>
            </w:r>
          </w:p>
        </w:tc>
      </w:tr>
      <w:tr w:rsidR="00F0553F" w:rsidRPr="0083690E" w14:paraId="296FEFA2" w14:textId="77777777" w:rsidTr="003046CC">
        <w:trPr>
          <w:trHeight w:val="300"/>
        </w:trPr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A75E74" w14:textId="77777777" w:rsidR="00F0553F" w:rsidRPr="00E939A0" w:rsidRDefault="00F0553F" w:rsidP="00D65016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DF56AB" w14:textId="77777777" w:rsidR="00F0553F" w:rsidRPr="00E939A0" w:rsidRDefault="00F0553F" w:rsidP="00D65016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0C9F62" w14:textId="77777777" w:rsidR="00F0553F" w:rsidRPr="00E939A0" w:rsidRDefault="00F0553F" w:rsidP="00F0553F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Garçon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4B5475" w14:textId="77777777" w:rsidR="00F0553F" w:rsidRPr="00E939A0" w:rsidRDefault="00F0553F" w:rsidP="00F0553F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Fille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F3EEE3" w14:textId="77777777" w:rsidR="00F0553F" w:rsidRPr="00E939A0" w:rsidRDefault="00F0553F" w:rsidP="00F0553F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2040E6" w14:textId="202C6E03" w:rsidR="00F0553F" w:rsidRPr="00E939A0" w:rsidRDefault="00F0553F" w:rsidP="00F0553F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 xml:space="preserve">    </w:t>
            </w: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9668781" w14:textId="77777777" w:rsidR="00F0553F" w:rsidRPr="00E939A0" w:rsidRDefault="00F0553F" w:rsidP="00F0553F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Garçon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693270" w14:textId="77777777" w:rsidR="00F0553F" w:rsidRPr="00E939A0" w:rsidRDefault="00F0553F" w:rsidP="00F0553F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Fill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7C0AC9C" w14:textId="77777777" w:rsidR="00F0553F" w:rsidRPr="00E939A0" w:rsidRDefault="00F0553F" w:rsidP="00F0553F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AA9FCE" w14:textId="77777777" w:rsidR="00F0553F" w:rsidRPr="00E939A0" w:rsidRDefault="00F0553F" w:rsidP="00D650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C19873" w14:textId="77777777" w:rsidR="00F0553F" w:rsidRPr="00E939A0" w:rsidRDefault="00F0553F" w:rsidP="00F0553F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Garçon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7023BDB" w14:textId="77777777" w:rsidR="00F0553F" w:rsidRPr="00E939A0" w:rsidRDefault="00F0553F" w:rsidP="00F0553F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Fill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BBF36B9" w14:textId="77777777" w:rsidR="00F0553F" w:rsidRPr="00E939A0" w:rsidRDefault="00F0553F" w:rsidP="00F0553F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A31BD7" w14:textId="77777777" w:rsidR="00F0553F" w:rsidRPr="00E939A0" w:rsidRDefault="00F0553F" w:rsidP="00F0553F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%</w:t>
            </w:r>
          </w:p>
        </w:tc>
      </w:tr>
      <w:tr w:rsidR="00EA7ECD" w:rsidRPr="0083690E" w14:paraId="0F900605" w14:textId="77777777" w:rsidTr="00F6016E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B37A" w14:textId="50C55333" w:rsidR="00EA7ECD" w:rsidRPr="00EA7ECD" w:rsidRDefault="008059AA" w:rsidP="00F6016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gency FB" w:hAnsi="Agency FB"/>
                <w:b/>
                <w:sz w:val="22"/>
                <w:szCs w:val="22"/>
                <w:highlight w:val="yellow"/>
              </w:rPr>
              <w:t>{%tr for item in data.chp2_4_a</w:t>
            </w:r>
            <w:r w:rsidR="00EA7ECD" w:rsidRPr="00487B64">
              <w:rPr>
                <w:rFonts w:ascii="Agency FB" w:hAnsi="Agency FB"/>
                <w:b/>
                <w:sz w:val="22"/>
                <w:szCs w:val="22"/>
                <w:highlight w:val="yellow"/>
              </w:rPr>
              <w:t>%}</w:t>
            </w:r>
          </w:p>
        </w:tc>
      </w:tr>
      <w:tr w:rsidR="00CD17BE" w:rsidRPr="0083690E" w14:paraId="49098217" w14:textId="77777777" w:rsidTr="00F6016E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B839" w14:textId="1F406D34" w:rsidR="00CD17BE" w:rsidRPr="0083690E" w:rsidRDefault="00CD17BE" w:rsidP="00E703C0">
            <w:pPr>
              <w:ind w:firstLine="0"/>
              <w:rPr>
                <w:rFonts w:ascii="Calibri" w:hAnsi="Calibri"/>
                <w:b/>
                <w:bCs/>
                <w:color w:val="000000"/>
              </w:rPr>
            </w:pPr>
            <w:r w:rsidRPr="006B5F2E">
              <w:rPr>
                <w:rFonts w:ascii="Agency FB" w:hAnsi="Agency FB"/>
                <w:b/>
                <w:sz w:val="20"/>
                <w:lang w:val="en-US"/>
              </w:rPr>
              <w:t>{{</w:t>
            </w:r>
            <w:proofErr w:type="spellStart"/>
            <w:r w:rsidRPr="006B5F2E">
              <w:rPr>
                <w:rFonts w:ascii="Agency FB" w:hAnsi="Agency FB"/>
                <w:b/>
                <w:sz w:val="20"/>
                <w:lang w:val="en-US"/>
              </w:rPr>
              <w:t>item.label</w:t>
            </w:r>
            <w:proofErr w:type="spellEnd"/>
            <w:r w:rsidRPr="006B5F2E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330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9D14" w14:textId="04BCF08A" w:rsidR="00CD17BE" w:rsidRPr="0083690E" w:rsidRDefault="006D5971" w:rsidP="00F601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8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b/>
                <w:sz w:val="18"/>
                <w:highlight w:val="yellow"/>
                <w:lang w:val="en-US"/>
              </w:rPr>
              <w:t>item.c</w:t>
            </w:r>
            <w:r w:rsidR="008059AA">
              <w:rPr>
                <w:b/>
                <w:sz w:val="18"/>
                <w:highlight w:val="yellow"/>
                <w:lang w:val="en-US"/>
              </w:rPr>
              <w:t>o</w:t>
            </w:r>
            <w:r>
              <w:rPr>
                <w:b/>
                <w:sz w:val="18"/>
                <w:highlight w:val="yellow"/>
                <w:lang w:val="en-US"/>
              </w:rPr>
              <w:t>l</w:t>
            </w:r>
            <w:r w:rsidR="008059AA">
              <w:rPr>
                <w:b/>
                <w:sz w:val="18"/>
                <w:highlight w:val="yellow"/>
                <w:lang w:val="en-US"/>
              </w:rPr>
              <w:t>s</w:t>
            </w:r>
            <w:proofErr w:type="spellEnd"/>
            <w:r w:rsidR="008059AA" w:rsidRPr="00926BA4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AA96" w14:textId="5C144699" w:rsidR="00CD17BE" w:rsidRPr="0083690E" w:rsidRDefault="008059AA" w:rsidP="00F6016E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059AA">
              <w:rPr>
                <w:sz w:val="18"/>
              </w:rPr>
              <w:t>{{col}</w:t>
            </w:r>
            <w:r w:rsidR="00CB2DF3">
              <w:rPr>
                <w:sz w:val="18"/>
              </w:rPr>
              <w:t>}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F750" w14:textId="290BBB20" w:rsidR="00CD17BE" w:rsidRPr="0083690E" w:rsidRDefault="008059AA" w:rsidP="00F6016E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A30839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EA7ECD" w:rsidRPr="0083690E" w14:paraId="706F9154" w14:textId="77777777" w:rsidTr="00F6016E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8D9D" w14:textId="4C4046D9" w:rsidR="00EA7ECD" w:rsidRPr="00EA7ECD" w:rsidRDefault="00CD17BE" w:rsidP="00F6016E">
            <w:pPr>
              <w:ind w:firstLine="0"/>
              <w:rPr>
                <w:rFonts w:ascii="Calibri" w:hAnsi="Calibri"/>
                <w:b/>
                <w:bCs/>
                <w:color w:val="000000"/>
              </w:rPr>
            </w:pPr>
            <w:r w:rsidRPr="00EA7ECD">
              <w:rPr>
                <w:rFonts w:ascii="Agency FB" w:hAnsi="Agency FB"/>
                <w:b/>
                <w:sz w:val="18"/>
                <w:szCs w:val="16"/>
                <w:highlight w:val="yellow"/>
              </w:rPr>
              <w:t xml:space="preserve">{%tr </w:t>
            </w:r>
            <w:proofErr w:type="spellStart"/>
            <w:r w:rsidRPr="00EA7ECD">
              <w:rPr>
                <w:rFonts w:ascii="Agency FB" w:hAnsi="Agency FB"/>
                <w:b/>
                <w:sz w:val="18"/>
                <w:szCs w:val="16"/>
                <w:highlight w:val="yellow"/>
              </w:rPr>
              <w:t>endfor</w:t>
            </w:r>
            <w:proofErr w:type="spellEnd"/>
            <w:r w:rsidRPr="00EA7ECD">
              <w:rPr>
                <w:rFonts w:ascii="Agency FB" w:hAnsi="Agency FB"/>
                <w:b/>
                <w:sz w:val="18"/>
                <w:szCs w:val="16"/>
                <w:highlight w:val="yellow"/>
              </w:rPr>
              <w:t xml:space="preserve"> %}</w:t>
            </w:r>
          </w:p>
        </w:tc>
      </w:tr>
    </w:tbl>
    <w:p w14:paraId="621E8166" w14:textId="77777777" w:rsidR="006B388E" w:rsidRPr="006B388E" w:rsidRDefault="006B388E" w:rsidP="006B388E">
      <w:pPr>
        <w:spacing w:before="120" w:after="120"/>
        <w:jc w:val="both"/>
      </w:pPr>
    </w:p>
    <w:p w14:paraId="47571B18" w14:textId="77777777" w:rsidR="006B388E" w:rsidRPr="006B388E" w:rsidRDefault="006B388E" w:rsidP="006B388E">
      <w:pPr>
        <w:pStyle w:val="Paragraphedeliste"/>
        <w:spacing w:before="120" w:after="120"/>
        <w:ind w:left="1380" w:firstLine="0"/>
        <w:jc w:val="both"/>
      </w:pPr>
    </w:p>
    <w:p w14:paraId="11A56540" w14:textId="5F2A6F0F" w:rsidR="004A3298" w:rsidRPr="00821C90" w:rsidRDefault="008059AA" w:rsidP="00E16C9E">
      <w:pPr>
        <w:pStyle w:val="Paragraphedeliste"/>
        <w:numPr>
          <w:ilvl w:val="0"/>
          <w:numId w:val="18"/>
        </w:numPr>
        <w:spacing w:before="120" w:after="120"/>
        <w:jc w:val="both"/>
        <w:rPr>
          <w:sz w:val="20"/>
          <w:szCs w:val="20"/>
        </w:rPr>
      </w:pPr>
      <w:r w:rsidRPr="00821C90">
        <w:rPr>
          <w:b/>
          <w:i/>
          <w:sz w:val="20"/>
          <w:szCs w:val="20"/>
        </w:rPr>
        <w:t>SECOND CYCLE</w:t>
      </w:r>
    </w:p>
    <w:tbl>
      <w:tblPr>
        <w:tblW w:w="6102" w:type="pct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739"/>
        <w:gridCol w:w="692"/>
        <w:gridCol w:w="648"/>
        <w:gridCol w:w="648"/>
        <w:gridCol w:w="648"/>
        <w:gridCol w:w="774"/>
        <w:gridCol w:w="626"/>
        <w:gridCol w:w="668"/>
        <w:gridCol w:w="378"/>
        <w:gridCol w:w="785"/>
        <w:gridCol w:w="712"/>
        <w:gridCol w:w="582"/>
        <w:gridCol w:w="1327"/>
      </w:tblGrid>
      <w:tr w:rsidR="00526AD0" w:rsidRPr="0083690E" w14:paraId="7428FF5E" w14:textId="77777777" w:rsidTr="003046CC">
        <w:trPr>
          <w:trHeight w:val="300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EA3A4E" w14:textId="77777777" w:rsidR="00526AD0" w:rsidRPr="00E939A0" w:rsidRDefault="00526AD0" w:rsidP="00D650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NIVEAUX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DCBA7F0" w14:textId="77777777" w:rsidR="00526AD0" w:rsidRPr="00E939A0" w:rsidRDefault="00526AD0" w:rsidP="00D650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EFF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F687B8" w14:textId="77777777" w:rsidR="00526AD0" w:rsidRPr="00E939A0" w:rsidRDefault="00526AD0" w:rsidP="00D650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ADMIS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4C1560A" w14:textId="77777777" w:rsidR="00526AD0" w:rsidRPr="00E939A0" w:rsidRDefault="00526AD0" w:rsidP="00D650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DOUBLENT</w:t>
            </w:r>
          </w:p>
        </w:tc>
        <w:tc>
          <w:tcPr>
            <w:tcW w:w="15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0EA050" w14:textId="77777777" w:rsidR="00526AD0" w:rsidRPr="00E939A0" w:rsidRDefault="00526AD0" w:rsidP="00D650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 xml:space="preserve">EXCLU </w:t>
            </w:r>
            <w:proofErr w:type="gramStart"/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( E</w:t>
            </w:r>
            <w:proofErr w:type="gramEnd"/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 xml:space="preserve"> ) S</w:t>
            </w:r>
          </w:p>
        </w:tc>
      </w:tr>
      <w:tr w:rsidR="00526AD0" w:rsidRPr="0083690E" w14:paraId="43DDEAED" w14:textId="77777777" w:rsidTr="003046CC">
        <w:trPr>
          <w:trHeight w:val="300"/>
        </w:trPr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D99EF9" w14:textId="77777777" w:rsidR="00526AD0" w:rsidRPr="00E939A0" w:rsidRDefault="00526AD0" w:rsidP="00D65016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B4B0F7" w14:textId="77777777" w:rsidR="00526AD0" w:rsidRPr="00E939A0" w:rsidRDefault="00526AD0" w:rsidP="00D65016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4F5CCE5" w14:textId="77777777" w:rsidR="00526AD0" w:rsidRPr="00E939A0" w:rsidRDefault="00526AD0" w:rsidP="00D65016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Garçon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C24CE0" w14:textId="77777777" w:rsidR="00526AD0" w:rsidRPr="00E939A0" w:rsidRDefault="00526AD0" w:rsidP="00D65016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Fille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0C057D" w14:textId="77777777" w:rsidR="00526AD0" w:rsidRPr="00E939A0" w:rsidRDefault="00526AD0" w:rsidP="00D65016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3B7DA2" w14:textId="77777777" w:rsidR="00526AD0" w:rsidRPr="00E939A0" w:rsidRDefault="00526AD0" w:rsidP="00D65016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 xml:space="preserve">    </w:t>
            </w: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4F4EA5" w14:textId="77777777" w:rsidR="00526AD0" w:rsidRPr="00E939A0" w:rsidRDefault="00526AD0" w:rsidP="00D65016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Garçon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78902E3" w14:textId="77777777" w:rsidR="00526AD0" w:rsidRPr="00E939A0" w:rsidRDefault="00526AD0" w:rsidP="00D65016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Fill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406F77" w14:textId="77777777" w:rsidR="00526AD0" w:rsidRPr="00E939A0" w:rsidRDefault="00526AD0" w:rsidP="00D65016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01207E" w14:textId="77777777" w:rsidR="00526AD0" w:rsidRPr="00E939A0" w:rsidRDefault="00526AD0" w:rsidP="00D650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B4849C8" w14:textId="77777777" w:rsidR="00526AD0" w:rsidRPr="00E939A0" w:rsidRDefault="00526AD0" w:rsidP="00D65016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Garçon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F43467C" w14:textId="77777777" w:rsidR="00526AD0" w:rsidRPr="00E939A0" w:rsidRDefault="00526AD0" w:rsidP="00D65016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Fill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3F22B" w14:textId="77777777" w:rsidR="00526AD0" w:rsidRPr="00E939A0" w:rsidRDefault="00526AD0" w:rsidP="00D65016">
            <w:pPr>
              <w:ind w:firstLine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9E1D7B" w14:textId="77777777" w:rsidR="00526AD0" w:rsidRPr="00E939A0" w:rsidRDefault="00526AD0" w:rsidP="00D65016">
            <w:pPr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E939A0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%</w:t>
            </w:r>
          </w:p>
        </w:tc>
      </w:tr>
      <w:tr w:rsidR="00526AD0" w:rsidRPr="0083690E" w14:paraId="5E58AE51" w14:textId="77777777" w:rsidTr="00F350F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5E84" w14:textId="7DBE798F" w:rsidR="00526AD0" w:rsidRPr="00EA7ECD" w:rsidRDefault="00526AD0" w:rsidP="00F350F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gency FB" w:hAnsi="Agency FB"/>
                <w:b/>
                <w:sz w:val="22"/>
                <w:szCs w:val="22"/>
                <w:highlight w:val="yellow"/>
              </w:rPr>
              <w:t>{%tr for item in data.chp2_4_b</w:t>
            </w:r>
            <w:r w:rsidRPr="00487B64">
              <w:rPr>
                <w:rFonts w:ascii="Agency FB" w:hAnsi="Agency FB"/>
                <w:b/>
                <w:sz w:val="22"/>
                <w:szCs w:val="22"/>
                <w:highlight w:val="yellow"/>
              </w:rPr>
              <w:t>%}</w:t>
            </w:r>
          </w:p>
        </w:tc>
      </w:tr>
      <w:tr w:rsidR="00526AD0" w:rsidRPr="0083690E" w14:paraId="176F23C0" w14:textId="77777777" w:rsidTr="00536FEB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3464" w14:textId="6BBF26CD" w:rsidR="00526AD0" w:rsidRPr="0083690E" w:rsidRDefault="00526AD0" w:rsidP="00E703C0">
            <w:pPr>
              <w:ind w:firstLine="0"/>
              <w:rPr>
                <w:rFonts w:ascii="Calibri" w:hAnsi="Calibri"/>
                <w:b/>
                <w:bCs/>
                <w:color w:val="000000"/>
              </w:rPr>
            </w:pPr>
            <w:r w:rsidRPr="006B5F2E">
              <w:rPr>
                <w:rFonts w:ascii="Agency FB" w:hAnsi="Agency FB"/>
                <w:b/>
                <w:sz w:val="20"/>
                <w:lang w:val="en-US"/>
              </w:rPr>
              <w:t>{{</w:t>
            </w:r>
            <w:proofErr w:type="spellStart"/>
            <w:r w:rsidRPr="006B5F2E">
              <w:rPr>
                <w:rFonts w:ascii="Agency FB" w:hAnsi="Agency FB"/>
                <w:b/>
                <w:sz w:val="20"/>
                <w:lang w:val="en-US"/>
              </w:rPr>
              <w:t>item.label</w:t>
            </w:r>
            <w:proofErr w:type="spellEnd"/>
            <w:r w:rsidRPr="006B5F2E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330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770" w14:textId="427AA5FB" w:rsidR="00526AD0" w:rsidRPr="0083690E" w:rsidRDefault="00526AD0" w:rsidP="00F350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sz w:val="18"/>
                <w:highlight w:val="yellow"/>
                <w:lang w:val="en-US"/>
              </w:rPr>
              <w:t>{</w:t>
            </w:r>
            <w:r w:rsidR="006D5971">
              <w:rPr>
                <w:b/>
                <w:sz w:val="18"/>
                <w:highlight w:val="yellow"/>
                <w:lang w:val="en-US"/>
              </w:rPr>
              <w:t>%</w:t>
            </w:r>
            <w:proofErr w:type="spellStart"/>
            <w:r w:rsidR="006D5971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="006D5971">
              <w:rPr>
                <w:b/>
                <w:sz w:val="18"/>
                <w:highlight w:val="yellow"/>
                <w:lang w:val="en-US"/>
              </w:rPr>
              <w:t xml:space="preserve"> for col in </w:t>
            </w:r>
            <w:proofErr w:type="spellStart"/>
            <w:r w:rsidR="006D5971">
              <w:rPr>
                <w:b/>
                <w:sz w:val="18"/>
                <w:highlight w:val="yellow"/>
                <w:lang w:val="en-US"/>
              </w:rPr>
              <w:t>item.c</w:t>
            </w:r>
            <w:r>
              <w:rPr>
                <w:b/>
                <w:sz w:val="18"/>
                <w:highlight w:val="yellow"/>
                <w:lang w:val="en-US"/>
              </w:rPr>
              <w:t>o</w:t>
            </w:r>
            <w:r w:rsidR="006D5971">
              <w:rPr>
                <w:b/>
                <w:sz w:val="18"/>
                <w:highlight w:val="yellow"/>
                <w:lang w:val="en-US"/>
              </w:rPr>
              <w:t>l</w:t>
            </w:r>
            <w:r>
              <w:rPr>
                <w:b/>
                <w:sz w:val="18"/>
                <w:highlight w:val="yellow"/>
                <w:lang w:val="en-US"/>
              </w:rPr>
              <w:t>s</w:t>
            </w:r>
            <w:proofErr w:type="spellEnd"/>
            <w:r w:rsidRPr="00926BA4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35A0" w14:textId="3A72AAEE" w:rsidR="00526AD0" w:rsidRPr="0083690E" w:rsidRDefault="00526AD0" w:rsidP="00536FEB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8059AA">
              <w:rPr>
                <w:sz w:val="18"/>
              </w:rPr>
              <w:t>{{col}</w:t>
            </w:r>
            <w:r w:rsidR="00CB2DF3">
              <w:rPr>
                <w:sz w:val="18"/>
              </w:rPr>
              <w:t>}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0EF7" w14:textId="23306619" w:rsidR="00526AD0" w:rsidRPr="0083690E" w:rsidRDefault="00526AD0" w:rsidP="00F350F4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A30839">
              <w:rPr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A30839">
              <w:rPr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A30839">
              <w:rPr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526AD0" w:rsidRPr="0083690E" w14:paraId="34944BF2" w14:textId="77777777" w:rsidTr="00F350F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46B5" w14:textId="77777777" w:rsidR="00526AD0" w:rsidRPr="00EA7ECD" w:rsidRDefault="00526AD0" w:rsidP="00F350F4">
            <w:pPr>
              <w:ind w:firstLine="0"/>
              <w:rPr>
                <w:rFonts w:ascii="Calibri" w:hAnsi="Calibri"/>
                <w:b/>
                <w:bCs/>
                <w:color w:val="000000"/>
              </w:rPr>
            </w:pPr>
            <w:r w:rsidRPr="00EA7ECD">
              <w:rPr>
                <w:rFonts w:ascii="Agency FB" w:hAnsi="Agency FB"/>
                <w:b/>
                <w:sz w:val="18"/>
                <w:szCs w:val="16"/>
                <w:highlight w:val="yellow"/>
              </w:rPr>
              <w:t xml:space="preserve">{%tr </w:t>
            </w:r>
            <w:proofErr w:type="spellStart"/>
            <w:r w:rsidRPr="00EA7ECD">
              <w:rPr>
                <w:rFonts w:ascii="Agency FB" w:hAnsi="Agency FB"/>
                <w:b/>
                <w:sz w:val="18"/>
                <w:szCs w:val="16"/>
                <w:highlight w:val="yellow"/>
              </w:rPr>
              <w:t>endfor</w:t>
            </w:r>
            <w:proofErr w:type="spellEnd"/>
            <w:r w:rsidRPr="00EA7ECD">
              <w:rPr>
                <w:rFonts w:ascii="Agency FB" w:hAnsi="Agency FB"/>
                <w:b/>
                <w:sz w:val="18"/>
                <w:szCs w:val="16"/>
                <w:highlight w:val="yellow"/>
              </w:rPr>
              <w:t xml:space="preserve"> %}</w:t>
            </w:r>
          </w:p>
        </w:tc>
      </w:tr>
    </w:tbl>
    <w:p w14:paraId="14C5B975" w14:textId="77777777" w:rsidR="008059AA" w:rsidRDefault="008059AA" w:rsidP="004A3298">
      <w:pPr>
        <w:spacing w:before="120" w:after="120"/>
        <w:jc w:val="both"/>
      </w:pPr>
    </w:p>
    <w:p w14:paraId="7A88FC92" w14:textId="77777777" w:rsidR="00526AD0" w:rsidRDefault="00526AD0" w:rsidP="004A3298">
      <w:pPr>
        <w:spacing w:before="120" w:after="120"/>
        <w:jc w:val="both"/>
      </w:pPr>
    </w:p>
    <w:p w14:paraId="6D33973D" w14:textId="77777777" w:rsidR="001B10DC" w:rsidRDefault="001B10DC" w:rsidP="004A3298">
      <w:pPr>
        <w:spacing w:before="120" w:after="120"/>
        <w:jc w:val="both"/>
      </w:pPr>
    </w:p>
    <w:bookmarkEnd w:id="56"/>
    <w:p w14:paraId="39B3AEA9" w14:textId="77777777" w:rsidR="00D8720B" w:rsidRDefault="00D8720B" w:rsidP="004A3298">
      <w:pPr>
        <w:spacing w:before="120" w:after="100" w:afterAutospacing="1"/>
      </w:pPr>
    </w:p>
    <w:p w14:paraId="7DB463AF" w14:textId="75A44338" w:rsidR="00B426B0" w:rsidRDefault="00B426B0" w:rsidP="004A3298">
      <w:pPr>
        <w:spacing w:before="120" w:after="100" w:afterAutospacing="1"/>
        <w:sectPr w:rsidR="00B426B0" w:rsidSect="004A3298">
          <w:footerReference w:type="default" r:id="rId14"/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  <w:bookmarkStart w:id="57" w:name="_Hlk122472439"/>
      <w:bookmarkStart w:id="58" w:name="_Hlk122472327"/>
    </w:p>
    <w:p w14:paraId="63E27349" w14:textId="77777777" w:rsidR="00591E0C" w:rsidRPr="007023BE" w:rsidRDefault="00D21B89" w:rsidP="00E515D4">
      <w:pPr>
        <w:pStyle w:val="CHAPITRE"/>
      </w:pPr>
      <w:bookmarkStart w:id="59" w:name="_Toc115866475"/>
      <w:bookmarkStart w:id="60" w:name="_Toc137458826"/>
      <w:r w:rsidRPr="007023BE">
        <w:lastRenderedPageBreak/>
        <w:t>VIE SCOLAIRE</w:t>
      </w:r>
      <w:bookmarkEnd w:id="59"/>
      <w:bookmarkEnd w:id="60"/>
    </w:p>
    <w:p w14:paraId="016D9170" w14:textId="33513218" w:rsidR="00EF5409" w:rsidRDefault="00CC7171" w:rsidP="00B17CA1">
      <w:pPr>
        <w:pStyle w:val="Titre1"/>
        <w:numPr>
          <w:ilvl w:val="0"/>
          <w:numId w:val="37"/>
        </w:numPr>
      </w:pPr>
      <w:bookmarkStart w:id="61" w:name="_Toc115866476"/>
      <w:r>
        <w:t xml:space="preserve"> </w:t>
      </w:r>
      <w:bookmarkStart w:id="62" w:name="_Toc137458827"/>
      <w:r w:rsidR="008A2DFF">
        <w:t>FONCTIONNEMENT</w:t>
      </w:r>
      <w:r w:rsidR="00EF5409" w:rsidRPr="00287B18">
        <w:t xml:space="preserve"> DU CONSEIL INTERIEUR</w:t>
      </w:r>
      <w:bookmarkEnd w:id="62"/>
      <w:r w:rsidR="00EF5409" w:rsidRPr="00287B18">
        <w:t xml:space="preserve"> </w:t>
      </w:r>
      <w:bookmarkEnd w:id="61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732"/>
        <w:gridCol w:w="4698"/>
        <w:gridCol w:w="3343"/>
      </w:tblGrid>
      <w:tr w:rsidR="009D2683" w:rsidRPr="00D3558D" w14:paraId="5203968D" w14:textId="77777777" w:rsidTr="003046CC">
        <w:trPr>
          <w:trHeight w:val="450"/>
          <w:tblHeader/>
          <w:jc w:val="center"/>
        </w:trPr>
        <w:tc>
          <w:tcPr>
            <w:tcW w:w="2732" w:type="dxa"/>
            <w:shd w:val="clear" w:color="auto" w:fill="EEECE1" w:themeFill="background2"/>
            <w:vAlign w:val="center"/>
          </w:tcPr>
          <w:p w14:paraId="66BE8EF9" w14:textId="77777777" w:rsidR="009D2683" w:rsidRPr="0000357A" w:rsidRDefault="009D2683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S / PERIODES</w:t>
            </w:r>
          </w:p>
        </w:tc>
        <w:tc>
          <w:tcPr>
            <w:tcW w:w="4698" w:type="dxa"/>
            <w:shd w:val="clear" w:color="auto" w:fill="EEECE1" w:themeFill="background2"/>
            <w:vAlign w:val="center"/>
          </w:tcPr>
          <w:p w14:paraId="377FC9E3" w14:textId="77777777" w:rsidR="009D2683" w:rsidRPr="0000357A" w:rsidRDefault="009D2683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ACTIVITES MENEES</w:t>
            </w:r>
          </w:p>
        </w:tc>
        <w:tc>
          <w:tcPr>
            <w:tcW w:w="3343" w:type="dxa"/>
            <w:shd w:val="clear" w:color="auto" w:fill="EEECE1" w:themeFill="background2"/>
            <w:vAlign w:val="center"/>
          </w:tcPr>
          <w:p w14:paraId="3C70E4BA" w14:textId="77777777" w:rsidR="009D2683" w:rsidRPr="0000357A" w:rsidRDefault="009D2683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9D2683" w:rsidRPr="00482624" w14:paraId="75EA8FF9" w14:textId="77777777" w:rsidTr="003046CC">
        <w:trPr>
          <w:trHeight w:val="190"/>
          <w:jc w:val="center"/>
        </w:trPr>
        <w:tc>
          <w:tcPr>
            <w:tcW w:w="10773" w:type="dxa"/>
            <w:gridSpan w:val="3"/>
            <w:tcBorders>
              <w:bottom w:val="dotted" w:sz="4" w:space="0" w:color="auto"/>
            </w:tcBorders>
            <w:vAlign w:val="center"/>
          </w:tcPr>
          <w:p w14:paraId="6EB37709" w14:textId="77777777" w:rsidR="009D2683" w:rsidRPr="005F3EA2" w:rsidRDefault="009D2683" w:rsidP="00857043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r item in data.chp3_A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9D2683" w:rsidRPr="00D3558D" w14:paraId="4E147470" w14:textId="77777777" w:rsidTr="003046CC">
        <w:trPr>
          <w:trHeight w:hRule="exact" w:val="397"/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23F77" w14:textId="77777777" w:rsidR="009D2683" w:rsidRPr="00725F67" w:rsidRDefault="009D2683" w:rsidP="00857043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98362" w14:textId="77777777" w:rsidR="009D2683" w:rsidRPr="00725F67" w:rsidRDefault="009D2683" w:rsidP="00857043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3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E22790" w14:textId="77777777" w:rsidR="009D2683" w:rsidRPr="00725F67" w:rsidRDefault="009D2683" w:rsidP="00857043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3}}</w:t>
            </w:r>
          </w:p>
        </w:tc>
      </w:tr>
      <w:tr w:rsidR="009D2683" w:rsidRPr="00D3558D" w14:paraId="4D64E912" w14:textId="77777777" w:rsidTr="003046CC">
        <w:trPr>
          <w:trHeight w:val="190"/>
          <w:jc w:val="center"/>
        </w:trPr>
        <w:tc>
          <w:tcPr>
            <w:tcW w:w="10773" w:type="dxa"/>
            <w:gridSpan w:val="3"/>
            <w:tcBorders>
              <w:top w:val="dotted" w:sz="4" w:space="0" w:color="auto"/>
            </w:tcBorders>
            <w:vAlign w:val="center"/>
          </w:tcPr>
          <w:p w14:paraId="01C3BE37" w14:textId="77777777" w:rsidR="009D2683" w:rsidRPr="00D3558D" w:rsidRDefault="009D2683" w:rsidP="00857043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8B67E64" w14:textId="77777777" w:rsidR="002C21EC" w:rsidRDefault="002C21EC" w:rsidP="0081069F">
      <w:pPr>
        <w:spacing w:line="360" w:lineRule="auto"/>
        <w:rPr>
          <w:bCs/>
          <w:sz w:val="22"/>
          <w:szCs w:val="22"/>
          <w:u w:val="single"/>
        </w:rPr>
      </w:pPr>
    </w:p>
    <w:p w14:paraId="38A2CF7C" w14:textId="259DDC1E" w:rsidR="00FD3DCA" w:rsidRPr="0081069F" w:rsidRDefault="007246F1" w:rsidP="007246F1">
      <w:pPr>
        <w:spacing w:line="360" w:lineRule="auto"/>
        <w:ind w:firstLine="0"/>
        <w:rPr>
          <w:bCs/>
          <w:sz w:val="22"/>
          <w:szCs w:val="22"/>
          <w:u w:val="single"/>
        </w:rPr>
      </w:pPr>
      <w:r>
        <w:t>{{data.chp3</w:t>
      </w:r>
      <w:r w:rsidR="002C21EC">
        <w:t>_</w:t>
      </w:r>
      <w:r>
        <w:t>A</w:t>
      </w:r>
      <w:r w:rsidR="002C21EC">
        <w:t>_comment</w:t>
      </w:r>
      <w:r w:rsidR="002C21EC" w:rsidRPr="00733328">
        <w:t>}}</w:t>
      </w:r>
    </w:p>
    <w:p w14:paraId="4A553725" w14:textId="37E1DCB4" w:rsidR="004A0543" w:rsidRPr="00FA201A" w:rsidRDefault="00CC7171" w:rsidP="00B17CA1">
      <w:pPr>
        <w:pStyle w:val="Titre1"/>
        <w:numPr>
          <w:ilvl w:val="0"/>
          <w:numId w:val="37"/>
        </w:numPr>
      </w:pPr>
      <w:bookmarkStart w:id="63" w:name="_Hlk122472619"/>
      <w:bookmarkEnd w:id="57"/>
      <w:r>
        <w:t xml:space="preserve"> </w:t>
      </w:r>
      <w:bookmarkStart w:id="64" w:name="_Toc137458828"/>
      <w:r w:rsidR="00A82514">
        <w:t>FONCTIONNEMENT</w:t>
      </w:r>
      <w:r w:rsidR="00A82514" w:rsidRPr="00287B18">
        <w:t xml:space="preserve"> DU CONSEIL</w:t>
      </w:r>
      <w:r w:rsidR="00A82514">
        <w:t xml:space="preserve"> DE DISCIPLINE</w:t>
      </w:r>
      <w:bookmarkEnd w:id="64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050"/>
        <w:gridCol w:w="1620"/>
        <w:gridCol w:w="1468"/>
        <w:gridCol w:w="1468"/>
        <w:gridCol w:w="1468"/>
        <w:gridCol w:w="1570"/>
      </w:tblGrid>
      <w:tr w:rsidR="003B046B" w:rsidRPr="00D3558D" w14:paraId="4B070B56" w14:textId="77777777" w:rsidTr="003B046B">
        <w:trPr>
          <w:jc w:val="center"/>
        </w:trPr>
        <w:tc>
          <w:tcPr>
            <w:tcW w:w="1129" w:type="dxa"/>
            <w:shd w:val="clear" w:color="auto" w:fill="EEECE1" w:themeFill="background2"/>
            <w:vAlign w:val="center"/>
          </w:tcPr>
          <w:p w14:paraId="7A9DE374" w14:textId="79B2CB23" w:rsidR="004A0543" w:rsidRPr="003B046B" w:rsidRDefault="004A0543" w:rsidP="003B046B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B046B">
              <w:rPr>
                <w:rFonts w:ascii="Times New Roman" w:hAnsi="Times New Roman"/>
                <w:b/>
                <w:iCs/>
                <w:sz w:val="20"/>
                <w:szCs w:val="20"/>
              </w:rPr>
              <w:t>DATES</w:t>
            </w:r>
          </w:p>
        </w:tc>
        <w:tc>
          <w:tcPr>
            <w:tcW w:w="2050" w:type="dxa"/>
            <w:shd w:val="clear" w:color="auto" w:fill="EEECE1" w:themeFill="background2"/>
            <w:vAlign w:val="center"/>
          </w:tcPr>
          <w:p w14:paraId="162BE5DC" w14:textId="0A1F5CFE" w:rsidR="004A0543" w:rsidRPr="003B046B" w:rsidRDefault="004A0543" w:rsidP="003B046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B046B">
              <w:rPr>
                <w:rFonts w:ascii="Times New Roman" w:hAnsi="Times New Roman"/>
                <w:b/>
                <w:iCs/>
                <w:sz w:val="20"/>
                <w:szCs w:val="20"/>
              </w:rPr>
              <w:t>ELEVES CONCERNES (NOM ET PRENOMS)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D1DE132" w14:textId="4567CFC8" w:rsidR="004A0543" w:rsidRPr="003B046B" w:rsidRDefault="004A0543" w:rsidP="003B046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B046B">
              <w:rPr>
                <w:rFonts w:ascii="Times New Roman" w:hAnsi="Times New Roman"/>
                <w:b/>
                <w:iCs/>
                <w:sz w:val="20"/>
                <w:szCs w:val="20"/>
              </w:rPr>
              <w:t>MATRICULE</w:t>
            </w:r>
          </w:p>
        </w:tc>
        <w:tc>
          <w:tcPr>
            <w:tcW w:w="1468" w:type="dxa"/>
            <w:shd w:val="clear" w:color="auto" w:fill="EEECE1" w:themeFill="background2"/>
            <w:vAlign w:val="center"/>
          </w:tcPr>
          <w:p w14:paraId="6E54FE72" w14:textId="675FB41E" w:rsidR="004A0543" w:rsidRPr="003B046B" w:rsidRDefault="004A0543" w:rsidP="003B046B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B046B">
              <w:rPr>
                <w:rFonts w:ascii="Times New Roman" w:hAnsi="Times New Roman"/>
                <w:b/>
                <w:iCs/>
                <w:sz w:val="20"/>
                <w:szCs w:val="20"/>
              </w:rPr>
              <w:t>CLASSE</w:t>
            </w:r>
          </w:p>
        </w:tc>
        <w:tc>
          <w:tcPr>
            <w:tcW w:w="1468" w:type="dxa"/>
            <w:shd w:val="clear" w:color="auto" w:fill="EEECE1" w:themeFill="background2"/>
            <w:vAlign w:val="center"/>
          </w:tcPr>
          <w:p w14:paraId="4DB25FF6" w14:textId="25B6007C" w:rsidR="004A0543" w:rsidRPr="003B046B" w:rsidRDefault="004A0543" w:rsidP="003B046B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B046B">
              <w:rPr>
                <w:rFonts w:ascii="Times New Roman" w:hAnsi="Times New Roman"/>
                <w:b/>
                <w:iCs/>
                <w:sz w:val="20"/>
                <w:szCs w:val="20"/>
              </w:rPr>
              <w:t>GENRE</w:t>
            </w:r>
          </w:p>
        </w:tc>
        <w:tc>
          <w:tcPr>
            <w:tcW w:w="1468" w:type="dxa"/>
            <w:shd w:val="clear" w:color="auto" w:fill="EEECE1" w:themeFill="background2"/>
            <w:vAlign w:val="center"/>
          </w:tcPr>
          <w:p w14:paraId="4F1846A5" w14:textId="15787E51" w:rsidR="004A0543" w:rsidRPr="003B046B" w:rsidRDefault="004A0543" w:rsidP="003B046B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B046B">
              <w:rPr>
                <w:rFonts w:ascii="Times New Roman" w:hAnsi="Times New Roman"/>
                <w:b/>
                <w:iCs/>
                <w:sz w:val="20"/>
                <w:szCs w:val="20"/>
              </w:rPr>
              <w:t>OBJET</w:t>
            </w:r>
          </w:p>
        </w:tc>
        <w:tc>
          <w:tcPr>
            <w:tcW w:w="1570" w:type="dxa"/>
            <w:shd w:val="clear" w:color="auto" w:fill="EEECE1" w:themeFill="background2"/>
            <w:vAlign w:val="center"/>
          </w:tcPr>
          <w:p w14:paraId="715AFF74" w14:textId="79712F5B" w:rsidR="004A0543" w:rsidRPr="003B046B" w:rsidRDefault="004A0543" w:rsidP="003B046B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B046B">
              <w:rPr>
                <w:rFonts w:ascii="Times New Roman" w:hAnsi="Times New Roman"/>
                <w:b/>
                <w:iCs/>
                <w:sz w:val="20"/>
                <w:szCs w:val="20"/>
              </w:rPr>
              <w:t>DECISION DU CONSEIL</w:t>
            </w:r>
          </w:p>
        </w:tc>
      </w:tr>
      <w:tr w:rsidR="004A0543" w:rsidRPr="00D3558D" w14:paraId="75A6DD84" w14:textId="77777777" w:rsidTr="003B046B">
        <w:trPr>
          <w:jc w:val="center"/>
        </w:trPr>
        <w:tc>
          <w:tcPr>
            <w:tcW w:w="10773" w:type="dxa"/>
            <w:gridSpan w:val="7"/>
          </w:tcPr>
          <w:p w14:paraId="60248FA0" w14:textId="1B448838" w:rsidR="004A0543" w:rsidRPr="00D3558D" w:rsidRDefault="003B046B" w:rsidP="003B046B">
            <w:pPr>
              <w:rPr>
                <w:rFonts w:asciiTheme="minorHAnsi" w:hAnsiTheme="minorHAnsi"/>
                <w:iCs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r item in data.chp3_B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3B046B" w:rsidRPr="00D3558D" w14:paraId="0EA88369" w14:textId="77777777" w:rsidTr="008D4583">
        <w:trPr>
          <w:jc w:val="center"/>
        </w:trPr>
        <w:tc>
          <w:tcPr>
            <w:tcW w:w="1129" w:type="dxa"/>
            <w:vAlign w:val="center"/>
          </w:tcPr>
          <w:p w14:paraId="24D6AFDA" w14:textId="4FFBBCCF" w:rsidR="004A0543" w:rsidRPr="00D3558D" w:rsidRDefault="003B046B" w:rsidP="008D4583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sz w:val="22"/>
              </w:rPr>
              <w:t>{{item.c1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2050" w:type="dxa"/>
            <w:vAlign w:val="center"/>
          </w:tcPr>
          <w:p w14:paraId="5B2501DB" w14:textId="690C1EF9" w:rsidR="004A0543" w:rsidRPr="00D3558D" w:rsidRDefault="003B046B" w:rsidP="008D4583">
            <w:pPr>
              <w:rPr>
                <w:rFonts w:asciiTheme="minorHAnsi" w:hAnsiTheme="minorHAnsi"/>
                <w:iCs/>
              </w:rPr>
            </w:pPr>
            <w:r>
              <w:rPr>
                <w:sz w:val="22"/>
              </w:rPr>
              <w:t>{{item.c2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1620" w:type="dxa"/>
            <w:vAlign w:val="center"/>
          </w:tcPr>
          <w:p w14:paraId="35C50939" w14:textId="40A0DDF7" w:rsidR="004A0543" w:rsidRPr="00D3558D" w:rsidRDefault="003B046B" w:rsidP="0031061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sz w:val="22"/>
              </w:rPr>
              <w:t>{{item.c3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1468" w:type="dxa"/>
            <w:vAlign w:val="center"/>
          </w:tcPr>
          <w:p w14:paraId="62FFA14D" w14:textId="496D2ABA" w:rsidR="004A0543" w:rsidRPr="00D3558D" w:rsidRDefault="003B046B" w:rsidP="0031061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sz w:val="22"/>
              </w:rPr>
              <w:t>{{item.c4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1468" w:type="dxa"/>
            <w:vAlign w:val="center"/>
          </w:tcPr>
          <w:p w14:paraId="03DBFFC3" w14:textId="17834EED" w:rsidR="004A0543" w:rsidRPr="00D3558D" w:rsidRDefault="003B046B" w:rsidP="0031061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sz w:val="22"/>
              </w:rPr>
              <w:t>{{item.c5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1468" w:type="dxa"/>
            <w:vAlign w:val="center"/>
          </w:tcPr>
          <w:p w14:paraId="29EF87D3" w14:textId="3CAD1001" w:rsidR="004A0543" w:rsidRPr="00D3558D" w:rsidRDefault="003B046B" w:rsidP="0031061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sz w:val="22"/>
              </w:rPr>
              <w:t>{{item.c6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1570" w:type="dxa"/>
            <w:vAlign w:val="center"/>
          </w:tcPr>
          <w:p w14:paraId="653A7507" w14:textId="370BDAB7" w:rsidR="004A0543" w:rsidRPr="00D3558D" w:rsidRDefault="003B046B" w:rsidP="0031061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sz w:val="22"/>
              </w:rPr>
              <w:t>{{item.c7</w:t>
            </w:r>
            <w:r w:rsidRPr="00725F67">
              <w:rPr>
                <w:sz w:val="22"/>
              </w:rPr>
              <w:t>}}</w:t>
            </w:r>
          </w:p>
        </w:tc>
      </w:tr>
      <w:tr w:rsidR="003B046B" w:rsidRPr="00D3558D" w14:paraId="7651E7BC" w14:textId="77777777" w:rsidTr="003B046B">
        <w:trPr>
          <w:jc w:val="center"/>
        </w:trPr>
        <w:tc>
          <w:tcPr>
            <w:tcW w:w="10773" w:type="dxa"/>
            <w:gridSpan w:val="7"/>
          </w:tcPr>
          <w:p w14:paraId="123780B9" w14:textId="4D6EFAD8" w:rsidR="003B046B" w:rsidRPr="00D3558D" w:rsidRDefault="003B046B" w:rsidP="003B046B">
            <w:pPr>
              <w:rPr>
                <w:rFonts w:asciiTheme="minorHAnsi" w:hAnsiTheme="minorHAnsi"/>
                <w:iCs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8FB793F" w14:textId="77777777" w:rsidR="007246F1" w:rsidRDefault="007246F1" w:rsidP="00EA29EF">
      <w:pPr>
        <w:spacing w:line="360" w:lineRule="auto"/>
        <w:rPr>
          <w:bCs/>
          <w:sz w:val="22"/>
          <w:szCs w:val="22"/>
          <w:u w:val="single"/>
        </w:rPr>
      </w:pPr>
    </w:p>
    <w:p w14:paraId="245911F4" w14:textId="3ABC8296" w:rsidR="00E1090E" w:rsidRPr="00EA29EF" w:rsidRDefault="007246F1" w:rsidP="00FA201A">
      <w:pPr>
        <w:spacing w:line="360" w:lineRule="auto"/>
        <w:ind w:firstLine="0"/>
        <w:rPr>
          <w:bCs/>
          <w:sz w:val="22"/>
          <w:szCs w:val="22"/>
          <w:u w:val="single"/>
        </w:rPr>
      </w:pPr>
      <w:r>
        <w:t>{{data.chp</w:t>
      </w:r>
      <w:r>
        <w:t>3</w:t>
      </w:r>
      <w:r>
        <w:t>_</w:t>
      </w:r>
      <w:r>
        <w:t>B</w:t>
      </w:r>
      <w:r>
        <w:t>_comment</w:t>
      </w:r>
      <w:r w:rsidRPr="00733328">
        <w:t>}}</w:t>
      </w:r>
    </w:p>
    <w:p w14:paraId="1A6296FD" w14:textId="70CE1270" w:rsidR="00FB3045" w:rsidRDefault="00FB3045" w:rsidP="00B17CA1">
      <w:pPr>
        <w:pStyle w:val="Titre1"/>
        <w:numPr>
          <w:ilvl w:val="0"/>
          <w:numId w:val="37"/>
        </w:numPr>
      </w:pPr>
      <w:r>
        <w:t xml:space="preserve"> </w:t>
      </w:r>
      <w:bookmarkStart w:id="65" w:name="_Toc137458829"/>
      <w:r>
        <w:t>ACTIVITES PARA-SCOLAIRES</w:t>
      </w:r>
      <w:bookmarkEnd w:id="65"/>
    </w:p>
    <w:tbl>
      <w:tblPr>
        <w:tblStyle w:val="Grilledutableau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48"/>
        <w:gridCol w:w="4706"/>
        <w:gridCol w:w="1490"/>
        <w:gridCol w:w="3188"/>
      </w:tblGrid>
      <w:tr w:rsidR="00711F0B" w:rsidRPr="00D3558D" w14:paraId="7ED43FEF" w14:textId="77777777" w:rsidTr="000F4281">
        <w:tc>
          <w:tcPr>
            <w:tcW w:w="1248" w:type="dxa"/>
            <w:shd w:val="clear" w:color="auto" w:fill="EEECE1" w:themeFill="background2"/>
            <w:vAlign w:val="center"/>
          </w:tcPr>
          <w:p w14:paraId="470DD2F2" w14:textId="77777777" w:rsidR="00711F0B" w:rsidRPr="00711F0B" w:rsidRDefault="00711F0B" w:rsidP="000F4281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11F0B">
              <w:rPr>
                <w:rFonts w:ascii="Times New Roman" w:hAnsi="Times New Roman"/>
                <w:b/>
                <w:iCs/>
                <w:sz w:val="20"/>
                <w:szCs w:val="20"/>
              </w:rPr>
              <w:t>N°</w:t>
            </w:r>
          </w:p>
        </w:tc>
        <w:tc>
          <w:tcPr>
            <w:tcW w:w="4706" w:type="dxa"/>
            <w:shd w:val="clear" w:color="auto" w:fill="EEECE1" w:themeFill="background2"/>
            <w:vAlign w:val="center"/>
          </w:tcPr>
          <w:p w14:paraId="78626FB1" w14:textId="44D889DC" w:rsidR="00711F0B" w:rsidRPr="00711F0B" w:rsidRDefault="00711F0B" w:rsidP="000F4281">
            <w:pPr>
              <w:ind w:firstLine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11F0B">
              <w:rPr>
                <w:rFonts w:ascii="Times New Roman" w:hAnsi="Times New Roman"/>
                <w:b/>
                <w:iCs/>
                <w:sz w:val="20"/>
                <w:szCs w:val="20"/>
              </w:rPr>
              <w:t>CLUBS / ASSOCIATIONS / COOPERATIVES /  SPORT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7363DB13" w14:textId="6A4B2505" w:rsidR="00711F0B" w:rsidRPr="00711F0B" w:rsidRDefault="00711F0B" w:rsidP="000F4281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11F0B">
              <w:rPr>
                <w:rFonts w:ascii="Times New Roman" w:hAnsi="Times New Roman"/>
                <w:b/>
                <w:iCs/>
                <w:sz w:val="20"/>
                <w:szCs w:val="20"/>
              </w:rPr>
              <w:t>DATES</w:t>
            </w:r>
          </w:p>
        </w:tc>
        <w:tc>
          <w:tcPr>
            <w:tcW w:w="3188" w:type="dxa"/>
            <w:shd w:val="clear" w:color="auto" w:fill="EEECE1" w:themeFill="background2"/>
            <w:vAlign w:val="center"/>
          </w:tcPr>
          <w:p w14:paraId="0B1F83E4" w14:textId="77777777" w:rsidR="00711F0B" w:rsidRDefault="00711F0B" w:rsidP="000F4281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11F0B">
              <w:rPr>
                <w:rFonts w:ascii="Times New Roman" w:hAnsi="Times New Roman"/>
                <w:b/>
                <w:iCs/>
                <w:sz w:val="20"/>
                <w:szCs w:val="20"/>
              </w:rPr>
              <w:t>ACTIVITES  MENEES</w:t>
            </w:r>
          </w:p>
          <w:p w14:paraId="58D858D1" w14:textId="7E9EFAE1" w:rsidR="000F4281" w:rsidRPr="00711F0B" w:rsidRDefault="000F4281" w:rsidP="000F4281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711F0B" w:rsidRPr="00D3558D" w14:paraId="0207E6B0" w14:textId="77777777" w:rsidTr="00711F0B">
        <w:tc>
          <w:tcPr>
            <w:tcW w:w="10632" w:type="dxa"/>
            <w:gridSpan w:val="4"/>
          </w:tcPr>
          <w:p w14:paraId="5932843C" w14:textId="15F68665" w:rsidR="00711F0B" w:rsidRPr="00D3558D" w:rsidRDefault="00711F0B" w:rsidP="00711F0B">
            <w:pPr>
              <w:rPr>
                <w:rFonts w:asciiTheme="minorHAnsi" w:hAnsiTheme="minorHAnsi"/>
                <w:iCs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 w:rsidR="004A0543">
              <w:rPr>
                <w:b/>
                <w:sz w:val="16"/>
                <w:szCs w:val="16"/>
                <w:highlight w:val="yellow"/>
                <w:lang w:val="en-US"/>
              </w:rPr>
              <w:t>r item in data.chp3_C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711F0B" w:rsidRPr="00D3558D" w14:paraId="0045BC2D" w14:textId="77777777" w:rsidTr="008D4583">
        <w:tc>
          <w:tcPr>
            <w:tcW w:w="1248" w:type="dxa"/>
            <w:vAlign w:val="center"/>
          </w:tcPr>
          <w:p w14:paraId="07FC2CE2" w14:textId="2BC8AFCF" w:rsidR="00711F0B" w:rsidRPr="00D3558D" w:rsidRDefault="00711F0B" w:rsidP="00B60F26">
            <w:pPr>
              <w:ind w:firstLine="0"/>
              <w:rPr>
                <w:rFonts w:asciiTheme="minorHAnsi" w:hAnsiTheme="minorHAnsi"/>
                <w:iCs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4706" w:type="dxa"/>
            <w:vAlign w:val="center"/>
          </w:tcPr>
          <w:p w14:paraId="70529E22" w14:textId="4D0D696C" w:rsidR="00711F0B" w:rsidRPr="00D3558D" w:rsidRDefault="00711F0B" w:rsidP="008D4583">
            <w:pPr>
              <w:rPr>
                <w:rFonts w:asciiTheme="minorHAnsi" w:hAnsiTheme="minorHAnsi"/>
                <w:iCs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490" w:type="dxa"/>
            <w:vAlign w:val="center"/>
          </w:tcPr>
          <w:p w14:paraId="2C897BDC" w14:textId="16922A2E" w:rsidR="00711F0B" w:rsidRPr="00D3558D" w:rsidRDefault="00711F0B" w:rsidP="00711F0B">
            <w:pPr>
              <w:jc w:val="center"/>
              <w:rPr>
                <w:rFonts w:asciiTheme="minorHAnsi" w:hAnsiTheme="minorHAnsi"/>
                <w:iCs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3188" w:type="dxa"/>
            <w:vAlign w:val="center"/>
          </w:tcPr>
          <w:p w14:paraId="316163FD" w14:textId="0068E74E" w:rsidR="00711F0B" w:rsidRPr="00D3558D" w:rsidRDefault="00711F0B" w:rsidP="00711F0B">
            <w:pPr>
              <w:jc w:val="center"/>
              <w:rPr>
                <w:rFonts w:asciiTheme="minorHAnsi" w:hAnsiTheme="minorHAnsi"/>
                <w:iCs/>
              </w:rPr>
            </w:pPr>
            <w:r w:rsidRPr="00725F67">
              <w:rPr>
                <w:sz w:val="22"/>
              </w:rPr>
              <w:t>{{item.c1}}</w:t>
            </w:r>
          </w:p>
        </w:tc>
      </w:tr>
      <w:tr w:rsidR="00711F0B" w:rsidRPr="00D3558D" w14:paraId="1CB1BAD3" w14:textId="77777777" w:rsidTr="00711F0B">
        <w:tc>
          <w:tcPr>
            <w:tcW w:w="10632" w:type="dxa"/>
            <w:gridSpan w:val="4"/>
          </w:tcPr>
          <w:p w14:paraId="2AAF2882" w14:textId="48F92241" w:rsidR="00711F0B" w:rsidRPr="00D3558D" w:rsidRDefault="00711F0B" w:rsidP="00711F0B">
            <w:pPr>
              <w:rPr>
                <w:rFonts w:asciiTheme="minorHAnsi" w:hAnsiTheme="minorHAnsi"/>
                <w:iCs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984CEEB" w14:textId="77777777" w:rsidR="00FA201A" w:rsidRDefault="00FA201A" w:rsidP="00FA201A">
      <w:pPr>
        <w:spacing w:line="360" w:lineRule="auto"/>
        <w:ind w:firstLine="0"/>
        <w:rPr>
          <w:bCs/>
          <w:sz w:val="22"/>
          <w:szCs w:val="22"/>
          <w:u w:val="single"/>
        </w:rPr>
      </w:pPr>
    </w:p>
    <w:p w14:paraId="6CEA91DA" w14:textId="33456D74" w:rsidR="00FA201A" w:rsidRDefault="00FA201A" w:rsidP="00FA201A">
      <w:pPr>
        <w:spacing w:line="360" w:lineRule="auto"/>
        <w:ind w:firstLine="0"/>
        <w:rPr>
          <w:bCs/>
          <w:sz w:val="22"/>
          <w:szCs w:val="22"/>
          <w:u w:val="single"/>
        </w:rPr>
      </w:pPr>
      <w:r w:rsidRPr="00FA201A">
        <w:t xml:space="preserve"> </w:t>
      </w:r>
      <w:r>
        <w:t>{{data.chp3_</w:t>
      </w:r>
      <w:r>
        <w:t>C</w:t>
      </w:r>
      <w:r>
        <w:t>_comment</w:t>
      </w:r>
      <w:r w:rsidRPr="00733328">
        <w:t>}}</w:t>
      </w:r>
    </w:p>
    <w:p w14:paraId="311C0117" w14:textId="2CA63465" w:rsidR="00FB3045" w:rsidRPr="005066AD" w:rsidRDefault="00FB3045" w:rsidP="005066AD">
      <w:pPr>
        <w:spacing w:line="360" w:lineRule="auto"/>
        <w:rPr>
          <w:bCs/>
          <w:sz w:val="22"/>
          <w:szCs w:val="22"/>
          <w:u w:val="single"/>
        </w:rPr>
      </w:pPr>
    </w:p>
    <w:p w14:paraId="3A1451A7" w14:textId="69C777AD" w:rsidR="00B430FC" w:rsidRDefault="00B430FC" w:rsidP="00B17CA1">
      <w:pPr>
        <w:pStyle w:val="Titre1"/>
        <w:numPr>
          <w:ilvl w:val="0"/>
          <w:numId w:val="37"/>
        </w:numPr>
      </w:pPr>
      <w:r>
        <w:t xml:space="preserve"> </w:t>
      </w:r>
      <w:bookmarkStart w:id="66" w:name="_Toc137458830"/>
      <w:r>
        <w:t>CAS SOCIAUX</w:t>
      </w:r>
      <w:bookmarkEnd w:id="66"/>
    </w:p>
    <w:p w14:paraId="0BF3EA06" w14:textId="047F1926" w:rsidR="00B430FC" w:rsidRPr="00B430FC" w:rsidRDefault="00B430FC" w:rsidP="004F21A6">
      <w:pPr>
        <w:pStyle w:val="Titre2"/>
        <w:numPr>
          <w:ilvl w:val="0"/>
          <w:numId w:val="38"/>
        </w:numPr>
      </w:pPr>
      <w:r>
        <w:t xml:space="preserve"> </w:t>
      </w:r>
      <w:bookmarkStart w:id="67" w:name="_Toc137458831"/>
      <w:r w:rsidRPr="00B430FC">
        <w:t>CAS D’ABANDONS</w:t>
      </w:r>
      <w:bookmarkEnd w:id="67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1383"/>
        <w:gridCol w:w="12"/>
        <w:gridCol w:w="3852"/>
        <w:gridCol w:w="1115"/>
        <w:gridCol w:w="916"/>
        <w:gridCol w:w="2843"/>
      </w:tblGrid>
      <w:tr w:rsidR="00B430FC" w:rsidRPr="00D3558D" w14:paraId="13DE0728" w14:textId="77777777" w:rsidTr="00B430FC">
        <w:trPr>
          <w:trHeight w:val="455"/>
          <w:tblHeader/>
          <w:jc w:val="center"/>
        </w:trPr>
        <w:tc>
          <w:tcPr>
            <w:tcW w:w="652" w:type="dxa"/>
            <w:shd w:val="clear" w:color="auto" w:fill="EEECE1" w:themeFill="background2"/>
            <w:vAlign w:val="center"/>
          </w:tcPr>
          <w:p w14:paraId="6CC64502" w14:textId="77777777" w:rsidR="00B430FC" w:rsidRPr="0000357A" w:rsidRDefault="00B430FC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395" w:type="dxa"/>
            <w:gridSpan w:val="2"/>
            <w:shd w:val="clear" w:color="auto" w:fill="EEECE1" w:themeFill="background2"/>
            <w:vAlign w:val="center"/>
          </w:tcPr>
          <w:p w14:paraId="0D5256AA" w14:textId="77777777" w:rsidR="00B430FC" w:rsidRPr="0000357A" w:rsidRDefault="00B430FC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3852" w:type="dxa"/>
            <w:shd w:val="clear" w:color="auto" w:fill="EEECE1" w:themeFill="background2"/>
            <w:vAlign w:val="center"/>
          </w:tcPr>
          <w:p w14:paraId="2AD371D4" w14:textId="77777777" w:rsidR="00B430FC" w:rsidRPr="0000357A" w:rsidRDefault="00B430FC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115" w:type="dxa"/>
            <w:shd w:val="clear" w:color="auto" w:fill="EEECE1" w:themeFill="background2"/>
            <w:vAlign w:val="center"/>
          </w:tcPr>
          <w:p w14:paraId="0CC2A317" w14:textId="77777777" w:rsidR="00B430FC" w:rsidRPr="0000357A" w:rsidRDefault="00B430FC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916" w:type="dxa"/>
            <w:shd w:val="clear" w:color="auto" w:fill="EEECE1" w:themeFill="background2"/>
            <w:vAlign w:val="center"/>
          </w:tcPr>
          <w:p w14:paraId="21F7715D" w14:textId="77777777" w:rsidR="00B430FC" w:rsidRPr="0000357A" w:rsidRDefault="00B430FC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2843" w:type="dxa"/>
            <w:shd w:val="clear" w:color="auto" w:fill="EEECE1" w:themeFill="background2"/>
            <w:vAlign w:val="center"/>
          </w:tcPr>
          <w:p w14:paraId="2CC4C59E" w14:textId="77777777" w:rsidR="00B430FC" w:rsidRPr="0000357A" w:rsidRDefault="00B430FC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B430FC" w:rsidRPr="00482624" w14:paraId="76E74EB2" w14:textId="77777777" w:rsidTr="00B430FC">
        <w:trPr>
          <w:trHeight w:val="193"/>
          <w:jc w:val="center"/>
        </w:trPr>
        <w:tc>
          <w:tcPr>
            <w:tcW w:w="10773" w:type="dxa"/>
            <w:gridSpan w:val="7"/>
            <w:tcBorders>
              <w:bottom w:val="dotted" w:sz="4" w:space="0" w:color="auto"/>
            </w:tcBorders>
            <w:vAlign w:val="center"/>
          </w:tcPr>
          <w:p w14:paraId="47C54B51" w14:textId="5E2637D0" w:rsidR="00B430FC" w:rsidRPr="005F3EA2" w:rsidRDefault="00B430FC" w:rsidP="00D65016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r</w:t>
            </w:r>
            <w:r w:rsidR="000F4281">
              <w:rPr>
                <w:b/>
                <w:sz w:val="16"/>
                <w:szCs w:val="16"/>
                <w:highlight w:val="yellow"/>
                <w:lang w:val="en-US"/>
              </w:rPr>
              <w:t xml:space="preserve"> item in data.chp3_D_1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B430FC" w:rsidRPr="00D3558D" w14:paraId="1D914612" w14:textId="77777777" w:rsidTr="000F4281">
        <w:trPr>
          <w:trHeight w:hRule="exact" w:val="397"/>
          <w:jc w:val="center"/>
        </w:trPr>
        <w:tc>
          <w:tcPr>
            <w:tcW w:w="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2EE90" w14:textId="77777777" w:rsidR="00B430FC" w:rsidRPr="00725F67" w:rsidRDefault="00B430FC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6D35F" w14:textId="77777777" w:rsidR="00B430FC" w:rsidRPr="00725F67" w:rsidRDefault="00B430FC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38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79ACF" w14:textId="77777777" w:rsidR="00B430FC" w:rsidRPr="00725F67" w:rsidRDefault="00B430FC" w:rsidP="00D65016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AD2FD" w14:textId="77777777" w:rsidR="00B430FC" w:rsidRPr="00725F67" w:rsidRDefault="00B430FC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CFAF2" w14:textId="77777777" w:rsidR="00B430FC" w:rsidRPr="00725F67" w:rsidRDefault="00B430FC" w:rsidP="00D65016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2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A3D0E1" w14:textId="77777777" w:rsidR="00B430FC" w:rsidRPr="00725F67" w:rsidRDefault="00B430FC" w:rsidP="000F4281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</w:tr>
      <w:tr w:rsidR="00B430FC" w:rsidRPr="00D3558D" w14:paraId="6BF75E92" w14:textId="77777777" w:rsidTr="00B430FC">
        <w:trPr>
          <w:trHeight w:val="193"/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</w:tcBorders>
            <w:vAlign w:val="center"/>
          </w:tcPr>
          <w:p w14:paraId="6939DD9A" w14:textId="77777777" w:rsidR="00B430FC" w:rsidRPr="00D3558D" w:rsidRDefault="00B430FC" w:rsidP="00D65016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702B455" w14:textId="77777777" w:rsidR="00FA201A" w:rsidRDefault="00FA201A" w:rsidP="00B430FC">
      <w:pPr>
        <w:spacing w:line="360" w:lineRule="auto"/>
        <w:rPr>
          <w:bCs/>
          <w:sz w:val="22"/>
          <w:szCs w:val="22"/>
          <w:u w:val="single"/>
        </w:rPr>
      </w:pPr>
    </w:p>
    <w:p w14:paraId="4DCD0C1A" w14:textId="272B4ED1" w:rsidR="00FA201A" w:rsidRDefault="00FA201A" w:rsidP="00FA201A">
      <w:pPr>
        <w:spacing w:line="360" w:lineRule="auto"/>
        <w:ind w:firstLine="0"/>
        <w:rPr>
          <w:bCs/>
          <w:sz w:val="22"/>
          <w:szCs w:val="22"/>
          <w:u w:val="single"/>
        </w:rPr>
      </w:pPr>
      <w:r w:rsidRPr="00FA201A">
        <w:t xml:space="preserve"> </w:t>
      </w:r>
      <w:r>
        <w:t>{{data.chp3_</w:t>
      </w:r>
      <w:r>
        <w:t>D</w:t>
      </w:r>
      <w:r>
        <w:t>_</w:t>
      </w:r>
      <w:r>
        <w:t>1_</w:t>
      </w:r>
      <w:r>
        <w:t>comment</w:t>
      </w:r>
      <w:r w:rsidRPr="00733328">
        <w:t>}}</w:t>
      </w:r>
    </w:p>
    <w:p w14:paraId="76099BDF" w14:textId="77777777" w:rsidR="00B430FC" w:rsidRDefault="00B430FC" w:rsidP="00B430FC">
      <w:pPr>
        <w:spacing w:line="360" w:lineRule="auto"/>
        <w:rPr>
          <w:bCs/>
          <w:sz w:val="22"/>
          <w:szCs w:val="22"/>
          <w:u w:val="single"/>
        </w:rPr>
      </w:pPr>
    </w:p>
    <w:p w14:paraId="7F785B51" w14:textId="77777777" w:rsidR="00B430FC" w:rsidRDefault="00B430FC" w:rsidP="00FB3045">
      <w:pPr>
        <w:rPr>
          <w:bCs/>
          <w:sz w:val="22"/>
          <w:szCs w:val="22"/>
          <w:u w:val="single"/>
        </w:rPr>
      </w:pPr>
    </w:p>
    <w:p w14:paraId="5746D127" w14:textId="77777777" w:rsidR="00995B4E" w:rsidRDefault="00995B4E" w:rsidP="00FB3045"/>
    <w:p w14:paraId="3A8D9497" w14:textId="7DA96DCE" w:rsidR="00B430FC" w:rsidRPr="00B430FC" w:rsidRDefault="00B430FC" w:rsidP="004F21A6">
      <w:pPr>
        <w:pStyle w:val="Titre2"/>
        <w:numPr>
          <w:ilvl w:val="0"/>
          <w:numId w:val="38"/>
        </w:numPr>
      </w:pPr>
      <w:r>
        <w:lastRenderedPageBreak/>
        <w:t xml:space="preserve"> </w:t>
      </w:r>
      <w:bookmarkStart w:id="68" w:name="_Toc137458832"/>
      <w:r>
        <w:t>ENCADREMENT PSYCHOSOCIAL</w:t>
      </w:r>
      <w:bookmarkEnd w:id="68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1111"/>
        <w:gridCol w:w="10"/>
        <w:gridCol w:w="2992"/>
        <w:gridCol w:w="906"/>
        <w:gridCol w:w="801"/>
        <w:gridCol w:w="2176"/>
        <w:gridCol w:w="2223"/>
      </w:tblGrid>
      <w:tr w:rsidR="00B430FC" w:rsidRPr="00D3558D" w14:paraId="25ED7992" w14:textId="77777777" w:rsidTr="00106A96">
        <w:trPr>
          <w:trHeight w:val="455"/>
          <w:tblHeader/>
          <w:jc w:val="center"/>
        </w:trPr>
        <w:tc>
          <w:tcPr>
            <w:tcW w:w="554" w:type="dxa"/>
            <w:shd w:val="clear" w:color="auto" w:fill="EEECE1" w:themeFill="background2"/>
            <w:vAlign w:val="center"/>
          </w:tcPr>
          <w:p w14:paraId="2298395F" w14:textId="77777777" w:rsidR="00B430FC" w:rsidRPr="0000357A" w:rsidRDefault="00B430FC" w:rsidP="00106A9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121" w:type="dxa"/>
            <w:gridSpan w:val="2"/>
            <w:shd w:val="clear" w:color="auto" w:fill="EEECE1" w:themeFill="background2"/>
            <w:vAlign w:val="center"/>
          </w:tcPr>
          <w:p w14:paraId="44DDB8C5" w14:textId="77777777" w:rsidR="00B430FC" w:rsidRPr="0000357A" w:rsidRDefault="00B430FC" w:rsidP="00106A9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2992" w:type="dxa"/>
            <w:shd w:val="clear" w:color="auto" w:fill="EEECE1" w:themeFill="background2"/>
            <w:vAlign w:val="center"/>
          </w:tcPr>
          <w:p w14:paraId="090638F2" w14:textId="77777777" w:rsidR="00B430FC" w:rsidRPr="0000357A" w:rsidRDefault="00B430FC" w:rsidP="00106A9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906" w:type="dxa"/>
            <w:shd w:val="clear" w:color="auto" w:fill="EEECE1" w:themeFill="background2"/>
            <w:vAlign w:val="center"/>
          </w:tcPr>
          <w:p w14:paraId="4EC34FC4" w14:textId="77777777" w:rsidR="00B430FC" w:rsidRPr="0000357A" w:rsidRDefault="00B430FC" w:rsidP="00106A9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801" w:type="dxa"/>
            <w:shd w:val="clear" w:color="auto" w:fill="EEECE1" w:themeFill="background2"/>
            <w:vAlign w:val="center"/>
          </w:tcPr>
          <w:p w14:paraId="35D7E05B" w14:textId="77777777" w:rsidR="00B430FC" w:rsidRPr="0000357A" w:rsidRDefault="00B430FC" w:rsidP="00106A9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2176" w:type="dxa"/>
            <w:shd w:val="clear" w:color="auto" w:fill="EEECE1" w:themeFill="background2"/>
            <w:vAlign w:val="center"/>
          </w:tcPr>
          <w:p w14:paraId="2E838A2E" w14:textId="4590403B" w:rsidR="00B430FC" w:rsidRPr="0000357A" w:rsidRDefault="00B430FC" w:rsidP="00106A9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PROBLEME PSYCHOSOCIAL</w:t>
            </w:r>
          </w:p>
        </w:tc>
        <w:tc>
          <w:tcPr>
            <w:tcW w:w="2223" w:type="dxa"/>
            <w:shd w:val="clear" w:color="auto" w:fill="EEECE1" w:themeFill="background2"/>
            <w:vAlign w:val="center"/>
          </w:tcPr>
          <w:p w14:paraId="35C6C7D8" w14:textId="26A8A30A" w:rsidR="00B430FC" w:rsidRPr="0000357A" w:rsidRDefault="00B430FC" w:rsidP="00106A9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106A96" w:rsidRPr="00482624" w14:paraId="7A71331D" w14:textId="77777777" w:rsidTr="00333D43">
        <w:trPr>
          <w:trHeight w:val="193"/>
          <w:jc w:val="center"/>
        </w:trPr>
        <w:tc>
          <w:tcPr>
            <w:tcW w:w="10773" w:type="dxa"/>
            <w:gridSpan w:val="8"/>
            <w:tcBorders>
              <w:bottom w:val="dotted" w:sz="4" w:space="0" w:color="auto"/>
            </w:tcBorders>
          </w:tcPr>
          <w:p w14:paraId="225D9030" w14:textId="66D944B5" w:rsidR="00106A96" w:rsidRPr="005F3EA2" w:rsidRDefault="00106A96" w:rsidP="00D65016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r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item in data.chp3_D</w:t>
            </w:r>
            <w:r w:rsidR="00E65C29">
              <w:rPr>
                <w:b/>
                <w:sz w:val="16"/>
                <w:szCs w:val="16"/>
                <w:highlight w:val="yellow"/>
                <w:lang w:val="en-US"/>
              </w:rPr>
              <w:t>_2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B430FC" w:rsidRPr="00D3558D" w14:paraId="39287427" w14:textId="77777777" w:rsidTr="00106A96">
        <w:trPr>
          <w:trHeight w:hRule="exact" w:val="397"/>
          <w:jc w:val="center"/>
        </w:trPr>
        <w:tc>
          <w:tcPr>
            <w:tcW w:w="5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2C9C8" w14:textId="77777777" w:rsidR="00B430FC" w:rsidRPr="00725F67" w:rsidRDefault="00B430FC" w:rsidP="00106A9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3ED60" w14:textId="77777777" w:rsidR="00B430FC" w:rsidRPr="00725F67" w:rsidRDefault="00B430FC" w:rsidP="00106A9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30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64F0B" w14:textId="77777777" w:rsidR="00B430FC" w:rsidRPr="00725F67" w:rsidRDefault="00B430FC" w:rsidP="00106A96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34AA9" w14:textId="77777777" w:rsidR="00B430FC" w:rsidRPr="00725F67" w:rsidRDefault="00B430FC" w:rsidP="00106A9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4245C" w14:textId="77777777" w:rsidR="00B430FC" w:rsidRPr="00725F67" w:rsidRDefault="00B430FC" w:rsidP="00106A96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7457C" w14:textId="46EE8B6F" w:rsidR="00B430FC" w:rsidRPr="00725F67" w:rsidRDefault="00B430FC" w:rsidP="00106A96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C3DE00" w14:textId="71423864" w:rsidR="00B430FC" w:rsidRPr="00725F67" w:rsidRDefault="00B430FC" w:rsidP="00106A96">
            <w:pPr>
              <w:pStyle w:val="NormalTableau-Remplissage"/>
              <w:rPr>
                <w:sz w:val="22"/>
              </w:rPr>
            </w:pPr>
            <w:r>
              <w:rPr>
                <w:sz w:val="22"/>
                <w:lang w:val="en-US"/>
              </w:rPr>
              <w:t>{{item.c6</w:t>
            </w:r>
            <w:r w:rsidRPr="00725F67">
              <w:rPr>
                <w:sz w:val="22"/>
                <w:lang w:val="en-US"/>
              </w:rPr>
              <w:t>}}</w:t>
            </w:r>
          </w:p>
        </w:tc>
      </w:tr>
      <w:tr w:rsidR="00106A96" w:rsidRPr="00D3558D" w14:paraId="7E8320BC" w14:textId="77777777" w:rsidTr="00333D43">
        <w:trPr>
          <w:trHeight w:val="193"/>
          <w:jc w:val="center"/>
        </w:trPr>
        <w:tc>
          <w:tcPr>
            <w:tcW w:w="10773" w:type="dxa"/>
            <w:gridSpan w:val="8"/>
            <w:tcBorders>
              <w:top w:val="dotted" w:sz="4" w:space="0" w:color="auto"/>
            </w:tcBorders>
          </w:tcPr>
          <w:p w14:paraId="5FFCC0F3" w14:textId="34F19CE2" w:rsidR="00106A96" w:rsidRPr="00D3558D" w:rsidRDefault="00106A96" w:rsidP="00D65016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6618DED" w14:textId="77777777" w:rsidR="00995B4E" w:rsidRDefault="00995B4E" w:rsidP="001D3C06">
      <w:pPr>
        <w:spacing w:line="360" w:lineRule="auto"/>
        <w:rPr>
          <w:bCs/>
          <w:sz w:val="22"/>
          <w:szCs w:val="22"/>
          <w:u w:val="single"/>
        </w:rPr>
      </w:pPr>
    </w:p>
    <w:p w14:paraId="2D8A5068" w14:textId="09538C3A" w:rsidR="00B430FC" w:rsidRPr="001D3C06" w:rsidRDefault="00995B4E" w:rsidP="001D3C06">
      <w:pPr>
        <w:spacing w:line="360" w:lineRule="auto"/>
        <w:rPr>
          <w:bCs/>
          <w:sz w:val="22"/>
          <w:szCs w:val="22"/>
          <w:u w:val="single"/>
        </w:rPr>
      </w:pPr>
      <w:r>
        <w:t>{{data.chp3_D_</w:t>
      </w:r>
      <w:r w:rsidR="00D87B21">
        <w:t>2</w:t>
      </w:r>
      <w:r>
        <w:t>_comment</w:t>
      </w:r>
      <w:r w:rsidRPr="00733328">
        <w:t>}}</w:t>
      </w:r>
    </w:p>
    <w:p w14:paraId="475431E1" w14:textId="77777777" w:rsidR="00B430FC" w:rsidRDefault="00B430FC" w:rsidP="00FB3045"/>
    <w:p w14:paraId="568256FF" w14:textId="682E9615" w:rsidR="006752CF" w:rsidRDefault="006752CF" w:rsidP="004F21A6">
      <w:pPr>
        <w:pStyle w:val="Titre2"/>
        <w:numPr>
          <w:ilvl w:val="0"/>
          <w:numId w:val="38"/>
        </w:numPr>
      </w:pPr>
      <w:bookmarkStart w:id="69" w:name="_Toc137458833"/>
      <w:r>
        <w:t>CAS DE GROSSESSE</w:t>
      </w:r>
      <w:bookmarkEnd w:id="69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1113"/>
        <w:gridCol w:w="11"/>
        <w:gridCol w:w="2124"/>
        <w:gridCol w:w="10"/>
        <w:gridCol w:w="850"/>
        <w:gridCol w:w="8"/>
        <w:gridCol w:w="824"/>
        <w:gridCol w:w="26"/>
        <w:gridCol w:w="1354"/>
        <w:gridCol w:w="10"/>
        <w:gridCol w:w="925"/>
        <w:gridCol w:w="1924"/>
        <w:gridCol w:w="916"/>
      </w:tblGrid>
      <w:tr w:rsidR="006752CF" w:rsidRPr="00D3558D" w14:paraId="676224EE" w14:textId="77777777" w:rsidTr="00EC464C">
        <w:trPr>
          <w:trHeight w:val="790"/>
          <w:tblHeader/>
          <w:jc w:val="center"/>
        </w:trPr>
        <w:tc>
          <w:tcPr>
            <w:tcW w:w="5618" w:type="dxa"/>
            <w:gridSpan w:val="8"/>
            <w:tcBorders>
              <w:top w:val="nil"/>
              <w:left w:val="nil"/>
            </w:tcBorders>
            <w:vAlign w:val="center"/>
          </w:tcPr>
          <w:p w14:paraId="20965405" w14:textId="77777777" w:rsidR="006752CF" w:rsidRPr="001E3FA9" w:rsidRDefault="006752CF" w:rsidP="00D65016">
            <w:pPr>
              <w:pStyle w:val="NormalCondens-Tableau"/>
            </w:pPr>
          </w:p>
        </w:tc>
        <w:tc>
          <w:tcPr>
            <w:tcW w:w="1380" w:type="dxa"/>
            <w:gridSpan w:val="2"/>
            <w:vMerge w:val="restart"/>
            <w:shd w:val="clear" w:color="auto" w:fill="EEECE1" w:themeFill="background2"/>
            <w:vAlign w:val="center"/>
          </w:tcPr>
          <w:p w14:paraId="4222199C" w14:textId="77777777" w:rsidR="006752CF" w:rsidRPr="0000357A" w:rsidRDefault="006752CF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 DE DEPOT DU CERTIFICAT DE GROSSESSE</w:t>
            </w:r>
          </w:p>
        </w:tc>
        <w:tc>
          <w:tcPr>
            <w:tcW w:w="935" w:type="dxa"/>
            <w:gridSpan w:val="2"/>
            <w:vMerge w:val="restart"/>
            <w:shd w:val="clear" w:color="auto" w:fill="EEECE1" w:themeFill="background2"/>
            <w:vAlign w:val="center"/>
          </w:tcPr>
          <w:p w14:paraId="313D4EB0" w14:textId="77777777" w:rsidR="006752CF" w:rsidRPr="0000357A" w:rsidRDefault="006752CF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TERME THEORIQUE</w:t>
            </w:r>
          </w:p>
        </w:tc>
        <w:tc>
          <w:tcPr>
            <w:tcW w:w="2840" w:type="dxa"/>
            <w:gridSpan w:val="2"/>
            <w:shd w:val="clear" w:color="auto" w:fill="EEECE1" w:themeFill="background2"/>
            <w:vAlign w:val="center"/>
          </w:tcPr>
          <w:p w14:paraId="180087B0" w14:textId="77777777" w:rsidR="006752CF" w:rsidRPr="0000357A" w:rsidRDefault="006752CF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AUTEUR DE GROSSESSE</w:t>
            </w:r>
          </w:p>
        </w:tc>
      </w:tr>
      <w:tr w:rsidR="006752CF" w:rsidRPr="00D3558D" w14:paraId="0E23A1ED" w14:textId="77777777" w:rsidTr="00EC464C">
        <w:trPr>
          <w:trHeight w:val="418"/>
          <w:tblHeader/>
          <w:jc w:val="center"/>
        </w:trPr>
        <w:tc>
          <w:tcPr>
            <w:tcW w:w="678" w:type="dxa"/>
            <w:shd w:val="clear" w:color="auto" w:fill="EEECE1" w:themeFill="background2"/>
            <w:vAlign w:val="center"/>
          </w:tcPr>
          <w:p w14:paraId="3B2FAEEE" w14:textId="77777777" w:rsidR="006752CF" w:rsidRPr="0000357A" w:rsidRDefault="006752CF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124" w:type="dxa"/>
            <w:gridSpan w:val="2"/>
            <w:shd w:val="clear" w:color="auto" w:fill="EEECE1" w:themeFill="background2"/>
            <w:vAlign w:val="center"/>
          </w:tcPr>
          <w:p w14:paraId="2F56AC97" w14:textId="77777777" w:rsidR="006752CF" w:rsidRPr="0000357A" w:rsidRDefault="006752CF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2134" w:type="dxa"/>
            <w:gridSpan w:val="2"/>
            <w:shd w:val="clear" w:color="auto" w:fill="EEECE1" w:themeFill="background2"/>
            <w:vAlign w:val="center"/>
          </w:tcPr>
          <w:p w14:paraId="2B27E550" w14:textId="77777777" w:rsidR="006752CF" w:rsidRPr="0000357A" w:rsidRDefault="006752CF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858" w:type="dxa"/>
            <w:gridSpan w:val="2"/>
            <w:shd w:val="clear" w:color="auto" w:fill="EEECE1" w:themeFill="background2"/>
            <w:vAlign w:val="center"/>
          </w:tcPr>
          <w:p w14:paraId="3494FA57" w14:textId="77777777" w:rsidR="006752CF" w:rsidRPr="0000357A" w:rsidRDefault="006752CF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824" w:type="dxa"/>
            <w:shd w:val="clear" w:color="auto" w:fill="EEECE1" w:themeFill="background2"/>
            <w:vAlign w:val="center"/>
          </w:tcPr>
          <w:p w14:paraId="5254B1FF" w14:textId="77777777" w:rsidR="006752CF" w:rsidRPr="0000357A" w:rsidRDefault="006752CF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AGE</w:t>
            </w:r>
          </w:p>
        </w:tc>
        <w:tc>
          <w:tcPr>
            <w:tcW w:w="1380" w:type="dxa"/>
            <w:gridSpan w:val="2"/>
            <w:vMerge/>
            <w:shd w:val="clear" w:color="auto" w:fill="EEECE1" w:themeFill="background2"/>
            <w:vAlign w:val="center"/>
          </w:tcPr>
          <w:p w14:paraId="163D6E0A" w14:textId="77777777" w:rsidR="006752CF" w:rsidRPr="0000357A" w:rsidRDefault="006752CF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935" w:type="dxa"/>
            <w:gridSpan w:val="2"/>
            <w:vMerge/>
            <w:shd w:val="clear" w:color="auto" w:fill="EEECE1" w:themeFill="background2"/>
            <w:vAlign w:val="center"/>
          </w:tcPr>
          <w:p w14:paraId="4DB32669" w14:textId="77777777" w:rsidR="006752CF" w:rsidRPr="0000357A" w:rsidRDefault="006752CF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1924" w:type="dxa"/>
            <w:shd w:val="clear" w:color="auto" w:fill="EEECE1" w:themeFill="background2"/>
            <w:vAlign w:val="center"/>
          </w:tcPr>
          <w:p w14:paraId="6CD56D7F" w14:textId="77777777" w:rsidR="006752CF" w:rsidRPr="0000357A" w:rsidRDefault="006752CF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</w:t>
            </w:r>
          </w:p>
        </w:tc>
        <w:tc>
          <w:tcPr>
            <w:tcW w:w="916" w:type="dxa"/>
            <w:shd w:val="clear" w:color="auto" w:fill="EEECE1" w:themeFill="background2"/>
            <w:vAlign w:val="center"/>
          </w:tcPr>
          <w:p w14:paraId="52D69BCB" w14:textId="77777777" w:rsidR="006752CF" w:rsidRPr="0000357A" w:rsidRDefault="006752CF" w:rsidP="00D65016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FONCTION</w:t>
            </w:r>
          </w:p>
        </w:tc>
      </w:tr>
      <w:tr w:rsidR="006752CF" w:rsidRPr="00482624" w14:paraId="2B569530" w14:textId="77777777" w:rsidTr="00EC464C">
        <w:trPr>
          <w:trHeight w:val="205"/>
          <w:jc w:val="center"/>
        </w:trPr>
        <w:tc>
          <w:tcPr>
            <w:tcW w:w="10773" w:type="dxa"/>
            <w:gridSpan w:val="14"/>
            <w:tcBorders>
              <w:bottom w:val="dotted" w:sz="4" w:space="0" w:color="auto"/>
            </w:tcBorders>
            <w:vAlign w:val="center"/>
          </w:tcPr>
          <w:p w14:paraId="0807B926" w14:textId="49C5ED40" w:rsidR="006752CF" w:rsidRPr="005F3EA2" w:rsidRDefault="006752CF" w:rsidP="00D65016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r</w:t>
            </w:r>
            <w:r w:rsidR="007C0731">
              <w:rPr>
                <w:b/>
                <w:sz w:val="16"/>
                <w:szCs w:val="16"/>
                <w:highlight w:val="yellow"/>
                <w:lang w:val="en-US"/>
              </w:rPr>
              <w:t xml:space="preserve"> item in data.chp3_D_3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6752CF" w:rsidRPr="00D3558D" w14:paraId="7D709DCF" w14:textId="77777777" w:rsidTr="00EC464C">
        <w:trPr>
          <w:trHeight w:hRule="exact" w:val="397"/>
          <w:jc w:val="center"/>
        </w:trPr>
        <w:tc>
          <w:tcPr>
            <w:tcW w:w="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616A0" w14:textId="77777777" w:rsidR="006752CF" w:rsidRPr="00725F67" w:rsidRDefault="006752CF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EB6D8" w14:textId="77777777" w:rsidR="006752CF" w:rsidRPr="00725F67" w:rsidRDefault="006752CF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93139" w14:textId="77777777" w:rsidR="006752CF" w:rsidRPr="00725F67" w:rsidRDefault="006752CF" w:rsidP="00D65016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8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20663" w14:textId="77777777" w:rsidR="006752CF" w:rsidRPr="00725F67" w:rsidRDefault="006752CF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8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BE405" w14:textId="77777777" w:rsidR="006752CF" w:rsidRPr="00725F67" w:rsidRDefault="006752CF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3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79A3E" w14:textId="77777777" w:rsidR="006752CF" w:rsidRPr="00725F67" w:rsidRDefault="006752CF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4EAE7" w14:textId="77777777" w:rsidR="006752CF" w:rsidRPr="00725F67" w:rsidRDefault="006752CF" w:rsidP="00D65016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48A78" w14:textId="77777777" w:rsidR="006752CF" w:rsidRPr="00725F67" w:rsidRDefault="006752CF" w:rsidP="00D65016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7}}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E0DC4E" w14:textId="77777777" w:rsidR="006752CF" w:rsidRPr="00725F67" w:rsidRDefault="006752CF" w:rsidP="00D65016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8}}</w:t>
            </w:r>
          </w:p>
        </w:tc>
      </w:tr>
      <w:tr w:rsidR="006752CF" w:rsidRPr="00D3558D" w14:paraId="46745F71" w14:textId="77777777" w:rsidTr="00EC464C">
        <w:trPr>
          <w:trHeight w:val="189"/>
          <w:jc w:val="center"/>
        </w:trPr>
        <w:tc>
          <w:tcPr>
            <w:tcW w:w="10773" w:type="dxa"/>
            <w:gridSpan w:val="14"/>
            <w:tcBorders>
              <w:top w:val="dotted" w:sz="4" w:space="0" w:color="auto"/>
            </w:tcBorders>
            <w:vAlign w:val="center"/>
          </w:tcPr>
          <w:p w14:paraId="6463099B" w14:textId="77777777" w:rsidR="006752CF" w:rsidRPr="00D3558D" w:rsidRDefault="006752CF" w:rsidP="00D65016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6F3283A" w14:textId="78EE211C" w:rsidR="00D87B21" w:rsidRPr="001D3C06" w:rsidRDefault="00D87B21" w:rsidP="00D87B21">
      <w:pPr>
        <w:spacing w:line="360" w:lineRule="auto"/>
        <w:ind w:firstLine="0"/>
        <w:rPr>
          <w:bCs/>
          <w:sz w:val="22"/>
          <w:szCs w:val="22"/>
          <w:u w:val="single"/>
        </w:rPr>
      </w:pPr>
      <w:r>
        <w:t>{{data.chp3_D_</w:t>
      </w:r>
      <w:r>
        <w:t>3</w:t>
      </w:r>
      <w:r>
        <w:t>_comment</w:t>
      </w:r>
      <w:r w:rsidRPr="00733328">
        <w:t>}}</w:t>
      </w:r>
    </w:p>
    <w:p w14:paraId="66F16A27" w14:textId="77777777" w:rsidR="006752CF" w:rsidRPr="00FB3045" w:rsidRDefault="006752CF" w:rsidP="00D87B21">
      <w:pPr>
        <w:ind w:firstLine="0"/>
      </w:pPr>
    </w:p>
    <w:p w14:paraId="14507212" w14:textId="4EAEB84A" w:rsidR="009D2683" w:rsidRPr="00933732" w:rsidRDefault="001D3C06" w:rsidP="004F21A6">
      <w:pPr>
        <w:pStyle w:val="Titre2"/>
        <w:numPr>
          <w:ilvl w:val="0"/>
          <w:numId w:val="38"/>
        </w:numPr>
      </w:pPr>
      <w:r>
        <w:t xml:space="preserve"> </w:t>
      </w:r>
      <w:bookmarkStart w:id="70" w:name="_Toc137458834"/>
      <w:r w:rsidR="009D2683" w:rsidRPr="00EB165D">
        <w:t>CAS DE MALADIES</w:t>
      </w:r>
      <w:bookmarkEnd w:id="70"/>
    </w:p>
    <w:tbl>
      <w:tblPr>
        <w:tblStyle w:val="Grilledutableau"/>
        <w:tblpPr w:leftFromText="141" w:rightFromText="141" w:vertAnchor="text" w:horzAnchor="margin" w:tblpXSpec="center" w:tblpY="308"/>
        <w:tblW w:w="10773" w:type="dxa"/>
        <w:tblLayout w:type="fixed"/>
        <w:tblLook w:val="04A0" w:firstRow="1" w:lastRow="0" w:firstColumn="1" w:lastColumn="0" w:noHBand="0" w:noVBand="1"/>
      </w:tblPr>
      <w:tblGrid>
        <w:gridCol w:w="573"/>
        <w:gridCol w:w="1344"/>
        <w:gridCol w:w="20"/>
        <w:gridCol w:w="3020"/>
        <w:gridCol w:w="836"/>
        <w:gridCol w:w="9"/>
        <w:gridCol w:w="633"/>
        <w:gridCol w:w="17"/>
        <w:gridCol w:w="1500"/>
        <w:gridCol w:w="1494"/>
        <w:gridCol w:w="1327"/>
      </w:tblGrid>
      <w:tr w:rsidR="009D2683" w:rsidRPr="0000357A" w14:paraId="4ABA929D" w14:textId="77777777" w:rsidTr="007C54CC">
        <w:trPr>
          <w:trHeight w:val="627"/>
          <w:tblHeader/>
        </w:trPr>
        <w:tc>
          <w:tcPr>
            <w:tcW w:w="573" w:type="dxa"/>
            <w:shd w:val="clear" w:color="auto" w:fill="EEECE1" w:themeFill="background2"/>
            <w:vAlign w:val="center"/>
          </w:tcPr>
          <w:p w14:paraId="6D34E8BD" w14:textId="77777777" w:rsidR="009D2683" w:rsidRPr="0000357A" w:rsidRDefault="009D2683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bookmarkStart w:id="71" w:name="_Toc115866487"/>
            <w:r>
              <w:rPr>
                <w:b/>
                <w:bCs/>
                <w:w w:val="80"/>
                <w:sz w:val="20"/>
                <w:szCs w:val="18"/>
              </w:rPr>
              <w:t>N</w:t>
            </w:r>
            <w:r w:rsidRPr="0000357A">
              <w:rPr>
                <w:b/>
                <w:bCs/>
                <w:w w:val="80"/>
                <w:sz w:val="20"/>
                <w:szCs w:val="18"/>
              </w:rPr>
              <w:t>°</w:t>
            </w:r>
          </w:p>
        </w:tc>
        <w:tc>
          <w:tcPr>
            <w:tcW w:w="1364" w:type="dxa"/>
            <w:gridSpan w:val="2"/>
            <w:shd w:val="clear" w:color="auto" w:fill="EEECE1" w:themeFill="background2"/>
            <w:vAlign w:val="center"/>
          </w:tcPr>
          <w:p w14:paraId="21D19073" w14:textId="77777777" w:rsidR="009D2683" w:rsidRPr="0000357A" w:rsidRDefault="009D2683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3020" w:type="dxa"/>
            <w:shd w:val="clear" w:color="auto" w:fill="EEECE1" w:themeFill="background2"/>
            <w:vAlign w:val="center"/>
          </w:tcPr>
          <w:p w14:paraId="7F9F53EE" w14:textId="77777777" w:rsidR="009D2683" w:rsidRPr="0000357A" w:rsidRDefault="009D2683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845" w:type="dxa"/>
            <w:gridSpan w:val="2"/>
            <w:shd w:val="clear" w:color="auto" w:fill="EEECE1" w:themeFill="background2"/>
            <w:vAlign w:val="center"/>
          </w:tcPr>
          <w:p w14:paraId="1E63CE98" w14:textId="77777777" w:rsidR="009D2683" w:rsidRPr="0000357A" w:rsidRDefault="009D2683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633" w:type="dxa"/>
            <w:shd w:val="clear" w:color="auto" w:fill="EEECE1" w:themeFill="background2"/>
            <w:vAlign w:val="center"/>
          </w:tcPr>
          <w:p w14:paraId="75F95DE1" w14:textId="77777777" w:rsidR="009D2683" w:rsidRPr="0000357A" w:rsidRDefault="009D2683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517" w:type="dxa"/>
            <w:gridSpan w:val="2"/>
            <w:shd w:val="clear" w:color="auto" w:fill="EEECE1" w:themeFill="background2"/>
            <w:vAlign w:val="center"/>
          </w:tcPr>
          <w:p w14:paraId="7A937792" w14:textId="77777777" w:rsidR="009D2683" w:rsidRPr="0000357A" w:rsidRDefault="009D2683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 DE DEPOT DU CERTIFICAT MEDICAL</w:t>
            </w:r>
          </w:p>
        </w:tc>
        <w:tc>
          <w:tcPr>
            <w:tcW w:w="1494" w:type="dxa"/>
            <w:shd w:val="clear" w:color="auto" w:fill="EEECE1" w:themeFill="background2"/>
            <w:vAlign w:val="center"/>
          </w:tcPr>
          <w:p w14:paraId="065F1F8B" w14:textId="77777777" w:rsidR="009D2683" w:rsidRPr="0000357A" w:rsidRDefault="009D2683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TYPE DE MALADIE</w:t>
            </w:r>
          </w:p>
        </w:tc>
        <w:tc>
          <w:tcPr>
            <w:tcW w:w="1327" w:type="dxa"/>
            <w:shd w:val="clear" w:color="auto" w:fill="EEECE1" w:themeFill="background2"/>
            <w:vAlign w:val="center"/>
          </w:tcPr>
          <w:p w14:paraId="0A49C295" w14:textId="77777777" w:rsidR="009D2683" w:rsidRPr="0000357A" w:rsidRDefault="009D2683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UREE DE L’ARRET DES COURS</w:t>
            </w:r>
          </w:p>
        </w:tc>
      </w:tr>
      <w:tr w:rsidR="009D2683" w:rsidRPr="00482624" w14:paraId="3608A3C1" w14:textId="77777777" w:rsidTr="00857043">
        <w:trPr>
          <w:trHeight w:val="267"/>
        </w:trPr>
        <w:tc>
          <w:tcPr>
            <w:tcW w:w="10773" w:type="dxa"/>
            <w:gridSpan w:val="11"/>
            <w:tcBorders>
              <w:bottom w:val="dotted" w:sz="4" w:space="0" w:color="auto"/>
            </w:tcBorders>
            <w:vAlign w:val="center"/>
          </w:tcPr>
          <w:p w14:paraId="72976B9F" w14:textId="28377038" w:rsidR="009D2683" w:rsidRPr="005F3EA2" w:rsidRDefault="009D2683" w:rsidP="00857043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 w:rsidR="002D2AEE">
              <w:rPr>
                <w:b/>
                <w:sz w:val="16"/>
                <w:szCs w:val="16"/>
                <w:highlight w:val="yellow"/>
                <w:lang w:val="en-US"/>
              </w:rPr>
              <w:t>r item in data.chp3_D_4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9D2683" w14:paraId="377E8B0D" w14:textId="77777777" w:rsidTr="007C54CC">
        <w:trPr>
          <w:trHeight w:hRule="exact" w:val="397"/>
        </w:trPr>
        <w:tc>
          <w:tcPr>
            <w:tcW w:w="5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EF9A9" w14:textId="77777777" w:rsidR="009D2683" w:rsidRPr="00725F67" w:rsidRDefault="009D2683" w:rsidP="00857043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C7401" w14:textId="77777777" w:rsidR="009D2683" w:rsidRPr="00725F67" w:rsidRDefault="009D2683" w:rsidP="008D4583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3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B1944" w14:textId="77777777" w:rsidR="009D2683" w:rsidRPr="00725F67" w:rsidRDefault="009D2683" w:rsidP="00857043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50371" w14:textId="77777777" w:rsidR="009D2683" w:rsidRPr="00725F67" w:rsidRDefault="009D2683" w:rsidP="00857043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6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1F9AA" w14:textId="77777777" w:rsidR="009D2683" w:rsidRPr="00725F67" w:rsidRDefault="009D2683" w:rsidP="00857043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3D316" w14:textId="77777777" w:rsidR="009D2683" w:rsidRPr="00725F67" w:rsidRDefault="009D2683" w:rsidP="00857043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5D525" w14:textId="77777777" w:rsidR="009D2683" w:rsidRPr="00725F67" w:rsidRDefault="009D2683" w:rsidP="00857043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FEEAB1" w14:textId="77777777" w:rsidR="009D2683" w:rsidRPr="00725F67" w:rsidRDefault="009D2683" w:rsidP="00857043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7}}</w:t>
            </w:r>
          </w:p>
        </w:tc>
      </w:tr>
      <w:tr w:rsidR="009D2683" w14:paraId="5590E750" w14:textId="77777777" w:rsidTr="00857043">
        <w:trPr>
          <w:trHeight w:val="267"/>
        </w:trPr>
        <w:tc>
          <w:tcPr>
            <w:tcW w:w="10773" w:type="dxa"/>
            <w:gridSpan w:val="11"/>
            <w:tcBorders>
              <w:top w:val="dotted" w:sz="4" w:space="0" w:color="auto"/>
            </w:tcBorders>
            <w:vAlign w:val="center"/>
          </w:tcPr>
          <w:p w14:paraId="0CA94A37" w14:textId="77777777" w:rsidR="009D2683" w:rsidRDefault="009D2683" w:rsidP="00857043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bookmarkEnd w:id="71"/>
    </w:tbl>
    <w:p w14:paraId="1DE23557" w14:textId="77777777" w:rsidR="004241A0" w:rsidRDefault="004241A0" w:rsidP="009E63C5">
      <w:pPr>
        <w:spacing w:after="100" w:afterAutospacing="1"/>
        <w:ind w:firstLine="0"/>
        <w:rPr>
          <w:rFonts w:ascii="Arial" w:hAnsi="Arial" w:cs="Arial"/>
          <w:b/>
          <w:i/>
          <w:sz w:val="18"/>
        </w:rPr>
      </w:pPr>
    </w:p>
    <w:p w14:paraId="6F8515B7" w14:textId="58757639" w:rsidR="00D87B21" w:rsidRPr="001D3C06" w:rsidRDefault="00D87B21" w:rsidP="00D87B21">
      <w:pPr>
        <w:spacing w:line="360" w:lineRule="auto"/>
        <w:rPr>
          <w:bCs/>
          <w:sz w:val="22"/>
          <w:szCs w:val="22"/>
          <w:u w:val="single"/>
        </w:rPr>
      </w:pPr>
      <w:r>
        <w:t>{{data.chp3_D_</w:t>
      </w:r>
      <w:r w:rsidR="003B7563">
        <w:t>4</w:t>
      </w:r>
      <w:r>
        <w:t>_comment</w:t>
      </w:r>
      <w:r w:rsidRPr="00733328">
        <w:t>}}</w:t>
      </w:r>
    </w:p>
    <w:p w14:paraId="5E33BD77" w14:textId="5C637B7B" w:rsidR="009E63C5" w:rsidRPr="00597660" w:rsidRDefault="009E63C5" w:rsidP="00597660">
      <w:pPr>
        <w:spacing w:line="360" w:lineRule="auto"/>
        <w:rPr>
          <w:bCs/>
          <w:sz w:val="22"/>
          <w:szCs w:val="22"/>
          <w:u w:val="single"/>
        </w:rPr>
      </w:pPr>
    </w:p>
    <w:p w14:paraId="7D175E52" w14:textId="31E9BE99" w:rsidR="00F320DA" w:rsidRPr="00F320DA" w:rsidRDefault="009E63C5" w:rsidP="00C061B6">
      <w:pPr>
        <w:pStyle w:val="Paragraphedeliste"/>
        <w:numPr>
          <w:ilvl w:val="0"/>
          <w:numId w:val="38"/>
        </w:numPr>
        <w:spacing w:after="240" w:line="259" w:lineRule="auto"/>
        <w:contextualSpacing w:val="0"/>
        <w:rPr>
          <w:rFonts w:cs="Arial"/>
          <w:b/>
          <w:i/>
        </w:rPr>
      </w:pPr>
      <w:r>
        <w:rPr>
          <w:b/>
          <w:u w:val="single"/>
        </w:rPr>
        <w:t xml:space="preserve">CAS DE </w:t>
      </w:r>
      <w:r w:rsidR="004241A0" w:rsidRPr="00F00CF3">
        <w:rPr>
          <w:b/>
          <w:u w:val="single"/>
        </w:rPr>
        <w:t>DECES</w:t>
      </w:r>
    </w:p>
    <w:tbl>
      <w:tblPr>
        <w:tblStyle w:val="Grilledutableau"/>
        <w:tblpPr w:leftFromText="141" w:rightFromText="141" w:vertAnchor="text" w:horzAnchor="margin" w:tblpXSpec="center" w:tblpY="-7"/>
        <w:tblW w:w="10773" w:type="dxa"/>
        <w:tblLayout w:type="fixed"/>
        <w:tblLook w:val="04A0" w:firstRow="1" w:lastRow="0" w:firstColumn="1" w:lastColumn="0" w:noHBand="0" w:noVBand="1"/>
      </w:tblPr>
      <w:tblGrid>
        <w:gridCol w:w="679"/>
        <w:gridCol w:w="1251"/>
        <w:gridCol w:w="20"/>
        <w:gridCol w:w="4309"/>
        <w:gridCol w:w="969"/>
        <w:gridCol w:w="863"/>
        <w:gridCol w:w="1145"/>
        <w:gridCol w:w="1537"/>
      </w:tblGrid>
      <w:tr w:rsidR="004241A0" w14:paraId="6549F9F2" w14:textId="77777777" w:rsidTr="004241A0">
        <w:trPr>
          <w:trHeight w:val="487"/>
          <w:tblHeader/>
        </w:trPr>
        <w:tc>
          <w:tcPr>
            <w:tcW w:w="679" w:type="dxa"/>
            <w:shd w:val="clear" w:color="auto" w:fill="EEECE1" w:themeFill="background2"/>
            <w:vAlign w:val="center"/>
          </w:tcPr>
          <w:p w14:paraId="24452583" w14:textId="77777777" w:rsidR="004241A0" w:rsidRPr="0000357A" w:rsidRDefault="004241A0" w:rsidP="004241A0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271" w:type="dxa"/>
            <w:gridSpan w:val="2"/>
            <w:shd w:val="clear" w:color="auto" w:fill="EEECE1" w:themeFill="background2"/>
            <w:vAlign w:val="center"/>
          </w:tcPr>
          <w:p w14:paraId="0BBCCAF0" w14:textId="77777777" w:rsidR="004241A0" w:rsidRPr="0000357A" w:rsidRDefault="004241A0" w:rsidP="004241A0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4309" w:type="dxa"/>
            <w:shd w:val="clear" w:color="auto" w:fill="EEECE1" w:themeFill="background2"/>
            <w:vAlign w:val="center"/>
          </w:tcPr>
          <w:p w14:paraId="64C22371" w14:textId="77777777" w:rsidR="004241A0" w:rsidRPr="0000357A" w:rsidRDefault="004241A0" w:rsidP="004241A0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14:paraId="06D6801E" w14:textId="77777777" w:rsidR="004241A0" w:rsidRPr="0000357A" w:rsidRDefault="004241A0" w:rsidP="004241A0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863" w:type="dxa"/>
            <w:shd w:val="clear" w:color="auto" w:fill="EEECE1" w:themeFill="background2"/>
            <w:vAlign w:val="center"/>
          </w:tcPr>
          <w:p w14:paraId="6DFDBF1C" w14:textId="77777777" w:rsidR="004241A0" w:rsidRPr="0000357A" w:rsidRDefault="004241A0" w:rsidP="004241A0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145" w:type="dxa"/>
            <w:shd w:val="clear" w:color="auto" w:fill="EEECE1" w:themeFill="background2"/>
            <w:vAlign w:val="center"/>
          </w:tcPr>
          <w:p w14:paraId="3A998890" w14:textId="77777777" w:rsidR="004241A0" w:rsidRPr="0000357A" w:rsidRDefault="004241A0" w:rsidP="004241A0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 DU DECES</w:t>
            </w:r>
          </w:p>
        </w:tc>
        <w:tc>
          <w:tcPr>
            <w:tcW w:w="1537" w:type="dxa"/>
            <w:shd w:val="clear" w:color="auto" w:fill="EEECE1" w:themeFill="background2"/>
            <w:vAlign w:val="center"/>
          </w:tcPr>
          <w:p w14:paraId="2F18CBAA" w14:textId="77777777" w:rsidR="004241A0" w:rsidRPr="0000357A" w:rsidRDefault="004241A0" w:rsidP="004241A0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AUSE DU DECES</w:t>
            </w:r>
          </w:p>
        </w:tc>
      </w:tr>
      <w:tr w:rsidR="004241A0" w:rsidRPr="00482624" w14:paraId="316105FA" w14:textId="77777777" w:rsidTr="004241A0">
        <w:trPr>
          <w:trHeight w:val="286"/>
        </w:trPr>
        <w:tc>
          <w:tcPr>
            <w:tcW w:w="10773" w:type="dxa"/>
            <w:gridSpan w:val="8"/>
            <w:tcBorders>
              <w:bottom w:val="dotted" w:sz="4" w:space="0" w:color="auto"/>
            </w:tcBorders>
            <w:vAlign w:val="center"/>
          </w:tcPr>
          <w:p w14:paraId="620693CD" w14:textId="011142EE" w:rsidR="004241A0" w:rsidRPr="005F3EA2" w:rsidRDefault="00F320DA" w:rsidP="004241A0">
            <w:pPr>
              <w:pStyle w:val="NormalTableau-Remplissage"/>
              <w:rPr>
                <w:lang w:val="en-US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 w:rsidR="002D2AEE">
              <w:rPr>
                <w:b/>
                <w:sz w:val="16"/>
                <w:szCs w:val="16"/>
                <w:highlight w:val="yellow"/>
                <w:lang w:val="en-US"/>
              </w:rPr>
              <w:t>r item in data.chp3_D</w:t>
            </w:r>
            <w:r w:rsidR="004241A0" w:rsidRPr="005F3EA2">
              <w:rPr>
                <w:b/>
                <w:sz w:val="16"/>
                <w:szCs w:val="16"/>
                <w:highlight w:val="yellow"/>
                <w:lang w:val="en-US"/>
              </w:rPr>
              <w:t>_5 %}</w:t>
            </w:r>
          </w:p>
        </w:tc>
      </w:tr>
      <w:tr w:rsidR="004241A0" w14:paraId="57EBE9CA" w14:textId="77777777" w:rsidTr="004241A0">
        <w:trPr>
          <w:trHeight w:hRule="exact" w:val="397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F0DE0" w14:textId="77777777" w:rsidR="004241A0" w:rsidRPr="00725F67" w:rsidRDefault="004241A0" w:rsidP="004241A0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44436" w14:textId="77777777" w:rsidR="004241A0" w:rsidRPr="00725F67" w:rsidRDefault="004241A0" w:rsidP="004241A0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4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98C94" w14:textId="77777777" w:rsidR="004241A0" w:rsidRPr="00725F67" w:rsidRDefault="004241A0" w:rsidP="004241A0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2F61D" w14:textId="77777777" w:rsidR="004241A0" w:rsidRPr="00725F67" w:rsidRDefault="004241A0" w:rsidP="004241A0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88330" w14:textId="77777777" w:rsidR="004241A0" w:rsidRPr="00725F67" w:rsidRDefault="004241A0" w:rsidP="004241A0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D9B4F" w14:textId="77777777" w:rsidR="004241A0" w:rsidRPr="00725F67" w:rsidRDefault="004241A0" w:rsidP="004241A0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BFB7E" w14:textId="77777777" w:rsidR="004241A0" w:rsidRPr="00725F67" w:rsidRDefault="004241A0" w:rsidP="004241A0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</w:tr>
      <w:tr w:rsidR="004241A0" w14:paraId="69621E58" w14:textId="77777777" w:rsidTr="004241A0">
        <w:trPr>
          <w:trHeight w:val="286"/>
        </w:trPr>
        <w:tc>
          <w:tcPr>
            <w:tcW w:w="10773" w:type="dxa"/>
            <w:gridSpan w:val="8"/>
            <w:tcBorders>
              <w:top w:val="dotted" w:sz="4" w:space="0" w:color="auto"/>
            </w:tcBorders>
            <w:vAlign w:val="center"/>
          </w:tcPr>
          <w:p w14:paraId="1074BC22" w14:textId="77777777" w:rsidR="004241A0" w:rsidRDefault="004241A0" w:rsidP="004241A0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6337385" w14:textId="55A95FEF" w:rsidR="003B7563" w:rsidRPr="001D3C06" w:rsidRDefault="003B7563" w:rsidP="003B7563">
      <w:pPr>
        <w:spacing w:line="360" w:lineRule="auto"/>
        <w:ind w:firstLine="0"/>
        <w:rPr>
          <w:bCs/>
          <w:sz w:val="22"/>
          <w:szCs w:val="22"/>
          <w:u w:val="single"/>
        </w:rPr>
      </w:pPr>
      <w:r>
        <w:t>{{data.chp3_D_</w:t>
      </w:r>
      <w:r>
        <w:t>5</w:t>
      </w:r>
      <w:r>
        <w:t>_comment</w:t>
      </w:r>
      <w:r w:rsidRPr="00733328">
        <w:t>}}</w:t>
      </w:r>
    </w:p>
    <w:p w14:paraId="2FF284FF" w14:textId="7BB76891" w:rsidR="00FD3DCA" w:rsidRPr="00597660" w:rsidRDefault="00FD3DCA" w:rsidP="00597660">
      <w:pPr>
        <w:spacing w:line="360" w:lineRule="auto"/>
        <w:rPr>
          <w:bCs/>
          <w:sz w:val="22"/>
          <w:szCs w:val="22"/>
          <w:u w:val="single"/>
        </w:rPr>
      </w:pPr>
    </w:p>
    <w:p w14:paraId="33446E13" w14:textId="76E489E6" w:rsidR="004241A0" w:rsidRPr="00597660" w:rsidRDefault="004241A0" w:rsidP="00597660">
      <w:pPr>
        <w:spacing w:after="160" w:line="259" w:lineRule="auto"/>
        <w:ind w:firstLine="0"/>
        <w:rPr>
          <w:b/>
          <w:u w:val="single"/>
        </w:rPr>
      </w:pPr>
      <w:bookmarkStart w:id="72" w:name="tableau_recap_cas_sociaux"/>
      <w:bookmarkEnd w:id="72"/>
    </w:p>
    <w:p w14:paraId="633F9449" w14:textId="77777777" w:rsidR="004241A0" w:rsidRPr="00757AC3" w:rsidRDefault="004241A0" w:rsidP="004241A0">
      <w:pPr>
        <w:ind w:firstLine="567"/>
        <w:jc w:val="both"/>
      </w:pPr>
      <w:bookmarkStart w:id="73" w:name="texte_comment_cas_sociaux"/>
      <w:bookmarkEnd w:id="73"/>
    </w:p>
    <w:p w14:paraId="759E692E" w14:textId="77777777" w:rsidR="00924849" w:rsidRDefault="00924849" w:rsidP="00FD3DCA">
      <w:pPr>
        <w:spacing w:before="120" w:after="120"/>
        <w:jc w:val="both"/>
      </w:pPr>
    </w:p>
    <w:p w14:paraId="60BBBC46" w14:textId="5DD24138" w:rsidR="00FD3DCA" w:rsidRDefault="00270A81" w:rsidP="003B7563">
      <w:pPr>
        <w:tabs>
          <w:tab w:val="left" w:pos="3156"/>
        </w:tabs>
        <w:spacing w:before="120" w:after="120"/>
        <w:jc w:val="both"/>
        <w:sectPr w:rsidR="00FD3DCA" w:rsidSect="008A2DFF">
          <w:footerReference w:type="default" r:id="rId15"/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  <w:bookmarkStart w:id="74" w:name="_Hlk122472858"/>
      <w:bookmarkEnd w:id="58"/>
      <w:bookmarkEnd w:id="63"/>
      <w:r>
        <w:tab/>
      </w:r>
      <w:r>
        <w:tab/>
      </w:r>
    </w:p>
    <w:p w14:paraId="209F2FD3" w14:textId="77777777" w:rsidR="00ED5246" w:rsidRPr="007023BE" w:rsidRDefault="00EF5409" w:rsidP="00E515D4">
      <w:pPr>
        <w:pStyle w:val="CHAPITRE"/>
      </w:pPr>
      <w:bookmarkStart w:id="75" w:name="_Toc115866489"/>
      <w:bookmarkStart w:id="76" w:name="_Toc137458835"/>
      <w:r w:rsidRPr="007023BE">
        <w:lastRenderedPageBreak/>
        <w:t>LES PERSONNELS</w:t>
      </w:r>
      <w:bookmarkEnd w:id="75"/>
      <w:bookmarkEnd w:id="76"/>
    </w:p>
    <w:p w14:paraId="23761907" w14:textId="2CDFC6A8" w:rsidR="000852B3" w:rsidRPr="00402AE1" w:rsidRDefault="00B61BF1" w:rsidP="00B17CA1">
      <w:pPr>
        <w:pStyle w:val="Titre1"/>
        <w:numPr>
          <w:ilvl w:val="0"/>
          <w:numId w:val="36"/>
        </w:numPr>
      </w:pPr>
      <w:bookmarkStart w:id="77" w:name="_Toc115866490"/>
      <w:bookmarkStart w:id="78" w:name="_Toc137458836"/>
      <w:r w:rsidRPr="00402AE1">
        <w:t>PERSONNELS ADMINISTRATIF ET D’ENCADREMENT</w:t>
      </w:r>
      <w:bookmarkEnd w:id="77"/>
      <w:bookmarkEnd w:id="78"/>
    </w:p>
    <w:p w14:paraId="44061DA4" w14:textId="6A821E7F" w:rsidR="00ED5246" w:rsidRPr="000E2335" w:rsidRDefault="000E2335" w:rsidP="004F21A6">
      <w:pPr>
        <w:pStyle w:val="Titre2"/>
        <w:numPr>
          <w:ilvl w:val="0"/>
          <w:numId w:val="20"/>
        </w:numPr>
      </w:pPr>
      <w:bookmarkStart w:id="79" w:name="_Toc115866491"/>
      <w:bookmarkStart w:id="80" w:name="_Toc137458837"/>
      <w:r w:rsidRPr="000E2335">
        <w:t>LISTE</w:t>
      </w:r>
      <w:r w:rsidR="00913934">
        <w:t xml:space="preserve"> DU  PERSONNEL </w:t>
      </w:r>
      <w:r w:rsidRPr="000E2335">
        <w:t xml:space="preserve"> ADMINISTRATIF ET D’ENCADREMENT</w:t>
      </w:r>
      <w:bookmarkEnd w:id="79"/>
      <w:bookmarkEnd w:id="80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2699"/>
        <w:gridCol w:w="1361"/>
        <w:gridCol w:w="1331"/>
        <w:gridCol w:w="1551"/>
        <w:gridCol w:w="1331"/>
        <w:gridCol w:w="1381"/>
        <w:gridCol w:w="9"/>
      </w:tblGrid>
      <w:tr w:rsidR="004F718A" w:rsidRPr="00A2090A" w14:paraId="07032C5A" w14:textId="77777777" w:rsidTr="00DF1F96">
        <w:trPr>
          <w:trHeight w:val="454"/>
          <w:tblHeader/>
          <w:jc w:val="center"/>
        </w:trPr>
        <w:tc>
          <w:tcPr>
            <w:tcW w:w="988" w:type="dxa"/>
            <w:shd w:val="clear" w:color="auto" w:fill="EEECE1" w:themeFill="background2"/>
            <w:vAlign w:val="center"/>
          </w:tcPr>
          <w:p w14:paraId="07BAE675" w14:textId="3D23EA6E" w:rsidR="004F718A" w:rsidRPr="00A2090A" w:rsidRDefault="004F718A" w:rsidP="00A2090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2401" w:type="dxa"/>
            <w:shd w:val="clear" w:color="auto" w:fill="EEECE1" w:themeFill="background2"/>
            <w:vAlign w:val="center"/>
          </w:tcPr>
          <w:p w14:paraId="2827BDB1" w14:textId="25E542F9" w:rsidR="004F718A" w:rsidRPr="00A2090A" w:rsidRDefault="004F718A" w:rsidP="00A2090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1211" w:type="dxa"/>
            <w:shd w:val="clear" w:color="auto" w:fill="EEECE1" w:themeFill="background2"/>
            <w:vAlign w:val="center"/>
          </w:tcPr>
          <w:p w14:paraId="17A50911" w14:textId="67470918" w:rsidR="004F718A" w:rsidRPr="00A2090A" w:rsidRDefault="004F718A" w:rsidP="00A2090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MATRICULE</w:t>
            </w:r>
          </w:p>
        </w:tc>
        <w:tc>
          <w:tcPr>
            <w:tcW w:w="1184" w:type="dxa"/>
            <w:shd w:val="clear" w:color="auto" w:fill="EEECE1" w:themeFill="background2"/>
            <w:vAlign w:val="center"/>
          </w:tcPr>
          <w:p w14:paraId="31599BE1" w14:textId="2B34D83A" w:rsidR="004F718A" w:rsidRPr="00A2090A" w:rsidRDefault="004F718A" w:rsidP="00A2090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>
              <w:rPr>
                <w:b/>
                <w:bCs/>
                <w:w w:val="80"/>
                <w:sz w:val="18"/>
                <w:szCs w:val="16"/>
              </w:rPr>
              <w:t>SEXE</w:t>
            </w:r>
          </w:p>
        </w:tc>
        <w:tc>
          <w:tcPr>
            <w:tcW w:w="1380" w:type="dxa"/>
            <w:shd w:val="clear" w:color="auto" w:fill="EEECE1" w:themeFill="background2"/>
            <w:vAlign w:val="center"/>
          </w:tcPr>
          <w:p w14:paraId="55BDE43F" w14:textId="2558023D" w:rsidR="004F718A" w:rsidRPr="00A2090A" w:rsidRDefault="004F718A" w:rsidP="00A2090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 xml:space="preserve">FONCTION </w:t>
            </w:r>
          </w:p>
        </w:tc>
        <w:tc>
          <w:tcPr>
            <w:tcW w:w="1184" w:type="dxa"/>
            <w:shd w:val="clear" w:color="auto" w:fill="EEECE1" w:themeFill="background2"/>
            <w:vAlign w:val="center"/>
          </w:tcPr>
          <w:p w14:paraId="70EA3919" w14:textId="3C5A977B" w:rsidR="004F718A" w:rsidRPr="00A2090A" w:rsidRDefault="004F718A" w:rsidP="00A2090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EMPLOI</w:t>
            </w:r>
          </w:p>
        </w:tc>
        <w:tc>
          <w:tcPr>
            <w:tcW w:w="1237" w:type="dxa"/>
            <w:gridSpan w:val="2"/>
            <w:shd w:val="clear" w:color="auto" w:fill="EEECE1" w:themeFill="background2"/>
            <w:vAlign w:val="center"/>
          </w:tcPr>
          <w:p w14:paraId="05ED9894" w14:textId="1FFCFC6B" w:rsidR="004F718A" w:rsidRPr="00A2090A" w:rsidRDefault="004F718A" w:rsidP="00A2090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>
              <w:rPr>
                <w:b/>
                <w:bCs/>
                <w:w w:val="80"/>
                <w:sz w:val="18"/>
                <w:szCs w:val="16"/>
              </w:rPr>
              <w:t>CONTACT</w:t>
            </w:r>
          </w:p>
        </w:tc>
      </w:tr>
      <w:tr w:rsidR="004F718A" w:rsidRPr="00482624" w14:paraId="7BBC050C" w14:textId="76E615C5" w:rsidTr="00DF1F96">
        <w:trPr>
          <w:gridAfter w:val="1"/>
          <w:wAfter w:w="8" w:type="dxa"/>
          <w:trHeight w:val="313"/>
          <w:jc w:val="center"/>
        </w:trPr>
        <w:tc>
          <w:tcPr>
            <w:tcW w:w="9577" w:type="dxa"/>
            <w:gridSpan w:val="7"/>
            <w:tcBorders>
              <w:bottom w:val="dotted" w:sz="4" w:space="0" w:color="auto"/>
            </w:tcBorders>
            <w:vAlign w:val="center"/>
          </w:tcPr>
          <w:p w14:paraId="73DE0B7E" w14:textId="0CAD2515" w:rsidR="004F718A" w:rsidRPr="00482624" w:rsidRDefault="00F53904" w:rsidP="00DF1F96">
            <w:pPr>
              <w:spacing w:after="200" w:line="276" w:lineRule="auto"/>
              <w:ind w:firstLine="0"/>
            </w:pP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tr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for item in data.chp4_A_1</w:t>
            </w:r>
            <w:r w:rsidR="004F718A"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%}</w:t>
            </w:r>
          </w:p>
        </w:tc>
      </w:tr>
      <w:tr w:rsidR="004F718A" w:rsidRPr="00A2090A" w14:paraId="6605FB50" w14:textId="77777777" w:rsidTr="00DF1F96">
        <w:trPr>
          <w:trHeight w:val="340"/>
          <w:jc w:val="center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A91B9" w14:textId="2DB80596" w:rsidR="004F718A" w:rsidRPr="00EF2917" w:rsidRDefault="004F718A" w:rsidP="004F718A">
            <w:pPr>
              <w:ind w:left="36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54F08" w14:textId="07BB23D6" w:rsidR="004F718A" w:rsidRPr="00A2090A" w:rsidRDefault="004F718A" w:rsidP="00EF2917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1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5C43E" w14:textId="315A8223" w:rsidR="004F718A" w:rsidRPr="00A2090A" w:rsidRDefault="004F718A" w:rsidP="00EF2917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64C4C" w14:textId="783F57CC" w:rsidR="004F718A" w:rsidRPr="00A2090A" w:rsidRDefault="004F718A" w:rsidP="00EF2917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9EE47" w14:textId="31181A35" w:rsidR="004F718A" w:rsidRPr="00A2090A" w:rsidRDefault="004F718A" w:rsidP="00EF2917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6FE80" w14:textId="04B228B7" w:rsidR="004F718A" w:rsidRPr="00A2090A" w:rsidRDefault="004F718A" w:rsidP="00EF2917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086B38" w14:textId="7EF8BA74" w:rsidR="004F718A" w:rsidRPr="00A2090A" w:rsidRDefault="004F718A" w:rsidP="00EF2917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>
              <w:rPr>
                <w:sz w:val="22"/>
                <w:lang w:val="en-US"/>
              </w:rPr>
              <w:t>{{item.c7</w:t>
            </w:r>
            <w:r w:rsidRPr="00725F67">
              <w:rPr>
                <w:sz w:val="22"/>
                <w:lang w:val="en-US"/>
              </w:rPr>
              <w:t>}}</w:t>
            </w:r>
          </w:p>
        </w:tc>
      </w:tr>
      <w:tr w:rsidR="004F718A" w:rsidRPr="00A2090A" w14:paraId="6B9E75BD" w14:textId="6CD5A569" w:rsidTr="00DF1F96">
        <w:trPr>
          <w:jc w:val="center"/>
        </w:trPr>
        <w:tc>
          <w:tcPr>
            <w:tcW w:w="8348" w:type="dxa"/>
            <w:gridSpan w:val="6"/>
            <w:tcBorders>
              <w:top w:val="dotted" w:sz="4" w:space="0" w:color="auto"/>
            </w:tcBorders>
            <w:vAlign w:val="center"/>
          </w:tcPr>
          <w:p w14:paraId="12D40A5E" w14:textId="34B69160" w:rsidR="004F718A" w:rsidRPr="00A2090A" w:rsidRDefault="004F718A" w:rsidP="00EF2917">
            <w:pPr>
              <w:ind w:firstLine="0"/>
              <w:rPr>
                <w:rFonts w:ascii="Agency FB" w:hAnsi="Agency FB"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>
              <w:rPr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  <w:tc>
          <w:tcPr>
            <w:tcW w:w="1237" w:type="dxa"/>
            <w:gridSpan w:val="2"/>
            <w:tcBorders>
              <w:top w:val="dotted" w:sz="4" w:space="0" w:color="auto"/>
            </w:tcBorders>
            <w:vAlign w:val="center"/>
          </w:tcPr>
          <w:p w14:paraId="5B3796CB" w14:textId="77777777" w:rsidR="004F718A" w:rsidRPr="00A2090A" w:rsidRDefault="004F718A" w:rsidP="004F718A">
            <w:pPr>
              <w:ind w:firstLine="0"/>
              <w:rPr>
                <w:rFonts w:ascii="Agency FB" w:hAnsi="Agency FB"/>
                <w:sz w:val="16"/>
                <w:szCs w:val="16"/>
              </w:rPr>
            </w:pPr>
          </w:p>
        </w:tc>
      </w:tr>
    </w:tbl>
    <w:p w14:paraId="11DF0CDE" w14:textId="77777777" w:rsidR="00A2090A" w:rsidRDefault="00A2090A" w:rsidP="00A2090A">
      <w:pPr>
        <w:spacing w:before="120" w:after="120"/>
        <w:jc w:val="both"/>
      </w:pPr>
    </w:p>
    <w:p w14:paraId="5D30E8B1" w14:textId="45ACE9CE" w:rsidR="00ED5246" w:rsidRPr="004A502E" w:rsidRDefault="000E2335" w:rsidP="004F21A6">
      <w:pPr>
        <w:pStyle w:val="Titre2"/>
      </w:pPr>
      <w:bookmarkStart w:id="81" w:name="_Toc115866492"/>
      <w:bookmarkStart w:id="82" w:name="_Toc137458838"/>
      <w:r>
        <w:t>ETAT ET BESOINS EN</w:t>
      </w:r>
      <w:r w:rsidR="001419FD" w:rsidRPr="004A502E">
        <w:t xml:space="preserve"> </w:t>
      </w:r>
      <w:bookmarkEnd w:id="81"/>
      <w:r w:rsidRPr="000E2335">
        <w:t>PERSONNELS ADMINISTRATIF ET D’ENCADREMENT</w:t>
      </w:r>
      <w:bookmarkEnd w:id="82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3180"/>
        <w:gridCol w:w="6"/>
        <w:gridCol w:w="1206"/>
        <w:gridCol w:w="10"/>
        <w:gridCol w:w="1516"/>
        <w:gridCol w:w="1669"/>
        <w:gridCol w:w="3186"/>
      </w:tblGrid>
      <w:tr w:rsidR="009F5606" w14:paraId="1B3E05EC" w14:textId="77777777" w:rsidTr="00857043">
        <w:trPr>
          <w:trHeight w:val="271"/>
          <w:tblHeader/>
          <w:jc w:val="center"/>
        </w:trPr>
        <w:tc>
          <w:tcPr>
            <w:tcW w:w="3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EC4F4" w14:textId="77777777" w:rsidR="009F5606" w:rsidRDefault="009F5606" w:rsidP="00857043">
            <w:pPr>
              <w:pStyle w:val="NormalCondens-Tableau"/>
              <w:jc w:val="center"/>
              <w:rPr>
                <w:lang w:eastAsia="en-US"/>
              </w:rPr>
            </w:pPr>
            <w:bookmarkStart w:id="83" w:name="_Toc115866495"/>
            <w:r w:rsidRPr="0000357A">
              <w:rPr>
                <w:b/>
                <w:bCs/>
                <w:w w:val="80"/>
                <w:sz w:val="18"/>
                <w:szCs w:val="16"/>
              </w:rPr>
              <w:t>FONCTIONS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F69C3C" w14:textId="77777777" w:rsidR="009F5606" w:rsidRPr="0000357A" w:rsidRDefault="009F5606" w:rsidP="008570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EXISTANTS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D46A3D" w14:textId="77777777" w:rsidR="009F5606" w:rsidRPr="0000357A" w:rsidRDefault="009F5606" w:rsidP="008570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BESOINS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FC61BB" w14:textId="77777777" w:rsidR="009F5606" w:rsidRPr="0000357A" w:rsidRDefault="009F5606" w:rsidP="008570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OBSERVATIONS</w:t>
            </w:r>
          </w:p>
        </w:tc>
      </w:tr>
      <w:tr w:rsidR="009F5606" w14:paraId="636F8837" w14:textId="77777777" w:rsidTr="00857043">
        <w:trPr>
          <w:trHeight w:val="326"/>
          <w:tblHeader/>
          <w:jc w:val="center"/>
        </w:trPr>
        <w:tc>
          <w:tcPr>
            <w:tcW w:w="3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F10C" w14:textId="77777777" w:rsidR="009F5606" w:rsidRDefault="009F5606" w:rsidP="00857043">
            <w:pPr>
              <w:rPr>
                <w:sz w:val="22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AD29B0" w14:textId="77777777" w:rsidR="009F5606" w:rsidRPr="0000357A" w:rsidRDefault="009F5606" w:rsidP="008570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F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24ED9F" w14:textId="77777777" w:rsidR="009F5606" w:rsidRPr="0000357A" w:rsidRDefault="009F5606" w:rsidP="00857043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H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BCDECF" w14:textId="77777777" w:rsidR="009F5606" w:rsidRPr="0000357A" w:rsidRDefault="009F5606" w:rsidP="00857043">
            <w:pPr>
              <w:rPr>
                <w:b/>
                <w:bCs/>
                <w:w w:val="80"/>
                <w:sz w:val="18"/>
                <w:szCs w:val="16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BC49FF" w14:textId="77777777" w:rsidR="009F5606" w:rsidRPr="0000357A" w:rsidRDefault="009F5606" w:rsidP="00857043">
            <w:pPr>
              <w:rPr>
                <w:b/>
                <w:bCs/>
                <w:w w:val="80"/>
                <w:sz w:val="18"/>
                <w:szCs w:val="16"/>
              </w:rPr>
            </w:pPr>
          </w:p>
        </w:tc>
      </w:tr>
      <w:tr w:rsidR="009F5606" w:rsidRPr="00482624" w14:paraId="76953D4F" w14:textId="77777777" w:rsidTr="00857043">
        <w:trPr>
          <w:trHeight w:val="203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C988E3" w14:textId="77777777" w:rsidR="009F5606" w:rsidRDefault="009F5606" w:rsidP="00857043">
            <w:pPr>
              <w:pStyle w:val="NormalTableau-Remplissage"/>
              <w:rPr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tr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for item in data.chp4_A_2 %}</w:t>
            </w:r>
          </w:p>
        </w:tc>
      </w:tr>
      <w:tr w:rsidR="009F5606" w14:paraId="7020B5D9" w14:textId="77777777" w:rsidTr="00857043">
        <w:trPr>
          <w:trHeight w:hRule="exact" w:val="397"/>
          <w:jc w:val="center"/>
        </w:trPr>
        <w:tc>
          <w:tcPr>
            <w:tcW w:w="3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5DFF87" w14:textId="77777777" w:rsidR="009F5606" w:rsidRPr="00725F67" w:rsidRDefault="009F5606" w:rsidP="00857043">
            <w:pPr>
              <w:pStyle w:val="NormalTableau-Remplissage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0B362" w14:textId="77777777" w:rsidR="009F5606" w:rsidRPr="00725F67" w:rsidRDefault="009F5606" w:rsidP="00857043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EB288" w14:textId="77777777" w:rsidR="009F5606" w:rsidRPr="00725F67" w:rsidRDefault="009F5606" w:rsidP="00857043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63F609" w14:textId="77777777" w:rsidR="009F5606" w:rsidRPr="00725F67" w:rsidRDefault="009F5606" w:rsidP="00857043">
            <w:pPr>
              <w:pStyle w:val="NormalTableau-Remplissage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3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E25696" w14:textId="77777777" w:rsidR="009F5606" w:rsidRPr="00725F67" w:rsidRDefault="009F5606" w:rsidP="00857043">
            <w:pPr>
              <w:pStyle w:val="NormalTableau-Remplissage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</w:tr>
      <w:tr w:rsidR="009F5606" w14:paraId="71F8CED0" w14:textId="77777777" w:rsidTr="00857043">
        <w:trPr>
          <w:trHeight w:val="203"/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26DE" w14:textId="77777777" w:rsidR="009F5606" w:rsidRDefault="009F5606" w:rsidP="00857043">
            <w:pPr>
              <w:pStyle w:val="NormalTableau-Remplissage"/>
              <w:rPr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>
              <w:rPr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</w:tr>
    </w:tbl>
    <w:p w14:paraId="3F718FB5" w14:textId="2FC2495E" w:rsidR="001419FD" w:rsidRPr="003B7563" w:rsidRDefault="003B7563" w:rsidP="003B7563">
      <w:pPr>
        <w:spacing w:line="360" w:lineRule="auto"/>
        <w:rPr>
          <w:bCs/>
          <w:sz w:val="22"/>
          <w:szCs w:val="22"/>
          <w:u w:val="single"/>
        </w:rPr>
      </w:pPr>
      <w:r>
        <w:t>{{data.chp</w:t>
      </w:r>
      <w:r>
        <w:t>4</w:t>
      </w:r>
      <w:r w:rsidR="007D598B">
        <w:t>_A</w:t>
      </w:r>
      <w:r>
        <w:t>_2_comment</w:t>
      </w:r>
      <w:r w:rsidRPr="00733328">
        <w:t>}}</w:t>
      </w:r>
    </w:p>
    <w:p w14:paraId="591124F3" w14:textId="1EFCCFD8" w:rsidR="00F205BD" w:rsidRDefault="00913934" w:rsidP="00B17CA1">
      <w:pPr>
        <w:pStyle w:val="Titre1"/>
        <w:numPr>
          <w:ilvl w:val="0"/>
          <w:numId w:val="36"/>
        </w:numPr>
      </w:pPr>
      <w:r>
        <w:t xml:space="preserve"> </w:t>
      </w:r>
      <w:bookmarkStart w:id="84" w:name="_Toc137458839"/>
      <w:r w:rsidR="004D7E38" w:rsidRPr="004D7E38">
        <w:t>PERSONNEL ENSEIGNANT</w:t>
      </w:r>
      <w:bookmarkEnd w:id="83"/>
      <w:bookmarkEnd w:id="84"/>
    </w:p>
    <w:p w14:paraId="47810E36" w14:textId="6173F6F4" w:rsidR="001419FD" w:rsidRDefault="00D90FB7" w:rsidP="004F21A6">
      <w:pPr>
        <w:pStyle w:val="Titre2"/>
        <w:numPr>
          <w:ilvl w:val="0"/>
          <w:numId w:val="21"/>
        </w:numPr>
      </w:pPr>
      <w:bookmarkStart w:id="85" w:name="_Toc137458840"/>
      <w:r w:rsidRPr="000E2335">
        <w:t>LISTE DU  PERSONNEL</w:t>
      </w:r>
      <w:r>
        <w:t xml:space="preserve"> ENSEIGNANT PAR DISCIPLINE (Regrouper les noms par discipline)</w:t>
      </w:r>
      <w:bookmarkEnd w:id="85"/>
    </w:p>
    <w:p w14:paraId="75963946" w14:textId="77777777" w:rsidR="009F5606" w:rsidRPr="00482624" w:rsidRDefault="009F5606" w:rsidP="009F5606">
      <w:pPr>
        <w:pStyle w:val="NormalTableau-Remplissage"/>
        <w:spacing w:before="120"/>
        <w:rPr>
          <w:rFonts w:eastAsiaTheme="minorHAnsi" w:cstheme="minorBidi"/>
          <w:b/>
          <w:sz w:val="16"/>
          <w:szCs w:val="16"/>
          <w:highlight w:val="yellow"/>
          <w:lang w:val="en-US" w:eastAsia="en-US"/>
        </w:rPr>
      </w:pPr>
      <w:r w:rsidRPr="00482624">
        <w:rPr>
          <w:rFonts w:eastAsiaTheme="minorHAnsi" w:cstheme="minorBidi"/>
          <w:b/>
          <w:sz w:val="16"/>
          <w:szCs w:val="16"/>
          <w:highlight w:val="yellow"/>
          <w:lang w:val="en-US" w:eastAsia="en-US"/>
        </w:rPr>
        <w:t>{% for items in data.chp4_B_1 %}</w:t>
      </w:r>
    </w:p>
    <w:p w14:paraId="6A15F197" w14:textId="32AD724E" w:rsidR="001419FD" w:rsidRPr="00482624" w:rsidRDefault="009F5606" w:rsidP="009F5606">
      <w:pPr>
        <w:rPr>
          <w:b/>
          <w:sz w:val="20"/>
          <w:szCs w:val="20"/>
          <w:lang w:val="en-US"/>
        </w:rPr>
      </w:pPr>
      <w:r w:rsidRPr="00482624">
        <w:rPr>
          <w:b/>
          <w:sz w:val="20"/>
          <w:szCs w:val="20"/>
          <w:lang w:val="en-US"/>
        </w:rPr>
        <w:t>{{</w:t>
      </w:r>
      <w:proofErr w:type="spellStart"/>
      <w:r w:rsidRPr="00482624">
        <w:rPr>
          <w:b/>
          <w:sz w:val="20"/>
          <w:szCs w:val="20"/>
          <w:lang w:val="en-US"/>
        </w:rPr>
        <w:t>items.obj.discipline</w:t>
      </w:r>
      <w:proofErr w:type="spellEnd"/>
      <w:r w:rsidRPr="00482624">
        <w:rPr>
          <w:b/>
          <w:sz w:val="20"/>
          <w:szCs w:val="20"/>
          <w:lang w:val="en-US"/>
        </w:rPr>
        <w:t xml:space="preserve">}} </w:t>
      </w:r>
      <w:proofErr w:type="spellStart"/>
      <w:r w:rsidRPr="00482624">
        <w:rPr>
          <w:sz w:val="20"/>
          <w:szCs w:val="20"/>
          <w:lang w:val="en-US"/>
        </w:rPr>
        <w:t>Effectif</w:t>
      </w:r>
      <w:proofErr w:type="spellEnd"/>
      <w:r w:rsidRPr="00482624">
        <w:rPr>
          <w:sz w:val="20"/>
          <w:szCs w:val="20"/>
          <w:lang w:val="en-US"/>
        </w:rPr>
        <w:t>:</w:t>
      </w:r>
      <w:r w:rsidRPr="00482624">
        <w:rPr>
          <w:b/>
          <w:sz w:val="20"/>
          <w:szCs w:val="20"/>
          <w:lang w:val="en-US"/>
        </w:rPr>
        <w:t xml:space="preserve"> {{</w:t>
      </w:r>
      <w:proofErr w:type="spellStart"/>
      <w:r w:rsidRPr="00482624">
        <w:rPr>
          <w:b/>
          <w:sz w:val="20"/>
          <w:szCs w:val="20"/>
          <w:lang w:val="en-US"/>
        </w:rPr>
        <w:t>items.count</w:t>
      </w:r>
      <w:proofErr w:type="spellEnd"/>
      <w:r w:rsidRPr="00482624">
        <w:rPr>
          <w:b/>
          <w:sz w:val="20"/>
          <w:szCs w:val="20"/>
          <w:lang w:val="en-US"/>
        </w:rPr>
        <w:t>}}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51"/>
        <w:gridCol w:w="1311"/>
        <w:gridCol w:w="1184"/>
        <w:gridCol w:w="1619"/>
        <w:gridCol w:w="1184"/>
        <w:gridCol w:w="1236"/>
      </w:tblGrid>
      <w:tr w:rsidR="001419FD" w14:paraId="1C963B0C" w14:textId="77777777" w:rsidTr="00710429">
        <w:trPr>
          <w:trHeight w:val="454"/>
          <w:tblHeader/>
          <w:jc w:val="center"/>
        </w:trPr>
        <w:tc>
          <w:tcPr>
            <w:tcW w:w="988" w:type="dxa"/>
            <w:shd w:val="clear" w:color="auto" w:fill="EEECE1" w:themeFill="background2"/>
            <w:vAlign w:val="center"/>
          </w:tcPr>
          <w:p w14:paraId="58D1AA8E" w14:textId="3D0E6803" w:rsidR="001419FD" w:rsidRDefault="001419FD" w:rsidP="001419FD">
            <w:pPr>
              <w:ind w:firstLine="0"/>
              <w:jc w:val="center"/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3251" w:type="dxa"/>
            <w:shd w:val="clear" w:color="auto" w:fill="EEECE1" w:themeFill="background2"/>
            <w:vAlign w:val="center"/>
          </w:tcPr>
          <w:p w14:paraId="7E88E9DE" w14:textId="6CB91933" w:rsidR="001419FD" w:rsidRDefault="001419FD" w:rsidP="001419FD">
            <w:pPr>
              <w:ind w:firstLine="0"/>
              <w:jc w:val="center"/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6580D325" w14:textId="140898C4" w:rsidR="001419FD" w:rsidRDefault="001419FD" w:rsidP="001419FD">
            <w:pPr>
              <w:ind w:firstLine="0"/>
              <w:jc w:val="center"/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MATRICULE</w:t>
            </w:r>
          </w:p>
        </w:tc>
        <w:tc>
          <w:tcPr>
            <w:tcW w:w="1184" w:type="dxa"/>
            <w:shd w:val="clear" w:color="auto" w:fill="EEECE1" w:themeFill="background2"/>
            <w:vAlign w:val="center"/>
          </w:tcPr>
          <w:p w14:paraId="1A31290E" w14:textId="3FD42356" w:rsidR="001419FD" w:rsidRDefault="00710429" w:rsidP="001419FD">
            <w:pPr>
              <w:ind w:firstLine="0"/>
              <w:jc w:val="center"/>
            </w:pPr>
            <w:r>
              <w:rPr>
                <w:b/>
                <w:bCs/>
                <w:w w:val="80"/>
                <w:sz w:val="18"/>
                <w:szCs w:val="16"/>
              </w:rPr>
              <w:t>GENRE</w:t>
            </w:r>
          </w:p>
        </w:tc>
        <w:tc>
          <w:tcPr>
            <w:tcW w:w="1619" w:type="dxa"/>
            <w:shd w:val="clear" w:color="auto" w:fill="EEECE1" w:themeFill="background2"/>
            <w:vAlign w:val="center"/>
          </w:tcPr>
          <w:p w14:paraId="6B00C62A" w14:textId="51DCE4F0" w:rsidR="001419FD" w:rsidRDefault="001419FD" w:rsidP="001419FD">
            <w:pPr>
              <w:ind w:firstLine="0"/>
              <w:jc w:val="center"/>
            </w:pPr>
            <w:r w:rsidRPr="0000357A">
              <w:rPr>
                <w:b/>
                <w:bCs/>
                <w:w w:val="80"/>
                <w:sz w:val="18"/>
                <w:szCs w:val="16"/>
              </w:rPr>
              <w:t>EMPLOI</w:t>
            </w:r>
          </w:p>
        </w:tc>
        <w:tc>
          <w:tcPr>
            <w:tcW w:w="1184" w:type="dxa"/>
            <w:shd w:val="clear" w:color="auto" w:fill="EEECE1" w:themeFill="background2"/>
            <w:vAlign w:val="center"/>
          </w:tcPr>
          <w:p w14:paraId="17BF2F6C" w14:textId="547BB35B" w:rsidR="001419FD" w:rsidRDefault="00D338C9" w:rsidP="001419FD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w w:val="80"/>
                <w:sz w:val="18"/>
                <w:szCs w:val="16"/>
              </w:rPr>
              <w:t>DISCIPLINE</w:t>
            </w:r>
          </w:p>
        </w:tc>
        <w:tc>
          <w:tcPr>
            <w:tcW w:w="1236" w:type="dxa"/>
            <w:shd w:val="clear" w:color="auto" w:fill="EEECE1" w:themeFill="background2"/>
            <w:vAlign w:val="center"/>
          </w:tcPr>
          <w:p w14:paraId="1C8B06F2" w14:textId="1B203654" w:rsidR="001419FD" w:rsidRDefault="00D338C9" w:rsidP="001419FD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w w:val="80"/>
                <w:sz w:val="18"/>
                <w:szCs w:val="16"/>
              </w:rPr>
              <w:t>CONTACT</w:t>
            </w:r>
          </w:p>
        </w:tc>
      </w:tr>
      <w:tr w:rsidR="001419FD" w:rsidRPr="00482624" w14:paraId="3E953B89" w14:textId="77777777" w:rsidTr="00710429">
        <w:trPr>
          <w:jc w:val="center"/>
        </w:trPr>
        <w:tc>
          <w:tcPr>
            <w:tcW w:w="10773" w:type="dxa"/>
            <w:gridSpan w:val="7"/>
            <w:vAlign w:val="center"/>
          </w:tcPr>
          <w:p w14:paraId="6C100B7A" w14:textId="21E8302D" w:rsidR="001419FD" w:rsidRPr="00482624" w:rsidRDefault="009F5606" w:rsidP="001419FD">
            <w:pPr>
              <w:ind w:firstLine="0"/>
              <w:rPr>
                <w:rFonts w:ascii="Agency FB" w:hAnsi="Agency FB"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tr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for item in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items.group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%}</w:t>
            </w:r>
          </w:p>
        </w:tc>
      </w:tr>
      <w:tr w:rsidR="009F5606" w:rsidRPr="008B012E" w14:paraId="77A862C7" w14:textId="77777777" w:rsidTr="00E43106">
        <w:trPr>
          <w:trHeight w:val="340"/>
          <w:jc w:val="center"/>
        </w:trPr>
        <w:tc>
          <w:tcPr>
            <w:tcW w:w="988" w:type="dxa"/>
            <w:vAlign w:val="center"/>
          </w:tcPr>
          <w:p w14:paraId="7E19C61D" w14:textId="60A17A94" w:rsidR="009F5606" w:rsidRPr="008B012E" w:rsidRDefault="009F5606" w:rsidP="009F5606">
            <w:pPr>
              <w:pStyle w:val="Paragraphedeliste"/>
              <w:ind w:left="357" w:firstLine="0"/>
              <w:rPr>
                <w:rFonts w:ascii="Agency FB" w:hAnsi="Agency FB"/>
                <w:sz w:val="22"/>
                <w:szCs w:val="22"/>
              </w:rPr>
            </w:pPr>
            <w:r w:rsidRPr="00725F67">
              <w:rPr>
                <w:sz w:val="22"/>
                <w:lang w:val="en-US" w:eastAsia="en-US"/>
              </w:rPr>
              <w:t>{{item.c0</w:t>
            </w:r>
            <w:r w:rsidRPr="00725F67">
              <w:rPr>
                <w:sz w:val="22"/>
                <w:lang w:val="en-US"/>
              </w:rPr>
              <w:t>}}</w:t>
            </w:r>
          </w:p>
        </w:tc>
        <w:tc>
          <w:tcPr>
            <w:tcW w:w="3251" w:type="dxa"/>
            <w:vAlign w:val="center"/>
          </w:tcPr>
          <w:p w14:paraId="3DD25473" w14:textId="2DE8703C" w:rsidR="009F5606" w:rsidRPr="008B012E" w:rsidRDefault="009F5606" w:rsidP="009F5606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1311" w:type="dxa"/>
            <w:vAlign w:val="center"/>
          </w:tcPr>
          <w:p w14:paraId="48FE9AD1" w14:textId="492679EC" w:rsidR="009F5606" w:rsidRPr="008B012E" w:rsidRDefault="009F5606" w:rsidP="009F5606">
            <w:pPr>
              <w:ind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184" w:type="dxa"/>
            <w:vAlign w:val="center"/>
          </w:tcPr>
          <w:p w14:paraId="6A861200" w14:textId="6420418D" w:rsidR="009F5606" w:rsidRPr="008B012E" w:rsidRDefault="009F5606" w:rsidP="009F5606">
            <w:pPr>
              <w:ind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619" w:type="dxa"/>
            <w:vAlign w:val="center"/>
          </w:tcPr>
          <w:p w14:paraId="346D6E2E" w14:textId="447FB0DD" w:rsidR="009F5606" w:rsidRPr="008B012E" w:rsidRDefault="009F5606" w:rsidP="00E43106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184" w:type="dxa"/>
            <w:vAlign w:val="center"/>
          </w:tcPr>
          <w:p w14:paraId="6528AEEE" w14:textId="71B0E4AD" w:rsidR="009F5606" w:rsidRPr="008B012E" w:rsidRDefault="009F5606" w:rsidP="00E43106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236" w:type="dxa"/>
            <w:vAlign w:val="center"/>
          </w:tcPr>
          <w:p w14:paraId="64CBC098" w14:textId="2A41AB3F" w:rsidR="009F5606" w:rsidRPr="008B012E" w:rsidRDefault="009F5606" w:rsidP="009F5606">
            <w:pPr>
              <w:ind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</w:tr>
      <w:tr w:rsidR="001419FD" w:rsidRPr="001419FD" w14:paraId="7B78DC5C" w14:textId="77777777" w:rsidTr="00710429">
        <w:trPr>
          <w:jc w:val="center"/>
        </w:trPr>
        <w:tc>
          <w:tcPr>
            <w:tcW w:w="10773" w:type="dxa"/>
            <w:gridSpan w:val="7"/>
            <w:vAlign w:val="center"/>
          </w:tcPr>
          <w:p w14:paraId="160290C7" w14:textId="032A7638" w:rsidR="001419FD" w:rsidRPr="001419FD" w:rsidRDefault="009F5606" w:rsidP="001419FD">
            <w:pPr>
              <w:ind w:firstLine="0"/>
              <w:rPr>
                <w:rFonts w:ascii="Agency FB" w:hAnsi="Agency FB"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>
              <w:rPr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</w:tr>
    </w:tbl>
    <w:p w14:paraId="744E4A42" w14:textId="7AB8AC33" w:rsidR="001E7671" w:rsidRDefault="009F5606" w:rsidP="009F5606">
      <w:pPr>
        <w:spacing w:before="120" w:after="100" w:afterAutospacing="1"/>
        <w:ind w:firstLine="0"/>
      </w:pPr>
      <w:r w:rsidRPr="0013152D">
        <w:rPr>
          <w:rFonts w:eastAsia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13152D">
        <w:rPr>
          <w:rFonts w:eastAsia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13152D">
        <w:rPr>
          <w:rFonts w:eastAsia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446511EC" w14:textId="138D9124" w:rsidR="001D248E" w:rsidRDefault="00DF12F6" w:rsidP="004F21A6">
      <w:pPr>
        <w:pStyle w:val="Titre2"/>
      </w:pPr>
      <w:bookmarkStart w:id="86" w:name="_Toc137458841"/>
      <w:r>
        <w:t xml:space="preserve">ETAT ET BESOINS EN </w:t>
      </w:r>
      <w:r w:rsidR="00C66DD7" w:rsidRPr="000E2335">
        <w:t xml:space="preserve"> PERSONNEL</w:t>
      </w:r>
      <w:r w:rsidR="00C66DD7">
        <w:t xml:space="preserve"> ENSEIGNANT</w:t>
      </w:r>
      <w:bookmarkEnd w:id="86"/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645"/>
        <w:gridCol w:w="25"/>
        <w:gridCol w:w="604"/>
        <w:gridCol w:w="7"/>
        <w:gridCol w:w="623"/>
        <w:gridCol w:w="13"/>
        <w:gridCol w:w="1047"/>
        <w:gridCol w:w="24"/>
        <w:gridCol w:w="470"/>
        <w:gridCol w:w="11"/>
        <w:gridCol w:w="552"/>
        <w:gridCol w:w="24"/>
        <w:gridCol w:w="607"/>
        <w:gridCol w:w="1008"/>
        <w:gridCol w:w="39"/>
        <w:gridCol w:w="524"/>
        <w:gridCol w:w="30"/>
        <w:gridCol w:w="598"/>
        <w:gridCol w:w="630"/>
        <w:gridCol w:w="1009"/>
        <w:gridCol w:w="8"/>
      </w:tblGrid>
      <w:tr w:rsidR="000F19BC" w14:paraId="51B21C81" w14:textId="77777777" w:rsidTr="00857043">
        <w:trPr>
          <w:trHeight w:val="258"/>
          <w:tblHeader/>
          <w:jc w:val="center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5FCE" w14:textId="77777777" w:rsidR="000F19BC" w:rsidRPr="00853E11" w:rsidRDefault="000F19BC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022965" w14:textId="77777777" w:rsidR="000F19BC" w:rsidRPr="001754FF" w:rsidRDefault="000F19BC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PREMIER CYCLE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FACD13" w14:textId="77777777" w:rsidR="000F19BC" w:rsidRPr="001754FF" w:rsidRDefault="000F19BC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SECOND CYCLE</w:t>
            </w:r>
          </w:p>
        </w:tc>
        <w:tc>
          <w:tcPr>
            <w:tcW w:w="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9A3362" w14:textId="77777777" w:rsidR="000F19BC" w:rsidRPr="001754FF" w:rsidRDefault="000F19BC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TOTAL</w:t>
            </w:r>
          </w:p>
        </w:tc>
      </w:tr>
      <w:tr w:rsidR="000F19BC" w14:paraId="47553520" w14:textId="77777777" w:rsidTr="00857043">
        <w:trPr>
          <w:trHeight w:val="246"/>
          <w:tblHeader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FC5BE7" w14:textId="77777777" w:rsidR="000F19BC" w:rsidRPr="009227EA" w:rsidRDefault="000F19BC" w:rsidP="00857043">
            <w:pPr>
              <w:pStyle w:val="NormalCondens-Tableau"/>
              <w:jc w:val="center"/>
              <w:rPr>
                <w:b/>
                <w:bCs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DISCIPLINE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5E7AFE" w14:textId="77777777" w:rsidR="000F19BC" w:rsidRDefault="000F19BC" w:rsidP="00857043">
            <w:pPr>
              <w:pStyle w:val="NormalCondens-Tableau"/>
              <w:jc w:val="center"/>
              <w:rPr>
                <w:lang w:eastAsia="en-US"/>
              </w:rPr>
            </w:pPr>
            <w:r w:rsidRPr="00C80C7D">
              <w:rPr>
                <w:b/>
                <w:bCs/>
                <w:w w:val="80"/>
                <w:sz w:val="20"/>
                <w:szCs w:val="18"/>
              </w:rPr>
              <w:t>EXISTANTS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A14673" w14:textId="77777777" w:rsidR="000F19BC" w:rsidRDefault="000F19BC" w:rsidP="00857043">
            <w:pPr>
              <w:pStyle w:val="NormalCondens-Tableau"/>
              <w:jc w:val="center"/>
              <w:rPr>
                <w:lang w:eastAsia="en-US"/>
              </w:rPr>
            </w:pPr>
            <w:r w:rsidRPr="00C80C7D">
              <w:rPr>
                <w:b/>
                <w:bCs/>
                <w:w w:val="80"/>
                <w:sz w:val="20"/>
                <w:szCs w:val="18"/>
              </w:rPr>
              <w:t>BESOINS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18A45D" w14:textId="77777777" w:rsidR="000F19BC" w:rsidRDefault="000F19BC" w:rsidP="00857043">
            <w:pPr>
              <w:pStyle w:val="NormalCondens-Tableau"/>
              <w:jc w:val="center"/>
              <w:rPr>
                <w:lang w:eastAsia="en-US"/>
              </w:rPr>
            </w:pPr>
            <w:r w:rsidRPr="00C80C7D">
              <w:rPr>
                <w:b/>
                <w:bCs/>
                <w:w w:val="80"/>
                <w:sz w:val="20"/>
                <w:szCs w:val="18"/>
              </w:rPr>
              <w:t>EXISTANTS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663D8E" w14:textId="77777777" w:rsidR="000F19BC" w:rsidRDefault="000F19BC" w:rsidP="00857043">
            <w:pPr>
              <w:pStyle w:val="NormalCondens-Tableau"/>
              <w:jc w:val="center"/>
              <w:rPr>
                <w:lang w:eastAsia="en-US"/>
              </w:rPr>
            </w:pPr>
            <w:r w:rsidRPr="00C80C7D">
              <w:rPr>
                <w:b/>
                <w:bCs/>
                <w:w w:val="80"/>
                <w:sz w:val="20"/>
                <w:szCs w:val="18"/>
              </w:rPr>
              <w:t>BESOINS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544C26" w14:textId="77777777" w:rsidR="000F19BC" w:rsidRDefault="000F19BC" w:rsidP="00857043">
            <w:pPr>
              <w:pStyle w:val="NormalCondens-Tableau"/>
              <w:jc w:val="center"/>
              <w:rPr>
                <w:lang w:eastAsia="en-US"/>
              </w:rPr>
            </w:pPr>
            <w:r w:rsidRPr="00C80C7D">
              <w:rPr>
                <w:b/>
                <w:bCs/>
                <w:w w:val="80"/>
                <w:sz w:val="20"/>
                <w:szCs w:val="18"/>
              </w:rPr>
              <w:t>EXISTANTS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FA31CD" w14:textId="77777777" w:rsidR="000F19BC" w:rsidRDefault="000F19BC" w:rsidP="00857043">
            <w:pPr>
              <w:pStyle w:val="NormalCondens-Tableau"/>
              <w:jc w:val="center"/>
              <w:rPr>
                <w:lang w:eastAsia="en-US"/>
              </w:rPr>
            </w:pPr>
            <w:r w:rsidRPr="00C80C7D">
              <w:rPr>
                <w:b/>
                <w:bCs/>
                <w:w w:val="80"/>
                <w:sz w:val="20"/>
                <w:szCs w:val="18"/>
              </w:rPr>
              <w:t>BESOINS</w:t>
            </w:r>
          </w:p>
        </w:tc>
      </w:tr>
      <w:tr w:rsidR="000F19BC" w14:paraId="063C63D1" w14:textId="77777777" w:rsidTr="00857043">
        <w:trPr>
          <w:gridAfter w:val="1"/>
          <w:wAfter w:w="8" w:type="dxa"/>
          <w:trHeight w:val="272"/>
          <w:tblHeader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E3FA8C" w14:textId="77777777" w:rsidR="000F19BC" w:rsidRDefault="000F19BC" w:rsidP="00857043">
            <w:pPr>
              <w:spacing w:line="276" w:lineRule="auto"/>
              <w:rPr>
                <w:sz w:val="36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923F" w14:textId="77777777" w:rsidR="000F19BC" w:rsidRPr="001754FF" w:rsidRDefault="000F19BC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3600" w14:textId="77777777" w:rsidR="000F19BC" w:rsidRPr="001754FF" w:rsidRDefault="000F19BC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H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AA44" w14:textId="77777777" w:rsidR="000F19BC" w:rsidRPr="001754FF" w:rsidRDefault="000F19BC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ECDBD" w14:textId="77777777" w:rsidR="000F19BC" w:rsidRDefault="000F19BC" w:rsidP="00857043">
            <w:pPr>
              <w:pStyle w:val="NormalCondens-Tableau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C01A" w14:textId="77777777" w:rsidR="000F19BC" w:rsidRPr="001754FF" w:rsidRDefault="000F19BC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6369" w14:textId="77777777" w:rsidR="000F19BC" w:rsidRPr="001754FF" w:rsidRDefault="000F19BC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H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54E" w14:textId="77777777" w:rsidR="000F19BC" w:rsidRPr="001754FF" w:rsidRDefault="000F19BC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F8304" w14:textId="77777777" w:rsidR="000F19BC" w:rsidRDefault="000F19BC" w:rsidP="00857043">
            <w:pPr>
              <w:pStyle w:val="NormalCondens-Tableau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F457" w14:textId="77777777" w:rsidR="000F19BC" w:rsidRPr="001754FF" w:rsidRDefault="000F19BC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76D0" w14:textId="77777777" w:rsidR="000F19BC" w:rsidRPr="001754FF" w:rsidRDefault="000F19BC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H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CECC" w14:textId="77777777" w:rsidR="000F19BC" w:rsidRPr="001754FF" w:rsidRDefault="000F19BC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754FF"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B3BA7" w14:textId="77777777" w:rsidR="000F19BC" w:rsidRDefault="000F19BC" w:rsidP="00857043">
            <w:pPr>
              <w:spacing w:line="276" w:lineRule="auto"/>
            </w:pPr>
          </w:p>
        </w:tc>
      </w:tr>
      <w:tr w:rsidR="000F19BC" w:rsidRPr="00482624" w14:paraId="5A6A0C50" w14:textId="77777777" w:rsidTr="00857043">
        <w:trPr>
          <w:trHeight w:val="246"/>
          <w:jc w:val="center"/>
        </w:trPr>
        <w:tc>
          <w:tcPr>
            <w:tcW w:w="10933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CDFCDA" w14:textId="77777777" w:rsidR="000F19BC" w:rsidRDefault="000F19BC" w:rsidP="00857043">
            <w:pPr>
              <w:pStyle w:val="NormalTableau-Remplissage"/>
              <w:spacing w:line="276" w:lineRule="auto"/>
              <w:rPr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tr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for item in data.chp4_B_2 %}</w:t>
            </w:r>
          </w:p>
        </w:tc>
      </w:tr>
      <w:tr w:rsidR="000F19BC" w14:paraId="6B18E88B" w14:textId="77777777" w:rsidTr="00710429">
        <w:trPr>
          <w:gridAfter w:val="1"/>
          <w:wAfter w:w="6" w:type="dxa"/>
          <w:trHeight w:hRule="exact" w:val="443"/>
          <w:jc w:val="center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74017" w14:textId="75F573A9" w:rsidR="000F19BC" w:rsidRDefault="00710429" w:rsidP="00857043">
            <w:pPr>
              <w:pStyle w:val="NormalTableau-Remplissage"/>
              <w:spacing w:line="276" w:lineRule="auto"/>
              <w:rPr>
                <w:lang w:val="en-US" w:eastAsia="en-US"/>
              </w:rPr>
            </w:pPr>
            <w:r w:rsidRPr="00C737F7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C737F7">
              <w:rPr>
                <w:rFonts w:ascii="Times New Roman" w:hAnsi="Times New Roman"/>
                <w:sz w:val="20"/>
                <w:szCs w:val="20"/>
              </w:rPr>
              <w:t>item.label</w:t>
            </w:r>
            <w:proofErr w:type="spellEnd"/>
            <w:r w:rsidRPr="00C737F7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282D4" w14:textId="46314A06" w:rsidR="000F19BC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1DC01" w14:textId="3AFE3B2F" w:rsidR="000F19BC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1D5CC" w14:textId="609E7BBF" w:rsidR="000F19BC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3DF3C" w14:textId="0B5BECF7" w:rsidR="000F19BC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7B877" w14:textId="3BF6EFD7" w:rsidR="000F19BC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CABDC" w14:textId="166857A4" w:rsidR="000F19BC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A06B7" w14:textId="7D7541C0" w:rsidR="000F19BC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074A0" w14:textId="3D68EDBD" w:rsidR="000F19BC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6BEF1" w14:textId="091D2033" w:rsidR="000F19BC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812D2" w14:textId="60B489F3" w:rsidR="000F19BC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6D204" w14:textId="6D473B22" w:rsidR="000F19BC" w:rsidRDefault="000F19BC" w:rsidP="00857043">
            <w:pPr>
              <w:pStyle w:val="NormalTableau-Remplissage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13A11E" w14:textId="6BF19AC0" w:rsidR="000F19BC" w:rsidRDefault="000F19BC" w:rsidP="00857043">
            <w:pPr>
              <w:pStyle w:val="NormalTableau-Remplissage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9BC" w14:paraId="0A3379A5" w14:textId="77777777" w:rsidTr="00857043">
        <w:trPr>
          <w:trHeight w:val="246"/>
          <w:jc w:val="center"/>
        </w:trPr>
        <w:tc>
          <w:tcPr>
            <w:tcW w:w="10933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0506" w14:textId="77777777" w:rsidR="000F19BC" w:rsidRDefault="000F19BC" w:rsidP="00857043">
            <w:pPr>
              <w:pStyle w:val="NormalTableau-Remplissage"/>
              <w:spacing w:line="276" w:lineRule="auto"/>
              <w:rPr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>
              <w:rPr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</w:tr>
    </w:tbl>
    <w:p w14:paraId="56C56FC7" w14:textId="77777777" w:rsidR="001D248E" w:rsidRPr="00F205BD" w:rsidRDefault="001D248E" w:rsidP="00FA67AD">
      <w:pPr>
        <w:spacing w:before="120" w:after="100" w:afterAutospacing="1"/>
      </w:pPr>
    </w:p>
    <w:p w14:paraId="7A83B697" w14:textId="4D9539CD" w:rsidR="00EF5409" w:rsidRPr="00F205BD" w:rsidRDefault="004C363E" w:rsidP="00B17CA1">
      <w:pPr>
        <w:pStyle w:val="Titre1"/>
        <w:numPr>
          <w:ilvl w:val="0"/>
          <w:numId w:val="36"/>
        </w:numPr>
      </w:pPr>
      <w:bookmarkStart w:id="87" w:name="_Toc115866496"/>
      <w:r>
        <w:lastRenderedPageBreak/>
        <w:t xml:space="preserve"> </w:t>
      </w:r>
      <w:bookmarkStart w:id="88" w:name="_Toc137458842"/>
      <w:r w:rsidR="00EF5409" w:rsidRPr="009E4A23">
        <w:t>PERSONNEL DE S</w:t>
      </w:r>
      <w:r w:rsidR="00706463">
        <w:t>E</w:t>
      </w:r>
      <w:r w:rsidR="00EF5409" w:rsidRPr="009E4A23">
        <w:t>RVICE</w:t>
      </w:r>
      <w:r w:rsidR="00CF3D3B">
        <w:t>S</w:t>
      </w:r>
      <w:bookmarkEnd w:id="87"/>
      <w:bookmarkEnd w:id="88"/>
    </w:p>
    <w:p w14:paraId="2A00BF5C" w14:textId="1ADF7F82" w:rsidR="00EF5409" w:rsidRDefault="00F73768" w:rsidP="004F21A6">
      <w:pPr>
        <w:pStyle w:val="Titre2"/>
        <w:numPr>
          <w:ilvl w:val="0"/>
          <w:numId w:val="22"/>
        </w:numPr>
      </w:pPr>
      <w:bookmarkStart w:id="89" w:name="_Toc137458843"/>
      <w:r w:rsidRPr="000E2335">
        <w:t>LISTE DU  PERSONNEL</w:t>
      </w:r>
      <w:r>
        <w:t xml:space="preserve"> DE SERVICE</w:t>
      </w:r>
      <w:bookmarkEnd w:id="89"/>
      <w:r>
        <w:t xml:space="preserve"> </w:t>
      </w:r>
    </w:p>
    <w:tbl>
      <w:tblPr>
        <w:tblStyle w:val="Grilledutableau"/>
        <w:tblpPr w:leftFromText="141" w:rightFromText="141" w:vertAnchor="text" w:horzAnchor="margin" w:tblpXSpec="center" w:tblpY="393"/>
        <w:tblW w:w="1077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687"/>
        <w:gridCol w:w="1148"/>
        <w:gridCol w:w="1872"/>
        <w:gridCol w:w="2385"/>
      </w:tblGrid>
      <w:tr w:rsidR="00F73768" w14:paraId="5F5E6980" w14:textId="77777777" w:rsidTr="00E43106">
        <w:trPr>
          <w:tblHeader/>
        </w:trPr>
        <w:tc>
          <w:tcPr>
            <w:tcW w:w="988" w:type="dxa"/>
            <w:shd w:val="clear" w:color="auto" w:fill="EEECE1" w:themeFill="background2"/>
            <w:vAlign w:val="center"/>
          </w:tcPr>
          <w:p w14:paraId="39243590" w14:textId="3B9AB1AD" w:rsidR="00F73768" w:rsidRPr="00F73768" w:rsidRDefault="00F73768" w:rsidP="00E4310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7376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D279C6C" w14:textId="4A6CB0FB" w:rsidR="00F73768" w:rsidRPr="00F73768" w:rsidRDefault="00F73768" w:rsidP="00E43106">
            <w:pPr>
              <w:jc w:val="center"/>
              <w:rPr>
                <w:b/>
                <w:sz w:val="18"/>
                <w:szCs w:val="18"/>
              </w:rPr>
            </w:pPr>
            <w:r w:rsidRPr="00F73768">
              <w:rPr>
                <w:b/>
                <w:sz w:val="18"/>
                <w:szCs w:val="18"/>
              </w:rPr>
              <w:t>NOM ET PRENOMS</w:t>
            </w:r>
          </w:p>
        </w:tc>
        <w:tc>
          <w:tcPr>
            <w:tcW w:w="1687" w:type="dxa"/>
            <w:shd w:val="clear" w:color="auto" w:fill="EEECE1" w:themeFill="background2"/>
            <w:vAlign w:val="center"/>
          </w:tcPr>
          <w:p w14:paraId="33A89D2C" w14:textId="755099FF" w:rsidR="00F73768" w:rsidRPr="00F73768" w:rsidRDefault="00F73768" w:rsidP="00E43106">
            <w:pPr>
              <w:jc w:val="center"/>
              <w:rPr>
                <w:b/>
                <w:sz w:val="18"/>
                <w:szCs w:val="18"/>
              </w:rPr>
            </w:pPr>
            <w:r w:rsidRPr="00F73768">
              <w:rPr>
                <w:b/>
                <w:sz w:val="18"/>
                <w:szCs w:val="18"/>
              </w:rPr>
              <w:t>MATRICULE</w:t>
            </w:r>
          </w:p>
        </w:tc>
        <w:tc>
          <w:tcPr>
            <w:tcW w:w="1148" w:type="dxa"/>
            <w:shd w:val="clear" w:color="auto" w:fill="EEECE1" w:themeFill="background2"/>
            <w:vAlign w:val="center"/>
          </w:tcPr>
          <w:p w14:paraId="66A274D4" w14:textId="4739C916" w:rsidR="00F73768" w:rsidRPr="00F73768" w:rsidRDefault="00F73768" w:rsidP="00E43106">
            <w:pPr>
              <w:jc w:val="center"/>
              <w:rPr>
                <w:b/>
                <w:sz w:val="18"/>
                <w:szCs w:val="18"/>
              </w:rPr>
            </w:pPr>
            <w:r w:rsidRPr="00F73768">
              <w:rPr>
                <w:b/>
                <w:sz w:val="18"/>
                <w:szCs w:val="18"/>
              </w:rPr>
              <w:t>GENRE</w:t>
            </w:r>
          </w:p>
        </w:tc>
        <w:tc>
          <w:tcPr>
            <w:tcW w:w="1872" w:type="dxa"/>
            <w:shd w:val="clear" w:color="auto" w:fill="EEECE1" w:themeFill="background2"/>
            <w:vAlign w:val="center"/>
          </w:tcPr>
          <w:p w14:paraId="0168CCAD" w14:textId="227FCC21" w:rsidR="00F73768" w:rsidRPr="00F73768" w:rsidRDefault="00F73768" w:rsidP="00E43106">
            <w:pPr>
              <w:rPr>
                <w:b/>
                <w:sz w:val="18"/>
                <w:szCs w:val="18"/>
              </w:rPr>
            </w:pPr>
            <w:r w:rsidRPr="00F73768">
              <w:rPr>
                <w:b/>
                <w:sz w:val="18"/>
                <w:szCs w:val="18"/>
              </w:rPr>
              <w:t>FONCTION</w:t>
            </w:r>
          </w:p>
        </w:tc>
        <w:tc>
          <w:tcPr>
            <w:tcW w:w="2385" w:type="dxa"/>
            <w:shd w:val="clear" w:color="auto" w:fill="EEECE1" w:themeFill="background2"/>
            <w:vAlign w:val="bottom"/>
          </w:tcPr>
          <w:p w14:paraId="1BC6C583" w14:textId="77777777" w:rsidR="00E43106" w:rsidRDefault="00E43106" w:rsidP="00E43106">
            <w:pPr>
              <w:jc w:val="center"/>
              <w:rPr>
                <w:b/>
                <w:sz w:val="18"/>
                <w:szCs w:val="18"/>
              </w:rPr>
            </w:pPr>
          </w:p>
          <w:p w14:paraId="5D084D06" w14:textId="3393FCEB" w:rsidR="00F73768" w:rsidRDefault="00E43106" w:rsidP="00E431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F73768" w:rsidRPr="00F73768">
              <w:rPr>
                <w:b/>
                <w:sz w:val="18"/>
                <w:szCs w:val="18"/>
              </w:rPr>
              <w:t>CONTACT</w:t>
            </w:r>
          </w:p>
          <w:p w14:paraId="2C80AC4A" w14:textId="394DB9D1" w:rsidR="00E43106" w:rsidRPr="00F73768" w:rsidRDefault="00E43106" w:rsidP="00E431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3768" w14:paraId="233E7D34" w14:textId="77777777" w:rsidTr="00E43106">
        <w:trPr>
          <w:tblHeader/>
        </w:trPr>
        <w:tc>
          <w:tcPr>
            <w:tcW w:w="10773" w:type="dxa"/>
            <w:gridSpan w:val="6"/>
          </w:tcPr>
          <w:p w14:paraId="5CA4397E" w14:textId="1AD3E5CF" w:rsidR="00F73768" w:rsidRDefault="00F73768" w:rsidP="00F73768">
            <w:pPr>
              <w:rPr>
                <w:szCs w:val="20"/>
              </w:rPr>
            </w:pP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tr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for item in data.chp4_C_1 %}</w:t>
            </w:r>
          </w:p>
        </w:tc>
      </w:tr>
      <w:tr w:rsidR="00F73768" w14:paraId="377B281E" w14:textId="77777777" w:rsidTr="00E43106">
        <w:trPr>
          <w:tblHeader/>
        </w:trPr>
        <w:tc>
          <w:tcPr>
            <w:tcW w:w="988" w:type="dxa"/>
            <w:vAlign w:val="center"/>
          </w:tcPr>
          <w:p w14:paraId="01160EA9" w14:textId="3E578483" w:rsidR="00F73768" w:rsidRDefault="00F73768" w:rsidP="00C87919">
            <w:pPr>
              <w:ind w:firstLine="0"/>
              <w:rPr>
                <w:szCs w:val="20"/>
              </w:rPr>
            </w:pPr>
            <w:r w:rsidRPr="00725F67">
              <w:rPr>
                <w:sz w:val="22"/>
                <w:lang w:val="en-US" w:eastAsia="en-US"/>
              </w:rPr>
              <w:t>{{item.c0}}</w:t>
            </w:r>
          </w:p>
        </w:tc>
        <w:tc>
          <w:tcPr>
            <w:tcW w:w="2693" w:type="dxa"/>
            <w:vAlign w:val="center"/>
          </w:tcPr>
          <w:p w14:paraId="49A91DD3" w14:textId="3EBEA332" w:rsidR="00F73768" w:rsidRPr="00F73768" w:rsidRDefault="00F73768" w:rsidP="00F73768">
            <w:pPr>
              <w:rPr>
                <w:szCs w:val="20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1687" w:type="dxa"/>
            <w:vAlign w:val="center"/>
          </w:tcPr>
          <w:p w14:paraId="324CDFE4" w14:textId="3287942D" w:rsidR="00F73768" w:rsidRDefault="00F73768" w:rsidP="00C87919">
            <w:pPr>
              <w:ind w:firstLine="0"/>
              <w:jc w:val="center"/>
              <w:rPr>
                <w:szCs w:val="20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148" w:type="dxa"/>
            <w:vAlign w:val="center"/>
          </w:tcPr>
          <w:p w14:paraId="4A3606FE" w14:textId="164C421D" w:rsidR="00F73768" w:rsidRDefault="00F73768" w:rsidP="00E43106">
            <w:pPr>
              <w:ind w:firstLine="0"/>
              <w:jc w:val="center"/>
              <w:rPr>
                <w:szCs w:val="20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872" w:type="dxa"/>
            <w:vAlign w:val="center"/>
          </w:tcPr>
          <w:p w14:paraId="15B71DF6" w14:textId="06911C1E" w:rsidR="00F73768" w:rsidRDefault="00F73768" w:rsidP="00E43106">
            <w:pPr>
              <w:rPr>
                <w:szCs w:val="20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2385" w:type="dxa"/>
            <w:vAlign w:val="center"/>
          </w:tcPr>
          <w:p w14:paraId="2D05181F" w14:textId="616E1D6D" w:rsidR="00F73768" w:rsidRDefault="00F73768" w:rsidP="00C87919">
            <w:pPr>
              <w:ind w:firstLine="0"/>
              <w:jc w:val="center"/>
              <w:rPr>
                <w:szCs w:val="20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</w:tr>
      <w:tr w:rsidR="00F73768" w14:paraId="6C18EA5E" w14:textId="77777777" w:rsidTr="00E43106">
        <w:trPr>
          <w:tblHeader/>
        </w:trPr>
        <w:tc>
          <w:tcPr>
            <w:tcW w:w="10773" w:type="dxa"/>
            <w:gridSpan w:val="6"/>
          </w:tcPr>
          <w:p w14:paraId="62AB98FC" w14:textId="3939C356" w:rsidR="00F73768" w:rsidRDefault="00F73768" w:rsidP="00F73768">
            <w:pPr>
              <w:rPr>
                <w:szCs w:val="20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>
              <w:rPr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</w:tr>
    </w:tbl>
    <w:p w14:paraId="477AE1FB" w14:textId="77777777" w:rsidR="00F73768" w:rsidRPr="00025DC0" w:rsidRDefault="00F73768" w:rsidP="00F5420B">
      <w:pPr>
        <w:spacing w:before="120" w:after="100" w:afterAutospacing="1"/>
        <w:ind w:firstLine="0"/>
      </w:pPr>
    </w:p>
    <w:p w14:paraId="3EEB58F9" w14:textId="76B5BC12" w:rsidR="002E083F" w:rsidRDefault="006109ED" w:rsidP="004F21A6">
      <w:pPr>
        <w:pStyle w:val="Titre2"/>
      </w:pPr>
      <w:bookmarkStart w:id="90" w:name="_Toc115866498"/>
      <w:bookmarkStart w:id="91" w:name="_Toc137458844"/>
      <w:r w:rsidRPr="009E4A23">
        <w:t>BESOINS EN PERSONNEL DE SERVICES</w:t>
      </w:r>
      <w:bookmarkEnd w:id="90"/>
      <w:bookmarkEnd w:id="91"/>
    </w:p>
    <w:p w14:paraId="628E6A4F" w14:textId="77777777" w:rsidR="00CF788E" w:rsidRDefault="00CF788E" w:rsidP="00CF788E"/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844"/>
        <w:gridCol w:w="1025"/>
        <w:gridCol w:w="1598"/>
        <w:gridCol w:w="1428"/>
        <w:gridCol w:w="3878"/>
      </w:tblGrid>
      <w:tr w:rsidR="00CF788E" w14:paraId="568FC0C1" w14:textId="77777777" w:rsidTr="00E43106">
        <w:trPr>
          <w:trHeight w:val="265"/>
          <w:tblHeader/>
          <w:jc w:val="center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D612CA" w14:textId="77777777" w:rsidR="00CF788E" w:rsidRPr="00E863A9" w:rsidRDefault="00CF788E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E863A9">
              <w:rPr>
                <w:b/>
                <w:bCs/>
                <w:w w:val="80"/>
                <w:sz w:val="20"/>
                <w:szCs w:val="18"/>
              </w:rPr>
              <w:t>FONCTIONS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9BBA9B" w14:textId="77777777" w:rsidR="00CF788E" w:rsidRPr="00E863A9" w:rsidRDefault="00CF788E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E863A9">
              <w:rPr>
                <w:b/>
                <w:bCs/>
                <w:w w:val="80"/>
                <w:sz w:val="20"/>
                <w:szCs w:val="18"/>
              </w:rPr>
              <w:t>EXISTANTS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52A360" w14:textId="77777777" w:rsidR="00CF788E" w:rsidRPr="00E863A9" w:rsidRDefault="00CF788E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E863A9">
              <w:rPr>
                <w:b/>
                <w:bCs/>
                <w:w w:val="80"/>
                <w:sz w:val="20"/>
                <w:szCs w:val="18"/>
              </w:rPr>
              <w:t>BESOINS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527643" w14:textId="77777777" w:rsidR="00CF788E" w:rsidRPr="00E863A9" w:rsidRDefault="00CF788E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E863A9">
              <w:rPr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CF788E" w14:paraId="54FE1BCD" w14:textId="77777777" w:rsidTr="00E43106">
        <w:trPr>
          <w:trHeight w:val="28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92D7" w14:textId="77777777" w:rsidR="00CF788E" w:rsidRPr="00E863A9" w:rsidRDefault="00CF788E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281D13" w14:textId="77777777" w:rsidR="00CF788E" w:rsidRPr="00E863A9" w:rsidRDefault="00CF788E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E863A9"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F002A5" w14:textId="77777777" w:rsidR="00CF788E" w:rsidRPr="00E863A9" w:rsidRDefault="00CF788E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E863A9">
              <w:rPr>
                <w:b/>
                <w:bCs/>
                <w:w w:val="80"/>
                <w:sz w:val="20"/>
                <w:szCs w:val="18"/>
              </w:rPr>
              <w:t>H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A25C3E" w14:textId="77777777" w:rsidR="00CF788E" w:rsidRPr="00E863A9" w:rsidRDefault="00CF788E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3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B98A5E" w14:textId="77777777" w:rsidR="00CF788E" w:rsidRPr="00E863A9" w:rsidRDefault="00CF788E" w:rsidP="00857043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</w:tr>
      <w:tr w:rsidR="00CF788E" w:rsidRPr="00482624" w14:paraId="6F63A531" w14:textId="77777777" w:rsidTr="00E43106">
        <w:trPr>
          <w:trHeight w:val="116"/>
          <w:tblHeader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7D77A4" w14:textId="77777777" w:rsidR="00CF788E" w:rsidRDefault="00CF788E" w:rsidP="00857043">
            <w:pPr>
              <w:pStyle w:val="NormalTableau-Remplissage"/>
              <w:rPr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>tr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 w:eastAsia="en-US"/>
              </w:rPr>
              <w:t xml:space="preserve"> for item in data.chp4_C_2 %}</w:t>
            </w:r>
          </w:p>
        </w:tc>
      </w:tr>
      <w:tr w:rsidR="00CF788E" w14:paraId="2320FB6D" w14:textId="77777777" w:rsidTr="00E43106">
        <w:trPr>
          <w:trHeight w:hRule="exact" w:val="397"/>
          <w:tblHeader/>
          <w:jc w:val="center"/>
        </w:trPr>
        <w:tc>
          <w:tcPr>
            <w:tcW w:w="2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5481A" w14:textId="77777777" w:rsidR="00CF788E" w:rsidRPr="00725F67" w:rsidRDefault="00CF788E" w:rsidP="00857043">
            <w:pPr>
              <w:pStyle w:val="NormalTableau-Remplissage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BFEAA" w14:textId="77777777" w:rsidR="00CF788E" w:rsidRPr="00725F67" w:rsidRDefault="00CF788E" w:rsidP="00857043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584D8" w14:textId="77777777" w:rsidR="00CF788E" w:rsidRPr="00725F67" w:rsidRDefault="00CF788E" w:rsidP="00857043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961814" w14:textId="77777777" w:rsidR="00CF788E" w:rsidRPr="00725F67" w:rsidRDefault="00CF788E" w:rsidP="00857043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3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26874A" w14:textId="77777777" w:rsidR="00CF788E" w:rsidRPr="00725F67" w:rsidRDefault="00CF788E" w:rsidP="00857043">
            <w:pPr>
              <w:pStyle w:val="NormalTableau-Remplissage"/>
              <w:rPr>
                <w:sz w:val="22"/>
                <w:lang w:eastAsia="en-US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</w:tr>
      <w:tr w:rsidR="00CF788E" w14:paraId="777F1E90" w14:textId="77777777" w:rsidTr="00E43106">
        <w:trPr>
          <w:trHeight w:val="221"/>
          <w:tblHeader/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3A65" w14:textId="77777777" w:rsidR="00CF788E" w:rsidRDefault="00CF788E" w:rsidP="00857043">
            <w:pPr>
              <w:pStyle w:val="NormalTableau-Remplissage"/>
              <w:rPr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>
              <w:rPr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</w:tr>
    </w:tbl>
    <w:p w14:paraId="0C9145B9" w14:textId="77777777" w:rsidR="00CF788E" w:rsidRDefault="00CF788E" w:rsidP="00CF788E"/>
    <w:p w14:paraId="58DD6B7B" w14:textId="060903D7" w:rsidR="007D598B" w:rsidRPr="003B7563" w:rsidRDefault="007D598B" w:rsidP="007D598B">
      <w:pPr>
        <w:spacing w:line="360" w:lineRule="auto"/>
        <w:ind w:firstLine="0"/>
        <w:rPr>
          <w:bCs/>
          <w:sz w:val="22"/>
          <w:szCs w:val="22"/>
          <w:u w:val="single"/>
        </w:rPr>
      </w:pPr>
      <w:r>
        <w:t>{{data.chp4_A_2_comment</w:t>
      </w:r>
      <w:r w:rsidRPr="00733328">
        <w:t>}}</w:t>
      </w:r>
    </w:p>
    <w:p w14:paraId="3C2C88B3" w14:textId="17486183" w:rsidR="00CF788E" w:rsidRDefault="00CF788E" w:rsidP="00E67032">
      <w:pPr>
        <w:ind w:firstLine="0"/>
      </w:pPr>
    </w:p>
    <w:p w14:paraId="1385013D" w14:textId="77777777" w:rsidR="00CF788E" w:rsidRDefault="00CF788E" w:rsidP="00CF788E"/>
    <w:p w14:paraId="708D3C33" w14:textId="77777777" w:rsidR="00CF788E" w:rsidRDefault="00CF788E" w:rsidP="00CF788E"/>
    <w:p w14:paraId="4FFA7BB2" w14:textId="77777777" w:rsidR="00CE12B1" w:rsidRDefault="00CE12B1" w:rsidP="00CF788E"/>
    <w:p w14:paraId="576838CC" w14:textId="77777777" w:rsidR="00CE12B1" w:rsidRDefault="00CE12B1" w:rsidP="00CF788E"/>
    <w:p w14:paraId="5457E1D8" w14:textId="77777777" w:rsidR="00CE12B1" w:rsidRDefault="00CE12B1" w:rsidP="00CF788E"/>
    <w:p w14:paraId="4A7FFF59" w14:textId="77777777" w:rsidR="00CE12B1" w:rsidRDefault="00CE12B1" w:rsidP="00CF788E"/>
    <w:p w14:paraId="2B73D80B" w14:textId="77777777" w:rsidR="00CE12B1" w:rsidRDefault="00CE12B1" w:rsidP="00CF788E"/>
    <w:p w14:paraId="1633E841" w14:textId="77777777" w:rsidR="00CE12B1" w:rsidRDefault="00CE12B1" w:rsidP="00CF788E"/>
    <w:p w14:paraId="6061B950" w14:textId="77777777" w:rsidR="00CE12B1" w:rsidRDefault="00CE12B1" w:rsidP="00CF788E"/>
    <w:p w14:paraId="200F18A4" w14:textId="77777777" w:rsidR="00CE12B1" w:rsidRDefault="00CE12B1" w:rsidP="00CF788E"/>
    <w:p w14:paraId="7E31189A" w14:textId="77777777" w:rsidR="00CE12B1" w:rsidRDefault="00CE12B1" w:rsidP="00CF788E"/>
    <w:p w14:paraId="3C89C1A8" w14:textId="77777777" w:rsidR="00CE12B1" w:rsidRDefault="00CE12B1" w:rsidP="00CF788E"/>
    <w:p w14:paraId="0BD731A9" w14:textId="77777777" w:rsidR="00CE12B1" w:rsidRDefault="00CE12B1" w:rsidP="00CF788E"/>
    <w:p w14:paraId="5998DBE3" w14:textId="77777777" w:rsidR="00CE12B1" w:rsidRDefault="00CE12B1" w:rsidP="00CF788E"/>
    <w:p w14:paraId="583875D8" w14:textId="77777777" w:rsidR="00CE12B1" w:rsidRDefault="00CE12B1" w:rsidP="00CF788E"/>
    <w:p w14:paraId="090DCC45" w14:textId="77777777" w:rsidR="00CE12B1" w:rsidRDefault="00CE12B1" w:rsidP="00CF788E"/>
    <w:p w14:paraId="71621CA6" w14:textId="77777777" w:rsidR="00CE12B1" w:rsidRDefault="00CE12B1" w:rsidP="00CF788E"/>
    <w:p w14:paraId="5BF2053D" w14:textId="77777777" w:rsidR="00CE12B1" w:rsidRDefault="00CE12B1" w:rsidP="00CF788E"/>
    <w:p w14:paraId="6EBFD597" w14:textId="77777777" w:rsidR="00CE12B1" w:rsidRDefault="00CE12B1" w:rsidP="00CF788E"/>
    <w:p w14:paraId="5071F94A" w14:textId="77777777" w:rsidR="00CE12B1" w:rsidRDefault="00CE12B1" w:rsidP="00CF788E"/>
    <w:p w14:paraId="3F757A67" w14:textId="77777777" w:rsidR="00CE12B1" w:rsidRDefault="00CE12B1" w:rsidP="00CF788E"/>
    <w:p w14:paraId="18E59830" w14:textId="77777777" w:rsidR="00CE12B1" w:rsidRDefault="00CE12B1" w:rsidP="00CF788E"/>
    <w:p w14:paraId="6E75636B" w14:textId="77777777" w:rsidR="00CF788E" w:rsidRDefault="00CF788E" w:rsidP="00E67032">
      <w:pPr>
        <w:ind w:firstLine="0"/>
      </w:pPr>
    </w:p>
    <w:p w14:paraId="1A593C59" w14:textId="77777777" w:rsidR="009A2008" w:rsidRDefault="009A2008" w:rsidP="00E67032">
      <w:pPr>
        <w:ind w:firstLine="0"/>
      </w:pPr>
    </w:p>
    <w:p w14:paraId="6C6CEA4C" w14:textId="77777777" w:rsidR="009A2008" w:rsidRDefault="009A2008" w:rsidP="00E67032">
      <w:pPr>
        <w:ind w:firstLine="0"/>
      </w:pPr>
    </w:p>
    <w:p w14:paraId="29656481" w14:textId="77777777" w:rsidR="009A2008" w:rsidRDefault="009A2008" w:rsidP="00E67032">
      <w:pPr>
        <w:ind w:firstLine="0"/>
      </w:pPr>
    </w:p>
    <w:p w14:paraId="31CD6089" w14:textId="77777777" w:rsidR="009A2008" w:rsidRDefault="009A2008" w:rsidP="00E67032">
      <w:pPr>
        <w:ind w:firstLine="0"/>
      </w:pPr>
    </w:p>
    <w:p w14:paraId="04C66F91" w14:textId="77777777" w:rsidR="00CF788E" w:rsidRPr="00CF788E" w:rsidRDefault="00CF788E" w:rsidP="00D12753">
      <w:pPr>
        <w:ind w:firstLine="0"/>
      </w:pPr>
    </w:p>
    <w:p w14:paraId="10792EDA" w14:textId="77777777" w:rsidR="00C830DD" w:rsidRPr="00E515D4" w:rsidRDefault="00EF5409" w:rsidP="00E515D4">
      <w:pPr>
        <w:pStyle w:val="CHAPITRE"/>
      </w:pPr>
      <w:bookmarkStart w:id="92" w:name="_Toc115866499"/>
      <w:bookmarkStart w:id="93" w:name="_Hlk122473015"/>
      <w:bookmarkStart w:id="94" w:name="_Toc137458845"/>
      <w:bookmarkEnd w:id="74"/>
      <w:r w:rsidRPr="00E515D4">
        <w:t>MATERIELS ET FINANCES</w:t>
      </w:r>
      <w:bookmarkEnd w:id="92"/>
      <w:bookmarkEnd w:id="94"/>
    </w:p>
    <w:p w14:paraId="1407199F" w14:textId="6F64DF90" w:rsidR="00540813" w:rsidRDefault="00181A9B" w:rsidP="00B17CA1">
      <w:pPr>
        <w:pStyle w:val="Titre1"/>
        <w:numPr>
          <w:ilvl w:val="0"/>
          <w:numId w:val="42"/>
        </w:numPr>
      </w:pPr>
      <w:bookmarkStart w:id="95" w:name="_Toc115866500"/>
      <w:bookmarkStart w:id="96" w:name="_Toc137458846"/>
      <w:r w:rsidRPr="00B17CA1">
        <w:rPr>
          <w:u w:val="none"/>
        </w:rPr>
        <w:t>-</w:t>
      </w:r>
      <w:r w:rsidR="00EF5409" w:rsidRPr="00CB1CCF">
        <w:t>MATERIELS</w:t>
      </w:r>
      <w:bookmarkEnd w:id="95"/>
      <w:bookmarkEnd w:id="96"/>
    </w:p>
    <w:p w14:paraId="6F6E939E" w14:textId="0B78C7F6" w:rsidR="00B52EBD" w:rsidRDefault="00E67032" w:rsidP="004F21A6">
      <w:pPr>
        <w:pStyle w:val="Titre2"/>
        <w:numPr>
          <w:ilvl w:val="0"/>
          <w:numId w:val="23"/>
        </w:numPr>
      </w:pPr>
      <w:bookmarkStart w:id="97" w:name="_Toc115866501"/>
      <w:bookmarkStart w:id="98" w:name="_Toc137458847"/>
      <w:r w:rsidRPr="008670BF">
        <w:t xml:space="preserve">ETAT </w:t>
      </w:r>
      <w:bookmarkEnd w:id="97"/>
      <w:r>
        <w:t>DES LOCAUX</w:t>
      </w:r>
      <w:bookmarkEnd w:id="98"/>
    </w:p>
    <w:tbl>
      <w:tblPr>
        <w:tblpPr w:leftFromText="141" w:rightFromText="141" w:vertAnchor="text" w:tblpX="-214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00"/>
        <w:gridCol w:w="873"/>
        <w:gridCol w:w="709"/>
        <w:gridCol w:w="992"/>
        <w:gridCol w:w="709"/>
        <w:gridCol w:w="992"/>
        <w:gridCol w:w="1134"/>
        <w:gridCol w:w="1134"/>
      </w:tblGrid>
      <w:tr w:rsidR="00717D06" w:rsidRPr="00372ECF" w14:paraId="06EB9432" w14:textId="77777777" w:rsidTr="00717D06">
        <w:trPr>
          <w:trHeight w:val="257"/>
        </w:trPr>
        <w:tc>
          <w:tcPr>
            <w:tcW w:w="2622" w:type="dxa"/>
            <w:vMerge w:val="restart"/>
            <w:shd w:val="clear" w:color="auto" w:fill="EEECE1" w:themeFill="background2"/>
            <w:vAlign w:val="center"/>
          </w:tcPr>
          <w:p w14:paraId="332115F3" w14:textId="77777777" w:rsidR="00717D06" w:rsidRPr="00917DCC" w:rsidRDefault="00717D06" w:rsidP="00333D43">
            <w:pPr>
              <w:jc w:val="center"/>
            </w:pPr>
            <w:r w:rsidRPr="00917DCC">
              <w:rPr>
                <w:sz w:val="22"/>
                <w:szCs w:val="22"/>
              </w:rPr>
              <w:t xml:space="preserve">LES  </w:t>
            </w:r>
            <w:r w:rsidRPr="00917DCC">
              <w:t>LOCAUX</w:t>
            </w:r>
          </w:p>
        </w:tc>
        <w:tc>
          <w:tcPr>
            <w:tcW w:w="7443" w:type="dxa"/>
            <w:gridSpan w:val="8"/>
            <w:shd w:val="clear" w:color="auto" w:fill="EEECE1" w:themeFill="background2"/>
          </w:tcPr>
          <w:p w14:paraId="1753DA54" w14:textId="77777777" w:rsidR="00717D06" w:rsidRDefault="00717D06" w:rsidP="00333D43">
            <w:pPr>
              <w:jc w:val="center"/>
            </w:pPr>
            <w:r>
              <w:rPr>
                <w:sz w:val="22"/>
                <w:szCs w:val="22"/>
              </w:rPr>
              <w:t>ETAT   (</w:t>
            </w:r>
            <w:r>
              <w:t xml:space="preserve">Bon, Passable ou Mauvais)  </w:t>
            </w:r>
          </w:p>
        </w:tc>
      </w:tr>
      <w:tr w:rsidR="00717D06" w:rsidRPr="00372ECF" w14:paraId="608A4CBD" w14:textId="77777777" w:rsidTr="00717D06">
        <w:trPr>
          <w:trHeight w:val="257"/>
        </w:trPr>
        <w:tc>
          <w:tcPr>
            <w:tcW w:w="2622" w:type="dxa"/>
            <w:vMerge/>
            <w:shd w:val="clear" w:color="auto" w:fill="EEECE1" w:themeFill="background2"/>
            <w:vAlign w:val="center"/>
          </w:tcPr>
          <w:p w14:paraId="16A1072D" w14:textId="77777777" w:rsidR="00717D06" w:rsidRDefault="00717D06" w:rsidP="00333D43"/>
        </w:tc>
        <w:tc>
          <w:tcPr>
            <w:tcW w:w="900" w:type="dxa"/>
            <w:shd w:val="clear" w:color="auto" w:fill="EEECE1" w:themeFill="background2"/>
            <w:vAlign w:val="center"/>
          </w:tcPr>
          <w:p w14:paraId="3A9D07FD" w14:textId="77777777" w:rsidR="00717D06" w:rsidRPr="00DA11D8" w:rsidRDefault="00717D06" w:rsidP="00717D06">
            <w:pPr>
              <w:ind w:firstLine="0"/>
            </w:pPr>
            <w:r>
              <w:rPr>
                <w:sz w:val="22"/>
                <w:szCs w:val="22"/>
              </w:rPr>
              <w:t>Toiture</w:t>
            </w:r>
          </w:p>
        </w:tc>
        <w:tc>
          <w:tcPr>
            <w:tcW w:w="873" w:type="dxa"/>
            <w:shd w:val="clear" w:color="auto" w:fill="EEECE1" w:themeFill="background2"/>
            <w:vAlign w:val="center"/>
          </w:tcPr>
          <w:p w14:paraId="3548490E" w14:textId="77777777" w:rsidR="00717D06" w:rsidRPr="00DA11D8" w:rsidRDefault="00717D06" w:rsidP="00717D06">
            <w:pPr>
              <w:ind w:firstLine="0"/>
            </w:pPr>
            <w:r>
              <w:rPr>
                <w:sz w:val="22"/>
                <w:szCs w:val="22"/>
              </w:rPr>
              <w:t>Plafond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1277740" w14:textId="77777777" w:rsidR="00717D06" w:rsidRPr="00DA11D8" w:rsidRDefault="00717D06" w:rsidP="00717D06">
            <w:pPr>
              <w:ind w:firstLine="0"/>
            </w:pPr>
            <w:r w:rsidRPr="00DA11D8">
              <w:rPr>
                <w:sz w:val="22"/>
                <w:szCs w:val="22"/>
              </w:rPr>
              <w:t>Mur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216B1EF" w14:textId="77777777" w:rsidR="00717D06" w:rsidRPr="00DA11D8" w:rsidRDefault="00717D06" w:rsidP="00717D06">
            <w:pPr>
              <w:ind w:firstLine="0"/>
            </w:pPr>
            <w:r w:rsidRPr="00DA11D8">
              <w:rPr>
                <w:sz w:val="22"/>
                <w:szCs w:val="22"/>
              </w:rPr>
              <w:t>Planche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BB4F5F1" w14:textId="77777777" w:rsidR="00717D06" w:rsidRPr="00DA11D8" w:rsidRDefault="00717D06" w:rsidP="00717D06">
            <w:pPr>
              <w:ind w:firstLine="0"/>
            </w:pPr>
            <w:r w:rsidRPr="00DA11D8">
              <w:rPr>
                <w:sz w:val="22"/>
                <w:szCs w:val="22"/>
              </w:rPr>
              <w:t>Portes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84BE967" w14:textId="77777777" w:rsidR="00717D06" w:rsidRPr="00DA11D8" w:rsidRDefault="00717D06" w:rsidP="00717D06">
            <w:pPr>
              <w:ind w:firstLine="0"/>
            </w:pPr>
            <w:r w:rsidRPr="00DA11D8">
              <w:rPr>
                <w:sz w:val="22"/>
                <w:szCs w:val="22"/>
              </w:rPr>
              <w:t>Fenêtres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345FFDE" w14:textId="77777777" w:rsidR="00717D06" w:rsidRPr="00DA11D8" w:rsidRDefault="00717D06" w:rsidP="00717D06">
            <w:pPr>
              <w:ind w:firstLine="0"/>
            </w:pPr>
            <w:r>
              <w:rPr>
                <w:sz w:val="22"/>
                <w:szCs w:val="22"/>
              </w:rPr>
              <w:t>Electricité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75AD67" w14:textId="77777777" w:rsidR="00717D06" w:rsidRPr="00DA11D8" w:rsidRDefault="00717D06" w:rsidP="00717D06">
            <w:pPr>
              <w:ind w:firstLine="0"/>
            </w:pPr>
            <w:r>
              <w:rPr>
                <w:sz w:val="22"/>
                <w:szCs w:val="22"/>
              </w:rPr>
              <w:t>Plomberie</w:t>
            </w:r>
          </w:p>
        </w:tc>
      </w:tr>
      <w:tr w:rsidR="00717D06" w:rsidRPr="00372ECF" w14:paraId="3371B957" w14:textId="77777777" w:rsidTr="00333D43">
        <w:trPr>
          <w:trHeight w:val="257"/>
        </w:trPr>
        <w:tc>
          <w:tcPr>
            <w:tcW w:w="2622" w:type="dxa"/>
            <w:vAlign w:val="center"/>
          </w:tcPr>
          <w:p w14:paraId="34AEE679" w14:textId="77777777" w:rsidR="00717D06" w:rsidRDefault="00717D06" w:rsidP="00333D43">
            <w:r>
              <w:t>Bâtiments a</w:t>
            </w:r>
            <w:r w:rsidRPr="00372ECF">
              <w:t>dministratifs</w:t>
            </w:r>
          </w:p>
        </w:tc>
        <w:tc>
          <w:tcPr>
            <w:tcW w:w="900" w:type="dxa"/>
          </w:tcPr>
          <w:p w14:paraId="34CC7471" w14:textId="77777777" w:rsidR="00717D06" w:rsidRPr="00372ECF" w:rsidRDefault="00717D06" w:rsidP="00333D43"/>
        </w:tc>
        <w:tc>
          <w:tcPr>
            <w:tcW w:w="873" w:type="dxa"/>
          </w:tcPr>
          <w:p w14:paraId="229BEDA4" w14:textId="77777777" w:rsidR="00717D06" w:rsidRPr="00372ECF" w:rsidRDefault="00717D06" w:rsidP="00333D43"/>
        </w:tc>
        <w:tc>
          <w:tcPr>
            <w:tcW w:w="709" w:type="dxa"/>
          </w:tcPr>
          <w:p w14:paraId="52F87735" w14:textId="77777777" w:rsidR="00717D06" w:rsidRPr="00372ECF" w:rsidRDefault="00717D06" w:rsidP="00333D43"/>
        </w:tc>
        <w:tc>
          <w:tcPr>
            <w:tcW w:w="992" w:type="dxa"/>
          </w:tcPr>
          <w:p w14:paraId="210202CC" w14:textId="77777777" w:rsidR="00717D06" w:rsidRPr="00372ECF" w:rsidRDefault="00717D06" w:rsidP="00333D43"/>
        </w:tc>
        <w:tc>
          <w:tcPr>
            <w:tcW w:w="709" w:type="dxa"/>
          </w:tcPr>
          <w:p w14:paraId="65321E14" w14:textId="77777777" w:rsidR="00717D06" w:rsidRPr="00372ECF" w:rsidRDefault="00717D06" w:rsidP="00333D43"/>
        </w:tc>
        <w:tc>
          <w:tcPr>
            <w:tcW w:w="992" w:type="dxa"/>
          </w:tcPr>
          <w:p w14:paraId="4EB8DA87" w14:textId="77777777" w:rsidR="00717D06" w:rsidRPr="00372ECF" w:rsidRDefault="00717D06" w:rsidP="00333D43"/>
        </w:tc>
        <w:tc>
          <w:tcPr>
            <w:tcW w:w="1134" w:type="dxa"/>
          </w:tcPr>
          <w:p w14:paraId="24A45126" w14:textId="77777777" w:rsidR="00717D06" w:rsidRPr="00372ECF" w:rsidRDefault="00717D06" w:rsidP="00333D43"/>
        </w:tc>
        <w:tc>
          <w:tcPr>
            <w:tcW w:w="1134" w:type="dxa"/>
          </w:tcPr>
          <w:p w14:paraId="4EC9EC0E" w14:textId="77777777" w:rsidR="00717D06" w:rsidRPr="00372ECF" w:rsidRDefault="00717D06" w:rsidP="00333D43"/>
        </w:tc>
      </w:tr>
      <w:tr w:rsidR="00717D06" w:rsidRPr="00372ECF" w14:paraId="646C8325" w14:textId="77777777" w:rsidTr="00333D43">
        <w:trPr>
          <w:trHeight w:val="279"/>
        </w:trPr>
        <w:tc>
          <w:tcPr>
            <w:tcW w:w="2622" w:type="dxa"/>
            <w:vAlign w:val="center"/>
          </w:tcPr>
          <w:p w14:paraId="2CE019CB" w14:textId="77777777" w:rsidR="00717D06" w:rsidRPr="00372ECF" w:rsidRDefault="00717D06" w:rsidP="00333D43">
            <w:r w:rsidRPr="00372ECF">
              <w:t>Bâtiments</w:t>
            </w:r>
            <w:r>
              <w:t xml:space="preserve"> Pédagogiques </w:t>
            </w:r>
          </w:p>
        </w:tc>
        <w:tc>
          <w:tcPr>
            <w:tcW w:w="900" w:type="dxa"/>
          </w:tcPr>
          <w:p w14:paraId="2C4A5CC2" w14:textId="77777777" w:rsidR="00717D06" w:rsidRPr="00372ECF" w:rsidRDefault="00717D06" w:rsidP="00333D43"/>
        </w:tc>
        <w:tc>
          <w:tcPr>
            <w:tcW w:w="873" w:type="dxa"/>
          </w:tcPr>
          <w:p w14:paraId="3BD55A6A" w14:textId="77777777" w:rsidR="00717D06" w:rsidRPr="00372ECF" w:rsidRDefault="00717D06" w:rsidP="00333D43"/>
        </w:tc>
        <w:tc>
          <w:tcPr>
            <w:tcW w:w="709" w:type="dxa"/>
          </w:tcPr>
          <w:p w14:paraId="02FA697B" w14:textId="77777777" w:rsidR="00717D06" w:rsidRPr="00372ECF" w:rsidRDefault="00717D06" w:rsidP="00333D43"/>
        </w:tc>
        <w:tc>
          <w:tcPr>
            <w:tcW w:w="992" w:type="dxa"/>
          </w:tcPr>
          <w:p w14:paraId="5BAD4669" w14:textId="77777777" w:rsidR="00717D06" w:rsidRPr="00372ECF" w:rsidRDefault="00717D06" w:rsidP="00333D43"/>
        </w:tc>
        <w:tc>
          <w:tcPr>
            <w:tcW w:w="709" w:type="dxa"/>
          </w:tcPr>
          <w:p w14:paraId="217302DD" w14:textId="77777777" w:rsidR="00717D06" w:rsidRPr="00372ECF" w:rsidRDefault="00717D06" w:rsidP="00333D43"/>
        </w:tc>
        <w:tc>
          <w:tcPr>
            <w:tcW w:w="992" w:type="dxa"/>
          </w:tcPr>
          <w:p w14:paraId="5441A529" w14:textId="77777777" w:rsidR="00717D06" w:rsidRPr="00372ECF" w:rsidRDefault="00717D06" w:rsidP="00333D43"/>
        </w:tc>
        <w:tc>
          <w:tcPr>
            <w:tcW w:w="1134" w:type="dxa"/>
          </w:tcPr>
          <w:p w14:paraId="7569FDAB" w14:textId="77777777" w:rsidR="00717D06" w:rsidRPr="00372ECF" w:rsidRDefault="00717D06" w:rsidP="00333D43"/>
        </w:tc>
        <w:tc>
          <w:tcPr>
            <w:tcW w:w="1134" w:type="dxa"/>
          </w:tcPr>
          <w:p w14:paraId="7E3578E9" w14:textId="77777777" w:rsidR="00717D06" w:rsidRPr="00372ECF" w:rsidRDefault="00717D06" w:rsidP="00333D43"/>
        </w:tc>
      </w:tr>
      <w:tr w:rsidR="00717D06" w:rsidRPr="00372ECF" w14:paraId="125E4F98" w14:textId="77777777" w:rsidTr="00333D43">
        <w:trPr>
          <w:trHeight w:val="279"/>
        </w:trPr>
        <w:tc>
          <w:tcPr>
            <w:tcW w:w="2622" w:type="dxa"/>
            <w:vAlign w:val="center"/>
          </w:tcPr>
          <w:p w14:paraId="31F01010" w14:textId="77777777" w:rsidR="00717D06" w:rsidRPr="00372ECF" w:rsidRDefault="00717D06" w:rsidP="00333D43">
            <w:r>
              <w:t xml:space="preserve">Autres </w:t>
            </w:r>
            <w:r w:rsidRPr="00372ECF">
              <w:t xml:space="preserve"> Bâtiments</w:t>
            </w:r>
            <w:r>
              <w:t xml:space="preserve"> …..</w:t>
            </w:r>
          </w:p>
        </w:tc>
        <w:tc>
          <w:tcPr>
            <w:tcW w:w="900" w:type="dxa"/>
          </w:tcPr>
          <w:p w14:paraId="61A505AF" w14:textId="77777777" w:rsidR="00717D06" w:rsidRPr="00372ECF" w:rsidRDefault="00717D06" w:rsidP="00333D43"/>
        </w:tc>
        <w:tc>
          <w:tcPr>
            <w:tcW w:w="873" w:type="dxa"/>
          </w:tcPr>
          <w:p w14:paraId="12D7FC8B" w14:textId="77777777" w:rsidR="00717D06" w:rsidRPr="00372ECF" w:rsidRDefault="00717D06" w:rsidP="00333D43"/>
        </w:tc>
        <w:tc>
          <w:tcPr>
            <w:tcW w:w="709" w:type="dxa"/>
          </w:tcPr>
          <w:p w14:paraId="03001E8A" w14:textId="77777777" w:rsidR="00717D06" w:rsidRPr="00372ECF" w:rsidRDefault="00717D06" w:rsidP="00333D43"/>
        </w:tc>
        <w:tc>
          <w:tcPr>
            <w:tcW w:w="992" w:type="dxa"/>
          </w:tcPr>
          <w:p w14:paraId="36A056E5" w14:textId="77777777" w:rsidR="00717D06" w:rsidRPr="00372ECF" w:rsidRDefault="00717D06" w:rsidP="00333D43"/>
        </w:tc>
        <w:tc>
          <w:tcPr>
            <w:tcW w:w="709" w:type="dxa"/>
          </w:tcPr>
          <w:p w14:paraId="403262F7" w14:textId="77777777" w:rsidR="00717D06" w:rsidRPr="00372ECF" w:rsidRDefault="00717D06" w:rsidP="00333D43"/>
        </w:tc>
        <w:tc>
          <w:tcPr>
            <w:tcW w:w="992" w:type="dxa"/>
          </w:tcPr>
          <w:p w14:paraId="680B6B0E" w14:textId="77777777" w:rsidR="00717D06" w:rsidRPr="00372ECF" w:rsidRDefault="00717D06" w:rsidP="00333D43"/>
        </w:tc>
        <w:tc>
          <w:tcPr>
            <w:tcW w:w="1134" w:type="dxa"/>
          </w:tcPr>
          <w:p w14:paraId="1916E350" w14:textId="77777777" w:rsidR="00717D06" w:rsidRPr="00372ECF" w:rsidRDefault="00717D06" w:rsidP="00333D43"/>
        </w:tc>
        <w:tc>
          <w:tcPr>
            <w:tcW w:w="1134" w:type="dxa"/>
          </w:tcPr>
          <w:p w14:paraId="1E1B24C5" w14:textId="77777777" w:rsidR="00717D06" w:rsidRPr="00372ECF" w:rsidRDefault="00717D06" w:rsidP="00333D43"/>
        </w:tc>
      </w:tr>
    </w:tbl>
    <w:p w14:paraId="1D21C220" w14:textId="77777777" w:rsidR="00717D06" w:rsidRPr="00717D06" w:rsidRDefault="00717D06" w:rsidP="00717D06">
      <w:pPr>
        <w:ind w:firstLine="0"/>
      </w:pPr>
    </w:p>
    <w:p w14:paraId="094EDE1C" w14:textId="02CAEA42" w:rsidR="00B17CA1" w:rsidRPr="003B7563" w:rsidRDefault="00B17CA1" w:rsidP="00B17CA1">
      <w:pPr>
        <w:spacing w:line="360" w:lineRule="auto"/>
        <w:rPr>
          <w:bCs/>
          <w:sz w:val="22"/>
          <w:szCs w:val="22"/>
          <w:u w:val="single"/>
        </w:rPr>
      </w:pPr>
      <w:r>
        <w:t>{{data.chp</w:t>
      </w:r>
      <w:r>
        <w:t>5</w:t>
      </w:r>
      <w:r>
        <w:t>_A_</w:t>
      </w:r>
      <w:r>
        <w:t>1</w:t>
      </w:r>
      <w:r>
        <w:t>_comment</w:t>
      </w:r>
      <w:r w:rsidRPr="00733328">
        <w:t>}}</w:t>
      </w:r>
    </w:p>
    <w:p w14:paraId="39B12AC2" w14:textId="6D2D98E1" w:rsidR="0056171B" w:rsidRDefault="0056171B" w:rsidP="0056171B">
      <w:pPr>
        <w:ind w:firstLine="0"/>
        <w:rPr>
          <w:bCs/>
          <w:sz w:val="22"/>
          <w:szCs w:val="22"/>
        </w:rPr>
      </w:pPr>
    </w:p>
    <w:p w14:paraId="7255EC59" w14:textId="77777777" w:rsidR="0056171B" w:rsidRDefault="0056171B" w:rsidP="0056171B">
      <w:pPr>
        <w:ind w:firstLine="0"/>
        <w:rPr>
          <w:bCs/>
          <w:sz w:val="22"/>
          <w:szCs w:val="22"/>
        </w:rPr>
      </w:pPr>
    </w:p>
    <w:p w14:paraId="65591561" w14:textId="77777777" w:rsidR="0056171B" w:rsidRDefault="0056171B" w:rsidP="0056171B">
      <w:pPr>
        <w:ind w:firstLine="0"/>
      </w:pPr>
    </w:p>
    <w:tbl>
      <w:tblPr>
        <w:tblStyle w:val="Grilledutableau"/>
        <w:tblpPr w:leftFromText="141" w:rightFromText="141" w:vertAnchor="text" w:horzAnchor="margin" w:tblpY="542"/>
        <w:tblW w:w="10064" w:type="dxa"/>
        <w:tblLook w:val="04A0" w:firstRow="1" w:lastRow="0" w:firstColumn="1" w:lastColumn="0" w:noHBand="0" w:noVBand="1"/>
      </w:tblPr>
      <w:tblGrid>
        <w:gridCol w:w="782"/>
        <w:gridCol w:w="3159"/>
        <w:gridCol w:w="4630"/>
        <w:gridCol w:w="1493"/>
      </w:tblGrid>
      <w:tr w:rsidR="00717D06" w14:paraId="58768EFA" w14:textId="77777777" w:rsidTr="00717D06">
        <w:tc>
          <w:tcPr>
            <w:tcW w:w="771" w:type="dxa"/>
            <w:shd w:val="clear" w:color="auto" w:fill="EEECE1" w:themeFill="background2"/>
          </w:tcPr>
          <w:p w14:paraId="17F052F5" w14:textId="77777777" w:rsidR="00717D06" w:rsidRDefault="00717D06" w:rsidP="00717D06">
            <w:pPr>
              <w:jc w:val="center"/>
            </w:pPr>
            <w:r>
              <w:t xml:space="preserve">N°  </w:t>
            </w:r>
          </w:p>
        </w:tc>
        <w:tc>
          <w:tcPr>
            <w:tcW w:w="3115" w:type="dxa"/>
            <w:shd w:val="clear" w:color="auto" w:fill="EEECE1" w:themeFill="background2"/>
          </w:tcPr>
          <w:p w14:paraId="79AB4230" w14:textId="77777777" w:rsidR="00717D06" w:rsidRDefault="00717D06" w:rsidP="00717D06">
            <w:pPr>
              <w:jc w:val="center"/>
            </w:pPr>
            <w:r>
              <w:t>TYPES  D’INSTALLATION</w:t>
            </w:r>
          </w:p>
        </w:tc>
        <w:tc>
          <w:tcPr>
            <w:tcW w:w="4565" w:type="dxa"/>
            <w:shd w:val="clear" w:color="auto" w:fill="EEECE1" w:themeFill="background2"/>
          </w:tcPr>
          <w:p w14:paraId="3A172CB1" w14:textId="77777777" w:rsidR="00717D06" w:rsidRDefault="00717D06" w:rsidP="00717D06">
            <w:pPr>
              <w:jc w:val="center"/>
            </w:pPr>
            <w:r>
              <w:t>ETAT   (Bon, Passable, Mauvais)</w:t>
            </w:r>
          </w:p>
        </w:tc>
        <w:tc>
          <w:tcPr>
            <w:tcW w:w="1472" w:type="dxa"/>
            <w:shd w:val="clear" w:color="auto" w:fill="EEECE1" w:themeFill="background2"/>
          </w:tcPr>
          <w:p w14:paraId="261A4284" w14:textId="77777777" w:rsidR="00717D06" w:rsidRDefault="00717D06" w:rsidP="00717D06">
            <w:pPr>
              <w:jc w:val="center"/>
            </w:pPr>
            <w:r>
              <w:t>BESOINS</w:t>
            </w:r>
          </w:p>
        </w:tc>
      </w:tr>
      <w:tr w:rsidR="00717D06" w14:paraId="703E92EF" w14:textId="77777777" w:rsidTr="00717D06">
        <w:tc>
          <w:tcPr>
            <w:tcW w:w="771" w:type="dxa"/>
          </w:tcPr>
          <w:p w14:paraId="57580288" w14:textId="77777777" w:rsidR="00717D06" w:rsidRDefault="00717D06" w:rsidP="00717D06">
            <w:pPr>
              <w:jc w:val="center"/>
            </w:pPr>
            <w:r>
              <w:t>01</w:t>
            </w:r>
          </w:p>
        </w:tc>
        <w:tc>
          <w:tcPr>
            <w:tcW w:w="3115" w:type="dxa"/>
          </w:tcPr>
          <w:p w14:paraId="666602F5" w14:textId="77777777" w:rsidR="00717D06" w:rsidRDefault="00717D06" w:rsidP="00717D06">
            <w:pPr>
              <w:jc w:val="center"/>
            </w:pPr>
            <w:r>
              <w:t>(Ex) Terrain de Football</w:t>
            </w:r>
          </w:p>
        </w:tc>
        <w:tc>
          <w:tcPr>
            <w:tcW w:w="4565" w:type="dxa"/>
          </w:tcPr>
          <w:p w14:paraId="728C4BE4" w14:textId="77777777" w:rsidR="00717D06" w:rsidRDefault="00717D06" w:rsidP="00717D06">
            <w:pPr>
              <w:jc w:val="center"/>
            </w:pPr>
          </w:p>
        </w:tc>
        <w:tc>
          <w:tcPr>
            <w:tcW w:w="1472" w:type="dxa"/>
          </w:tcPr>
          <w:p w14:paraId="0B485055" w14:textId="77777777" w:rsidR="00717D06" w:rsidRDefault="00717D06" w:rsidP="00717D06">
            <w:pPr>
              <w:jc w:val="center"/>
            </w:pPr>
          </w:p>
        </w:tc>
      </w:tr>
    </w:tbl>
    <w:p w14:paraId="21D37B74" w14:textId="7677DAFE" w:rsidR="0056171B" w:rsidRDefault="0056171B" w:rsidP="004F21A6">
      <w:pPr>
        <w:pStyle w:val="Titre2"/>
      </w:pPr>
      <w:bookmarkStart w:id="99" w:name="_Toc137458848"/>
      <w:r w:rsidRPr="008670BF">
        <w:t xml:space="preserve">ETAT </w:t>
      </w:r>
      <w:r>
        <w:t>DES INSTALLATIONS SPORTIVES</w:t>
      </w:r>
      <w:bookmarkEnd w:id="99"/>
    </w:p>
    <w:p w14:paraId="2B97D4A9" w14:textId="77777777" w:rsidR="00717D06" w:rsidRPr="00717D06" w:rsidRDefault="00717D06" w:rsidP="00717D06"/>
    <w:p w14:paraId="646993E5" w14:textId="77777777" w:rsidR="00C830DD" w:rsidRDefault="00C830DD" w:rsidP="00FA67AD">
      <w:pPr>
        <w:spacing w:before="120" w:after="100" w:afterAutospacing="1"/>
      </w:pPr>
    </w:p>
    <w:p w14:paraId="174E6241" w14:textId="782987E0" w:rsidR="00131E61" w:rsidRPr="00F16F93" w:rsidRDefault="00131E61" w:rsidP="004F21A6">
      <w:pPr>
        <w:pStyle w:val="Titre2"/>
      </w:pPr>
      <w:bookmarkStart w:id="100" w:name="_Toc137458849"/>
      <w:r>
        <w:t>RECENSEMENT DU PATRIMOINE ET BESOINS</w:t>
      </w:r>
      <w:bookmarkEnd w:id="100"/>
    </w:p>
    <w:p w14:paraId="24BEF9BA" w14:textId="5E1EBD2D" w:rsidR="00EF5409" w:rsidRPr="00131E61" w:rsidRDefault="00643DC1" w:rsidP="004F21A6">
      <w:pPr>
        <w:pStyle w:val="Titre2"/>
        <w:numPr>
          <w:ilvl w:val="0"/>
          <w:numId w:val="24"/>
        </w:numPr>
      </w:pPr>
      <w:bookmarkStart w:id="101" w:name="_Toc137458850"/>
      <w:r>
        <w:t>Les mobiliers</w:t>
      </w:r>
      <w:bookmarkEnd w:id="101"/>
    </w:p>
    <w:tbl>
      <w:tblPr>
        <w:tblStyle w:val="Grilledutableau"/>
        <w:tblW w:w="10064" w:type="dxa"/>
        <w:tblLayout w:type="fixed"/>
        <w:tblLook w:val="04A0" w:firstRow="1" w:lastRow="0" w:firstColumn="1" w:lastColumn="0" w:noHBand="0" w:noVBand="1"/>
      </w:tblPr>
      <w:tblGrid>
        <w:gridCol w:w="562"/>
        <w:gridCol w:w="3879"/>
        <w:gridCol w:w="887"/>
        <w:gridCol w:w="1036"/>
        <w:gridCol w:w="1332"/>
        <w:gridCol w:w="1036"/>
        <w:gridCol w:w="1332"/>
      </w:tblGrid>
      <w:tr w:rsidR="00467445" w14:paraId="77C03F9D" w14:textId="77777777" w:rsidTr="00D33756">
        <w:trPr>
          <w:tblHeader/>
        </w:trPr>
        <w:tc>
          <w:tcPr>
            <w:tcW w:w="562" w:type="dxa"/>
            <w:vMerge w:val="restart"/>
            <w:shd w:val="clear" w:color="auto" w:fill="EEECE1" w:themeFill="background2"/>
          </w:tcPr>
          <w:p w14:paraId="1F12DB35" w14:textId="77777777" w:rsidR="00467445" w:rsidRDefault="00467445" w:rsidP="00467445">
            <w:pPr>
              <w:ind w:firstLine="0"/>
            </w:pPr>
            <w:r>
              <w:lastRenderedPageBreak/>
              <w:t>N°</w:t>
            </w:r>
          </w:p>
        </w:tc>
        <w:tc>
          <w:tcPr>
            <w:tcW w:w="3879" w:type="dxa"/>
            <w:vMerge w:val="restart"/>
            <w:shd w:val="clear" w:color="auto" w:fill="EEECE1" w:themeFill="background2"/>
          </w:tcPr>
          <w:p w14:paraId="31703B99" w14:textId="77777777" w:rsidR="00467445" w:rsidRDefault="00467445" w:rsidP="00333D43">
            <w:pPr>
              <w:jc w:val="center"/>
            </w:pPr>
            <w:r>
              <w:t xml:space="preserve">DESIGNATION                                  </w:t>
            </w:r>
          </w:p>
        </w:tc>
        <w:tc>
          <w:tcPr>
            <w:tcW w:w="3255" w:type="dxa"/>
            <w:gridSpan w:val="3"/>
            <w:shd w:val="clear" w:color="auto" w:fill="EEECE1" w:themeFill="background2"/>
          </w:tcPr>
          <w:p w14:paraId="39AB3107" w14:textId="77777777" w:rsidR="00467445" w:rsidRDefault="00467445" w:rsidP="00333D43">
            <w:pPr>
              <w:jc w:val="center"/>
            </w:pPr>
            <w:r>
              <w:t>ETAT  DU  PATRIMOINE</w:t>
            </w:r>
          </w:p>
        </w:tc>
        <w:tc>
          <w:tcPr>
            <w:tcW w:w="1036" w:type="dxa"/>
            <w:vMerge w:val="restart"/>
            <w:shd w:val="clear" w:color="auto" w:fill="EEECE1" w:themeFill="background2"/>
          </w:tcPr>
          <w:p w14:paraId="7784A837" w14:textId="77777777" w:rsidR="00467445" w:rsidRDefault="00467445" w:rsidP="00333D43">
            <w:pPr>
              <w:jc w:val="center"/>
            </w:pPr>
          </w:p>
          <w:p w14:paraId="37363B8B" w14:textId="77777777" w:rsidR="00467445" w:rsidRDefault="00467445" w:rsidP="00467445">
            <w:pPr>
              <w:ind w:firstLine="0"/>
            </w:pPr>
            <w:r>
              <w:t>TOTAL</w:t>
            </w:r>
          </w:p>
        </w:tc>
        <w:tc>
          <w:tcPr>
            <w:tcW w:w="1332" w:type="dxa"/>
            <w:vMerge w:val="restart"/>
            <w:shd w:val="clear" w:color="auto" w:fill="EEECE1" w:themeFill="background2"/>
          </w:tcPr>
          <w:p w14:paraId="36971D30" w14:textId="77777777" w:rsidR="00467445" w:rsidRDefault="00467445" w:rsidP="00333D43">
            <w:pPr>
              <w:jc w:val="center"/>
            </w:pPr>
          </w:p>
          <w:p w14:paraId="5E477E2C" w14:textId="77777777" w:rsidR="00467445" w:rsidRDefault="00467445" w:rsidP="00467445">
            <w:pPr>
              <w:ind w:firstLine="0"/>
            </w:pPr>
            <w:r>
              <w:t>BESOINS</w:t>
            </w:r>
          </w:p>
        </w:tc>
      </w:tr>
      <w:tr w:rsidR="00467445" w14:paraId="3E49C368" w14:textId="77777777" w:rsidTr="00D33756">
        <w:trPr>
          <w:tblHeader/>
        </w:trPr>
        <w:tc>
          <w:tcPr>
            <w:tcW w:w="562" w:type="dxa"/>
            <w:vMerge/>
          </w:tcPr>
          <w:p w14:paraId="25555DE0" w14:textId="77777777" w:rsidR="00467445" w:rsidRDefault="00467445" w:rsidP="00333D43">
            <w:pPr>
              <w:jc w:val="center"/>
            </w:pPr>
          </w:p>
        </w:tc>
        <w:tc>
          <w:tcPr>
            <w:tcW w:w="3879" w:type="dxa"/>
            <w:vMerge/>
          </w:tcPr>
          <w:p w14:paraId="56FF2D52" w14:textId="77777777" w:rsidR="00467445" w:rsidRDefault="00467445" w:rsidP="00333D43">
            <w:pPr>
              <w:jc w:val="center"/>
            </w:pPr>
          </w:p>
        </w:tc>
        <w:tc>
          <w:tcPr>
            <w:tcW w:w="887" w:type="dxa"/>
            <w:shd w:val="clear" w:color="auto" w:fill="EEECE1" w:themeFill="background2"/>
          </w:tcPr>
          <w:p w14:paraId="167A7F8E" w14:textId="77777777" w:rsidR="00467445" w:rsidRDefault="00467445" w:rsidP="00467445">
            <w:pPr>
              <w:ind w:firstLine="0"/>
            </w:pPr>
            <w:r>
              <w:t>Bon</w:t>
            </w:r>
          </w:p>
        </w:tc>
        <w:tc>
          <w:tcPr>
            <w:tcW w:w="1036" w:type="dxa"/>
            <w:shd w:val="clear" w:color="auto" w:fill="EEECE1" w:themeFill="background2"/>
          </w:tcPr>
          <w:p w14:paraId="747C191D" w14:textId="77777777" w:rsidR="00467445" w:rsidRDefault="00467445" w:rsidP="00467445">
            <w:pPr>
              <w:ind w:firstLine="0"/>
            </w:pPr>
            <w:r>
              <w:t>Passable</w:t>
            </w:r>
          </w:p>
        </w:tc>
        <w:tc>
          <w:tcPr>
            <w:tcW w:w="1332" w:type="dxa"/>
            <w:shd w:val="clear" w:color="auto" w:fill="EEECE1" w:themeFill="background2"/>
          </w:tcPr>
          <w:p w14:paraId="57DC6605" w14:textId="77777777" w:rsidR="00467445" w:rsidRDefault="00467445" w:rsidP="00467445">
            <w:pPr>
              <w:ind w:firstLine="0"/>
            </w:pPr>
            <w:r>
              <w:t>Hors usage</w:t>
            </w:r>
          </w:p>
        </w:tc>
        <w:tc>
          <w:tcPr>
            <w:tcW w:w="1036" w:type="dxa"/>
            <w:vMerge/>
          </w:tcPr>
          <w:p w14:paraId="3D42AAA7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  <w:vMerge/>
          </w:tcPr>
          <w:p w14:paraId="4199A488" w14:textId="77777777" w:rsidR="00467445" w:rsidRDefault="00467445" w:rsidP="00333D43">
            <w:pPr>
              <w:jc w:val="center"/>
            </w:pPr>
          </w:p>
        </w:tc>
      </w:tr>
      <w:tr w:rsidR="00467445" w14:paraId="0930BF32" w14:textId="77777777" w:rsidTr="00D33756">
        <w:trPr>
          <w:tblHeader/>
        </w:trPr>
        <w:tc>
          <w:tcPr>
            <w:tcW w:w="562" w:type="dxa"/>
          </w:tcPr>
          <w:p w14:paraId="2EDA49FE" w14:textId="4167BEC5" w:rsidR="00467445" w:rsidRPr="002E0747" w:rsidRDefault="00467445" w:rsidP="00467445">
            <w:pPr>
              <w:ind w:firstLine="0"/>
            </w:pPr>
            <w:r>
              <w:t>0</w:t>
            </w:r>
            <w:r w:rsidRPr="002E0747">
              <w:t>1</w:t>
            </w:r>
          </w:p>
        </w:tc>
        <w:tc>
          <w:tcPr>
            <w:tcW w:w="3879" w:type="dxa"/>
          </w:tcPr>
          <w:p w14:paraId="07556D9E" w14:textId="77777777" w:rsidR="00467445" w:rsidRPr="002E0747" w:rsidRDefault="00467445" w:rsidP="00333D43">
            <w:r w:rsidRPr="002E0747">
              <w:t>Armoires à dossier suspendu en fer</w:t>
            </w:r>
          </w:p>
        </w:tc>
        <w:tc>
          <w:tcPr>
            <w:tcW w:w="887" w:type="dxa"/>
          </w:tcPr>
          <w:p w14:paraId="735AFFCA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0513EDD6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6897CB2F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225ABCDE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0E0C4E9E" w14:textId="77777777" w:rsidR="00467445" w:rsidRDefault="00467445" w:rsidP="00333D43">
            <w:pPr>
              <w:jc w:val="center"/>
            </w:pPr>
          </w:p>
        </w:tc>
      </w:tr>
      <w:tr w:rsidR="00467445" w14:paraId="14226ADC" w14:textId="77777777" w:rsidTr="00D33756">
        <w:trPr>
          <w:tblHeader/>
        </w:trPr>
        <w:tc>
          <w:tcPr>
            <w:tcW w:w="562" w:type="dxa"/>
          </w:tcPr>
          <w:p w14:paraId="2E2392B1" w14:textId="77777777" w:rsidR="00467445" w:rsidRPr="002E0747" w:rsidRDefault="00467445" w:rsidP="00467445">
            <w:pPr>
              <w:ind w:firstLine="0"/>
            </w:pPr>
            <w:r w:rsidRPr="002E0747">
              <w:t>02</w:t>
            </w:r>
          </w:p>
        </w:tc>
        <w:tc>
          <w:tcPr>
            <w:tcW w:w="3879" w:type="dxa"/>
          </w:tcPr>
          <w:p w14:paraId="25BF6C9D" w14:textId="77777777" w:rsidR="00467445" w:rsidRPr="002E0747" w:rsidRDefault="00467445" w:rsidP="00333D43">
            <w:r w:rsidRPr="002E0747">
              <w:t>Armoires à dossier suspendu en bois</w:t>
            </w:r>
          </w:p>
        </w:tc>
        <w:tc>
          <w:tcPr>
            <w:tcW w:w="887" w:type="dxa"/>
          </w:tcPr>
          <w:p w14:paraId="3BB6947C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666B1D88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3658C4FF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068A3545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7F2A483E" w14:textId="77777777" w:rsidR="00467445" w:rsidRDefault="00467445" w:rsidP="00333D43">
            <w:pPr>
              <w:jc w:val="center"/>
            </w:pPr>
          </w:p>
        </w:tc>
      </w:tr>
      <w:tr w:rsidR="00467445" w14:paraId="2930F47A" w14:textId="77777777" w:rsidTr="00D33756">
        <w:trPr>
          <w:tblHeader/>
        </w:trPr>
        <w:tc>
          <w:tcPr>
            <w:tcW w:w="562" w:type="dxa"/>
          </w:tcPr>
          <w:p w14:paraId="076A48FA" w14:textId="77777777" w:rsidR="00467445" w:rsidRPr="002E0747" w:rsidRDefault="00467445" w:rsidP="00467445">
            <w:pPr>
              <w:ind w:firstLine="0"/>
            </w:pPr>
            <w:r w:rsidRPr="002E0747">
              <w:t>03</w:t>
            </w:r>
          </w:p>
        </w:tc>
        <w:tc>
          <w:tcPr>
            <w:tcW w:w="3879" w:type="dxa"/>
          </w:tcPr>
          <w:p w14:paraId="137E4423" w14:textId="77777777" w:rsidR="00467445" w:rsidRPr="002E0747" w:rsidRDefault="00467445" w:rsidP="00333D43">
            <w:r w:rsidRPr="002E0747">
              <w:t>Armoires à 2 battants en fer</w:t>
            </w:r>
          </w:p>
        </w:tc>
        <w:tc>
          <w:tcPr>
            <w:tcW w:w="887" w:type="dxa"/>
          </w:tcPr>
          <w:p w14:paraId="6E08B7B9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5F7D1935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5D3D00C3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08531202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75E6900B" w14:textId="77777777" w:rsidR="00467445" w:rsidRDefault="00467445" w:rsidP="00333D43">
            <w:pPr>
              <w:jc w:val="center"/>
            </w:pPr>
          </w:p>
        </w:tc>
      </w:tr>
      <w:tr w:rsidR="00467445" w14:paraId="39F2FD39" w14:textId="77777777" w:rsidTr="00D33756">
        <w:trPr>
          <w:tblHeader/>
        </w:trPr>
        <w:tc>
          <w:tcPr>
            <w:tcW w:w="562" w:type="dxa"/>
          </w:tcPr>
          <w:p w14:paraId="561FB72C" w14:textId="77777777" w:rsidR="00467445" w:rsidRPr="002E0747" w:rsidRDefault="00467445" w:rsidP="00467445">
            <w:pPr>
              <w:ind w:firstLine="0"/>
            </w:pPr>
            <w:r w:rsidRPr="002E0747">
              <w:t>04</w:t>
            </w:r>
          </w:p>
        </w:tc>
        <w:tc>
          <w:tcPr>
            <w:tcW w:w="3879" w:type="dxa"/>
          </w:tcPr>
          <w:p w14:paraId="19C2FE6F" w14:textId="77777777" w:rsidR="00467445" w:rsidRPr="002E0747" w:rsidRDefault="00467445" w:rsidP="00333D43">
            <w:r w:rsidRPr="002E0747">
              <w:t>Armoires à 2 battants en bois</w:t>
            </w:r>
          </w:p>
        </w:tc>
        <w:tc>
          <w:tcPr>
            <w:tcW w:w="887" w:type="dxa"/>
          </w:tcPr>
          <w:p w14:paraId="68A7ADEE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03C879DA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3CF7535F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77463FAC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5D05935B" w14:textId="77777777" w:rsidR="00467445" w:rsidRDefault="00467445" w:rsidP="00333D43">
            <w:pPr>
              <w:jc w:val="center"/>
            </w:pPr>
          </w:p>
        </w:tc>
      </w:tr>
      <w:tr w:rsidR="00467445" w14:paraId="0FB38FBE" w14:textId="77777777" w:rsidTr="00D33756">
        <w:trPr>
          <w:tblHeader/>
        </w:trPr>
        <w:tc>
          <w:tcPr>
            <w:tcW w:w="562" w:type="dxa"/>
          </w:tcPr>
          <w:p w14:paraId="39E95484" w14:textId="77777777" w:rsidR="00467445" w:rsidRPr="002E0747" w:rsidRDefault="00467445" w:rsidP="00467445">
            <w:pPr>
              <w:ind w:firstLine="0"/>
            </w:pPr>
            <w:r w:rsidRPr="002E0747">
              <w:t>05</w:t>
            </w:r>
          </w:p>
        </w:tc>
        <w:tc>
          <w:tcPr>
            <w:tcW w:w="3879" w:type="dxa"/>
          </w:tcPr>
          <w:p w14:paraId="475C1981" w14:textId="77777777" w:rsidR="00467445" w:rsidRPr="002E0747" w:rsidRDefault="00467445" w:rsidP="00333D43">
            <w:r w:rsidRPr="002E0747">
              <w:t>Armoires à claper</w:t>
            </w:r>
          </w:p>
        </w:tc>
        <w:tc>
          <w:tcPr>
            <w:tcW w:w="887" w:type="dxa"/>
          </w:tcPr>
          <w:p w14:paraId="334B43A1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696E4231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45EE2F50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5D99DDE9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72E32947" w14:textId="77777777" w:rsidR="00467445" w:rsidRDefault="00467445" w:rsidP="00333D43">
            <w:pPr>
              <w:jc w:val="center"/>
            </w:pPr>
          </w:p>
        </w:tc>
      </w:tr>
      <w:tr w:rsidR="00467445" w14:paraId="26EA8B87" w14:textId="77777777" w:rsidTr="00D33756">
        <w:trPr>
          <w:tblHeader/>
        </w:trPr>
        <w:tc>
          <w:tcPr>
            <w:tcW w:w="562" w:type="dxa"/>
          </w:tcPr>
          <w:p w14:paraId="769E24BE" w14:textId="77777777" w:rsidR="00467445" w:rsidRPr="002E0747" w:rsidRDefault="00467445" w:rsidP="00467445">
            <w:pPr>
              <w:ind w:firstLine="0"/>
            </w:pPr>
            <w:r w:rsidRPr="002E0747">
              <w:t>06</w:t>
            </w:r>
          </w:p>
        </w:tc>
        <w:tc>
          <w:tcPr>
            <w:tcW w:w="3879" w:type="dxa"/>
          </w:tcPr>
          <w:p w14:paraId="2BF47A1F" w14:textId="77777777" w:rsidR="00467445" w:rsidRPr="002E0747" w:rsidRDefault="00467445" w:rsidP="00333D43">
            <w:r w:rsidRPr="002E0747">
              <w:t>Bureaux de Direction</w:t>
            </w:r>
          </w:p>
        </w:tc>
        <w:tc>
          <w:tcPr>
            <w:tcW w:w="887" w:type="dxa"/>
          </w:tcPr>
          <w:p w14:paraId="5CFDBCB8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0D3DC74C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16136A08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01D769F6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4008A68F" w14:textId="77777777" w:rsidR="00467445" w:rsidRDefault="00467445" w:rsidP="00333D43">
            <w:pPr>
              <w:jc w:val="center"/>
            </w:pPr>
          </w:p>
        </w:tc>
      </w:tr>
      <w:tr w:rsidR="00467445" w14:paraId="5947AD6C" w14:textId="77777777" w:rsidTr="00D33756">
        <w:trPr>
          <w:tblHeader/>
        </w:trPr>
        <w:tc>
          <w:tcPr>
            <w:tcW w:w="562" w:type="dxa"/>
          </w:tcPr>
          <w:p w14:paraId="0EF780C7" w14:textId="77777777" w:rsidR="00467445" w:rsidRPr="002E0747" w:rsidRDefault="00467445" w:rsidP="00467445">
            <w:pPr>
              <w:ind w:firstLine="0"/>
            </w:pPr>
            <w:r w:rsidRPr="002E0747">
              <w:t>07</w:t>
            </w:r>
          </w:p>
        </w:tc>
        <w:tc>
          <w:tcPr>
            <w:tcW w:w="3879" w:type="dxa"/>
          </w:tcPr>
          <w:p w14:paraId="481417C0" w14:textId="77777777" w:rsidR="00467445" w:rsidRPr="002E0747" w:rsidRDefault="00467445" w:rsidP="00333D43">
            <w:r w:rsidRPr="002E0747">
              <w:t>Bureaux Agents</w:t>
            </w:r>
          </w:p>
        </w:tc>
        <w:tc>
          <w:tcPr>
            <w:tcW w:w="887" w:type="dxa"/>
          </w:tcPr>
          <w:p w14:paraId="45E00933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3ECDCB4F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77FD711C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50E93017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1CE6B202" w14:textId="77777777" w:rsidR="00467445" w:rsidRDefault="00467445" w:rsidP="00333D43">
            <w:pPr>
              <w:jc w:val="center"/>
            </w:pPr>
          </w:p>
        </w:tc>
      </w:tr>
      <w:tr w:rsidR="00467445" w14:paraId="1B674870" w14:textId="77777777" w:rsidTr="00D33756">
        <w:trPr>
          <w:tblHeader/>
        </w:trPr>
        <w:tc>
          <w:tcPr>
            <w:tcW w:w="562" w:type="dxa"/>
          </w:tcPr>
          <w:p w14:paraId="2DD4F901" w14:textId="77777777" w:rsidR="00467445" w:rsidRPr="002E0747" w:rsidRDefault="00467445" w:rsidP="00467445">
            <w:pPr>
              <w:ind w:firstLine="0"/>
            </w:pPr>
            <w:r w:rsidRPr="002E0747">
              <w:t>08</w:t>
            </w:r>
          </w:p>
        </w:tc>
        <w:tc>
          <w:tcPr>
            <w:tcW w:w="3879" w:type="dxa"/>
          </w:tcPr>
          <w:p w14:paraId="5E615D00" w14:textId="77777777" w:rsidR="00467445" w:rsidRPr="002E0747" w:rsidRDefault="00467445" w:rsidP="00333D43">
            <w:r w:rsidRPr="002E0747">
              <w:t>Bureaux des Professeurs (Classes)</w:t>
            </w:r>
          </w:p>
        </w:tc>
        <w:tc>
          <w:tcPr>
            <w:tcW w:w="887" w:type="dxa"/>
          </w:tcPr>
          <w:p w14:paraId="5839A755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36D55C05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3237F420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279D2DF8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53F93B5D" w14:textId="77777777" w:rsidR="00467445" w:rsidRDefault="00467445" w:rsidP="00333D43">
            <w:pPr>
              <w:jc w:val="center"/>
            </w:pPr>
          </w:p>
        </w:tc>
      </w:tr>
      <w:tr w:rsidR="00467445" w14:paraId="65EDC864" w14:textId="77777777" w:rsidTr="00D33756">
        <w:trPr>
          <w:tblHeader/>
        </w:trPr>
        <w:tc>
          <w:tcPr>
            <w:tcW w:w="562" w:type="dxa"/>
          </w:tcPr>
          <w:p w14:paraId="6452A882" w14:textId="77777777" w:rsidR="00467445" w:rsidRPr="002E0747" w:rsidRDefault="00467445" w:rsidP="00467445">
            <w:pPr>
              <w:ind w:firstLine="0"/>
            </w:pPr>
            <w:r w:rsidRPr="002E0747">
              <w:t>09</w:t>
            </w:r>
          </w:p>
        </w:tc>
        <w:tc>
          <w:tcPr>
            <w:tcW w:w="3879" w:type="dxa"/>
          </w:tcPr>
          <w:p w14:paraId="5217696E" w14:textId="77777777" w:rsidR="00467445" w:rsidRPr="002E0747" w:rsidRDefault="00467445" w:rsidP="00333D43">
            <w:r w:rsidRPr="002E0747">
              <w:t xml:space="preserve">Fauteuils de Direction </w:t>
            </w:r>
          </w:p>
        </w:tc>
        <w:tc>
          <w:tcPr>
            <w:tcW w:w="887" w:type="dxa"/>
          </w:tcPr>
          <w:p w14:paraId="67347182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61F36C2E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528A0663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1423F077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41CCB94E" w14:textId="77777777" w:rsidR="00467445" w:rsidRDefault="00467445" w:rsidP="00333D43">
            <w:pPr>
              <w:jc w:val="center"/>
            </w:pPr>
          </w:p>
        </w:tc>
      </w:tr>
      <w:tr w:rsidR="00467445" w14:paraId="402560DC" w14:textId="77777777" w:rsidTr="00D33756">
        <w:trPr>
          <w:tblHeader/>
        </w:trPr>
        <w:tc>
          <w:tcPr>
            <w:tcW w:w="562" w:type="dxa"/>
          </w:tcPr>
          <w:p w14:paraId="6E2D831C" w14:textId="77777777" w:rsidR="00467445" w:rsidRPr="002E0747" w:rsidRDefault="00467445" w:rsidP="00467445">
            <w:pPr>
              <w:ind w:firstLine="0"/>
            </w:pPr>
            <w:r w:rsidRPr="002E0747">
              <w:t>10</w:t>
            </w:r>
          </w:p>
        </w:tc>
        <w:tc>
          <w:tcPr>
            <w:tcW w:w="3879" w:type="dxa"/>
          </w:tcPr>
          <w:p w14:paraId="630BC0C1" w14:textId="77777777" w:rsidR="00467445" w:rsidRPr="002E0747" w:rsidRDefault="00467445" w:rsidP="00333D43">
            <w:r w:rsidRPr="002E0747">
              <w:t>Fauteuils Agents</w:t>
            </w:r>
          </w:p>
        </w:tc>
        <w:tc>
          <w:tcPr>
            <w:tcW w:w="887" w:type="dxa"/>
          </w:tcPr>
          <w:p w14:paraId="54EEA86B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62BFF7D2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79932327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1CB896A4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7077D4A3" w14:textId="77777777" w:rsidR="00467445" w:rsidRDefault="00467445" w:rsidP="00333D43">
            <w:pPr>
              <w:jc w:val="center"/>
            </w:pPr>
          </w:p>
        </w:tc>
      </w:tr>
      <w:tr w:rsidR="00467445" w14:paraId="5F35DF0E" w14:textId="77777777" w:rsidTr="00D33756">
        <w:trPr>
          <w:tblHeader/>
        </w:trPr>
        <w:tc>
          <w:tcPr>
            <w:tcW w:w="562" w:type="dxa"/>
          </w:tcPr>
          <w:p w14:paraId="7501A445" w14:textId="77777777" w:rsidR="00467445" w:rsidRPr="002E0747" w:rsidRDefault="00467445" w:rsidP="00467445">
            <w:pPr>
              <w:ind w:firstLine="0"/>
            </w:pPr>
            <w:r w:rsidRPr="002E0747">
              <w:t>11</w:t>
            </w:r>
          </w:p>
        </w:tc>
        <w:tc>
          <w:tcPr>
            <w:tcW w:w="3879" w:type="dxa"/>
          </w:tcPr>
          <w:p w14:paraId="5B07EECA" w14:textId="77777777" w:rsidR="00467445" w:rsidRPr="002E0747" w:rsidRDefault="00467445" w:rsidP="00333D43">
            <w:r w:rsidRPr="002E0747">
              <w:t>Fauteuils Visiteurs</w:t>
            </w:r>
          </w:p>
        </w:tc>
        <w:tc>
          <w:tcPr>
            <w:tcW w:w="887" w:type="dxa"/>
          </w:tcPr>
          <w:p w14:paraId="5A60A1CF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482C67A7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6A914942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62B44FC7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3A65673A" w14:textId="77777777" w:rsidR="00467445" w:rsidRDefault="00467445" w:rsidP="00333D43">
            <w:pPr>
              <w:jc w:val="center"/>
            </w:pPr>
          </w:p>
        </w:tc>
      </w:tr>
      <w:tr w:rsidR="00467445" w14:paraId="04CA3BA0" w14:textId="77777777" w:rsidTr="00D33756">
        <w:trPr>
          <w:tblHeader/>
        </w:trPr>
        <w:tc>
          <w:tcPr>
            <w:tcW w:w="562" w:type="dxa"/>
          </w:tcPr>
          <w:p w14:paraId="30BB04C3" w14:textId="77777777" w:rsidR="00467445" w:rsidRPr="002E0747" w:rsidRDefault="00467445" w:rsidP="00467445">
            <w:pPr>
              <w:ind w:firstLine="0"/>
            </w:pPr>
            <w:r w:rsidRPr="002E0747">
              <w:t>12</w:t>
            </w:r>
          </w:p>
        </w:tc>
        <w:tc>
          <w:tcPr>
            <w:tcW w:w="3879" w:type="dxa"/>
          </w:tcPr>
          <w:p w14:paraId="11B27D2B" w14:textId="77777777" w:rsidR="00467445" w:rsidRPr="002E0747" w:rsidRDefault="00467445" w:rsidP="00333D43">
            <w:r w:rsidRPr="002E0747">
              <w:t xml:space="preserve">Chaises rembourrées </w:t>
            </w:r>
          </w:p>
        </w:tc>
        <w:tc>
          <w:tcPr>
            <w:tcW w:w="887" w:type="dxa"/>
          </w:tcPr>
          <w:p w14:paraId="07788350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35523961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2E700340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1A396CE5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28133AF9" w14:textId="77777777" w:rsidR="00467445" w:rsidRDefault="00467445" w:rsidP="00333D43">
            <w:pPr>
              <w:jc w:val="center"/>
            </w:pPr>
          </w:p>
        </w:tc>
      </w:tr>
      <w:tr w:rsidR="00467445" w14:paraId="46706757" w14:textId="77777777" w:rsidTr="00D33756">
        <w:trPr>
          <w:tblHeader/>
        </w:trPr>
        <w:tc>
          <w:tcPr>
            <w:tcW w:w="562" w:type="dxa"/>
          </w:tcPr>
          <w:p w14:paraId="5D5E2272" w14:textId="77777777" w:rsidR="00467445" w:rsidRPr="002E0747" w:rsidRDefault="00467445" w:rsidP="00467445">
            <w:pPr>
              <w:ind w:firstLine="0"/>
            </w:pPr>
            <w:r w:rsidRPr="002E0747">
              <w:t>13</w:t>
            </w:r>
          </w:p>
        </w:tc>
        <w:tc>
          <w:tcPr>
            <w:tcW w:w="3879" w:type="dxa"/>
          </w:tcPr>
          <w:p w14:paraId="7F5C4787" w14:textId="77777777" w:rsidR="00467445" w:rsidRPr="002E0747" w:rsidRDefault="00467445" w:rsidP="00333D43">
            <w:r w:rsidRPr="002E0747">
              <w:t>Chaises en fer</w:t>
            </w:r>
          </w:p>
        </w:tc>
        <w:tc>
          <w:tcPr>
            <w:tcW w:w="887" w:type="dxa"/>
          </w:tcPr>
          <w:p w14:paraId="1230F743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7B8A8A7F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0CF01D15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72985451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58E78F46" w14:textId="77777777" w:rsidR="00467445" w:rsidRDefault="00467445" w:rsidP="00333D43">
            <w:pPr>
              <w:jc w:val="center"/>
            </w:pPr>
          </w:p>
        </w:tc>
      </w:tr>
      <w:tr w:rsidR="00467445" w14:paraId="131CFB61" w14:textId="77777777" w:rsidTr="00D33756">
        <w:trPr>
          <w:tblHeader/>
        </w:trPr>
        <w:tc>
          <w:tcPr>
            <w:tcW w:w="562" w:type="dxa"/>
          </w:tcPr>
          <w:p w14:paraId="6139588F" w14:textId="77777777" w:rsidR="00467445" w:rsidRPr="002E0747" w:rsidRDefault="00467445" w:rsidP="00D33756">
            <w:pPr>
              <w:ind w:firstLine="0"/>
            </w:pPr>
            <w:r w:rsidRPr="002E0747">
              <w:t>14</w:t>
            </w:r>
          </w:p>
        </w:tc>
        <w:tc>
          <w:tcPr>
            <w:tcW w:w="3879" w:type="dxa"/>
          </w:tcPr>
          <w:p w14:paraId="70074BA0" w14:textId="77777777" w:rsidR="00467445" w:rsidRPr="002E0747" w:rsidRDefault="00467445" w:rsidP="00333D43">
            <w:r w:rsidRPr="002E0747">
              <w:t>Chaises en bois</w:t>
            </w:r>
          </w:p>
        </w:tc>
        <w:tc>
          <w:tcPr>
            <w:tcW w:w="887" w:type="dxa"/>
          </w:tcPr>
          <w:p w14:paraId="62ED259F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3EC91F33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44BECA95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666E94E9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3B53A63B" w14:textId="77777777" w:rsidR="00467445" w:rsidRDefault="00467445" w:rsidP="00333D43">
            <w:pPr>
              <w:jc w:val="center"/>
            </w:pPr>
          </w:p>
        </w:tc>
      </w:tr>
      <w:tr w:rsidR="00467445" w14:paraId="312491D6" w14:textId="77777777" w:rsidTr="00D33756">
        <w:trPr>
          <w:tblHeader/>
        </w:trPr>
        <w:tc>
          <w:tcPr>
            <w:tcW w:w="562" w:type="dxa"/>
          </w:tcPr>
          <w:p w14:paraId="59E478D3" w14:textId="77777777" w:rsidR="00467445" w:rsidRPr="002E0747" w:rsidRDefault="00467445" w:rsidP="00D33756">
            <w:pPr>
              <w:ind w:firstLine="0"/>
            </w:pPr>
            <w:r w:rsidRPr="002E0747">
              <w:t>15</w:t>
            </w:r>
          </w:p>
        </w:tc>
        <w:tc>
          <w:tcPr>
            <w:tcW w:w="3879" w:type="dxa"/>
          </w:tcPr>
          <w:p w14:paraId="2CFC2686" w14:textId="77777777" w:rsidR="00467445" w:rsidRPr="002E0747" w:rsidRDefault="00467445" w:rsidP="00333D43">
            <w:r w:rsidRPr="002E0747">
              <w:t>Chaises en plastique</w:t>
            </w:r>
          </w:p>
        </w:tc>
        <w:tc>
          <w:tcPr>
            <w:tcW w:w="887" w:type="dxa"/>
          </w:tcPr>
          <w:p w14:paraId="605E9D6C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28CA21A9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6D7A19AC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0037CE0E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77E89838" w14:textId="77777777" w:rsidR="00467445" w:rsidRDefault="00467445" w:rsidP="00333D43">
            <w:pPr>
              <w:jc w:val="center"/>
            </w:pPr>
          </w:p>
        </w:tc>
      </w:tr>
      <w:tr w:rsidR="00467445" w14:paraId="4AB0AC9E" w14:textId="77777777" w:rsidTr="00D33756">
        <w:trPr>
          <w:tblHeader/>
        </w:trPr>
        <w:tc>
          <w:tcPr>
            <w:tcW w:w="562" w:type="dxa"/>
          </w:tcPr>
          <w:p w14:paraId="62FB7969" w14:textId="77777777" w:rsidR="00467445" w:rsidRPr="002E0747" w:rsidRDefault="00467445" w:rsidP="00D33756">
            <w:pPr>
              <w:ind w:firstLine="0"/>
            </w:pPr>
            <w:r w:rsidRPr="002E0747">
              <w:t>16</w:t>
            </w:r>
          </w:p>
        </w:tc>
        <w:tc>
          <w:tcPr>
            <w:tcW w:w="3879" w:type="dxa"/>
          </w:tcPr>
          <w:p w14:paraId="646D9399" w14:textId="77777777" w:rsidR="00467445" w:rsidRPr="002E0747" w:rsidRDefault="00467445" w:rsidP="00333D43">
            <w:r w:rsidRPr="002E0747">
              <w:t xml:space="preserve">Tables-Bancs </w:t>
            </w:r>
          </w:p>
        </w:tc>
        <w:tc>
          <w:tcPr>
            <w:tcW w:w="887" w:type="dxa"/>
          </w:tcPr>
          <w:p w14:paraId="5AC44858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37184A29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39E1D9D7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286EE9DE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420EBE8B" w14:textId="77777777" w:rsidR="00467445" w:rsidRDefault="00467445" w:rsidP="00333D43">
            <w:pPr>
              <w:jc w:val="center"/>
            </w:pPr>
          </w:p>
        </w:tc>
      </w:tr>
      <w:tr w:rsidR="00467445" w14:paraId="5EA6CF25" w14:textId="77777777" w:rsidTr="00D33756">
        <w:trPr>
          <w:tblHeader/>
        </w:trPr>
        <w:tc>
          <w:tcPr>
            <w:tcW w:w="562" w:type="dxa"/>
          </w:tcPr>
          <w:p w14:paraId="76DB063B" w14:textId="77777777" w:rsidR="00467445" w:rsidRPr="002E0747" w:rsidRDefault="00467445" w:rsidP="00D33756">
            <w:pPr>
              <w:ind w:firstLine="0"/>
            </w:pPr>
            <w:r w:rsidRPr="002E0747">
              <w:t>17</w:t>
            </w:r>
          </w:p>
        </w:tc>
        <w:tc>
          <w:tcPr>
            <w:tcW w:w="3879" w:type="dxa"/>
          </w:tcPr>
          <w:p w14:paraId="4B8B07A9" w14:textId="77777777" w:rsidR="00467445" w:rsidRPr="002E0747" w:rsidRDefault="00467445" w:rsidP="00333D43">
            <w:r w:rsidRPr="002E0747">
              <w:t>Tables simples</w:t>
            </w:r>
          </w:p>
        </w:tc>
        <w:tc>
          <w:tcPr>
            <w:tcW w:w="887" w:type="dxa"/>
          </w:tcPr>
          <w:p w14:paraId="2FB1AC8C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4E353BA5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6B3DF90A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4387D524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4D089E1E" w14:textId="77777777" w:rsidR="00467445" w:rsidRDefault="00467445" w:rsidP="00333D43">
            <w:pPr>
              <w:jc w:val="center"/>
            </w:pPr>
          </w:p>
        </w:tc>
      </w:tr>
      <w:tr w:rsidR="00467445" w14:paraId="3005DE04" w14:textId="77777777" w:rsidTr="00D33756">
        <w:trPr>
          <w:tblHeader/>
        </w:trPr>
        <w:tc>
          <w:tcPr>
            <w:tcW w:w="562" w:type="dxa"/>
          </w:tcPr>
          <w:p w14:paraId="4065AE03" w14:textId="77777777" w:rsidR="00467445" w:rsidRPr="002E0747" w:rsidRDefault="00467445" w:rsidP="00D33756">
            <w:pPr>
              <w:ind w:firstLine="0"/>
            </w:pPr>
            <w:r w:rsidRPr="002E0747">
              <w:t>18</w:t>
            </w:r>
          </w:p>
        </w:tc>
        <w:tc>
          <w:tcPr>
            <w:tcW w:w="3879" w:type="dxa"/>
          </w:tcPr>
          <w:p w14:paraId="17D16E54" w14:textId="77777777" w:rsidR="00467445" w:rsidRPr="002E0747" w:rsidRDefault="00467445" w:rsidP="00333D43">
            <w:r w:rsidRPr="002E0747">
              <w:t>Bancs simples</w:t>
            </w:r>
          </w:p>
        </w:tc>
        <w:tc>
          <w:tcPr>
            <w:tcW w:w="887" w:type="dxa"/>
          </w:tcPr>
          <w:p w14:paraId="588239B2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16EC4FD0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02BE927E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64069A87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6C631412" w14:textId="77777777" w:rsidR="00467445" w:rsidRDefault="00467445" w:rsidP="00333D43">
            <w:pPr>
              <w:jc w:val="center"/>
            </w:pPr>
          </w:p>
        </w:tc>
      </w:tr>
      <w:tr w:rsidR="00467445" w14:paraId="5758B5A1" w14:textId="77777777" w:rsidTr="00D33756">
        <w:trPr>
          <w:tblHeader/>
        </w:trPr>
        <w:tc>
          <w:tcPr>
            <w:tcW w:w="562" w:type="dxa"/>
          </w:tcPr>
          <w:p w14:paraId="6C231372" w14:textId="77777777" w:rsidR="00467445" w:rsidRPr="002E0747" w:rsidRDefault="00467445" w:rsidP="00D33756">
            <w:pPr>
              <w:ind w:firstLine="0"/>
            </w:pPr>
            <w:r w:rsidRPr="002E0747">
              <w:t>19</w:t>
            </w:r>
          </w:p>
        </w:tc>
        <w:tc>
          <w:tcPr>
            <w:tcW w:w="3879" w:type="dxa"/>
          </w:tcPr>
          <w:p w14:paraId="18ADEE02" w14:textId="77777777" w:rsidR="00467445" w:rsidRPr="002E0747" w:rsidRDefault="00467445" w:rsidP="00333D43">
            <w:r w:rsidRPr="002E0747">
              <w:t>Autres….</w:t>
            </w:r>
          </w:p>
        </w:tc>
        <w:tc>
          <w:tcPr>
            <w:tcW w:w="887" w:type="dxa"/>
          </w:tcPr>
          <w:p w14:paraId="63908449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3A2FE240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5A078325" w14:textId="77777777" w:rsidR="00467445" w:rsidRDefault="00467445" w:rsidP="00333D43">
            <w:pPr>
              <w:jc w:val="center"/>
            </w:pPr>
          </w:p>
        </w:tc>
        <w:tc>
          <w:tcPr>
            <w:tcW w:w="1036" w:type="dxa"/>
          </w:tcPr>
          <w:p w14:paraId="6D3F10BC" w14:textId="77777777" w:rsidR="00467445" w:rsidRDefault="00467445" w:rsidP="00333D43">
            <w:pPr>
              <w:jc w:val="center"/>
            </w:pPr>
          </w:p>
        </w:tc>
        <w:tc>
          <w:tcPr>
            <w:tcW w:w="1332" w:type="dxa"/>
          </w:tcPr>
          <w:p w14:paraId="2771E486" w14:textId="77777777" w:rsidR="00467445" w:rsidRDefault="00467445" w:rsidP="00333D43">
            <w:pPr>
              <w:jc w:val="center"/>
            </w:pPr>
          </w:p>
        </w:tc>
      </w:tr>
    </w:tbl>
    <w:p w14:paraId="04B24AC7" w14:textId="4721EDF0" w:rsidR="00692FAA" w:rsidRDefault="00692FAA" w:rsidP="004F21A6">
      <w:pPr>
        <w:pStyle w:val="Titre2"/>
        <w:numPr>
          <w:ilvl w:val="0"/>
          <w:numId w:val="0"/>
        </w:numPr>
        <w:ind w:left="1364"/>
      </w:pPr>
    </w:p>
    <w:p w14:paraId="7BB1E920" w14:textId="48822770" w:rsidR="00643DC1" w:rsidRPr="00643DC1" w:rsidRDefault="00643DC1" w:rsidP="00E16C9E">
      <w:pPr>
        <w:pStyle w:val="Paragraphedeliste"/>
        <w:numPr>
          <w:ilvl w:val="0"/>
          <w:numId w:val="24"/>
        </w:numPr>
        <w:rPr>
          <w:b/>
          <w:u w:val="single"/>
        </w:rPr>
      </w:pPr>
      <w:r w:rsidRPr="00643DC1">
        <w:rPr>
          <w:b/>
          <w:sz w:val="20"/>
          <w:szCs w:val="20"/>
          <w:u w:val="single"/>
        </w:rPr>
        <w:t>Appareils Electroménagers et Divers</w:t>
      </w:r>
    </w:p>
    <w:p w14:paraId="3DD15E92" w14:textId="77777777" w:rsidR="00643DC1" w:rsidRDefault="00643DC1" w:rsidP="00643DC1">
      <w:pPr>
        <w:pStyle w:val="Paragraphedeliste"/>
        <w:ind w:left="1952" w:firstLine="0"/>
        <w:rPr>
          <w:b/>
          <w:u w:val="single"/>
        </w:rPr>
      </w:pPr>
    </w:p>
    <w:tbl>
      <w:tblPr>
        <w:tblStyle w:val="Grilledutableau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"/>
        <w:gridCol w:w="3957"/>
        <w:gridCol w:w="887"/>
        <w:gridCol w:w="1036"/>
        <w:gridCol w:w="1332"/>
        <w:gridCol w:w="1036"/>
        <w:gridCol w:w="1332"/>
      </w:tblGrid>
      <w:tr w:rsidR="00EF46B1" w14:paraId="474F9BD5" w14:textId="77777777" w:rsidTr="00EF46B1">
        <w:trPr>
          <w:tblHeader/>
        </w:trPr>
        <w:tc>
          <w:tcPr>
            <w:tcW w:w="484" w:type="dxa"/>
            <w:vMerge w:val="restart"/>
            <w:shd w:val="clear" w:color="auto" w:fill="EEECE1" w:themeFill="background2"/>
          </w:tcPr>
          <w:p w14:paraId="38CFD2E2" w14:textId="77777777" w:rsidR="00EF46B1" w:rsidRDefault="00EF46B1" w:rsidP="00EF46B1">
            <w:pPr>
              <w:ind w:firstLine="0"/>
            </w:pPr>
            <w:r>
              <w:t>N°</w:t>
            </w:r>
          </w:p>
        </w:tc>
        <w:tc>
          <w:tcPr>
            <w:tcW w:w="3957" w:type="dxa"/>
            <w:vMerge w:val="restart"/>
            <w:shd w:val="clear" w:color="auto" w:fill="EEECE1" w:themeFill="background2"/>
          </w:tcPr>
          <w:p w14:paraId="17D9EC24" w14:textId="77777777" w:rsidR="00EF46B1" w:rsidRDefault="00EF46B1" w:rsidP="00333D43">
            <w:pPr>
              <w:jc w:val="center"/>
            </w:pPr>
            <w:r>
              <w:t>DESIGNATION</w:t>
            </w:r>
          </w:p>
        </w:tc>
        <w:tc>
          <w:tcPr>
            <w:tcW w:w="3255" w:type="dxa"/>
            <w:gridSpan w:val="3"/>
            <w:shd w:val="clear" w:color="auto" w:fill="EEECE1" w:themeFill="background2"/>
          </w:tcPr>
          <w:p w14:paraId="1E44D1DC" w14:textId="77777777" w:rsidR="00EF46B1" w:rsidRDefault="00EF46B1" w:rsidP="00333D43">
            <w:pPr>
              <w:jc w:val="center"/>
            </w:pPr>
            <w:r>
              <w:t>ETAT  DU  PATRIMOINE</w:t>
            </w:r>
          </w:p>
        </w:tc>
        <w:tc>
          <w:tcPr>
            <w:tcW w:w="1036" w:type="dxa"/>
            <w:vMerge w:val="restart"/>
            <w:shd w:val="clear" w:color="auto" w:fill="EEECE1" w:themeFill="background2"/>
          </w:tcPr>
          <w:p w14:paraId="5133A1EA" w14:textId="77777777" w:rsidR="00EF46B1" w:rsidRDefault="00EF46B1" w:rsidP="00333D43">
            <w:pPr>
              <w:jc w:val="center"/>
            </w:pPr>
          </w:p>
          <w:p w14:paraId="44D7624D" w14:textId="77777777" w:rsidR="00EF46B1" w:rsidRDefault="00EF46B1" w:rsidP="00EF46B1">
            <w:pPr>
              <w:ind w:firstLine="0"/>
            </w:pPr>
            <w:r>
              <w:t>TOTAL</w:t>
            </w:r>
          </w:p>
        </w:tc>
        <w:tc>
          <w:tcPr>
            <w:tcW w:w="1332" w:type="dxa"/>
            <w:vMerge w:val="restart"/>
            <w:shd w:val="clear" w:color="auto" w:fill="EEECE1" w:themeFill="background2"/>
          </w:tcPr>
          <w:p w14:paraId="15E30B14" w14:textId="77777777" w:rsidR="00EF46B1" w:rsidRDefault="00EF46B1" w:rsidP="00333D43">
            <w:pPr>
              <w:jc w:val="center"/>
            </w:pPr>
          </w:p>
          <w:p w14:paraId="422CAF58" w14:textId="77777777" w:rsidR="00EF46B1" w:rsidRDefault="00EF46B1" w:rsidP="00EF46B1">
            <w:pPr>
              <w:ind w:firstLine="0"/>
            </w:pPr>
            <w:r>
              <w:t>BESOINS</w:t>
            </w:r>
          </w:p>
        </w:tc>
      </w:tr>
      <w:tr w:rsidR="00EF46B1" w14:paraId="39F0C921" w14:textId="77777777" w:rsidTr="00EF46B1">
        <w:trPr>
          <w:tblHeader/>
        </w:trPr>
        <w:tc>
          <w:tcPr>
            <w:tcW w:w="484" w:type="dxa"/>
            <w:vMerge/>
          </w:tcPr>
          <w:p w14:paraId="541A248D" w14:textId="77777777" w:rsidR="00EF46B1" w:rsidRDefault="00EF46B1" w:rsidP="00333D43">
            <w:pPr>
              <w:jc w:val="center"/>
            </w:pPr>
          </w:p>
        </w:tc>
        <w:tc>
          <w:tcPr>
            <w:tcW w:w="3957" w:type="dxa"/>
            <w:vMerge/>
          </w:tcPr>
          <w:p w14:paraId="09F91DD4" w14:textId="77777777" w:rsidR="00EF46B1" w:rsidRDefault="00EF46B1" w:rsidP="00333D43">
            <w:pPr>
              <w:jc w:val="center"/>
            </w:pPr>
          </w:p>
        </w:tc>
        <w:tc>
          <w:tcPr>
            <w:tcW w:w="887" w:type="dxa"/>
            <w:shd w:val="clear" w:color="auto" w:fill="EEECE1" w:themeFill="background2"/>
          </w:tcPr>
          <w:p w14:paraId="34F9F102" w14:textId="77777777" w:rsidR="00EF46B1" w:rsidRDefault="00EF46B1" w:rsidP="00EF46B1">
            <w:pPr>
              <w:ind w:firstLine="0"/>
            </w:pPr>
            <w:r>
              <w:t>Bon</w:t>
            </w:r>
          </w:p>
        </w:tc>
        <w:tc>
          <w:tcPr>
            <w:tcW w:w="1036" w:type="dxa"/>
            <w:shd w:val="clear" w:color="auto" w:fill="EEECE1" w:themeFill="background2"/>
          </w:tcPr>
          <w:p w14:paraId="739FACE5" w14:textId="77777777" w:rsidR="00EF46B1" w:rsidRDefault="00EF46B1" w:rsidP="00EF46B1">
            <w:pPr>
              <w:ind w:firstLine="0"/>
            </w:pPr>
            <w:r>
              <w:t>Passable</w:t>
            </w:r>
          </w:p>
        </w:tc>
        <w:tc>
          <w:tcPr>
            <w:tcW w:w="1332" w:type="dxa"/>
            <w:shd w:val="clear" w:color="auto" w:fill="EEECE1" w:themeFill="background2"/>
          </w:tcPr>
          <w:p w14:paraId="4FB8BEDB" w14:textId="77777777" w:rsidR="00EF46B1" w:rsidRDefault="00EF46B1" w:rsidP="00EF46B1">
            <w:pPr>
              <w:ind w:firstLine="0"/>
            </w:pPr>
            <w:r>
              <w:t>Hors usage</w:t>
            </w:r>
          </w:p>
        </w:tc>
        <w:tc>
          <w:tcPr>
            <w:tcW w:w="1036" w:type="dxa"/>
            <w:vMerge/>
          </w:tcPr>
          <w:p w14:paraId="7D7EC686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  <w:vMerge/>
          </w:tcPr>
          <w:p w14:paraId="03930343" w14:textId="77777777" w:rsidR="00EF46B1" w:rsidRDefault="00EF46B1" w:rsidP="00333D43">
            <w:pPr>
              <w:jc w:val="center"/>
            </w:pPr>
          </w:p>
        </w:tc>
      </w:tr>
      <w:tr w:rsidR="00EF46B1" w14:paraId="0520CB47" w14:textId="77777777" w:rsidTr="00EF46B1">
        <w:trPr>
          <w:tblHeader/>
        </w:trPr>
        <w:tc>
          <w:tcPr>
            <w:tcW w:w="484" w:type="dxa"/>
          </w:tcPr>
          <w:p w14:paraId="6560BBC5" w14:textId="77777777" w:rsidR="00EF46B1" w:rsidRPr="002E0747" w:rsidRDefault="00EF46B1" w:rsidP="00EF46B1">
            <w:pPr>
              <w:ind w:firstLine="0"/>
            </w:pPr>
            <w:r w:rsidRPr="002E0747">
              <w:t>01</w:t>
            </w:r>
          </w:p>
        </w:tc>
        <w:tc>
          <w:tcPr>
            <w:tcW w:w="3957" w:type="dxa"/>
          </w:tcPr>
          <w:p w14:paraId="4B106B07" w14:textId="77777777" w:rsidR="00EF46B1" w:rsidRPr="002E0747" w:rsidRDefault="00EF46B1" w:rsidP="00333D43">
            <w:r w:rsidRPr="002E0747">
              <w:t>Split</w:t>
            </w:r>
          </w:p>
        </w:tc>
        <w:tc>
          <w:tcPr>
            <w:tcW w:w="887" w:type="dxa"/>
          </w:tcPr>
          <w:p w14:paraId="4FE6CC0D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642EE6C3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7657B116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1D318890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1050C1A0" w14:textId="77777777" w:rsidR="00EF46B1" w:rsidRDefault="00EF46B1" w:rsidP="00333D43">
            <w:pPr>
              <w:jc w:val="center"/>
            </w:pPr>
          </w:p>
        </w:tc>
      </w:tr>
      <w:tr w:rsidR="00EF46B1" w14:paraId="436A3375" w14:textId="77777777" w:rsidTr="00EF46B1">
        <w:trPr>
          <w:tblHeader/>
        </w:trPr>
        <w:tc>
          <w:tcPr>
            <w:tcW w:w="484" w:type="dxa"/>
          </w:tcPr>
          <w:p w14:paraId="56232674" w14:textId="77777777" w:rsidR="00EF46B1" w:rsidRPr="002E0747" w:rsidRDefault="00EF46B1" w:rsidP="00EF46B1">
            <w:pPr>
              <w:ind w:firstLine="0"/>
            </w:pPr>
            <w:r w:rsidRPr="002E0747">
              <w:t>02</w:t>
            </w:r>
          </w:p>
        </w:tc>
        <w:tc>
          <w:tcPr>
            <w:tcW w:w="3957" w:type="dxa"/>
          </w:tcPr>
          <w:p w14:paraId="1D870ACE" w14:textId="77777777" w:rsidR="00EF46B1" w:rsidRPr="002E0747" w:rsidRDefault="00EF46B1" w:rsidP="00333D43">
            <w:r w:rsidRPr="002E0747">
              <w:t xml:space="preserve">Climatiseurs </w:t>
            </w:r>
          </w:p>
        </w:tc>
        <w:tc>
          <w:tcPr>
            <w:tcW w:w="887" w:type="dxa"/>
          </w:tcPr>
          <w:p w14:paraId="60B6526E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4D853EBF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0BC4F7BD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1E60B2AD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7EB36658" w14:textId="77777777" w:rsidR="00EF46B1" w:rsidRDefault="00EF46B1" w:rsidP="00333D43">
            <w:pPr>
              <w:jc w:val="center"/>
            </w:pPr>
          </w:p>
        </w:tc>
      </w:tr>
      <w:tr w:rsidR="00EF46B1" w14:paraId="4DB8A102" w14:textId="77777777" w:rsidTr="00EF46B1">
        <w:trPr>
          <w:tblHeader/>
        </w:trPr>
        <w:tc>
          <w:tcPr>
            <w:tcW w:w="484" w:type="dxa"/>
          </w:tcPr>
          <w:p w14:paraId="5C44E226" w14:textId="77777777" w:rsidR="00EF46B1" w:rsidRPr="002E0747" w:rsidRDefault="00EF46B1" w:rsidP="00EF46B1">
            <w:pPr>
              <w:ind w:firstLine="0"/>
            </w:pPr>
            <w:r w:rsidRPr="002E0747">
              <w:t>03</w:t>
            </w:r>
          </w:p>
        </w:tc>
        <w:tc>
          <w:tcPr>
            <w:tcW w:w="3957" w:type="dxa"/>
          </w:tcPr>
          <w:p w14:paraId="59A4B30E" w14:textId="77777777" w:rsidR="00EF46B1" w:rsidRPr="002E0747" w:rsidRDefault="00EF46B1" w:rsidP="00333D43">
            <w:r w:rsidRPr="002E0747">
              <w:t xml:space="preserve">Ventilateurs sur plafond </w:t>
            </w:r>
          </w:p>
        </w:tc>
        <w:tc>
          <w:tcPr>
            <w:tcW w:w="887" w:type="dxa"/>
          </w:tcPr>
          <w:p w14:paraId="1E760577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30BC76DB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4928741E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2FFB8475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5F154303" w14:textId="77777777" w:rsidR="00EF46B1" w:rsidRDefault="00EF46B1" w:rsidP="00333D43">
            <w:pPr>
              <w:jc w:val="center"/>
            </w:pPr>
          </w:p>
        </w:tc>
      </w:tr>
      <w:tr w:rsidR="00EF46B1" w14:paraId="3311AAFD" w14:textId="77777777" w:rsidTr="00EF46B1">
        <w:trPr>
          <w:tblHeader/>
        </w:trPr>
        <w:tc>
          <w:tcPr>
            <w:tcW w:w="484" w:type="dxa"/>
          </w:tcPr>
          <w:p w14:paraId="3F05982D" w14:textId="77777777" w:rsidR="00EF46B1" w:rsidRPr="002E0747" w:rsidRDefault="00EF46B1" w:rsidP="00EF46B1">
            <w:pPr>
              <w:ind w:firstLine="0"/>
            </w:pPr>
            <w:r w:rsidRPr="002E0747">
              <w:t>04</w:t>
            </w:r>
          </w:p>
        </w:tc>
        <w:tc>
          <w:tcPr>
            <w:tcW w:w="3957" w:type="dxa"/>
          </w:tcPr>
          <w:p w14:paraId="54ABD701" w14:textId="77777777" w:rsidR="00EF46B1" w:rsidRPr="002E0747" w:rsidRDefault="00EF46B1" w:rsidP="00333D43">
            <w:r w:rsidRPr="002E0747">
              <w:t xml:space="preserve">Ventilateurs sur pied </w:t>
            </w:r>
          </w:p>
        </w:tc>
        <w:tc>
          <w:tcPr>
            <w:tcW w:w="887" w:type="dxa"/>
          </w:tcPr>
          <w:p w14:paraId="5F642757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2046169D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3BDE4EFD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5A892476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5A48B9ED" w14:textId="77777777" w:rsidR="00EF46B1" w:rsidRDefault="00EF46B1" w:rsidP="00333D43">
            <w:pPr>
              <w:jc w:val="center"/>
            </w:pPr>
          </w:p>
        </w:tc>
      </w:tr>
      <w:tr w:rsidR="00EF46B1" w14:paraId="189FA9D6" w14:textId="77777777" w:rsidTr="00EF46B1">
        <w:trPr>
          <w:tblHeader/>
        </w:trPr>
        <w:tc>
          <w:tcPr>
            <w:tcW w:w="484" w:type="dxa"/>
          </w:tcPr>
          <w:p w14:paraId="47D98958" w14:textId="77777777" w:rsidR="00EF46B1" w:rsidRPr="002E0747" w:rsidRDefault="00EF46B1" w:rsidP="00EF46B1">
            <w:pPr>
              <w:ind w:firstLine="0"/>
            </w:pPr>
            <w:r w:rsidRPr="002E0747">
              <w:t>05</w:t>
            </w:r>
          </w:p>
        </w:tc>
        <w:tc>
          <w:tcPr>
            <w:tcW w:w="3957" w:type="dxa"/>
          </w:tcPr>
          <w:p w14:paraId="7F76E236" w14:textId="77777777" w:rsidR="00EF46B1" w:rsidRPr="002E0747" w:rsidRDefault="00EF46B1" w:rsidP="00333D43">
            <w:r w:rsidRPr="002E0747">
              <w:t xml:space="preserve">Congélateurs </w:t>
            </w:r>
          </w:p>
        </w:tc>
        <w:tc>
          <w:tcPr>
            <w:tcW w:w="887" w:type="dxa"/>
          </w:tcPr>
          <w:p w14:paraId="0ED12B61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0979E229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23E60208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49E8BD27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00AD6F9E" w14:textId="77777777" w:rsidR="00EF46B1" w:rsidRDefault="00EF46B1" w:rsidP="00333D43">
            <w:pPr>
              <w:jc w:val="center"/>
            </w:pPr>
          </w:p>
        </w:tc>
      </w:tr>
      <w:tr w:rsidR="00EF46B1" w14:paraId="10E5A34B" w14:textId="77777777" w:rsidTr="00EF46B1">
        <w:trPr>
          <w:tblHeader/>
        </w:trPr>
        <w:tc>
          <w:tcPr>
            <w:tcW w:w="484" w:type="dxa"/>
          </w:tcPr>
          <w:p w14:paraId="40433B61" w14:textId="77777777" w:rsidR="00EF46B1" w:rsidRPr="002E0747" w:rsidRDefault="00EF46B1" w:rsidP="00EF46B1">
            <w:pPr>
              <w:ind w:firstLine="0"/>
            </w:pPr>
            <w:r w:rsidRPr="002E0747">
              <w:t>06</w:t>
            </w:r>
          </w:p>
        </w:tc>
        <w:tc>
          <w:tcPr>
            <w:tcW w:w="3957" w:type="dxa"/>
          </w:tcPr>
          <w:p w14:paraId="6E49C5E6" w14:textId="77777777" w:rsidR="00EF46B1" w:rsidRPr="002E0747" w:rsidRDefault="00EF46B1" w:rsidP="00333D43">
            <w:r w:rsidRPr="002E0747">
              <w:t xml:space="preserve">Réfrigérateurs </w:t>
            </w:r>
          </w:p>
        </w:tc>
        <w:tc>
          <w:tcPr>
            <w:tcW w:w="887" w:type="dxa"/>
          </w:tcPr>
          <w:p w14:paraId="1F39FFFE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0F1E7B6F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1F7201BB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73B92372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2091B551" w14:textId="77777777" w:rsidR="00EF46B1" w:rsidRDefault="00EF46B1" w:rsidP="00333D43">
            <w:pPr>
              <w:jc w:val="center"/>
            </w:pPr>
          </w:p>
        </w:tc>
      </w:tr>
      <w:tr w:rsidR="00EF46B1" w14:paraId="0611B45D" w14:textId="77777777" w:rsidTr="00EF46B1">
        <w:trPr>
          <w:tblHeader/>
        </w:trPr>
        <w:tc>
          <w:tcPr>
            <w:tcW w:w="484" w:type="dxa"/>
          </w:tcPr>
          <w:p w14:paraId="54B636EE" w14:textId="2170D387" w:rsidR="00EF46B1" w:rsidRPr="002E0747" w:rsidRDefault="00EF46B1" w:rsidP="00EF46B1">
            <w:pPr>
              <w:ind w:firstLine="0"/>
            </w:pPr>
            <w:r>
              <w:t>07</w:t>
            </w:r>
          </w:p>
        </w:tc>
        <w:tc>
          <w:tcPr>
            <w:tcW w:w="3957" w:type="dxa"/>
          </w:tcPr>
          <w:p w14:paraId="6D663BA0" w14:textId="77777777" w:rsidR="00EF46B1" w:rsidRPr="002E0747" w:rsidRDefault="00EF46B1" w:rsidP="00333D43">
            <w:r w:rsidRPr="002E0747">
              <w:t xml:space="preserve">Téléviseurs </w:t>
            </w:r>
          </w:p>
        </w:tc>
        <w:tc>
          <w:tcPr>
            <w:tcW w:w="887" w:type="dxa"/>
          </w:tcPr>
          <w:p w14:paraId="060A49F0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53C32360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0030F3A5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70FFA547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1A7498AC" w14:textId="77777777" w:rsidR="00EF46B1" w:rsidRDefault="00EF46B1" w:rsidP="00333D43">
            <w:pPr>
              <w:jc w:val="center"/>
            </w:pPr>
          </w:p>
        </w:tc>
      </w:tr>
      <w:tr w:rsidR="00EF46B1" w14:paraId="29DC3C93" w14:textId="77777777" w:rsidTr="00EF46B1">
        <w:trPr>
          <w:tblHeader/>
        </w:trPr>
        <w:tc>
          <w:tcPr>
            <w:tcW w:w="484" w:type="dxa"/>
          </w:tcPr>
          <w:p w14:paraId="7040F7E6" w14:textId="77777777" w:rsidR="00EF46B1" w:rsidRPr="002E0747" w:rsidRDefault="00EF46B1" w:rsidP="00EF46B1">
            <w:pPr>
              <w:ind w:firstLine="0"/>
            </w:pPr>
            <w:r w:rsidRPr="002E0747">
              <w:t>08</w:t>
            </w:r>
          </w:p>
        </w:tc>
        <w:tc>
          <w:tcPr>
            <w:tcW w:w="3957" w:type="dxa"/>
          </w:tcPr>
          <w:p w14:paraId="07732187" w14:textId="77777777" w:rsidR="00EF46B1" w:rsidRPr="002E0747" w:rsidRDefault="00EF46B1" w:rsidP="00333D43">
            <w:r w:rsidRPr="002E0747">
              <w:t xml:space="preserve">Radiocassettes </w:t>
            </w:r>
          </w:p>
        </w:tc>
        <w:tc>
          <w:tcPr>
            <w:tcW w:w="887" w:type="dxa"/>
          </w:tcPr>
          <w:p w14:paraId="66D9EBF7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513E5E36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60B124A4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06D79E6B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18E5257F" w14:textId="77777777" w:rsidR="00EF46B1" w:rsidRDefault="00EF46B1" w:rsidP="00333D43">
            <w:pPr>
              <w:jc w:val="center"/>
            </w:pPr>
          </w:p>
        </w:tc>
      </w:tr>
      <w:tr w:rsidR="00EF46B1" w14:paraId="49E001C5" w14:textId="77777777" w:rsidTr="00EF46B1">
        <w:trPr>
          <w:tblHeader/>
        </w:trPr>
        <w:tc>
          <w:tcPr>
            <w:tcW w:w="484" w:type="dxa"/>
          </w:tcPr>
          <w:p w14:paraId="010C992A" w14:textId="77777777" w:rsidR="00EF46B1" w:rsidRPr="002E0747" w:rsidRDefault="00EF46B1" w:rsidP="00EF46B1">
            <w:pPr>
              <w:ind w:firstLine="0"/>
            </w:pPr>
            <w:r w:rsidRPr="002E0747">
              <w:t>09</w:t>
            </w:r>
          </w:p>
        </w:tc>
        <w:tc>
          <w:tcPr>
            <w:tcW w:w="3957" w:type="dxa"/>
          </w:tcPr>
          <w:p w14:paraId="5B5C97DA" w14:textId="77777777" w:rsidR="00EF46B1" w:rsidRPr="002E0747" w:rsidRDefault="00EF46B1" w:rsidP="00333D43">
            <w:r w:rsidRPr="002E0747">
              <w:t xml:space="preserve">Vidéo DVD </w:t>
            </w:r>
          </w:p>
        </w:tc>
        <w:tc>
          <w:tcPr>
            <w:tcW w:w="887" w:type="dxa"/>
          </w:tcPr>
          <w:p w14:paraId="0A3A7DDC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00FB22F0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3D7805A3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407D1DC0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1AEB2465" w14:textId="77777777" w:rsidR="00EF46B1" w:rsidRDefault="00EF46B1" w:rsidP="00333D43">
            <w:pPr>
              <w:jc w:val="center"/>
            </w:pPr>
          </w:p>
        </w:tc>
      </w:tr>
      <w:tr w:rsidR="00EF46B1" w14:paraId="69B313C8" w14:textId="77777777" w:rsidTr="00EF46B1">
        <w:trPr>
          <w:tblHeader/>
        </w:trPr>
        <w:tc>
          <w:tcPr>
            <w:tcW w:w="484" w:type="dxa"/>
          </w:tcPr>
          <w:p w14:paraId="31B0BC8E" w14:textId="77777777" w:rsidR="00EF46B1" w:rsidRPr="002E0747" w:rsidRDefault="00EF46B1" w:rsidP="00EF46B1">
            <w:pPr>
              <w:ind w:firstLine="0"/>
            </w:pPr>
            <w:r w:rsidRPr="002E0747">
              <w:t>10</w:t>
            </w:r>
          </w:p>
        </w:tc>
        <w:tc>
          <w:tcPr>
            <w:tcW w:w="3957" w:type="dxa"/>
          </w:tcPr>
          <w:p w14:paraId="643E7331" w14:textId="77777777" w:rsidR="00EF46B1" w:rsidRPr="002E0747" w:rsidRDefault="00EF46B1" w:rsidP="00333D43">
            <w:r w:rsidRPr="002E0747">
              <w:t>Mégaphones</w:t>
            </w:r>
          </w:p>
        </w:tc>
        <w:tc>
          <w:tcPr>
            <w:tcW w:w="887" w:type="dxa"/>
          </w:tcPr>
          <w:p w14:paraId="4AD61650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1222CA0A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5BADA657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2FD3471A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575B6EB6" w14:textId="77777777" w:rsidR="00EF46B1" w:rsidRDefault="00EF46B1" w:rsidP="00333D43">
            <w:pPr>
              <w:jc w:val="center"/>
            </w:pPr>
          </w:p>
        </w:tc>
      </w:tr>
      <w:tr w:rsidR="00EF46B1" w14:paraId="0CD9435F" w14:textId="77777777" w:rsidTr="00EF46B1">
        <w:trPr>
          <w:tblHeader/>
        </w:trPr>
        <w:tc>
          <w:tcPr>
            <w:tcW w:w="484" w:type="dxa"/>
          </w:tcPr>
          <w:p w14:paraId="160ACD6E" w14:textId="77777777" w:rsidR="00EF46B1" w:rsidRPr="002E0747" w:rsidRDefault="00EF46B1" w:rsidP="00EF46B1">
            <w:pPr>
              <w:ind w:firstLine="0"/>
            </w:pPr>
            <w:r w:rsidRPr="002E0747">
              <w:t>11</w:t>
            </w:r>
          </w:p>
        </w:tc>
        <w:tc>
          <w:tcPr>
            <w:tcW w:w="3957" w:type="dxa"/>
          </w:tcPr>
          <w:p w14:paraId="3777AC69" w14:textId="77777777" w:rsidR="00EF46B1" w:rsidRPr="002E0747" w:rsidRDefault="00EF46B1" w:rsidP="00333D43">
            <w:r w:rsidRPr="002E0747">
              <w:t xml:space="preserve">Appareils Sono  </w:t>
            </w:r>
          </w:p>
        </w:tc>
        <w:tc>
          <w:tcPr>
            <w:tcW w:w="887" w:type="dxa"/>
          </w:tcPr>
          <w:p w14:paraId="051DFB82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6A466904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2A37A089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331678B1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0020FEBD" w14:textId="77777777" w:rsidR="00EF46B1" w:rsidRDefault="00EF46B1" w:rsidP="00333D43">
            <w:pPr>
              <w:jc w:val="center"/>
            </w:pPr>
          </w:p>
        </w:tc>
      </w:tr>
      <w:tr w:rsidR="00EF46B1" w14:paraId="4EA8C8A6" w14:textId="77777777" w:rsidTr="00EF46B1">
        <w:trPr>
          <w:tblHeader/>
        </w:trPr>
        <w:tc>
          <w:tcPr>
            <w:tcW w:w="484" w:type="dxa"/>
          </w:tcPr>
          <w:p w14:paraId="05FA5B86" w14:textId="77777777" w:rsidR="00EF46B1" w:rsidRPr="002E0747" w:rsidRDefault="00EF46B1" w:rsidP="00EF46B1">
            <w:pPr>
              <w:ind w:firstLine="0"/>
            </w:pPr>
            <w:r w:rsidRPr="002E0747">
              <w:t>12</w:t>
            </w:r>
          </w:p>
        </w:tc>
        <w:tc>
          <w:tcPr>
            <w:tcW w:w="3957" w:type="dxa"/>
          </w:tcPr>
          <w:p w14:paraId="7095D485" w14:textId="77777777" w:rsidR="00EF46B1" w:rsidRPr="002E0747" w:rsidRDefault="00EF46B1" w:rsidP="00333D43">
            <w:r w:rsidRPr="002E0747">
              <w:t xml:space="preserve">Photocopieurs  </w:t>
            </w:r>
          </w:p>
        </w:tc>
        <w:tc>
          <w:tcPr>
            <w:tcW w:w="887" w:type="dxa"/>
          </w:tcPr>
          <w:p w14:paraId="3F06F3BF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08C1BBE2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0B518A3F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52314EC1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48A720F9" w14:textId="77777777" w:rsidR="00EF46B1" w:rsidRDefault="00EF46B1" w:rsidP="00333D43">
            <w:pPr>
              <w:jc w:val="center"/>
            </w:pPr>
          </w:p>
        </w:tc>
      </w:tr>
      <w:tr w:rsidR="00EF46B1" w14:paraId="41525EAB" w14:textId="77777777" w:rsidTr="00EF46B1">
        <w:trPr>
          <w:tblHeader/>
        </w:trPr>
        <w:tc>
          <w:tcPr>
            <w:tcW w:w="484" w:type="dxa"/>
          </w:tcPr>
          <w:p w14:paraId="3C265A20" w14:textId="77777777" w:rsidR="00EF46B1" w:rsidRPr="002E0747" w:rsidRDefault="00EF46B1" w:rsidP="00EF46B1">
            <w:pPr>
              <w:ind w:firstLine="0"/>
            </w:pPr>
            <w:r w:rsidRPr="002E0747">
              <w:t>13</w:t>
            </w:r>
          </w:p>
        </w:tc>
        <w:tc>
          <w:tcPr>
            <w:tcW w:w="3957" w:type="dxa"/>
          </w:tcPr>
          <w:p w14:paraId="265C64F4" w14:textId="77777777" w:rsidR="00EF46B1" w:rsidRPr="002E0747" w:rsidRDefault="00EF46B1" w:rsidP="00333D43">
            <w:proofErr w:type="spellStart"/>
            <w:r w:rsidRPr="002E0747">
              <w:t>Risographes</w:t>
            </w:r>
            <w:proofErr w:type="spellEnd"/>
          </w:p>
        </w:tc>
        <w:tc>
          <w:tcPr>
            <w:tcW w:w="887" w:type="dxa"/>
          </w:tcPr>
          <w:p w14:paraId="4199AAA0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3F3388A1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370D4D6C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14600646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42DD5D55" w14:textId="77777777" w:rsidR="00EF46B1" w:rsidRDefault="00EF46B1" w:rsidP="00333D43">
            <w:pPr>
              <w:jc w:val="center"/>
            </w:pPr>
          </w:p>
        </w:tc>
      </w:tr>
      <w:tr w:rsidR="00EF46B1" w14:paraId="3D7FA5F9" w14:textId="77777777" w:rsidTr="00EF46B1">
        <w:trPr>
          <w:tblHeader/>
        </w:trPr>
        <w:tc>
          <w:tcPr>
            <w:tcW w:w="484" w:type="dxa"/>
          </w:tcPr>
          <w:p w14:paraId="1006A954" w14:textId="77777777" w:rsidR="00EF46B1" w:rsidRPr="002E0747" w:rsidRDefault="00EF46B1" w:rsidP="00EF46B1">
            <w:pPr>
              <w:ind w:firstLine="0"/>
            </w:pPr>
            <w:r w:rsidRPr="002E0747">
              <w:t>14</w:t>
            </w:r>
          </w:p>
        </w:tc>
        <w:tc>
          <w:tcPr>
            <w:tcW w:w="3957" w:type="dxa"/>
          </w:tcPr>
          <w:p w14:paraId="6A9AC1DF" w14:textId="77777777" w:rsidR="00EF46B1" w:rsidRPr="002E0747" w:rsidRDefault="00EF46B1" w:rsidP="00333D43">
            <w:r w:rsidRPr="002E0747">
              <w:t xml:space="preserve">Ronéo typeurs </w:t>
            </w:r>
          </w:p>
        </w:tc>
        <w:tc>
          <w:tcPr>
            <w:tcW w:w="887" w:type="dxa"/>
          </w:tcPr>
          <w:p w14:paraId="4E0C775B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4F4BB4C0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266209A9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1A195F0E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5A605A93" w14:textId="77777777" w:rsidR="00EF46B1" w:rsidRDefault="00EF46B1" w:rsidP="00333D43">
            <w:pPr>
              <w:jc w:val="center"/>
            </w:pPr>
          </w:p>
        </w:tc>
      </w:tr>
      <w:tr w:rsidR="00EF46B1" w14:paraId="3CC92EF4" w14:textId="77777777" w:rsidTr="00EF46B1">
        <w:trPr>
          <w:tblHeader/>
        </w:trPr>
        <w:tc>
          <w:tcPr>
            <w:tcW w:w="484" w:type="dxa"/>
          </w:tcPr>
          <w:p w14:paraId="650F22DD" w14:textId="77777777" w:rsidR="00EF46B1" w:rsidRPr="002E0747" w:rsidRDefault="00EF46B1" w:rsidP="00EF46B1">
            <w:pPr>
              <w:ind w:firstLine="0"/>
            </w:pPr>
            <w:r w:rsidRPr="002E0747">
              <w:t>15</w:t>
            </w:r>
          </w:p>
        </w:tc>
        <w:tc>
          <w:tcPr>
            <w:tcW w:w="3957" w:type="dxa"/>
          </w:tcPr>
          <w:p w14:paraId="10B95739" w14:textId="77777777" w:rsidR="00EF46B1" w:rsidRPr="002E0747" w:rsidRDefault="00EF46B1" w:rsidP="00333D43">
            <w:r w:rsidRPr="002E0747">
              <w:t>Téléphones</w:t>
            </w:r>
          </w:p>
        </w:tc>
        <w:tc>
          <w:tcPr>
            <w:tcW w:w="887" w:type="dxa"/>
          </w:tcPr>
          <w:p w14:paraId="3153DE81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798BC890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029A2404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6E646FE9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1E264246" w14:textId="77777777" w:rsidR="00EF46B1" w:rsidRDefault="00EF46B1" w:rsidP="00333D43">
            <w:pPr>
              <w:jc w:val="center"/>
            </w:pPr>
          </w:p>
        </w:tc>
      </w:tr>
      <w:tr w:rsidR="00EF46B1" w14:paraId="0B02F96B" w14:textId="77777777" w:rsidTr="00EF46B1">
        <w:trPr>
          <w:tblHeader/>
        </w:trPr>
        <w:tc>
          <w:tcPr>
            <w:tcW w:w="484" w:type="dxa"/>
          </w:tcPr>
          <w:p w14:paraId="0D1B10F9" w14:textId="77777777" w:rsidR="00EF46B1" w:rsidRPr="002E0747" w:rsidRDefault="00EF46B1" w:rsidP="00EF46B1">
            <w:pPr>
              <w:ind w:firstLine="0"/>
            </w:pPr>
            <w:r w:rsidRPr="002E0747">
              <w:t>16</w:t>
            </w:r>
          </w:p>
        </w:tc>
        <w:tc>
          <w:tcPr>
            <w:tcW w:w="3957" w:type="dxa"/>
          </w:tcPr>
          <w:p w14:paraId="6266DB20" w14:textId="77777777" w:rsidR="00EF46B1" w:rsidRPr="002E0747" w:rsidRDefault="00EF46B1" w:rsidP="00333D43">
            <w:r w:rsidRPr="002E0747">
              <w:t xml:space="preserve">Fax    </w:t>
            </w:r>
          </w:p>
        </w:tc>
        <w:tc>
          <w:tcPr>
            <w:tcW w:w="887" w:type="dxa"/>
          </w:tcPr>
          <w:p w14:paraId="1EF13D15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27C11C08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365D2ABC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2F3D413E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5BFCC449" w14:textId="77777777" w:rsidR="00EF46B1" w:rsidRDefault="00EF46B1" w:rsidP="00333D43">
            <w:pPr>
              <w:jc w:val="center"/>
            </w:pPr>
          </w:p>
        </w:tc>
      </w:tr>
      <w:tr w:rsidR="00EF46B1" w14:paraId="606288A2" w14:textId="77777777" w:rsidTr="00EF46B1">
        <w:trPr>
          <w:tblHeader/>
        </w:trPr>
        <w:tc>
          <w:tcPr>
            <w:tcW w:w="484" w:type="dxa"/>
          </w:tcPr>
          <w:p w14:paraId="0C2729A2" w14:textId="77777777" w:rsidR="00EF46B1" w:rsidRPr="002E0747" w:rsidRDefault="00EF46B1" w:rsidP="00EF46B1">
            <w:pPr>
              <w:ind w:firstLine="0"/>
            </w:pPr>
            <w:r w:rsidRPr="002E0747">
              <w:t>17</w:t>
            </w:r>
          </w:p>
        </w:tc>
        <w:tc>
          <w:tcPr>
            <w:tcW w:w="3957" w:type="dxa"/>
          </w:tcPr>
          <w:p w14:paraId="5574E253" w14:textId="77777777" w:rsidR="00EF46B1" w:rsidRPr="002E0747" w:rsidRDefault="00EF46B1" w:rsidP="00333D43">
            <w:r w:rsidRPr="002E0747">
              <w:t xml:space="preserve">Machines dactylo mécaniques </w:t>
            </w:r>
          </w:p>
        </w:tc>
        <w:tc>
          <w:tcPr>
            <w:tcW w:w="887" w:type="dxa"/>
          </w:tcPr>
          <w:p w14:paraId="001B6605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36257574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5617C05A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683B236B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3FCAC133" w14:textId="77777777" w:rsidR="00EF46B1" w:rsidRDefault="00EF46B1" w:rsidP="00333D43">
            <w:pPr>
              <w:jc w:val="center"/>
            </w:pPr>
          </w:p>
        </w:tc>
      </w:tr>
      <w:tr w:rsidR="00EF46B1" w14:paraId="4BAE1B2D" w14:textId="77777777" w:rsidTr="00EF46B1">
        <w:trPr>
          <w:tblHeader/>
        </w:trPr>
        <w:tc>
          <w:tcPr>
            <w:tcW w:w="484" w:type="dxa"/>
          </w:tcPr>
          <w:p w14:paraId="3F209727" w14:textId="77777777" w:rsidR="00EF46B1" w:rsidRPr="002E0747" w:rsidRDefault="00EF46B1" w:rsidP="00EF46B1">
            <w:pPr>
              <w:ind w:firstLine="0"/>
            </w:pPr>
            <w:r w:rsidRPr="002E0747">
              <w:t>18</w:t>
            </w:r>
          </w:p>
        </w:tc>
        <w:tc>
          <w:tcPr>
            <w:tcW w:w="3957" w:type="dxa"/>
          </w:tcPr>
          <w:p w14:paraId="60538703" w14:textId="77777777" w:rsidR="00EF46B1" w:rsidRPr="002E0747" w:rsidRDefault="00EF46B1" w:rsidP="00333D43">
            <w:r w:rsidRPr="002E0747">
              <w:t>Machines dactylo électriques</w:t>
            </w:r>
          </w:p>
        </w:tc>
        <w:tc>
          <w:tcPr>
            <w:tcW w:w="887" w:type="dxa"/>
          </w:tcPr>
          <w:p w14:paraId="7F6F61BE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6F05A630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46C57C7E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2145CDC2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0DF3591B" w14:textId="77777777" w:rsidR="00EF46B1" w:rsidRDefault="00EF46B1" w:rsidP="00333D43">
            <w:pPr>
              <w:jc w:val="center"/>
            </w:pPr>
          </w:p>
        </w:tc>
      </w:tr>
      <w:tr w:rsidR="00EF46B1" w14:paraId="5C6DCE02" w14:textId="77777777" w:rsidTr="00EF46B1">
        <w:trPr>
          <w:tblHeader/>
        </w:trPr>
        <w:tc>
          <w:tcPr>
            <w:tcW w:w="484" w:type="dxa"/>
          </w:tcPr>
          <w:p w14:paraId="71557A4A" w14:textId="77777777" w:rsidR="00EF46B1" w:rsidRPr="002E0747" w:rsidRDefault="00EF46B1" w:rsidP="00EF46B1">
            <w:pPr>
              <w:ind w:firstLine="0"/>
            </w:pPr>
            <w:r w:rsidRPr="002E0747">
              <w:t>19</w:t>
            </w:r>
          </w:p>
        </w:tc>
        <w:tc>
          <w:tcPr>
            <w:tcW w:w="3957" w:type="dxa"/>
          </w:tcPr>
          <w:p w14:paraId="77416D21" w14:textId="77777777" w:rsidR="00EF46B1" w:rsidRPr="002E0747" w:rsidRDefault="00EF46B1" w:rsidP="00333D43">
            <w:r w:rsidRPr="002E0747">
              <w:t>Calculatrices  (Simples)</w:t>
            </w:r>
          </w:p>
        </w:tc>
        <w:tc>
          <w:tcPr>
            <w:tcW w:w="887" w:type="dxa"/>
          </w:tcPr>
          <w:p w14:paraId="24047BC2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5B0C8330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0A11ADBF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63431BAD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2089AAE5" w14:textId="77777777" w:rsidR="00EF46B1" w:rsidRDefault="00EF46B1" w:rsidP="00333D43">
            <w:pPr>
              <w:jc w:val="center"/>
            </w:pPr>
          </w:p>
        </w:tc>
      </w:tr>
      <w:tr w:rsidR="00EF46B1" w14:paraId="05FD435D" w14:textId="77777777" w:rsidTr="00EF46B1">
        <w:trPr>
          <w:tblHeader/>
        </w:trPr>
        <w:tc>
          <w:tcPr>
            <w:tcW w:w="484" w:type="dxa"/>
          </w:tcPr>
          <w:p w14:paraId="7B85131E" w14:textId="77777777" w:rsidR="00EF46B1" w:rsidRPr="002E0747" w:rsidRDefault="00EF46B1" w:rsidP="00EF46B1">
            <w:pPr>
              <w:ind w:firstLine="0"/>
            </w:pPr>
            <w:r w:rsidRPr="002E0747">
              <w:t>20</w:t>
            </w:r>
          </w:p>
        </w:tc>
        <w:tc>
          <w:tcPr>
            <w:tcW w:w="3957" w:type="dxa"/>
          </w:tcPr>
          <w:p w14:paraId="3B3B516C" w14:textId="77777777" w:rsidR="00EF46B1" w:rsidRPr="002E0747" w:rsidRDefault="00EF46B1" w:rsidP="00333D43">
            <w:r w:rsidRPr="002E0747">
              <w:t xml:space="preserve">Calculatrices à ruban </w:t>
            </w:r>
          </w:p>
        </w:tc>
        <w:tc>
          <w:tcPr>
            <w:tcW w:w="887" w:type="dxa"/>
          </w:tcPr>
          <w:p w14:paraId="6DAF68E2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7D579F55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25887C30" w14:textId="77777777" w:rsidR="00EF46B1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0010FE1B" w14:textId="77777777" w:rsidR="00EF46B1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26F0FBEC" w14:textId="77777777" w:rsidR="00EF46B1" w:rsidRDefault="00EF46B1" w:rsidP="00333D43">
            <w:pPr>
              <w:jc w:val="center"/>
            </w:pPr>
          </w:p>
        </w:tc>
      </w:tr>
      <w:tr w:rsidR="00EF46B1" w14:paraId="19A659E7" w14:textId="77777777" w:rsidTr="00EF46B1">
        <w:trPr>
          <w:trHeight w:val="227"/>
          <w:tblHeader/>
        </w:trPr>
        <w:tc>
          <w:tcPr>
            <w:tcW w:w="484" w:type="dxa"/>
          </w:tcPr>
          <w:p w14:paraId="600DF17E" w14:textId="77777777" w:rsidR="00EF46B1" w:rsidRPr="002E0747" w:rsidRDefault="00EF46B1" w:rsidP="00EF46B1">
            <w:pPr>
              <w:ind w:firstLine="0"/>
            </w:pPr>
            <w:r w:rsidRPr="002E0747">
              <w:t>21</w:t>
            </w:r>
          </w:p>
        </w:tc>
        <w:tc>
          <w:tcPr>
            <w:tcW w:w="3957" w:type="dxa"/>
          </w:tcPr>
          <w:p w14:paraId="11F65D25" w14:textId="77777777" w:rsidR="00EF46B1" w:rsidRPr="002E0747" w:rsidRDefault="00EF46B1" w:rsidP="00333D43">
            <w:r w:rsidRPr="002E0747">
              <w:t>Autres….</w:t>
            </w:r>
          </w:p>
        </w:tc>
        <w:tc>
          <w:tcPr>
            <w:tcW w:w="887" w:type="dxa"/>
          </w:tcPr>
          <w:p w14:paraId="33601D46" w14:textId="77777777" w:rsidR="00EF46B1" w:rsidRPr="002E0747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094FCF30" w14:textId="77777777" w:rsidR="00EF46B1" w:rsidRPr="002E0747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55CC2639" w14:textId="77777777" w:rsidR="00EF46B1" w:rsidRPr="002E0747" w:rsidRDefault="00EF46B1" w:rsidP="00333D43">
            <w:pPr>
              <w:jc w:val="center"/>
            </w:pPr>
          </w:p>
        </w:tc>
        <w:tc>
          <w:tcPr>
            <w:tcW w:w="1036" w:type="dxa"/>
          </w:tcPr>
          <w:p w14:paraId="13E344FB" w14:textId="77777777" w:rsidR="00EF46B1" w:rsidRPr="002E0747" w:rsidRDefault="00EF46B1" w:rsidP="00333D43">
            <w:pPr>
              <w:jc w:val="center"/>
            </w:pPr>
          </w:p>
        </w:tc>
        <w:tc>
          <w:tcPr>
            <w:tcW w:w="1332" w:type="dxa"/>
          </w:tcPr>
          <w:p w14:paraId="10DA16B8" w14:textId="77777777" w:rsidR="00EF46B1" w:rsidRPr="002E0747" w:rsidRDefault="00EF46B1" w:rsidP="00333D43">
            <w:pPr>
              <w:jc w:val="center"/>
            </w:pPr>
          </w:p>
        </w:tc>
      </w:tr>
    </w:tbl>
    <w:p w14:paraId="40708CA1" w14:textId="77777777" w:rsidR="00EF46B1" w:rsidRDefault="00EF46B1" w:rsidP="00643DC1">
      <w:pPr>
        <w:pStyle w:val="Paragraphedeliste"/>
        <w:ind w:left="1952" w:firstLine="0"/>
        <w:rPr>
          <w:b/>
          <w:u w:val="single"/>
        </w:rPr>
      </w:pPr>
    </w:p>
    <w:p w14:paraId="229EC822" w14:textId="77777777" w:rsidR="00EF46B1" w:rsidRPr="00643DC1" w:rsidRDefault="00EF46B1" w:rsidP="00643DC1">
      <w:pPr>
        <w:pStyle w:val="Paragraphedeliste"/>
        <w:ind w:left="1952" w:firstLine="0"/>
        <w:rPr>
          <w:b/>
          <w:u w:val="single"/>
        </w:rPr>
      </w:pPr>
    </w:p>
    <w:p w14:paraId="605A2867" w14:textId="2A5BF76A" w:rsidR="00C17A5F" w:rsidRPr="00643DC1" w:rsidRDefault="00643DC1" w:rsidP="00E16C9E">
      <w:pPr>
        <w:pStyle w:val="Paragraphedeliste"/>
        <w:numPr>
          <w:ilvl w:val="0"/>
          <w:numId w:val="24"/>
        </w:numPr>
        <w:rPr>
          <w:b/>
          <w:u w:val="single"/>
        </w:rPr>
      </w:pPr>
      <w:r w:rsidRPr="00643DC1">
        <w:rPr>
          <w:b/>
          <w:sz w:val="20"/>
          <w:szCs w:val="20"/>
          <w:u w:val="single"/>
        </w:rPr>
        <w:t xml:space="preserve">Appareils </w:t>
      </w:r>
      <w:r>
        <w:rPr>
          <w:b/>
          <w:sz w:val="20"/>
          <w:szCs w:val="20"/>
          <w:u w:val="single"/>
        </w:rPr>
        <w:t>Informatiques et accessoires</w:t>
      </w:r>
    </w:p>
    <w:p w14:paraId="252F558E" w14:textId="77777777" w:rsidR="00643DC1" w:rsidRPr="00643DC1" w:rsidRDefault="00643DC1" w:rsidP="00643DC1">
      <w:pPr>
        <w:pStyle w:val="Paragraphedeliste"/>
        <w:ind w:left="1952" w:firstLine="0"/>
        <w:rPr>
          <w:b/>
          <w:u w:val="single"/>
        </w:rPr>
      </w:pPr>
    </w:p>
    <w:tbl>
      <w:tblPr>
        <w:tblStyle w:val="Grilledutableau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"/>
        <w:gridCol w:w="3809"/>
        <w:gridCol w:w="887"/>
        <w:gridCol w:w="1184"/>
        <w:gridCol w:w="1332"/>
        <w:gridCol w:w="1036"/>
        <w:gridCol w:w="1332"/>
      </w:tblGrid>
      <w:tr w:rsidR="00C42A12" w14:paraId="10E6F426" w14:textId="77777777" w:rsidTr="00C42A12">
        <w:tc>
          <w:tcPr>
            <w:tcW w:w="484" w:type="dxa"/>
            <w:vMerge w:val="restart"/>
            <w:shd w:val="clear" w:color="auto" w:fill="EEECE1" w:themeFill="background2"/>
          </w:tcPr>
          <w:p w14:paraId="39E3EF77" w14:textId="77777777" w:rsidR="00C42A12" w:rsidRDefault="00C42A12" w:rsidP="00C42A12">
            <w:pPr>
              <w:ind w:firstLine="0"/>
            </w:pPr>
            <w:r>
              <w:t>N°</w:t>
            </w:r>
          </w:p>
        </w:tc>
        <w:tc>
          <w:tcPr>
            <w:tcW w:w="3809" w:type="dxa"/>
            <w:vMerge w:val="restart"/>
            <w:shd w:val="clear" w:color="auto" w:fill="EEECE1" w:themeFill="background2"/>
          </w:tcPr>
          <w:p w14:paraId="78668271" w14:textId="77777777" w:rsidR="00C42A12" w:rsidRDefault="00C42A12" w:rsidP="00333D43">
            <w:pPr>
              <w:jc w:val="center"/>
            </w:pPr>
            <w:r>
              <w:t>DESIGNATION</w:t>
            </w:r>
          </w:p>
        </w:tc>
        <w:tc>
          <w:tcPr>
            <w:tcW w:w="3403" w:type="dxa"/>
            <w:gridSpan w:val="3"/>
            <w:shd w:val="clear" w:color="auto" w:fill="EEECE1" w:themeFill="background2"/>
          </w:tcPr>
          <w:p w14:paraId="0FA71D91" w14:textId="77777777" w:rsidR="00C42A12" w:rsidRDefault="00C42A12" w:rsidP="00333D43">
            <w:pPr>
              <w:jc w:val="center"/>
            </w:pPr>
            <w:r>
              <w:t>ETAT  DU  PATRIMOINE</w:t>
            </w:r>
          </w:p>
        </w:tc>
        <w:tc>
          <w:tcPr>
            <w:tcW w:w="1036" w:type="dxa"/>
            <w:vMerge w:val="restart"/>
            <w:shd w:val="clear" w:color="auto" w:fill="EEECE1" w:themeFill="background2"/>
          </w:tcPr>
          <w:p w14:paraId="1926088A" w14:textId="77777777" w:rsidR="00C42A12" w:rsidRDefault="00C42A12" w:rsidP="00333D43">
            <w:pPr>
              <w:jc w:val="center"/>
            </w:pPr>
          </w:p>
          <w:p w14:paraId="632246D6" w14:textId="77777777" w:rsidR="00C42A12" w:rsidRDefault="00C42A12" w:rsidP="00C42A12">
            <w:pPr>
              <w:ind w:firstLine="0"/>
            </w:pPr>
            <w:r>
              <w:t>TOTAL</w:t>
            </w:r>
          </w:p>
        </w:tc>
        <w:tc>
          <w:tcPr>
            <w:tcW w:w="1332" w:type="dxa"/>
            <w:vMerge w:val="restart"/>
            <w:shd w:val="clear" w:color="auto" w:fill="EEECE1" w:themeFill="background2"/>
          </w:tcPr>
          <w:p w14:paraId="35045C21" w14:textId="77777777" w:rsidR="00C42A12" w:rsidRDefault="00C42A12" w:rsidP="00333D43">
            <w:pPr>
              <w:jc w:val="center"/>
            </w:pPr>
          </w:p>
          <w:p w14:paraId="034F3668" w14:textId="77777777" w:rsidR="00C42A12" w:rsidRDefault="00C42A12" w:rsidP="00C42A12">
            <w:pPr>
              <w:ind w:firstLine="0"/>
            </w:pPr>
            <w:r>
              <w:t>BESOINS</w:t>
            </w:r>
          </w:p>
        </w:tc>
      </w:tr>
      <w:tr w:rsidR="00C42A12" w14:paraId="488DE126" w14:textId="77777777" w:rsidTr="00C42A12">
        <w:tc>
          <w:tcPr>
            <w:tcW w:w="484" w:type="dxa"/>
            <w:vMerge/>
          </w:tcPr>
          <w:p w14:paraId="07310A69" w14:textId="77777777" w:rsidR="00C42A12" w:rsidRDefault="00C42A12" w:rsidP="00333D43">
            <w:pPr>
              <w:jc w:val="center"/>
            </w:pPr>
          </w:p>
        </w:tc>
        <w:tc>
          <w:tcPr>
            <w:tcW w:w="3809" w:type="dxa"/>
            <w:vMerge/>
          </w:tcPr>
          <w:p w14:paraId="7F6915E3" w14:textId="77777777" w:rsidR="00C42A12" w:rsidRDefault="00C42A12" w:rsidP="00333D43">
            <w:pPr>
              <w:jc w:val="center"/>
            </w:pPr>
          </w:p>
        </w:tc>
        <w:tc>
          <w:tcPr>
            <w:tcW w:w="887" w:type="dxa"/>
            <w:shd w:val="clear" w:color="auto" w:fill="EEECE1" w:themeFill="background2"/>
          </w:tcPr>
          <w:p w14:paraId="7D79AB0F" w14:textId="77777777" w:rsidR="00C42A12" w:rsidRDefault="00C42A12" w:rsidP="00C42A12">
            <w:pPr>
              <w:ind w:firstLine="0"/>
            </w:pPr>
            <w:r>
              <w:t>Bon</w:t>
            </w:r>
          </w:p>
        </w:tc>
        <w:tc>
          <w:tcPr>
            <w:tcW w:w="1184" w:type="dxa"/>
            <w:shd w:val="clear" w:color="auto" w:fill="EEECE1" w:themeFill="background2"/>
          </w:tcPr>
          <w:p w14:paraId="3FA4598F" w14:textId="77777777" w:rsidR="00C42A12" w:rsidRDefault="00C42A12" w:rsidP="00C42A12">
            <w:pPr>
              <w:ind w:firstLine="0"/>
            </w:pPr>
            <w:r>
              <w:t>Passable</w:t>
            </w:r>
          </w:p>
        </w:tc>
        <w:tc>
          <w:tcPr>
            <w:tcW w:w="1332" w:type="dxa"/>
            <w:shd w:val="clear" w:color="auto" w:fill="EEECE1" w:themeFill="background2"/>
          </w:tcPr>
          <w:p w14:paraId="1F0C8736" w14:textId="77777777" w:rsidR="00C42A12" w:rsidRDefault="00C42A12" w:rsidP="00C42A12">
            <w:pPr>
              <w:ind w:firstLine="0"/>
            </w:pPr>
            <w:r>
              <w:t>Hors usage</w:t>
            </w:r>
          </w:p>
        </w:tc>
        <w:tc>
          <w:tcPr>
            <w:tcW w:w="1036" w:type="dxa"/>
            <w:vMerge/>
          </w:tcPr>
          <w:p w14:paraId="3EABE84D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  <w:vMerge/>
          </w:tcPr>
          <w:p w14:paraId="63FBA8F6" w14:textId="77777777" w:rsidR="00C42A12" w:rsidRDefault="00C42A12" w:rsidP="00333D43">
            <w:pPr>
              <w:jc w:val="center"/>
            </w:pPr>
          </w:p>
        </w:tc>
      </w:tr>
      <w:tr w:rsidR="00C42A12" w14:paraId="29545F2D" w14:textId="77777777" w:rsidTr="00C42A12">
        <w:tc>
          <w:tcPr>
            <w:tcW w:w="484" w:type="dxa"/>
          </w:tcPr>
          <w:p w14:paraId="06034B58" w14:textId="77777777" w:rsidR="00C42A12" w:rsidRDefault="00C42A12" w:rsidP="00C42A12">
            <w:pPr>
              <w:ind w:firstLine="0"/>
            </w:pPr>
            <w:r>
              <w:t>01</w:t>
            </w:r>
          </w:p>
        </w:tc>
        <w:tc>
          <w:tcPr>
            <w:tcW w:w="3809" w:type="dxa"/>
          </w:tcPr>
          <w:p w14:paraId="476E2EF5" w14:textId="77777777" w:rsidR="00C42A12" w:rsidRPr="002A386C" w:rsidRDefault="00C42A12" w:rsidP="00333D43">
            <w:r w:rsidRPr="002A386C">
              <w:t xml:space="preserve">Ordinateurs bureautiques </w:t>
            </w:r>
          </w:p>
        </w:tc>
        <w:tc>
          <w:tcPr>
            <w:tcW w:w="887" w:type="dxa"/>
          </w:tcPr>
          <w:p w14:paraId="690C4B7C" w14:textId="77777777" w:rsidR="00C42A12" w:rsidRDefault="00C42A12" w:rsidP="00333D43">
            <w:pPr>
              <w:jc w:val="center"/>
            </w:pPr>
          </w:p>
        </w:tc>
        <w:tc>
          <w:tcPr>
            <w:tcW w:w="1184" w:type="dxa"/>
          </w:tcPr>
          <w:p w14:paraId="17B8D620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28FB49B1" w14:textId="77777777" w:rsidR="00C42A12" w:rsidRDefault="00C42A12" w:rsidP="00333D43">
            <w:pPr>
              <w:jc w:val="center"/>
            </w:pPr>
          </w:p>
        </w:tc>
        <w:tc>
          <w:tcPr>
            <w:tcW w:w="1036" w:type="dxa"/>
          </w:tcPr>
          <w:p w14:paraId="4B46CA64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75CF35EB" w14:textId="77777777" w:rsidR="00C42A12" w:rsidRDefault="00C42A12" w:rsidP="00333D43">
            <w:pPr>
              <w:jc w:val="center"/>
            </w:pPr>
          </w:p>
        </w:tc>
      </w:tr>
      <w:tr w:rsidR="00C42A12" w14:paraId="2D9E2AC8" w14:textId="77777777" w:rsidTr="00C42A12">
        <w:tc>
          <w:tcPr>
            <w:tcW w:w="484" w:type="dxa"/>
          </w:tcPr>
          <w:p w14:paraId="24D3FCEB" w14:textId="77777777" w:rsidR="00C42A12" w:rsidRDefault="00C42A12" w:rsidP="00C42A12">
            <w:pPr>
              <w:ind w:firstLine="0"/>
            </w:pPr>
            <w:r>
              <w:t>02</w:t>
            </w:r>
          </w:p>
        </w:tc>
        <w:tc>
          <w:tcPr>
            <w:tcW w:w="3809" w:type="dxa"/>
          </w:tcPr>
          <w:p w14:paraId="739A865B" w14:textId="77777777" w:rsidR="00C42A12" w:rsidRPr="002A386C" w:rsidRDefault="00C42A12" w:rsidP="00333D43">
            <w:r w:rsidRPr="002A386C">
              <w:t>Ordinateurs portables</w:t>
            </w:r>
          </w:p>
        </w:tc>
        <w:tc>
          <w:tcPr>
            <w:tcW w:w="887" w:type="dxa"/>
          </w:tcPr>
          <w:p w14:paraId="0A2139BD" w14:textId="77777777" w:rsidR="00C42A12" w:rsidRDefault="00C42A12" w:rsidP="00333D43">
            <w:pPr>
              <w:jc w:val="center"/>
            </w:pPr>
          </w:p>
        </w:tc>
        <w:tc>
          <w:tcPr>
            <w:tcW w:w="1184" w:type="dxa"/>
          </w:tcPr>
          <w:p w14:paraId="37B0B1B2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109DCFAF" w14:textId="77777777" w:rsidR="00C42A12" w:rsidRDefault="00C42A12" w:rsidP="00333D43">
            <w:pPr>
              <w:jc w:val="center"/>
            </w:pPr>
          </w:p>
        </w:tc>
        <w:tc>
          <w:tcPr>
            <w:tcW w:w="1036" w:type="dxa"/>
          </w:tcPr>
          <w:p w14:paraId="11353422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411DC1BC" w14:textId="77777777" w:rsidR="00C42A12" w:rsidRDefault="00C42A12" w:rsidP="00333D43">
            <w:pPr>
              <w:jc w:val="center"/>
            </w:pPr>
          </w:p>
        </w:tc>
      </w:tr>
      <w:tr w:rsidR="00C42A12" w14:paraId="3552F4D1" w14:textId="77777777" w:rsidTr="00C42A12">
        <w:tc>
          <w:tcPr>
            <w:tcW w:w="484" w:type="dxa"/>
          </w:tcPr>
          <w:p w14:paraId="27DBFA32" w14:textId="77777777" w:rsidR="00C42A12" w:rsidRDefault="00C42A12" w:rsidP="00C42A12">
            <w:pPr>
              <w:ind w:firstLine="0"/>
            </w:pPr>
            <w:r>
              <w:t>03</w:t>
            </w:r>
          </w:p>
        </w:tc>
        <w:tc>
          <w:tcPr>
            <w:tcW w:w="3809" w:type="dxa"/>
          </w:tcPr>
          <w:p w14:paraId="3D1A2B34" w14:textId="77777777" w:rsidR="00C42A12" w:rsidRPr="002A386C" w:rsidRDefault="00C42A12" w:rsidP="00333D43">
            <w:r w:rsidRPr="002A386C">
              <w:t>Imprimantes à jet d’encre</w:t>
            </w:r>
          </w:p>
        </w:tc>
        <w:tc>
          <w:tcPr>
            <w:tcW w:w="887" w:type="dxa"/>
          </w:tcPr>
          <w:p w14:paraId="2FF837F8" w14:textId="77777777" w:rsidR="00C42A12" w:rsidRDefault="00C42A12" w:rsidP="00333D43">
            <w:pPr>
              <w:jc w:val="center"/>
            </w:pPr>
          </w:p>
        </w:tc>
        <w:tc>
          <w:tcPr>
            <w:tcW w:w="1184" w:type="dxa"/>
          </w:tcPr>
          <w:p w14:paraId="6087E2E8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5818D8DD" w14:textId="77777777" w:rsidR="00C42A12" w:rsidRDefault="00C42A12" w:rsidP="00333D43">
            <w:pPr>
              <w:jc w:val="center"/>
            </w:pPr>
          </w:p>
        </w:tc>
        <w:tc>
          <w:tcPr>
            <w:tcW w:w="1036" w:type="dxa"/>
          </w:tcPr>
          <w:p w14:paraId="4C44766B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797FC26E" w14:textId="77777777" w:rsidR="00C42A12" w:rsidRDefault="00C42A12" w:rsidP="00333D43">
            <w:pPr>
              <w:jc w:val="center"/>
            </w:pPr>
          </w:p>
        </w:tc>
      </w:tr>
      <w:tr w:rsidR="00C42A12" w14:paraId="360C8967" w14:textId="77777777" w:rsidTr="00C42A12">
        <w:tc>
          <w:tcPr>
            <w:tcW w:w="484" w:type="dxa"/>
          </w:tcPr>
          <w:p w14:paraId="4A86BD55" w14:textId="77777777" w:rsidR="00C42A12" w:rsidRDefault="00C42A12" w:rsidP="00C42A12">
            <w:pPr>
              <w:ind w:firstLine="0"/>
            </w:pPr>
            <w:r>
              <w:t>04</w:t>
            </w:r>
          </w:p>
        </w:tc>
        <w:tc>
          <w:tcPr>
            <w:tcW w:w="3809" w:type="dxa"/>
          </w:tcPr>
          <w:p w14:paraId="2E1A43B1" w14:textId="77777777" w:rsidR="00C42A12" w:rsidRPr="002A386C" w:rsidRDefault="00C42A12" w:rsidP="00333D43">
            <w:r w:rsidRPr="002A386C">
              <w:t>Imprimantes Laser</w:t>
            </w:r>
          </w:p>
        </w:tc>
        <w:tc>
          <w:tcPr>
            <w:tcW w:w="887" w:type="dxa"/>
          </w:tcPr>
          <w:p w14:paraId="40A3A0A9" w14:textId="77777777" w:rsidR="00C42A12" w:rsidRDefault="00C42A12" w:rsidP="00333D43">
            <w:pPr>
              <w:jc w:val="center"/>
            </w:pPr>
          </w:p>
        </w:tc>
        <w:tc>
          <w:tcPr>
            <w:tcW w:w="1184" w:type="dxa"/>
          </w:tcPr>
          <w:p w14:paraId="6057588C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11ECD4F2" w14:textId="77777777" w:rsidR="00C42A12" w:rsidRDefault="00C42A12" w:rsidP="00333D43">
            <w:pPr>
              <w:jc w:val="center"/>
            </w:pPr>
          </w:p>
        </w:tc>
        <w:tc>
          <w:tcPr>
            <w:tcW w:w="1036" w:type="dxa"/>
          </w:tcPr>
          <w:p w14:paraId="45B1F279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56AFEC64" w14:textId="77777777" w:rsidR="00C42A12" w:rsidRDefault="00C42A12" w:rsidP="00333D43">
            <w:pPr>
              <w:jc w:val="center"/>
            </w:pPr>
          </w:p>
        </w:tc>
      </w:tr>
      <w:tr w:rsidR="00C42A12" w14:paraId="6AC4F31E" w14:textId="77777777" w:rsidTr="00C42A12">
        <w:tc>
          <w:tcPr>
            <w:tcW w:w="484" w:type="dxa"/>
          </w:tcPr>
          <w:p w14:paraId="19FFFC6D" w14:textId="77777777" w:rsidR="00C42A12" w:rsidRDefault="00C42A12" w:rsidP="00C42A12">
            <w:pPr>
              <w:ind w:firstLine="0"/>
            </w:pPr>
            <w:r>
              <w:t>05</w:t>
            </w:r>
          </w:p>
        </w:tc>
        <w:tc>
          <w:tcPr>
            <w:tcW w:w="3809" w:type="dxa"/>
          </w:tcPr>
          <w:p w14:paraId="0C83AA6E" w14:textId="77777777" w:rsidR="00C42A12" w:rsidRPr="002A386C" w:rsidRDefault="00C42A12" w:rsidP="00333D43">
            <w:r w:rsidRPr="002A386C">
              <w:t>Imprimantes Matricielles</w:t>
            </w:r>
          </w:p>
        </w:tc>
        <w:tc>
          <w:tcPr>
            <w:tcW w:w="887" w:type="dxa"/>
          </w:tcPr>
          <w:p w14:paraId="322E06B8" w14:textId="77777777" w:rsidR="00C42A12" w:rsidRDefault="00C42A12" w:rsidP="00333D43">
            <w:pPr>
              <w:jc w:val="center"/>
            </w:pPr>
          </w:p>
        </w:tc>
        <w:tc>
          <w:tcPr>
            <w:tcW w:w="1184" w:type="dxa"/>
          </w:tcPr>
          <w:p w14:paraId="2AC482A2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4FD446C2" w14:textId="77777777" w:rsidR="00C42A12" w:rsidRDefault="00C42A12" w:rsidP="00333D43">
            <w:pPr>
              <w:jc w:val="center"/>
            </w:pPr>
          </w:p>
        </w:tc>
        <w:tc>
          <w:tcPr>
            <w:tcW w:w="1036" w:type="dxa"/>
          </w:tcPr>
          <w:p w14:paraId="1DAB6C60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546967EE" w14:textId="77777777" w:rsidR="00C42A12" w:rsidRDefault="00C42A12" w:rsidP="00333D43">
            <w:pPr>
              <w:jc w:val="center"/>
            </w:pPr>
          </w:p>
        </w:tc>
      </w:tr>
      <w:tr w:rsidR="00C42A12" w14:paraId="182CA391" w14:textId="77777777" w:rsidTr="00C42A12">
        <w:tc>
          <w:tcPr>
            <w:tcW w:w="484" w:type="dxa"/>
          </w:tcPr>
          <w:p w14:paraId="20AFC80D" w14:textId="77777777" w:rsidR="00C42A12" w:rsidRDefault="00C42A12" w:rsidP="00C42A12">
            <w:pPr>
              <w:ind w:firstLine="0"/>
            </w:pPr>
            <w:r>
              <w:t>06</w:t>
            </w:r>
          </w:p>
        </w:tc>
        <w:tc>
          <w:tcPr>
            <w:tcW w:w="3809" w:type="dxa"/>
          </w:tcPr>
          <w:p w14:paraId="129A61D5" w14:textId="77777777" w:rsidR="00C42A12" w:rsidRPr="002A386C" w:rsidRDefault="00C42A12" w:rsidP="00333D43">
            <w:r w:rsidRPr="002A386C">
              <w:t xml:space="preserve">Scanners </w:t>
            </w:r>
          </w:p>
        </w:tc>
        <w:tc>
          <w:tcPr>
            <w:tcW w:w="887" w:type="dxa"/>
          </w:tcPr>
          <w:p w14:paraId="47A7EA51" w14:textId="77777777" w:rsidR="00C42A12" w:rsidRDefault="00C42A12" w:rsidP="00333D43">
            <w:pPr>
              <w:jc w:val="center"/>
            </w:pPr>
          </w:p>
        </w:tc>
        <w:tc>
          <w:tcPr>
            <w:tcW w:w="1184" w:type="dxa"/>
          </w:tcPr>
          <w:p w14:paraId="0FD4F946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786BAFB8" w14:textId="77777777" w:rsidR="00C42A12" w:rsidRDefault="00C42A12" w:rsidP="00333D43">
            <w:pPr>
              <w:jc w:val="center"/>
            </w:pPr>
          </w:p>
        </w:tc>
        <w:tc>
          <w:tcPr>
            <w:tcW w:w="1036" w:type="dxa"/>
          </w:tcPr>
          <w:p w14:paraId="56411603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19F647C9" w14:textId="77777777" w:rsidR="00C42A12" w:rsidRDefault="00C42A12" w:rsidP="00333D43">
            <w:pPr>
              <w:jc w:val="center"/>
            </w:pPr>
          </w:p>
        </w:tc>
      </w:tr>
      <w:tr w:rsidR="00C42A12" w14:paraId="1E88AEEC" w14:textId="77777777" w:rsidTr="00C42A12">
        <w:tc>
          <w:tcPr>
            <w:tcW w:w="484" w:type="dxa"/>
          </w:tcPr>
          <w:p w14:paraId="038BB856" w14:textId="77777777" w:rsidR="00C42A12" w:rsidRDefault="00C42A12" w:rsidP="00C42A12">
            <w:pPr>
              <w:ind w:firstLine="0"/>
            </w:pPr>
            <w:r>
              <w:t>07</w:t>
            </w:r>
          </w:p>
        </w:tc>
        <w:tc>
          <w:tcPr>
            <w:tcW w:w="3809" w:type="dxa"/>
          </w:tcPr>
          <w:p w14:paraId="222B79BC" w14:textId="77777777" w:rsidR="00C42A12" w:rsidRPr="002A386C" w:rsidRDefault="00C42A12" w:rsidP="00333D43">
            <w:r w:rsidRPr="002A386C">
              <w:t xml:space="preserve">Onduleurs </w:t>
            </w:r>
          </w:p>
        </w:tc>
        <w:tc>
          <w:tcPr>
            <w:tcW w:w="887" w:type="dxa"/>
          </w:tcPr>
          <w:p w14:paraId="78E9E780" w14:textId="77777777" w:rsidR="00C42A12" w:rsidRDefault="00C42A12" w:rsidP="00333D43">
            <w:pPr>
              <w:jc w:val="center"/>
            </w:pPr>
          </w:p>
        </w:tc>
        <w:tc>
          <w:tcPr>
            <w:tcW w:w="1184" w:type="dxa"/>
          </w:tcPr>
          <w:p w14:paraId="40632145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36003300" w14:textId="77777777" w:rsidR="00C42A12" w:rsidRDefault="00C42A12" w:rsidP="00333D43">
            <w:pPr>
              <w:jc w:val="center"/>
            </w:pPr>
          </w:p>
        </w:tc>
        <w:tc>
          <w:tcPr>
            <w:tcW w:w="1036" w:type="dxa"/>
          </w:tcPr>
          <w:p w14:paraId="40B16629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70A90098" w14:textId="77777777" w:rsidR="00C42A12" w:rsidRDefault="00C42A12" w:rsidP="00333D43">
            <w:pPr>
              <w:jc w:val="center"/>
            </w:pPr>
          </w:p>
        </w:tc>
      </w:tr>
      <w:tr w:rsidR="00C42A12" w14:paraId="23762993" w14:textId="77777777" w:rsidTr="00C42A12">
        <w:tc>
          <w:tcPr>
            <w:tcW w:w="484" w:type="dxa"/>
          </w:tcPr>
          <w:p w14:paraId="7CAB5631" w14:textId="77777777" w:rsidR="00C42A12" w:rsidRDefault="00C42A12" w:rsidP="00C42A12">
            <w:pPr>
              <w:ind w:firstLine="0"/>
            </w:pPr>
            <w:r>
              <w:t>08</w:t>
            </w:r>
          </w:p>
        </w:tc>
        <w:tc>
          <w:tcPr>
            <w:tcW w:w="3809" w:type="dxa"/>
          </w:tcPr>
          <w:p w14:paraId="54169A6C" w14:textId="77777777" w:rsidR="00C42A12" w:rsidRPr="002A386C" w:rsidRDefault="00C42A12" w:rsidP="00333D43">
            <w:r w:rsidRPr="002A386C">
              <w:t>Autres….</w:t>
            </w:r>
          </w:p>
        </w:tc>
        <w:tc>
          <w:tcPr>
            <w:tcW w:w="887" w:type="dxa"/>
          </w:tcPr>
          <w:p w14:paraId="022F0E8F" w14:textId="77777777" w:rsidR="00C42A12" w:rsidRDefault="00C42A12" w:rsidP="00333D43">
            <w:pPr>
              <w:jc w:val="center"/>
            </w:pPr>
          </w:p>
        </w:tc>
        <w:tc>
          <w:tcPr>
            <w:tcW w:w="1184" w:type="dxa"/>
          </w:tcPr>
          <w:p w14:paraId="624E37F3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6DC5415D" w14:textId="77777777" w:rsidR="00C42A12" w:rsidRDefault="00C42A12" w:rsidP="00333D43">
            <w:pPr>
              <w:jc w:val="center"/>
            </w:pPr>
          </w:p>
        </w:tc>
        <w:tc>
          <w:tcPr>
            <w:tcW w:w="1036" w:type="dxa"/>
          </w:tcPr>
          <w:p w14:paraId="436986B2" w14:textId="77777777" w:rsidR="00C42A12" w:rsidRDefault="00C42A12" w:rsidP="00333D43">
            <w:pPr>
              <w:jc w:val="center"/>
            </w:pPr>
          </w:p>
        </w:tc>
        <w:tc>
          <w:tcPr>
            <w:tcW w:w="1332" w:type="dxa"/>
          </w:tcPr>
          <w:p w14:paraId="42612285" w14:textId="77777777" w:rsidR="00C42A12" w:rsidRDefault="00C42A12" w:rsidP="00333D43">
            <w:pPr>
              <w:jc w:val="center"/>
            </w:pPr>
          </w:p>
        </w:tc>
      </w:tr>
    </w:tbl>
    <w:p w14:paraId="392518E0" w14:textId="58AA36EA" w:rsidR="00EF5409" w:rsidRPr="00F205BD" w:rsidRDefault="00EF5409" w:rsidP="00B17CA1">
      <w:pPr>
        <w:pStyle w:val="Titre1"/>
      </w:pPr>
      <w:bookmarkStart w:id="102" w:name="_Toc115866507"/>
      <w:bookmarkStart w:id="103" w:name="_Toc137458851"/>
      <w:r w:rsidRPr="00EB3B50">
        <w:t>FINANCES</w:t>
      </w:r>
      <w:bookmarkEnd w:id="102"/>
      <w:bookmarkEnd w:id="103"/>
    </w:p>
    <w:p w14:paraId="5F382E74" w14:textId="3E259487" w:rsidR="00EF5409" w:rsidRPr="00BC2865" w:rsidRDefault="00CF5F15" w:rsidP="004F21A6">
      <w:pPr>
        <w:pStyle w:val="Titre2"/>
        <w:numPr>
          <w:ilvl w:val="0"/>
          <w:numId w:val="25"/>
        </w:numPr>
      </w:pPr>
      <w:bookmarkStart w:id="104" w:name="_Toc115866508"/>
      <w:bookmarkStart w:id="105" w:name="_Toc137458852"/>
      <w:r w:rsidRPr="00BC2865">
        <w:t>FONCTIONNEMENT DES COGES</w:t>
      </w:r>
      <w:bookmarkEnd w:id="104"/>
      <w:bookmarkEnd w:id="105"/>
    </w:p>
    <w:p w14:paraId="34EC20C5" w14:textId="62FA263E" w:rsidR="00692FAA" w:rsidRPr="00BC2865" w:rsidRDefault="00BC2865" w:rsidP="00E16C9E">
      <w:pPr>
        <w:pStyle w:val="Paragraphedeliste"/>
        <w:numPr>
          <w:ilvl w:val="0"/>
          <w:numId w:val="26"/>
        </w:numPr>
        <w:spacing w:before="120" w:after="100" w:afterAutospacing="1"/>
        <w:rPr>
          <w:b/>
          <w:sz w:val="22"/>
          <w:szCs w:val="22"/>
          <w:u w:val="single"/>
        </w:rPr>
      </w:pPr>
      <w:bookmarkStart w:id="106" w:name="_Toc115866510"/>
      <w:r w:rsidRPr="00BC2865">
        <w:rPr>
          <w:b/>
          <w:sz w:val="22"/>
          <w:szCs w:val="22"/>
          <w:u w:val="single"/>
        </w:rPr>
        <w:t>Activités du COGES</w:t>
      </w:r>
    </w:p>
    <w:tbl>
      <w:tblPr>
        <w:tblStyle w:val="Grilledutableau"/>
        <w:tblW w:w="10637" w:type="dxa"/>
        <w:tblInd w:w="-714" w:type="dxa"/>
        <w:tblLook w:val="04A0" w:firstRow="1" w:lastRow="0" w:firstColumn="1" w:lastColumn="0" w:noHBand="0" w:noVBand="1"/>
      </w:tblPr>
      <w:tblGrid>
        <w:gridCol w:w="3124"/>
        <w:gridCol w:w="5245"/>
        <w:gridCol w:w="2268"/>
      </w:tblGrid>
      <w:tr w:rsidR="00EC2E3A" w:rsidRPr="00D3558D" w14:paraId="687B114C" w14:textId="77777777" w:rsidTr="00EC2E3A">
        <w:tc>
          <w:tcPr>
            <w:tcW w:w="3124" w:type="dxa"/>
            <w:shd w:val="clear" w:color="auto" w:fill="EEECE1" w:themeFill="background2"/>
          </w:tcPr>
          <w:p w14:paraId="1E2D9B0D" w14:textId="77777777" w:rsidR="00EC2E3A" w:rsidRPr="00697A8C" w:rsidRDefault="00EC2E3A" w:rsidP="00333D43">
            <w:pPr>
              <w:ind w:left="330"/>
              <w:rPr>
                <w:rFonts w:asciiTheme="minorHAnsi" w:hAnsiTheme="minorHAnsi"/>
                <w:iCs/>
              </w:rPr>
            </w:pPr>
            <w:r w:rsidRPr="00697A8C">
              <w:rPr>
                <w:rFonts w:asciiTheme="minorHAnsi" w:hAnsiTheme="minorHAnsi"/>
                <w:iCs/>
              </w:rPr>
              <w:t>Dates  / Périodes</w:t>
            </w:r>
          </w:p>
        </w:tc>
        <w:tc>
          <w:tcPr>
            <w:tcW w:w="5245" w:type="dxa"/>
            <w:shd w:val="clear" w:color="auto" w:fill="EEECE1" w:themeFill="background2"/>
          </w:tcPr>
          <w:p w14:paraId="56A20562" w14:textId="77777777" w:rsidR="00EC2E3A" w:rsidRPr="00D3558D" w:rsidRDefault="00EC2E3A" w:rsidP="00333D43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Activités menées</w:t>
            </w:r>
          </w:p>
        </w:tc>
        <w:tc>
          <w:tcPr>
            <w:tcW w:w="2268" w:type="dxa"/>
            <w:shd w:val="clear" w:color="auto" w:fill="EEECE1" w:themeFill="background2"/>
          </w:tcPr>
          <w:p w14:paraId="20B55B44" w14:textId="77777777" w:rsidR="00EC2E3A" w:rsidRPr="00D3558D" w:rsidRDefault="00EC2E3A" w:rsidP="00333D43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Observations</w:t>
            </w:r>
          </w:p>
        </w:tc>
      </w:tr>
      <w:tr w:rsidR="00EC2E3A" w:rsidRPr="00D3558D" w14:paraId="19DE8B97" w14:textId="77777777" w:rsidTr="00EC2E3A">
        <w:tc>
          <w:tcPr>
            <w:tcW w:w="3124" w:type="dxa"/>
          </w:tcPr>
          <w:p w14:paraId="54538965" w14:textId="77777777" w:rsidR="00EC2E3A" w:rsidRPr="00D3558D" w:rsidRDefault="00EC2E3A" w:rsidP="00333D43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5245" w:type="dxa"/>
          </w:tcPr>
          <w:p w14:paraId="23CABA0A" w14:textId="77777777" w:rsidR="00EC2E3A" w:rsidRPr="00D3558D" w:rsidRDefault="00EC2E3A" w:rsidP="00333D43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268" w:type="dxa"/>
          </w:tcPr>
          <w:p w14:paraId="334FDD03" w14:textId="77777777" w:rsidR="00EC2E3A" w:rsidRPr="00D3558D" w:rsidRDefault="00EC2E3A" w:rsidP="00333D43">
            <w:pPr>
              <w:rPr>
                <w:rFonts w:asciiTheme="minorHAnsi" w:hAnsiTheme="minorHAnsi"/>
                <w:iCs/>
              </w:rPr>
            </w:pPr>
          </w:p>
        </w:tc>
      </w:tr>
    </w:tbl>
    <w:p w14:paraId="41BBF21C" w14:textId="48C76F98" w:rsidR="006F7749" w:rsidRPr="003B7563" w:rsidRDefault="006F7749" w:rsidP="006F7749">
      <w:pPr>
        <w:spacing w:line="360" w:lineRule="auto"/>
        <w:rPr>
          <w:bCs/>
          <w:sz w:val="22"/>
          <w:szCs w:val="22"/>
          <w:u w:val="single"/>
        </w:rPr>
      </w:pPr>
      <w:r w:rsidRPr="006F7749">
        <w:t xml:space="preserve"> </w:t>
      </w:r>
      <w:r>
        <w:t>{{data.chp5_</w:t>
      </w:r>
      <w:r>
        <w:t>B</w:t>
      </w:r>
      <w:r>
        <w:t>_1_</w:t>
      </w:r>
      <w:r>
        <w:t>a_</w:t>
      </w:r>
      <w:r>
        <w:t>comment</w:t>
      </w:r>
      <w:r w:rsidRPr="00733328">
        <w:t>}}</w:t>
      </w:r>
    </w:p>
    <w:p w14:paraId="59417ECD" w14:textId="77777777" w:rsidR="00D83029" w:rsidRDefault="00D83029" w:rsidP="00EC2E3A">
      <w:pPr>
        <w:ind w:firstLine="0"/>
        <w:rPr>
          <w:bCs/>
          <w:sz w:val="22"/>
          <w:szCs w:val="22"/>
        </w:rPr>
      </w:pPr>
    </w:p>
    <w:p w14:paraId="6077D039" w14:textId="2CA19111" w:rsidR="00BC2865" w:rsidRPr="003A18A8" w:rsidRDefault="00D83029" w:rsidP="00E16C9E">
      <w:pPr>
        <w:pStyle w:val="Paragraphedeliste"/>
        <w:numPr>
          <w:ilvl w:val="0"/>
          <w:numId w:val="26"/>
        </w:numPr>
        <w:spacing w:before="120" w:after="100" w:afterAutospacing="1"/>
        <w:rPr>
          <w:b/>
          <w:sz w:val="22"/>
          <w:szCs w:val="22"/>
          <w:u w:val="single"/>
        </w:rPr>
      </w:pPr>
      <w:r w:rsidRPr="003A18A8">
        <w:rPr>
          <w:b/>
          <w:sz w:val="22"/>
          <w:szCs w:val="22"/>
          <w:u w:val="single"/>
        </w:rPr>
        <w:t>Etat d’exécution des fonds COGES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3106"/>
        <w:gridCol w:w="1775"/>
        <w:gridCol w:w="1712"/>
      </w:tblGrid>
      <w:tr w:rsidR="005670E4" w:rsidRPr="00372ECF" w14:paraId="0917997A" w14:textId="77777777" w:rsidTr="005670E4">
        <w:trPr>
          <w:cantSplit/>
          <w:trHeight w:val="340"/>
        </w:trPr>
        <w:tc>
          <w:tcPr>
            <w:tcW w:w="3897" w:type="dxa"/>
            <w:shd w:val="clear" w:color="auto" w:fill="EEECE1" w:themeFill="background2"/>
          </w:tcPr>
          <w:p w14:paraId="179DCD84" w14:textId="77777777" w:rsidR="005670E4" w:rsidRPr="00372ECF" w:rsidRDefault="005670E4" w:rsidP="00333D43">
            <w:pPr>
              <w:tabs>
                <w:tab w:val="left" w:pos="3320"/>
              </w:tabs>
              <w:rPr>
                <w:smallCaps/>
                <w:sz w:val="28"/>
                <w:lang w:val="en-GB"/>
              </w:rPr>
            </w:pPr>
            <w:r w:rsidRPr="00381982">
              <w:rPr>
                <w:smallCaps/>
                <w:sz w:val="22"/>
                <w:szCs w:val="22"/>
              </w:rPr>
              <w:t>EFFECTIF</w:t>
            </w:r>
            <w:r>
              <w:rPr>
                <w:smallCaps/>
                <w:sz w:val="22"/>
                <w:szCs w:val="22"/>
              </w:rPr>
              <w:t xml:space="preserve"> TOTAL (ELEVES)</w:t>
            </w:r>
          </w:p>
        </w:tc>
        <w:tc>
          <w:tcPr>
            <w:tcW w:w="3106" w:type="dxa"/>
            <w:shd w:val="clear" w:color="auto" w:fill="EEECE1" w:themeFill="background2"/>
            <w:vAlign w:val="center"/>
          </w:tcPr>
          <w:p w14:paraId="1BE1FD33" w14:textId="77777777" w:rsidR="005670E4" w:rsidRPr="00381982" w:rsidRDefault="005670E4" w:rsidP="00333D43">
            <w:pPr>
              <w:tabs>
                <w:tab w:val="left" w:pos="3320"/>
              </w:tabs>
              <w:jc w:val="center"/>
              <w:rPr>
                <w:smallCaps/>
              </w:rPr>
            </w:pPr>
            <w:r w:rsidRPr="00381982">
              <w:rPr>
                <w:smallCaps/>
                <w:sz w:val="22"/>
                <w:szCs w:val="22"/>
              </w:rPr>
              <w:t>SOMME ALLOUEE</w:t>
            </w:r>
          </w:p>
        </w:tc>
        <w:tc>
          <w:tcPr>
            <w:tcW w:w="1775" w:type="dxa"/>
            <w:shd w:val="clear" w:color="auto" w:fill="EEECE1" w:themeFill="background2"/>
            <w:vAlign w:val="center"/>
          </w:tcPr>
          <w:p w14:paraId="47BB4280" w14:textId="77777777" w:rsidR="005670E4" w:rsidRPr="00381982" w:rsidRDefault="005670E4" w:rsidP="00333D43">
            <w:pPr>
              <w:tabs>
                <w:tab w:val="left" w:pos="3320"/>
              </w:tabs>
              <w:jc w:val="center"/>
              <w:rPr>
                <w:smallCaps/>
              </w:rPr>
            </w:pPr>
            <w:r w:rsidRPr="00381982">
              <w:rPr>
                <w:smallCaps/>
                <w:sz w:val="22"/>
                <w:szCs w:val="22"/>
              </w:rPr>
              <w:t>DEPENSES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14:paraId="75F31272" w14:textId="77777777" w:rsidR="005670E4" w:rsidRPr="00381982" w:rsidRDefault="005670E4" w:rsidP="00333D43">
            <w:pPr>
              <w:tabs>
                <w:tab w:val="left" w:pos="3320"/>
              </w:tabs>
              <w:jc w:val="center"/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DISPONIBLE</w:t>
            </w:r>
          </w:p>
        </w:tc>
      </w:tr>
      <w:tr w:rsidR="005670E4" w:rsidRPr="00372ECF" w14:paraId="12B62B52" w14:textId="77777777" w:rsidTr="005670E4">
        <w:trPr>
          <w:cantSplit/>
          <w:trHeight w:val="340"/>
        </w:trPr>
        <w:tc>
          <w:tcPr>
            <w:tcW w:w="3897" w:type="dxa"/>
          </w:tcPr>
          <w:p w14:paraId="69678CBF" w14:textId="77777777" w:rsidR="005670E4" w:rsidRPr="00372ECF" w:rsidRDefault="005670E4" w:rsidP="00333D43">
            <w:pPr>
              <w:tabs>
                <w:tab w:val="left" w:pos="3320"/>
              </w:tabs>
              <w:rPr>
                <w:smallCaps/>
                <w:sz w:val="28"/>
                <w:lang w:val="en-GB"/>
              </w:rPr>
            </w:pPr>
          </w:p>
        </w:tc>
        <w:tc>
          <w:tcPr>
            <w:tcW w:w="3106" w:type="dxa"/>
          </w:tcPr>
          <w:p w14:paraId="448F7AC4" w14:textId="77777777" w:rsidR="005670E4" w:rsidRPr="00372ECF" w:rsidRDefault="005670E4" w:rsidP="00333D43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1775" w:type="dxa"/>
          </w:tcPr>
          <w:p w14:paraId="4F6582F3" w14:textId="77777777" w:rsidR="005670E4" w:rsidRPr="00372ECF" w:rsidRDefault="005670E4" w:rsidP="00333D43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1712" w:type="dxa"/>
          </w:tcPr>
          <w:p w14:paraId="045D84A4" w14:textId="77777777" w:rsidR="005670E4" w:rsidRPr="00372ECF" w:rsidRDefault="005670E4" w:rsidP="00333D43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</w:tr>
    </w:tbl>
    <w:p w14:paraId="52476295" w14:textId="77777777" w:rsidR="005670E4" w:rsidRDefault="005670E4" w:rsidP="005610BD">
      <w:pPr>
        <w:ind w:firstLine="0"/>
        <w:rPr>
          <w:bCs/>
          <w:szCs w:val="22"/>
          <w:u w:val="single"/>
        </w:rPr>
      </w:pPr>
    </w:p>
    <w:p w14:paraId="7C461E37" w14:textId="6296EFEE" w:rsidR="009A53F4" w:rsidRDefault="006F7749" w:rsidP="009A53F4">
      <w:pPr>
        <w:rPr>
          <w:bCs/>
          <w:sz w:val="22"/>
          <w:szCs w:val="22"/>
        </w:rPr>
      </w:pPr>
      <w:r>
        <w:t>{{data.chp5_B_1_</w:t>
      </w:r>
      <w:r>
        <w:t>b</w:t>
      </w:r>
      <w:r>
        <w:t>_comment</w:t>
      </w:r>
      <w:r w:rsidRPr="00733328">
        <w:t>}}</w:t>
      </w:r>
    </w:p>
    <w:p w14:paraId="4D46FD36" w14:textId="77777777" w:rsidR="00D83029" w:rsidRPr="00D83029" w:rsidRDefault="00D83029" w:rsidP="00D83029">
      <w:pPr>
        <w:spacing w:before="120" w:after="100" w:afterAutospacing="1"/>
        <w:rPr>
          <w:b/>
        </w:rPr>
      </w:pPr>
    </w:p>
    <w:p w14:paraId="29429ADB" w14:textId="335F8B3C" w:rsidR="009701A7" w:rsidRDefault="00F6645E" w:rsidP="004F21A6">
      <w:pPr>
        <w:pStyle w:val="Titre2"/>
      </w:pPr>
      <w:bookmarkStart w:id="107" w:name="_Toc115866511"/>
      <w:bookmarkStart w:id="108" w:name="_Toc137458853"/>
      <w:bookmarkEnd w:id="106"/>
      <w:r w:rsidRPr="006A0AD0">
        <w:t>ETAT D’EXECUTION DES BUDGETS</w:t>
      </w:r>
      <w:bookmarkEnd w:id="107"/>
      <w:bookmarkEnd w:id="108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2105"/>
        <w:gridCol w:w="1040"/>
        <w:gridCol w:w="1793"/>
        <w:gridCol w:w="897"/>
        <w:gridCol w:w="1945"/>
        <w:gridCol w:w="898"/>
      </w:tblGrid>
      <w:tr w:rsidR="006C4C5D" w:rsidRPr="00372ECF" w14:paraId="0D43C0F6" w14:textId="77777777" w:rsidTr="00067E71">
        <w:trPr>
          <w:cantSplit/>
          <w:trHeight w:val="283"/>
          <w:jc w:val="center"/>
        </w:trPr>
        <w:tc>
          <w:tcPr>
            <w:tcW w:w="2095" w:type="dxa"/>
            <w:vMerge w:val="restart"/>
            <w:shd w:val="clear" w:color="auto" w:fill="EEECE1" w:themeFill="background2"/>
          </w:tcPr>
          <w:p w14:paraId="3683E0EF" w14:textId="77777777" w:rsidR="006C4C5D" w:rsidRPr="00372ECF" w:rsidRDefault="006C4C5D" w:rsidP="00D65016">
            <w:pPr>
              <w:tabs>
                <w:tab w:val="left" w:pos="3320"/>
              </w:tabs>
              <w:jc w:val="center"/>
              <w:rPr>
                <w:smallCaps/>
                <w:sz w:val="28"/>
                <w:lang w:val="en-GB"/>
              </w:rPr>
            </w:pPr>
            <w:r w:rsidRPr="00381982">
              <w:rPr>
                <w:smallCaps/>
                <w:sz w:val="22"/>
                <w:szCs w:val="22"/>
              </w:rPr>
              <w:t>EFFECTIF</w:t>
            </w:r>
            <w:r>
              <w:rPr>
                <w:smallCaps/>
                <w:sz w:val="22"/>
                <w:szCs w:val="22"/>
              </w:rPr>
              <w:t xml:space="preserve"> TOTAL (ELEVES)</w:t>
            </w:r>
          </w:p>
        </w:tc>
        <w:tc>
          <w:tcPr>
            <w:tcW w:w="3145" w:type="dxa"/>
            <w:gridSpan w:val="2"/>
            <w:shd w:val="clear" w:color="auto" w:fill="EEECE1" w:themeFill="background2"/>
            <w:vAlign w:val="center"/>
          </w:tcPr>
          <w:p w14:paraId="7C58FED2" w14:textId="77777777" w:rsidR="006C4C5D" w:rsidRPr="00381982" w:rsidRDefault="006C4C5D" w:rsidP="00D65016">
            <w:pPr>
              <w:tabs>
                <w:tab w:val="left" w:pos="3320"/>
              </w:tabs>
              <w:jc w:val="center"/>
              <w:rPr>
                <w:smallCaps/>
              </w:rPr>
            </w:pPr>
            <w:r w:rsidRPr="00381982">
              <w:rPr>
                <w:smallCaps/>
                <w:sz w:val="22"/>
                <w:szCs w:val="22"/>
              </w:rPr>
              <w:t>SOMME ALLOUEE</w:t>
            </w:r>
          </w:p>
        </w:tc>
        <w:tc>
          <w:tcPr>
            <w:tcW w:w="2690" w:type="dxa"/>
            <w:gridSpan w:val="2"/>
            <w:shd w:val="clear" w:color="auto" w:fill="EEECE1" w:themeFill="background2"/>
            <w:vAlign w:val="center"/>
          </w:tcPr>
          <w:p w14:paraId="7D34C1DC" w14:textId="77777777" w:rsidR="006C4C5D" w:rsidRPr="00381982" w:rsidRDefault="006C4C5D" w:rsidP="00D65016">
            <w:pPr>
              <w:tabs>
                <w:tab w:val="left" w:pos="3320"/>
              </w:tabs>
              <w:jc w:val="center"/>
              <w:rPr>
                <w:smallCaps/>
              </w:rPr>
            </w:pPr>
            <w:r w:rsidRPr="00381982">
              <w:rPr>
                <w:smallCaps/>
                <w:sz w:val="22"/>
                <w:szCs w:val="22"/>
              </w:rPr>
              <w:t>DEPENSES</w:t>
            </w:r>
          </w:p>
        </w:tc>
        <w:tc>
          <w:tcPr>
            <w:tcW w:w="2843" w:type="dxa"/>
            <w:gridSpan w:val="2"/>
            <w:shd w:val="clear" w:color="auto" w:fill="EEECE1" w:themeFill="background2"/>
            <w:vAlign w:val="center"/>
          </w:tcPr>
          <w:p w14:paraId="6BFE13A0" w14:textId="77777777" w:rsidR="006C4C5D" w:rsidRPr="00381982" w:rsidRDefault="006C4C5D" w:rsidP="00D65016">
            <w:pPr>
              <w:tabs>
                <w:tab w:val="left" w:pos="3320"/>
              </w:tabs>
              <w:jc w:val="center"/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DISPONIBLE</w:t>
            </w:r>
          </w:p>
        </w:tc>
      </w:tr>
      <w:tr w:rsidR="006C4C5D" w:rsidRPr="00372ECF" w14:paraId="4D26C453" w14:textId="77777777" w:rsidTr="00067E71">
        <w:trPr>
          <w:cantSplit/>
          <w:trHeight w:val="283"/>
          <w:jc w:val="center"/>
        </w:trPr>
        <w:tc>
          <w:tcPr>
            <w:tcW w:w="2095" w:type="dxa"/>
            <w:vMerge/>
            <w:shd w:val="clear" w:color="auto" w:fill="EEECE1" w:themeFill="background2"/>
          </w:tcPr>
          <w:p w14:paraId="7B4E5D21" w14:textId="77777777" w:rsidR="006C4C5D" w:rsidRPr="00372ECF" w:rsidRDefault="006C4C5D" w:rsidP="00D65016">
            <w:pPr>
              <w:tabs>
                <w:tab w:val="left" w:pos="3320"/>
              </w:tabs>
              <w:rPr>
                <w:smallCaps/>
                <w:sz w:val="28"/>
                <w:lang w:val="en-GB"/>
              </w:rPr>
            </w:pPr>
          </w:p>
        </w:tc>
        <w:tc>
          <w:tcPr>
            <w:tcW w:w="2105" w:type="dxa"/>
            <w:shd w:val="clear" w:color="auto" w:fill="EEECE1" w:themeFill="background2"/>
          </w:tcPr>
          <w:p w14:paraId="0857AAEF" w14:textId="77777777" w:rsidR="006C4C5D" w:rsidRPr="001F2FBA" w:rsidRDefault="006C4C5D" w:rsidP="006C4C5D">
            <w:pPr>
              <w:tabs>
                <w:tab w:val="left" w:pos="3320"/>
              </w:tabs>
              <w:jc w:val="center"/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 xml:space="preserve">Budget </w:t>
            </w:r>
            <w:r w:rsidRPr="001F2FBA">
              <w:rPr>
                <w:smallCaps/>
                <w:sz w:val="22"/>
              </w:rPr>
              <w:t>Général</w:t>
            </w:r>
          </w:p>
        </w:tc>
        <w:tc>
          <w:tcPr>
            <w:tcW w:w="1040" w:type="dxa"/>
            <w:shd w:val="clear" w:color="auto" w:fill="EEECE1" w:themeFill="background2"/>
          </w:tcPr>
          <w:p w14:paraId="264554B0" w14:textId="77777777" w:rsidR="006C4C5D" w:rsidRPr="001F2FBA" w:rsidRDefault="006C4C5D" w:rsidP="006C4C5D">
            <w:pPr>
              <w:tabs>
                <w:tab w:val="left" w:pos="3320"/>
              </w:tabs>
              <w:jc w:val="center"/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>FAES</w:t>
            </w:r>
          </w:p>
        </w:tc>
        <w:tc>
          <w:tcPr>
            <w:tcW w:w="1793" w:type="dxa"/>
            <w:shd w:val="clear" w:color="auto" w:fill="EEECE1" w:themeFill="background2"/>
          </w:tcPr>
          <w:p w14:paraId="4CCEB0D0" w14:textId="77777777" w:rsidR="006C4C5D" w:rsidRPr="001F2FBA" w:rsidRDefault="006C4C5D" w:rsidP="00067E71">
            <w:pPr>
              <w:tabs>
                <w:tab w:val="left" w:pos="3320"/>
              </w:tabs>
              <w:ind w:firstLine="0"/>
              <w:jc w:val="center"/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 xml:space="preserve">Budget </w:t>
            </w:r>
            <w:r w:rsidRPr="001F2FBA">
              <w:rPr>
                <w:smallCaps/>
                <w:sz w:val="22"/>
              </w:rPr>
              <w:t>Général</w:t>
            </w:r>
          </w:p>
        </w:tc>
        <w:tc>
          <w:tcPr>
            <w:tcW w:w="897" w:type="dxa"/>
            <w:shd w:val="clear" w:color="auto" w:fill="EEECE1" w:themeFill="background2"/>
          </w:tcPr>
          <w:p w14:paraId="30620357" w14:textId="77777777" w:rsidR="006C4C5D" w:rsidRPr="00372ECF" w:rsidRDefault="006C4C5D" w:rsidP="006C4C5D">
            <w:pPr>
              <w:tabs>
                <w:tab w:val="left" w:pos="3320"/>
              </w:tabs>
              <w:ind w:firstLine="0"/>
              <w:jc w:val="center"/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>FAES</w:t>
            </w:r>
          </w:p>
        </w:tc>
        <w:tc>
          <w:tcPr>
            <w:tcW w:w="1945" w:type="dxa"/>
            <w:shd w:val="clear" w:color="auto" w:fill="EEECE1" w:themeFill="background2"/>
          </w:tcPr>
          <w:p w14:paraId="3B26EA09" w14:textId="77777777" w:rsidR="006C4C5D" w:rsidRPr="001F2FBA" w:rsidRDefault="006C4C5D" w:rsidP="00067E71">
            <w:pPr>
              <w:tabs>
                <w:tab w:val="left" w:pos="3320"/>
              </w:tabs>
              <w:jc w:val="center"/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 xml:space="preserve">Budget </w:t>
            </w:r>
            <w:r w:rsidRPr="001F2FBA">
              <w:rPr>
                <w:smallCaps/>
                <w:sz w:val="22"/>
              </w:rPr>
              <w:t>Général</w:t>
            </w:r>
          </w:p>
        </w:tc>
        <w:tc>
          <w:tcPr>
            <w:tcW w:w="898" w:type="dxa"/>
            <w:shd w:val="clear" w:color="auto" w:fill="EEECE1" w:themeFill="background2"/>
          </w:tcPr>
          <w:p w14:paraId="5EED3568" w14:textId="77777777" w:rsidR="006C4C5D" w:rsidRPr="00372ECF" w:rsidRDefault="006C4C5D" w:rsidP="00067E71">
            <w:pPr>
              <w:tabs>
                <w:tab w:val="left" w:pos="3320"/>
              </w:tabs>
              <w:ind w:firstLine="0"/>
              <w:jc w:val="center"/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>FAES</w:t>
            </w:r>
          </w:p>
        </w:tc>
      </w:tr>
      <w:tr w:rsidR="006C4C5D" w:rsidRPr="00372ECF" w14:paraId="4EB5C37D" w14:textId="77777777" w:rsidTr="006C4C5D">
        <w:trPr>
          <w:cantSplit/>
          <w:trHeight w:val="283"/>
          <w:jc w:val="center"/>
        </w:trPr>
        <w:tc>
          <w:tcPr>
            <w:tcW w:w="2095" w:type="dxa"/>
          </w:tcPr>
          <w:p w14:paraId="6346936B" w14:textId="77777777" w:rsidR="006C4C5D" w:rsidRPr="00372ECF" w:rsidRDefault="006C4C5D" w:rsidP="00D65016">
            <w:pPr>
              <w:tabs>
                <w:tab w:val="left" w:pos="3320"/>
              </w:tabs>
              <w:rPr>
                <w:smallCaps/>
                <w:sz w:val="28"/>
                <w:lang w:val="en-GB"/>
              </w:rPr>
            </w:pPr>
          </w:p>
        </w:tc>
        <w:tc>
          <w:tcPr>
            <w:tcW w:w="2105" w:type="dxa"/>
          </w:tcPr>
          <w:p w14:paraId="259265F6" w14:textId="77777777" w:rsidR="006C4C5D" w:rsidRPr="00372ECF" w:rsidRDefault="006C4C5D" w:rsidP="00D65016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1040" w:type="dxa"/>
          </w:tcPr>
          <w:p w14:paraId="7C5E4C08" w14:textId="77777777" w:rsidR="006C4C5D" w:rsidRPr="00372ECF" w:rsidRDefault="006C4C5D" w:rsidP="00D65016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1793" w:type="dxa"/>
          </w:tcPr>
          <w:p w14:paraId="4897BB8D" w14:textId="77777777" w:rsidR="006C4C5D" w:rsidRPr="00372ECF" w:rsidRDefault="006C4C5D" w:rsidP="00D65016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897" w:type="dxa"/>
          </w:tcPr>
          <w:p w14:paraId="0002F8C0" w14:textId="77777777" w:rsidR="006C4C5D" w:rsidRPr="00372ECF" w:rsidRDefault="006C4C5D" w:rsidP="00D65016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1945" w:type="dxa"/>
          </w:tcPr>
          <w:p w14:paraId="0D0DA024" w14:textId="77777777" w:rsidR="006C4C5D" w:rsidRPr="00372ECF" w:rsidRDefault="006C4C5D" w:rsidP="00D65016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898" w:type="dxa"/>
          </w:tcPr>
          <w:p w14:paraId="5EC53602" w14:textId="77777777" w:rsidR="006C4C5D" w:rsidRPr="00372ECF" w:rsidRDefault="006C4C5D" w:rsidP="00D65016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</w:tr>
    </w:tbl>
    <w:p w14:paraId="4FE5AB68" w14:textId="44FA0D15" w:rsidR="009A53F4" w:rsidRDefault="000A5673" w:rsidP="009A53F4">
      <w:pPr>
        <w:rPr>
          <w:bCs/>
          <w:sz w:val="22"/>
          <w:szCs w:val="22"/>
        </w:rPr>
      </w:pPr>
      <w:r>
        <w:t>{{data.chp5_B_</w:t>
      </w:r>
      <w:r>
        <w:t>2</w:t>
      </w:r>
      <w:r>
        <w:t>_comment</w:t>
      </w:r>
      <w:r w:rsidRPr="00733328">
        <w:t>}}</w:t>
      </w:r>
    </w:p>
    <w:p w14:paraId="0FEF25DE" w14:textId="77777777" w:rsidR="003A70C1" w:rsidRDefault="003A70C1" w:rsidP="003A70C1">
      <w:pPr>
        <w:spacing w:before="120" w:after="100" w:afterAutospacing="1"/>
      </w:pPr>
    </w:p>
    <w:bookmarkEnd w:id="93"/>
    <w:p w14:paraId="12A20BFA" w14:textId="7DF4E520" w:rsidR="00E95752" w:rsidRDefault="00E95752" w:rsidP="00F4610B"/>
    <w:p w14:paraId="03AA9B91" w14:textId="77777777" w:rsidR="0025445E" w:rsidRDefault="0025445E" w:rsidP="00F4610B"/>
    <w:p w14:paraId="431EB79B" w14:textId="77777777" w:rsidR="0025445E" w:rsidRDefault="0025445E" w:rsidP="00F4610B"/>
    <w:p w14:paraId="0C769C6A" w14:textId="77777777" w:rsidR="0025445E" w:rsidRDefault="0025445E" w:rsidP="00F4610B"/>
    <w:p w14:paraId="3D5B3F96" w14:textId="77777777" w:rsidR="0025445E" w:rsidRDefault="0025445E" w:rsidP="00F4610B"/>
    <w:p w14:paraId="4496ADDE" w14:textId="77777777" w:rsidR="0025445E" w:rsidRDefault="0025445E" w:rsidP="00112FAF">
      <w:pPr>
        <w:ind w:firstLine="0"/>
      </w:pPr>
    </w:p>
    <w:p w14:paraId="6398F34A" w14:textId="77777777" w:rsidR="0025445E" w:rsidRDefault="0025445E" w:rsidP="00F4610B"/>
    <w:p w14:paraId="6EBD6A07" w14:textId="77777777" w:rsidR="0025445E" w:rsidRDefault="0025445E" w:rsidP="00484271">
      <w:pPr>
        <w:ind w:firstLine="0"/>
      </w:pPr>
    </w:p>
    <w:p w14:paraId="65772AD5" w14:textId="6A9D3DAC" w:rsidR="00B3397D" w:rsidRDefault="00EF5409" w:rsidP="00F4610B">
      <w:pPr>
        <w:pStyle w:val="INTRODUCTION"/>
      </w:pPr>
      <w:bookmarkStart w:id="109" w:name="_Toc115866512"/>
      <w:bookmarkStart w:id="110" w:name="_Hlk122473077"/>
      <w:bookmarkStart w:id="111" w:name="_Toc137458854"/>
      <w:r w:rsidRPr="0067678D">
        <w:t>CONCLUSION</w:t>
      </w:r>
      <w:bookmarkEnd w:id="109"/>
      <w:bookmarkEnd w:id="111"/>
    </w:p>
    <w:p w14:paraId="2D53D34A" w14:textId="1755FA88" w:rsidR="00255504" w:rsidRDefault="00CA2BE4" w:rsidP="00FA67AD">
      <w:pPr>
        <w:spacing w:before="120" w:after="100" w:afterAutospacing="1"/>
      </w:pPr>
      <w:r>
        <w:t>{{</w:t>
      </w:r>
      <w:proofErr w:type="spellStart"/>
      <w:r>
        <w:t>data.</w:t>
      </w:r>
      <w:r w:rsidRPr="00CA2BE4">
        <w:t>conclu</w:t>
      </w:r>
      <w:proofErr w:type="spellEnd"/>
      <w:r>
        <w:t>}}</w:t>
      </w:r>
    </w:p>
    <w:p w14:paraId="2A37F0D7" w14:textId="77777777" w:rsidR="00735D60" w:rsidRDefault="00735D60" w:rsidP="00FA67AD">
      <w:pPr>
        <w:spacing w:before="120" w:after="100" w:afterAutospacing="1"/>
      </w:pPr>
    </w:p>
    <w:p w14:paraId="2888C842" w14:textId="77777777" w:rsidR="00735D60" w:rsidRDefault="00735D60" w:rsidP="00735D60">
      <w:pPr>
        <w:spacing w:before="120" w:after="100" w:afterAutospacing="1"/>
      </w:pPr>
    </w:p>
    <w:p w14:paraId="5C1485ED" w14:textId="0C48000B" w:rsidR="007169C2" w:rsidRPr="007169C2" w:rsidRDefault="000F028E" w:rsidP="000F028E">
      <w:pPr>
        <w:tabs>
          <w:tab w:val="left" w:pos="10905"/>
        </w:tabs>
        <w:jc w:val="center"/>
        <w:rPr>
          <w:rFonts w:cs="Khmer UI"/>
        </w:rPr>
      </w:pPr>
      <w:r>
        <w:rPr>
          <w:rFonts w:cs="Khmer UI"/>
        </w:rPr>
        <w:t xml:space="preserve">                                                                                                         </w:t>
      </w:r>
      <w:r w:rsidR="007169C2">
        <w:rPr>
          <w:rFonts w:cs="Khmer UI"/>
        </w:rPr>
        <w:t>Date : {{</w:t>
      </w:r>
      <w:proofErr w:type="spellStart"/>
      <w:r w:rsidR="007169C2">
        <w:rPr>
          <w:rFonts w:cs="Khmer UI"/>
        </w:rPr>
        <w:t>data.</w:t>
      </w:r>
      <w:r w:rsidR="00466783">
        <w:rPr>
          <w:rFonts w:cs="Khmer UI"/>
        </w:rPr>
        <w:t>date_</w:t>
      </w:r>
      <w:r w:rsidR="007169C2" w:rsidRPr="007169C2">
        <w:rPr>
          <w:rFonts w:cs="Khmer UI"/>
        </w:rPr>
        <w:t>signature</w:t>
      </w:r>
      <w:proofErr w:type="spellEnd"/>
      <w:r w:rsidR="007169C2">
        <w:rPr>
          <w:rFonts w:cs="Khmer UI"/>
        </w:rPr>
        <w:t>}}</w:t>
      </w:r>
    </w:p>
    <w:p w14:paraId="22775542" w14:textId="3C65A37B" w:rsidR="00735D60" w:rsidRPr="007F7D99" w:rsidRDefault="00735D60" w:rsidP="00735D60">
      <w:pPr>
        <w:tabs>
          <w:tab w:val="left" w:pos="10905"/>
        </w:tabs>
        <w:jc w:val="right"/>
        <w:rPr>
          <w:rFonts w:cs="Khmer UI"/>
        </w:rPr>
      </w:pPr>
    </w:p>
    <w:p w14:paraId="570E912D" w14:textId="77777777" w:rsidR="00735D60" w:rsidRPr="007F7D99" w:rsidRDefault="00735D60" w:rsidP="00735D60">
      <w:pPr>
        <w:spacing w:after="120"/>
        <w:rPr>
          <w:bCs/>
          <w:szCs w:val="48"/>
        </w:rPr>
      </w:pPr>
    </w:p>
    <w:p w14:paraId="64E46122" w14:textId="77777777" w:rsidR="00735D60" w:rsidRPr="007F7D99" w:rsidRDefault="00735D60" w:rsidP="00735D60">
      <w:pPr>
        <w:spacing w:after="120"/>
        <w:rPr>
          <w:bCs/>
          <w:szCs w:val="48"/>
        </w:rPr>
      </w:pPr>
    </w:p>
    <w:p w14:paraId="286F43DF" w14:textId="77777777" w:rsidR="00735D60" w:rsidRDefault="00735D60" w:rsidP="00735D60">
      <w:pPr>
        <w:spacing w:after="120"/>
        <w:ind w:left="4956" w:firstLine="708"/>
        <w:jc w:val="center"/>
        <w:rPr>
          <w:color w:val="000000"/>
          <w:sz w:val="16"/>
          <w:szCs w:val="28"/>
        </w:rPr>
      </w:pPr>
      <w:r>
        <w:rPr>
          <w:b/>
          <w:sz w:val="28"/>
          <w:szCs w:val="52"/>
        </w:rPr>
        <w:t>Le Chef d’Etablissement</w:t>
      </w:r>
    </w:p>
    <w:p w14:paraId="4F8B98C7" w14:textId="77777777" w:rsidR="00735D60" w:rsidRPr="00222DE8" w:rsidRDefault="00735D60" w:rsidP="00735D60">
      <w:pPr>
        <w:spacing w:before="1080"/>
        <w:jc w:val="center"/>
        <w:rPr>
          <w:rFonts w:cs="Calibri"/>
          <w:bCs/>
          <w:color w:val="000000"/>
        </w:rPr>
      </w:pPr>
    </w:p>
    <w:p w14:paraId="3970F12C" w14:textId="77777777" w:rsidR="00735D60" w:rsidRPr="006D5101" w:rsidRDefault="00735D60" w:rsidP="00735D60">
      <w:pPr>
        <w:ind w:left="5664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52"/>
        </w:rPr>
        <w:t>Cachet et signature</w:t>
      </w:r>
    </w:p>
    <w:p w14:paraId="3CE0E785" w14:textId="77777777" w:rsidR="00735D60" w:rsidRPr="00255504" w:rsidRDefault="00735D60" w:rsidP="00735D60">
      <w:pPr>
        <w:spacing w:before="120" w:after="100" w:afterAutospacing="1"/>
      </w:pPr>
    </w:p>
    <w:bookmarkEnd w:id="110"/>
    <w:p w14:paraId="3F1F22DA" w14:textId="77777777" w:rsidR="00735D60" w:rsidRPr="00255504" w:rsidRDefault="00735D60" w:rsidP="00FA67AD">
      <w:pPr>
        <w:spacing w:before="120" w:after="100" w:afterAutospacing="1"/>
      </w:pPr>
    </w:p>
    <w:sectPr w:rsidR="00735D60" w:rsidRPr="00255504" w:rsidSect="00C82936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8949" w14:textId="77777777" w:rsidR="00361E6A" w:rsidRDefault="00361E6A" w:rsidP="00F4610B">
      <w:r>
        <w:separator/>
      </w:r>
    </w:p>
    <w:p w14:paraId="6CBA9BF2" w14:textId="77777777" w:rsidR="00361E6A" w:rsidRDefault="00361E6A" w:rsidP="00F4610B"/>
    <w:p w14:paraId="4DFD785E" w14:textId="77777777" w:rsidR="00361E6A" w:rsidRDefault="00361E6A" w:rsidP="00F4610B"/>
  </w:endnote>
  <w:endnote w:type="continuationSeparator" w:id="0">
    <w:p w14:paraId="58C04A34" w14:textId="77777777" w:rsidR="00361E6A" w:rsidRDefault="00361E6A" w:rsidP="00F4610B">
      <w:r>
        <w:continuationSeparator/>
      </w:r>
    </w:p>
    <w:p w14:paraId="63EB8694" w14:textId="77777777" w:rsidR="00361E6A" w:rsidRDefault="00361E6A" w:rsidP="00F4610B"/>
    <w:p w14:paraId="5D96C5DD" w14:textId="77777777" w:rsidR="00361E6A" w:rsidRDefault="00361E6A" w:rsidP="00F46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altName w:val="Times New Rom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796DC" w14:textId="77777777" w:rsidR="00333D43" w:rsidRDefault="00333D43" w:rsidP="00F4610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9432EA4" w14:textId="77777777" w:rsidR="00333D43" w:rsidRDefault="00333D43" w:rsidP="00F4610B">
    <w:pPr>
      <w:pStyle w:val="Pieddepage"/>
    </w:pPr>
  </w:p>
  <w:p w14:paraId="516136AC" w14:textId="77777777" w:rsidR="00333D43" w:rsidRDefault="00333D43" w:rsidP="00F4610B"/>
  <w:p w14:paraId="197B504F" w14:textId="77777777" w:rsidR="00333D43" w:rsidRDefault="00333D43" w:rsidP="00F461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C08CD" w14:textId="0C88400D" w:rsidR="00333D43" w:rsidRPr="009D622F" w:rsidRDefault="00333D43" w:rsidP="00F4610B">
    <w:pPr>
      <w:pStyle w:val="Pieddepage"/>
      <w:rPr>
        <w:sz w:val="20"/>
        <w:szCs w:val="20"/>
      </w:rPr>
    </w:pPr>
    <w:r w:rsidRPr="009D622F">
      <w:rPr>
        <w:i/>
        <w:iCs/>
        <w:noProof/>
        <w:w w:val="100"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B769D8" wp14:editId="7C386EC8">
              <wp:simplePos x="0" y="0"/>
              <wp:positionH relativeFrom="column">
                <wp:posOffset>22225</wp:posOffset>
              </wp:positionH>
              <wp:positionV relativeFrom="paragraph">
                <wp:posOffset>-67310</wp:posOffset>
              </wp:positionV>
              <wp:extent cx="5738565" cy="18582"/>
              <wp:effectExtent l="0" t="0" r="0" b="0"/>
              <wp:wrapSquare wrapText="bothSides"/>
              <wp:docPr id="6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8565" cy="1858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5800FC" id="Rectangle 38" o:spid="_x0000_s1026" style="position:absolute;margin-left:1.75pt;margin-top:-5.3pt;width:451.85pt;height:1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" fillcolor="black [3213]" stroked="f" strokeweight="2pt">
              <w10:wrap type="square"/>
            </v:rect>
          </w:pict>
        </mc:Fallback>
      </mc:AlternateContent>
    </w:r>
    <w:r w:rsidRPr="009D622F">
      <w:rPr>
        <w:i/>
        <w:iCs/>
        <w:noProof/>
        <w:sz w:val="20"/>
        <w:szCs w:val="20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5E49298D" wp14:editId="19E421E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97D0E5" w14:textId="77777777" w:rsidR="00333D43" w:rsidRPr="0002754A" w:rsidRDefault="00333D43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2754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2754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33D6F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9298D" id="Rectangle 4" o:spid="_x0000_s1033" style="position:absolute;left:0;text-align:left;margin-left:0;margin-top:0;width:36pt;height:25.2pt;z-index:2516520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" fillcolor="black [3213]" stroked="f" strokeweight="3pt">
              <v:path arrowok="t"/>
              <v:textbox>
                <w:txbxContent>
                  <w:p w14:paraId="6497D0E5" w14:textId="77777777" w:rsidR="00333D43" w:rsidRPr="0002754A" w:rsidRDefault="00333D43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02754A">
                      <w:rPr>
                        <w:color w:val="FFFFFF" w:themeColor="background1"/>
                      </w:rPr>
                      <w:fldChar w:fldCharType="begin"/>
                    </w:r>
                    <w:r w:rsidRPr="0002754A">
                      <w:rPr>
                        <w:color w:val="FFFFFF" w:themeColor="background1"/>
                      </w:rPr>
                      <w:instrText>PAGE   \* MERGEFORMAT</w:instrText>
                    </w:r>
                    <w:r w:rsidRPr="0002754A">
                      <w:rPr>
                        <w:color w:val="FFFFFF" w:themeColor="background1"/>
                      </w:rPr>
                      <w:fldChar w:fldCharType="separate"/>
                    </w:r>
                    <w:r w:rsidR="00533D6F">
                      <w:rPr>
                        <w:noProof/>
                        <w:color w:val="FFFFFF" w:themeColor="background1"/>
                      </w:rPr>
                      <w:t>3</w:t>
                    </w:r>
                    <w:r w:rsidRPr="0002754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9D622F">
      <w:rPr>
        <w:i/>
        <w:iCs/>
        <w:sz w:val="20"/>
        <w:szCs w:val="20"/>
      </w:rPr>
      <w:t>SOMMAI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D909" w14:textId="698EB62B" w:rsidR="00333D43" w:rsidRPr="0002754A" w:rsidRDefault="00333D43" w:rsidP="00F4610B">
    <w:pPr>
      <w:pStyle w:val="Pieddepage"/>
      <w:rPr>
        <w:i/>
        <w:iCs/>
        <w:sz w:val="20"/>
        <w:szCs w:val="20"/>
      </w:rPr>
    </w:pPr>
    <w:r w:rsidRPr="0002754A">
      <w:rPr>
        <w:i/>
        <w:iCs/>
        <w:noProof/>
        <w:w w:val="1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F2CCE0" wp14:editId="7CF3EA2D">
              <wp:simplePos x="0" y="0"/>
              <wp:positionH relativeFrom="column">
                <wp:posOffset>22225</wp:posOffset>
              </wp:positionH>
              <wp:positionV relativeFrom="paragraph">
                <wp:posOffset>-67310</wp:posOffset>
              </wp:positionV>
              <wp:extent cx="5738517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8BAA1F" id="Rectangle 38" o:spid="_x0000_s1026" style="position:absolute;margin-left:1.75pt;margin-top:-5.3pt;width:451.85pt;height: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CNxcxJ3QAAAAg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 w:rsidRPr="0002754A">
      <w:rPr>
        <w:i/>
        <w:iCs/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C379B7C" wp14:editId="0423536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6F9841" w14:textId="77777777" w:rsidR="00333D43" w:rsidRPr="0002754A" w:rsidRDefault="00333D43" w:rsidP="009D622F">
                          <w:pPr>
                            <w:ind w:firstLine="142"/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2754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2754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17CA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79B7C" id="Rectangle 2" o:spid="_x0000_s1034" style="position:absolute;left:0;text-align:left;margin-left:0;margin-top:0;width:36pt;height:25.2pt;z-index:25165516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" fillcolor="black [3213]" stroked="f" strokeweight="3pt">
              <v:path arrowok="t"/>
              <v:textbox>
                <w:txbxContent>
                  <w:p w14:paraId="7B6F9841" w14:textId="77777777" w:rsidR="00333D43" w:rsidRPr="0002754A" w:rsidRDefault="00333D43" w:rsidP="009D622F">
                    <w:pPr>
                      <w:ind w:firstLine="142"/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2754A">
                      <w:rPr>
                        <w:color w:val="FFFFFF" w:themeColor="background1"/>
                      </w:rPr>
                      <w:fldChar w:fldCharType="begin"/>
                    </w:r>
                    <w:r w:rsidRPr="0002754A">
                      <w:rPr>
                        <w:color w:val="FFFFFF" w:themeColor="background1"/>
                      </w:rPr>
                      <w:instrText>PAGE   \* MERGEFORMAT</w:instrText>
                    </w:r>
                    <w:r w:rsidRPr="0002754A">
                      <w:rPr>
                        <w:color w:val="FFFFFF" w:themeColor="background1"/>
                      </w:rPr>
                      <w:fldChar w:fldCharType="separate"/>
                    </w:r>
                    <w:r w:rsidR="00B17CA1">
                      <w:rPr>
                        <w:noProof/>
                        <w:color w:val="FFFFFF" w:themeColor="background1"/>
                      </w:rPr>
                      <w:t>4</w:t>
                    </w:r>
                    <w:r w:rsidRPr="0002754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02754A">
      <w:rPr>
        <w:i/>
        <w:iCs/>
        <w:sz w:val="20"/>
        <w:szCs w:val="20"/>
      </w:rPr>
      <w:t>INTRODUC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6C08" w14:textId="40B42916" w:rsidR="00333D43" w:rsidRDefault="00333D43" w:rsidP="009D622F">
    <w:pPr>
      <w:pStyle w:val="Pieddepage"/>
      <w:ind w:firstLine="0"/>
    </w:pPr>
    <w:r w:rsidRPr="001B01F6">
      <w:rPr>
        <w:i/>
        <w:iCs/>
        <w:smallCaps/>
        <w:color w:val="7F7F7F" w:themeColor="text1" w:themeTint="80"/>
        <w:sz w:val="20"/>
        <w:szCs w:val="20"/>
      </w:rPr>
      <w:t xml:space="preserve">CHAPITRE </w:t>
    </w:r>
    <w:r>
      <w:rPr>
        <w:i/>
        <w:iCs/>
        <w:smallCaps/>
        <w:color w:val="7F7F7F" w:themeColor="text1" w:themeTint="80"/>
        <w:sz w:val="20"/>
        <w:szCs w:val="20"/>
      </w:rPr>
      <w:t>II</w:t>
    </w:r>
    <w:r w:rsidRPr="001B01F6">
      <w:rPr>
        <w:i/>
        <w:iCs/>
        <w:smallCaps/>
        <w:color w:val="7F7F7F" w:themeColor="text1" w:themeTint="80"/>
        <w:sz w:val="20"/>
        <w:szCs w:val="20"/>
      </w:rPr>
      <w:t xml:space="preserve"> : </w:t>
    </w:r>
    <w:r>
      <w:rPr>
        <w:i/>
        <w:iCs/>
        <w:smallCaps/>
        <w:color w:val="7F7F7F" w:themeColor="text1" w:themeTint="80"/>
        <w:sz w:val="20"/>
        <w:szCs w:val="20"/>
      </w:rPr>
      <w:t>EFFECTIFS ET PYRAMIDES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EB345" wp14:editId="34D97797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C97820" id="Rectangle 13" o:spid="_x0000_s1026" style="position:absolute;margin-left:1.8pt;margin-top:-17.25pt;width:451.8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B21zWd3QAAAAk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B810F97" wp14:editId="1908E63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6E291B" w14:textId="77777777" w:rsidR="00333D43" w:rsidRPr="00D8720B" w:rsidRDefault="00333D43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720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720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33D6F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10F97" id="Rectangle 15" o:spid="_x0000_s1035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" fillcolor="black [3213]" stroked="f" strokeweight="3pt">
              <v:path arrowok="t"/>
              <v:textbox>
                <w:txbxContent>
                  <w:p w14:paraId="196E291B" w14:textId="77777777" w:rsidR="00333D43" w:rsidRPr="00D8720B" w:rsidRDefault="00333D43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D8720B">
                      <w:rPr>
                        <w:color w:val="FFFFFF" w:themeColor="background1"/>
                      </w:rPr>
                      <w:fldChar w:fldCharType="begin"/>
                    </w:r>
                    <w:r w:rsidRPr="00D8720B">
                      <w:rPr>
                        <w:color w:val="FFFFFF" w:themeColor="background1"/>
                      </w:rPr>
                      <w:instrText>PAGE   \* MERGEFORMAT</w:instrText>
                    </w:r>
                    <w:r w:rsidRPr="00D8720B">
                      <w:rPr>
                        <w:color w:val="FFFFFF" w:themeColor="background1"/>
                      </w:rPr>
                      <w:fldChar w:fldCharType="separate"/>
                    </w:r>
                    <w:r w:rsidR="00533D6F">
                      <w:rPr>
                        <w:noProof/>
                        <w:color w:val="FFFFFF" w:themeColor="background1"/>
                      </w:rPr>
                      <w:t>9</w:t>
                    </w:r>
                    <w:r w:rsidRPr="00D8720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8646" w14:textId="77777777" w:rsidR="00333D43" w:rsidRDefault="00333D43" w:rsidP="009D622F">
    <w:pPr>
      <w:pStyle w:val="Pieddepage"/>
      <w:ind w:firstLine="0"/>
    </w:pPr>
    <w:r w:rsidRPr="001B01F6">
      <w:rPr>
        <w:i/>
        <w:iCs/>
        <w:smallCaps/>
        <w:color w:val="7F7F7F" w:themeColor="text1" w:themeTint="80"/>
        <w:sz w:val="20"/>
        <w:szCs w:val="20"/>
      </w:rPr>
      <w:t xml:space="preserve">CHAPITRE </w:t>
    </w:r>
    <w:r>
      <w:rPr>
        <w:i/>
        <w:iCs/>
        <w:smallCaps/>
        <w:color w:val="7F7F7F" w:themeColor="text1" w:themeTint="80"/>
        <w:sz w:val="20"/>
        <w:szCs w:val="20"/>
      </w:rPr>
      <w:t>V</w:t>
    </w:r>
    <w:r w:rsidRPr="001B01F6">
      <w:rPr>
        <w:i/>
        <w:iCs/>
        <w:smallCaps/>
        <w:color w:val="7F7F7F" w:themeColor="text1" w:themeTint="80"/>
        <w:sz w:val="20"/>
        <w:szCs w:val="20"/>
      </w:rPr>
      <w:t xml:space="preserve"> : 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FCB691" wp14:editId="25F49811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774926" id="Rectangle 20" o:spid="_x0000_s1026" style="position:absolute;margin-left:1.8pt;margin-top:-17.25pt;width:451.8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37A9147" wp14:editId="0024271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22D468" w14:textId="77777777" w:rsidR="00333D43" w:rsidRPr="00D8720B" w:rsidRDefault="00333D43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720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720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33D6F">
                            <w:rPr>
                              <w:noProof/>
                              <w:color w:val="FFFFFF" w:themeColor="background1"/>
                            </w:rPr>
                            <w:t>11</w: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A9147" id="Rectangle 21" o:spid="_x0000_s1036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" fillcolor="black [3213]" stroked="f" strokeweight="3pt">
              <v:path arrowok="t"/>
              <v:textbox>
                <w:txbxContent>
                  <w:p w14:paraId="4822D468" w14:textId="77777777" w:rsidR="00333D43" w:rsidRPr="00D8720B" w:rsidRDefault="00333D43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D8720B">
                      <w:rPr>
                        <w:color w:val="FFFFFF" w:themeColor="background1"/>
                      </w:rPr>
                      <w:fldChar w:fldCharType="begin"/>
                    </w:r>
                    <w:r w:rsidRPr="00D8720B">
                      <w:rPr>
                        <w:color w:val="FFFFFF" w:themeColor="background1"/>
                      </w:rPr>
                      <w:instrText>PAGE   \* MERGEFORMAT</w:instrText>
                    </w:r>
                    <w:r w:rsidRPr="00D8720B">
                      <w:rPr>
                        <w:color w:val="FFFFFF" w:themeColor="background1"/>
                      </w:rPr>
                      <w:fldChar w:fldCharType="separate"/>
                    </w:r>
                    <w:r w:rsidR="00533D6F">
                      <w:rPr>
                        <w:noProof/>
                        <w:color w:val="FFFFFF" w:themeColor="background1"/>
                      </w:rPr>
                      <w:t>11</w:t>
                    </w:r>
                    <w:r w:rsidRPr="00D8720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i/>
        <w:iCs/>
        <w:smallCaps/>
        <w:color w:val="7F7F7F" w:themeColor="text1" w:themeTint="80"/>
        <w:sz w:val="20"/>
        <w:szCs w:val="20"/>
      </w:rPr>
      <w:t>MATERIELS ET FINANCES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7BD11" w14:textId="1A09AF57" w:rsidR="00333D43" w:rsidRDefault="00333D43" w:rsidP="009D622F">
    <w:pPr>
      <w:pStyle w:val="Pieddepage"/>
      <w:ind w:firstLine="0"/>
    </w:pPr>
    <w:r w:rsidRPr="001B01F6">
      <w:rPr>
        <w:i/>
        <w:iCs/>
        <w:smallCaps/>
        <w:color w:val="7F7F7F" w:themeColor="text1" w:themeTint="80"/>
        <w:sz w:val="20"/>
        <w:szCs w:val="20"/>
      </w:rPr>
      <w:t xml:space="preserve">CHAPITRE </w:t>
    </w:r>
    <w:r>
      <w:rPr>
        <w:i/>
        <w:iCs/>
        <w:smallCaps/>
        <w:color w:val="7F7F7F" w:themeColor="text1" w:themeTint="80"/>
        <w:sz w:val="20"/>
        <w:szCs w:val="20"/>
      </w:rPr>
      <w:t>III</w:t>
    </w:r>
    <w:r w:rsidRPr="001B01F6">
      <w:rPr>
        <w:i/>
        <w:iCs/>
        <w:smallCaps/>
        <w:color w:val="7F7F7F" w:themeColor="text1" w:themeTint="80"/>
        <w:sz w:val="20"/>
        <w:szCs w:val="20"/>
      </w:rPr>
      <w:t xml:space="preserve"> : 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0CEF66" wp14:editId="6648D4B3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A94817" id="Rectangle 16" o:spid="_x0000_s1026" style="position:absolute;margin-left:1.8pt;margin-top:-17.25pt;width:451.8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B21zWd3QAAAAk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314BD28" wp14:editId="1DA9711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16F453" w14:textId="77777777" w:rsidR="00333D43" w:rsidRPr="00D8720B" w:rsidRDefault="00333D43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720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720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33D6F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4BD28" id="Rectangle 17" o:spid="_x0000_s1037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" fillcolor="black [3213]" stroked="f" strokeweight="3pt">
              <v:path arrowok="t"/>
              <v:textbox>
                <w:txbxContent>
                  <w:p w14:paraId="0A16F453" w14:textId="77777777" w:rsidR="00333D43" w:rsidRPr="00D8720B" w:rsidRDefault="00333D43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D8720B">
                      <w:rPr>
                        <w:color w:val="FFFFFF" w:themeColor="background1"/>
                      </w:rPr>
                      <w:fldChar w:fldCharType="begin"/>
                    </w:r>
                    <w:r w:rsidRPr="00D8720B">
                      <w:rPr>
                        <w:color w:val="FFFFFF" w:themeColor="background1"/>
                      </w:rPr>
                      <w:instrText>PAGE   \* MERGEFORMAT</w:instrText>
                    </w:r>
                    <w:r w:rsidRPr="00D8720B">
                      <w:rPr>
                        <w:color w:val="FFFFFF" w:themeColor="background1"/>
                      </w:rPr>
                      <w:fldChar w:fldCharType="separate"/>
                    </w:r>
                    <w:r w:rsidR="00533D6F">
                      <w:rPr>
                        <w:noProof/>
                        <w:color w:val="FFFFFF" w:themeColor="background1"/>
                      </w:rPr>
                      <w:t>13</w:t>
                    </w:r>
                    <w:r w:rsidRPr="00D8720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i/>
        <w:iCs/>
        <w:smallCaps/>
        <w:color w:val="7F7F7F" w:themeColor="text1" w:themeTint="80"/>
        <w:sz w:val="20"/>
        <w:szCs w:val="20"/>
      </w:rPr>
      <w:t>VIE SCOLAIR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F5EB0" w14:textId="42EDC5D3" w:rsidR="00333D43" w:rsidRPr="00924849" w:rsidRDefault="00333D43" w:rsidP="00F4610B">
    <w:pPr>
      <w:pStyle w:val="Pieddepage"/>
      <w:rPr>
        <w:i/>
        <w:iCs/>
        <w:color w:val="808080" w:themeColor="background1" w:themeShade="80"/>
      </w:rPr>
    </w:pPr>
    <w:r w:rsidRPr="00924849">
      <w:rPr>
        <w:i/>
        <w:iC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310D19" wp14:editId="3F9399A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12AB60" w14:textId="77777777" w:rsidR="00333D43" w:rsidRPr="00924849" w:rsidRDefault="00333D43" w:rsidP="00924849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924849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24849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24849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33D6F">
                            <w:rPr>
                              <w:noProof/>
                              <w:color w:val="FFFFFF" w:themeColor="background1"/>
                            </w:rPr>
                            <w:t>19</w:t>
                          </w:r>
                          <w:r w:rsidRPr="00924849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10D19" id="Rectangle 1" o:spid="_x0000_s1038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" fillcolor="black [3213]" stroked="f" strokeweight="3pt">
              <v:path arrowok="t"/>
              <v:textbox>
                <w:txbxContent>
                  <w:p w14:paraId="1412AB60" w14:textId="77777777" w:rsidR="00333D43" w:rsidRPr="00924849" w:rsidRDefault="00333D43" w:rsidP="00924849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924849">
                      <w:rPr>
                        <w:color w:val="FFFFFF" w:themeColor="background1"/>
                      </w:rPr>
                      <w:fldChar w:fldCharType="begin"/>
                    </w:r>
                    <w:r w:rsidRPr="00924849">
                      <w:rPr>
                        <w:color w:val="FFFFFF" w:themeColor="background1"/>
                      </w:rPr>
                      <w:instrText>PAGE   \* MERGEFORMAT</w:instrText>
                    </w:r>
                    <w:r w:rsidRPr="00924849">
                      <w:rPr>
                        <w:color w:val="FFFFFF" w:themeColor="background1"/>
                      </w:rPr>
                      <w:fldChar w:fldCharType="separate"/>
                    </w:r>
                    <w:r w:rsidR="00533D6F">
                      <w:rPr>
                        <w:noProof/>
                        <w:color w:val="FFFFFF" w:themeColor="background1"/>
                      </w:rPr>
                      <w:t>19</w:t>
                    </w:r>
                    <w:r w:rsidRPr="00924849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924849">
      <w:rPr>
        <w:i/>
        <w:iCs/>
        <w:color w:val="808080" w:themeColor="background1" w:themeShade="80"/>
        <w:sz w:val="20"/>
        <w:szCs w:val="20"/>
      </w:rPr>
      <w:t>CONCLU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28E29" w14:textId="77777777" w:rsidR="00361E6A" w:rsidRDefault="00361E6A" w:rsidP="00F4610B">
      <w:r>
        <w:separator/>
      </w:r>
    </w:p>
    <w:p w14:paraId="282465AE" w14:textId="77777777" w:rsidR="00361E6A" w:rsidRDefault="00361E6A" w:rsidP="00F4610B"/>
    <w:p w14:paraId="175D9330" w14:textId="77777777" w:rsidR="00361E6A" w:rsidRDefault="00361E6A" w:rsidP="00F4610B"/>
  </w:footnote>
  <w:footnote w:type="continuationSeparator" w:id="0">
    <w:p w14:paraId="02D643F0" w14:textId="77777777" w:rsidR="00361E6A" w:rsidRDefault="00361E6A" w:rsidP="00F4610B">
      <w:r>
        <w:continuationSeparator/>
      </w:r>
    </w:p>
    <w:p w14:paraId="70F90C73" w14:textId="77777777" w:rsidR="00361E6A" w:rsidRDefault="00361E6A" w:rsidP="00F4610B"/>
    <w:p w14:paraId="1D5F95D0" w14:textId="77777777" w:rsidR="00361E6A" w:rsidRDefault="00361E6A" w:rsidP="00F461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09216" w14:textId="77777777" w:rsidR="00333D43" w:rsidRDefault="00333D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1E"/>
    <w:multiLevelType w:val="hybridMultilevel"/>
    <w:tmpl w:val="C450C59A"/>
    <w:lvl w:ilvl="0" w:tplc="5A6EB3EA">
      <w:start w:val="1"/>
      <w:numFmt w:val="decimal"/>
      <w:lvlText w:val="%1-"/>
      <w:lvlJc w:val="left"/>
      <w:pPr>
        <w:ind w:left="7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F9D1DBB"/>
    <w:multiLevelType w:val="hybridMultilevel"/>
    <w:tmpl w:val="663C7E28"/>
    <w:lvl w:ilvl="0" w:tplc="66EABAC2">
      <w:start w:val="1"/>
      <w:numFmt w:val="upperLetter"/>
      <w:lvlText w:val="%1 / "/>
      <w:lvlJc w:val="left"/>
      <w:pPr>
        <w:ind w:left="11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AF42F0F"/>
    <w:multiLevelType w:val="hybridMultilevel"/>
    <w:tmpl w:val="ACFCDB70"/>
    <w:lvl w:ilvl="0" w:tplc="F16C6CF2">
      <w:start w:val="1"/>
      <w:numFmt w:val="decimal"/>
      <w:lvlText w:val="%1-"/>
      <w:lvlJc w:val="left"/>
      <w:pPr>
        <w:ind w:left="1364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D4107B1"/>
    <w:multiLevelType w:val="hybridMultilevel"/>
    <w:tmpl w:val="D616A2D0"/>
    <w:lvl w:ilvl="0" w:tplc="BD2603EC">
      <w:start w:val="1"/>
      <w:numFmt w:val="decimal"/>
      <w:lvlText w:val="%1-"/>
      <w:lvlJc w:val="left"/>
      <w:pPr>
        <w:ind w:left="7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FD4431F"/>
    <w:multiLevelType w:val="hybridMultilevel"/>
    <w:tmpl w:val="53E8785C"/>
    <w:lvl w:ilvl="0" w:tplc="1B34F5DA">
      <w:start w:val="1"/>
      <w:numFmt w:val="upperLetter"/>
      <w:lvlText w:val="%1-"/>
      <w:lvlJc w:val="left"/>
      <w:pPr>
        <w:ind w:left="7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327874B1"/>
    <w:multiLevelType w:val="hybridMultilevel"/>
    <w:tmpl w:val="D0E2216A"/>
    <w:lvl w:ilvl="0" w:tplc="48B6FC54">
      <w:start w:val="2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3421F84"/>
    <w:multiLevelType w:val="hybridMultilevel"/>
    <w:tmpl w:val="E124D274"/>
    <w:lvl w:ilvl="0" w:tplc="A57E4AB8">
      <w:start w:val="1"/>
      <w:numFmt w:val="decimal"/>
      <w:lvlText w:val="%1"/>
      <w:lvlJc w:val="left"/>
      <w:pPr>
        <w:ind w:left="1287" w:hanging="360"/>
      </w:pPr>
      <w:rPr>
        <w:rFonts w:ascii="Agency FB" w:hAnsi="Agency FB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9868B9"/>
    <w:multiLevelType w:val="hybridMultilevel"/>
    <w:tmpl w:val="7C72A6C2"/>
    <w:lvl w:ilvl="0" w:tplc="68D2E12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9774FF5"/>
    <w:multiLevelType w:val="hybridMultilevel"/>
    <w:tmpl w:val="48A08B50"/>
    <w:lvl w:ilvl="0" w:tplc="02328712">
      <w:start w:val="1"/>
      <w:numFmt w:val="lowerLetter"/>
      <w:lvlText w:val="%1-"/>
      <w:lvlJc w:val="left"/>
      <w:pPr>
        <w:ind w:left="22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F26441E"/>
    <w:multiLevelType w:val="hybridMultilevel"/>
    <w:tmpl w:val="A6D0F248"/>
    <w:lvl w:ilvl="0" w:tplc="B86A48E0">
      <w:start w:val="1"/>
      <w:numFmt w:val="lowerLetter"/>
      <w:pStyle w:val="Titre3"/>
      <w:lvlText w:val="%1)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4D2012F"/>
    <w:multiLevelType w:val="hybridMultilevel"/>
    <w:tmpl w:val="525E4EC8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4F93D41"/>
    <w:multiLevelType w:val="hybridMultilevel"/>
    <w:tmpl w:val="5914C752"/>
    <w:lvl w:ilvl="0" w:tplc="36360FCC">
      <w:start w:val="1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7793620"/>
    <w:multiLevelType w:val="hybridMultilevel"/>
    <w:tmpl w:val="BB985968"/>
    <w:lvl w:ilvl="0" w:tplc="58423BDA">
      <w:start w:val="1"/>
      <w:numFmt w:val="upperLetter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168B"/>
    <w:multiLevelType w:val="hybridMultilevel"/>
    <w:tmpl w:val="BDDE8356"/>
    <w:lvl w:ilvl="0" w:tplc="EECA6CAE">
      <w:start w:val="1"/>
      <w:numFmt w:val="lowerLetter"/>
      <w:lvlText w:val="%1-"/>
      <w:lvlJc w:val="left"/>
      <w:pPr>
        <w:ind w:left="19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72" w:hanging="360"/>
      </w:pPr>
    </w:lvl>
    <w:lvl w:ilvl="2" w:tplc="040C001B" w:tentative="1">
      <w:start w:val="1"/>
      <w:numFmt w:val="lowerRoman"/>
      <w:lvlText w:val="%3."/>
      <w:lvlJc w:val="right"/>
      <w:pPr>
        <w:ind w:left="3392" w:hanging="180"/>
      </w:pPr>
    </w:lvl>
    <w:lvl w:ilvl="3" w:tplc="040C000F" w:tentative="1">
      <w:start w:val="1"/>
      <w:numFmt w:val="decimal"/>
      <w:lvlText w:val="%4."/>
      <w:lvlJc w:val="left"/>
      <w:pPr>
        <w:ind w:left="4112" w:hanging="360"/>
      </w:pPr>
    </w:lvl>
    <w:lvl w:ilvl="4" w:tplc="040C0019" w:tentative="1">
      <w:start w:val="1"/>
      <w:numFmt w:val="lowerLetter"/>
      <w:lvlText w:val="%5."/>
      <w:lvlJc w:val="left"/>
      <w:pPr>
        <w:ind w:left="4832" w:hanging="360"/>
      </w:pPr>
    </w:lvl>
    <w:lvl w:ilvl="5" w:tplc="040C001B" w:tentative="1">
      <w:start w:val="1"/>
      <w:numFmt w:val="lowerRoman"/>
      <w:lvlText w:val="%6."/>
      <w:lvlJc w:val="right"/>
      <w:pPr>
        <w:ind w:left="5552" w:hanging="180"/>
      </w:pPr>
    </w:lvl>
    <w:lvl w:ilvl="6" w:tplc="040C000F" w:tentative="1">
      <w:start w:val="1"/>
      <w:numFmt w:val="decimal"/>
      <w:lvlText w:val="%7."/>
      <w:lvlJc w:val="left"/>
      <w:pPr>
        <w:ind w:left="6272" w:hanging="360"/>
      </w:pPr>
    </w:lvl>
    <w:lvl w:ilvl="7" w:tplc="040C0019" w:tentative="1">
      <w:start w:val="1"/>
      <w:numFmt w:val="lowerLetter"/>
      <w:lvlText w:val="%8."/>
      <w:lvlJc w:val="left"/>
      <w:pPr>
        <w:ind w:left="6992" w:hanging="360"/>
      </w:pPr>
    </w:lvl>
    <w:lvl w:ilvl="8" w:tplc="040C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4" w15:restartNumberingAfterBreak="0">
    <w:nsid w:val="4CFA6944"/>
    <w:multiLevelType w:val="hybridMultilevel"/>
    <w:tmpl w:val="20C45252"/>
    <w:lvl w:ilvl="0" w:tplc="BECC165C">
      <w:start w:val="1"/>
      <w:numFmt w:val="upperLetter"/>
      <w:lvlText w:val="%1-"/>
      <w:lvlJc w:val="left"/>
      <w:pPr>
        <w:ind w:left="7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503D02F6"/>
    <w:multiLevelType w:val="hybridMultilevel"/>
    <w:tmpl w:val="2814E466"/>
    <w:lvl w:ilvl="0" w:tplc="D8BAF9DE">
      <w:start w:val="1"/>
      <w:numFmt w:val="upperRoman"/>
      <w:pStyle w:val="CHAPITRE"/>
      <w:lvlText w:val="◄ CHAPITRE %1 :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51484"/>
    <w:multiLevelType w:val="hybridMultilevel"/>
    <w:tmpl w:val="57FE432E"/>
    <w:lvl w:ilvl="0" w:tplc="972035F4">
      <w:start w:val="1"/>
      <w:numFmt w:val="decimal"/>
      <w:lvlText w:val="%1-"/>
      <w:lvlJc w:val="left"/>
      <w:pPr>
        <w:ind w:left="7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54E807C7"/>
    <w:multiLevelType w:val="hybridMultilevel"/>
    <w:tmpl w:val="0ECE6FE8"/>
    <w:lvl w:ilvl="0" w:tplc="040C0017">
      <w:start w:val="1"/>
      <w:numFmt w:val="lowerLetter"/>
      <w:lvlText w:val="%1)"/>
      <w:lvlJc w:val="left"/>
      <w:pPr>
        <w:ind w:left="2388" w:hanging="360"/>
      </w:pPr>
    </w:lvl>
    <w:lvl w:ilvl="1" w:tplc="040C0019" w:tentative="1">
      <w:start w:val="1"/>
      <w:numFmt w:val="lowerLetter"/>
      <w:lvlText w:val="%2."/>
      <w:lvlJc w:val="left"/>
      <w:pPr>
        <w:ind w:left="3108" w:hanging="360"/>
      </w:pPr>
    </w:lvl>
    <w:lvl w:ilvl="2" w:tplc="040C001B" w:tentative="1">
      <w:start w:val="1"/>
      <w:numFmt w:val="lowerRoman"/>
      <w:lvlText w:val="%3."/>
      <w:lvlJc w:val="right"/>
      <w:pPr>
        <w:ind w:left="3828" w:hanging="180"/>
      </w:pPr>
    </w:lvl>
    <w:lvl w:ilvl="3" w:tplc="040C000F" w:tentative="1">
      <w:start w:val="1"/>
      <w:numFmt w:val="decimal"/>
      <w:lvlText w:val="%4."/>
      <w:lvlJc w:val="left"/>
      <w:pPr>
        <w:ind w:left="4548" w:hanging="360"/>
      </w:pPr>
    </w:lvl>
    <w:lvl w:ilvl="4" w:tplc="040C0019" w:tentative="1">
      <w:start w:val="1"/>
      <w:numFmt w:val="lowerLetter"/>
      <w:lvlText w:val="%5."/>
      <w:lvlJc w:val="left"/>
      <w:pPr>
        <w:ind w:left="5268" w:hanging="360"/>
      </w:pPr>
    </w:lvl>
    <w:lvl w:ilvl="5" w:tplc="040C001B" w:tentative="1">
      <w:start w:val="1"/>
      <w:numFmt w:val="lowerRoman"/>
      <w:lvlText w:val="%6."/>
      <w:lvlJc w:val="right"/>
      <w:pPr>
        <w:ind w:left="5988" w:hanging="180"/>
      </w:pPr>
    </w:lvl>
    <w:lvl w:ilvl="6" w:tplc="040C000F" w:tentative="1">
      <w:start w:val="1"/>
      <w:numFmt w:val="decimal"/>
      <w:lvlText w:val="%7."/>
      <w:lvlJc w:val="left"/>
      <w:pPr>
        <w:ind w:left="6708" w:hanging="360"/>
      </w:pPr>
    </w:lvl>
    <w:lvl w:ilvl="7" w:tplc="040C0019" w:tentative="1">
      <w:start w:val="1"/>
      <w:numFmt w:val="lowerLetter"/>
      <w:lvlText w:val="%8."/>
      <w:lvlJc w:val="left"/>
      <w:pPr>
        <w:ind w:left="7428" w:hanging="360"/>
      </w:pPr>
    </w:lvl>
    <w:lvl w:ilvl="8" w:tplc="040C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18" w15:restartNumberingAfterBreak="0">
    <w:nsid w:val="63B8455C"/>
    <w:multiLevelType w:val="hybridMultilevel"/>
    <w:tmpl w:val="DF44E524"/>
    <w:lvl w:ilvl="0" w:tplc="55262424">
      <w:start w:val="1"/>
      <w:numFmt w:val="lowerLetter"/>
      <w:lvlText w:val="%1-"/>
      <w:lvlJc w:val="left"/>
      <w:pPr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63DE0161"/>
    <w:multiLevelType w:val="hybridMultilevel"/>
    <w:tmpl w:val="D73A58E2"/>
    <w:lvl w:ilvl="0" w:tplc="47BE9CC6">
      <w:start w:val="1"/>
      <w:numFmt w:val="upperLetter"/>
      <w:lvlText w:val="%1 / 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C636AD"/>
    <w:multiLevelType w:val="hybridMultilevel"/>
    <w:tmpl w:val="E124D274"/>
    <w:lvl w:ilvl="0" w:tplc="A57E4AB8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55651"/>
    <w:multiLevelType w:val="hybridMultilevel"/>
    <w:tmpl w:val="FC8A011E"/>
    <w:lvl w:ilvl="0" w:tplc="1EA4FC0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45989"/>
    <w:multiLevelType w:val="hybridMultilevel"/>
    <w:tmpl w:val="E870B924"/>
    <w:lvl w:ilvl="0" w:tplc="4232DCEC">
      <w:start w:val="1"/>
      <w:numFmt w:val="lowerLetter"/>
      <w:lvlText w:val="%1-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7FB7527B"/>
    <w:multiLevelType w:val="hybridMultilevel"/>
    <w:tmpl w:val="732E426A"/>
    <w:lvl w:ilvl="0" w:tplc="2D72F722">
      <w:start w:val="1"/>
      <w:numFmt w:val="decimal"/>
      <w:pStyle w:val="Titre2"/>
      <w:lvlText w:val="%1-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0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6"/>
  </w:num>
  <w:num w:numId="15">
    <w:abstractNumId w:val="11"/>
  </w:num>
  <w:num w:numId="16">
    <w:abstractNumId w:val="7"/>
  </w:num>
  <w:num w:numId="17">
    <w:abstractNumId w:val="21"/>
  </w:num>
  <w:num w:numId="18">
    <w:abstractNumId w:val="18"/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13"/>
  </w:num>
  <w:num w:numId="25">
    <w:abstractNumId w:val="23"/>
    <w:lvlOverride w:ilvl="0">
      <w:startOverride w:val="1"/>
    </w:lvlOverride>
  </w:num>
  <w:num w:numId="26">
    <w:abstractNumId w:val="22"/>
  </w:num>
  <w:num w:numId="27">
    <w:abstractNumId w:val="23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16"/>
  </w:num>
  <w:num w:numId="34">
    <w:abstractNumId w:val="16"/>
    <w:lvlOverride w:ilvl="0">
      <w:startOverride w:val="1"/>
    </w:lvlOverride>
  </w:num>
  <w:num w:numId="35">
    <w:abstractNumId w:val="1"/>
  </w:num>
  <w:num w:numId="36">
    <w:abstractNumId w:val="4"/>
  </w:num>
  <w:num w:numId="37">
    <w:abstractNumId w:val="14"/>
  </w:num>
  <w:num w:numId="38">
    <w:abstractNumId w:val="2"/>
  </w:num>
  <w:num w:numId="39">
    <w:abstractNumId w:val="23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8"/>
  </w:num>
  <w:num w:numId="42">
    <w:abstractNumId w:val="12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80"/>
    <w:rsid w:val="00001204"/>
    <w:rsid w:val="00001D44"/>
    <w:rsid w:val="0000357A"/>
    <w:rsid w:val="000043A6"/>
    <w:rsid w:val="000057C9"/>
    <w:rsid w:val="00005D50"/>
    <w:rsid w:val="0000627F"/>
    <w:rsid w:val="00006A3E"/>
    <w:rsid w:val="00007646"/>
    <w:rsid w:val="00010625"/>
    <w:rsid w:val="00010ACF"/>
    <w:rsid w:val="0001100E"/>
    <w:rsid w:val="00012AA8"/>
    <w:rsid w:val="00012FD5"/>
    <w:rsid w:val="00016E10"/>
    <w:rsid w:val="00020563"/>
    <w:rsid w:val="00021F30"/>
    <w:rsid w:val="00023107"/>
    <w:rsid w:val="00023816"/>
    <w:rsid w:val="00023D51"/>
    <w:rsid w:val="00024468"/>
    <w:rsid w:val="00024BDF"/>
    <w:rsid w:val="0002506F"/>
    <w:rsid w:val="00025C70"/>
    <w:rsid w:val="00025DC0"/>
    <w:rsid w:val="0002754A"/>
    <w:rsid w:val="000300F2"/>
    <w:rsid w:val="00030F21"/>
    <w:rsid w:val="00031164"/>
    <w:rsid w:val="00034396"/>
    <w:rsid w:val="00036495"/>
    <w:rsid w:val="00036D8A"/>
    <w:rsid w:val="00041536"/>
    <w:rsid w:val="000416B9"/>
    <w:rsid w:val="0004377B"/>
    <w:rsid w:val="00043FB1"/>
    <w:rsid w:val="000500E3"/>
    <w:rsid w:val="00051CAF"/>
    <w:rsid w:val="00053117"/>
    <w:rsid w:val="0005368F"/>
    <w:rsid w:val="00053AB7"/>
    <w:rsid w:val="00053B61"/>
    <w:rsid w:val="00054FE5"/>
    <w:rsid w:val="0005522D"/>
    <w:rsid w:val="0005553E"/>
    <w:rsid w:val="00055E2B"/>
    <w:rsid w:val="00056D57"/>
    <w:rsid w:val="00060BDF"/>
    <w:rsid w:val="00060F7F"/>
    <w:rsid w:val="000610CD"/>
    <w:rsid w:val="00061143"/>
    <w:rsid w:val="00061863"/>
    <w:rsid w:val="000621AF"/>
    <w:rsid w:val="00062984"/>
    <w:rsid w:val="00063C7F"/>
    <w:rsid w:val="0006411B"/>
    <w:rsid w:val="0006604F"/>
    <w:rsid w:val="0006679C"/>
    <w:rsid w:val="00066951"/>
    <w:rsid w:val="00067E71"/>
    <w:rsid w:val="00070F37"/>
    <w:rsid w:val="00071053"/>
    <w:rsid w:val="000711E9"/>
    <w:rsid w:val="00072E42"/>
    <w:rsid w:val="000738AD"/>
    <w:rsid w:val="000758AB"/>
    <w:rsid w:val="00076EF8"/>
    <w:rsid w:val="00077426"/>
    <w:rsid w:val="00082873"/>
    <w:rsid w:val="00082B65"/>
    <w:rsid w:val="000852B3"/>
    <w:rsid w:val="00086408"/>
    <w:rsid w:val="00086E5E"/>
    <w:rsid w:val="000904CD"/>
    <w:rsid w:val="00090A4D"/>
    <w:rsid w:val="00091BCF"/>
    <w:rsid w:val="0009281A"/>
    <w:rsid w:val="00092952"/>
    <w:rsid w:val="000A06C2"/>
    <w:rsid w:val="000A1734"/>
    <w:rsid w:val="000A2F4C"/>
    <w:rsid w:val="000A3189"/>
    <w:rsid w:val="000A33B1"/>
    <w:rsid w:val="000A3549"/>
    <w:rsid w:val="000A3C17"/>
    <w:rsid w:val="000A3DF5"/>
    <w:rsid w:val="000A455D"/>
    <w:rsid w:val="000A5673"/>
    <w:rsid w:val="000A591F"/>
    <w:rsid w:val="000A5C0C"/>
    <w:rsid w:val="000B010A"/>
    <w:rsid w:val="000B0C75"/>
    <w:rsid w:val="000B182D"/>
    <w:rsid w:val="000B1DC6"/>
    <w:rsid w:val="000B26ED"/>
    <w:rsid w:val="000B2764"/>
    <w:rsid w:val="000B2AE6"/>
    <w:rsid w:val="000B3E3C"/>
    <w:rsid w:val="000B5C50"/>
    <w:rsid w:val="000B6388"/>
    <w:rsid w:val="000B674B"/>
    <w:rsid w:val="000B6924"/>
    <w:rsid w:val="000C05D1"/>
    <w:rsid w:val="000C19FE"/>
    <w:rsid w:val="000C22E9"/>
    <w:rsid w:val="000C2684"/>
    <w:rsid w:val="000C2EFC"/>
    <w:rsid w:val="000C2F20"/>
    <w:rsid w:val="000C3544"/>
    <w:rsid w:val="000C3DE9"/>
    <w:rsid w:val="000C4BFB"/>
    <w:rsid w:val="000C554F"/>
    <w:rsid w:val="000D0304"/>
    <w:rsid w:val="000D0A64"/>
    <w:rsid w:val="000D0FCB"/>
    <w:rsid w:val="000D178E"/>
    <w:rsid w:val="000D1FDC"/>
    <w:rsid w:val="000D2743"/>
    <w:rsid w:val="000D6B7B"/>
    <w:rsid w:val="000D76AE"/>
    <w:rsid w:val="000D7C88"/>
    <w:rsid w:val="000E1DE1"/>
    <w:rsid w:val="000E21F7"/>
    <w:rsid w:val="000E2335"/>
    <w:rsid w:val="000E270E"/>
    <w:rsid w:val="000E27F2"/>
    <w:rsid w:val="000E280D"/>
    <w:rsid w:val="000E3672"/>
    <w:rsid w:val="000E41A4"/>
    <w:rsid w:val="000E4530"/>
    <w:rsid w:val="000E556B"/>
    <w:rsid w:val="000E6A3D"/>
    <w:rsid w:val="000E77D0"/>
    <w:rsid w:val="000E7B86"/>
    <w:rsid w:val="000F028E"/>
    <w:rsid w:val="000F03DF"/>
    <w:rsid w:val="000F04FD"/>
    <w:rsid w:val="000F19BC"/>
    <w:rsid w:val="000F3984"/>
    <w:rsid w:val="000F419E"/>
    <w:rsid w:val="000F4281"/>
    <w:rsid w:val="000F5C5F"/>
    <w:rsid w:val="000F6404"/>
    <w:rsid w:val="000F6B25"/>
    <w:rsid w:val="000F6DC5"/>
    <w:rsid w:val="000F71CA"/>
    <w:rsid w:val="000F74B8"/>
    <w:rsid w:val="000F7DB7"/>
    <w:rsid w:val="00103096"/>
    <w:rsid w:val="00104775"/>
    <w:rsid w:val="00104DF2"/>
    <w:rsid w:val="00106A96"/>
    <w:rsid w:val="00106EA4"/>
    <w:rsid w:val="001104E9"/>
    <w:rsid w:val="00110923"/>
    <w:rsid w:val="0011226A"/>
    <w:rsid w:val="00112FAF"/>
    <w:rsid w:val="001153F7"/>
    <w:rsid w:val="001170AD"/>
    <w:rsid w:val="00117526"/>
    <w:rsid w:val="00120D37"/>
    <w:rsid w:val="00120FE3"/>
    <w:rsid w:val="001223D3"/>
    <w:rsid w:val="00122409"/>
    <w:rsid w:val="001225FD"/>
    <w:rsid w:val="00122656"/>
    <w:rsid w:val="00124CED"/>
    <w:rsid w:val="001259C0"/>
    <w:rsid w:val="00127512"/>
    <w:rsid w:val="00131E61"/>
    <w:rsid w:val="0013232A"/>
    <w:rsid w:val="0013277A"/>
    <w:rsid w:val="001328B6"/>
    <w:rsid w:val="00132C19"/>
    <w:rsid w:val="00133EF4"/>
    <w:rsid w:val="001347F7"/>
    <w:rsid w:val="001351E9"/>
    <w:rsid w:val="00135D2A"/>
    <w:rsid w:val="0013778E"/>
    <w:rsid w:val="001419FD"/>
    <w:rsid w:val="00141C07"/>
    <w:rsid w:val="00144640"/>
    <w:rsid w:val="00144ABC"/>
    <w:rsid w:val="001451AB"/>
    <w:rsid w:val="0014554F"/>
    <w:rsid w:val="0014558A"/>
    <w:rsid w:val="0014582C"/>
    <w:rsid w:val="001475E0"/>
    <w:rsid w:val="0015061A"/>
    <w:rsid w:val="00152608"/>
    <w:rsid w:val="001526F4"/>
    <w:rsid w:val="00152D5B"/>
    <w:rsid w:val="001530E1"/>
    <w:rsid w:val="001531B9"/>
    <w:rsid w:val="00155DC6"/>
    <w:rsid w:val="00156A1A"/>
    <w:rsid w:val="00161655"/>
    <w:rsid w:val="00161EFC"/>
    <w:rsid w:val="00162966"/>
    <w:rsid w:val="00167428"/>
    <w:rsid w:val="00170B09"/>
    <w:rsid w:val="00173E10"/>
    <w:rsid w:val="001746EA"/>
    <w:rsid w:val="001754FF"/>
    <w:rsid w:val="0017679D"/>
    <w:rsid w:val="001819CF"/>
    <w:rsid w:val="00181A9B"/>
    <w:rsid w:val="001831B7"/>
    <w:rsid w:val="0018372E"/>
    <w:rsid w:val="00183E50"/>
    <w:rsid w:val="00184AAB"/>
    <w:rsid w:val="0018565B"/>
    <w:rsid w:val="00186917"/>
    <w:rsid w:val="001869E0"/>
    <w:rsid w:val="00187197"/>
    <w:rsid w:val="0018732E"/>
    <w:rsid w:val="00187DFA"/>
    <w:rsid w:val="00191103"/>
    <w:rsid w:val="0019335C"/>
    <w:rsid w:val="00195CFD"/>
    <w:rsid w:val="001962DD"/>
    <w:rsid w:val="00196559"/>
    <w:rsid w:val="001979D3"/>
    <w:rsid w:val="00197D9E"/>
    <w:rsid w:val="00197F65"/>
    <w:rsid w:val="001A116B"/>
    <w:rsid w:val="001A39C2"/>
    <w:rsid w:val="001A419E"/>
    <w:rsid w:val="001A4695"/>
    <w:rsid w:val="001A5F2F"/>
    <w:rsid w:val="001A6F50"/>
    <w:rsid w:val="001B01F6"/>
    <w:rsid w:val="001B07B0"/>
    <w:rsid w:val="001B10DC"/>
    <w:rsid w:val="001B19DD"/>
    <w:rsid w:val="001B334B"/>
    <w:rsid w:val="001B38E7"/>
    <w:rsid w:val="001B3DD0"/>
    <w:rsid w:val="001B4AB4"/>
    <w:rsid w:val="001B5110"/>
    <w:rsid w:val="001C2AAC"/>
    <w:rsid w:val="001C3134"/>
    <w:rsid w:val="001C3617"/>
    <w:rsid w:val="001C4A92"/>
    <w:rsid w:val="001C4FFD"/>
    <w:rsid w:val="001D0553"/>
    <w:rsid w:val="001D21FA"/>
    <w:rsid w:val="001D248E"/>
    <w:rsid w:val="001D2534"/>
    <w:rsid w:val="001D38E8"/>
    <w:rsid w:val="001D3C06"/>
    <w:rsid w:val="001D41B7"/>
    <w:rsid w:val="001D6769"/>
    <w:rsid w:val="001D7322"/>
    <w:rsid w:val="001D78D6"/>
    <w:rsid w:val="001E01EF"/>
    <w:rsid w:val="001E208C"/>
    <w:rsid w:val="001E3FA9"/>
    <w:rsid w:val="001E447D"/>
    <w:rsid w:val="001E754C"/>
    <w:rsid w:val="001E7671"/>
    <w:rsid w:val="001F08FA"/>
    <w:rsid w:val="001F09B6"/>
    <w:rsid w:val="001F2EA3"/>
    <w:rsid w:val="001F2FBA"/>
    <w:rsid w:val="001F49EA"/>
    <w:rsid w:val="001F52BE"/>
    <w:rsid w:val="001F5552"/>
    <w:rsid w:val="001F783F"/>
    <w:rsid w:val="002009F8"/>
    <w:rsid w:val="00200BEF"/>
    <w:rsid w:val="0020223E"/>
    <w:rsid w:val="00204CB0"/>
    <w:rsid w:val="00205952"/>
    <w:rsid w:val="00207A89"/>
    <w:rsid w:val="00207C5F"/>
    <w:rsid w:val="002103AF"/>
    <w:rsid w:val="00210A17"/>
    <w:rsid w:val="002223ED"/>
    <w:rsid w:val="0022244B"/>
    <w:rsid w:val="00223397"/>
    <w:rsid w:val="002254F3"/>
    <w:rsid w:val="00225892"/>
    <w:rsid w:val="0022649F"/>
    <w:rsid w:val="0022658B"/>
    <w:rsid w:val="00226A77"/>
    <w:rsid w:val="00227F15"/>
    <w:rsid w:val="00230FEC"/>
    <w:rsid w:val="002312A9"/>
    <w:rsid w:val="0023170D"/>
    <w:rsid w:val="00231B09"/>
    <w:rsid w:val="00231D04"/>
    <w:rsid w:val="0023284F"/>
    <w:rsid w:val="0023541F"/>
    <w:rsid w:val="00240F46"/>
    <w:rsid w:val="00241018"/>
    <w:rsid w:val="00242AB5"/>
    <w:rsid w:val="00242CCD"/>
    <w:rsid w:val="0024383B"/>
    <w:rsid w:val="002439CA"/>
    <w:rsid w:val="00243A91"/>
    <w:rsid w:val="00244961"/>
    <w:rsid w:val="00244BDE"/>
    <w:rsid w:val="002476B5"/>
    <w:rsid w:val="0025014A"/>
    <w:rsid w:val="00250F43"/>
    <w:rsid w:val="0025102A"/>
    <w:rsid w:val="0025445E"/>
    <w:rsid w:val="00255504"/>
    <w:rsid w:val="00256BC4"/>
    <w:rsid w:val="0026360F"/>
    <w:rsid w:val="0026487B"/>
    <w:rsid w:val="00264BF8"/>
    <w:rsid w:val="002677C0"/>
    <w:rsid w:val="00270A81"/>
    <w:rsid w:val="00271D81"/>
    <w:rsid w:val="0027342A"/>
    <w:rsid w:val="00273823"/>
    <w:rsid w:val="00273CD2"/>
    <w:rsid w:val="00273D3D"/>
    <w:rsid w:val="00274174"/>
    <w:rsid w:val="00274996"/>
    <w:rsid w:val="00275FE8"/>
    <w:rsid w:val="00276EA4"/>
    <w:rsid w:val="00280703"/>
    <w:rsid w:val="002818F2"/>
    <w:rsid w:val="00281C32"/>
    <w:rsid w:val="00281F75"/>
    <w:rsid w:val="002853A2"/>
    <w:rsid w:val="0028587F"/>
    <w:rsid w:val="002858E7"/>
    <w:rsid w:val="0028615E"/>
    <w:rsid w:val="002866EB"/>
    <w:rsid w:val="00287B18"/>
    <w:rsid w:val="00290A23"/>
    <w:rsid w:val="00290B0A"/>
    <w:rsid w:val="002915C8"/>
    <w:rsid w:val="002916C2"/>
    <w:rsid w:val="00291834"/>
    <w:rsid w:val="0029185C"/>
    <w:rsid w:val="00293C3A"/>
    <w:rsid w:val="00295741"/>
    <w:rsid w:val="00296355"/>
    <w:rsid w:val="002A032F"/>
    <w:rsid w:val="002A053A"/>
    <w:rsid w:val="002A13C5"/>
    <w:rsid w:val="002A1E6E"/>
    <w:rsid w:val="002A24D1"/>
    <w:rsid w:val="002A34DF"/>
    <w:rsid w:val="002A386C"/>
    <w:rsid w:val="002A4B89"/>
    <w:rsid w:val="002A5538"/>
    <w:rsid w:val="002A5934"/>
    <w:rsid w:val="002A5DE1"/>
    <w:rsid w:val="002A66D7"/>
    <w:rsid w:val="002A6BC4"/>
    <w:rsid w:val="002B15A0"/>
    <w:rsid w:val="002B1CDD"/>
    <w:rsid w:val="002B2134"/>
    <w:rsid w:val="002B3EF3"/>
    <w:rsid w:val="002B5C55"/>
    <w:rsid w:val="002B7B2D"/>
    <w:rsid w:val="002B7FBA"/>
    <w:rsid w:val="002C170A"/>
    <w:rsid w:val="002C21EC"/>
    <w:rsid w:val="002C2851"/>
    <w:rsid w:val="002C28B9"/>
    <w:rsid w:val="002C3275"/>
    <w:rsid w:val="002C3F24"/>
    <w:rsid w:val="002C3F50"/>
    <w:rsid w:val="002C4C55"/>
    <w:rsid w:val="002C598D"/>
    <w:rsid w:val="002C6732"/>
    <w:rsid w:val="002C6D6A"/>
    <w:rsid w:val="002D100E"/>
    <w:rsid w:val="002D1D61"/>
    <w:rsid w:val="002D203F"/>
    <w:rsid w:val="002D2AEE"/>
    <w:rsid w:val="002D3196"/>
    <w:rsid w:val="002D3222"/>
    <w:rsid w:val="002D37AA"/>
    <w:rsid w:val="002D3ECC"/>
    <w:rsid w:val="002D682F"/>
    <w:rsid w:val="002D76D8"/>
    <w:rsid w:val="002E0218"/>
    <w:rsid w:val="002E05B3"/>
    <w:rsid w:val="002E0747"/>
    <w:rsid w:val="002E083F"/>
    <w:rsid w:val="002E0F2A"/>
    <w:rsid w:val="002E35BD"/>
    <w:rsid w:val="002E4116"/>
    <w:rsid w:val="002E483D"/>
    <w:rsid w:val="002E58DA"/>
    <w:rsid w:val="002E615D"/>
    <w:rsid w:val="002E6B3C"/>
    <w:rsid w:val="002E7751"/>
    <w:rsid w:val="002F00F4"/>
    <w:rsid w:val="002F22C5"/>
    <w:rsid w:val="002F2A6E"/>
    <w:rsid w:val="002F2AC9"/>
    <w:rsid w:val="002F39B4"/>
    <w:rsid w:val="002F3C17"/>
    <w:rsid w:val="002F527F"/>
    <w:rsid w:val="002F5B0A"/>
    <w:rsid w:val="002F5D23"/>
    <w:rsid w:val="002F66DD"/>
    <w:rsid w:val="002F719D"/>
    <w:rsid w:val="003026BD"/>
    <w:rsid w:val="00302F08"/>
    <w:rsid w:val="0030316D"/>
    <w:rsid w:val="003046CC"/>
    <w:rsid w:val="003046DD"/>
    <w:rsid w:val="00304D67"/>
    <w:rsid w:val="003070F4"/>
    <w:rsid w:val="00307C94"/>
    <w:rsid w:val="00307EAF"/>
    <w:rsid w:val="00310619"/>
    <w:rsid w:val="00310AB0"/>
    <w:rsid w:val="00311C80"/>
    <w:rsid w:val="00312697"/>
    <w:rsid w:val="0031274B"/>
    <w:rsid w:val="00313186"/>
    <w:rsid w:val="00313F87"/>
    <w:rsid w:val="00314C91"/>
    <w:rsid w:val="0031667D"/>
    <w:rsid w:val="00316855"/>
    <w:rsid w:val="00317700"/>
    <w:rsid w:val="003204B6"/>
    <w:rsid w:val="003212DA"/>
    <w:rsid w:val="00322DB6"/>
    <w:rsid w:val="00324252"/>
    <w:rsid w:val="00324600"/>
    <w:rsid w:val="0032495B"/>
    <w:rsid w:val="00325577"/>
    <w:rsid w:val="00325B48"/>
    <w:rsid w:val="00325DF8"/>
    <w:rsid w:val="00326AB5"/>
    <w:rsid w:val="00330163"/>
    <w:rsid w:val="00330BBC"/>
    <w:rsid w:val="00331031"/>
    <w:rsid w:val="00333D43"/>
    <w:rsid w:val="00333D4C"/>
    <w:rsid w:val="0033614F"/>
    <w:rsid w:val="00336CF8"/>
    <w:rsid w:val="003376FD"/>
    <w:rsid w:val="00341355"/>
    <w:rsid w:val="003418C8"/>
    <w:rsid w:val="00341B0C"/>
    <w:rsid w:val="0034398E"/>
    <w:rsid w:val="00344463"/>
    <w:rsid w:val="00344825"/>
    <w:rsid w:val="00347910"/>
    <w:rsid w:val="00347B02"/>
    <w:rsid w:val="00350EC8"/>
    <w:rsid w:val="00353C3D"/>
    <w:rsid w:val="00353EFC"/>
    <w:rsid w:val="0035459A"/>
    <w:rsid w:val="00355A96"/>
    <w:rsid w:val="00361E6A"/>
    <w:rsid w:val="0036210D"/>
    <w:rsid w:val="00362ABE"/>
    <w:rsid w:val="003647A2"/>
    <w:rsid w:val="00364B86"/>
    <w:rsid w:val="00365B89"/>
    <w:rsid w:val="0036612E"/>
    <w:rsid w:val="00367C33"/>
    <w:rsid w:val="00367CB5"/>
    <w:rsid w:val="00370165"/>
    <w:rsid w:val="003732C7"/>
    <w:rsid w:val="0037353A"/>
    <w:rsid w:val="003736E0"/>
    <w:rsid w:val="003752E6"/>
    <w:rsid w:val="00375696"/>
    <w:rsid w:val="00375D05"/>
    <w:rsid w:val="00375E73"/>
    <w:rsid w:val="003773B7"/>
    <w:rsid w:val="00381982"/>
    <w:rsid w:val="003827E5"/>
    <w:rsid w:val="00382E91"/>
    <w:rsid w:val="00382FAA"/>
    <w:rsid w:val="00384784"/>
    <w:rsid w:val="00385AF4"/>
    <w:rsid w:val="00387A29"/>
    <w:rsid w:val="00387C45"/>
    <w:rsid w:val="0039147A"/>
    <w:rsid w:val="00391630"/>
    <w:rsid w:val="00391D74"/>
    <w:rsid w:val="003927D6"/>
    <w:rsid w:val="0039295F"/>
    <w:rsid w:val="003936DD"/>
    <w:rsid w:val="00393A0C"/>
    <w:rsid w:val="00394716"/>
    <w:rsid w:val="00394C80"/>
    <w:rsid w:val="00394F20"/>
    <w:rsid w:val="003A0549"/>
    <w:rsid w:val="003A1157"/>
    <w:rsid w:val="003A17BC"/>
    <w:rsid w:val="003A18A8"/>
    <w:rsid w:val="003A2F75"/>
    <w:rsid w:val="003A3E3E"/>
    <w:rsid w:val="003A3FFA"/>
    <w:rsid w:val="003A400D"/>
    <w:rsid w:val="003A5E74"/>
    <w:rsid w:val="003A5FD5"/>
    <w:rsid w:val="003A70C1"/>
    <w:rsid w:val="003A7E61"/>
    <w:rsid w:val="003B046B"/>
    <w:rsid w:val="003B0AA7"/>
    <w:rsid w:val="003B0ADA"/>
    <w:rsid w:val="003B224E"/>
    <w:rsid w:val="003B23FA"/>
    <w:rsid w:val="003B4716"/>
    <w:rsid w:val="003B6155"/>
    <w:rsid w:val="003B6294"/>
    <w:rsid w:val="003B7563"/>
    <w:rsid w:val="003B7699"/>
    <w:rsid w:val="003C3B23"/>
    <w:rsid w:val="003C3F43"/>
    <w:rsid w:val="003C74BF"/>
    <w:rsid w:val="003C75F0"/>
    <w:rsid w:val="003D01AD"/>
    <w:rsid w:val="003D26EA"/>
    <w:rsid w:val="003D34BB"/>
    <w:rsid w:val="003D36EA"/>
    <w:rsid w:val="003D3852"/>
    <w:rsid w:val="003D3D81"/>
    <w:rsid w:val="003D54BF"/>
    <w:rsid w:val="003D55DD"/>
    <w:rsid w:val="003D57BA"/>
    <w:rsid w:val="003D6031"/>
    <w:rsid w:val="003D6F35"/>
    <w:rsid w:val="003D7E2D"/>
    <w:rsid w:val="003E0F99"/>
    <w:rsid w:val="003E2B79"/>
    <w:rsid w:val="003E3FB9"/>
    <w:rsid w:val="003E5160"/>
    <w:rsid w:val="003E5F97"/>
    <w:rsid w:val="003E6964"/>
    <w:rsid w:val="003F187B"/>
    <w:rsid w:val="003F2041"/>
    <w:rsid w:val="003F2546"/>
    <w:rsid w:val="003F3066"/>
    <w:rsid w:val="003F349F"/>
    <w:rsid w:val="003F3ABA"/>
    <w:rsid w:val="003F5FBB"/>
    <w:rsid w:val="003F67D2"/>
    <w:rsid w:val="004002B4"/>
    <w:rsid w:val="004009EB"/>
    <w:rsid w:val="00400E7E"/>
    <w:rsid w:val="004017E5"/>
    <w:rsid w:val="00402AE1"/>
    <w:rsid w:val="00402D69"/>
    <w:rsid w:val="00402FC8"/>
    <w:rsid w:val="004034A5"/>
    <w:rsid w:val="004044DC"/>
    <w:rsid w:val="004052ED"/>
    <w:rsid w:val="00407822"/>
    <w:rsid w:val="00407B26"/>
    <w:rsid w:val="00411200"/>
    <w:rsid w:val="00411729"/>
    <w:rsid w:val="004127B4"/>
    <w:rsid w:val="00412C43"/>
    <w:rsid w:val="00413089"/>
    <w:rsid w:val="00413150"/>
    <w:rsid w:val="00413723"/>
    <w:rsid w:val="004167FD"/>
    <w:rsid w:val="004173C3"/>
    <w:rsid w:val="004200C9"/>
    <w:rsid w:val="00420AA6"/>
    <w:rsid w:val="00420E81"/>
    <w:rsid w:val="00420EE7"/>
    <w:rsid w:val="004241A0"/>
    <w:rsid w:val="00425E35"/>
    <w:rsid w:val="00430FBF"/>
    <w:rsid w:val="00431684"/>
    <w:rsid w:val="00431AEE"/>
    <w:rsid w:val="004323B0"/>
    <w:rsid w:val="00432713"/>
    <w:rsid w:val="00433836"/>
    <w:rsid w:val="00434E5C"/>
    <w:rsid w:val="0043546C"/>
    <w:rsid w:val="00436595"/>
    <w:rsid w:val="00437DEC"/>
    <w:rsid w:val="00440EDC"/>
    <w:rsid w:val="00440F4F"/>
    <w:rsid w:val="00441CDB"/>
    <w:rsid w:val="004425C5"/>
    <w:rsid w:val="00444208"/>
    <w:rsid w:val="00445547"/>
    <w:rsid w:val="00445C6F"/>
    <w:rsid w:val="00446D50"/>
    <w:rsid w:val="00446F8B"/>
    <w:rsid w:val="00447B45"/>
    <w:rsid w:val="00450F9C"/>
    <w:rsid w:val="004513D7"/>
    <w:rsid w:val="00452E8C"/>
    <w:rsid w:val="00453ECA"/>
    <w:rsid w:val="0045431B"/>
    <w:rsid w:val="004544F9"/>
    <w:rsid w:val="00454C23"/>
    <w:rsid w:val="0045599C"/>
    <w:rsid w:val="00457B35"/>
    <w:rsid w:val="00460021"/>
    <w:rsid w:val="00460EC7"/>
    <w:rsid w:val="00461ACE"/>
    <w:rsid w:val="00463172"/>
    <w:rsid w:val="00463184"/>
    <w:rsid w:val="004635FC"/>
    <w:rsid w:val="00463601"/>
    <w:rsid w:val="00464509"/>
    <w:rsid w:val="004657B4"/>
    <w:rsid w:val="0046608A"/>
    <w:rsid w:val="00466430"/>
    <w:rsid w:val="00466783"/>
    <w:rsid w:val="00466C03"/>
    <w:rsid w:val="00467445"/>
    <w:rsid w:val="004701E3"/>
    <w:rsid w:val="004702D2"/>
    <w:rsid w:val="0047068D"/>
    <w:rsid w:val="00470B5A"/>
    <w:rsid w:val="0047134A"/>
    <w:rsid w:val="00471C40"/>
    <w:rsid w:val="00471CF9"/>
    <w:rsid w:val="004733F5"/>
    <w:rsid w:val="0047397B"/>
    <w:rsid w:val="00474781"/>
    <w:rsid w:val="00474828"/>
    <w:rsid w:val="00476BE5"/>
    <w:rsid w:val="00481141"/>
    <w:rsid w:val="00481AAC"/>
    <w:rsid w:val="00482624"/>
    <w:rsid w:val="0048272C"/>
    <w:rsid w:val="00482AE5"/>
    <w:rsid w:val="00482F52"/>
    <w:rsid w:val="0048378F"/>
    <w:rsid w:val="00484271"/>
    <w:rsid w:val="0048513A"/>
    <w:rsid w:val="004867C8"/>
    <w:rsid w:val="00487CB7"/>
    <w:rsid w:val="004921A5"/>
    <w:rsid w:val="00492345"/>
    <w:rsid w:val="00492ED3"/>
    <w:rsid w:val="0049665A"/>
    <w:rsid w:val="00496CE5"/>
    <w:rsid w:val="00497D8C"/>
    <w:rsid w:val="004A04EB"/>
    <w:rsid w:val="004A0543"/>
    <w:rsid w:val="004A077C"/>
    <w:rsid w:val="004A1737"/>
    <w:rsid w:val="004A1E17"/>
    <w:rsid w:val="004A2DA2"/>
    <w:rsid w:val="004A310C"/>
    <w:rsid w:val="004A3298"/>
    <w:rsid w:val="004A3A6C"/>
    <w:rsid w:val="004A502E"/>
    <w:rsid w:val="004A6E8A"/>
    <w:rsid w:val="004B03BD"/>
    <w:rsid w:val="004B10E0"/>
    <w:rsid w:val="004B1DFB"/>
    <w:rsid w:val="004B4261"/>
    <w:rsid w:val="004B5022"/>
    <w:rsid w:val="004B523E"/>
    <w:rsid w:val="004B7516"/>
    <w:rsid w:val="004B7A66"/>
    <w:rsid w:val="004C2981"/>
    <w:rsid w:val="004C307F"/>
    <w:rsid w:val="004C363E"/>
    <w:rsid w:val="004C5859"/>
    <w:rsid w:val="004C77F0"/>
    <w:rsid w:val="004C7C1E"/>
    <w:rsid w:val="004D11CB"/>
    <w:rsid w:val="004D1562"/>
    <w:rsid w:val="004D18F4"/>
    <w:rsid w:val="004D2569"/>
    <w:rsid w:val="004D3B17"/>
    <w:rsid w:val="004D56AE"/>
    <w:rsid w:val="004D59FF"/>
    <w:rsid w:val="004D744A"/>
    <w:rsid w:val="004D7E38"/>
    <w:rsid w:val="004E01CE"/>
    <w:rsid w:val="004E3588"/>
    <w:rsid w:val="004E3C75"/>
    <w:rsid w:val="004E3EA4"/>
    <w:rsid w:val="004E437D"/>
    <w:rsid w:val="004E730C"/>
    <w:rsid w:val="004E7984"/>
    <w:rsid w:val="004F1773"/>
    <w:rsid w:val="004F21A6"/>
    <w:rsid w:val="004F3914"/>
    <w:rsid w:val="004F3C55"/>
    <w:rsid w:val="004F4201"/>
    <w:rsid w:val="004F58CA"/>
    <w:rsid w:val="004F5EAF"/>
    <w:rsid w:val="004F6A29"/>
    <w:rsid w:val="004F718A"/>
    <w:rsid w:val="00501C6F"/>
    <w:rsid w:val="00501E8A"/>
    <w:rsid w:val="005038F0"/>
    <w:rsid w:val="00503D8F"/>
    <w:rsid w:val="00505A72"/>
    <w:rsid w:val="00505D98"/>
    <w:rsid w:val="005065A0"/>
    <w:rsid w:val="005066AD"/>
    <w:rsid w:val="0050683C"/>
    <w:rsid w:val="00507B19"/>
    <w:rsid w:val="00507D72"/>
    <w:rsid w:val="00510EDF"/>
    <w:rsid w:val="005114A9"/>
    <w:rsid w:val="00511A94"/>
    <w:rsid w:val="00515D27"/>
    <w:rsid w:val="00516B8F"/>
    <w:rsid w:val="00516FA5"/>
    <w:rsid w:val="0051700B"/>
    <w:rsid w:val="00517C00"/>
    <w:rsid w:val="005204C3"/>
    <w:rsid w:val="00520802"/>
    <w:rsid w:val="0052169E"/>
    <w:rsid w:val="00522734"/>
    <w:rsid w:val="0052288C"/>
    <w:rsid w:val="005235AA"/>
    <w:rsid w:val="00524114"/>
    <w:rsid w:val="00524278"/>
    <w:rsid w:val="0052450A"/>
    <w:rsid w:val="00525043"/>
    <w:rsid w:val="00526AD0"/>
    <w:rsid w:val="00531147"/>
    <w:rsid w:val="00532C97"/>
    <w:rsid w:val="00533D6F"/>
    <w:rsid w:val="00534DDD"/>
    <w:rsid w:val="00536AEB"/>
    <w:rsid w:val="00536DB2"/>
    <w:rsid w:val="00536FEB"/>
    <w:rsid w:val="00537DDA"/>
    <w:rsid w:val="00540813"/>
    <w:rsid w:val="0054163C"/>
    <w:rsid w:val="00542696"/>
    <w:rsid w:val="00542AAA"/>
    <w:rsid w:val="0054493D"/>
    <w:rsid w:val="005457E6"/>
    <w:rsid w:val="0054763C"/>
    <w:rsid w:val="00547E6B"/>
    <w:rsid w:val="0055004B"/>
    <w:rsid w:val="005525CD"/>
    <w:rsid w:val="005526CD"/>
    <w:rsid w:val="00552E41"/>
    <w:rsid w:val="00553202"/>
    <w:rsid w:val="00553C52"/>
    <w:rsid w:val="00553FAF"/>
    <w:rsid w:val="005549B3"/>
    <w:rsid w:val="00555051"/>
    <w:rsid w:val="00556224"/>
    <w:rsid w:val="00560445"/>
    <w:rsid w:val="00560AB8"/>
    <w:rsid w:val="005610BD"/>
    <w:rsid w:val="0056171B"/>
    <w:rsid w:val="005626CC"/>
    <w:rsid w:val="00562B60"/>
    <w:rsid w:val="00562DA6"/>
    <w:rsid w:val="005633EF"/>
    <w:rsid w:val="005642F5"/>
    <w:rsid w:val="005667EB"/>
    <w:rsid w:val="00566FA8"/>
    <w:rsid w:val="005670E4"/>
    <w:rsid w:val="00571BF5"/>
    <w:rsid w:val="005731A5"/>
    <w:rsid w:val="00573A28"/>
    <w:rsid w:val="005749DE"/>
    <w:rsid w:val="0057629F"/>
    <w:rsid w:val="0057759B"/>
    <w:rsid w:val="00577BAD"/>
    <w:rsid w:val="00581E03"/>
    <w:rsid w:val="0058229B"/>
    <w:rsid w:val="005835C8"/>
    <w:rsid w:val="0058364A"/>
    <w:rsid w:val="00584251"/>
    <w:rsid w:val="005848A5"/>
    <w:rsid w:val="00584E09"/>
    <w:rsid w:val="005854BC"/>
    <w:rsid w:val="005864DA"/>
    <w:rsid w:val="005873FB"/>
    <w:rsid w:val="005874E8"/>
    <w:rsid w:val="005877B5"/>
    <w:rsid w:val="00591601"/>
    <w:rsid w:val="00591E0C"/>
    <w:rsid w:val="00592C4B"/>
    <w:rsid w:val="00593A45"/>
    <w:rsid w:val="00593A7D"/>
    <w:rsid w:val="00594D7A"/>
    <w:rsid w:val="00594EE2"/>
    <w:rsid w:val="00597660"/>
    <w:rsid w:val="005A15AA"/>
    <w:rsid w:val="005A4478"/>
    <w:rsid w:val="005A66F4"/>
    <w:rsid w:val="005A771C"/>
    <w:rsid w:val="005B1B51"/>
    <w:rsid w:val="005B1DD6"/>
    <w:rsid w:val="005B381A"/>
    <w:rsid w:val="005B3A57"/>
    <w:rsid w:val="005B4974"/>
    <w:rsid w:val="005B4C77"/>
    <w:rsid w:val="005B4FBF"/>
    <w:rsid w:val="005B5E4C"/>
    <w:rsid w:val="005B7056"/>
    <w:rsid w:val="005C060A"/>
    <w:rsid w:val="005C0884"/>
    <w:rsid w:val="005C0D4D"/>
    <w:rsid w:val="005C0EF8"/>
    <w:rsid w:val="005C191A"/>
    <w:rsid w:val="005C36B7"/>
    <w:rsid w:val="005C3B9A"/>
    <w:rsid w:val="005C5484"/>
    <w:rsid w:val="005C59E6"/>
    <w:rsid w:val="005C6620"/>
    <w:rsid w:val="005C72FD"/>
    <w:rsid w:val="005C7C15"/>
    <w:rsid w:val="005C7C42"/>
    <w:rsid w:val="005C7D4E"/>
    <w:rsid w:val="005D01BE"/>
    <w:rsid w:val="005D05DD"/>
    <w:rsid w:val="005D1A93"/>
    <w:rsid w:val="005D2866"/>
    <w:rsid w:val="005D29F4"/>
    <w:rsid w:val="005D3641"/>
    <w:rsid w:val="005D437D"/>
    <w:rsid w:val="005D4BAA"/>
    <w:rsid w:val="005D5172"/>
    <w:rsid w:val="005D565A"/>
    <w:rsid w:val="005D7508"/>
    <w:rsid w:val="005D7549"/>
    <w:rsid w:val="005D7DED"/>
    <w:rsid w:val="005E0E0C"/>
    <w:rsid w:val="005E148C"/>
    <w:rsid w:val="005E1BCB"/>
    <w:rsid w:val="005E215F"/>
    <w:rsid w:val="005E2BE6"/>
    <w:rsid w:val="005E4ED7"/>
    <w:rsid w:val="005E6A06"/>
    <w:rsid w:val="005E7854"/>
    <w:rsid w:val="005E7DBC"/>
    <w:rsid w:val="005E7E2D"/>
    <w:rsid w:val="005F050E"/>
    <w:rsid w:val="005F141F"/>
    <w:rsid w:val="005F31F1"/>
    <w:rsid w:val="005F3E22"/>
    <w:rsid w:val="005F3EA2"/>
    <w:rsid w:val="005F41E2"/>
    <w:rsid w:val="005F4849"/>
    <w:rsid w:val="00604AE4"/>
    <w:rsid w:val="006051AE"/>
    <w:rsid w:val="00605BEF"/>
    <w:rsid w:val="006109ED"/>
    <w:rsid w:val="006116CD"/>
    <w:rsid w:val="006127E3"/>
    <w:rsid w:val="00612A24"/>
    <w:rsid w:val="0061594C"/>
    <w:rsid w:val="0062016A"/>
    <w:rsid w:val="00620D5A"/>
    <w:rsid w:val="00621359"/>
    <w:rsid w:val="006222BA"/>
    <w:rsid w:val="0062233B"/>
    <w:rsid w:val="00622979"/>
    <w:rsid w:val="00623DA2"/>
    <w:rsid w:val="006251B7"/>
    <w:rsid w:val="00626519"/>
    <w:rsid w:val="006268C6"/>
    <w:rsid w:val="00626BF7"/>
    <w:rsid w:val="006303B4"/>
    <w:rsid w:val="0063054C"/>
    <w:rsid w:val="00630F87"/>
    <w:rsid w:val="00631626"/>
    <w:rsid w:val="00632115"/>
    <w:rsid w:val="00632608"/>
    <w:rsid w:val="00633E5C"/>
    <w:rsid w:val="00634E84"/>
    <w:rsid w:val="00635655"/>
    <w:rsid w:val="00635AFA"/>
    <w:rsid w:val="0063622E"/>
    <w:rsid w:val="00636DBA"/>
    <w:rsid w:val="00640396"/>
    <w:rsid w:val="0064046F"/>
    <w:rsid w:val="00641925"/>
    <w:rsid w:val="006426EC"/>
    <w:rsid w:val="0064275F"/>
    <w:rsid w:val="00642C96"/>
    <w:rsid w:val="00642F55"/>
    <w:rsid w:val="00643965"/>
    <w:rsid w:val="00643DC1"/>
    <w:rsid w:val="006444B2"/>
    <w:rsid w:val="006450EC"/>
    <w:rsid w:val="0064671E"/>
    <w:rsid w:val="00646C95"/>
    <w:rsid w:val="00652853"/>
    <w:rsid w:val="006528B8"/>
    <w:rsid w:val="006531D9"/>
    <w:rsid w:val="006533D7"/>
    <w:rsid w:val="00655F09"/>
    <w:rsid w:val="00656741"/>
    <w:rsid w:val="006575A1"/>
    <w:rsid w:val="00660313"/>
    <w:rsid w:val="00660ED4"/>
    <w:rsid w:val="006614E9"/>
    <w:rsid w:val="00662A8A"/>
    <w:rsid w:val="006636BF"/>
    <w:rsid w:val="006639C1"/>
    <w:rsid w:val="006649F9"/>
    <w:rsid w:val="00665818"/>
    <w:rsid w:val="0066709F"/>
    <w:rsid w:val="006676BA"/>
    <w:rsid w:val="00672092"/>
    <w:rsid w:val="00672CC9"/>
    <w:rsid w:val="00672DAD"/>
    <w:rsid w:val="00673D93"/>
    <w:rsid w:val="006752CF"/>
    <w:rsid w:val="0067678D"/>
    <w:rsid w:val="00676BE0"/>
    <w:rsid w:val="00680D6F"/>
    <w:rsid w:val="006811EA"/>
    <w:rsid w:val="00681604"/>
    <w:rsid w:val="006820B4"/>
    <w:rsid w:val="006829C7"/>
    <w:rsid w:val="00682BA7"/>
    <w:rsid w:val="0068336B"/>
    <w:rsid w:val="00683569"/>
    <w:rsid w:val="006836CB"/>
    <w:rsid w:val="00684ED3"/>
    <w:rsid w:val="00685266"/>
    <w:rsid w:val="00686255"/>
    <w:rsid w:val="006900B1"/>
    <w:rsid w:val="00690563"/>
    <w:rsid w:val="0069058E"/>
    <w:rsid w:val="00690D66"/>
    <w:rsid w:val="00691194"/>
    <w:rsid w:val="00692FAA"/>
    <w:rsid w:val="0069376B"/>
    <w:rsid w:val="00693EEF"/>
    <w:rsid w:val="006946E0"/>
    <w:rsid w:val="0069577D"/>
    <w:rsid w:val="00695D3A"/>
    <w:rsid w:val="00695E72"/>
    <w:rsid w:val="0069632B"/>
    <w:rsid w:val="0069640D"/>
    <w:rsid w:val="00697365"/>
    <w:rsid w:val="00697A8C"/>
    <w:rsid w:val="00697B10"/>
    <w:rsid w:val="006A0581"/>
    <w:rsid w:val="006A0AD0"/>
    <w:rsid w:val="006A1781"/>
    <w:rsid w:val="006A200B"/>
    <w:rsid w:val="006A2B5D"/>
    <w:rsid w:val="006A3738"/>
    <w:rsid w:val="006A5CB8"/>
    <w:rsid w:val="006A6EC7"/>
    <w:rsid w:val="006A7373"/>
    <w:rsid w:val="006B13C2"/>
    <w:rsid w:val="006B2367"/>
    <w:rsid w:val="006B2DA9"/>
    <w:rsid w:val="006B33CA"/>
    <w:rsid w:val="006B35E4"/>
    <w:rsid w:val="006B388E"/>
    <w:rsid w:val="006B5329"/>
    <w:rsid w:val="006B5A4D"/>
    <w:rsid w:val="006B7F38"/>
    <w:rsid w:val="006C051D"/>
    <w:rsid w:val="006C0EEA"/>
    <w:rsid w:val="006C11C8"/>
    <w:rsid w:val="006C14C5"/>
    <w:rsid w:val="006C2274"/>
    <w:rsid w:val="006C28A2"/>
    <w:rsid w:val="006C29FF"/>
    <w:rsid w:val="006C4C5D"/>
    <w:rsid w:val="006C51FE"/>
    <w:rsid w:val="006C56E6"/>
    <w:rsid w:val="006C58ED"/>
    <w:rsid w:val="006C6E94"/>
    <w:rsid w:val="006C763D"/>
    <w:rsid w:val="006D19E9"/>
    <w:rsid w:val="006D3ECB"/>
    <w:rsid w:val="006D5971"/>
    <w:rsid w:val="006D6573"/>
    <w:rsid w:val="006D657F"/>
    <w:rsid w:val="006D73A0"/>
    <w:rsid w:val="006E0E81"/>
    <w:rsid w:val="006E439F"/>
    <w:rsid w:val="006E7EB1"/>
    <w:rsid w:val="006F133D"/>
    <w:rsid w:val="006F53F9"/>
    <w:rsid w:val="006F58D6"/>
    <w:rsid w:val="006F616C"/>
    <w:rsid w:val="006F7749"/>
    <w:rsid w:val="006F7DA4"/>
    <w:rsid w:val="00701BE5"/>
    <w:rsid w:val="0070219A"/>
    <w:rsid w:val="007023BE"/>
    <w:rsid w:val="00702464"/>
    <w:rsid w:val="00704291"/>
    <w:rsid w:val="00705B49"/>
    <w:rsid w:val="00706272"/>
    <w:rsid w:val="00706463"/>
    <w:rsid w:val="007066B6"/>
    <w:rsid w:val="007068DE"/>
    <w:rsid w:val="007100CC"/>
    <w:rsid w:val="00710429"/>
    <w:rsid w:val="00710BF6"/>
    <w:rsid w:val="00710FD2"/>
    <w:rsid w:val="0071138E"/>
    <w:rsid w:val="00711E12"/>
    <w:rsid w:val="00711F0B"/>
    <w:rsid w:val="00712112"/>
    <w:rsid w:val="00713395"/>
    <w:rsid w:val="00713664"/>
    <w:rsid w:val="00713707"/>
    <w:rsid w:val="00713A39"/>
    <w:rsid w:val="00713ECF"/>
    <w:rsid w:val="00713F8F"/>
    <w:rsid w:val="00713FE8"/>
    <w:rsid w:val="00714955"/>
    <w:rsid w:val="00714A94"/>
    <w:rsid w:val="00714BA0"/>
    <w:rsid w:val="0071531F"/>
    <w:rsid w:val="007169C2"/>
    <w:rsid w:val="00717CD4"/>
    <w:rsid w:val="00717D06"/>
    <w:rsid w:val="0072096D"/>
    <w:rsid w:val="007210B5"/>
    <w:rsid w:val="0072180E"/>
    <w:rsid w:val="00721FB2"/>
    <w:rsid w:val="007246F1"/>
    <w:rsid w:val="00724D03"/>
    <w:rsid w:val="00726A36"/>
    <w:rsid w:val="007309CE"/>
    <w:rsid w:val="00731AF3"/>
    <w:rsid w:val="00731B51"/>
    <w:rsid w:val="0073283F"/>
    <w:rsid w:val="00733328"/>
    <w:rsid w:val="007344CF"/>
    <w:rsid w:val="007349FE"/>
    <w:rsid w:val="0073599C"/>
    <w:rsid w:val="00735D60"/>
    <w:rsid w:val="0073773F"/>
    <w:rsid w:val="00740B70"/>
    <w:rsid w:val="00742B11"/>
    <w:rsid w:val="007470B6"/>
    <w:rsid w:val="00747797"/>
    <w:rsid w:val="00752097"/>
    <w:rsid w:val="007522C8"/>
    <w:rsid w:val="00753896"/>
    <w:rsid w:val="007553B9"/>
    <w:rsid w:val="007569A4"/>
    <w:rsid w:val="00756B30"/>
    <w:rsid w:val="00757F19"/>
    <w:rsid w:val="00766D6F"/>
    <w:rsid w:val="00767DF7"/>
    <w:rsid w:val="00770821"/>
    <w:rsid w:val="00771332"/>
    <w:rsid w:val="007725F1"/>
    <w:rsid w:val="00772929"/>
    <w:rsid w:val="00773199"/>
    <w:rsid w:val="00773FBE"/>
    <w:rsid w:val="00774E59"/>
    <w:rsid w:val="0077505E"/>
    <w:rsid w:val="00775F4C"/>
    <w:rsid w:val="00776612"/>
    <w:rsid w:val="00776AF0"/>
    <w:rsid w:val="00776C46"/>
    <w:rsid w:val="00777245"/>
    <w:rsid w:val="00780224"/>
    <w:rsid w:val="00780590"/>
    <w:rsid w:val="007813CF"/>
    <w:rsid w:val="007821D0"/>
    <w:rsid w:val="00782336"/>
    <w:rsid w:val="00782D61"/>
    <w:rsid w:val="00783505"/>
    <w:rsid w:val="00783950"/>
    <w:rsid w:val="00783D95"/>
    <w:rsid w:val="00790080"/>
    <w:rsid w:val="00790845"/>
    <w:rsid w:val="00792737"/>
    <w:rsid w:val="007936BF"/>
    <w:rsid w:val="0079377E"/>
    <w:rsid w:val="007938F0"/>
    <w:rsid w:val="00796542"/>
    <w:rsid w:val="007975A2"/>
    <w:rsid w:val="007A05BE"/>
    <w:rsid w:val="007A0954"/>
    <w:rsid w:val="007A0976"/>
    <w:rsid w:val="007A193F"/>
    <w:rsid w:val="007A1C01"/>
    <w:rsid w:val="007A2268"/>
    <w:rsid w:val="007A3352"/>
    <w:rsid w:val="007A3AA1"/>
    <w:rsid w:val="007A5A87"/>
    <w:rsid w:val="007A715C"/>
    <w:rsid w:val="007A787D"/>
    <w:rsid w:val="007B0365"/>
    <w:rsid w:val="007B1FB6"/>
    <w:rsid w:val="007B283A"/>
    <w:rsid w:val="007B2B14"/>
    <w:rsid w:val="007B4B3E"/>
    <w:rsid w:val="007B54B0"/>
    <w:rsid w:val="007B5AF5"/>
    <w:rsid w:val="007B7427"/>
    <w:rsid w:val="007B7DB1"/>
    <w:rsid w:val="007C0731"/>
    <w:rsid w:val="007C1277"/>
    <w:rsid w:val="007C231E"/>
    <w:rsid w:val="007C283C"/>
    <w:rsid w:val="007C2B30"/>
    <w:rsid w:val="007C3D64"/>
    <w:rsid w:val="007C54CC"/>
    <w:rsid w:val="007D01DA"/>
    <w:rsid w:val="007D13CD"/>
    <w:rsid w:val="007D3EEC"/>
    <w:rsid w:val="007D45A0"/>
    <w:rsid w:val="007D4C80"/>
    <w:rsid w:val="007D58E6"/>
    <w:rsid w:val="007D598B"/>
    <w:rsid w:val="007D7AD3"/>
    <w:rsid w:val="007D7D37"/>
    <w:rsid w:val="007E14E7"/>
    <w:rsid w:val="007E1873"/>
    <w:rsid w:val="007E239A"/>
    <w:rsid w:val="007E25E1"/>
    <w:rsid w:val="007E2B03"/>
    <w:rsid w:val="007E2B16"/>
    <w:rsid w:val="007E554A"/>
    <w:rsid w:val="007E578B"/>
    <w:rsid w:val="007E6F4D"/>
    <w:rsid w:val="007E7918"/>
    <w:rsid w:val="007E794B"/>
    <w:rsid w:val="007F174E"/>
    <w:rsid w:val="007F3B20"/>
    <w:rsid w:val="007F43E6"/>
    <w:rsid w:val="007F4B75"/>
    <w:rsid w:val="007F5040"/>
    <w:rsid w:val="007F533A"/>
    <w:rsid w:val="007F58E1"/>
    <w:rsid w:val="0080081C"/>
    <w:rsid w:val="008059AA"/>
    <w:rsid w:val="00805D4D"/>
    <w:rsid w:val="00806E64"/>
    <w:rsid w:val="0081069F"/>
    <w:rsid w:val="00810B18"/>
    <w:rsid w:val="00812134"/>
    <w:rsid w:val="0081233E"/>
    <w:rsid w:val="0081261F"/>
    <w:rsid w:val="00812D12"/>
    <w:rsid w:val="008137C6"/>
    <w:rsid w:val="0081467F"/>
    <w:rsid w:val="00814F7D"/>
    <w:rsid w:val="00815453"/>
    <w:rsid w:val="00815B4D"/>
    <w:rsid w:val="00815BF9"/>
    <w:rsid w:val="00815C9E"/>
    <w:rsid w:val="00815F12"/>
    <w:rsid w:val="00816402"/>
    <w:rsid w:val="00820355"/>
    <w:rsid w:val="00820484"/>
    <w:rsid w:val="008204B1"/>
    <w:rsid w:val="008209A9"/>
    <w:rsid w:val="00821506"/>
    <w:rsid w:val="00821C90"/>
    <w:rsid w:val="008233EB"/>
    <w:rsid w:val="008238BA"/>
    <w:rsid w:val="0082534B"/>
    <w:rsid w:val="00825809"/>
    <w:rsid w:val="00827103"/>
    <w:rsid w:val="0083015E"/>
    <w:rsid w:val="00830320"/>
    <w:rsid w:val="00830ECD"/>
    <w:rsid w:val="00831208"/>
    <w:rsid w:val="00832574"/>
    <w:rsid w:val="00832914"/>
    <w:rsid w:val="008340F6"/>
    <w:rsid w:val="008341B8"/>
    <w:rsid w:val="00834CB1"/>
    <w:rsid w:val="00834F1D"/>
    <w:rsid w:val="008358B5"/>
    <w:rsid w:val="0083690E"/>
    <w:rsid w:val="00837D65"/>
    <w:rsid w:val="0084086E"/>
    <w:rsid w:val="00842733"/>
    <w:rsid w:val="00842BF6"/>
    <w:rsid w:val="008431F9"/>
    <w:rsid w:val="00843BC0"/>
    <w:rsid w:val="00843CC3"/>
    <w:rsid w:val="00844B73"/>
    <w:rsid w:val="00850793"/>
    <w:rsid w:val="00850DD3"/>
    <w:rsid w:val="0085102F"/>
    <w:rsid w:val="00851132"/>
    <w:rsid w:val="008517B9"/>
    <w:rsid w:val="008527C7"/>
    <w:rsid w:val="00853E11"/>
    <w:rsid w:val="00857043"/>
    <w:rsid w:val="0086107A"/>
    <w:rsid w:val="00861E0E"/>
    <w:rsid w:val="00862789"/>
    <w:rsid w:val="0086586B"/>
    <w:rsid w:val="00865AD8"/>
    <w:rsid w:val="008670BF"/>
    <w:rsid w:val="00867F60"/>
    <w:rsid w:val="00872CF2"/>
    <w:rsid w:val="00873123"/>
    <w:rsid w:val="0087322D"/>
    <w:rsid w:val="0087379D"/>
    <w:rsid w:val="00873E88"/>
    <w:rsid w:val="008756BA"/>
    <w:rsid w:val="008757B7"/>
    <w:rsid w:val="00875C87"/>
    <w:rsid w:val="008761D8"/>
    <w:rsid w:val="0087700E"/>
    <w:rsid w:val="0087729F"/>
    <w:rsid w:val="00877900"/>
    <w:rsid w:val="00880AA1"/>
    <w:rsid w:val="008868EA"/>
    <w:rsid w:val="008903C3"/>
    <w:rsid w:val="008915FE"/>
    <w:rsid w:val="008928EE"/>
    <w:rsid w:val="008940E1"/>
    <w:rsid w:val="00894307"/>
    <w:rsid w:val="00895A1B"/>
    <w:rsid w:val="0089606D"/>
    <w:rsid w:val="00896CC7"/>
    <w:rsid w:val="00896F4A"/>
    <w:rsid w:val="008976E9"/>
    <w:rsid w:val="0089782C"/>
    <w:rsid w:val="008A0270"/>
    <w:rsid w:val="008A0795"/>
    <w:rsid w:val="008A0B17"/>
    <w:rsid w:val="008A12B4"/>
    <w:rsid w:val="008A2B69"/>
    <w:rsid w:val="008A2D42"/>
    <w:rsid w:val="008A2DFF"/>
    <w:rsid w:val="008A3F87"/>
    <w:rsid w:val="008A4AD7"/>
    <w:rsid w:val="008A5890"/>
    <w:rsid w:val="008A70E5"/>
    <w:rsid w:val="008A73FC"/>
    <w:rsid w:val="008B012E"/>
    <w:rsid w:val="008B0E5B"/>
    <w:rsid w:val="008B1599"/>
    <w:rsid w:val="008B4523"/>
    <w:rsid w:val="008B625A"/>
    <w:rsid w:val="008B6952"/>
    <w:rsid w:val="008B6D47"/>
    <w:rsid w:val="008B7176"/>
    <w:rsid w:val="008B76E5"/>
    <w:rsid w:val="008B7E1E"/>
    <w:rsid w:val="008B7EAB"/>
    <w:rsid w:val="008C3FB1"/>
    <w:rsid w:val="008C7AC0"/>
    <w:rsid w:val="008D0398"/>
    <w:rsid w:val="008D16A8"/>
    <w:rsid w:val="008D4583"/>
    <w:rsid w:val="008D5D3D"/>
    <w:rsid w:val="008D68CC"/>
    <w:rsid w:val="008D6CF6"/>
    <w:rsid w:val="008D77B0"/>
    <w:rsid w:val="008E0431"/>
    <w:rsid w:val="008E04C4"/>
    <w:rsid w:val="008E08D7"/>
    <w:rsid w:val="008E240C"/>
    <w:rsid w:val="008E3475"/>
    <w:rsid w:val="008E452D"/>
    <w:rsid w:val="008E68BE"/>
    <w:rsid w:val="008E7F09"/>
    <w:rsid w:val="008F05FB"/>
    <w:rsid w:val="008F0D7E"/>
    <w:rsid w:val="008F3B5D"/>
    <w:rsid w:val="008F40DC"/>
    <w:rsid w:val="008F6673"/>
    <w:rsid w:val="00901B97"/>
    <w:rsid w:val="00904E4C"/>
    <w:rsid w:val="00910220"/>
    <w:rsid w:val="009116E3"/>
    <w:rsid w:val="00911935"/>
    <w:rsid w:val="00911F34"/>
    <w:rsid w:val="00913934"/>
    <w:rsid w:val="009154D2"/>
    <w:rsid w:val="00916180"/>
    <w:rsid w:val="00917DCC"/>
    <w:rsid w:val="00917EAC"/>
    <w:rsid w:val="00920416"/>
    <w:rsid w:val="00921302"/>
    <w:rsid w:val="00921C54"/>
    <w:rsid w:val="009221C5"/>
    <w:rsid w:val="009227EA"/>
    <w:rsid w:val="00922F76"/>
    <w:rsid w:val="009230BE"/>
    <w:rsid w:val="00923B76"/>
    <w:rsid w:val="00924620"/>
    <w:rsid w:val="00924755"/>
    <w:rsid w:val="00924849"/>
    <w:rsid w:val="00924982"/>
    <w:rsid w:val="00924C21"/>
    <w:rsid w:val="0092500A"/>
    <w:rsid w:val="00925EEC"/>
    <w:rsid w:val="00926138"/>
    <w:rsid w:val="00926BA4"/>
    <w:rsid w:val="00927A4C"/>
    <w:rsid w:val="00927A68"/>
    <w:rsid w:val="0093005D"/>
    <w:rsid w:val="009301BB"/>
    <w:rsid w:val="00932996"/>
    <w:rsid w:val="00933385"/>
    <w:rsid w:val="00934B44"/>
    <w:rsid w:val="00936A0C"/>
    <w:rsid w:val="00936A9E"/>
    <w:rsid w:val="009374E9"/>
    <w:rsid w:val="009377E8"/>
    <w:rsid w:val="00940792"/>
    <w:rsid w:val="0094364D"/>
    <w:rsid w:val="00943AC7"/>
    <w:rsid w:val="00943EAA"/>
    <w:rsid w:val="00943F59"/>
    <w:rsid w:val="00947BC9"/>
    <w:rsid w:val="00955B1E"/>
    <w:rsid w:val="00957507"/>
    <w:rsid w:val="00957F65"/>
    <w:rsid w:val="00960409"/>
    <w:rsid w:val="009616BA"/>
    <w:rsid w:val="00961C92"/>
    <w:rsid w:val="009636DA"/>
    <w:rsid w:val="00964700"/>
    <w:rsid w:val="0096522E"/>
    <w:rsid w:val="00965F72"/>
    <w:rsid w:val="009700A2"/>
    <w:rsid w:val="009701A7"/>
    <w:rsid w:val="0097042E"/>
    <w:rsid w:val="009713E1"/>
    <w:rsid w:val="00972F74"/>
    <w:rsid w:val="0097398B"/>
    <w:rsid w:val="0097543E"/>
    <w:rsid w:val="0097669A"/>
    <w:rsid w:val="00976831"/>
    <w:rsid w:val="009779B6"/>
    <w:rsid w:val="009802A5"/>
    <w:rsid w:val="00980F0F"/>
    <w:rsid w:val="00981A0E"/>
    <w:rsid w:val="00982522"/>
    <w:rsid w:val="009831AE"/>
    <w:rsid w:val="0098351F"/>
    <w:rsid w:val="00983908"/>
    <w:rsid w:val="00983FCD"/>
    <w:rsid w:val="009852D8"/>
    <w:rsid w:val="0098539C"/>
    <w:rsid w:val="00991AF7"/>
    <w:rsid w:val="009924BA"/>
    <w:rsid w:val="009939DB"/>
    <w:rsid w:val="0099436E"/>
    <w:rsid w:val="00995021"/>
    <w:rsid w:val="0099518E"/>
    <w:rsid w:val="0099583A"/>
    <w:rsid w:val="00995B4E"/>
    <w:rsid w:val="00995DF9"/>
    <w:rsid w:val="009960CE"/>
    <w:rsid w:val="0099755C"/>
    <w:rsid w:val="00997F30"/>
    <w:rsid w:val="009A2008"/>
    <w:rsid w:val="009A45DF"/>
    <w:rsid w:val="009A48A0"/>
    <w:rsid w:val="009A52BB"/>
    <w:rsid w:val="009A52FB"/>
    <w:rsid w:val="009A53F4"/>
    <w:rsid w:val="009A7776"/>
    <w:rsid w:val="009A7DDB"/>
    <w:rsid w:val="009A7E5B"/>
    <w:rsid w:val="009B0321"/>
    <w:rsid w:val="009B0EC3"/>
    <w:rsid w:val="009B1136"/>
    <w:rsid w:val="009B2DE4"/>
    <w:rsid w:val="009B3769"/>
    <w:rsid w:val="009B48D6"/>
    <w:rsid w:val="009B6AC2"/>
    <w:rsid w:val="009B6EBC"/>
    <w:rsid w:val="009B7D28"/>
    <w:rsid w:val="009B7D88"/>
    <w:rsid w:val="009C0CEF"/>
    <w:rsid w:val="009C218B"/>
    <w:rsid w:val="009C3843"/>
    <w:rsid w:val="009C3A99"/>
    <w:rsid w:val="009C4185"/>
    <w:rsid w:val="009C4C9A"/>
    <w:rsid w:val="009C584F"/>
    <w:rsid w:val="009C652C"/>
    <w:rsid w:val="009C7A81"/>
    <w:rsid w:val="009D0203"/>
    <w:rsid w:val="009D096E"/>
    <w:rsid w:val="009D232F"/>
    <w:rsid w:val="009D2683"/>
    <w:rsid w:val="009D3A3A"/>
    <w:rsid w:val="009D622F"/>
    <w:rsid w:val="009D76A1"/>
    <w:rsid w:val="009D7C17"/>
    <w:rsid w:val="009D7CA4"/>
    <w:rsid w:val="009E0A9C"/>
    <w:rsid w:val="009E1023"/>
    <w:rsid w:val="009E110E"/>
    <w:rsid w:val="009E4A23"/>
    <w:rsid w:val="009E4D5B"/>
    <w:rsid w:val="009E4EF0"/>
    <w:rsid w:val="009E6373"/>
    <w:rsid w:val="009E63C5"/>
    <w:rsid w:val="009E6C1F"/>
    <w:rsid w:val="009E6F55"/>
    <w:rsid w:val="009F0AA6"/>
    <w:rsid w:val="009F0E86"/>
    <w:rsid w:val="009F2177"/>
    <w:rsid w:val="009F2184"/>
    <w:rsid w:val="009F2EBF"/>
    <w:rsid w:val="009F3057"/>
    <w:rsid w:val="009F3610"/>
    <w:rsid w:val="009F42BF"/>
    <w:rsid w:val="009F4ACE"/>
    <w:rsid w:val="009F5606"/>
    <w:rsid w:val="009F6B29"/>
    <w:rsid w:val="009F70D7"/>
    <w:rsid w:val="00A007E8"/>
    <w:rsid w:val="00A016C2"/>
    <w:rsid w:val="00A01720"/>
    <w:rsid w:val="00A029F0"/>
    <w:rsid w:val="00A03E1A"/>
    <w:rsid w:val="00A05146"/>
    <w:rsid w:val="00A053AE"/>
    <w:rsid w:val="00A05439"/>
    <w:rsid w:val="00A06816"/>
    <w:rsid w:val="00A1031A"/>
    <w:rsid w:val="00A11159"/>
    <w:rsid w:val="00A124E1"/>
    <w:rsid w:val="00A12BDA"/>
    <w:rsid w:val="00A13384"/>
    <w:rsid w:val="00A1350C"/>
    <w:rsid w:val="00A14598"/>
    <w:rsid w:val="00A14DD0"/>
    <w:rsid w:val="00A15958"/>
    <w:rsid w:val="00A15C09"/>
    <w:rsid w:val="00A16339"/>
    <w:rsid w:val="00A170D5"/>
    <w:rsid w:val="00A2090A"/>
    <w:rsid w:val="00A21FAE"/>
    <w:rsid w:val="00A23F5C"/>
    <w:rsid w:val="00A2468B"/>
    <w:rsid w:val="00A2630F"/>
    <w:rsid w:val="00A30839"/>
    <w:rsid w:val="00A317AB"/>
    <w:rsid w:val="00A31930"/>
    <w:rsid w:val="00A3248B"/>
    <w:rsid w:val="00A33090"/>
    <w:rsid w:val="00A332FC"/>
    <w:rsid w:val="00A33311"/>
    <w:rsid w:val="00A3380C"/>
    <w:rsid w:val="00A33E41"/>
    <w:rsid w:val="00A34736"/>
    <w:rsid w:val="00A35716"/>
    <w:rsid w:val="00A36773"/>
    <w:rsid w:val="00A37DE6"/>
    <w:rsid w:val="00A40C53"/>
    <w:rsid w:val="00A41231"/>
    <w:rsid w:val="00A41655"/>
    <w:rsid w:val="00A47D6C"/>
    <w:rsid w:val="00A50D23"/>
    <w:rsid w:val="00A51023"/>
    <w:rsid w:val="00A51CF9"/>
    <w:rsid w:val="00A521C3"/>
    <w:rsid w:val="00A52960"/>
    <w:rsid w:val="00A52F02"/>
    <w:rsid w:val="00A536A3"/>
    <w:rsid w:val="00A54A0A"/>
    <w:rsid w:val="00A56925"/>
    <w:rsid w:val="00A578F6"/>
    <w:rsid w:val="00A601C5"/>
    <w:rsid w:val="00A6033A"/>
    <w:rsid w:val="00A60710"/>
    <w:rsid w:val="00A612A9"/>
    <w:rsid w:val="00A61D6D"/>
    <w:rsid w:val="00A62162"/>
    <w:rsid w:val="00A622C2"/>
    <w:rsid w:val="00A629AF"/>
    <w:rsid w:val="00A62A0F"/>
    <w:rsid w:val="00A65A81"/>
    <w:rsid w:val="00A65AE4"/>
    <w:rsid w:val="00A65E3E"/>
    <w:rsid w:val="00A67E4C"/>
    <w:rsid w:val="00A71558"/>
    <w:rsid w:val="00A731C8"/>
    <w:rsid w:val="00A73239"/>
    <w:rsid w:val="00A74D32"/>
    <w:rsid w:val="00A75CC6"/>
    <w:rsid w:val="00A76DF0"/>
    <w:rsid w:val="00A771CF"/>
    <w:rsid w:val="00A774BC"/>
    <w:rsid w:val="00A77CC5"/>
    <w:rsid w:val="00A80EF5"/>
    <w:rsid w:val="00A8100F"/>
    <w:rsid w:val="00A81CC2"/>
    <w:rsid w:val="00A82514"/>
    <w:rsid w:val="00A82A39"/>
    <w:rsid w:val="00A84526"/>
    <w:rsid w:val="00A846FA"/>
    <w:rsid w:val="00A84CFD"/>
    <w:rsid w:val="00A84D91"/>
    <w:rsid w:val="00A84EFC"/>
    <w:rsid w:val="00A859F0"/>
    <w:rsid w:val="00A87905"/>
    <w:rsid w:val="00A87FE2"/>
    <w:rsid w:val="00A9065C"/>
    <w:rsid w:val="00A90E83"/>
    <w:rsid w:val="00A91C86"/>
    <w:rsid w:val="00A92046"/>
    <w:rsid w:val="00A95A41"/>
    <w:rsid w:val="00A9695C"/>
    <w:rsid w:val="00A96962"/>
    <w:rsid w:val="00A9697B"/>
    <w:rsid w:val="00A96FBD"/>
    <w:rsid w:val="00A972E4"/>
    <w:rsid w:val="00A9765D"/>
    <w:rsid w:val="00A97C03"/>
    <w:rsid w:val="00AA07E8"/>
    <w:rsid w:val="00AA2483"/>
    <w:rsid w:val="00AA3995"/>
    <w:rsid w:val="00AA3C14"/>
    <w:rsid w:val="00AA4C08"/>
    <w:rsid w:val="00AA50F2"/>
    <w:rsid w:val="00AA5B2D"/>
    <w:rsid w:val="00AA5D0E"/>
    <w:rsid w:val="00AA6D37"/>
    <w:rsid w:val="00AB06CE"/>
    <w:rsid w:val="00AB0B21"/>
    <w:rsid w:val="00AB1342"/>
    <w:rsid w:val="00AB1576"/>
    <w:rsid w:val="00AB1758"/>
    <w:rsid w:val="00AB18C7"/>
    <w:rsid w:val="00AB1D6D"/>
    <w:rsid w:val="00AB210E"/>
    <w:rsid w:val="00AB2F6A"/>
    <w:rsid w:val="00AB32FD"/>
    <w:rsid w:val="00AB366F"/>
    <w:rsid w:val="00AB45DA"/>
    <w:rsid w:val="00AC3756"/>
    <w:rsid w:val="00AC404E"/>
    <w:rsid w:val="00AC4208"/>
    <w:rsid w:val="00AC4D80"/>
    <w:rsid w:val="00AC54DD"/>
    <w:rsid w:val="00AC5B69"/>
    <w:rsid w:val="00AC6CF0"/>
    <w:rsid w:val="00AC73C6"/>
    <w:rsid w:val="00AC7998"/>
    <w:rsid w:val="00AD068D"/>
    <w:rsid w:val="00AD0B1F"/>
    <w:rsid w:val="00AD0C1F"/>
    <w:rsid w:val="00AD14CF"/>
    <w:rsid w:val="00AD321C"/>
    <w:rsid w:val="00AD324A"/>
    <w:rsid w:val="00AD3D1D"/>
    <w:rsid w:val="00AD4D33"/>
    <w:rsid w:val="00AD5602"/>
    <w:rsid w:val="00AD7C19"/>
    <w:rsid w:val="00AE0139"/>
    <w:rsid w:val="00AE0940"/>
    <w:rsid w:val="00AE0A0C"/>
    <w:rsid w:val="00AE153E"/>
    <w:rsid w:val="00AE15A5"/>
    <w:rsid w:val="00AE1DED"/>
    <w:rsid w:val="00AE28A5"/>
    <w:rsid w:val="00AE41D7"/>
    <w:rsid w:val="00AE483D"/>
    <w:rsid w:val="00AE576A"/>
    <w:rsid w:val="00AE5F70"/>
    <w:rsid w:val="00AE73DA"/>
    <w:rsid w:val="00AE7923"/>
    <w:rsid w:val="00AE7CE9"/>
    <w:rsid w:val="00AE7E8B"/>
    <w:rsid w:val="00AF4E29"/>
    <w:rsid w:val="00AF584B"/>
    <w:rsid w:val="00AF6188"/>
    <w:rsid w:val="00AF691D"/>
    <w:rsid w:val="00AF6B59"/>
    <w:rsid w:val="00B0284D"/>
    <w:rsid w:val="00B02FA3"/>
    <w:rsid w:val="00B03F7A"/>
    <w:rsid w:val="00B045FC"/>
    <w:rsid w:val="00B04E49"/>
    <w:rsid w:val="00B05A58"/>
    <w:rsid w:val="00B0749A"/>
    <w:rsid w:val="00B11A7F"/>
    <w:rsid w:val="00B12192"/>
    <w:rsid w:val="00B1222F"/>
    <w:rsid w:val="00B145BF"/>
    <w:rsid w:val="00B149D3"/>
    <w:rsid w:val="00B150E4"/>
    <w:rsid w:val="00B17CA1"/>
    <w:rsid w:val="00B205C3"/>
    <w:rsid w:val="00B21835"/>
    <w:rsid w:val="00B22B6A"/>
    <w:rsid w:val="00B23431"/>
    <w:rsid w:val="00B24976"/>
    <w:rsid w:val="00B24BF4"/>
    <w:rsid w:val="00B27218"/>
    <w:rsid w:val="00B276E4"/>
    <w:rsid w:val="00B30537"/>
    <w:rsid w:val="00B3161A"/>
    <w:rsid w:val="00B31734"/>
    <w:rsid w:val="00B31A11"/>
    <w:rsid w:val="00B33224"/>
    <w:rsid w:val="00B3397D"/>
    <w:rsid w:val="00B33B5C"/>
    <w:rsid w:val="00B340E8"/>
    <w:rsid w:val="00B345B0"/>
    <w:rsid w:val="00B34CFA"/>
    <w:rsid w:val="00B426B0"/>
    <w:rsid w:val="00B428AF"/>
    <w:rsid w:val="00B430FC"/>
    <w:rsid w:val="00B43B15"/>
    <w:rsid w:val="00B44F7C"/>
    <w:rsid w:val="00B45834"/>
    <w:rsid w:val="00B46CC2"/>
    <w:rsid w:val="00B4714E"/>
    <w:rsid w:val="00B47416"/>
    <w:rsid w:val="00B5175C"/>
    <w:rsid w:val="00B52EBD"/>
    <w:rsid w:val="00B53266"/>
    <w:rsid w:val="00B54094"/>
    <w:rsid w:val="00B542B5"/>
    <w:rsid w:val="00B54933"/>
    <w:rsid w:val="00B55F8B"/>
    <w:rsid w:val="00B55FD4"/>
    <w:rsid w:val="00B56035"/>
    <w:rsid w:val="00B60CBC"/>
    <w:rsid w:val="00B60F26"/>
    <w:rsid w:val="00B61BF1"/>
    <w:rsid w:val="00B64867"/>
    <w:rsid w:val="00B65219"/>
    <w:rsid w:val="00B673CA"/>
    <w:rsid w:val="00B7062C"/>
    <w:rsid w:val="00B71EA6"/>
    <w:rsid w:val="00B723A9"/>
    <w:rsid w:val="00B75D44"/>
    <w:rsid w:val="00B76776"/>
    <w:rsid w:val="00B779EE"/>
    <w:rsid w:val="00B8102D"/>
    <w:rsid w:val="00B819DF"/>
    <w:rsid w:val="00B857E0"/>
    <w:rsid w:val="00B86BE2"/>
    <w:rsid w:val="00B87324"/>
    <w:rsid w:val="00B9102F"/>
    <w:rsid w:val="00B92592"/>
    <w:rsid w:val="00B95429"/>
    <w:rsid w:val="00B95AA9"/>
    <w:rsid w:val="00B96444"/>
    <w:rsid w:val="00B96C8A"/>
    <w:rsid w:val="00B973A4"/>
    <w:rsid w:val="00B978AF"/>
    <w:rsid w:val="00B97AC6"/>
    <w:rsid w:val="00BA1269"/>
    <w:rsid w:val="00BA16A0"/>
    <w:rsid w:val="00BA20FF"/>
    <w:rsid w:val="00BA29A8"/>
    <w:rsid w:val="00BA3570"/>
    <w:rsid w:val="00BA67DC"/>
    <w:rsid w:val="00BA6E86"/>
    <w:rsid w:val="00BA6EC6"/>
    <w:rsid w:val="00BB0CEB"/>
    <w:rsid w:val="00BB10E7"/>
    <w:rsid w:val="00BB6E93"/>
    <w:rsid w:val="00BC0549"/>
    <w:rsid w:val="00BC223D"/>
    <w:rsid w:val="00BC2559"/>
    <w:rsid w:val="00BC2865"/>
    <w:rsid w:val="00BC4C24"/>
    <w:rsid w:val="00BC5E83"/>
    <w:rsid w:val="00BC64CB"/>
    <w:rsid w:val="00BC655C"/>
    <w:rsid w:val="00BC68A6"/>
    <w:rsid w:val="00BC6D45"/>
    <w:rsid w:val="00BC6FAD"/>
    <w:rsid w:val="00BC73CC"/>
    <w:rsid w:val="00BC7CEF"/>
    <w:rsid w:val="00BD142B"/>
    <w:rsid w:val="00BD23A9"/>
    <w:rsid w:val="00BD253E"/>
    <w:rsid w:val="00BD2AD4"/>
    <w:rsid w:val="00BD2EA8"/>
    <w:rsid w:val="00BD4793"/>
    <w:rsid w:val="00BD520F"/>
    <w:rsid w:val="00BD5BE5"/>
    <w:rsid w:val="00BD5C13"/>
    <w:rsid w:val="00BD5CEF"/>
    <w:rsid w:val="00BD6FEE"/>
    <w:rsid w:val="00BD734E"/>
    <w:rsid w:val="00BE2734"/>
    <w:rsid w:val="00BE37CE"/>
    <w:rsid w:val="00BE3D73"/>
    <w:rsid w:val="00BE744B"/>
    <w:rsid w:val="00BF136C"/>
    <w:rsid w:val="00BF1EBA"/>
    <w:rsid w:val="00BF2772"/>
    <w:rsid w:val="00BF2A77"/>
    <w:rsid w:val="00BF376D"/>
    <w:rsid w:val="00BF47DE"/>
    <w:rsid w:val="00BF5266"/>
    <w:rsid w:val="00BF5AD4"/>
    <w:rsid w:val="00BF6A8D"/>
    <w:rsid w:val="00BF70E6"/>
    <w:rsid w:val="00C01E34"/>
    <w:rsid w:val="00C02D19"/>
    <w:rsid w:val="00C03375"/>
    <w:rsid w:val="00C036E1"/>
    <w:rsid w:val="00C056A0"/>
    <w:rsid w:val="00C05AB5"/>
    <w:rsid w:val="00C05AC5"/>
    <w:rsid w:val="00C061B6"/>
    <w:rsid w:val="00C061F4"/>
    <w:rsid w:val="00C07819"/>
    <w:rsid w:val="00C07DFF"/>
    <w:rsid w:val="00C1406B"/>
    <w:rsid w:val="00C15AA5"/>
    <w:rsid w:val="00C16539"/>
    <w:rsid w:val="00C17A13"/>
    <w:rsid w:val="00C17A5F"/>
    <w:rsid w:val="00C2065C"/>
    <w:rsid w:val="00C20822"/>
    <w:rsid w:val="00C20EBE"/>
    <w:rsid w:val="00C230BB"/>
    <w:rsid w:val="00C23A0C"/>
    <w:rsid w:val="00C23FB6"/>
    <w:rsid w:val="00C24ABE"/>
    <w:rsid w:val="00C25936"/>
    <w:rsid w:val="00C25C34"/>
    <w:rsid w:val="00C303D1"/>
    <w:rsid w:val="00C307F7"/>
    <w:rsid w:val="00C30C1A"/>
    <w:rsid w:val="00C3240E"/>
    <w:rsid w:val="00C32EA4"/>
    <w:rsid w:val="00C3383E"/>
    <w:rsid w:val="00C33B9B"/>
    <w:rsid w:val="00C35E19"/>
    <w:rsid w:val="00C36D0D"/>
    <w:rsid w:val="00C3730E"/>
    <w:rsid w:val="00C375EC"/>
    <w:rsid w:val="00C40505"/>
    <w:rsid w:val="00C41304"/>
    <w:rsid w:val="00C41E70"/>
    <w:rsid w:val="00C42673"/>
    <w:rsid w:val="00C42A12"/>
    <w:rsid w:val="00C446AC"/>
    <w:rsid w:val="00C4692E"/>
    <w:rsid w:val="00C4724B"/>
    <w:rsid w:val="00C51277"/>
    <w:rsid w:val="00C52DD3"/>
    <w:rsid w:val="00C53047"/>
    <w:rsid w:val="00C54703"/>
    <w:rsid w:val="00C54756"/>
    <w:rsid w:val="00C548DF"/>
    <w:rsid w:val="00C561E3"/>
    <w:rsid w:val="00C57602"/>
    <w:rsid w:val="00C57C4D"/>
    <w:rsid w:val="00C60C28"/>
    <w:rsid w:val="00C61047"/>
    <w:rsid w:val="00C6125A"/>
    <w:rsid w:val="00C624C8"/>
    <w:rsid w:val="00C64C5D"/>
    <w:rsid w:val="00C655AB"/>
    <w:rsid w:val="00C65902"/>
    <w:rsid w:val="00C66189"/>
    <w:rsid w:val="00C66DD7"/>
    <w:rsid w:val="00C67500"/>
    <w:rsid w:val="00C67758"/>
    <w:rsid w:val="00C67885"/>
    <w:rsid w:val="00C70A95"/>
    <w:rsid w:val="00C722A4"/>
    <w:rsid w:val="00C7357D"/>
    <w:rsid w:val="00C73F07"/>
    <w:rsid w:val="00C74413"/>
    <w:rsid w:val="00C7496F"/>
    <w:rsid w:val="00C74F02"/>
    <w:rsid w:val="00C7678C"/>
    <w:rsid w:val="00C77D0F"/>
    <w:rsid w:val="00C80764"/>
    <w:rsid w:val="00C80C7D"/>
    <w:rsid w:val="00C81799"/>
    <w:rsid w:val="00C818D5"/>
    <w:rsid w:val="00C82130"/>
    <w:rsid w:val="00C82936"/>
    <w:rsid w:val="00C82CF6"/>
    <w:rsid w:val="00C830DD"/>
    <w:rsid w:val="00C83FD0"/>
    <w:rsid w:val="00C8550C"/>
    <w:rsid w:val="00C855AE"/>
    <w:rsid w:val="00C85744"/>
    <w:rsid w:val="00C87919"/>
    <w:rsid w:val="00C90D1D"/>
    <w:rsid w:val="00C90DAB"/>
    <w:rsid w:val="00C91C4F"/>
    <w:rsid w:val="00C944F4"/>
    <w:rsid w:val="00C94C9F"/>
    <w:rsid w:val="00C9616C"/>
    <w:rsid w:val="00C96BB8"/>
    <w:rsid w:val="00C97318"/>
    <w:rsid w:val="00C97AB7"/>
    <w:rsid w:val="00CA08B1"/>
    <w:rsid w:val="00CA2BE4"/>
    <w:rsid w:val="00CA3554"/>
    <w:rsid w:val="00CA3CD5"/>
    <w:rsid w:val="00CA620F"/>
    <w:rsid w:val="00CA6D6D"/>
    <w:rsid w:val="00CA75BA"/>
    <w:rsid w:val="00CA7EF6"/>
    <w:rsid w:val="00CB11CA"/>
    <w:rsid w:val="00CB1CCF"/>
    <w:rsid w:val="00CB20CF"/>
    <w:rsid w:val="00CB23F6"/>
    <w:rsid w:val="00CB24D0"/>
    <w:rsid w:val="00CB267F"/>
    <w:rsid w:val="00CB2DF3"/>
    <w:rsid w:val="00CB61F8"/>
    <w:rsid w:val="00CB78D9"/>
    <w:rsid w:val="00CC0010"/>
    <w:rsid w:val="00CC2BB0"/>
    <w:rsid w:val="00CC44FE"/>
    <w:rsid w:val="00CC4F51"/>
    <w:rsid w:val="00CC561E"/>
    <w:rsid w:val="00CC5F31"/>
    <w:rsid w:val="00CC66AE"/>
    <w:rsid w:val="00CC66D5"/>
    <w:rsid w:val="00CC69B2"/>
    <w:rsid w:val="00CC7171"/>
    <w:rsid w:val="00CC71BE"/>
    <w:rsid w:val="00CD013F"/>
    <w:rsid w:val="00CD17BE"/>
    <w:rsid w:val="00CD1A81"/>
    <w:rsid w:val="00CD2F73"/>
    <w:rsid w:val="00CD320D"/>
    <w:rsid w:val="00CD5085"/>
    <w:rsid w:val="00CD5A83"/>
    <w:rsid w:val="00CD5AD9"/>
    <w:rsid w:val="00CD62CE"/>
    <w:rsid w:val="00CD62F9"/>
    <w:rsid w:val="00CD728B"/>
    <w:rsid w:val="00CD7B9D"/>
    <w:rsid w:val="00CD7EDC"/>
    <w:rsid w:val="00CE07B8"/>
    <w:rsid w:val="00CE0B2B"/>
    <w:rsid w:val="00CE12B1"/>
    <w:rsid w:val="00CE24B4"/>
    <w:rsid w:val="00CE2E50"/>
    <w:rsid w:val="00CE3126"/>
    <w:rsid w:val="00CE35DE"/>
    <w:rsid w:val="00CE3C93"/>
    <w:rsid w:val="00CE488D"/>
    <w:rsid w:val="00CE56E0"/>
    <w:rsid w:val="00CE5FD4"/>
    <w:rsid w:val="00CE6290"/>
    <w:rsid w:val="00CE7C8C"/>
    <w:rsid w:val="00CF01AF"/>
    <w:rsid w:val="00CF0B2C"/>
    <w:rsid w:val="00CF1FEA"/>
    <w:rsid w:val="00CF20D5"/>
    <w:rsid w:val="00CF3D3B"/>
    <w:rsid w:val="00CF408F"/>
    <w:rsid w:val="00CF46ED"/>
    <w:rsid w:val="00CF5513"/>
    <w:rsid w:val="00CF55DE"/>
    <w:rsid w:val="00CF5F15"/>
    <w:rsid w:val="00CF788E"/>
    <w:rsid w:val="00D0052D"/>
    <w:rsid w:val="00D035B7"/>
    <w:rsid w:val="00D063B9"/>
    <w:rsid w:val="00D06C96"/>
    <w:rsid w:val="00D07973"/>
    <w:rsid w:val="00D079B8"/>
    <w:rsid w:val="00D114F7"/>
    <w:rsid w:val="00D118EA"/>
    <w:rsid w:val="00D12065"/>
    <w:rsid w:val="00D12753"/>
    <w:rsid w:val="00D13061"/>
    <w:rsid w:val="00D1381F"/>
    <w:rsid w:val="00D1424C"/>
    <w:rsid w:val="00D1512D"/>
    <w:rsid w:val="00D170F9"/>
    <w:rsid w:val="00D1734D"/>
    <w:rsid w:val="00D176E2"/>
    <w:rsid w:val="00D2148A"/>
    <w:rsid w:val="00D218E8"/>
    <w:rsid w:val="00D21B89"/>
    <w:rsid w:val="00D226B9"/>
    <w:rsid w:val="00D22E96"/>
    <w:rsid w:val="00D2441C"/>
    <w:rsid w:val="00D251E0"/>
    <w:rsid w:val="00D256DC"/>
    <w:rsid w:val="00D25F60"/>
    <w:rsid w:val="00D27993"/>
    <w:rsid w:val="00D30FF8"/>
    <w:rsid w:val="00D31501"/>
    <w:rsid w:val="00D31703"/>
    <w:rsid w:val="00D31AC6"/>
    <w:rsid w:val="00D33756"/>
    <w:rsid w:val="00D338C9"/>
    <w:rsid w:val="00D3434B"/>
    <w:rsid w:val="00D35373"/>
    <w:rsid w:val="00D3558D"/>
    <w:rsid w:val="00D35762"/>
    <w:rsid w:val="00D422AE"/>
    <w:rsid w:val="00D44AE2"/>
    <w:rsid w:val="00D45FFB"/>
    <w:rsid w:val="00D47C3B"/>
    <w:rsid w:val="00D5023C"/>
    <w:rsid w:val="00D532F9"/>
    <w:rsid w:val="00D54741"/>
    <w:rsid w:val="00D54D46"/>
    <w:rsid w:val="00D55E01"/>
    <w:rsid w:val="00D6114C"/>
    <w:rsid w:val="00D6318D"/>
    <w:rsid w:val="00D64EEF"/>
    <w:rsid w:val="00D65016"/>
    <w:rsid w:val="00D654AE"/>
    <w:rsid w:val="00D67202"/>
    <w:rsid w:val="00D709FB"/>
    <w:rsid w:val="00D71314"/>
    <w:rsid w:val="00D714A0"/>
    <w:rsid w:val="00D71750"/>
    <w:rsid w:val="00D718E0"/>
    <w:rsid w:val="00D7226E"/>
    <w:rsid w:val="00D72FE9"/>
    <w:rsid w:val="00D73553"/>
    <w:rsid w:val="00D73D07"/>
    <w:rsid w:val="00D740CC"/>
    <w:rsid w:val="00D7486D"/>
    <w:rsid w:val="00D74FCD"/>
    <w:rsid w:val="00D75BD6"/>
    <w:rsid w:val="00D779B6"/>
    <w:rsid w:val="00D83029"/>
    <w:rsid w:val="00D84393"/>
    <w:rsid w:val="00D84C54"/>
    <w:rsid w:val="00D84D29"/>
    <w:rsid w:val="00D8521E"/>
    <w:rsid w:val="00D86405"/>
    <w:rsid w:val="00D86B5B"/>
    <w:rsid w:val="00D86CF7"/>
    <w:rsid w:val="00D8720B"/>
    <w:rsid w:val="00D87B21"/>
    <w:rsid w:val="00D905A8"/>
    <w:rsid w:val="00D90FB7"/>
    <w:rsid w:val="00D91197"/>
    <w:rsid w:val="00D91580"/>
    <w:rsid w:val="00D91A61"/>
    <w:rsid w:val="00D9299E"/>
    <w:rsid w:val="00D9566B"/>
    <w:rsid w:val="00D95A01"/>
    <w:rsid w:val="00D95CEF"/>
    <w:rsid w:val="00D97E82"/>
    <w:rsid w:val="00D97FFC"/>
    <w:rsid w:val="00DA11D8"/>
    <w:rsid w:val="00DA1FF2"/>
    <w:rsid w:val="00DA49D4"/>
    <w:rsid w:val="00DA57AB"/>
    <w:rsid w:val="00DA7D30"/>
    <w:rsid w:val="00DA7E48"/>
    <w:rsid w:val="00DA7F99"/>
    <w:rsid w:val="00DB0D69"/>
    <w:rsid w:val="00DB3348"/>
    <w:rsid w:val="00DB34CE"/>
    <w:rsid w:val="00DB3633"/>
    <w:rsid w:val="00DB3736"/>
    <w:rsid w:val="00DB6C25"/>
    <w:rsid w:val="00DB753B"/>
    <w:rsid w:val="00DB7740"/>
    <w:rsid w:val="00DC04C2"/>
    <w:rsid w:val="00DC07B3"/>
    <w:rsid w:val="00DC0BA3"/>
    <w:rsid w:val="00DC14AB"/>
    <w:rsid w:val="00DC3D59"/>
    <w:rsid w:val="00DC40BA"/>
    <w:rsid w:val="00DC6AE3"/>
    <w:rsid w:val="00DC7668"/>
    <w:rsid w:val="00DC76E4"/>
    <w:rsid w:val="00DD080F"/>
    <w:rsid w:val="00DD11FF"/>
    <w:rsid w:val="00DD16D8"/>
    <w:rsid w:val="00DD17AF"/>
    <w:rsid w:val="00DD4E1B"/>
    <w:rsid w:val="00DD7E11"/>
    <w:rsid w:val="00DE070D"/>
    <w:rsid w:val="00DE2B32"/>
    <w:rsid w:val="00DE3C5F"/>
    <w:rsid w:val="00DE5E83"/>
    <w:rsid w:val="00DE7CD9"/>
    <w:rsid w:val="00DF0B24"/>
    <w:rsid w:val="00DF10A2"/>
    <w:rsid w:val="00DF1280"/>
    <w:rsid w:val="00DF12F6"/>
    <w:rsid w:val="00DF1F96"/>
    <w:rsid w:val="00DF2DEF"/>
    <w:rsid w:val="00DF4188"/>
    <w:rsid w:val="00DF5813"/>
    <w:rsid w:val="00DF5D28"/>
    <w:rsid w:val="00DF5FC9"/>
    <w:rsid w:val="00DF66D1"/>
    <w:rsid w:val="00DF73FD"/>
    <w:rsid w:val="00E01B51"/>
    <w:rsid w:val="00E02B57"/>
    <w:rsid w:val="00E02DCF"/>
    <w:rsid w:val="00E07A29"/>
    <w:rsid w:val="00E1090E"/>
    <w:rsid w:val="00E11A88"/>
    <w:rsid w:val="00E1399A"/>
    <w:rsid w:val="00E14587"/>
    <w:rsid w:val="00E14816"/>
    <w:rsid w:val="00E14B0A"/>
    <w:rsid w:val="00E15776"/>
    <w:rsid w:val="00E1666A"/>
    <w:rsid w:val="00E16C9E"/>
    <w:rsid w:val="00E16EA1"/>
    <w:rsid w:val="00E22068"/>
    <w:rsid w:val="00E231D2"/>
    <w:rsid w:val="00E25B8F"/>
    <w:rsid w:val="00E279FF"/>
    <w:rsid w:val="00E27B3E"/>
    <w:rsid w:val="00E301AE"/>
    <w:rsid w:val="00E34185"/>
    <w:rsid w:val="00E34C8F"/>
    <w:rsid w:val="00E34EE1"/>
    <w:rsid w:val="00E36926"/>
    <w:rsid w:val="00E4030C"/>
    <w:rsid w:val="00E4062E"/>
    <w:rsid w:val="00E4132D"/>
    <w:rsid w:val="00E419C0"/>
    <w:rsid w:val="00E41C83"/>
    <w:rsid w:val="00E43106"/>
    <w:rsid w:val="00E45E7E"/>
    <w:rsid w:val="00E4641C"/>
    <w:rsid w:val="00E46514"/>
    <w:rsid w:val="00E51156"/>
    <w:rsid w:val="00E515D4"/>
    <w:rsid w:val="00E5489F"/>
    <w:rsid w:val="00E54B3E"/>
    <w:rsid w:val="00E54DFC"/>
    <w:rsid w:val="00E55BFD"/>
    <w:rsid w:val="00E55BFE"/>
    <w:rsid w:val="00E55E5D"/>
    <w:rsid w:val="00E565A5"/>
    <w:rsid w:val="00E573D6"/>
    <w:rsid w:val="00E60A42"/>
    <w:rsid w:val="00E61AFC"/>
    <w:rsid w:val="00E632A8"/>
    <w:rsid w:val="00E636D0"/>
    <w:rsid w:val="00E63BC1"/>
    <w:rsid w:val="00E641F1"/>
    <w:rsid w:val="00E64793"/>
    <w:rsid w:val="00E64BE0"/>
    <w:rsid w:val="00E65C29"/>
    <w:rsid w:val="00E67032"/>
    <w:rsid w:val="00E672E6"/>
    <w:rsid w:val="00E67364"/>
    <w:rsid w:val="00E703C0"/>
    <w:rsid w:val="00E71973"/>
    <w:rsid w:val="00E7215B"/>
    <w:rsid w:val="00E72766"/>
    <w:rsid w:val="00E73416"/>
    <w:rsid w:val="00E73554"/>
    <w:rsid w:val="00E75CD5"/>
    <w:rsid w:val="00E770C1"/>
    <w:rsid w:val="00E773DF"/>
    <w:rsid w:val="00E805F1"/>
    <w:rsid w:val="00E80BC0"/>
    <w:rsid w:val="00E816FD"/>
    <w:rsid w:val="00E82F67"/>
    <w:rsid w:val="00E85ED3"/>
    <w:rsid w:val="00E863A9"/>
    <w:rsid w:val="00E86ECD"/>
    <w:rsid w:val="00E87F86"/>
    <w:rsid w:val="00E91A50"/>
    <w:rsid w:val="00E91F80"/>
    <w:rsid w:val="00E937FB"/>
    <w:rsid w:val="00E939A0"/>
    <w:rsid w:val="00E95752"/>
    <w:rsid w:val="00E959EE"/>
    <w:rsid w:val="00E9623D"/>
    <w:rsid w:val="00EA20BD"/>
    <w:rsid w:val="00EA21EB"/>
    <w:rsid w:val="00EA267B"/>
    <w:rsid w:val="00EA29EF"/>
    <w:rsid w:val="00EA75D5"/>
    <w:rsid w:val="00EA7ECD"/>
    <w:rsid w:val="00EB0DD6"/>
    <w:rsid w:val="00EB13F1"/>
    <w:rsid w:val="00EB1AC1"/>
    <w:rsid w:val="00EB3B50"/>
    <w:rsid w:val="00EB4C4F"/>
    <w:rsid w:val="00EB58C9"/>
    <w:rsid w:val="00EB737E"/>
    <w:rsid w:val="00EB7EDF"/>
    <w:rsid w:val="00EC12A0"/>
    <w:rsid w:val="00EC1F74"/>
    <w:rsid w:val="00EC2E3A"/>
    <w:rsid w:val="00EC33D4"/>
    <w:rsid w:val="00EC33D7"/>
    <w:rsid w:val="00EC464C"/>
    <w:rsid w:val="00EC4918"/>
    <w:rsid w:val="00EC61D2"/>
    <w:rsid w:val="00ED130D"/>
    <w:rsid w:val="00ED1C3E"/>
    <w:rsid w:val="00ED2757"/>
    <w:rsid w:val="00ED29A1"/>
    <w:rsid w:val="00ED2C13"/>
    <w:rsid w:val="00ED3820"/>
    <w:rsid w:val="00ED46AD"/>
    <w:rsid w:val="00ED5014"/>
    <w:rsid w:val="00ED5246"/>
    <w:rsid w:val="00ED6233"/>
    <w:rsid w:val="00EE1D9B"/>
    <w:rsid w:val="00EE540D"/>
    <w:rsid w:val="00EE5AEB"/>
    <w:rsid w:val="00EE6E9A"/>
    <w:rsid w:val="00EE730B"/>
    <w:rsid w:val="00EF09AD"/>
    <w:rsid w:val="00EF0DDC"/>
    <w:rsid w:val="00EF1F2A"/>
    <w:rsid w:val="00EF20AE"/>
    <w:rsid w:val="00EF2917"/>
    <w:rsid w:val="00EF298C"/>
    <w:rsid w:val="00EF433B"/>
    <w:rsid w:val="00EF4613"/>
    <w:rsid w:val="00EF46B1"/>
    <w:rsid w:val="00EF4B01"/>
    <w:rsid w:val="00EF5409"/>
    <w:rsid w:val="00EF594E"/>
    <w:rsid w:val="00EF6249"/>
    <w:rsid w:val="00EF6F20"/>
    <w:rsid w:val="00EF7A1F"/>
    <w:rsid w:val="00EF7C90"/>
    <w:rsid w:val="00F003B8"/>
    <w:rsid w:val="00F025B0"/>
    <w:rsid w:val="00F03669"/>
    <w:rsid w:val="00F042EC"/>
    <w:rsid w:val="00F04FE1"/>
    <w:rsid w:val="00F0553F"/>
    <w:rsid w:val="00F05A0A"/>
    <w:rsid w:val="00F065DF"/>
    <w:rsid w:val="00F07E52"/>
    <w:rsid w:val="00F117F3"/>
    <w:rsid w:val="00F1274B"/>
    <w:rsid w:val="00F127FF"/>
    <w:rsid w:val="00F12B7E"/>
    <w:rsid w:val="00F13067"/>
    <w:rsid w:val="00F14590"/>
    <w:rsid w:val="00F16F93"/>
    <w:rsid w:val="00F205BD"/>
    <w:rsid w:val="00F2192D"/>
    <w:rsid w:val="00F23727"/>
    <w:rsid w:val="00F23A0A"/>
    <w:rsid w:val="00F23E6C"/>
    <w:rsid w:val="00F2693B"/>
    <w:rsid w:val="00F26EBF"/>
    <w:rsid w:val="00F26F79"/>
    <w:rsid w:val="00F27A17"/>
    <w:rsid w:val="00F30D5E"/>
    <w:rsid w:val="00F3110A"/>
    <w:rsid w:val="00F320DA"/>
    <w:rsid w:val="00F323BE"/>
    <w:rsid w:val="00F32911"/>
    <w:rsid w:val="00F34EAE"/>
    <w:rsid w:val="00F34F59"/>
    <w:rsid w:val="00F350F4"/>
    <w:rsid w:val="00F400B6"/>
    <w:rsid w:val="00F405FB"/>
    <w:rsid w:val="00F409B9"/>
    <w:rsid w:val="00F41072"/>
    <w:rsid w:val="00F41933"/>
    <w:rsid w:val="00F42A6C"/>
    <w:rsid w:val="00F433C1"/>
    <w:rsid w:val="00F43605"/>
    <w:rsid w:val="00F4385E"/>
    <w:rsid w:val="00F43BF1"/>
    <w:rsid w:val="00F43C2F"/>
    <w:rsid w:val="00F44F48"/>
    <w:rsid w:val="00F457D9"/>
    <w:rsid w:val="00F45ADF"/>
    <w:rsid w:val="00F45C8B"/>
    <w:rsid w:val="00F4610B"/>
    <w:rsid w:val="00F47333"/>
    <w:rsid w:val="00F479ED"/>
    <w:rsid w:val="00F52BC4"/>
    <w:rsid w:val="00F53208"/>
    <w:rsid w:val="00F53904"/>
    <w:rsid w:val="00F5420B"/>
    <w:rsid w:val="00F556FB"/>
    <w:rsid w:val="00F557F7"/>
    <w:rsid w:val="00F570EE"/>
    <w:rsid w:val="00F57EF4"/>
    <w:rsid w:val="00F6016E"/>
    <w:rsid w:val="00F60C5B"/>
    <w:rsid w:val="00F611ED"/>
    <w:rsid w:val="00F621AD"/>
    <w:rsid w:val="00F62735"/>
    <w:rsid w:val="00F62995"/>
    <w:rsid w:val="00F6472A"/>
    <w:rsid w:val="00F65E23"/>
    <w:rsid w:val="00F6645E"/>
    <w:rsid w:val="00F67741"/>
    <w:rsid w:val="00F678AD"/>
    <w:rsid w:val="00F70B51"/>
    <w:rsid w:val="00F720C8"/>
    <w:rsid w:val="00F72FBA"/>
    <w:rsid w:val="00F73768"/>
    <w:rsid w:val="00F745F6"/>
    <w:rsid w:val="00F75B92"/>
    <w:rsid w:val="00F76EF4"/>
    <w:rsid w:val="00F7739D"/>
    <w:rsid w:val="00F77C17"/>
    <w:rsid w:val="00F8107F"/>
    <w:rsid w:val="00F810CF"/>
    <w:rsid w:val="00F81216"/>
    <w:rsid w:val="00F81F21"/>
    <w:rsid w:val="00F83173"/>
    <w:rsid w:val="00F8387C"/>
    <w:rsid w:val="00F839C0"/>
    <w:rsid w:val="00F84D87"/>
    <w:rsid w:val="00F853AD"/>
    <w:rsid w:val="00F85716"/>
    <w:rsid w:val="00F85840"/>
    <w:rsid w:val="00F86081"/>
    <w:rsid w:val="00F86E40"/>
    <w:rsid w:val="00F8715C"/>
    <w:rsid w:val="00F906DD"/>
    <w:rsid w:val="00F9080E"/>
    <w:rsid w:val="00F94055"/>
    <w:rsid w:val="00F94A97"/>
    <w:rsid w:val="00F94C74"/>
    <w:rsid w:val="00F953BD"/>
    <w:rsid w:val="00FA1304"/>
    <w:rsid w:val="00FA1B93"/>
    <w:rsid w:val="00FA201A"/>
    <w:rsid w:val="00FA232E"/>
    <w:rsid w:val="00FA67AD"/>
    <w:rsid w:val="00FB2E02"/>
    <w:rsid w:val="00FB3045"/>
    <w:rsid w:val="00FB3C62"/>
    <w:rsid w:val="00FB4D92"/>
    <w:rsid w:val="00FB5202"/>
    <w:rsid w:val="00FB6E90"/>
    <w:rsid w:val="00FC0077"/>
    <w:rsid w:val="00FC4603"/>
    <w:rsid w:val="00FC471A"/>
    <w:rsid w:val="00FC4974"/>
    <w:rsid w:val="00FC4C94"/>
    <w:rsid w:val="00FC751D"/>
    <w:rsid w:val="00FC7980"/>
    <w:rsid w:val="00FC7C9A"/>
    <w:rsid w:val="00FC7F2A"/>
    <w:rsid w:val="00FD3DCA"/>
    <w:rsid w:val="00FD4185"/>
    <w:rsid w:val="00FD5133"/>
    <w:rsid w:val="00FD5B41"/>
    <w:rsid w:val="00FD6BE3"/>
    <w:rsid w:val="00FE0AC7"/>
    <w:rsid w:val="00FE451E"/>
    <w:rsid w:val="00FE4E81"/>
    <w:rsid w:val="00FE5F82"/>
    <w:rsid w:val="00FE68A9"/>
    <w:rsid w:val="00FE69F0"/>
    <w:rsid w:val="00FE7B5F"/>
    <w:rsid w:val="00FF0C99"/>
    <w:rsid w:val="00FF15F1"/>
    <w:rsid w:val="00FF2FDC"/>
    <w:rsid w:val="00FF329D"/>
    <w:rsid w:val="00FF3608"/>
    <w:rsid w:val="00FF43C1"/>
    <w:rsid w:val="00FF674C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5935E"/>
  <w15:docId w15:val="{092A878D-C052-404C-BB2C-086B9F57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AA7"/>
    <w:pPr>
      <w:spacing w:after="0" w:line="240" w:lineRule="auto"/>
      <w:ind w:firstLine="284"/>
    </w:pPr>
    <w:rPr>
      <w:rFonts w:ascii="Roboto Light" w:eastAsia="Times New Roman" w:hAnsi="Roboto Light" w:cs="Times New Roman"/>
      <w:w w:val="90"/>
      <w:sz w:val="24"/>
      <w:szCs w:val="24"/>
      <w:lang w:eastAsia="fr-FR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B17CA1"/>
    <w:pPr>
      <w:numPr>
        <w:numId w:val="29"/>
      </w:numPr>
      <w:tabs>
        <w:tab w:val="left" w:pos="938"/>
      </w:tabs>
      <w:spacing w:before="100" w:beforeAutospacing="1" w:after="200" w:line="360" w:lineRule="auto"/>
      <w:outlineLvl w:val="0"/>
    </w:pPr>
    <w:rPr>
      <w:b/>
      <w:i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F21A6"/>
    <w:pPr>
      <w:numPr>
        <w:numId w:val="19"/>
      </w:numPr>
      <w:spacing w:after="100" w:afterAutospacing="1"/>
      <w:outlineLvl w:val="1"/>
    </w:pPr>
    <w:rPr>
      <w:b/>
      <w:i/>
      <w:sz w:val="22"/>
      <w:szCs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3608"/>
    <w:pPr>
      <w:numPr>
        <w:numId w:val="8"/>
      </w:numPr>
      <w:spacing w:line="360" w:lineRule="auto"/>
      <w:outlineLvl w:val="2"/>
    </w:pPr>
    <w:rPr>
      <w:b/>
      <w:i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8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A08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95C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EF5409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25DF8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25D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25D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E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7B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42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EF5409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F21A6"/>
    <w:rPr>
      <w:rFonts w:ascii="Roboto Light" w:eastAsia="Times New Roman" w:hAnsi="Roboto Light" w:cs="Times New Roman"/>
      <w:b/>
      <w:i/>
      <w:w w:val="90"/>
      <w:u w:val="single"/>
      <w:lang w:eastAsia="fr-FR"/>
    </w:rPr>
  </w:style>
  <w:style w:type="character" w:styleId="Numrodepage">
    <w:name w:val="page number"/>
    <w:basedOn w:val="Policepardfaut"/>
    <w:rsid w:val="00AB0B21"/>
  </w:style>
  <w:style w:type="character" w:customStyle="1" w:styleId="Titre3Car">
    <w:name w:val="Titre 3 Car"/>
    <w:basedOn w:val="Policepardfaut"/>
    <w:link w:val="Titre3"/>
    <w:uiPriority w:val="9"/>
    <w:rsid w:val="00FF3608"/>
    <w:rPr>
      <w:rFonts w:ascii="Roboto Light" w:eastAsia="Times New Roman" w:hAnsi="Roboto Light" w:cs="Times New Roman"/>
      <w:b/>
      <w:i/>
      <w:w w:val="90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195C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195CFD"/>
    <w:pPr>
      <w:ind w:left="120"/>
    </w:pPr>
    <w:rPr>
      <w:b/>
      <w:b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CA0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A08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A17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Normalcentr">
    <w:name w:val="Block Text"/>
    <w:basedOn w:val="Normal"/>
    <w:rsid w:val="003A17BC"/>
    <w:pPr>
      <w:ind w:left="113" w:right="113"/>
    </w:pPr>
  </w:style>
  <w:style w:type="paragraph" w:styleId="Sansinterligne">
    <w:name w:val="No Spacing"/>
    <w:uiPriority w:val="1"/>
    <w:qFormat/>
    <w:rsid w:val="009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ITRE">
    <w:name w:val="CHAPITRE"/>
    <w:basedOn w:val="Normal"/>
    <w:next w:val="Titre1"/>
    <w:link w:val="CHAPITRECar"/>
    <w:autoRedefine/>
    <w:qFormat/>
    <w:rsid w:val="00E515D4"/>
    <w:pPr>
      <w:numPr>
        <w:numId w:val="1"/>
      </w:numPr>
      <w:tabs>
        <w:tab w:val="left" w:pos="567"/>
      </w:tabs>
      <w:spacing w:before="120"/>
      <w:ind w:left="425" w:hanging="357"/>
      <w:outlineLvl w:val="0"/>
    </w:pPr>
    <w:rPr>
      <w:rFonts w:ascii="Times New Roman" w:hAnsi="Times New Roman"/>
      <w:b/>
      <w:bCs/>
      <w:sz w:val="32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17CA1"/>
    <w:rPr>
      <w:rFonts w:ascii="Roboto Light" w:eastAsia="Times New Roman" w:hAnsi="Roboto Light" w:cs="Times New Roman"/>
      <w:b/>
      <w:i/>
      <w:w w:val="90"/>
      <w:u w:val="single"/>
      <w:lang w:eastAsia="fr-FR"/>
    </w:rPr>
  </w:style>
  <w:style w:type="character" w:customStyle="1" w:styleId="CHAPITRECar">
    <w:name w:val="CHAPITRE Car"/>
    <w:basedOn w:val="Policepardfaut"/>
    <w:link w:val="CHAPITRE"/>
    <w:rsid w:val="00E515D4"/>
    <w:rPr>
      <w:rFonts w:ascii="Times New Roman" w:eastAsia="Times New Roman" w:hAnsi="Times New Roman" w:cs="Times New Roman"/>
      <w:b/>
      <w:bCs/>
      <w:w w:val="90"/>
      <w:sz w:val="32"/>
      <w:szCs w:val="28"/>
      <w:lang w:eastAsia="fr-FR"/>
    </w:rPr>
  </w:style>
  <w:style w:type="paragraph" w:customStyle="1" w:styleId="INTRODUCTION">
    <w:name w:val="INTRODUCTION"/>
    <w:basedOn w:val="Normal"/>
    <w:next w:val="CHAPITRE"/>
    <w:link w:val="INTRODUCTIONCar"/>
    <w:qFormat/>
    <w:rsid w:val="00440EDC"/>
    <w:pPr>
      <w:spacing w:after="300"/>
      <w:jc w:val="center"/>
      <w:outlineLvl w:val="0"/>
    </w:pPr>
    <w:rPr>
      <w:b/>
      <w:sz w:val="36"/>
      <w:szCs w:val="22"/>
      <w:u w:val="single"/>
    </w:rPr>
  </w:style>
  <w:style w:type="character" w:customStyle="1" w:styleId="INTRODUCTIONCar">
    <w:name w:val="INTRODUCTION Car"/>
    <w:basedOn w:val="Policepardfaut"/>
    <w:link w:val="INTRODUCTION"/>
    <w:rsid w:val="00440EDC"/>
    <w:rPr>
      <w:rFonts w:ascii="Times New Roman" w:eastAsia="Times New Roman" w:hAnsi="Times New Roman" w:cs="Times New Roman"/>
      <w:b/>
      <w:sz w:val="36"/>
      <w:u w:val="single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731AF3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8E452D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character" w:customStyle="1" w:styleId="NormalCondens-TableauCar">
    <w:name w:val="Normal Condensé - Tableau Car"/>
    <w:basedOn w:val="Policepardfaut"/>
    <w:link w:val="NormalCondens-Tableau"/>
    <w:rsid w:val="00731AF3"/>
    <w:rPr>
      <w:rFonts w:ascii="Times New Roman" w:eastAsia="Times New Roman" w:hAnsi="Times New Roman" w:cs="Times New Roman"/>
      <w:w w:val="90"/>
      <w:szCs w:val="20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8E452D"/>
    <w:rPr>
      <w:rFonts w:ascii="Agency FB" w:eastAsia="Times New Roman" w:hAnsi="Agency FB" w:cs="Times New Roman"/>
      <w:sz w:val="24"/>
      <w:lang w:eastAsia="fr-FR"/>
    </w:rPr>
  </w:style>
  <w:style w:type="paragraph" w:customStyle="1" w:styleId="TitrePagedegarde">
    <w:name w:val="Titre Page de garde"/>
    <w:link w:val="TitrePagedegardeCar"/>
    <w:qFormat/>
    <w:rsid w:val="00EB4C4F"/>
    <w:pPr>
      <w:spacing w:before="4080" w:line="360" w:lineRule="auto"/>
      <w:jc w:val="center"/>
      <w:outlineLvl w:val="0"/>
    </w:pPr>
    <w:rPr>
      <w:rFonts w:ascii="Times New Roman" w:eastAsia="Times New Roman" w:hAnsi="Times New Roman" w:cs="Times New Roman"/>
      <w:b/>
      <w:sz w:val="80"/>
      <w:szCs w:val="72"/>
      <w:lang w:eastAsia="fr-FR"/>
    </w:rPr>
  </w:style>
  <w:style w:type="character" w:customStyle="1" w:styleId="TitrePagedegardeCar">
    <w:name w:val="Titre Page de garde Car"/>
    <w:basedOn w:val="Policepardfaut"/>
    <w:link w:val="TitrePagedegarde"/>
    <w:rsid w:val="00EB4C4F"/>
    <w:rPr>
      <w:rFonts w:ascii="Times New Roman" w:eastAsia="Times New Roman" w:hAnsi="Times New Roman" w:cs="Times New Roman"/>
      <w:b/>
      <w:sz w:val="80"/>
      <w:szCs w:val="72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D7C1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7C19"/>
    <w:rPr>
      <w:rFonts w:ascii="Tahoma" w:eastAsia="Times New Roman" w:hAnsi="Tahoma" w:cs="Tahoma"/>
      <w:sz w:val="16"/>
      <w:szCs w:val="1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1269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12697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1269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1269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1269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1269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1269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1269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1269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3570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0B010A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05DC-CE86-4A4B-8DCC-D957F54C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9</Pages>
  <Words>3100</Words>
  <Characters>1705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NRI JOEL</cp:lastModifiedBy>
  <cp:revision>238</cp:revision>
  <cp:lastPrinted>2013-08-27T11:23:00Z</cp:lastPrinted>
  <dcterms:created xsi:type="dcterms:W3CDTF">2023-06-09T16:46:00Z</dcterms:created>
  <dcterms:modified xsi:type="dcterms:W3CDTF">2023-06-12T19:00:00Z</dcterms:modified>
</cp:coreProperties>
</file>